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32EF" w14:textId="77777777" w:rsidR="0095383A" w:rsidRPr="00FB46FA" w:rsidRDefault="0095383A" w:rsidP="00D6329C">
      <w:pPr>
        <w:jc w:val="both"/>
        <w:rPr>
          <w:sz w:val="32"/>
          <w:szCs w:val="32"/>
        </w:rPr>
      </w:pPr>
    </w:p>
    <w:tbl>
      <w:tblPr>
        <w:tblW w:w="8905" w:type="dxa"/>
        <w:tblLayout w:type="fixed"/>
        <w:tblCellMar>
          <w:left w:w="0" w:type="dxa"/>
          <w:right w:w="0" w:type="dxa"/>
        </w:tblCellMar>
        <w:tblLook w:val="0600" w:firstRow="0" w:lastRow="0" w:firstColumn="0" w:lastColumn="0" w:noHBand="1" w:noVBand="1"/>
      </w:tblPr>
      <w:tblGrid>
        <w:gridCol w:w="895"/>
        <w:gridCol w:w="6930"/>
        <w:gridCol w:w="1080"/>
      </w:tblGrid>
      <w:tr w:rsidR="0095383A" w14:paraId="7F08E17A" w14:textId="77777777" w:rsidTr="00C326BE">
        <w:trPr>
          <w:trHeight w:val="558"/>
        </w:trPr>
        <w:tc>
          <w:tcPr>
            <w:tcW w:w="8905" w:type="dxa"/>
            <w:gridSpan w:val="3"/>
          </w:tcPr>
          <w:p w14:paraId="36EEB7AB" w14:textId="77777777" w:rsidR="0095383A" w:rsidRDefault="0095383A" w:rsidP="00D6329C">
            <w:pPr>
              <w:jc w:val="both"/>
            </w:pPr>
          </w:p>
        </w:tc>
      </w:tr>
      <w:tr w:rsidR="0095383A" w14:paraId="007C117B" w14:textId="77777777" w:rsidTr="00C326BE">
        <w:trPr>
          <w:trHeight w:val="1158"/>
        </w:trPr>
        <w:tc>
          <w:tcPr>
            <w:tcW w:w="895" w:type="dxa"/>
            <w:tcBorders>
              <w:right w:val="single" w:sz="4" w:space="0" w:color="215E99" w:themeColor="text2" w:themeTint="BF"/>
            </w:tcBorders>
          </w:tcPr>
          <w:p w14:paraId="12BEF4AB" w14:textId="77777777" w:rsidR="0095383A" w:rsidRDefault="0095383A" w:rsidP="00D6329C">
            <w:pPr>
              <w:jc w:val="both"/>
            </w:pPr>
          </w:p>
        </w:tc>
        <w:tc>
          <w:tcPr>
            <w:tcW w:w="693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shd w:val="clear" w:color="auto" w:fill="FFFFFF" w:themeFill="background1"/>
            <w:vAlign w:val="center"/>
          </w:tcPr>
          <w:p w14:paraId="42BCF49A" w14:textId="77777777" w:rsidR="0095383A" w:rsidRPr="00D9123F" w:rsidRDefault="0095383A" w:rsidP="00D9123F">
            <w:pPr>
              <w:jc w:val="center"/>
              <w:rPr>
                <w:b/>
                <w:bCs/>
                <w:color w:val="0F4761" w:themeColor="accent1" w:themeShade="BF"/>
                <w:sz w:val="52"/>
                <w:szCs w:val="52"/>
              </w:rPr>
            </w:pPr>
            <w:bookmarkStart w:id="0" w:name="_Toc209989163"/>
            <w:bookmarkStart w:id="1" w:name="_Toc209989211"/>
            <w:r w:rsidRPr="00D9123F">
              <w:rPr>
                <w:b/>
                <w:bCs/>
                <w:color w:val="0F4761" w:themeColor="accent1" w:themeShade="BF"/>
                <w:sz w:val="52"/>
                <w:szCs w:val="52"/>
              </w:rPr>
              <w:t>MSc. Data Science</w:t>
            </w:r>
            <w:bookmarkEnd w:id="0"/>
            <w:bookmarkEnd w:id="1"/>
          </w:p>
          <w:p w14:paraId="66007F6D" w14:textId="77777777" w:rsidR="0095383A" w:rsidRPr="00D9123F" w:rsidRDefault="0095383A" w:rsidP="00D9123F">
            <w:pPr>
              <w:jc w:val="center"/>
              <w:rPr>
                <w:sz w:val="40"/>
                <w:szCs w:val="40"/>
              </w:rPr>
            </w:pPr>
            <w:bookmarkStart w:id="2" w:name="_Toc209989164"/>
            <w:bookmarkStart w:id="3" w:name="_Toc209989212"/>
            <w:r w:rsidRPr="00D9123F">
              <w:rPr>
                <w:color w:val="0F4761" w:themeColor="accent1" w:themeShade="BF"/>
                <w:sz w:val="40"/>
                <w:szCs w:val="40"/>
              </w:rPr>
              <w:t>Coventry University, UK</w:t>
            </w:r>
            <w:bookmarkEnd w:id="2"/>
            <w:bookmarkEnd w:id="3"/>
          </w:p>
        </w:tc>
        <w:tc>
          <w:tcPr>
            <w:tcW w:w="1080" w:type="dxa"/>
            <w:tcBorders>
              <w:left w:val="single" w:sz="4" w:space="0" w:color="215E99" w:themeColor="text2" w:themeTint="BF"/>
            </w:tcBorders>
          </w:tcPr>
          <w:p w14:paraId="3C255D60" w14:textId="77777777" w:rsidR="0095383A" w:rsidRDefault="0095383A" w:rsidP="00D6329C">
            <w:pPr>
              <w:jc w:val="both"/>
            </w:pPr>
          </w:p>
        </w:tc>
      </w:tr>
      <w:tr w:rsidR="0095383A" w14:paraId="35C66B70" w14:textId="77777777" w:rsidTr="00C326BE">
        <w:trPr>
          <w:trHeight w:val="947"/>
        </w:trPr>
        <w:tc>
          <w:tcPr>
            <w:tcW w:w="895" w:type="dxa"/>
          </w:tcPr>
          <w:p w14:paraId="32B75AD9" w14:textId="77777777" w:rsidR="0095383A" w:rsidRDefault="0095383A" w:rsidP="00D6329C">
            <w:pPr>
              <w:jc w:val="both"/>
            </w:pPr>
          </w:p>
        </w:tc>
        <w:tc>
          <w:tcPr>
            <w:tcW w:w="6930" w:type="dxa"/>
            <w:tcBorders>
              <w:top w:val="single" w:sz="4" w:space="0" w:color="215E99" w:themeColor="text2" w:themeTint="BF"/>
            </w:tcBorders>
          </w:tcPr>
          <w:p w14:paraId="3F251565" w14:textId="77777777" w:rsidR="0095383A" w:rsidRDefault="0095383A" w:rsidP="00463D13">
            <w:pPr>
              <w:jc w:val="center"/>
            </w:pPr>
          </w:p>
          <w:p w14:paraId="0CB28B83" w14:textId="77777777" w:rsidR="0095383A" w:rsidRDefault="0095383A" w:rsidP="00463D13">
            <w:pPr>
              <w:jc w:val="center"/>
            </w:pPr>
          </w:p>
        </w:tc>
        <w:tc>
          <w:tcPr>
            <w:tcW w:w="1080" w:type="dxa"/>
          </w:tcPr>
          <w:p w14:paraId="389EEB38" w14:textId="77777777" w:rsidR="0095383A" w:rsidRDefault="0095383A" w:rsidP="00D6329C">
            <w:pPr>
              <w:jc w:val="both"/>
            </w:pPr>
          </w:p>
          <w:p w14:paraId="43B299E3" w14:textId="77777777" w:rsidR="0095383A" w:rsidRDefault="0095383A" w:rsidP="00D6329C">
            <w:pPr>
              <w:jc w:val="both"/>
            </w:pPr>
            <w:r>
              <w:t xml:space="preserve"> </w:t>
            </w:r>
          </w:p>
        </w:tc>
      </w:tr>
      <w:tr w:rsidR="0095383A" w14:paraId="08847DA3" w14:textId="77777777" w:rsidTr="00C326BE">
        <w:trPr>
          <w:trHeight w:val="479"/>
        </w:trPr>
        <w:tc>
          <w:tcPr>
            <w:tcW w:w="895" w:type="dxa"/>
          </w:tcPr>
          <w:p w14:paraId="18147697" w14:textId="77777777" w:rsidR="0095383A" w:rsidRPr="00D57F2D" w:rsidRDefault="0095383A" w:rsidP="00D6329C">
            <w:pPr>
              <w:jc w:val="both"/>
              <w:rPr>
                <w:sz w:val="16"/>
                <w:szCs w:val="16"/>
              </w:rPr>
            </w:pPr>
          </w:p>
        </w:tc>
        <w:tc>
          <w:tcPr>
            <w:tcW w:w="6930" w:type="dxa"/>
            <w:shd w:val="clear" w:color="auto" w:fill="FFFFFF" w:themeFill="background1"/>
          </w:tcPr>
          <w:p w14:paraId="64163C98" w14:textId="77777777" w:rsidR="0095383A" w:rsidRPr="00D57F2D" w:rsidRDefault="0095383A" w:rsidP="00463D13">
            <w:pPr>
              <w:jc w:val="center"/>
              <w:rPr>
                <w:rFonts w:ascii="Georgia" w:hAnsi="Georgia"/>
                <w:sz w:val="16"/>
                <w:szCs w:val="16"/>
              </w:rPr>
            </w:pPr>
          </w:p>
        </w:tc>
        <w:tc>
          <w:tcPr>
            <w:tcW w:w="1080" w:type="dxa"/>
          </w:tcPr>
          <w:p w14:paraId="441F86D5" w14:textId="77777777" w:rsidR="0095383A" w:rsidRDefault="0095383A" w:rsidP="00D6329C">
            <w:pPr>
              <w:jc w:val="both"/>
            </w:pPr>
          </w:p>
        </w:tc>
      </w:tr>
      <w:tr w:rsidR="0095383A" w14:paraId="6EBC1E2E" w14:textId="77777777" w:rsidTr="00C326BE">
        <w:trPr>
          <w:trHeight w:val="753"/>
        </w:trPr>
        <w:tc>
          <w:tcPr>
            <w:tcW w:w="895" w:type="dxa"/>
          </w:tcPr>
          <w:p w14:paraId="5DD48B0A" w14:textId="77777777" w:rsidR="0095383A" w:rsidRDefault="0095383A" w:rsidP="00D6329C">
            <w:pPr>
              <w:jc w:val="both"/>
            </w:pPr>
          </w:p>
        </w:tc>
        <w:tc>
          <w:tcPr>
            <w:tcW w:w="6930" w:type="dxa"/>
            <w:shd w:val="clear" w:color="auto" w:fill="FFFFFF" w:themeFill="background1"/>
          </w:tcPr>
          <w:p w14:paraId="3DE6DAA5" w14:textId="77777777" w:rsidR="0095383A" w:rsidRPr="007B08C4" w:rsidRDefault="0095383A" w:rsidP="00463D13">
            <w:pPr>
              <w:pStyle w:val="Heading2"/>
              <w:jc w:val="center"/>
              <w:rPr>
                <w:rFonts w:ascii="Georgia" w:hAnsi="Georgia"/>
                <w:sz w:val="48"/>
                <w:szCs w:val="48"/>
              </w:rPr>
            </w:pPr>
          </w:p>
          <w:p w14:paraId="5C5EC7E1" w14:textId="77777777" w:rsidR="0095383A" w:rsidRPr="00D9123F" w:rsidRDefault="0095383A" w:rsidP="00D9123F">
            <w:pPr>
              <w:jc w:val="center"/>
              <w:rPr>
                <w:color w:val="0F4761" w:themeColor="accent1" w:themeShade="BF"/>
                <w:sz w:val="40"/>
                <w:szCs w:val="40"/>
              </w:rPr>
            </w:pPr>
            <w:bookmarkStart w:id="4" w:name="_Toc209989165"/>
            <w:bookmarkStart w:id="5" w:name="_Toc209989213"/>
            <w:r w:rsidRPr="00D9123F">
              <w:rPr>
                <w:color w:val="0F4761" w:themeColor="accent1" w:themeShade="BF"/>
                <w:sz w:val="40"/>
                <w:szCs w:val="40"/>
              </w:rPr>
              <w:t>Coursework</w:t>
            </w:r>
            <w:bookmarkEnd w:id="4"/>
            <w:bookmarkEnd w:id="5"/>
          </w:p>
          <w:p w14:paraId="3B26D7B5" w14:textId="4C27ED51" w:rsidR="0095383A" w:rsidRPr="007B08C4" w:rsidRDefault="0095383A" w:rsidP="00D9123F">
            <w:pPr>
              <w:jc w:val="center"/>
              <w:rPr>
                <w:sz w:val="36"/>
                <w:szCs w:val="36"/>
              </w:rPr>
            </w:pPr>
            <w:bookmarkStart w:id="6" w:name="_Toc209989166"/>
            <w:bookmarkStart w:id="7" w:name="_Toc209989214"/>
            <w:r w:rsidRPr="00D9123F">
              <w:rPr>
                <w:color w:val="0F4761" w:themeColor="accent1" w:themeShade="BF"/>
                <w:sz w:val="40"/>
                <w:szCs w:val="40"/>
              </w:rPr>
              <w:t>MACHINE LEARNING</w:t>
            </w:r>
            <w:bookmarkEnd w:id="6"/>
            <w:bookmarkEnd w:id="7"/>
          </w:p>
        </w:tc>
        <w:tc>
          <w:tcPr>
            <w:tcW w:w="1080" w:type="dxa"/>
          </w:tcPr>
          <w:p w14:paraId="5C2E13D8" w14:textId="77777777" w:rsidR="0095383A" w:rsidRDefault="0095383A" w:rsidP="00D6329C">
            <w:pPr>
              <w:jc w:val="both"/>
            </w:pPr>
          </w:p>
        </w:tc>
      </w:tr>
      <w:tr w:rsidR="0095383A" w14:paraId="26D78F7D" w14:textId="77777777" w:rsidTr="00C326BE">
        <w:trPr>
          <w:trHeight w:val="3867"/>
        </w:trPr>
        <w:tc>
          <w:tcPr>
            <w:tcW w:w="895" w:type="dxa"/>
          </w:tcPr>
          <w:p w14:paraId="41DECD50" w14:textId="77777777" w:rsidR="0095383A" w:rsidRDefault="0095383A" w:rsidP="00D6329C">
            <w:pPr>
              <w:jc w:val="both"/>
            </w:pPr>
          </w:p>
        </w:tc>
        <w:bookmarkStart w:id="8" w:name="_Toc209989167"/>
        <w:bookmarkStart w:id="9" w:name="_Toc209989215"/>
        <w:tc>
          <w:tcPr>
            <w:tcW w:w="6930" w:type="dxa"/>
            <w:shd w:val="clear" w:color="auto" w:fill="FFFFFF" w:themeFill="background1"/>
          </w:tcPr>
          <w:p w14:paraId="1B77409E" w14:textId="77777777" w:rsidR="0095383A" w:rsidRPr="00D9123F" w:rsidRDefault="00000000" w:rsidP="00D9123F">
            <w:pPr>
              <w:jc w:val="center"/>
            </w:pPr>
            <w:sdt>
              <w:sdtPr>
                <w:id w:val="-1516760087"/>
                <w:placeholder>
                  <w:docPart w:val="A9F593B4261743BFA5C3448DBC3CF77C"/>
                </w:placeholder>
                <w:temporary/>
                <w:showingPlcHdr/>
                <w15:appearance w15:val="hidden"/>
              </w:sdtPr>
              <w:sdtContent>
                <w:r w:rsidR="0095383A" w:rsidRPr="00D9123F">
                  <w:t>—</w:t>
                </w:r>
              </w:sdtContent>
            </w:sdt>
            <w:bookmarkEnd w:id="8"/>
            <w:bookmarkEnd w:id="9"/>
          </w:p>
          <w:p w14:paraId="48F6BCF9" w14:textId="77777777" w:rsidR="0095383A" w:rsidRPr="00D9123F" w:rsidRDefault="0095383A" w:rsidP="00D9123F">
            <w:pPr>
              <w:jc w:val="center"/>
            </w:pPr>
            <w:bookmarkStart w:id="10" w:name="_Toc209989168"/>
            <w:bookmarkStart w:id="11" w:name="_Toc209989216"/>
            <w:r w:rsidRPr="00D9123F">
              <w:t>M.D.P. Wijesuriya</w:t>
            </w:r>
            <w:bookmarkEnd w:id="10"/>
            <w:bookmarkEnd w:id="11"/>
          </w:p>
          <w:p w14:paraId="3CBC728D" w14:textId="77777777" w:rsidR="0095383A" w:rsidRPr="00D9123F" w:rsidRDefault="0095383A" w:rsidP="00D9123F">
            <w:pPr>
              <w:jc w:val="center"/>
            </w:pPr>
            <w:r w:rsidRPr="00D9123F">
              <w:t>Student ID (Coventry Uni.): 15764609</w:t>
            </w:r>
          </w:p>
          <w:p w14:paraId="248359C0" w14:textId="77777777" w:rsidR="0095383A" w:rsidRPr="00D9123F" w:rsidRDefault="0095383A" w:rsidP="00D9123F">
            <w:pPr>
              <w:jc w:val="center"/>
            </w:pPr>
            <w:r w:rsidRPr="00D9123F">
              <w:t>Student ID (NIBM): comscds241p-002</w:t>
            </w:r>
          </w:p>
          <w:p w14:paraId="5E16DC03" w14:textId="77777777" w:rsidR="0095383A" w:rsidRPr="00D9123F" w:rsidRDefault="0095383A" w:rsidP="00D9123F">
            <w:pPr>
              <w:jc w:val="center"/>
            </w:pPr>
            <w:r w:rsidRPr="00D9123F">
              <w:t>2024 Batch</w:t>
            </w:r>
          </w:p>
          <w:bookmarkStart w:id="12" w:name="_Toc209989169"/>
          <w:bookmarkStart w:id="13" w:name="_Toc209989217"/>
          <w:p w14:paraId="2E0340F3" w14:textId="77777777" w:rsidR="0095383A" w:rsidRPr="00DF198B" w:rsidRDefault="00000000" w:rsidP="00D9123F">
            <w:pPr>
              <w:jc w:val="center"/>
            </w:pPr>
            <w:sdt>
              <w:sdtPr>
                <w:id w:val="1492440299"/>
                <w:placeholder>
                  <w:docPart w:val="3E37B964321A420092EA91D7861EC12E"/>
                </w:placeholder>
                <w:temporary/>
                <w:showingPlcHdr/>
                <w15:appearance w15:val="hidden"/>
              </w:sdtPr>
              <w:sdtContent>
                <w:r w:rsidR="0095383A" w:rsidRPr="00D9123F">
                  <w:t>—</w:t>
                </w:r>
              </w:sdtContent>
            </w:sdt>
            <w:bookmarkEnd w:id="12"/>
            <w:bookmarkEnd w:id="13"/>
          </w:p>
          <w:p w14:paraId="4DDF664B" w14:textId="77777777" w:rsidR="0095383A" w:rsidRDefault="0095383A" w:rsidP="00463D13">
            <w:pPr>
              <w:pStyle w:val="Heading3"/>
              <w:jc w:val="center"/>
            </w:pPr>
          </w:p>
          <w:p w14:paraId="0E64380C" w14:textId="77777777" w:rsidR="0095383A" w:rsidRPr="00DF198B" w:rsidRDefault="0095383A" w:rsidP="00463D13">
            <w:pPr>
              <w:jc w:val="center"/>
            </w:pPr>
          </w:p>
        </w:tc>
        <w:tc>
          <w:tcPr>
            <w:tcW w:w="1080" w:type="dxa"/>
          </w:tcPr>
          <w:p w14:paraId="35C6CDF2" w14:textId="77777777" w:rsidR="0095383A" w:rsidRDefault="0095383A" w:rsidP="00D6329C">
            <w:pPr>
              <w:jc w:val="both"/>
            </w:pPr>
          </w:p>
        </w:tc>
      </w:tr>
    </w:tbl>
    <w:p w14:paraId="36A86855" w14:textId="77777777" w:rsidR="0095383A" w:rsidRDefault="0095383A" w:rsidP="00D6329C">
      <w:pPr>
        <w:jc w:val="both"/>
        <w:rPr>
          <w:b/>
          <w:bCs/>
          <w:i/>
          <w:iCs/>
          <w:sz w:val="32"/>
          <w:szCs w:val="32"/>
          <w:u w:val="single"/>
        </w:rPr>
      </w:pPr>
    </w:p>
    <w:p w14:paraId="75B74803" w14:textId="77777777" w:rsidR="0095383A" w:rsidRDefault="0095383A" w:rsidP="00D6329C">
      <w:pPr>
        <w:jc w:val="both"/>
        <w:rPr>
          <w:b/>
          <w:bCs/>
          <w:i/>
          <w:iCs/>
          <w:sz w:val="32"/>
          <w:szCs w:val="32"/>
          <w:u w:val="single"/>
        </w:rPr>
      </w:pPr>
    </w:p>
    <w:p w14:paraId="135291B4" w14:textId="77777777" w:rsidR="0095383A" w:rsidRDefault="0095383A" w:rsidP="00D6329C">
      <w:pPr>
        <w:jc w:val="both"/>
        <w:rPr>
          <w:b/>
          <w:bCs/>
          <w:i/>
          <w:iCs/>
          <w:sz w:val="32"/>
          <w:szCs w:val="32"/>
          <w:u w:val="single"/>
        </w:rPr>
      </w:pPr>
    </w:p>
    <w:p w14:paraId="16007C9B" w14:textId="77777777" w:rsidR="00D9123F" w:rsidRDefault="00D9123F" w:rsidP="00D6329C">
      <w:pPr>
        <w:jc w:val="both"/>
        <w:rPr>
          <w:b/>
          <w:bCs/>
          <w:i/>
          <w:iCs/>
          <w:sz w:val="32"/>
          <w:szCs w:val="32"/>
          <w:u w:val="single"/>
        </w:rPr>
      </w:pPr>
    </w:p>
    <w:p w14:paraId="789D38AA" w14:textId="77777777" w:rsidR="00D9123F" w:rsidRDefault="00D9123F" w:rsidP="00D6329C">
      <w:pPr>
        <w:jc w:val="both"/>
        <w:rPr>
          <w:b/>
          <w:bCs/>
          <w:i/>
          <w:iCs/>
          <w:sz w:val="32"/>
          <w:szCs w:val="32"/>
          <w:u w:val="single"/>
        </w:rPr>
      </w:pPr>
    </w:p>
    <w:p w14:paraId="62335E68" w14:textId="77777777" w:rsidR="00F21A9F" w:rsidRDefault="00F21A9F" w:rsidP="00F21A9F">
      <w:pPr>
        <w:pStyle w:val="Heading1"/>
      </w:pPr>
      <w:bookmarkStart w:id="14" w:name="_Toc210746505"/>
      <w:r>
        <w:lastRenderedPageBreak/>
        <w:t>Table of Contents</w:t>
      </w:r>
      <w:bookmarkEnd w:id="14"/>
    </w:p>
    <w:sdt>
      <w:sdtPr>
        <w:id w:val="-2119747849"/>
        <w:docPartObj>
          <w:docPartGallery w:val="Table of Contents"/>
          <w:docPartUnique/>
        </w:docPartObj>
      </w:sdtPr>
      <w:sdtEndPr>
        <w:rPr>
          <w:b/>
          <w:bCs/>
          <w:noProof/>
        </w:rPr>
      </w:sdtEndPr>
      <w:sdtContent>
        <w:p w14:paraId="60807C11" w14:textId="4E6EC2ED" w:rsidR="009150D3" w:rsidRDefault="008556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746505" w:history="1">
            <w:r w:rsidR="009150D3" w:rsidRPr="009A133B">
              <w:rPr>
                <w:rStyle w:val="Hyperlink"/>
                <w:noProof/>
              </w:rPr>
              <w:t>Table of Contents</w:t>
            </w:r>
            <w:r w:rsidR="009150D3">
              <w:rPr>
                <w:noProof/>
                <w:webHidden/>
              </w:rPr>
              <w:tab/>
            </w:r>
            <w:r w:rsidR="009150D3">
              <w:rPr>
                <w:noProof/>
                <w:webHidden/>
              </w:rPr>
              <w:fldChar w:fldCharType="begin"/>
            </w:r>
            <w:r w:rsidR="009150D3">
              <w:rPr>
                <w:noProof/>
                <w:webHidden/>
              </w:rPr>
              <w:instrText xml:space="preserve"> PAGEREF _Toc210746505 \h </w:instrText>
            </w:r>
            <w:r w:rsidR="009150D3">
              <w:rPr>
                <w:noProof/>
                <w:webHidden/>
              </w:rPr>
            </w:r>
            <w:r w:rsidR="009150D3">
              <w:rPr>
                <w:noProof/>
                <w:webHidden/>
              </w:rPr>
              <w:fldChar w:fldCharType="separate"/>
            </w:r>
            <w:r w:rsidR="009150D3">
              <w:rPr>
                <w:noProof/>
                <w:webHidden/>
              </w:rPr>
              <w:t>2</w:t>
            </w:r>
            <w:r w:rsidR="009150D3">
              <w:rPr>
                <w:noProof/>
                <w:webHidden/>
              </w:rPr>
              <w:fldChar w:fldCharType="end"/>
            </w:r>
          </w:hyperlink>
        </w:p>
        <w:p w14:paraId="3C247FBA" w14:textId="4247FDC8" w:rsidR="009150D3" w:rsidRDefault="009150D3">
          <w:pPr>
            <w:pStyle w:val="TOC1"/>
            <w:tabs>
              <w:tab w:val="right" w:leader="dot" w:pos="9350"/>
            </w:tabs>
            <w:rPr>
              <w:rFonts w:eastAsiaTheme="minorEastAsia"/>
              <w:noProof/>
            </w:rPr>
          </w:pPr>
          <w:hyperlink w:anchor="_Toc210746506" w:history="1">
            <w:r w:rsidRPr="009A133B">
              <w:rPr>
                <w:rStyle w:val="Hyperlink"/>
                <w:noProof/>
              </w:rPr>
              <w:t>Question 1:</w:t>
            </w:r>
            <w:r>
              <w:rPr>
                <w:noProof/>
                <w:webHidden/>
              </w:rPr>
              <w:tab/>
            </w:r>
            <w:r>
              <w:rPr>
                <w:noProof/>
                <w:webHidden/>
              </w:rPr>
              <w:fldChar w:fldCharType="begin"/>
            </w:r>
            <w:r>
              <w:rPr>
                <w:noProof/>
                <w:webHidden/>
              </w:rPr>
              <w:instrText xml:space="preserve"> PAGEREF _Toc210746506 \h </w:instrText>
            </w:r>
            <w:r>
              <w:rPr>
                <w:noProof/>
                <w:webHidden/>
              </w:rPr>
            </w:r>
            <w:r>
              <w:rPr>
                <w:noProof/>
                <w:webHidden/>
              </w:rPr>
              <w:fldChar w:fldCharType="separate"/>
            </w:r>
            <w:r>
              <w:rPr>
                <w:noProof/>
                <w:webHidden/>
              </w:rPr>
              <w:t>5</w:t>
            </w:r>
            <w:r>
              <w:rPr>
                <w:noProof/>
                <w:webHidden/>
              </w:rPr>
              <w:fldChar w:fldCharType="end"/>
            </w:r>
          </w:hyperlink>
        </w:p>
        <w:p w14:paraId="5F44DD75" w14:textId="47CFACD1" w:rsidR="009150D3" w:rsidRDefault="009150D3">
          <w:pPr>
            <w:pStyle w:val="TOC1"/>
            <w:tabs>
              <w:tab w:val="left" w:pos="480"/>
              <w:tab w:val="right" w:leader="dot" w:pos="9350"/>
            </w:tabs>
            <w:rPr>
              <w:rFonts w:eastAsiaTheme="minorEastAsia"/>
              <w:noProof/>
            </w:rPr>
          </w:pPr>
          <w:hyperlink w:anchor="_Toc210746507"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07 \h </w:instrText>
            </w:r>
            <w:r>
              <w:rPr>
                <w:noProof/>
                <w:webHidden/>
              </w:rPr>
            </w:r>
            <w:r>
              <w:rPr>
                <w:noProof/>
                <w:webHidden/>
              </w:rPr>
              <w:fldChar w:fldCharType="separate"/>
            </w:r>
            <w:r>
              <w:rPr>
                <w:noProof/>
                <w:webHidden/>
              </w:rPr>
              <w:t>5</w:t>
            </w:r>
            <w:r>
              <w:rPr>
                <w:noProof/>
                <w:webHidden/>
              </w:rPr>
              <w:fldChar w:fldCharType="end"/>
            </w:r>
          </w:hyperlink>
        </w:p>
        <w:p w14:paraId="6FF0B801" w14:textId="127666CC" w:rsidR="009150D3" w:rsidRDefault="009150D3">
          <w:pPr>
            <w:pStyle w:val="TOC2"/>
            <w:tabs>
              <w:tab w:val="left" w:pos="960"/>
              <w:tab w:val="right" w:leader="dot" w:pos="9350"/>
            </w:tabs>
            <w:rPr>
              <w:rFonts w:eastAsiaTheme="minorEastAsia"/>
              <w:noProof/>
            </w:rPr>
          </w:pPr>
          <w:hyperlink w:anchor="_Toc210746508" w:history="1">
            <w:r w:rsidRPr="009A133B">
              <w:rPr>
                <w:rStyle w:val="Hyperlink"/>
                <w:noProof/>
              </w:rPr>
              <w:t>1.1.</w:t>
            </w:r>
            <w:r>
              <w:rPr>
                <w:rFonts w:eastAsiaTheme="minorEastAsia"/>
                <w:noProof/>
              </w:rPr>
              <w:tab/>
            </w:r>
            <w:r w:rsidRPr="009A133B">
              <w:rPr>
                <w:rStyle w:val="Hyperlink"/>
                <w:noProof/>
              </w:rPr>
              <w:t>Describe the dataset source, size, and structure</w:t>
            </w:r>
            <w:r>
              <w:rPr>
                <w:noProof/>
                <w:webHidden/>
              </w:rPr>
              <w:tab/>
            </w:r>
            <w:r>
              <w:rPr>
                <w:noProof/>
                <w:webHidden/>
              </w:rPr>
              <w:fldChar w:fldCharType="begin"/>
            </w:r>
            <w:r>
              <w:rPr>
                <w:noProof/>
                <w:webHidden/>
              </w:rPr>
              <w:instrText xml:space="preserve"> PAGEREF _Toc210746508 \h </w:instrText>
            </w:r>
            <w:r>
              <w:rPr>
                <w:noProof/>
                <w:webHidden/>
              </w:rPr>
            </w:r>
            <w:r>
              <w:rPr>
                <w:noProof/>
                <w:webHidden/>
              </w:rPr>
              <w:fldChar w:fldCharType="separate"/>
            </w:r>
            <w:r>
              <w:rPr>
                <w:noProof/>
                <w:webHidden/>
              </w:rPr>
              <w:t>5</w:t>
            </w:r>
            <w:r>
              <w:rPr>
                <w:noProof/>
                <w:webHidden/>
              </w:rPr>
              <w:fldChar w:fldCharType="end"/>
            </w:r>
          </w:hyperlink>
        </w:p>
        <w:p w14:paraId="00CFEACA" w14:textId="6B1DB37A" w:rsidR="009150D3" w:rsidRDefault="009150D3">
          <w:pPr>
            <w:pStyle w:val="TOC2"/>
            <w:tabs>
              <w:tab w:val="left" w:pos="960"/>
              <w:tab w:val="right" w:leader="dot" w:pos="9350"/>
            </w:tabs>
            <w:rPr>
              <w:rFonts w:eastAsiaTheme="minorEastAsia"/>
              <w:noProof/>
            </w:rPr>
          </w:pPr>
          <w:hyperlink w:anchor="_Toc210746509" w:history="1">
            <w:r w:rsidRPr="009A133B">
              <w:rPr>
                <w:rStyle w:val="Hyperlink"/>
                <w:noProof/>
              </w:rPr>
              <w:t>1.2.</w:t>
            </w:r>
            <w:r>
              <w:rPr>
                <w:rFonts w:eastAsiaTheme="minorEastAsia"/>
                <w:noProof/>
              </w:rPr>
              <w:tab/>
            </w:r>
            <w:r w:rsidRPr="009A133B">
              <w:rPr>
                <w:rStyle w:val="Hyperlink"/>
                <w:noProof/>
              </w:rPr>
              <w:t>Define the prediction problem</w:t>
            </w:r>
            <w:r>
              <w:rPr>
                <w:noProof/>
                <w:webHidden/>
              </w:rPr>
              <w:tab/>
            </w:r>
            <w:r>
              <w:rPr>
                <w:noProof/>
                <w:webHidden/>
              </w:rPr>
              <w:fldChar w:fldCharType="begin"/>
            </w:r>
            <w:r>
              <w:rPr>
                <w:noProof/>
                <w:webHidden/>
              </w:rPr>
              <w:instrText xml:space="preserve"> PAGEREF _Toc210746509 \h </w:instrText>
            </w:r>
            <w:r>
              <w:rPr>
                <w:noProof/>
                <w:webHidden/>
              </w:rPr>
            </w:r>
            <w:r>
              <w:rPr>
                <w:noProof/>
                <w:webHidden/>
              </w:rPr>
              <w:fldChar w:fldCharType="separate"/>
            </w:r>
            <w:r>
              <w:rPr>
                <w:noProof/>
                <w:webHidden/>
              </w:rPr>
              <w:t>8</w:t>
            </w:r>
            <w:r>
              <w:rPr>
                <w:noProof/>
                <w:webHidden/>
              </w:rPr>
              <w:fldChar w:fldCharType="end"/>
            </w:r>
          </w:hyperlink>
        </w:p>
        <w:p w14:paraId="436EF491" w14:textId="2CC0CF5C" w:rsidR="009150D3" w:rsidRDefault="009150D3">
          <w:pPr>
            <w:pStyle w:val="TOC2"/>
            <w:tabs>
              <w:tab w:val="left" w:pos="960"/>
              <w:tab w:val="right" w:leader="dot" w:pos="9350"/>
            </w:tabs>
            <w:rPr>
              <w:rFonts w:eastAsiaTheme="minorEastAsia"/>
              <w:noProof/>
            </w:rPr>
          </w:pPr>
          <w:hyperlink w:anchor="_Toc210746510" w:history="1">
            <w:r w:rsidRPr="009A133B">
              <w:rPr>
                <w:rStyle w:val="Hyperlink"/>
                <w:noProof/>
              </w:rPr>
              <w:t>1.3.</w:t>
            </w:r>
            <w:r>
              <w:rPr>
                <w:rFonts w:eastAsiaTheme="minorEastAsia"/>
                <w:noProof/>
              </w:rPr>
              <w:tab/>
            </w:r>
            <w:r w:rsidRPr="009A133B">
              <w:rPr>
                <w:rStyle w:val="Hyperlink"/>
                <w:noProof/>
              </w:rPr>
              <w:t>Literature Survey</w:t>
            </w:r>
            <w:r>
              <w:rPr>
                <w:noProof/>
                <w:webHidden/>
              </w:rPr>
              <w:tab/>
            </w:r>
            <w:r>
              <w:rPr>
                <w:noProof/>
                <w:webHidden/>
              </w:rPr>
              <w:fldChar w:fldCharType="begin"/>
            </w:r>
            <w:r>
              <w:rPr>
                <w:noProof/>
                <w:webHidden/>
              </w:rPr>
              <w:instrText xml:space="preserve"> PAGEREF _Toc210746510 \h </w:instrText>
            </w:r>
            <w:r>
              <w:rPr>
                <w:noProof/>
                <w:webHidden/>
              </w:rPr>
            </w:r>
            <w:r>
              <w:rPr>
                <w:noProof/>
                <w:webHidden/>
              </w:rPr>
              <w:fldChar w:fldCharType="separate"/>
            </w:r>
            <w:r>
              <w:rPr>
                <w:noProof/>
                <w:webHidden/>
              </w:rPr>
              <w:t>10</w:t>
            </w:r>
            <w:r>
              <w:rPr>
                <w:noProof/>
                <w:webHidden/>
              </w:rPr>
              <w:fldChar w:fldCharType="end"/>
            </w:r>
          </w:hyperlink>
        </w:p>
        <w:p w14:paraId="12A92676" w14:textId="52573A9A" w:rsidR="009150D3" w:rsidRDefault="009150D3">
          <w:pPr>
            <w:pStyle w:val="TOC1"/>
            <w:tabs>
              <w:tab w:val="left" w:pos="480"/>
              <w:tab w:val="right" w:leader="dot" w:pos="9350"/>
            </w:tabs>
            <w:rPr>
              <w:rFonts w:eastAsiaTheme="minorEastAsia"/>
              <w:noProof/>
            </w:rPr>
          </w:pPr>
          <w:hyperlink w:anchor="_Toc210746511" w:history="1">
            <w:r w:rsidRPr="009A133B">
              <w:rPr>
                <w:rStyle w:val="Hyperlink"/>
                <w:noProof/>
              </w:rPr>
              <w:t>2.</w:t>
            </w:r>
            <w:r>
              <w:rPr>
                <w:rFonts w:eastAsiaTheme="minorEastAsia"/>
                <w:noProof/>
              </w:rPr>
              <w:tab/>
            </w:r>
            <w:r w:rsidRPr="009A133B">
              <w:rPr>
                <w:rStyle w:val="Hyperlink"/>
                <w:noProof/>
              </w:rPr>
              <w:t>Data Exploration &amp; Preprocessing</w:t>
            </w:r>
            <w:r>
              <w:rPr>
                <w:noProof/>
                <w:webHidden/>
              </w:rPr>
              <w:tab/>
            </w:r>
            <w:r>
              <w:rPr>
                <w:noProof/>
                <w:webHidden/>
              </w:rPr>
              <w:fldChar w:fldCharType="begin"/>
            </w:r>
            <w:r>
              <w:rPr>
                <w:noProof/>
                <w:webHidden/>
              </w:rPr>
              <w:instrText xml:space="preserve"> PAGEREF _Toc210746511 \h </w:instrText>
            </w:r>
            <w:r>
              <w:rPr>
                <w:noProof/>
                <w:webHidden/>
              </w:rPr>
            </w:r>
            <w:r>
              <w:rPr>
                <w:noProof/>
                <w:webHidden/>
              </w:rPr>
              <w:fldChar w:fldCharType="separate"/>
            </w:r>
            <w:r>
              <w:rPr>
                <w:noProof/>
                <w:webHidden/>
              </w:rPr>
              <w:t>17</w:t>
            </w:r>
            <w:r>
              <w:rPr>
                <w:noProof/>
                <w:webHidden/>
              </w:rPr>
              <w:fldChar w:fldCharType="end"/>
            </w:r>
          </w:hyperlink>
        </w:p>
        <w:p w14:paraId="7E353C41" w14:textId="1F108F8E" w:rsidR="009150D3" w:rsidRDefault="009150D3">
          <w:pPr>
            <w:pStyle w:val="TOC2"/>
            <w:tabs>
              <w:tab w:val="left" w:pos="960"/>
              <w:tab w:val="right" w:leader="dot" w:pos="9350"/>
            </w:tabs>
            <w:rPr>
              <w:rFonts w:eastAsiaTheme="minorEastAsia"/>
              <w:noProof/>
            </w:rPr>
          </w:pPr>
          <w:hyperlink w:anchor="_Toc210746512" w:history="1">
            <w:r w:rsidRPr="009A133B">
              <w:rPr>
                <w:rStyle w:val="Hyperlink"/>
                <w:noProof/>
              </w:rPr>
              <w:t>2.1.</w:t>
            </w:r>
            <w:r>
              <w:rPr>
                <w:rFonts w:eastAsiaTheme="minorEastAsia"/>
                <w:noProof/>
              </w:rPr>
              <w:tab/>
            </w:r>
            <w:r w:rsidRPr="009A133B">
              <w:rPr>
                <w:rStyle w:val="Hyperlink"/>
                <w:noProof/>
              </w:rPr>
              <w:t>Perform exploratory data analysis</w:t>
            </w:r>
            <w:r>
              <w:rPr>
                <w:noProof/>
                <w:webHidden/>
              </w:rPr>
              <w:tab/>
            </w:r>
            <w:r>
              <w:rPr>
                <w:noProof/>
                <w:webHidden/>
              </w:rPr>
              <w:fldChar w:fldCharType="begin"/>
            </w:r>
            <w:r>
              <w:rPr>
                <w:noProof/>
                <w:webHidden/>
              </w:rPr>
              <w:instrText xml:space="preserve"> PAGEREF _Toc210746512 \h </w:instrText>
            </w:r>
            <w:r>
              <w:rPr>
                <w:noProof/>
                <w:webHidden/>
              </w:rPr>
            </w:r>
            <w:r>
              <w:rPr>
                <w:noProof/>
                <w:webHidden/>
              </w:rPr>
              <w:fldChar w:fldCharType="separate"/>
            </w:r>
            <w:r>
              <w:rPr>
                <w:noProof/>
                <w:webHidden/>
              </w:rPr>
              <w:t>17</w:t>
            </w:r>
            <w:r>
              <w:rPr>
                <w:noProof/>
                <w:webHidden/>
              </w:rPr>
              <w:fldChar w:fldCharType="end"/>
            </w:r>
          </w:hyperlink>
        </w:p>
        <w:p w14:paraId="5B557D14" w14:textId="536D08C1" w:rsidR="009150D3" w:rsidRDefault="009150D3">
          <w:pPr>
            <w:pStyle w:val="TOC2"/>
            <w:tabs>
              <w:tab w:val="left" w:pos="960"/>
              <w:tab w:val="right" w:leader="dot" w:pos="9350"/>
            </w:tabs>
            <w:rPr>
              <w:rFonts w:eastAsiaTheme="minorEastAsia"/>
              <w:noProof/>
            </w:rPr>
          </w:pPr>
          <w:hyperlink w:anchor="_Toc210746513" w:history="1">
            <w:r w:rsidRPr="009A133B">
              <w:rPr>
                <w:rStyle w:val="Hyperlink"/>
                <w:noProof/>
              </w:rPr>
              <w:t>2.2.</w:t>
            </w:r>
            <w:r>
              <w:rPr>
                <w:rFonts w:eastAsiaTheme="minorEastAsia"/>
                <w:noProof/>
              </w:rPr>
              <w:tab/>
            </w:r>
            <w:r w:rsidRPr="009A133B">
              <w:rPr>
                <w:rStyle w:val="Hyperlink"/>
                <w:noProof/>
              </w:rPr>
              <w:t>Handle missing values, outliers, and imbalanced data</w:t>
            </w:r>
            <w:r>
              <w:rPr>
                <w:noProof/>
                <w:webHidden/>
              </w:rPr>
              <w:tab/>
            </w:r>
            <w:r>
              <w:rPr>
                <w:noProof/>
                <w:webHidden/>
              </w:rPr>
              <w:fldChar w:fldCharType="begin"/>
            </w:r>
            <w:r>
              <w:rPr>
                <w:noProof/>
                <w:webHidden/>
              </w:rPr>
              <w:instrText xml:space="preserve"> PAGEREF _Toc210746513 \h </w:instrText>
            </w:r>
            <w:r>
              <w:rPr>
                <w:noProof/>
                <w:webHidden/>
              </w:rPr>
            </w:r>
            <w:r>
              <w:rPr>
                <w:noProof/>
                <w:webHidden/>
              </w:rPr>
              <w:fldChar w:fldCharType="separate"/>
            </w:r>
            <w:r>
              <w:rPr>
                <w:noProof/>
                <w:webHidden/>
              </w:rPr>
              <w:t>23</w:t>
            </w:r>
            <w:r>
              <w:rPr>
                <w:noProof/>
                <w:webHidden/>
              </w:rPr>
              <w:fldChar w:fldCharType="end"/>
            </w:r>
          </w:hyperlink>
        </w:p>
        <w:p w14:paraId="79AC3EA8" w14:textId="26E25B80" w:rsidR="009150D3" w:rsidRDefault="009150D3">
          <w:pPr>
            <w:pStyle w:val="TOC2"/>
            <w:tabs>
              <w:tab w:val="left" w:pos="960"/>
              <w:tab w:val="right" w:leader="dot" w:pos="9350"/>
            </w:tabs>
            <w:rPr>
              <w:rFonts w:eastAsiaTheme="minorEastAsia"/>
              <w:noProof/>
            </w:rPr>
          </w:pPr>
          <w:hyperlink w:anchor="_Toc210746514" w:history="1">
            <w:r w:rsidRPr="009A133B">
              <w:rPr>
                <w:rStyle w:val="Hyperlink"/>
                <w:noProof/>
              </w:rPr>
              <w:t>2.3.</w:t>
            </w:r>
            <w:r>
              <w:rPr>
                <w:rFonts w:eastAsiaTheme="minorEastAsia"/>
                <w:noProof/>
              </w:rPr>
              <w:tab/>
            </w:r>
            <w:r w:rsidRPr="009A133B">
              <w:rPr>
                <w:rStyle w:val="Hyperlink"/>
                <w:noProof/>
              </w:rPr>
              <w:t>New features relevant to the problem domain</w:t>
            </w:r>
            <w:r>
              <w:rPr>
                <w:noProof/>
                <w:webHidden/>
              </w:rPr>
              <w:tab/>
            </w:r>
            <w:r>
              <w:rPr>
                <w:noProof/>
                <w:webHidden/>
              </w:rPr>
              <w:fldChar w:fldCharType="begin"/>
            </w:r>
            <w:r>
              <w:rPr>
                <w:noProof/>
                <w:webHidden/>
              </w:rPr>
              <w:instrText xml:space="preserve"> PAGEREF _Toc210746514 \h </w:instrText>
            </w:r>
            <w:r>
              <w:rPr>
                <w:noProof/>
                <w:webHidden/>
              </w:rPr>
            </w:r>
            <w:r>
              <w:rPr>
                <w:noProof/>
                <w:webHidden/>
              </w:rPr>
              <w:fldChar w:fldCharType="separate"/>
            </w:r>
            <w:r>
              <w:rPr>
                <w:noProof/>
                <w:webHidden/>
              </w:rPr>
              <w:t>24</w:t>
            </w:r>
            <w:r>
              <w:rPr>
                <w:noProof/>
                <w:webHidden/>
              </w:rPr>
              <w:fldChar w:fldCharType="end"/>
            </w:r>
          </w:hyperlink>
        </w:p>
        <w:p w14:paraId="5FEC9D6E" w14:textId="3E51533F" w:rsidR="009150D3" w:rsidRDefault="009150D3">
          <w:pPr>
            <w:pStyle w:val="TOC2"/>
            <w:tabs>
              <w:tab w:val="left" w:pos="960"/>
              <w:tab w:val="right" w:leader="dot" w:pos="9350"/>
            </w:tabs>
            <w:rPr>
              <w:rFonts w:eastAsiaTheme="minorEastAsia"/>
              <w:noProof/>
            </w:rPr>
          </w:pPr>
          <w:hyperlink w:anchor="_Toc210746515" w:history="1">
            <w:r w:rsidRPr="009A133B">
              <w:rPr>
                <w:rStyle w:val="Hyperlink"/>
                <w:noProof/>
              </w:rPr>
              <w:t>2.4.</w:t>
            </w:r>
            <w:r>
              <w:rPr>
                <w:rFonts w:eastAsiaTheme="minorEastAsia"/>
                <w:noProof/>
              </w:rPr>
              <w:tab/>
            </w:r>
            <w:r w:rsidRPr="009A133B">
              <w:rPr>
                <w:rStyle w:val="Hyperlink"/>
                <w:noProof/>
              </w:rPr>
              <w:t>Feature Engineering Justifications</w:t>
            </w:r>
            <w:r>
              <w:rPr>
                <w:noProof/>
                <w:webHidden/>
              </w:rPr>
              <w:tab/>
            </w:r>
            <w:r>
              <w:rPr>
                <w:noProof/>
                <w:webHidden/>
              </w:rPr>
              <w:fldChar w:fldCharType="begin"/>
            </w:r>
            <w:r>
              <w:rPr>
                <w:noProof/>
                <w:webHidden/>
              </w:rPr>
              <w:instrText xml:space="preserve"> PAGEREF _Toc210746515 \h </w:instrText>
            </w:r>
            <w:r>
              <w:rPr>
                <w:noProof/>
                <w:webHidden/>
              </w:rPr>
            </w:r>
            <w:r>
              <w:rPr>
                <w:noProof/>
                <w:webHidden/>
              </w:rPr>
              <w:fldChar w:fldCharType="separate"/>
            </w:r>
            <w:r>
              <w:rPr>
                <w:noProof/>
                <w:webHidden/>
              </w:rPr>
              <w:t>25</w:t>
            </w:r>
            <w:r>
              <w:rPr>
                <w:noProof/>
                <w:webHidden/>
              </w:rPr>
              <w:fldChar w:fldCharType="end"/>
            </w:r>
          </w:hyperlink>
        </w:p>
        <w:p w14:paraId="13605C1B" w14:textId="26A97AE2" w:rsidR="009150D3" w:rsidRDefault="009150D3">
          <w:pPr>
            <w:pStyle w:val="TOC1"/>
            <w:tabs>
              <w:tab w:val="left" w:pos="480"/>
              <w:tab w:val="right" w:leader="dot" w:pos="9350"/>
            </w:tabs>
            <w:rPr>
              <w:rFonts w:eastAsiaTheme="minorEastAsia"/>
              <w:noProof/>
            </w:rPr>
          </w:pPr>
          <w:hyperlink w:anchor="_Toc210746516" w:history="1">
            <w:r w:rsidRPr="009A133B">
              <w:rPr>
                <w:rStyle w:val="Hyperlink"/>
                <w:noProof/>
              </w:rPr>
              <w:t>3.</w:t>
            </w:r>
            <w:r>
              <w:rPr>
                <w:rFonts w:eastAsiaTheme="minorEastAsia"/>
                <w:noProof/>
              </w:rPr>
              <w:tab/>
            </w:r>
            <w:r w:rsidRPr="009A133B">
              <w:rPr>
                <w:rStyle w:val="Hyperlink"/>
                <w:noProof/>
              </w:rPr>
              <w:t>Model Development</w:t>
            </w:r>
            <w:r>
              <w:rPr>
                <w:noProof/>
                <w:webHidden/>
              </w:rPr>
              <w:tab/>
            </w:r>
            <w:r>
              <w:rPr>
                <w:noProof/>
                <w:webHidden/>
              </w:rPr>
              <w:fldChar w:fldCharType="begin"/>
            </w:r>
            <w:r>
              <w:rPr>
                <w:noProof/>
                <w:webHidden/>
              </w:rPr>
              <w:instrText xml:space="preserve"> PAGEREF _Toc210746516 \h </w:instrText>
            </w:r>
            <w:r>
              <w:rPr>
                <w:noProof/>
                <w:webHidden/>
              </w:rPr>
            </w:r>
            <w:r>
              <w:rPr>
                <w:noProof/>
                <w:webHidden/>
              </w:rPr>
              <w:fldChar w:fldCharType="separate"/>
            </w:r>
            <w:r>
              <w:rPr>
                <w:noProof/>
                <w:webHidden/>
              </w:rPr>
              <w:t>28</w:t>
            </w:r>
            <w:r>
              <w:rPr>
                <w:noProof/>
                <w:webHidden/>
              </w:rPr>
              <w:fldChar w:fldCharType="end"/>
            </w:r>
          </w:hyperlink>
        </w:p>
        <w:p w14:paraId="72BA34CC" w14:textId="65D5E981" w:rsidR="009150D3" w:rsidRDefault="009150D3">
          <w:pPr>
            <w:pStyle w:val="TOC2"/>
            <w:tabs>
              <w:tab w:val="left" w:pos="960"/>
              <w:tab w:val="right" w:leader="dot" w:pos="9350"/>
            </w:tabs>
            <w:rPr>
              <w:rFonts w:eastAsiaTheme="minorEastAsia"/>
              <w:noProof/>
            </w:rPr>
          </w:pPr>
          <w:hyperlink w:anchor="_Toc210746517" w:history="1">
            <w:r w:rsidRPr="009A133B">
              <w:rPr>
                <w:rStyle w:val="Hyperlink"/>
                <w:noProof/>
              </w:rPr>
              <w:t>3.1.</w:t>
            </w:r>
            <w:r>
              <w:rPr>
                <w:rFonts w:eastAsiaTheme="minorEastAsia"/>
                <w:noProof/>
              </w:rPr>
              <w:tab/>
            </w:r>
            <w:r w:rsidRPr="009A133B">
              <w:rPr>
                <w:rStyle w:val="Hyperlink"/>
                <w:noProof/>
              </w:rPr>
              <w:t>Implementation of Machine Learning Models</w:t>
            </w:r>
            <w:r>
              <w:rPr>
                <w:noProof/>
                <w:webHidden/>
              </w:rPr>
              <w:tab/>
            </w:r>
            <w:r>
              <w:rPr>
                <w:noProof/>
                <w:webHidden/>
              </w:rPr>
              <w:fldChar w:fldCharType="begin"/>
            </w:r>
            <w:r>
              <w:rPr>
                <w:noProof/>
                <w:webHidden/>
              </w:rPr>
              <w:instrText xml:space="preserve"> PAGEREF _Toc210746517 \h </w:instrText>
            </w:r>
            <w:r>
              <w:rPr>
                <w:noProof/>
                <w:webHidden/>
              </w:rPr>
            </w:r>
            <w:r>
              <w:rPr>
                <w:noProof/>
                <w:webHidden/>
              </w:rPr>
              <w:fldChar w:fldCharType="separate"/>
            </w:r>
            <w:r>
              <w:rPr>
                <w:noProof/>
                <w:webHidden/>
              </w:rPr>
              <w:t>28</w:t>
            </w:r>
            <w:r>
              <w:rPr>
                <w:noProof/>
                <w:webHidden/>
              </w:rPr>
              <w:fldChar w:fldCharType="end"/>
            </w:r>
          </w:hyperlink>
        </w:p>
        <w:p w14:paraId="6C8870C4" w14:textId="770FA1C4" w:rsidR="009150D3" w:rsidRDefault="009150D3">
          <w:pPr>
            <w:pStyle w:val="TOC2"/>
            <w:tabs>
              <w:tab w:val="left" w:pos="960"/>
              <w:tab w:val="right" w:leader="dot" w:pos="9350"/>
            </w:tabs>
            <w:rPr>
              <w:rFonts w:eastAsiaTheme="minorEastAsia"/>
              <w:noProof/>
            </w:rPr>
          </w:pPr>
          <w:hyperlink w:anchor="_Toc210746518" w:history="1">
            <w:r w:rsidRPr="009A133B">
              <w:rPr>
                <w:rStyle w:val="Hyperlink"/>
                <w:noProof/>
              </w:rPr>
              <w:t>3.2.</w:t>
            </w:r>
            <w:r>
              <w:rPr>
                <w:rFonts w:eastAsiaTheme="minorEastAsia"/>
                <w:noProof/>
              </w:rPr>
              <w:tab/>
            </w:r>
            <w:r w:rsidRPr="009A133B">
              <w:rPr>
                <w:rStyle w:val="Hyperlink"/>
                <w:noProof/>
              </w:rPr>
              <w:t>Hyperparameter tuning using cross-validation</w:t>
            </w:r>
            <w:r>
              <w:rPr>
                <w:noProof/>
                <w:webHidden/>
              </w:rPr>
              <w:tab/>
            </w:r>
            <w:r>
              <w:rPr>
                <w:noProof/>
                <w:webHidden/>
              </w:rPr>
              <w:fldChar w:fldCharType="begin"/>
            </w:r>
            <w:r>
              <w:rPr>
                <w:noProof/>
                <w:webHidden/>
              </w:rPr>
              <w:instrText xml:space="preserve"> PAGEREF _Toc210746518 \h </w:instrText>
            </w:r>
            <w:r>
              <w:rPr>
                <w:noProof/>
                <w:webHidden/>
              </w:rPr>
            </w:r>
            <w:r>
              <w:rPr>
                <w:noProof/>
                <w:webHidden/>
              </w:rPr>
              <w:fldChar w:fldCharType="separate"/>
            </w:r>
            <w:r>
              <w:rPr>
                <w:noProof/>
                <w:webHidden/>
              </w:rPr>
              <w:t>28</w:t>
            </w:r>
            <w:r>
              <w:rPr>
                <w:noProof/>
                <w:webHidden/>
              </w:rPr>
              <w:fldChar w:fldCharType="end"/>
            </w:r>
          </w:hyperlink>
        </w:p>
        <w:p w14:paraId="495AF661" w14:textId="649877BD" w:rsidR="009150D3" w:rsidRDefault="009150D3">
          <w:pPr>
            <w:pStyle w:val="TOC2"/>
            <w:tabs>
              <w:tab w:val="left" w:pos="960"/>
              <w:tab w:val="right" w:leader="dot" w:pos="9350"/>
            </w:tabs>
            <w:rPr>
              <w:rFonts w:eastAsiaTheme="minorEastAsia"/>
              <w:noProof/>
            </w:rPr>
          </w:pPr>
          <w:hyperlink w:anchor="_Toc210746519" w:history="1">
            <w:r w:rsidRPr="009A133B">
              <w:rPr>
                <w:rStyle w:val="Hyperlink"/>
                <w:noProof/>
              </w:rPr>
              <w:t>3.3.</w:t>
            </w:r>
            <w:r>
              <w:rPr>
                <w:rFonts w:eastAsiaTheme="minorEastAsia"/>
                <w:noProof/>
              </w:rPr>
              <w:tab/>
            </w:r>
            <w:r w:rsidRPr="009A133B">
              <w:rPr>
                <w:rStyle w:val="Hyperlink"/>
                <w:noProof/>
              </w:rPr>
              <w:t>Model Selection Justification</w:t>
            </w:r>
            <w:r>
              <w:rPr>
                <w:noProof/>
                <w:webHidden/>
              </w:rPr>
              <w:tab/>
            </w:r>
            <w:r>
              <w:rPr>
                <w:noProof/>
                <w:webHidden/>
              </w:rPr>
              <w:fldChar w:fldCharType="begin"/>
            </w:r>
            <w:r>
              <w:rPr>
                <w:noProof/>
                <w:webHidden/>
              </w:rPr>
              <w:instrText xml:space="preserve"> PAGEREF _Toc210746519 \h </w:instrText>
            </w:r>
            <w:r>
              <w:rPr>
                <w:noProof/>
                <w:webHidden/>
              </w:rPr>
            </w:r>
            <w:r>
              <w:rPr>
                <w:noProof/>
                <w:webHidden/>
              </w:rPr>
              <w:fldChar w:fldCharType="separate"/>
            </w:r>
            <w:r>
              <w:rPr>
                <w:noProof/>
                <w:webHidden/>
              </w:rPr>
              <w:t>30</w:t>
            </w:r>
            <w:r>
              <w:rPr>
                <w:noProof/>
                <w:webHidden/>
              </w:rPr>
              <w:fldChar w:fldCharType="end"/>
            </w:r>
          </w:hyperlink>
        </w:p>
        <w:p w14:paraId="41AAC5B9" w14:textId="6B9A7ABF" w:rsidR="009150D3" w:rsidRDefault="009150D3">
          <w:pPr>
            <w:pStyle w:val="TOC1"/>
            <w:tabs>
              <w:tab w:val="left" w:pos="480"/>
              <w:tab w:val="right" w:leader="dot" w:pos="9350"/>
            </w:tabs>
            <w:rPr>
              <w:rFonts w:eastAsiaTheme="minorEastAsia"/>
              <w:noProof/>
            </w:rPr>
          </w:pPr>
          <w:hyperlink w:anchor="_Toc210746520" w:history="1">
            <w:r w:rsidRPr="009A133B">
              <w:rPr>
                <w:rStyle w:val="Hyperlink"/>
                <w:noProof/>
              </w:rPr>
              <w:t>4.</w:t>
            </w:r>
            <w:r>
              <w:rPr>
                <w:rFonts w:eastAsiaTheme="minorEastAsia"/>
                <w:noProof/>
              </w:rPr>
              <w:tab/>
            </w:r>
            <w:r w:rsidRPr="009A133B">
              <w:rPr>
                <w:rStyle w:val="Hyperlink"/>
                <w:noProof/>
              </w:rPr>
              <w:t>Evaluation &amp; Comparison</w:t>
            </w:r>
            <w:r>
              <w:rPr>
                <w:noProof/>
                <w:webHidden/>
              </w:rPr>
              <w:tab/>
            </w:r>
            <w:r>
              <w:rPr>
                <w:noProof/>
                <w:webHidden/>
              </w:rPr>
              <w:fldChar w:fldCharType="begin"/>
            </w:r>
            <w:r>
              <w:rPr>
                <w:noProof/>
                <w:webHidden/>
              </w:rPr>
              <w:instrText xml:space="preserve"> PAGEREF _Toc210746520 \h </w:instrText>
            </w:r>
            <w:r>
              <w:rPr>
                <w:noProof/>
                <w:webHidden/>
              </w:rPr>
            </w:r>
            <w:r>
              <w:rPr>
                <w:noProof/>
                <w:webHidden/>
              </w:rPr>
              <w:fldChar w:fldCharType="separate"/>
            </w:r>
            <w:r>
              <w:rPr>
                <w:noProof/>
                <w:webHidden/>
              </w:rPr>
              <w:t>32</w:t>
            </w:r>
            <w:r>
              <w:rPr>
                <w:noProof/>
                <w:webHidden/>
              </w:rPr>
              <w:fldChar w:fldCharType="end"/>
            </w:r>
          </w:hyperlink>
        </w:p>
        <w:p w14:paraId="4F7025EB" w14:textId="31750ADA" w:rsidR="009150D3" w:rsidRDefault="009150D3">
          <w:pPr>
            <w:pStyle w:val="TOC1"/>
            <w:tabs>
              <w:tab w:val="right" w:leader="dot" w:pos="9350"/>
            </w:tabs>
            <w:rPr>
              <w:rFonts w:eastAsiaTheme="minorEastAsia"/>
              <w:noProof/>
            </w:rPr>
          </w:pPr>
          <w:hyperlink w:anchor="_Toc210746521" w:history="1">
            <w:r w:rsidRPr="009A133B">
              <w:rPr>
                <w:rStyle w:val="Hyperlink"/>
                <w:noProof/>
              </w:rPr>
              <w:t>Question 2</w:t>
            </w:r>
            <w:r>
              <w:rPr>
                <w:noProof/>
                <w:webHidden/>
              </w:rPr>
              <w:tab/>
            </w:r>
            <w:r>
              <w:rPr>
                <w:noProof/>
                <w:webHidden/>
              </w:rPr>
              <w:fldChar w:fldCharType="begin"/>
            </w:r>
            <w:r>
              <w:rPr>
                <w:noProof/>
                <w:webHidden/>
              </w:rPr>
              <w:instrText xml:space="preserve"> PAGEREF _Toc210746521 \h </w:instrText>
            </w:r>
            <w:r>
              <w:rPr>
                <w:noProof/>
                <w:webHidden/>
              </w:rPr>
            </w:r>
            <w:r>
              <w:rPr>
                <w:noProof/>
                <w:webHidden/>
              </w:rPr>
              <w:fldChar w:fldCharType="separate"/>
            </w:r>
            <w:r>
              <w:rPr>
                <w:noProof/>
                <w:webHidden/>
              </w:rPr>
              <w:t>33</w:t>
            </w:r>
            <w:r>
              <w:rPr>
                <w:noProof/>
                <w:webHidden/>
              </w:rPr>
              <w:fldChar w:fldCharType="end"/>
            </w:r>
          </w:hyperlink>
        </w:p>
        <w:p w14:paraId="1C6B8ECD" w14:textId="6F76F79F" w:rsidR="009150D3" w:rsidRDefault="009150D3">
          <w:pPr>
            <w:pStyle w:val="TOC1"/>
            <w:tabs>
              <w:tab w:val="left" w:pos="480"/>
              <w:tab w:val="right" w:leader="dot" w:pos="9350"/>
            </w:tabs>
            <w:rPr>
              <w:rFonts w:eastAsiaTheme="minorEastAsia"/>
              <w:noProof/>
            </w:rPr>
          </w:pPr>
          <w:hyperlink w:anchor="_Toc210746522"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22 \h </w:instrText>
            </w:r>
            <w:r>
              <w:rPr>
                <w:noProof/>
                <w:webHidden/>
              </w:rPr>
            </w:r>
            <w:r>
              <w:rPr>
                <w:noProof/>
                <w:webHidden/>
              </w:rPr>
              <w:fldChar w:fldCharType="separate"/>
            </w:r>
            <w:r>
              <w:rPr>
                <w:noProof/>
                <w:webHidden/>
              </w:rPr>
              <w:t>33</w:t>
            </w:r>
            <w:r>
              <w:rPr>
                <w:noProof/>
                <w:webHidden/>
              </w:rPr>
              <w:fldChar w:fldCharType="end"/>
            </w:r>
          </w:hyperlink>
        </w:p>
        <w:p w14:paraId="65520D8F" w14:textId="0D20D417" w:rsidR="009150D3" w:rsidRDefault="009150D3">
          <w:pPr>
            <w:pStyle w:val="TOC2"/>
            <w:tabs>
              <w:tab w:val="left" w:pos="960"/>
              <w:tab w:val="right" w:leader="dot" w:pos="9350"/>
            </w:tabs>
            <w:rPr>
              <w:rFonts w:eastAsiaTheme="minorEastAsia"/>
              <w:noProof/>
            </w:rPr>
          </w:pPr>
          <w:hyperlink w:anchor="_Toc210746523" w:history="1">
            <w:r w:rsidRPr="009A133B">
              <w:rPr>
                <w:rStyle w:val="Hyperlink"/>
                <w:noProof/>
              </w:rPr>
              <w:t>1.1.</w:t>
            </w:r>
            <w:r>
              <w:rPr>
                <w:rFonts w:eastAsiaTheme="minorEastAsia"/>
                <w:noProof/>
              </w:rPr>
              <w:tab/>
            </w:r>
            <w:r w:rsidRPr="009A133B">
              <w:rPr>
                <w:rStyle w:val="Hyperlink"/>
                <w:noProof/>
              </w:rPr>
              <w:t>Describe the dataset</w:t>
            </w:r>
            <w:r>
              <w:rPr>
                <w:noProof/>
                <w:webHidden/>
              </w:rPr>
              <w:tab/>
            </w:r>
            <w:r>
              <w:rPr>
                <w:noProof/>
                <w:webHidden/>
              </w:rPr>
              <w:fldChar w:fldCharType="begin"/>
            </w:r>
            <w:r>
              <w:rPr>
                <w:noProof/>
                <w:webHidden/>
              </w:rPr>
              <w:instrText xml:space="preserve"> PAGEREF _Toc210746523 \h </w:instrText>
            </w:r>
            <w:r>
              <w:rPr>
                <w:noProof/>
                <w:webHidden/>
              </w:rPr>
            </w:r>
            <w:r>
              <w:rPr>
                <w:noProof/>
                <w:webHidden/>
              </w:rPr>
              <w:fldChar w:fldCharType="separate"/>
            </w:r>
            <w:r>
              <w:rPr>
                <w:noProof/>
                <w:webHidden/>
              </w:rPr>
              <w:t>33</w:t>
            </w:r>
            <w:r>
              <w:rPr>
                <w:noProof/>
                <w:webHidden/>
              </w:rPr>
              <w:fldChar w:fldCharType="end"/>
            </w:r>
          </w:hyperlink>
        </w:p>
        <w:p w14:paraId="17DF24E8" w14:textId="0C4008A6" w:rsidR="009150D3" w:rsidRDefault="009150D3">
          <w:pPr>
            <w:pStyle w:val="TOC2"/>
            <w:tabs>
              <w:tab w:val="left" w:pos="960"/>
              <w:tab w:val="right" w:leader="dot" w:pos="9350"/>
            </w:tabs>
            <w:rPr>
              <w:rFonts w:eastAsiaTheme="minorEastAsia"/>
              <w:noProof/>
            </w:rPr>
          </w:pPr>
          <w:hyperlink w:anchor="_Toc210746524" w:history="1">
            <w:r w:rsidRPr="009A133B">
              <w:rPr>
                <w:rStyle w:val="Hyperlink"/>
                <w:noProof/>
              </w:rPr>
              <w:t>1.2.</w:t>
            </w:r>
            <w:r>
              <w:rPr>
                <w:rFonts w:eastAsiaTheme="minorEastAsia"/>
                <w:noProof/>
              </w:rPr>
              <w:tab/>
            </w:r>
            <w:r w:rsidRPr="009A133B">
              <w:rPr>
                <w:rStyle w:val="Hyperlink"/>
                <w:noProof/>
              </w:rPr>
              <w:t>Forecasting Target and Horizon</w:t>
            </w:r>
            <w:r>
              <w:rPr>
                <w:noProof/>
                <w:webHidden/>
              </w:rPr>
              <w:tab/>
            </w:r>
            <w:r>
              <w:rPr>
                <w:noProof/>
                <w:webHidden/>
              </w:rPr>
              <w:fldChar w:fldCharType="begin"/>
            </w:r>
            <w:r>
              <w:rPr>
                <w:noProof/>
                <w:webHidden/>
              </w:rPr>
              <w:instrText xml:space="preserve"> PAGEREF _Toc210746524 \h </w:instrText>
            </w:r>
            <w:r>
              <w:rPr>
                <w:noProof/>
                <w:webHidden/>
              </w:rPr>
            </w:r>
            <w:r>
              <w:rPr>
                <w:noProof/>
                <w:webHidden/>
              </w:rPr>
              <w:fldChar w:fldCharType="separate"/>
            </w:r>
            <w:r>
              <w:rPr>
                <w:noProof/>
                <w:webHidden/>
              </w:rPr>
              <w:t>34</w:t>
            </w:r>
            <w:r>
              <w:rPr>
                <w:noProof/>
                <w:webHidden/>
              </w:rPr>
              <w:fldChar w:fldCharType="end"/>
            </w:r>
          </w:hyperlink>
        </w:p>
        <w:p w14:paraId="669798B8" w14:textId="6A807A6B" w:rsidR="009150D3" w:rsidRDefault="009150D3">
          <w:pPr>
            <w:pStyle w:val="TOC2"/>
            <w:tabs>
              <w:tab w:val="left" w:pos="960"/>
              <w:tab w:val="right" w:leader="dot" w:pos="9350"/>
            </w:tabs>
            <w:rPr>
              <w:rFonts w:eastAsiaTheme="minorEastAsia"/>
              <w:noProof/>
            </w:rPr>
          </w:pPr>
          <w:hyperlink w:anchor="_Toc210746525"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25 \h </w:instrText>
            </w:r>
            <w:r>
              <w:rPr>
                <w:noProof/>
                <w:webHidden/>
              </w:rPr>
            </w:r>
            <w:r>
              <w:rPr>
                <w:noProof/>
                <w:webHidden/>
              </w:rPr>
              <w:fldChar w:fldCharType="separate"/>
            </w:r>
            <w:r>
              <w:rPr>
                <w:noProof/>
                <w:webHidden/>
              </w:rPr>
              <w:t>34</w:t>
            </w:r>
            <w:r>
              <w:rPr>
                <w:noProof/>
                <w:webHidden/>
              </w:rPr>
              <w:fldChar w:fldCharType="end"/>
            </w:r>
          </w:hyperlink>
        </w:p>
        <w:p w14:paraId="60CAACC6" w14:textId="3EF2C6F8" w:rsidR="009150D3" w:rsidRDefault="009150D3">
          <w:pPr>
            <w:pStyle w:val="TOC1"/>
            <w:tabs>
              <w:tab w:val="left" w:pos="480"/>
              <w:tab w:val="right" w:leader="dot" w:pos="9350"/>
            </w:tabs>
            <w:rPr>
              <w:rFonts w:eastAsiaTheme="minorEastAsia"/>
              <w:noProof/>
            </w:rPr>
          </w:pPr>
          <w:hyperlink w:anchor="_Toc210746526" w:history="1">
            <w:r w:rsidRPr="009A133B">
              <w:rPr>
                <w:rStyle w:val="Hyperlink"/>
                <w:noProof/>
              </w:rPr>
              <w:t>2.</w:t>
            </w:r>
            <w:r>
              <w:rPr>
                <w:rFonts w:eastAsiaTheme="minorEastAsia"/>
                <w:noProof/>
              </w:rPr>
              <w:tab/>
            </w:r>
            <w:r w:rsidRPr="009A133B">
              <w:rPr>
                <w:rStyle w:val="Hyperlink"/>
                <w:noProof/>
              </w:rPr>
              <w:t>Exploratory Analysis &amp; Preprocessing</w:t>
            </w:r>
            <w:r>
              <w:rPr>
                <w:noProof/>
                <w:webHidden/>
              </w:rPr>
              <w:tab/>
            </w:r>
            <w:r>
              <w:rPr>
                <w:noProof/>
                <w:webHidden/>
              </w:rPr>
              <w:fldChar w:fldCharType="begin"/>
            </w:r>
            <w:r>
              <w:rPr>
                <w:noProof/>
                <w:webHidden/>
              </w:rPr>
              <w:instrText xml:space="preserve"> PAGEREF _Toc210746526 \h </w:instrText>
            </w:r>
            <w:r>
              <w:rPr>
                <w:noProof/>
                <w:webHidden/>
              </w:rPr>
            </w:r>
            <w:r>
              <w:rPr>
                <w:noProof/>
                <w:webHidden/>
              </w:rPr>
              <w:fldChar w:fldCharType="separate"/>
            </w:r>
            <w:r>
              <w:rPr>
                <w:noProof/>
                <w:webHidden/>
              </w:rPr>
              <w:t>39</w:t>
            </w:r>
            <w:r>
              <w:rPr>
                <w:noProof/>
                <w:webHidden/>
              </w:rPr>
              <w:fldChar w:fldCharType="end"/>
            </w:r>
          </w:hyperlink>
        </w:p>
        <w:p w14:paraId="5A531147" w14:textId="49D5E3CD" w:rsidR="009150D3" w:rsidRDefault="009150D3">
          <w:pPr>
            <w:pStyle w:val="TOC2"/>
            <w:tabs>
              <w:tab w:val="left" w:pos="960"/>
              <w:tab w:val="right" w:leader="dot" w:pos="9350"/>
            </w:tabs>
            <w:rPr>
              <w:rFonts w:eastAsiaTheme="minorEastAsia"/>
              <w:noProof/>
            </w:rPr>
          </w:pPr>
          <w:hyperlink w:anchor="_Toc210746527" w:history="1">
            <w:r w:rsidRPr="009A133B">
              <w:rPr>
                <w:rStyle w:val="Hyperlink"/>
                <w:noProof/>
              </w:rPr>
              <w:t>2.1.</w:t>
            </w:r>
            <w:r>
              <w:rPr>
                <w:rFonts w:eastAsiaTheme="minorEastAsia"/>
                <w:noProof/>
              </w:rPr>
              <w:tab/>
            </w:r>
            <w:r w:rsidRPr="009A133B">
              <w:rPr>
                <w:rStyle w:val="Hyperlink"/>
                <w:noProof/>
              </w:rPr>
              <w:t>Plot the time series and its decomposition</w:t>
            </w:r>
            <w:r>
              <w:rPr>
                <w:noProof/>
                <w:webHidden/>
              </w:rPr>
              <w:tab/>
            </w:r>
            <w:r>
              <w:rPr>
                <w:noProof/>
                <w:webHidden/>
              </w:rPr>
              <w:fldChar w:fldCharType="begin"/>
            </w:r>
            <w:r>
              <w:rPr>
                <w:noProof/>
                <w:webHidden/>
              </w:rPr>
              <w:instrText xml:space="preserve"> PAGEREF _Toc210746527 \h </w:instrText>
            </w:r>
            <w:r>
              <w:rPr>
                <w:noProof/>
                <w:webHidden/>
              </w:rPr>
            </w:r>
            <w:r>
              <w:rPr>
                <w:noProof/>
                <w:webHidden/>
              </w:rPr>
              <w:fldChar w:fldCharType="separate"/>
            </w:r>
            <w:r>
              <w:rPr>
                <w:noProof/>
                <w:webHidden/>
              </w:rPr>
              <w:t>39</w:t>
            </w:r>
            <w:r>
              <w:rPr>
                <w:noProof/>
                <w:webHidden/>
              </w:rPr>
              <w:fldChar w:fldCharType="end"/>
            </w:r>
          </w:hyperlink>
        </w:p>
        <w:p w14:paraId="3FCAB978" w14:textId="2F479470" w:rsidR="009150D3" w:rsidRDefault="009150D3">
          <w:pPr>
            <w:pStyle w:val="TOC2"/>
            <w:tabs>
              <w:tab w:val="left" w:pos="960"/>
              <w:tab w:val="right" w:leader="dot" w:pos="9350"/>
            </w:tabs>
            <w:rPr>
              <w:rFonts w:eastAsiaTheme="minorEastAsia"/>
              <w:noProof/>
            </w:rPr>
          </w:pPr>
          <w:hyperlink w:anchor="_Toc210746528" w:history="1">
            <w:r w:rsidRPr="009A133B">
              <w:rPr>
                <w:rStyle w:val="Hyperlink"/>
                <w:noProof/>
              </w:rPr>
              <w:t>2.2.</w:t>
            </w:r>
            <w:r>
              <w:rPr>
                <w:rFonts w:eastAsiaTheme="minorEastAsia"/>
                <w:noProof/>
              </w:rPr>
              <w:tab/>
            </w:r>
            <w:r w:rsidRPr="009A133B">
              <w:rPr>
                <w:rStyle w:val="Hyperlink"/>
                <w:noProof/>
              </w:rPr>
              <w:t>Identify and treat missing values, anomalies, or outliers</w:t>
            </w:r>
            <w:r>
              <w:rPr>
                <w:noProof/>
                <w:webHidden/>
              </w:rPr>
              <w:tab/>
            </w:r>
            <w:r>
              <w:rPr>
                <w:noProof/>
                <w:webHidden/>
              </w:rPr>
              <w:fldChar w:fldCharType="begin"/>
            </w:r>
            <w:r>
              <w:rPr>
                <w:noProof/>
                <w:webHidden/>
              </w:rPr>
              <w:instrText xml:space="preserve"> PAGEREF _Toc210746528 \h </w:instrText>
            </w:r>
            <w:r>
              <w:rPr>
                <w:noProof/>
                <w:webHidden/>
              </w:rPr>
            </w:r>
            <w:r>
              <w:rPr>
                <w:noProof/>
                <w:webHidden/>
              </w:rPr>
              <w:fldChar w:fldCharType="separate"/>
            </w:r>
            <w:r>
              <w:rPr>
                <w:noProof/>
                <w:webHidden/>
              </w:rPr>
              <w:t>40</w:t>
            </w:r>
            <w:r>
              <w:rPr>
                <w:noProof/>
                <w:webHidden/>
              </w:rPr>
              <w:fldChar w:fldCharType="end"/>
            </w:r>
          </w:hyperlink>
        </w:p>
        <w:p w14:paraId="5F3A00EA" w14:textId="3D4E6764" w:rsidR="009150D3" w:rsidRDefault="009150D3">
          <w:pPr>
            <w:pStyle w:val="TOC2"/>
            <w:tabs>
              <w:tab w:val="left" w:pos="960"/>
              <w:tab w:val="right" w:leader="dot" w:pos="9350"/>
            </w:tabs>
            <w:rPr>
              <w:rFonts w:eastAsiaTheme="minorEastAsia"/>
              <w:noProof/>
            </w:rPr>
          </w:pPr>
          <w:hyperlink w:anchor="_Toc210746529" w:history="1">
            <w:r w:rsidRPr="009A133B">
              <w:rPr>
                <w:rStyle w:val="Hyperlink"/>
                <w:noProof/>
              </w:rPr>
              <w:t>2.3.</w:t>
            </w:r>
            <w:r>
              <w:rPr>
                <w:rFonts w:eastAsiaTheme="minorEastAsia"/>
                <w:noProof/>
              </w:rPr>
              <w:tab/>
            </w:r>
            <w:r w:rsidRPr="009A133B">
              <w:rPr>
                <w:rStyle w:val="Hyperlink"/>
                <w:noProof/>
              </w:rPr>
              <w:t>Temporal Features Handling</w:t>
            </w:r>
            <w:r>
              <w:rPr>
                <w:noProof/>
                <w:webHidden/>
              </w:rPr>
              <w:tab/>
            </w:r>
            <w:r>
              <w:rPr>
                <w:noProof/>
                <w:webHidden/>
              </w:rPr>
              <w:fldChar w:fldCharType="begin"/>
            </w:r>
            <w:r>
              <w:rPr>
                <w:noProof/>
                <w:webHidden/>
              </w:rPr>
              <w:instrText xml:space="preserve"> PAGEREF _Toc210746529 \h </w:instrText>
            </w:r>
            <w:r>
              <w:rPr>
                <w:noProof/>
                <w:webHidden/>
              </w:rPr>
            </w:r>
            <w:r>
              <w:rPr>
                <w:noProof/>
                <w:webHidden/>
              </w:rPr>
              <w:fldChar w:fldCharType="separate"/>
            </w:r>
            <w:r>
              <w:rPr>
                <w:noProof/>
                <w:webHidden/>
              </w:rPr>
              <w:t>41</w:t>
            </w:r>
            <w:r>
              <w:rPr>
                <w:noProof/>
                <w:webHidden/>
              </w:rPr>
              <w:fldChar w:fldCharType="end"/>
            </w:r>
          </w:hyperlink>
        </w:p>
        <w:p w14:paraId="4F42066B" w14:textId="70C5005D" w:rsidR="009150D3" w:rsidRDefault="009150D3">
          <w:pPr>
            <w:pStyle w:val="TOC1"/>
            <w:tabs>
              <w:tab w:val="left" w:pos="480"/>
              <w:tab w:val="right" w:leader="dot" w:pos="9350"/>
            </w:tabs>
            <w:rPr>
              <w:rFonts w:eastAsiaTheme="minorEastAsia"/>
              <w:noProof/>
            </w:rPr>
          </w:pPr>
          <w:hyperlink w:anchor="_Toc210746530" w:history="1">
            <w:r w:rsidRPr="009A133B">
              <w:rPr>
                <w:rStyle w:val="Hyperlink"/>
                <w:noProof/>
              </w:rPr>
              <w:t>3.</w:t>
            </w:r>
            <w:r>
              <w:rPr>
                <w:rFonts w:eastAsiaTheme="minorEastAsia"/>
                <w:noProof/>
              </w:rPr>
              <w:tab/>
            </w:r>
            <w:r w:rsidRPr="009A133B">
              <w:rPr>
                <w:rStyle w:val="Hyperlink"/>
                <w:noProof/>
              </w:rPr>
              <w:t>Model Development – Class Discussed Models</w:t>
            </w:r>
            <w:r>
              <w:rPr>
                <w:noProof/>
                <w:webHidden/>
              </w:rPr>
              <w:tab/>
            </w:r>
            <w:r>
              <w:rPr>
                <w:noProof/>
                <w:webHidden/>
              </w:rPr>
              <w:fldChar w:fldCharType="begin"/>
            </w:r>
            <w:r>
              <w:rPr>
                <w:noProof/>
                <w:webHidden/>
              </w:rPr>
              <w:instrText xml:space="preserve"> PAGEREF _Toc210746530 \h </w:instrText>
            </w:r>
            <w:r>
              <w:rPr>
                <w:noProof/>
                <w:webHidden/>
              </w:rPr>
            </w:r>
            <w:r>
              <w:rPr>
                <w:noProof/>
                <w:webHidden/>
              </w:rPr>
              <w:fldChar w:fldCharType="separate"/>
            </w:r>
            <w:r>
              <w:rPr>
                <w:noProof/>
                <w:webHidden/>
              </w:rPr>
              <w:t>42</w:t>
            </w:r>
            <w:r>
              <w:rPr>
                <w:noProof/>
                <w:webHidden/>
              </w:rPr>
              <w:fldChar w:fldCharType="end"/>
            </w:r>
          </w:hyperlink>
        </w:p>
        <w:p w14:paraId="32FD28EA" w14:textId="6D00673A" w:rsidR="009150D3" w:rsidRDefault="009150D3">
          <w:pPr>
            <w:pStyle w:val="TOC1"/>
            <w:tabs>
              <w:tab w:val="left" w:pos="480"/>
              <w:tab w:val="right" w:leader="dot" w:pos="9350"/>
            </w:tabs>
            <w:rPr>
              <w:rFonts w:eastAsiaTheme="minorEastAsia"/>
              <w:noProof/>
            </w:rPr>
          </w:pPr>
          <w:hyperlink w:anchor="_Toc210746531" w:history="1">
            <w:r w:rsidRPr="009A133B">
              <w:rPr>
                <w:rStyle w:val="Hyperlink"/>
                <w:noProof/>
              </w:rPr>
              <w:t>4.</w:t>
            </w:r>
            <w:r>
              <w:rPr>
                <w:rFonts w:eastAsiaTheme="minorEastAsia"/>
                <w:noProof/>
              </w:rPr>
              <w:tab/>
            </w:r>
            <w:r w:rsidRPr="009A133B">
              <w:rPr>
                <w:rStyle w:val="Hyperlink"/>
                <w:noProof/>
              </w:rPr>
              <w:t>Model Development – Novel or Advanced Models</w:t>
            </w:r>
            <w:r>
              <w:rPr>
                <w:noProof/>
                <w:webHidden/>
              </w:rPr>
              <w:tab/>
            </w:r>
            <w:r>
              <w:rPr>
                <w:noProof/>
                <w:webHidden/>
              </w:rPr>
              <w:fldChar w:fldCharType="begin"/>
            </w:r>
            <w:r>
              <w:rPr>
                <w:noProof/>
                <w:webHidden/>
              </w:rPr>
              <w:instrText xml:space="preserve"> PAGEREF _Toc210746531 \h </w:instrText>
            </w:r>
            <w:r>
              <w:rPr>
                <w:noProof/>
                <w:webHidden/>
              </w:rPr>
            </w:r>
            <w:r>
              <w:rPr>
                <w:noProof/>
                <w:webHidden/>
              </w:rPr>
              <w:fldChar w:fldCharType="separate"/>
            </w:r>
            <w:r>
              <w:rPr>
                <w:noProof/>
                <w:webHidden/>
              </w:rPr>
              <w:t>48</w:t>
            </w:r>
            <w:r>
              <w:rPr>
                <w:noProof/>
                <w:webHidden/>
              </w:rPr>
              <w:fldChar w:fldCharType="end"/>
            </w:r>
          </w:hyperlink>
        </w:p>
        <w:p w14:paraId="35175E05" w14:textId="623076E8" w:rsidR="009150D3" w:rsidRDefault="009150D3">
          <w:pPr>
            <w:pStyle w:val="TOC2"/>
            <w:tabs>
              <w:tab w:val="left" w:pos="960"/>
              <w:tab w:val="right" w:leader="dot" w:pos="9350"/>
            </w:tabs>
            <w:rPr>
              <w:rFonts w:eastAsiaTheme="minorEastAsia"/>
              <w:noProof/>
            </w:rPr>
          </w:pPr>
          <w:hyperlink w:anchor="_Toc210746532" w:history="1">
            <w:r w:rsidRPr="009A133B">
              <w:rPr>
                <w:rStyle w:val="Hyperlink"/>
                <w:noProof/>
              </w:rPr>
              <w:t>4.1.</w:t>
            </w:r>
            <w:r>
              <w:rPr>
                <w:rFonts w:eastAsiaTheme="minorEastAsia"/>
                <w:noProof/>
              </w:rPr>
              <w:tab/>
            </w:r>
            <w:r w:rsidRPr="009A133B">
              <w:rPr>
                <w:rStyle w:val="Hyperlink"/>
                <w:noProof/>
              </w:rPr>
              <w:t>Implementation</w:t>
            </w:r>
            <w:r>
              <w:rPr>
                <w:noProof/>
                <w:webHidden/>
              </w:rPr>
              <w:tab/>
            </w:r>
            <w:r>
              <w:rPr>
                <w:noProof/>
                <w:webHidden/>
              </w:rPr>
              <w:fldChar w:fldCharType="begin"/>
            </w:r>
            <w:r>
              <w:rPr>
                <w:noProof/>
                <w:webHidden/>
              </w:rPr>
              <w:instrText xml:space="preserve"> PAGEREF _Toc210746532 \h </w:instrText>
            </w:r>
            <w:r>
              <w:rPr>
                <w:noProof/>
                <w:webHidden/>
              </w:rPr>
            </w:r>
            <w:r>
              <w:rPr>
                <w:noProof/>
                <w:webHidden/>
              </w:rPr>
              <w:fldChar w:fldCharType="separate"/>
            </w:r>
            <w:r>
              <w:rPr>
                <w:noProof/>
                <w:webHidden/>
              </w:rPr>
              <w:t>48</w:t>
            </w:r>
            <w:r>
              <w:rPr>
                <w:noProof/>
                <w:webHidden/>
              </w:rPr>
              <w:fldChar w:fldCharType="end"/>
            </w:r>
          </w:hyperlink>
        </w:p>
        <w:p w14:paraId="5C7EA474" w14:textId="76781D5F" w:rsidR="009150D3" w:rsidRDefault="009150D3">
          <w:pPr>
            <w:pStyle w:val="TOC2"/>
            <w:tabs>
              <w:tab w:val="left" w:pos="960"/>
              <w:tab w:val="right" w:leader="dot" w:pos="9350"/>
            </w:tabs>
            <w:rPr>
              <w:rFonts w:eastAsiaTheme="minorEastAsia"/>
              <w:noProof/>
            </w:rPr>
          </w:pPr>
          <w:hyperlink w:anchor="_Toc210746533" w:history="1">
            <w:r w:rsidRPr="009A133B">
              <w:rPr>
                <w:rStyle w:val="Hyperlink"/>
                <w:noProof/>
              </w:rPr>
              <w:t>4.2.</w:t>
            </w:r>
            <w:r>
              <w:rPr>
                <w:rFonts w:eastAsiaTheme="minorEastAsia"/>
                <w:noProof/>
              </w:rPr>
              <w:tab/>
            </w:r>
            <w:r w:rsidRPr="009A133B">
              <w:rPr>
                <w:rStyle w:val="Hyperlink"/>
                <w:noProof/>
              </w:rPr>
              <w:t>Justification &amp; Expected Advantages</w:t>
            </w:r>
            <w:r>
              <w:rPr>
                <w:noProof/>
                <w:webHidden/>
              </w:rPr>
              <w:tab/>
            </w:r>
            <w:r>
              <w:rPr>
                <w:noProof/>
                <w:webHidden/>
              </w:rPr>
              <w:fldChar w:fldCharType="begin"/>
            </w:r>
            <w:r>
              <w:rPr>
                <w:noProof/>
                <w:webHidden/>
              </w:rPr>
              <w:instrText xml:space="preserve"> PAGEREF _Toc210746533 \h </w:instrText>
            </w:r>
            <w:r>
              <w:rPr>
                <w:noProof/>
                <w:webHidden/>
              </w:rPr>
            </w:r>
            <w:r>
              <w:rPr>
                <w:noProof/>
                <w:webHidden/>
              </w:rPr>
              <w:fldChar w:fldCharType="separate"/>
            </w:r>
            <w:r>
              <w:rPr>
                <w:noProof/>
                <w:webHidden/>
              </w:rPr>
              <w:t>48</w:t>
            </w:r>
            <w:r>
              <w:rPr>
                <w:noProof/>
                <w:webHidden/>
              </w:rPr>
              <w:fldChar w:fldCharType="end"/>
            </w:r>
          </w:hyperlink>
        </w:p>
        <w:p w14:paraId="0177F0A7" w14:textId="500F38DF" w:rsidR="009150D3" w:rsidRDefault="009150D3">
          <w:pPr>
            <w:pStyle w:val="TOC2"/>
            <w:tabs>
              <w:tab w:val="left" w:pos="960"/>
              <w:tab w:val="right" w:leader="dot" w:pos="9350"/>
            </w:tabs>
            <w:rPr>
              <w:rFonts w:eastAsiaTheme="minorEastAsia"/>
              <w:noProof/>
            </w:rPr>
          </w:pPr>
          <w:hyperlink w:anchor="_Toc210746534" w:history="1">
            <w:r w:rsidRPr="009A133B">
              <w:rPr>
                <w:rStyle w:val="Hyperlink"/>
                <w:noProof/>
              </w:rPr>
              <w:t>4.3.</w:t>
            </w:r>
            <w:r>
              <w:rPr>
                <w:rFonts w:eastAsiaTheme="minorEastAsia"/>
                <w:noProof/>
              </w:rPr>
              <w:tab/>
            </w:r>
            <w:r w:rsidRPr="009A133B">
              <w:rPr>
                <w:rStyle w:val="Hyperlink"/>
                <w:noProof/>
              </w:rPr>
              <w:t>Performance Evaluation</w:t>
            </w:r>
            <w:r>
              <w:rPr>
                <w:noProof/>
                <w:webHidden/>
              </w:rPr>
              <w:tab/>
            </w:r>
            <w:r>
              <w:rPr>
                <w:noProof/>
                <w:webHidden/>
              </w:rPr>
              <w:fldChar w:fldCharType="begin"/>
            </w:r>
            <w:r>
              <w:rPr>
                <w:noProof/>
                <w:webHidden/>
              </w:rPr>
              <w:instrText xml:space="preserve"> PAGEREF _Toc210746534 \h </w:instrText>
            </w:r>
            <w:r>
              <w:rPr>
                <w:noProof/>
                <w:webHidden/>
              </w:rPr>
            </w:r>
            <w:r>
              <w:rPr>
                <w:noProof/>
                <w:webHidden/>
              </w:rPr>
              <w:fldChar w:fldCharType="separate"/>
            </w:r>
            <w:r>
              <w:rPr>
                <w:noProof/>
                <w:webHidden/>
              </w:rPr>
              <w:t>49</w:t>
            </w:r>
            <w:r>
              <w:rPr>
                <w:noProof/>
                <w:webHidden/>
              </w:rPr>
              <w:fldChar w:fldCharType="end"/>
            </w:r>
          </w:hyperlink>
        </w:p>
        <w:p w14:paraId="7157E977" w14:textId="380078A5" w:rsidR="009150D3" w:rsidRDefault="009150D3">
          <w:pPr>
            <w:pStyle w:val="TOC1"/>
            <w:tabs>
              <w:tab w:val="left" w:pos="480"/>
              <w:tab w:val="right" w:leader="dot" w:pos="9350"/>
            </w:tabs>
            <w:rPr>
              <w:rFonts w:eastAsiaTheme="minorEastAsia"/>
              <w:noProof/>
            </w:rPr>
          </w:pPr>
          <w:hyperlink w:anchor="_Toc210746535" w:history="1">
            <w:r w:rsidRPr="009A133B">
              <w:rPr>
                <w:rStyle w:val="Hyperlink"/>
                <w:noProof/>
              </w:rPr>
              <w:t>5.</w:t>
            </w:r>
            <w:r>
              <w:rPr>
                <w:rFonts w:eastAsiaTheme="minorEastAsia"/>
                <w:noProof/>
              </w:rPr>
              <w:tab/>
            </w:r>
            <w:r w:rsidRPr="009A133B">
              <w:rPr>
                <w:rStyle w:val="Hyperlink"/>
                <w:noProof/>
              </w:rPr>
              <w:t>Comparison, Error Analysis &amp; Insights</w:t>
            </w:r>
            <w:r>
              <w:rPr>
                <w:noProof/>
                <w:webHidden/>
              </w:rPr>
              <w:tab/>
            </w:r>
            <w:r>
              <w:rPr>
                <w:noProof/>
                <w:webHidden/>
              </w:rPr>
              <w:fldChar w:fldCharType="begin"/>
            </w:r>
            <w:r>
              <w:rPr>
                <w:noProof/>
                <w:webHidden/>
              </w:rPr>
              <w:instrText xml:space="preserve"> PAGEREF _Toc210746535 \h </w:instrText>
            </w:r>
            <w:r>
              <w:rPr>
                <w:noProof/>
                <w:webHidden/>
              </w:rPr>
            </w:r>
            <w:r>
              <w:rPr>
                <w:noProof/>
                <w:webHidden/>
              </w:rPr>
              <w:fldChar w:fldCharType="separate"/>
            </w:r>
            <w:r>
              <w:rPr>
                <w:noProof/>
                <w:webHidden/>
              </w:rPr>
              <w:t>50</w:t>
            </w:r>
            <w:r>
              <w:rPr>
                <w:noProof/>
                <w:webHidden/>
              </w:rPr>
              <w:fldChar w:fldCharType="end"/>
            </w:r>
          </w:hyperlink>
        </w:p>
        <w:p w14:paraId="54A48047" w14:textId="6523631E" w:rsidR="009150D3" w:rsidRDefault="009150D3">
          <w:pPr>
            <w:pStyle w:val="TOC2"/>
            <w:tabs>
              <w:tab w:val="left" w:pos="960"/>
              <w:tab w:val="right" w:leader="dot" w:pos="9350"/>
            </w:tabs>
            <w:rPr>
              <w:rFonts w:eastAsiaTheme="minorEastAsia"/>
              <w:noProof/>
            </w:rPr>
          </w:pPr>
          <w:hyperlink w:anchor="_Toc210746536" w:history="1">
            <w:r w:rsidRPr="009A133B">
              <w:rPr>
                <w:rStyle w:val="Hyperlink"/>
                <w:noProof/>
              </w:rPr>
              <w:t>5.1.</w:t>
            </w:r>
            <w:r>
              <w:rPr>
                <w:rFonts w:eastAsiaTheme="minorEastAsia"/>
                <w:noProof/>
              </w:rPr>
              <w:tab/>
            </w:r>
            <w:r w:rsidRPr="009A133B">
              <w:rPr>
                <w:rStyle w:val="Hyperlink"/>
                <w:noProof/>
              </w:rPr>
              <w:t>Compare all models’ forecast performance using multiple metrics</w:t>
            </w:r>
            <w:r>
              <w:rPr>
                <w:noProof/>
                <w:webHidden/>
              </w:rPr>
              <w:tab/>
            </w:r>
            <w:r>
              <w:rPr>
                <w:noProof/>
                <w:webHidden/>
              </w:rPr>
              <w:fldChar w:fldCharType="begin"/>
            </w:r>
            <w:r>
              <w:rPr>
                <w:noProof/>
                <w:webHidden/>
              </w:rPr>
              <w:instrText xml:space="preserve"> PAGEREF _Toc210746536 \h </w:instrText>
            </w:r>
            <w:r>
              <w:rPr>
                <w:noProof/>
                <w:webHidden/>
              </w:rPr>
            </w:r>
            <w:r>
              <w:rPr>
                <w:noProof/>
                <w:webHidden/>
              </w:rPr>
              <w:fldChar w:fldCharType="separate"/>
            </w:r>
            <w:r>
              <w:rPr>
                <w:noProof/>
                <w:webHidden/>
              </w:rPr>
              <w:t>50</w:t>
            </w:r>
            <w:r>
              <w:rPr>
                <w:noProof/>
                <w:webHidden/>
              </w:rPr>
              <w:fldChar w:fldCharType="end"/>
            </w:r>
          </w:hyperlink>
        </w:p>
        <w:p w14:paraId="45DA0786" w14:textId="6E2E603D" w:rsidR="009150D3" w:rsidRDefault="009150D3">
          <w:pPr>
            <w:pStyle w:val="TOC2"/>
            <w:tabs>
              <w:tab w:val="left" w:pos="960"/>
              <w:tab w:val="right" w:leader="dot" w:pos="9350"/>
            </w:tabs>
            <w:rPr>
              <w:rFonts w:eastAsiaTheme="minorEastAsia"/>
              <w:noProof/>
            </w:rPr>
          </w:pPr>
          <w:hyperlink w:anchor="_Toc210746537" w:history="1">
            <w:r w:rsidRPr="009A133B">
              <w:rPr>
                <w:rStyle w:val="Hyperlink"/>
                <w:noProof/>
              </w:rPr>
              <w:t>5.2.</w:t>
            </w:r>
            <w:r>
              <w:rPr>
                <w:rFonts w:eastAsiaTheme="minorEastAsia"/>
                <w:noProof/>
              </w:rPr>
              <w:tab/>
            </w:r>
            <w:r w:rsidRPr="009A133B">
              <w:rPr>
                <w:rStyle w:val="Hyperlink"/>
                <w:noProof/>
              </w:rPr>
              <w:t>Error Analysis: High Prediction Error Periods and Causes</w:t>
            </w:r>
            <w:r>
              <w:rPr>
                <w:noProof/>
                <w:webHidden/>
              </w:rPr>
              <w:tab/>
            </w:r>
            <w:r>
              <w:rPr>
                <w:noProof/>
                <w:webHidden/>
              </w:rPr>
              <w:fldChar w:fldCharType="begin"/>
            </w:r>
            <w:r>
              <w:rPr>
                <w:noProof/>
                <w:webHidden/>
              </w:rPr>
              <w:instrText xml:space="preserve"> PAGEREF _Toc210746537 \h </w:instrText>
            </w:r>
            <w:r>
              <w:rPr>
                <w:noProof/>
                <w:webHidden/>
              </w:rPr>
            </w:r>
            <w:r>
              <w:rPr>
                <w:noProof/>
                <w:webHidden/>
              </w:rPr>
              <w:fldChar w:fldCharType="separate"/>
            </w:r>
            <w:r>
              <w:rPr>
                <w:noProof/>
                <w:webHidden/>
              </w:rPr>
              <w:t>52</w:t>
            </w:r>
            <w:r>
              <w:rPr>
                <w:noProof/>
                <w:webHidden/>
              </w:rPr>
              <w:fldChar w:fldCharType="end"/>
            </w:r>
          </w:hyperlink>
        </w:p>
        <w:p w14:paraId="585F7074" w14:textId="1654E8BF" w:rsidR="009150D3" w:rsidRDefault="009150D3">
          <w:pPr>
            <w:pStyle w:val="TOC2"/>
            <w:tabs>
              <w:tab w:val="left" w:pos="960"/>
              <w:tab w:val="right" w:leader="dot" w:pos="9350"/>
            </w:tabs>
            <w:rPr>
              <w:rFonts w:eastAsiaTheme="minorEastAsia"/>
              <w:noProof/>
            </w:rPr>
          </w:pPr>
          <w:hyperlink w:anchor="_Toc210746538" w:history="1">
            <w:r w:rsidRPr="009A133B">
              <w:rPr>
                <w:rStyle w:val="Hyperlink"/>
                <w:noProof/>
              </w:rPr>
              <w:t>5.3.</w:t>
            </w:r>
            <w:r>
              <w:rPr>
                <w:rFonts w:eastAsiaTheme="minorEastAsia"/>
                <w:noProof/>
              </w:rPr>
              <w:tab/>
            </w:r>
            <w:r w:rsidRPr="009A133B">
              <w:rPr>
                <w:rStyle w:val="Hyperlink"/>
                <w:noProof/>
              </w:rPr>
              <w:t>Model Strengths, Limitations, and Suitability for Energy Forecasting</w:t>
            </w:r>
            <w:r>
              <w:rPr>
                <w:noProof/>
                <w:webHidden/>
              </w:rPr>
              <w:tab/>
            </w:r>
            <w:r>
              <w:rPr>
                <w:noProof/>
                <w:webHidden/>
              </w:rPr>
              <w:fldChar w:fldCharType="begin"/>
            </w:r>
            <w:r>
              <w:rPr>
                <w:noProof/>
                <w:webHidden/>
              </w:rPr>
              <w:instrText xml:space="preserve"> PAGEREF _Toc210746538 \h </w:instrText>
            </w:r>
            <w:r>
              <w:rPr>
                <w:noProof/>
                <w:webHidden/>
              </w:rPr>
            </w:r>
            <w:r>
              <w:rPr>
                <w:noProof/>
                <w:webHidden/>
              </w:rPr>
              <w:fldChar w:fldCharType="separate"/>
            </w:r>
            <w:r>
              <w:rPr>
                <w:noProof/>
                <w:webHidden/>
              </w:rPr>
              <w:t>54</w:t>
            </w:r>
            <w:r>
              <w:rPr>
                <w:noProof/>
                <w:webHidden/>
              </w:rPr>
              <w:fldChar w:fldCharType="end"/>
            </w:r>
          </w:hyperlink>
        </w:p>
        <w:p w14:paraId="6069E4A3" w14:textId="6F625302" w:rsidR="009150D3" w:rsidRDefault="009150D3">
          <w:pPr>
            <w:pStyle w:val="TOC1"/>
            <w:tabs>
              <w:tab w:val="right" w:leader="dot" w:pos="9350"/>
            </w:tabs>
            <w:rPr>
              <w:rFonts w:eastAsiaTheme="minorEastAsia"/>
              <w:noProof/>
            </w:rPr>
          </w:pPr>
          <w:hyperlink w:anchor="_Toc210746539" w:history="1">
            <w:r w:rsidRPr="009A133B">
              <w:rPr>
                <w:rStyle w:val="Hyperlink"/>
                <w:noProof/>
              </w:rPr>
              <w:t>Question 3</w:t>
            </w:r>
            <w:r>
              <w:rPr>
                <w:noProof/>
                <w:webHidden/>
              </w:rPr>
              <w:tab/>
            </w:r>
            <w:r>
              <w:rPr>
                <w:noProof/>
                <w:webHidden/>
              </w:rPr>
              <w:fldChar w:fldCharType="begin"/>
            </w:r>
            <w:r>
              <w:rPr>
                <w:noProof/>
                <w:webHidden/>
              </w:rPr>
              <w:instrText xml:space="preserve"> PAGEREF _Toc210746539 \h </w:instrText>
            </w:r>
            <w:r>
              <w:rPr>
                <w:noProof/>
                <w:webHidden/>
              </w:rPr>
            </w:r>
            <w:r>
              <w:rPr>
                <w:noProof/>
                <w:webHidden/>
              </w:rPr>
              <w:fldChar w:fldCharType="separate"/>
            </w:r>
            <w:r>
              <w:rPr>
                <w:noProof/>
                <w:webHidden/>
              </w:rPr>
              <w:t>57</w:t>
            </w:r>
            <w:r>
              <w:rPr>
                <w:noProof/>
                <w:webHidden/>
              </w:rPr>
              <w:fldChar w:fldCharType="end"/>
            </w:r>
          </w:hyperlink>
        </w:p>
        <w:p w14:paraId="59751A87" w14:textId="60BEA385" w:rsidR="009150D3" w:rsidRDefault="009150D3">
          <w:pPr>
            <w:pStyle w:val="TOC1"/>
            <w:tabs>
              <w:tab w:val="left" w:pos="480"/>
              <w:tab w:val="right" w:leader="dot" w:pos="9350"/>
            </w:tabs>
            <w:rPr>
              <w:rFonts w:eastAsiaTheme="minorEastAsia"/>
              <w:noProof/>
            </w:rPr>
          </w:pPr>
          <w:hyperlink w:anchor="_Toc210746540" w:history="1">
            <w:r w:rsidRPr="009A133B">
              <w:rPr>
                <w:rStyle w:val="Hyperlink"/>
                <w:noProof/>
              </w:rPr>
              <w:t>2.</w:t>
            </w:r>
            <w:r>
              <w:rPr>
                <w:rFonts w:eastAsiaTheme="minorEastAsia"/>
                <w:noProof/>
              </w:rPr>
              <w:tab/>
            </w:r>
            <w:r w:rsidRPr="009A133B">
              <w:rPr>
                <w:rStyle w:val="Hyperlink"/>
                <w:noProof/>
              </w:rPr>
              <w:t>Problem Definition &amp; Literature Review</w:t>
            </w:r>
            <w:r>
              <w:rPr>
                <w:noProof/>
                <w:webHidden/>
              </w:rPr>
              <w:tab/>
            </w:r>
            <w:r>
              <w:rPr>
                <w:noProof/>
                <w:webHidden/>
              </w:rPr>
              <w:fldChar w:fldCharType="begin"/>
            </w:r>
            <w:r>
              <w:rPr>
                <w:noProof/>
                <w:webHidden/>
              </w:rPr>
              <w:instrText xml:space="preserve"> PAGEREF _Toc210746540 \h </w:instrText>
            </w:r>
            <w:r>
              <w:rPr>
                <w:noProof/>
                <w:webHidden/>
              </w:rPr>
            </w:r>
            <w:r>
              <w:rPr>
                <w:noProof/>
                <w:webHidden/>
              </w:rPr>
              <w:fldChar w:fldCharType="separate"/>
            </w:r>
            <w:r>
              <w:rPr>
                <w:noProof/>
                <w:webHidden/>
              </w:rPr>
              <w:t>57</w:t>
            </w:r>
            <w:r>
              <w:rPr>
                <w:noProof/>
                <w:webHidden/>
              </w:rPr>
              <w:fldChar w:fldCharType="end"/>
            </w:r>
          </w:hyperlink>
        </w:p>
        <w:p w14:paraId="7C879AA9" w14:textId="26797EA4" w:rsidR="009150D3" w:rsidRDefault="009150D3">
          <w:pPr>
            <w:pStyle w:val="TOC2"/>
            <w:tabs>
              <w:tab w:val="left" w:pos="960"/>
              <w:tab w:val="right" w:leader="dot" w:pos="9350"/>
            </w:tabs>
            <w:rPr>
              <w:rFonts w:eastAsiaTheme="minorEastAsia"/>
              <w:noProof/>
            </w:rPr>
          </w:pPr>
          <w:hyperlink w:anchor="_Toc210746541" w:history="1">
            <w:r w:rsidRPr="009A133B">
              <w:rPr>
                <w:rStyle w:val="Hyperlink"/>
                <w:noProof/>
              </w:rPr>
              <w:t>1.1.</w:t>
            </w:r>
            <w:r>
              <w:rPr>
                <w:rFonts w:eastAsiaTheme="minorEastAsia"/>
                <w:noProof/>
              </w:rPr>
              <w:tab/>
            </w:r>
            <w:r w:rsidRPr="009A133B">
              <w:rPr>
                <w:rStyle w:val="Hyperlink"/>
                <w:noProof/>
              </w:rPr>
              <w:t>Define the optimization problem</w:t>
            </w:r>
            <w:r>
              <w:rPr>
                <w:noProof/>
                <w:webHidden/>
              </w:rPr>
              <w:tab/>
            </w:r>
            <w:r>
              <w:rPr>
                <w:noProof/>
                <w:webHidden/>
              </w:rPr>
              <w:fldChar w:fldCharType="begin"/>
            </w:r>
            <w:r>
              <w:rPr>
                <w:noProof/>
                <w:webHidden/>
              </w:rPr>
              <w:instrText xml:space="preserve"> PAGEREF _Toc210746541 \h </w:instrText>
            </w:r>
            <w:r>
              <w:rPr>
                <w:noProof/>
                <w:webHidden/>
              </w:rPr>
            </w:r>
            <w:r>
              <w:rPr>
                <w:noProof/>
                <w:webHidden/>
              </w:rPr>
              <w:fldChar w:fldCharType="separate"/>
            </w:r>
            <w:r>
              <w:rPr>
                <w:noProof/>
                <w:webHidden/>
              </w:rPr>
              <w:t>57</w:t>
            </w:r>
            <w:r>
              <w:rPr>
                <w:noProof/>
                <w:webHidden/>
              </w:rPr>
              <w:fldChar w:fldCharType="end"/>
            </w:r>
          </w:hyperlink>
        </w:p>
        <w:p w14:paraId="79453BA1" w14:textId="6EC6479E" w:rsidR="009150D3" w:rsidRDefault="009150D3">
          <w:pPr>
            <w:pStyle w:val="TOC2"/>
            <w:tabs>
              <w:tab w:val="left" w:pos="960"/>
              <w:tab w:val="right" w:leader="dot" w:pos="9350"/>
            </w:tabs>
            <w:rPr>
              <w:rFonts w:eastAsiaTheme="minorEastAsia"/>
              <w:noProof/>
            </w:rPr>
          </w:pPr>
          <w:hyperlink w:anchor="_Toc210746542" w:history="1">
            <w:r w:rsidRPr="009A133B">
              <w:rPr>
                <w:rStyle w:val="Hyperlink"/>
                <w:noProof/>
              </w:rPr>
              <w:t>1.2.</w:t>
            </w:r>
            <w:r>
              <w:rPr>
                <w:rFonts w:eastAsiaTheme="minorEastAsia"/>
                <w:noProof/>
              </w:rPr>
              <w:tab/>
            </w:r>
            <w:r w:rsidRPr="009A133B">
              <w:rPr>
                <w:rStyle w:val="Hyperlink"/>
                <w:noProof/>
              </w:rPr>
              <w:t>Provide a mathematical formulation</w:t>
            </w:r>
            <w:r>
              <w:rPr>
                <w:noProof/>
                <w:webHidden/>
              </w:rPr>
              <w:tab/>
            </w:r>
            <w:r>
              <w:rPr>
                <w:noProof/>
                <w:webHidden/>
              </w:rPr>
              <w:fldChar w:fldCharType="begin"/>
            </w:r>
            <w:r>
              <w:rPr>
                <w:noProof/>
                <w:webHidden/>
              </w:rPr>
              <w:instrText xml:space="preserve"> PAGEREF _Toc210746542 \h </w:instrText>
            </w:r>
            <w:r>
              <w:rPr>
                <w:noProof/>
                <w:webHidden/>
              </w:rPr>
            </w:r>
            <w:r>
              <w:rPr>
                <w:noProof/>
                <w:webHidden/>
              </w:rPr>
              <w:fldChar w:fldCharType="separate"/>
            </w:r>
            <w:r>
              <w:rPr>
                <w:noProof/>
                <w:webHidden/>
              </w:rPr>
              <w:t>58</w:t>
            </w:r>
            <w:r>
              <w:rPr>
                <w:noProof/>
                <w:webHidden/>
              </w:rPr>
              <w:fldChar w:fldCharType="end"/>
            </w:r>
          </w:hyperlink>
        </w:p>
        <w:p w14:paraId="700D819A" w14:textId="3E741B4F" w:rsidR="009150D3" w:rsidRDefault="009150D3">
          <w:pPr>
            <w:pStyle w:val="TOC2"/>
            <w:tabs>
              <w:tab w:val="left" w:pos="960"/>
              <w:tab w:val="right" w:leader="dot" w:pos="9350"/>
            </w:tabs>
            <w:rPr>
              <w:rFonts w:eastAsiaTheme="minorEastAsia"/>
              <w:noProof/>
            </w:rPr>
          </w:pPr>
          <w:hyperlink w:anchor="_Toc210746543"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43 \h </w:instrText>
            </w:r>
            <w:r>
              <w:rPr>
                <w:noProof/>
                <w:webHidden/>
              </w:rPr>
            </w:r>
            <w:r>
              <w:rPr>
                <w:noProof/>
                <w:webHidden/>
              </w:rPr>
              <w:fldChar w:fldCharType="separate"/>
            </w:r>
            <w:r>
              <w:rPr>
                <w:noProof/>
                <w:webHidden/>
              </w:rPr>
              <w:t>59</w:t>
            </w:r>
            <w:r>
              <w:rPr>
                <w:noProof/>
                <w:webHidden/>
              </w:rPr>
              <w:fldChar w:fldCharType="end"/>
            </w:r>
          </w:hyperlink>
        </w:p>
        <w:p w14:paraId="5131E35C" w14:textId="051AAE3F" w:rsidR="009150D3" w:rsidRDefault="009150D3">
          <w:pPr>
            <w:pStyle w:val="TOC1"/>
            <w:tabs>
              <w:tab w:val="left" w:pos="480"/>
              <w:tab w:val="right" w:leader="dot" w:pos="9350"/>
            </w:tabs>
            <w:rPr>
              <w:rFonts w:eastAsiaTheme="minorEastAsia"/>
              <w:noProof/>
            </w:rPr>
          </w:pPr>
          <w:hyperlink w:anchor="_Toc210746544" w:history="1">
            <w:r w:rsidRPr="009A133B">
              <w:rPr>
                <w:rStyle w:val="Hyperlink"/>
                <w:noProof/>
              </w:rPr>
              <w:t>3.</w:t>
            </w:r>
            <w:r>
              <w:rPr>
                <w:rFonts w:eastAsiaTheme="minorEastAsia"/>
                <w:noProof/>
              </w:rPr>
              <w:tab/>
            </w:r>
            <w:r w:rsidRPr="009A133B">
              <w:rPr>
                <w:rStyle w:val="Hyperlink"/>
                <w:noProof/>
              </w:rPr>
              <w:t>Data Exploration &amp; Preparation</w:t>
            </w:r>
            <w:r>
              <w:rPr>
                <w:noProof/>
                <w:webHidden/>
              </w:rPr>
              <w:tab/>
            </w:r>
            <w:r>
              <w:rPr>
                <w:noProof/>
                <w:webHidden/>
              </w:rPr>
              <w:fldChar w:fldCharType="begin"/>
            </w:r>
            <w:r>
              <w:rPr>
                <w:noProof/>
                <w:webHidden/>
              </w:rPr>
              <w:instrText xml:space="preserve"> PAGEREF _Toc210746544 \h </w:instrText>
            </w:r>
            <w:r>
              <w:rPr>
                <w:noProof/>
                <w:webHidden/>
              </w:rPr>
            </w:r>
            <w:r>
              <w:rPr>
                <w:noProof/>
                <w:webHidden/>
              </w:rPr>
              <w:fldChar w:fldCharType="separate"/>
            </w:r>
            <w:r>
              <w:rPr>
                <w:noProof/>
                <w:webHidden/>
              </w:rPr>
              <w:t>61</w:t>
            </w:r>
            <w:r>
              <w:rPr>
                <w:noProof/>
                <w:webHidden/>
              </w:rPr>
              <w:fldChar w:fldCharType="end"/>
            </w:r>
          </w:hyperlink>
        </w:p>
        <w:p w14:paraId="01EC285A" w14:textId="415F5989" w:rsidR="009150D3" w:rsidRDefault="009150D3">
          <w:pPr>
            <w:pStyle w:val="TOC2"/>
            <w:tabs>
              <w:tab w:val="left" w:pos="960"/>
              <w:tab w:val="right" w:leader="dot" w:pos="9350"/>
            </w:tabs>
            <w:rPr>
              <w:rFonts w:eastAsiaTheme="minorEastAsia"/>
              <w:noProof/>
            </w:rPr>
          </w:pPr>
          <w:hyperlink w:anchor="_Toc210746545" w:history="1">
            <w:r w:rsidRPr="009A133B">
              <w:rPr>
                <w:rStyle w:val="Hyperlink"/>
                <w:noProof/>
              </w:rPr>
              <w:t>2.1.</w:t>
            </w:r>
            <w:r>
              <w:rPr>
                <w:rFonts w:eastAsiaTheme="minorEastAsia"/>
                <w:noProof/>
              </w:rPr>
              <w:tab/>
            </w:r>
            <w:r w:rsidRPr="009A133B">
              <w:rPr>
                <w:rStyle w:val="Hyperlink"/>
                <w:noProof/>
              </w:rPr>
              <w:t>Describe the dataset, decision variables, and constraints</w:t>
            </w:r>
            <w:r>
              <w:rPr>
                <w:noProof/>
                <w:webHidden/>
              </w:rPr>
              <w:tab/>
            </w:r>
            <w:r>
              <w:rPr>
                <w:noProof/>
                <w:webHidden/>
              </w:rPr>
              <w:fldChar w:fldCharType="begin"/>
            </w:r>
            <w:r>
              <w:rPr>
                <w:noProof/>
                <w:webHidden/>
              </w:rPr>
              <w:instrText xml:space="preserve"> PAGEREF _Toc210746545 \h </w:instrText>
            </w:r>
            <w:r>
              <w:rPr>
                <w:noProof/>
                <w:webHidden/>
              </w:rPr>
            </w:r>
            <w:r>
              <w:rPr>
                <w:noProof/>
                <w:webHidden/>
              </w:rPr>
              <w:fldChar w:fldCharType="separate"/>
            </w:r>
            <w:r>
              <w:rPr>
                <w:noProof/>
                <w:webHidden/>
              </w:rPr>
              <w:t>61</w:t>
            </w:r>
            <w:r>
              <w:rPr>
                <w:noProof/>
                <w:webHidden/>
              </w:rPr>
              <w:fldChar w:fldCharType="end"/>
            </w:r>
          </w:hyperlink>
        </w:p>
        <w:p w14:paraId="5BD4B5B2" w14:textId="0A75CDC3" w:rsidR="009150D3" w:rsidRDefault="009150D3">
          <w:pPr>
            <w:pStyle w:val="TOC2"/>
            <w:tabs>
              <w:tab w:val="left" w:pos="960"/>
              <w:tab w:val="right" w:leader="dot" w:pos="9350"/>
            </w:tabs>
            <w:rPr>
              <w:rFonts w:eastAsiaTheme="minorEastAsia"/>
              <w:noProof/>
            </w:rPr>
          </w:pPr>
          <w:hyperlink w:anchor="_Toc210746546" w:history="1">
            <w:r w:rsidRPr="009A133B">
              <w:rPr>
                <w:rStyle w:val="Hyperlink"/>
                <w:noProof/>
              </w:rPr>
              <w:t>2.2.</w:t>
            </w:r>
            <w:r>
              <w:rPr>
                <w:rFonts w:eastAsiaTheme="minorEastAsia"/>
                <w:noProof/>
              </w:rPr>
              <w:tab/>
            </w:r>
            <w:r w:rsidRPr="009A133B">
              <w:rPr>
                <w:rStyle w:val="Hyperlink"/>
                <w:noProof/>
              </w:rPr>
              <w:t>Challenges Identified</w:t>
            </w:r>
            <w:r>
              <w:rPr>
                <w:noProof/>
                <w:webHidden/>
              </w:rPr>
              <w:tab/>
            </w:r>
            <w:r>
              <w:rPr>
                <w:noProof/>
                <w:webHidden/>
              </w:rPr>
              <w:fldChar w:fldCharType="begin"/>
            </w:r>
            <w:r>
              <w:rPr>
                <w:noProof/>
                <w:webHidden/>
              </w:rPr>
              <w:instrText xml:space="preserve"> PAGEREF _Toc210746546 \h </w:instrText>
            </w:r>
            <w:r>
              <w:rPr>
                <w:noProof/>
                <w:webHidden/>
              </w:rPr>
            </w:r>
            <w:r>
              <w:rPr>
                <w:noProof/>
                <w:webHidden/>
              </w:rPr>
              <w:fldChar w:fldCharType="separate"/>
            </w:r>
            <w:r>
              <w:rPr>
                <w:noProof/>
                <w:webHidden/>
              </w:rPr>
              <w:t>64</w:t>
            </w:r>
            <w:r>
              <w:rPr>
                <w:noProof/>
                <w:webHidden/>
              </w:rPr>
              <w:fldChar w:fldCharType="end"/>
            </w:r>
          </w:hyperlink>
        </w:p>
        <w:p w14:paraId="0A4B65EE" w14:textId="534707B2" w:rsidR="009150D3" w:rsidRDefault="009150D3">
          <w:pPr>
            <w:pStyle w:val="TOC1"/>
            <w:tabs>
              <w:tab w:val="left" w:pos="480"/>
              <w:tab w:val="right" w:leader="dot" w:pos="9350"/>
            </w:tabs>
            <w:rPr>
              <w:rFonts w:eastAsiaTheme="minorEastAsia"/>
              <w:noProof/>
            </w:rPr>
          </w:pPr>
          <w:hyperlink w:anchor="_Toc210746547" w:history="1">
            <w:r w:rsidRPr="009A133B">
              <w:rPr>
                <w:rStyle w:val="Hyperlink"/>
                <w:noProof/>
              </w:rPr>
              <w:t>3.</w:t>
            </w:r>
            <w:r>
              <w:rPr>
                <w:rFonts w:eastAsiaTheme="minorEastAsia"/>
                <w:noProof/>
              </w:rPr>
              <w:tab/>
            </w:r>
            <w:r w:rsidRPr="009A133B">
              <w:rPr>
                <w:rStyle w:val="Hyperlink"/>
                <w:noProof/>
              </w:rPr>
              <w:t>Model Implementation – Genetic Algorithm</w:t>
            </w:r>
            <w:r>
              <w:rPr>
                <w:noProof/>
                <w:webHidden/>
              </w:rPr>
              <w:tab/>
            </w:r>
            <w:r>
              <w:rPr>
                <w:noProof/>
                <w:webHidden/>
              </w:rPr>
              <w:fldChar w:fldCharType="begin"/>
            </w:r>
            <w:r>
              <w:rPr>
                <w:noProof/>
                <w:webHidden/>
              </w:rPr>
              <w:instrText xml:space="preserve"> PAGEREF _Toc210746547 \h </w:instrText>
            </w:r>
            <w:r>
              <w:rPr>
                <w:noProof/>
                <w:webHidden/>
              </w:rPr>
            </w:r>
            <w:r>
              <w:rPr>
                <w:noProof/>
                <w:webHidden/>
              </w:rPr>
              <w:fldChar w:fldCharType="separate"/>
            </w:r>
            <w:r>
              <w:rPr>
                <w:noProof/>
                <w:webHidden/>
              </w:rPr>
              <w:t>66</w:t>
            </w:r>
            <w:r>
              <w:rPr>
                <w:noProof/>
                <w:webHidden/>
              </w:rPr>
              <w:fldChar w:fldCharType="end"/>
            </w:r>
          </w:hyperlink>
        </w:p>
        <w:p w14:paraId="09921409" w14:textId="633DE8CD" w:rsidR="009150D3" w:rsidRDefault="009150D3">
          <w:pPr>
            <w:pStyle w:val="TOC2"/>
            <w:tabs>
              <w:tab w:val="left" w:pos="960"/>
              <w:tab w:val="right" w:leader="dot" w:pos="9350"/>
            </w:tabs>
            <w:rPr>
              <w:rFonts w:eastAsiaTheme="minorEastAsia"/>
              <w:noProof/>
            </w:rPr>
          </w:pPr>
          <w:hyperlink w:anchor="_Toc210746548" w:history="1">
            <w:r w:rsidRPr="009A133B">
              <w:rPr>
                <w:rStyle w:val="Hyperlink"/>
                <w:noProof/>
              </w:rPr>
              <w:t>3.1.</w:t>
            </w:r>
            <w:r>
              <w:rPr>
                <w:rFonts w:eastAsiaTheme="minorEastAsia"/>
                <w:noProof/>
              </w:rPr>
              <w:tab/>
            </w:r>
            <w:r w:rsidRPr="009A133B">
              <w:rPr>
                <w:rStyle w:val="Hyperlink"/>
                <w:noProof/>
              </w:rPr>
              <w:t>Design and implement a Genetic Algorithm</w:t>
            </w:r>
            <w:r>
              <w:rPr>
                <w:noProof/>
                <w:webHidden/>
              </w:rPr>
              <w:tab/>
            </w:r>
            <w:r>
              <w:rPr>
                <w:noProof/>
                <w:webHidden/>
              </w:rPr>
              <w:fldChar w:fldCharType="begin"/>
            </w:r>
            <w:r>
              <w:rPr>
                <w:noProof/>
                <w:webHidden/>
              </w:rPr>
              <w:instrText xml:space="preserve"> PAGEREF _Toc210746548 \h </w:instrText>
            </w:r>
            <w:r>
              <w:rPr>
                <w:noProof/>
                <w:webHidden/>
              </w:rPr>
            </w:r>
            <w:r>
              <w:rPr>
                <w:noProof/>
                <w:webHidden/>
              </w:rPr>
              <w:fldChar w:fldCharType="separate"/>
            </w:r>
            <w:r>
              <w:rPr>
                <w:noProof/>
                <w:webHidden/>
              </w:rPr>
              <w:t>66</w:t>
            </w:r>
            <w:r>
              <w:rPr>
                <w:noProof/>
                <w:webHidden/>
              </w:rPr>
              <w:fldChar w:fldCharType="end"/>
            </w:r>
          </w:hyperlink>
        </w:p>
        <w:p w14:paraId="44175611" w14:textId="29E65BF3" w:rsidR="009150D3" w:rsidRDefault="009150D3">
          <w:pPr>
            <w:pStyle w:val="TOC2"/>
            <w:tabs>
              <w:tab w:val="left" w:pos="960"/>
              <w:tab w:val="right" w:leader="dot" w:pos="9350"/>
            </w:tabs>
            <w:rPr>
              <w:rFonts w:eastAsiaTheme="minorEastAsia"/>
              <w:noProof/>
            </w:rPr>
          </w:pPr>
          <w:hyperlink w:anchor="_Toc210746549" w:history="1">
            <w:r w:rsidRPr="009A133B">
              <w:rPr>
                <w:rStyle w:val="Hyperlink"/>
                <w:noProof/>
              </w:rPr>
              <w:t>3.2.</w:t>
            </w:r>
            <w:r>
              <w:rPr>
                <w:rFonts w:eastAsiaTheme="minorEastAsia"/>
                <w:noProof/>
              </w:rPr>
              <w:tab/>
            </w:r>
            <w:r w:rsidRPr="009A133B">
              <w:rPr>
                <w:rStyle w:val="Hyperlink"/>
                <w:noProof/>
              </w:rPr>
              <w:t>Convergence Tracking and Visualization</w:t>
            </w:r>
            <w:r>
              <w:rPr>
                <w:noProof/>
                <w:webHidden/>
              </w:rPr>
              <w:tab/>
            </w:r>
            <w:r>
              <w:rPr>
                <w:noProof/>
                <w:webHidden/>
              </w:rPr>
              <w:fldChar w:fldCharType="begin"/>
            </w:r>
            <w:r>
              <w:rPr>
                <w:noProof/>
                <w:webHidden/>
              </w:rPr>
              <w:instrText xml:space="preserve"> PAGEREF _Toc210746549 \h </w:instrText>
            </w:r>
            <w:r>
              <w:rPr>
                <w:noProof/>
                <w:webHidden/>
              </w:rPr>
            </w:r>
            <w:r>
              <w:rPr>
                <w:noProof/>
                <w:webHidden/>
              </w:rPr>
              <w:fldChar w:fldCharType="separate"/>
            </w:r>
            <w:r>
              <w:rPr>
                <w:noProof/>
                <w:webHidden/>
              </w:rPr>
              <w:t>69</w:t>
            </w:r>
            <w:r>
              <w:rPr>
                <w:noProof/>
                <w:webHidden/>
              </w:rPr>
              <w:fldChar w:fldCharType="end"/>
            </w:r>
          </w:hyperlink>
        </w:p>
        <w:p w14:paraId="4E4D97E0" w14:textId="282F96AB" w:rsidR="009150D3" w:rsidRDefault="009150D3">
          <w:pPr>
            <w:pStyle w:val="TOC2"/>
            <w:tabs>
              <w:tab w:val="left" w:pos="960"/>
              <w:tab w:val="right" w:leader="dot" w:pos="9350"/>
            </w:tabs>
            <w:rPr>
              <w:rFonts w:eastAsiaTheme="minorEastAsia"/>
              <w:noProof/>
            </w:rPr>
          </w:pPr>
          <w:hyperlink w:anchor="_Toc210746550" w:history="1">
            <w:r w:rsidRPr="009A133B">
              <w:rPr>
                <w:rStyle w:val="Hyperlink"/>
                <w:noProof/>
              </w:rPr>
              <w:t>3.3.</w:t>
            </w:r>
            <w:r>
              <w:rPr>
                <w:rFonts w:eastAsiaTheme="minorEastAsia"/>
                <w:noProof/>
              </w:rPr>
              <w:tab/>
            </w:r>
            <w:r w:rsidRPr="009A133B">
              <w:rPr>
                <w:rStyle w:val="Hyperlink"/>
                <w:noProof/>
              </w:rPr>
              <w:t>Solution Evaluation</w:t>
            </w:r>
            <w:r>
              <w:rPr>
                <w:noProof/>
                <w:webHidden/>
              </w:rPr>
              <w:tab/>
            </w:r>
            <w:r>
              <w:rPr>
                <w:noProof/>
                <w:webHidden/>
              </w:rPr>
              <w:fldChar w:fldCharType="begin"/>
            </w:r>
            <w:r>
              <w:rPr>
                <w:noProof/>
                <w:webHidden/>
              </w:rPr>
              <w:instrText xml:space="preserve"> PAGEREF _Toc210746550 \h </w:instrText>
            </w:r>
            <w:r>
              <w:rPr>
                <w:noProof/>
                <w:webHidden/>
              </w:rPr>
            </w:r>
            <w:r>
              <w:rPr>
                <w:noProof/>
                <w:webHidden/>
              </w:rPr>
              <w:fldChar w:fldCharType="separate"/>
            </w:r>
            <w:r>
              <w:rPr>
                <w:noProof/>
                <w:webHidden/>
              </w:rPr>
              <w:t>70</w:t>
            </w:r>
            <w:r>
              <w:rPr>
                <w:noProof/>
                <w:webHidden/>
              </w:rPr>
              <w:fldChar w:fldCharType="end"/>
            </w:r>
          </w:hyperlink>
        </w:p>
        <w:p w14:paraId="11C85414" w14:textId="42D87C9B" w:rsidR="009150D3" w:rsidRDefault="009150D3">
          <w:pPr>
            <w:pStyle w:val="TOC1"/>
            <w:tabs>
              <w:tab w:val="left" w:pos="480"/>
              <w:tab w:val="right" w:leader="dot" w:pos="9350"/>
            </w:tabs>
            <w:rPr>
              <w:rFonts w:eastAsiaTheme="minorEastAsia"/>
              <w:noProof/>
            </w:rPr>
          </w:pPr>
          <w:hyperlink w:anchor="_Toc210746551" w:history="1">
            <w:r w:rsidRPr="009A133B">
              <w:rPr>
                <w:rStyle w:val="Hyperlink"/>
                <w:noProof/>
              </w:rPr>
              <w:t>4.</w:t>
            </w:r>
            <w:r>
              <w:rPr>
                <w:rFonts w:eastAsiaTheme="minorEastAsia"/>
                <w:noProof/>
              </w:rPr>
              <w:tab/>
            </w:r>
            <w:r w:rsidRPr="009A133B">
              <w:rPr>
                <w:rStyle w:val="Hyperlink"/>
                <w:noProof/>
              </w:rPr>
              <w:t>Model Implementation – Mixed-Integer Programming</w:t>
            </w:r>
            <w:r>
              <w:rPr>
                <w:noProof/>
                <w:webHidden/>
              </w:rPr>
              <w:tab/>
            </w:r>
            <w:r>
              <w:rPr>
                <w:noProof/>
                <w:webHidden/>
              </w:rPr>
              <w:fldChar w:fldCharType="begin"/>
            </w:r>
            <w:r>
              <w:rPr>
                <w:noProof/>
                <w:webHidden/>
              </w:rPr>
              <w:instrText xml:space="preserve"> PAGEREF _Toc210746551 \h </w:instrText>
            </w:r>
            <w:r>
              <w:rPr>
                <w:noProof/>
                <w:webHidden/>
              </w:rPr>
            </w:r>
            <w:r>
              <w:rPr>
                <w:noProof/>
                <w:webHidden/>
              </w:rPr>
              <w:fldChar w:fldCharType="separate"/>
            </w:r>
            <w:r>
              <w:rPr>
                <w:noProof/>
                <w:webHidden/>
              </w:rPr>
              <w:t>71</w:t>
            </w:r>
            <w:r>
              <w:rPr>
                <w:noProof/>
                <w:webHidden/>
              </w:rPr>
              <w:fldChar w:fldCharType="end"/>
            </w:r>
          </w:hyperlink>
        </w:p>
        <w:p w14:paraId="4D4E45BA" w14:textId="259CC420" w:rsidR="009150D3" w:rsidRDefault="009150D3">
          <w:pPr>
            <w:pStyle w:val="TOC2"/>
            <w:tabs>
              <w:tab w:val="left" w:pos="960"/>
              <w:tab w:val="right" w:leader="dot" w:pos="9350"/>
            </w:tabs>
            <w:rPr>
              <w:rFonts w:eastAsiaTheme="minorEastAsia"/>
              <w:noProof/>
            </w:rPr>
          </w:pPr>
          <w:hyperlink w:anchor="_Toc210746552" w:history="1">
            <w:r w:rsidRPr="009A133B">
              <w:rPr>
                <w:rStyle w:val="Hyperlink"/>
                <w:noProof/>
              </w:rPr>
              <w:t>4.1.</w:t>
            </w:r>
            <w:r>
              <w:rPr>
                <w:rFonts w:eastAsiaTheme="minorEastAsia"/>
                <w:noProof/>
              </w:rPr>
              <w:tab/>
            </w:r>
            <w:r w:rsidRPr="009A133B">
              <w:rPr>
                <w:rStyle w:val="Hyperlink"/>
                <w:noProof/>
              </w:rPr>
              <w:t>MIP Problem Formulation</w:t>
            </w:r>
            <w:r>
              <w:rPr>
                <w:noProof/>
                <w:webHidden/>
              </w:rPr>
              <w:tab/>
            </w:r>
            <w:r>
              <w:rPr>
                <w:noProof/>
                <w:webHidden/>
              </w:rPr>
              <w:fldChar w:fldCharType="begin"/>
            </w:r>
            <w:r>
              <w:rPr>
                <w:noProof/>
                <w:webHidden/>
              </w:rPr>
              <w:instrText xml:space="preserve"> PAGEREF _Toc210746552 \h </w:instrText>
            </w:r>
            <w:r>
              <w:rPr>
                <w:noProof/>
                <w:webHidden/>
              </w:rPr>
            </w:r>
            <w:r>
              <w:rPr>
                <w:noProof/>
                <w:webHidden/>
              </w:rPr>
              <w:fldChar w:fldCharType="separate"/>
            </w:r>
            <w:r>
              <w:rPr>
                <w:noProof/>
                <w:webHidden/>
              </w:rPr>
              <w:t>71</w:t>
            </w:r>
            <w:r>
              <w:rPr>
                <w:noProof/>
                <w:webHidden/>
              </w:rPr>
              <w:fldChar w:fldCharType="end"/>
            </w:r>
          </w:hyperlink>
        </w:p>
        <w:p w14:paraId="4ED5CED4" w14:textId="0D14FB55" w:rsidR="009150D3" w:rsidRDefault="009150D3">
          <w:pPr>
            <w:pStyle w:val="TOC2"/>
            <w:tabs>
              <w:tab w:val="left" w:pos="960"/>
              <w:tab w:val="right" w:leader="dot" w:pos="9350"/>
            </w:tabs>
            <w:rPr>
              <w:rFonts w:eastAsiaTheme="minorEastAsia"/>
              <w:noProof/>
            </w:rPr>
          </w:pPr>
          <w:hyperlink w:anchor="_Toc210746553" w:history="1">
            <w:r w:rsidRPr="009A133B">
              <w:rPr>
                <w:rStyle w:val="Hyperlink"/>
                <w:noProof/>
              </w:rPr>
              <w:t>4.2.</w:t>
            </w:r>
            <w:r>
              <w:rPr>
                <w:rFonts w:eastAsiaTheme="minorEastAsia"/>
                <w:noProof/>
              </w:rPr>
              <w:tab/>
            </w:r>
            <w:r w:rsidRPr="009A133B">
              <w:rPr>
                <w:rStyle w:val="Hyperlink"/>
                <w:noProof/>
              </w:rPr>
              <w:t>Use of PuLP</w:t>
            </w:r>
            <w:r>
              <w:rPr>
                <w:noProof/>
                <w:webHidden/>
              </w:rPr>
              <w:tab/>
            </w:r>
            <w:r>
              <w:rPr>
                <w:noProof/>
                <w:webHidden/>
              </w:rPr>
              <w:fldChar w:fldCharType="begin"/>
            </w:r>
            <w:r>
              <w:rPr>
                <w:noProof/>
                <w:webHidden/>
              </w:rPr>
              <w:instrText xml:space="preserve"> PAGEREF _Toc210746553 \h </w:instrText>
            </w:r>
            <w:r>
              <w:rPr>
                <w:noProof/>
                <w:webHidden/>
              </w:rPr>
            </w:r>
            <w:r>
              <w:rPr>
                <w:noProof/>
                <w:webHidden/>
              </w:rPr>
              <w:fldChar w:fldCharType="separate"/>
            </w:r>
            <w:r>
              <w:rPr>
                <w:noProof/>
                <w:webHidden/>
              </w:rPr>
              <w:t>71</w:t>
            </w:r>
            <w:r>
              <w:rPr>
                <w:noProof/>
                <w:webHidden/>
              </w:rPr>
              <w:fldChar w:fldCharType="end"/>
            </w:r>
          </w:hyperlink>
        </w:p>
        <w:p w14:paraId="7B6C882F" w14:textId="424751A7" w:rsidR="009150D3" w:rsidRDefault="009150D3">
          <w:pPr>
            <w:pStyle w:val="TOC2"/>
            <w:tabs>
              <w:tab w:val="left" w:pos="960"/>
              <w:tab w:val="right" w:leader="dot" w:pos="9350"/>
            </w:tabs>
            <w:rPr>
              <w:rFonts w:eastAsiaTheme="minorEastAsia"/>
              <w:noProof/>
            </w:rPr>
          </w:pPr>
          <w:hyperlink w:anchor="_Toc210746554" w:history="1">
            <w:r w:rsidRPr="009A133B">
              <w:rPr>
                <w:rStyle w:val="Hyperlink"/>
                <w:noProof/>
              </w:rPr>
              <w:t>4.3.</w:t>
            </w:r>
            <w:r>
              <w:rPr>
                <w:rFonts w:eastAsiaTheme="minorEastAsia"/>
                <w:noProof/>
              </w:rPr>
              <w:tab/>
            </w:r>
            <w:r w:rsidRPr="009A133B">
              <w:rPr>
                <w:rStyle w:val="Hyperlink"/>
                <w:noProof/>
              </w:rPr>
              <w:t>Results Comparison: GA vs MIP</w:t>
            </w:r>
            <w:r>
              <w:rPr>
                <w:noProof/>
                <w:webHidden/>
              </w:rPr>
              <w:tab/>
            </w:r>
            <w:r>
              <w:rPr>
                <w:noProof/>
                <w:webHidden/>
              </w:rPr>
              <w:fldChar w:fldCharType="begin"/>
            </w:r>
            <w:r>
              <w:rPr>
                <w:noProof/>
                <w:webHidden/>
              </w:rPr>
              <w:instrText xml:space="preserve"> PAGEREF _Toc210746554 \h </w:instrText>
            </w:r>
            <w:r>
              <w:rPr>
                <w:noProof/>
                <w:webHidden/>
              </w:rPr>
            </w:r>
            <w:r>
              <w:rPr>
                <w:noProof/>
                <w:webHidden/>
              </w:rPr>
              <w:fldChar w:fldCharType="separate"/>
            </w:r>
            <w:r>
              <w:rPr>
                <w:noProof/>
                <w:webHidden/>
              </w:rPr>
              <w:t>72</w:t>
            </w:r>
            <w:r>
              <w:rPr>
                <w:noProof/>
                <w:webHidden/>
              </w:rPr>
              <w:fldChar w:fldCharType="end"/>
            </w:r>
          </w:hyperlink>
        </w:p>
        <w:p w14:paraId="0DB165DE" w14:textId="369809C7" w:rsidR="009150D3" w:rsidRDefault="009150D3">
          <w:pPr>
            <w:pStyle w:val="TOC1"/>
            <w:tabs>
              <w:tab w:val="left" w:pos="480"/>
              <w:tab w:val="right" w:leader="dot" w:pos="9350"/>
            </w:tabs>
            <w:rPr>
              <w:rFonts w:eastAsiaTheme="minorEastAsia"/>
              <w:noProof/>
            </w:rPr>
          </w:pPr>
          <w:hyperlink w:anchor="_Toc210746555" w:history="1">
            <w:r w:rsidRPr="009A133B">
              <w:rPr>
                <w:rStyle w:val="Hyperlink"/>
                <w:noProof/>
              </w:rPr>
              <w:t>5.</w:t>
            </w:r>
            <w:r>
              <w:rPr>
                <w:rFonts w:eastAsiaTheme="minorEastAsia"/>
                <w:noProof/>
              </w:rPr>
              <w:tab/>
            </w:r>
            <w:r w:rsidRPr="009A133B">
              <w:rPr>
                <w:rStyle w:val="Hyperlink"/>
                <w:noProof/>
              </w:rPr>
              <w:t>Comparison, Analysis &amp; Insights</w:t>
            </w:r>
            <w:r>
              <w:rPr>
                <w:noProof/>
                <w:webHidden/>
              </w:rPr>
              <w:tab/>
            </w:r>
            <w:r>
              <w:rPr>
                <w:noProof/>
                <w:webHidden/>
              </w:rPr>
              <w:fldChar w:fldCharType="begin"/>
            </w:r>
            <w:r>
              <w:rPr>
                <w:noProof/>
                <w:webHidden/>
              </w:rPr>
              <w:instrText xml:space="preserve"> PAGEREF _Toc210746555 \h </w:instrText>
            </w:r>
            <w:r>
              <w:rPr>
                <w:noProof/>
                <w:webHidden/>
              </w:rPr>
            </w:r>
            <w:r>
              <w:rPr>
                <w:noProof/>
                <w:webHidden/>
              </w:rPr>
              <w:fldChar w:fldCharType="separate"/>
            </w:r>
            <w:r>
              <w:rPr>
                <w:noProof/>
                <w:webHidden/>
              </w:rPr>
              <w:t>74</w:t>
            </w:r>
            <w:r>
              <w:rPr>
                <w:noProof/>
                <w:webHidden/>
              </w:rPr>
              <w:fldChar w:fldCharType="end"/>
            </w:r>
          </w:hyperlink>
        </w:p>
        <w:p w14:paraId="699DB39D" w14:textId="2354E90F" w:rsidR="009150D3" w:rsidRDefault="009150D3">
          <w:pPr>
            <w:pStyle w:val="TOC2"/>
            <w:tabs>
              <w:tab w:val="left" w:pos="960"/>
              <w:tab w:val="right" w:leader="dot" w:pos="9350"/>
            </w:tabs>
            <w:rPr>
              <w:rFonts w:eastAsiaTheme="minorEastAsia"/>
              <w:noProof/>
            </w:rPr>
          </w:pPr>
          <w:hyperlink w:anchor="_Toc210746556" w:history="1">
            <w:r w:rsidRPr="009A133B">
              <w:rPr>
                <w:rStyle w:val="Hyperlink"/>
                <w:noProof/>
              </w:rPr>
              <w:t>5.1.</w:t>
            </w:r>
            <w:r>
              <w:rPr>
                <w:rFonts w:eastAsiaTheme="minorEastAsia"/>
                <w:noProof/>
              </w:rPr>
              <w:tab/>
            </w:r>
            <w:r w:rsidRPr="009A133B">
              <w:rPr>
                <w:rStyle w:val="Hyperlink"/>
                <w:noProof/>
              </w:rPr>
              <w:t>Compare GA and MIP results</w:t>
            </w:r>
            <w:r>
              <w:rPr>
                <w:noProof/>
                <w:webHidden/>
              </w:rPr>
              <w:tab/>
            </w:r>
            <w:r>
              <w:rPr>
                <w:noProof/>
                <w:webHidden/>
              </w:rPr>
              <w:fldChar w:fldCharType="begin"/>
            </w:r>
            <w:r>
              <w:rPr>
                <w:noProof/>
                <w:webHidden/>
              </w:rPr>
              <w:instrText xml:space="preserve"> PAGEREF _Toc210746556 \h </w:instrText>
            </w:r>
            <w:r>
              <w:rPr>
                <w:noProof/>
                <w:webHidden/>
              </w:rPr>
            </w:r>
            <w:r>
              <w:rPr>
                <w:noProof/>
                <w:webHidden/>
              </w:rPr>
              <w:fldChar w:fldCharType="separate"/>
            </w:r>
            <w:r>
              <w:rPr>
                <w:noProof/>
                <w:webHidden/>
              </w:rPr>
              <w:t>74</w:t>
            </w:r>
            <w:r>
              <w:rPr>
                <w:noProof/>
                <w:webHidden/>
              </w:rPr>
              <w:fldChar w:fldCharType="end"/>
            </w:r>
          </w:hyperlink>
        </w:p>
        <w:p w14:paraId="62007031" w14:textId="6E736E2A" w:rsidR="009150D3" w:rsidRDefault="009150D3">
          <w:pPr>
            <w:pStyle w:val="TOC2"/>
            <w:tabs>
              <w:tab w:val="left" w:pos="960"/>
              <w:tab w:val="right" w:leader="dot" w:pos="9350"/>
            </w:tabs>
            <w:rPr>
              <w:rFonts w:eastAsiaTheme="minorEastAsia"/>
              <w:noProof/>
            </w:rPr>
          </w:pPr>
          <w:hyperlink w:anchor="_Toc210746557" w:history="1">
            <w:r w:rsidRPr="009A133B">
              <w:rPr>
                <w:rStyle w:val="Hyperlink"/>
                <w:noProof/>
              </w:rPr>
              <w:t>5.2.</w:t>
            </w:r>
            <w:r>
              <w:rPr>
                <w:rFonts w:eastAsiaTheme="minorEastAsia"/>
                <w:noProof/>
              </w:rPr>
              <w:tab/>
            </w:r>
            <w:r w:rsidRPr="009A133B">
              <w:rPr>
                <w:rStyle w:val="Hyperlink"/>
                <w:noProof/>
              </w:rPr>
              <w:t>Strengths and Weaknesses Analysis</w:t>
            </w:r>
            <w:r>
              <w:rPr>
                <w:noProof/>
                <w:webHidden/>
              </w:rPr>
              <w:tab/>
            </w:r>
            <w:r>
              <w:rPr>
                <w:noProof/>
                <w:webHidden/>
              </w:rPr>
              <w:fldChar w:fldCharType="begin"/>
            </w:r>
            <w:r>
              <w:rPr>
                <w:noProof/>
                <w:webHidden/>
              </w:rPr>
              <w:instrText xml:space="preserve"> PAGEREF _Toc210746557 \h </w:instrText>
            </w:r>
            <w:r>
              <w:rPr>
                <w:noProof/>
                <w:webHidden/>
              </w:rPr>
            </w:r>
            <w:r>
              <w:rPr>
                <w:noProof/>
                <w:webHidden/>
              </w:rPr>
              <w:fldChar w:fldCharType="separate"/>
            </w:r>
            <w:r>
              <w:rPr>
                <w:noProof/>
                <w:webHidden/>
              </w:rPr>
              <w:t>75</w:t>
            </w:r>
            <w:r>
              <w:rPr>
                <w:noProof/>
                <w:webHidden/>
              </w:rPr>
              <w:fldChar w:fldCharType="end"/>
            </w:r>
          </w:hyperlink>
        </w:p>
        <w:p w14:paraId="45DCDFB1" w14:textId="4E205FF6" w:rsidR="009150D3" w:rsidRDefault="009150D3">
          <w:pPr>
            <w:pStyle w:val="TOC2"/>
            <w:tabs>
              <w:tab w:val="left" w:pos="960"/>
              <w:tab w:val="right" w:leader="dot" w:pos="9350"/>
            </w:tabs>
            <w:rPr>
              <w:rFonts w:eastAsiaTheme="minorEastAsia"/>
              <w:noProof/>
            </w:rPr>
          </w:pPr>
          <w:hyperlink w:anchor="_Toc210746558" w:history="1">
            <w:r w:rsidRPr="009A133B">
              <w:rPr>
                <w:rStyle w:val="Hyperlink"/>
                <w:noProof/>
              </w:rPr>
              <w:t>5.3.</w:t>
            </w:r>
            <w:r>
              <w:rPr>
                <w:rFonts w:eastAsiaTheme="minorEastAsia"/>
                <w:noProof/>
              </w:rPr>
              <w:tab/>
            </w:r>
            <w:r w:rsidRPr="009A133B">
              <w:rPr>
                <w:rStyle w:val="Hyperlink"/>
                <w:noProof/>
              </w:rPr>
              <w:t>How Problem Characteristics Affect Performance</w:t>
            </w:r>
            <w:r>
              <w:rPr>
                <w:noProof/>
                <w:webHidden/>
              </w:rPr>
              <w:tab/>
            </w:r>
            <w:r>
              <w:rPr>
                <w:noProof/>
                <w:webHidden/>
              </w:rPr>
              <w:fldChar w:fldCharType="begin"/>
            </w:r>
            <w:r>
              <w:rPr>
                <w:noProof/>
                <w:webHidden/>
              </w:rPr>
              <w:instrText xml:space="preserve"> PAGEREF _Toc210746558 \h </w:instrText>
            </w:r>
            <w:r>
              <w:rPr>
                <w:noProof/>
                <w:webHidden/>
              </w:rPr>
            </w:r>
            <w:r>
              <w:rPr>
                <w:noProof/>
                <w:webHidden/>
              </w:rPr>
              <w:fldChar w:fldCharType="separate"/>
            </w:r>
            <w:r>
              <w:rPr>
                <w:noProof/>
                <w:webHidden/>
              </w:rPr>
              <w:t>76</w:t>
            </w:r>
            <w:r>
              <w:rPr>
                <w:noProof/>
                <w:webHidden/>
              </w:rPr>
              <w:fldChar w:fldCharType="end"/>
            </w:r>
          </w:hyperlink>
        </w:p>
        <w:p w14:paraId="457E659D" w14:textId="7AD080F3" w:rsidR="009150D3" w:rsidRDefault="009150D3">
          <w:pPr>
            <w:pStyle w:val="TOC1"/>
            <w:tabs>
              <w:tab w:val="left" w:pos="480"/>
              <w:tab w:val="right" w:leader="dot" w:pos="9350"/>
            </w:tabs>
            <w:rPr>
              <w:rFonts w:eastAsiaTheme="minorEastAsia"/>
              <w:noProof/>
            </w:rPr>
          </w:pPr>
          <w:hyperlink w:anchor="_Toc210746559" w:history="1">
            <w:r w:rsidRPr="009A133B">
              <w:rPr>
                <w:rStyle w:val="Hyperlink"/>
                <w:noProof/>
              </w:rPr>
              <w:t>6.</w:t>
            </w:r>
            <w:r>
              <w:rPr>
                <w:rFonts w:eastAsiaTheme="minorEastAsia"/>
                <w:noProof/>
              </w:rPr>
              <w:tab/>
            </w:r>
            <w:r w:rsidRPr="009A133B">
              <w:rPr>
                <w:rStyle w:val="Hyperlink"/>
                <w:noProof/>
              </w:rPr>
              <w:t>Critical Reflection</w:t>
            </w:r>
            <w:r>
              <w:rPr>
                <w:noProof/>
                <w:webHidden/>
              </w:rPr>
              <w:tab/>
            </w:r>
            <w:r>
              <w:rPr>
                <w:noProof/>
                <w:webHidden/>
              </w:rPr>
              <w:fldChar w:fldCharType="begin"/>
            </w:r>
            <w:r>
              <w:rPr>
                <w:noProof/>
                <w:webHidden/>
              </w:rPr>
              <w:instrText xml:space="preserve"> PAGEREF _Toc210746559 \h </w:instrText>
            </w:r>
            <w:r>
              <w:rPr>
                <w:noProof/>
                <w:webHidden/>
              </w:rPr>
            </w:r>
            <w:r>
              <w:rPr>
                <w:noProof/>
                <w:webHidden/>
              </w:rPr>
              <w:fldChar w:fldCharType="separate"/>
            </w:r>
            <w:r>
              <w:rPr>
                <w:noProof/>
                <w:webHidden/>
              </w:rPr>
              <w:t>78</w:t>
            </w:r>
            <w:r>
              <w:rPr>
                <w:noProof/>
                <w:webHidden/>
              </w:rPr>
              <w:fldChar w:fldCharType="end"/>
            </w:r>
          </w:hyperlink>
        </w:p>
        <w:p w14:paraId="1D0D097C" w14:textId="2DE3A3C8" w:rsidR="009150D3" w:rsidRDefault="009150D3">
          <w:pPr>
            <w:pStyle w:val="TOC2"/>
            <w:tabs>
              <w:tab w:val="left" w:pos="960"/>
              <w:tab w:val="right" w:leader="dot" w:pos="9350"/>
            </w:tabs>
            <w:rPr>
              <w:rFonts w:eastAsiaTheme="minorEastAsia"/>
              <w:noProof/>
            </w:rPr>
          </w:pPr>
          <w:hyperlink w:anchor="_Toc210746560" w:history="1">
            <w:r w:rsidRPr="009A133B">
              <w:rPr>
                <w:rStyle w:val="Hyperlink"/>
                <w:noProof/>
              </w:rPr>
              <w:t>6.1.</w:t>
            </w:r>
            <w:r>
              <w:rPr>
                <w:rFonts w:eastAsiaTheme="minorEastAsia"/>
                <w:noProof/>
              </w:rPr>
              <w:tab/>
            </w:r>
            <w:r w:rsidRPr="009A133B">
              <w:rPr>
                <w:rStyle w:val="Hyperlink"/>
                <w:noProof/>
              </w:rPr>
              <w:t>Limitations of Models and Assumptions</w:t>
            </w:r>
            <w:r>
              <w:rPr>
                <w:noProof/>
                <w:webHidden/>
              </w:rPr>
              <w:tab/>
            </w:r>
            <w:r>
              <w:rPr>
                <w:noProof/>
                <w:webHidden/>
              </w:rPr>
              <w:fldChar w:fldCharType="begin"/>
            </w:r>
            <w:r>
              <w:rPr>
                <w:noProof/>
                <w:webHidden/>
              </w:rPr>
              <w:instrText xml:space="preserve"> PAGEREF _Toc210746560 \h </w:instrText>
            </w:r>
            <w:r>
              <w:rPr>
                <w:noProof/>
                <w:webHidden/>
              </w:rPr>
            </w:r>
            <w:r>
              <w:rPr>
                <w:noProof/>
                <w:webHidden/>
              </w:rPr>
              <w:fldChar w:fldCharType="separate"/>
            </w:r>
            <w:r>
              <w:rPr>
                <w:noProof/>
                <w:webHidden/>
              </w:rPr>
              <w:t>78</w:t>
            </w:r>
            <w:r>
              <w:rPr>
                <w:noProof/>
                <w:webHidden/>
              </w:rPr>
              <w:fldChar w:fldCharType="end"/>
            </w:r>
          </w:hyperlink>
        </w:p>
        <w:p w14:paraId="18319E89" w14:textId="042675C7" w:rsidR="009150D3" w:rsidRDefault="009150D3">
          <w:pPr>
            <w:pStyle w:val="TOC2"/>
            <w:tabs>
              <w:tab w:val="left" w:pos="960"/>
              <w:tab w:val="right" w:leader="dot" w:pos="9350"/>
            </w:tabs>
            <w:rPr>
              <w:rFonts w:eastAsiaTheme="minorEastAsia"/>
              <w:noProof/>
            </w:rPr>
          </w:pPr>
          <w:hyperlink w:anchor="_Toc210746561" w:history="1">
            <w:r w:rsidRPr="009A133B">
              <w:rPr>
                <w:rStyle w:val="Hyperlink"/>
                <w:noProof/>
              </w:rPr>
              <w:t>6.2.</w:t>
            </w:r>
            <w:r>
              <w:rPr>
                <w:rFonts w:eastAsiaTheme="minorEastAsia"/>
                <w:noProof/>
              </w:rPr>
              <w:tab/>
            </w:r>
            <w:r w:rsidRPr="009A133B">
              <w:rPr>
                <w:rStyle w:val="Hyperlink"/>
                <w:noProof/>
              </w:rPr>
              <w:t>Future Improvements</w:t>
            </w:r>
            <w:r>
              <w:rPr>
                <w:noProof/>
                <w:webHidden/>
              </w:rPr>
              <w:tab/>
            </w:r>
            <w:r>
              <w:rPr>
                <w:noProof/>
                <w:webHidden/>
              </w:rPr>
              <w:fldChar w:fldCharType="begin"/>
            </w:r>
            <w:r>
              <w:rPr>
                <w:noProof/>
                <w:webHidden/>
              </w:rPr>
              <w:instrText xml:space="preserve"> PAGEREF _Toc210746561 \h </w:instrText>
            </w:r>
            <w:r>
              <w:rPr>
                <w:noProof/>
                <w:webHidden/>
              </w:rPr>
            </w:r>
            <w:r>
              <w:rPr>
                <w:noProof/>
                <w:webHidden/>
              </w:rPr>
              <w:fldChar w:fldCharType="separate"/>
            </w:r>
            <w:r>
              <w:rPr>
                <w:noProof/>
                <w:webHidden/>
              </w:rPr>
              <w:t>80</w:t>
            </w:r>
            <w:r>
              <w:rPr>
                <w:noProof/>
                <w:webHidden/>
              </w:rPr>
              <w:fldChar w:fldCharType="end"/>
            </w:r>
          </w:hyperlink>
        </w:p>
        <w:p w14:paraId="429BA1FF" w14:textId="38DF7CE8" w:rsidR="009150D3" w:rsidRDefault="009150D3">
          <w:pPr>
            <w:pStyle w:val="TOC2"/>
            <w:tabs>
              <w:tab w:val="left" w:pos="960"/>
              <w:tab w:val="right" w:leader="dot" w:pos="9350"/>
            </w:tabs>
            <w:rPr>
              <w:rFonts w:eastAsiaTheme="minorEastAsia"/>
              <w:noProof/>
            </w:rPr>
          </w:pPr>
          <w:hyperlink w:anchor="_Toc210746562" w:history="1">
            <w:r w:rsidRPr="009A133B">
              <w:rPr>
                <w:rStyle w:val="Hyperlink"/>
                <w:noProof/>
              </w:rPr>
              <w:t>6.3.</w:t>
            </w:r>
            <w:r>
              <w:rPr>
                <w:rFonts w:eastAsiaTheme="minorEastAsia"/>
                <w:noProof/>
              </w:rPr>
              <w:tab/>
            </w:r>
            <w:r w:rsidRPr="009A133B">
              <w:rPr>
                <w:rStyle w:val="Hyperlink"/>
                <w:noProof/>
              </w:rPr>
              <w:t>Real-World Applicability and Business Impact</w:t>
            </w:r>
            <w:r>
              <w:rPr>
                <w:noProof/>
                <w:webHidden/>
              </w:rPr>
              <w:tab/>
            </w:r>
            <w:r>
              <w:rPr>
                <w:noProof/>
                <w:webHidden/>
              </w:rPr>
              <w:fldChar w:fldCharType="begin"/>
            </w:r>
            <w:r>
              <w:rPr>
                <w:noProof/>
                <w:webHidden/>
              </w:rPr>
              <w:instrText xml:space="preserve"> PAGEREF _Toc210746562 \h </w:instrText>
            </w:r>
            <w:r>
              <w:rPr>
                <w:noProof/>
                <w:webHidden/>
              </w:rPr>
            </w:r>
            <w:r>
              <w:rPr>
                <w:noProof/>
                <w:webHidden/>
              </w:rPr>
              <w:fldChar w:fldCharType="separate"/>
            </w:r>
            <w:r>
              <w:rPr>
                <w:noProof/>
                <w:webHidden/>
              </w:rPr>
              <w:t>81</w:t>
            </w:r>
            <w:r>
              <w:rPr>
                <w:noProof/>
                <w:webHidden/>
              </w:rPr>
              <w:fldChar w:fldCharType="end"/>
            </w:r>
          </w:hyperlink>
        </w:p>
        <w:p w14:paraId="67A27E43" w14:textId="34CDF058" w:rsidR="009150D3" w:rsidRDefault="009150D3">
          <w:pPr>
            <w:pStyle w:val="TOC1"/>
            <w:tabs>
              <w:tab w:val="right" w:leader="dot" w:pos="9350"/>
            </w:tabs>
            <w:rPr>
              <w:rFonts w:eastAsiaTheme="minorEastAsia"/>
              <w:noProof/>
            </w:rPr>
          </w:pPr>
          <w:hyperlink w:anchor="_Toc210746563" w:history="1">
            <w:r w:rsidRPr="009A133B">
              <w:rPr>
                <w:rStyle w:val="Hyperlink"/>
                <w:noProof/>
              </w:rPr>
              <w:t>Appendix:</w:t>
            </w:r>
            <w:r>
              <w:rPr>
                <w:noProof/>
                <w:webHidden/>
              </w:rPr>
              <w:tab/>
            </w:r>
            <w:r>
              <w:rPr>
                <w:noProof/>
                <w:webHidden/>
              </w:rPr>
              <w:fldChar w:fldCharType="begin"/>
            </w:r>
            <w:r>
              <w:rPr>
                <w:noProof/>
                <w:webHidden/>
              </w:rPr>
              <w:instrText xml:space="preserve"> PAGEREF _Toc210746563 \h </w:instrText>
            </w:r>
            <w:r>
              <w:rPr>
                <w:noProof/>
                <w:webHidden/>
              </w:rPr>
            </w:r>
            <w:r>
              <w:rPr>
                <w:noProof/>
                <w:webHidden/>
              </w:rPr>
              <w:fldChar w:fldCharType="separate"/>
            </w:r>
            <w:r>
              <w:rPr>
                <w:noProof/>
                <w:webHidden/>
              </w:rPr>
              <w:t>83</w:t>
            </w:r>
            <w:r>
              <w:rPr>
                <w:noProof/>
                <w:webHidden/>
              </w:rPr>
              <w:fldChar w:fldCharType="end"/>
            </w:r>
          </w:hyperlink>
        </w:p>
        <w:p w14:paraId="5FD2CD3E" w14:textId="5D96F160" w:rsidR="009150D3" w:rsidRDefault="009150D3">
          <w:pPr>
            <w:pStyle w:val="TOC2"/>
            <w:tabs>
              <w:tab w:val="right" w:leader="dot" w:pos="9350"/>
            </w:tabs>
            <w:rPr>
              <w:rFonts w:eastAsiaTheme="minorEastAsia"/>
              <w:noProof/>
            </w:rPr>
          </w:pPr>
          <w:hyperlink w:anchor="_Toc210746564" w:history="1">
            <w:r w:rsidRPr="009A133B">
              <w:rPr>
                <w:rStyle w:val="Hyperlink"/>
                <w:noProof/>
              </w:rPr>
              <w:t>Question 1</w:t>
            </w:r>
            <w:r>
              <w:rPr>
                <w:noProof/>
                <w:webHidden/>
              </w:rPr>
              <w:tab/>
            </w:r>
            <w:r>
              <w:rPr>
                <w:noProof/>
                <w:webHidden/>
              </w:rPr>
              <w:fldChar w:fldCharType="begin"/>
            </w:r>
            <w:r>
              <w:rPr>
                <w:noProof/>
                <w:webHidden/>
              </w:rPr>
              <w:instrText xml:space="preserve"> PAGEREF _Toc210746564 \h </w:instrText>
            </w:r>
            <w:r>
              <w:rPr>
                <w:noProof/>
                <w:webHidden/>
              </w:rPr>
            </w:r>
            <w:r>
              <w:rPr>
                <w:noProof/>
                <w:webHidden/>
              </w:rPr>
              <w:fldChar w:fldCharType="separate"/>
            </w:r>
            <w:r>
              <w:rPr>
                <w:noProof/>
                <w:webHidden/>
              </w:rPr>
              <w:t>83</w:t>
            </w:r>
            <w:r>
              <w:rPr>
                <w:noProof/>
                <w:webHidden/>
              </w:rPr>
              <w:fldChar w:fldCharType="end"/>
            </w:r>
          </w:hyperlink>
        </w:p>
        <w:p w14:paraId="3518BBDC" w14:textId="3A3439D7" w:rsidR="009150D3" w:rsidRDefault="009150D3">
          <w:pPr>
            <w:pStyle w:val="TOC2"/>
            <w:tabs>
              <w:tab w:val="right" w:leader="dot" w:pos="9350"/>
            </w:tabs>
            <w:rPr>
              <w:rFonts w:eastAsiaTheme="minorEastAsia"/>
              <w:noProof/>
            </w:rPr>
          </w:pPr>
          <w:hyperlink w:anchor="_Toc210746565" w:history="1">
            <w:r w:rsidRPr="009A133B">
              <w:rPr>
                <w:rStyle w:val="Hyperlink"/>
                <w:noProof/>
              </w:rPr>
              <w:t>Question 2</w:t>
            </w:r>
            <w:r>
              <w:rPr>
                <w:noProof/>
                <w:webHidden/>
              </w:rPr>
              <w:tab/>
            </w:r>
            <w:r>
              <w:rPr>
                <w:noProof/>
                <w:webHidden/>
              </w:rPr>
              <w:fldChar w:fldCharType="begin"/>
            </w:r>
            <w:r>
              <w:rPr>
                <w:noProof/>
                <w:webHidden/>
              </w:rPr>
              <w:instrText xml:space="preserve"> PAGEREF _Toc210746565 \h </w:instrText>
            </w:r>
            <w:r>
              <w:rPr>
                <w:noProof/>
                <w:webHidden/>
              </w:rPr>
            </w:r>
            <w:r>
              <w:rPr>
                <w:noProof/>
                <w:webHidden/>
              </w:rPr>
              <w:fldChar w:fldCharType="separate"/>
            </w:r>
            <w:r>
              <w:rPr>
                <w:noProof/>
                <w:webHidden/>
              </w:rPr>
              <w:t>83</w:t>
            </w:r>
            <w:r>
              <w:rPr>
                <w:noProof/>
                <w:webHidden/>
              </w:rPr>
              <w:fldChar w:fldCharType="end"/>
            </w:r>
          </w:hyperlink>
        </w:p>
        <w:p w14:paraId="10EBB5D3" w14:textId="74A1C9C6" w:rsidR="009150D3" w:rsidRDefault="009150D3">
          <w:pPr>
            <w:pStyle w:val="TOC2"/>
            <w:tabs>
              <w:tab w:val="right" w:leader="dot" w:pos="9350"/>
            </w:tabs>
            <w:rPr>
              <w:rFonts w:eastAsiaTheme="minorEastAsia"/>
              <w:noProof/>
            </w:rPr>
          </w:pPr>
          <w:hyperlink w:anchor="_Toc210746566" w:history="1">
            <w:r w:rsidRPr="009A133B">
              <w:rPr>
                <w:rStyle w:val="Hyperlink"/>
                <w:noProof/>
              </w:rPr>
              <w:t>Question 3</w:t>
            </w:r>
            <w:r>
              <w:rPr>
                <w:noProof/>
                <w:webHidden/>
              </w:rPr>
              <w:tab/>
            </w:r>
            <w:r>
              <w:rPr>
                <w:noProof/>
                <w:webHidden/>
              </w:rPr>
              <w:fldChar w:fldCharType="begin"/>
            </w:r>
            <w:r>
              <w:rPr>
                <w:noProof/>
                <w:webHidden/>
              </w:rPr>
              <w:instrText xml:space="preserve"> PAGEREF _Toc210746566 \h </w:instrText>
            </w:r>
            <w:r>
              <w:rPr>
                <w:noProof/>
                <w:webHidden/>
              </w:rPr>
            </w:r>
            <w:r>
              <w:rPr>
                <w:noProof/>
                <w:webHidden/>
              </w:rPr>
              <w:fldChar w:fldCharType="separate"/>
            </w:r>
            <w:r>
              <w:rPr>
                <w:noProof/>
                <w:webHidden/>
              </w:rPr>
              <w:t>84</w:t>
            </w:r>
            <w:r>
              <w:rPr>
                <w:noProof/>
                <w:webHidden/>
              </w:rPr>
              <w:fldChar w:fldCharType="end"/>
            </w:r>
          </w:hyperlink>
        </w:p>
        <w:p w14:paraId="72FBA3E2" w14:textId="3DAB1D65" w:rsidR="00855613" w:rsidRDefault="00855613">
          <w:r>
            <w:rPr>
              <w:b/>
              <w:bCs/>
              <w:noProof/>
            </w:rPr>
            <w:fldChar w:fldCharType="end"/>
          </w:r>
        </w:p>
      </w:sdtContent>
    </w:sdt>
    <w:p w14:paraId="48EB6DBA" w14:textId="77777777" w:rsidR="0095383A" w:rsidRPr="00855613" w:rsidRDefault="0095383A" w:rsidP="00D6329C">
      <w:pPr>
        <w:jc w:val="both"/>
        <w:rPr>
          <w:sz w:val="32"/>
          <w:szCs w:val="32"/>
        </w:rPr>
      </w:pPr>
    </w:p>
    <w:p w14:paraId="0ADD661E" w14:textId="77777777" w:rsidR="0095383A" w:rsidRDefault="0095383A" w:rsidP="00D6329C">
      <w:pPr>
        <w:jc w:val="both"/>
        <w:rPr>
          <w:sz w:val="32"/>
          <w:szCs w:val="32"/>
          <w:u w:val="single"/>
        </w:rPr>
      </w:pPr>
      <w:r>
        <w:rPr>
          <w:sz w:val="32"/>
          <w:szCs w:val="32"/>
          <w:u w:val="single"/>
        </w:rPr>
        <w:br w:type="page"/>
      </w:r>
    </w:p>
    <w:p w14:paraId="3A67C717" w14:textId="54C0EB22" w:rsidR="00716CF3" w:rsidRDefault="00716CF3" w:rsidP="00716CF3">
      <w:pPr>
        <w:pStyle w:val="Heading1"/>
      </w:pPr>
      <w:bookmarkStart w:id="15" w:name="_Toc210746506"/>
      <w:r>
        <w:lastRenderedPageBreak/>
        <w:t>Question 1:</w:t>
      </w:r>
      <w:bookmarkEnd w:id="15"/>
    </w:p>
    <w:p w14:paraId="78BB6C51" w14:textId="3840B3D8" w:rsidR="00716CF3" w:rsidRPr="00716CF3" w:rsidRDefault="00716CF3" w:rsidP="00A26B58">
      <w:pPr>
        <w:pStyle w:val="Heading1"/>
        <w:numPr>
          <w:ilvl w:val="0"/>
          <w:numId w:val="2"/>
        </w:numPr>
        <w:ind w:left="360"/>
      </w:pPr>
      <w:r w:rsidRPr="00716CF3">
        <w:t xml:space="preserve"> </w:t>
      </w:r>
      <w:bookmarkStart w:id="16" w:name="_Toc210746507"/>
      <w:r w:rsidRPr="00716CF3">
        <w:t>Dataset Justification &amp; Literature Review</w:t>
      </w:r>
      <w:bookmarkEnd w:id="16"/>
    </w:p>
    <w:p w14:paraId="77D2B55C" w14:textId="3C1B68A3" w:rsidR="004477DB" w:rsidRPr="004477DB" w:rsidRDefault="004477DB" w:rsidP="004477DB">
      <w:pPr>
        <w:pStyle w:val="Heading2"/>
        <w:numPr>
          <w:ilvl w:val="1"/>
          <w:numId w:val="2"/>
        </w:numPr>
        <w:ind w:left="720"/>
      </w:pPr>
      <w:bookmarkStart w:id="17" w:name="_Toc210746508"/>
      <w:r w:rsidRPr="004477DB">
        <w:t>Describe the dataset source, size, and structure</w:t>
      </w:r>
      <w:bookmarkEnd w:id="17"/>
      <w:r w:rsidRPr="004477DB">
        <w:t xml:space="preserve"> </w:t>
      </w:r>
    </w:p>
    <w:p w14:paraId="744CFE51" w14:textId="77777777" w:rsidR="00484F4B" w:rsidRDefault="00484F4B" w:rsidP="00484F4B">
      <w:pPr>
        <w:rPr>
          <w:b/>
          <w:bCs/>
        </w:rPr>
      </w:pPr>
    </w:p>
    <w:p w14:paraId="6646319D" w14:textId="02C2553F" w:rsidR="00D6329C" w:rsidRPr="00484F4B" w:rsidRDefault="00D6329C" w:rsidP="00484F4B">
      <w:pPr>
        <w:rPr>
          <w:b/>
          <w:bCs/>
        </w:rPr>
      </w:pPr>
      <w:r w:rsidRPr="00484F4B">
        <w:rPr>
          <w:b/>
          <w:bCs/>
        </w:rPr>
        <w:t>Dataset Source</w:t>
      </w:r>
    </w:p>
    <w:p w14:paraId="2DEA5297" w14:textId="77777777" w:rsidR="00D6329C" w:rsidRDefault="00D6329C" w:rsidP="00D6329C">
      <w:pPr>
        <w:pStyle w:val="ListParagraph"/>
        <w:numPr>
          <w:ilvl w:val="0"/>
          <w:numId w:val="1"/>
        </w:numPr>
        <w:jc w:val="both"/>
      </w:pPr>
      <w:r>
        <w:t>Name: Bank Marketing Dataset (bank-additional-full.csv)</w:t>
      </w:r>
    </w:p>
    <w:p w14:paraId="116F3CAE" w14:textId="338ECF92" w:rsidR="00D6329C" w:rsidRDefault="00D6329C" w:rsidP="00D6329C">
      <w:pPr>
        <w:pStyle w:val="ListParagraph"/>
        <w:numPr>
          <w:ilvl w:val="0"/>
          <w:numId w:val="1"/>
        </w:numPr>
        <w:jc w:val="both"/>
      </w:pPr>
      <w:r>
        <w:t xml:space="preserve">Domain: Direct Marketing Campaign related to Banking/Financial Services </w:t>
      </w:r>
    </w:p>
    <w:p w14:paraId="7377A02C" w14:textId="77777777" w:rsidR="00D6329C" w:rsidRDefault="00D6329C" w:rsidP="00D6329C">
      <w:pPr>
        <w:pStyle w:val="ListParagraph"/>
        <w:numPr>
          <w:ilvl w:val="0"/>
          <w:numId w:val="1"/>
        </w:numPr>
        <w:jc w:val="both"/>
      </w:pPr>
      <w:r>
        <w:t>Purpose: Predict whether a client will subscribe to a bank term deposit based on direct marketing campaigns (phone calls)</w:t>
      </w:r>
    </w:p>
    <w:p w14:paraId="4E96AB17" w14:textId="4F48A455" w:rsidR="00BF2ABD" w:rsidRDefault="00D6329C" w:rsidP="00D6329C">
      <w:pPr>
        <w:jc w:val="both"/>
      </w:pPr>
      <w:r>
        <w:t>This appears to be the famous UCI Bank Marketing Dataset, commonly used for binary classification tasks in machine learning.</w:t>
      </w:r>
    </w:p>
    <w:p w14:paraId="7AA8243C" w14:textId="77777777" w:rsidR="00484F4B" w:rsidRDefault="00484F4B" w:rsidP="00484F4B">
      <w:pPr>
        <w:spacing w:after="0"/>
        <w:rPr>
          <w:b/>
          <w:bCs/>
        </w:rPr>
      </w:pPr>
    </w:p>
    <w:p w14:paraId="12A6CCF9" w14:textId="27D6E8A7" w:rsidR="00716CF3" w:rsidRDefault="00A26B58" w:rsidP="00484F4B">
      <w:pPr>
        <w:rPr>
          <w:b/>
          <w:bCs/>
        </w:rPr>
      </w:pPr>
      <w:r w:rsidRPr="00484F4B">
        <w:rPr>
          <w:b/>
          <w:bCs/>
        </w:rPr>
        <w:t>Dataset Size</w:t>
      </w:r>
    </w:p>
    <w:tbl>
      <w:tblPr>
        <w:tblStyle w:val="TableGrid"/>
        <w:tblpPr w:leftFromText="180" w:rightFromText="180" w:vertAnchor="page" w:horzAnchor="margin" w:tblpY="7351"/>
        <w:tblW w:w="9715" w:type="dxa"/>
        <w:tblLook w:val="04A0" w:firstRow="1" w:lastRow="0" w:firstColumn="1" w:lastColumn="0" w:noHBand="0" w:noVBand="1"/>
      </w:tblPr>
      <w:tblGrid>
        <w:gridCol w:w="1933"/>
        <w:gridCol w:w="7782"/>
      </w:tblGrid>
      <w:tr w:rsidR="00484F4B" w:rsidRPr="00F01E6A" w14:paraId="3657E9D3" w14:textId="77777777" w:rsidTr="00484F4B">
        <w:tc>
          <w:tcPr>
            <w:tcW w:w="0" w:type="auto"/>
            <w:hideMark/>
          </w:tcPr>
          <w:p w14:paraId="1A6671BC" w14:textId="77777777" w:rsidR="00484F4B" w:rsidRPr="00F01E6A" w:rsidRDefault="00484F4B" w:rsidP="00484F4B">
            <w:pPr>
              <w:spacing w:line="278" w:lineRule="auto"/>
              <w:rPr>
                <w:b/>
                <w:bCs/>
                <w:sz w:val="20"/>
                <w:szCs w:val="20"/>
              </w:rPr>
            </w:pPr>
            <w:r w:rsidRPr="00F01E6A">
              <w:rPr>
                <w:b/>
                <w:bCs/>
                <w:sz w:val="20"/>
                <w:szCs w:val="20"/>
              </w:rPr>
              <w:t>Metric</w:t>
            </w:r>
          </w:p>
        </w:tc>
        <w:tc>
          <w:tcPr>
            <w:tcW w:w="7782" w:type="dxa"/>
            <w:hideMark/>
          </w:tcPr>
          <w:p w14:paraId="6725F5E9" w14:textId="77777777" w:rsidR="00484F4B" w:rsidRPr="00F01E6A" w:rsidRDefault="00484F4B" w:rsidP="00484F4B">
            <w:pPr>
              <w:spacing w:line="278" w:lineRule="auto"/>
              <w:rPr>
                <w:b/>
                <w:bCs/>
                <w:sz w:val="20"/>
                <w:szCs w:val="20"/>
              </w:rPr>
            </w:pPr>
            <w:r w:rsidRPr="00F01E6A">
              <w:rPr>
                <w:b/>
                <w:bCs/>
                <w:sz w:val="20"/>
                <w:szCs w:val="20"/>
              </w:rPr>
              <w:t>Value</w:t>
            </w:r>
          </w:p>
        </w:tc>
      </w:tr>
      <w:tr w:rsidR="00484F4B" w:rsidRPr="00F01E6A" w14:paraId="4CF4E95D" w14:textId="77777777" w:rsidTr="00484F4B">
        <w:tc>
          <w:tcPr>
            <w:tcW w:w="0" w:type="auto"/>
            <w:hideMark/>
          </w:tcPr>
          <w:p w14:paraId="65B218FE" w14:textId="77777777" w:rsidR="00484F4B" w:rsidRPr="00F01E6A" w:rsidRDefault="00484F4B" w:rsidP="00484F4B">
            <w:pPr>
              <w:spacing w:line="278" w:lineRule="auto"/>
              <w:rPr>
                <w:sz w:val="20"/>
                <w:szCs w:val="20"/>
              </w:rPr>
            </w:pPr>
            <w:r w:rsidRPr="00F01E6A">
              <w:rPr>
                <w:sz w:val="20"/>
                <w:szCs w:val="20"/>
              </w:rPr>
              <w:t>Total Records</w:t>
            </w:r>
          </w:p>
        </w:tc>
        <w:tc>
          <w:tcPr>
            <w:tcW w:w="7782" w:type="dxa"/>
            <w:hideMark/>
          </w:tcPr>
          <w:p w14:paraId="7C75C434" w14:textId="77777777" w:rsidR="00484F4B" w:rsidRPr="00F01E6A" w:rsidRDefault="00484F4B" w:rsidP="00484F4B">
            <w:pPr>
              <w:spacing w:line="278" w:lineRule="auto"/>
              <w:rPr>
                <w:sz w:val="20"/>
                <w:szCs w:val="20"/>
              </w:rPr>
            </w:pPr>
            <w:r w:rsidRPr="00F01E6A">
              <w:rPr>
                <w:sz w:val="20"/>
                <w:szCs w:val="20"/>
              </w:rPr>
              <w:t>41188</w:t>
            </w:r>
          </w:p>
        </w:tc>
      </w:tr>
      <w:tr w:rsidR="00484F4B" w:rsidRPr="00F01E6A" w14:paraId="50DC8628" w14:textId="77777777" w:rsidTr="00484F4B">
        <w:tc>
          <w:tcPr>
            <w:tcW w:w="0" w:type="auto"/>
            <w:hideMark/>
          </w:tcPr>
          <w:p w14:paraId="6AA972F8" w14:textId="77777777" w:rsidR="00484F4B" w:rsidRPr="00F01E6A" w:rsidRDefault="00484F4B" w:rsidP="00484F4B">
            <w:pPr>
              <w:spacing w:line="278" w:lineRule="auto"/>
              <w:rPr>
                <w:sz w:val="20"/>
                <w:szCs w:val="20"/>
              </w:rPr>
            </w:pPr>
            <w:r w:rsidRPr="00F01E6A">
              <w:rPr>
                <w:sz w:val="20"/>
                <w:szCs w:val="20"/>
              </w:rPr>
              <w:t>Total Features</w:t>
            </w:r>
          </w:p>
        </w:tc>
        <w:tc>
          <w:tcPr>
            <w:tcW w:w="7782" w:type="dxa"/>
            <w:hideMark/>
          </w:tcPr>
          <w:p w14:paraId="01AC7A4D" w14:textId="77777777" w:rsidR="00484F4B" w:rsidRPr="00F01E6A" w:rsidRDefault="00484F4B" w:rsidP="00484F4B">
            <w:pPr>
              <w:spacing w:line="278" w:lineRule="auto"/>
              <w:rPr>
                <w:sz w:val="20"/>
                <w:szCs w:val="20"/>
              </w:rPr>
            </w:pPr>
            <w:r w:rsidRPr="00F01E6A">
              <w:rPr>
                <w:sz w:val="20"/>
                <w:szCs w:val="20"/>
              </w:rPr>
              <w:t>20 (+ 1 target variable)</w:t>
            </w:r>
          </w:p>
        </w:tc>
      </w:tr>
      <w:tr w:rsidR="00484F4B" w:rsidRPr="00F01E6A" w14:paraId="44D28000" w14:textId="77777777" w:rsidTr="00484F4B">
        <w:tc>
          <w:tcPr>
            <w:tcW w:w="0" w:type="auto"/>
            <w:hideMark/>
          </w:tcPr>
          <w:p w14:paraId="3713907D" w14:textId="77777777" w:rsidR="00484F4B" w:rsidRPr="00F01E6A" w:rsidRDefault="00484F4B" w:rsidP="00484F4B">
            <w:pPr>
              <w:spacing w:line="278" w:lineRule="auto"/>
              <w:rPr>
                <w:sz w:val="20"/>
                <w:szCs w:val="20"/>
              </w:rPr>
            </w:pPr>
            <w:r w:rsidRPr="00F01E6A">
              <w:rPr>
                <w:sz w:val="20"/>
                <w:szCs w:val="20"/>
              </w:rPr>
              <w:t>File Format</w:t>
            </w:r>
          </w:p>
        </w:tc>
        <w:tc>
          <w:tcPr>
            <w:tcW w:w="7782" w:type="dxa"/>
            <w:hideMark/>
          </w:tcPr>
          <w:p w14:paraId="049AE1BB" w14:textId="77777777" w:rsidR="00484F4B" w:rsidRPr="00F01E6A" w:rsidRDefault="00484F4B" w:rsidP="00484F4B">
            <w:pPr>
              <w:spacing w:line="278" w:lineRule="auto"/>
              <w:rPr>
                <w:sz w:val="20"/>
                <w:szCs w:val="20"/>
              </w:rPr>
            </w:pPr>
            <w:r w:rsidRPr="00F01E6A">
              <w:rPr>
                <w:sz w:val="20"/>
                <w:szCs w:val="20"/>
              </w:rPr>
              <w:t>CSV (semicolon-separated)</w:t>
            </w:r>
          </w:p>
        </w:tc>
      </w:tr>
      <w:tr w:rsidR="00484F4B" w:rsidRPr="00F01E6A" w14:paraId="457EAD9B" w14:textId="77777777" w:rsidTr="00484F4B">
        <w:tc>
          <w:tcPr>
            <w:tcW w:w="0" w:type="auto"/>
            <w:hideMark/>
          </w:tcPr>
          <w:p w14:paraId="5A855B43" w14:textId="77777777" w:rsidR="00484F4B" w:rsidRPr="00F01E6A" w:rsidRDefault="00484F4B" w:rsidP="00484F4B">
            <w:pPr>
              <w:spacing w:line="278" w:lineRule="auto"/>
              <w:rPr>
                <w:sz w:val="20"/>
                <w:szCs w:val="20"/>
              </w:rPr>
            </w:pPr>
            <w:r w:rsidRPr="00F01E6A">
              <w:rPr>
                <w:sz w:val="20"/>
                <w:szCs w:val="20"/>
              </w:rPr>
              <w:t>Data Completeness</w:t>
            </w:r>
          </w:p>
        </w:tc>
        <w:tc>
          <w:tcPr>
            <w:tcW w:w="7782" w:type="dxa"/>
            <w:hideMark/>
          </w:tcPr>
          <w:p w14:paraId="490AFC52" w14:textId="77777777" w:rsidR="00484F4B" w:rsidRPr="00F01E6A" w:rsidRDefault="00484F4B" w:rsidP="00484F4B">
            <w:pPr>
              <w:spacing w:line="278" w:lineRule="auto"/>
              <w:rPr>
                <w:sz w:val="20"/>
                <w:szCs w:val="20"/>
              </w:rPr>
            </w:pPr>
            <w:r w:rsidRPr="00F01E6A">
              <w:rPr>
                <w:sz w:val="20"/>
                <w:szCs w:val="20"/>
              </w:rPr>
              <w:t>100% (no missing values)</w:t>
            </w:r>
          </w:p>
        </w:tc>
      </w:tr>
    </w:tbl>
    <w:p w14:paraId="6042E082" w14:textId="77777777" w:rsidR="00484F4B" w:rsidRPr="00484F4B" w:rsidRDefault="00484F4B" w:rsidP="00484F4B">
      <w:pPr>
        <w:spacing w:after="0"/>
        <w:rPr>
          <w:b/>
          <w:bCs/>
        </w:rPr>
      </w:pPr>
    </w:p>
    <w:p w14:paraId="712E3A50" w14:textId="77777777" w:rsidR="00F01E6A" w:rsidRPr="00F01E6A" w:rsidRDefault="00F01E6A" w:rsidP="00F01E6A">
      <w:pPr>
        <w:spacing w:after="0"/>
      </w:pPr>
    </w:p>
    <w:p w14:paraId="48143EC0" w14:textId="7432D7D8" w:rsidR="00463D13" w:rsidRPr="00484F4B" w:rsidRDefault="00463D13" w:rsidP="00484F4B">
      <w:pPr>
        <w:rPr>
          <w:b/>
          <w:bCs/>
        </w:rPr>
      </w:pPr>
      <w:r w:rsidRPr="00484F4B">
        <w:rPr>
          <w:b/>
          <w:bCs/>
        </w:rPr>
        <w:t>Dataset Structure</w:t>
      </w:r>
    </w:p>
    <w:p w14:paraId="68BAE1E5" w14:textId="0F15BEBA" w:rsidR="00001677" w:rsidRDefault="00001677" w:rsidP="00001677">
      <w:pPr>
        <w:pStyle w:val="ListParagraph"/>
        <w:numPr>
          <w:ilvl w:val="0"/>
          <w:numId w:val="3"/>
        </w:numPr>
        <w:spacing w:after="0"/>
      </w:pPr>
      <w:r>
        <w:t>Target Variable (y): Subscription to term deposit ("yes" / "no")</w:t>
      </w:r>
    </w:p>
    <w:p w14:paraId="0E4D625D" w14:textId="5042941A" w:rsidR="00001677" w:rsidRDefault="00001677" w:rsidP="00001677">
      <w:pPr>
        <w:pStyle w:val="ListParagraph"/>
        <w:numPr>
          <w:ilvl w:val="0"/>
          <w:numId w:val="3"/>
        </w:numPr>
        <w:spacing w:after="0"/>
      </w:pPr>
      <w:r>
        <w:t>Class Distribution: Highly imbalanced</w:t>
      </w:r>
    </w:p>
    <w:p w14:paraId="49C35084" w14:textId="25387B92" w:rsidR="00001677" w:rsidRDefault="00001677" w:rsidP="00001677">
      <w:pPr>
        <w:pStyle w:val="ListParagraph"/>
        <w:numPr>
          <w:ilvl w:val="0"/>
          <w:numId w:val="3"/>
        </w:numPr>
        <w:spacing w:after="0"/>
      </w:pPr>
      <w:r>
        <w:t>"no": 36548 (88.7%)</w:t>
      </w:r>
    </w:p>
    <w:p w14:paraId="64F4C3C6" w14:textId="02E94684" w:rsidR="00001677" w:rsidRDefault="00001677" w:rsidP="00001677">
      <w:pPr>
        <w:pStyle w:val="ListParagraph"/>
        <w:numPr>
          <w:ilvl w:val="0"/>
          <w:numId w:val="3"/>
        </w:numPr>
        <w:spacing w:after="0"/>
      </w:pPr>
      <w:r>
        <w:t>"yes": 4640 (11.3%)</w:t>
      </w:r>
    </w:p>
    <w:p w14:paraId="3515264F" w14:textId="35929C49" w:rsidR="00251131" w:rsidRDefault="00001677" w:rsidP="00251131">
      <w:pPr>
        <w:pStyle w:val="ListParagraph"/>
        <w:numPr>
          <w:ilvl w:val="0"/>
          <w:numId w:val="3"/>
        </w:numPr>
        <w:spacing w:after="0"/>
      </w:pPr>
      <w:r>
        <w:t>Imbalance Ratio: 7.9:1</w:t>
      </w:r>
    </w:p>
    <w:p w14:paraId="2CF7CE1A" w14:textId="77777777" w:rsidR="00251131" w:rsidRDefault="00251131" w:rsidP="00251131">
      <w:pPr>
        <w:spacing w:after="0"/>
      </w:pPr>
    </w:p>
    <w:p w14:paraId="2C2B6CC5" w14:textId="77777777" w:rsidR="00251131" w:rsidRPr="00251131" w:rsidRDefault="00251131" w:rsidP="00251131">
      <w:pPr>
        <w:jc w:val="both"/>
      </w:pPr>
      <w:r w:rsidRPr="00251131">
        <w:t>Feature Categories</w:t>
      </w:r>
    </w:p>
    <w:p w14:paraId="18F886BA" w14:textId="111BA016" w:rsidR="00251131" w:rsidRPr="00251131" w:rsidRDefault="00251131" w:rsidP="00543CB0">
      <w:pPr>
        <w:jc w:val="both"/>
      </w:pPr>
      <w:r w:rsidRPr="00251131">
        <w:t>Demographic Features (4 columns)</w:t>
      </w:r>
    </w:p>
    <w:tbl>
      <w:tblPr>
        <w:tblStyle w:val="TableGrid"/>
        <w:tblW w:w="9805" w:type="dxa"/>
        <w:tblLook w:val="04A0" w:firstRow="1" w:lastRow="0" w:firstColumn="1" w:lastColumn="0" w:noHBand="0" w:noVBand="1"/>
      </w:tblPr>
      <w:tblGrid>
        <w:gridCol w:w="1087"/>
        <w:gridCol w:w="1210"/>
        <w:gridCol w:w="2365"/>
        <w:gridCol w:w="5143"/>
      </w:tblGrid>
      <w:tr w:rsidR="00251131" w:rsidRPr="00251131" w14:paraId="0206B281" w14:textId="77777777" w:rsidTr="00994C16">
        <w:tc>
          <w:tcPr>
            <w:tcW w:w="0" w:type="auto"/>
            <w:hideMark/>
          </w:tcPr>
          <w:p w14:paraId="1FA68CCD" w14:textId="77777777" w:rsidR="00251131" w:rsidRPr="00251131" w:rsidRDefault="00251131" w:rsidP="00251131">
            <w:pPr>
              <w:spacing w:line="278" w:lineRule="auto"/>
              <w:rPr>
                <w:b/>
                <w:bCs/>
                <w:sz w:val="20"/>
                <w:szCs w:val="20"/>
              </w:rPr>
            </w:pPr>
            <w:r w:rsidRPr="00251131">
              <w:rPr>
                <w:b/>
                <w:bCs/>
                <w:sz w:val="20"/>
                <w:szCs w:val="20"/>
              </w:rPr>
              <w:t>Feature</w:t>
            </w:r>
          </w:p>
        </w:tc>
        <w:tc>
          <w:tcPr>
            <w:tcW w:w="0" w:type="auto"/>
            <w:hideMark/>
          </w:tcPr>
          <w:p w14:paraId="53745C54" w14:textId="77777777" w:rsidR="00251131" w:rsidRPr="00251131" w:rsidRDefault="00251131" w:rsidP="00251131">
            <w:pPr>
              <w:spacing w:line="278" w:lineRule="auto"/>
              <w:rPr>
                <w:b/>
                <w:bCs/>
                <w:sz w:val="20"/>
                <w:szCs w:val="20"/>
              </w:rPr>
            </w:pPr>
            <w:r w:rsidRPr="00251131">
              <w:rPr>
                <w:b/>
                <w:bCs/>
                <w:sz w:val="20"/>
                <w:szCs w:val="20"/>
              </w:rPr>
              <w:t>Type</w:t>
            </w:r>
          </w:p>
        </w:tc>
        <w:tc>
          <w:tcPr>
            <w:tcW w:w="2365" w:type="dxa"/>
            <w:hideMark/>
          </w:tcPr>
          <w:p w14:paraId="3206E3C6" w14:textId="77777777" w:rsidR="00251131" w:rsidRPr="00251131" w:rsidRDefault="00251131" w:rsidP="00251131">
            <w:pPr>
              <w:spacing w:line="278" w:lineRule="auto"/>
              <w:rPr>
                <w:b/>
                <w:bCs/>
                <w:sz w:val="20"/>
                <w:szCs w:val="20"/>
              </w:rPr>
            </w:pPr>
            <w:r w:rsidRPr="00251131">
              <w:rPr>
                <w:b/>
                <w:bCs/>
                <w:sz w:val="20"/>
                <w:szCs w:val="20"/>
              </w:rPr>
              <w:t>Description</w:t>
            </w:r>
          </w:p>
        </w:tc>
        <w:tc>
          <w:tcPr>
            <w:tcW w:w="5143" w:type="dxa"/>
            <w:hideMark/>
          </w:tcPr>
          <w:p w14:paraId="4D5CF3ED" w14:textId="77777777" w:rsidR="00251131" w:rsidRPr="00251131" w:rsidRDefault="00251131" w:rsidP="00251131">
            <w:pPr>
              <w:spacing w:line="278" w:lineRule="auto"/>
              <w:rPr>
                <w:b/>
                <w:bCs/>
                <w:sz w:val="20"/>
                <w:szCs w:val="20"/>
              </w:rPr>
            </w:pPr>
            <w:r w:rsidRPr="00251131">
              <w:rPr>
                <w:b/>
                <w:bCs/>
                <w:sz w:val="20"/>
                <w:szCs w:val="20"/>
              </w:rPr>
              <w:t>Sample Values</w:t>
            </w:r>
          </w:p>
        </w:tc>
      </w:tr>
      <w:tr w:rsidR="00251131" w:rsidRPr="00251131" w14:paraId="188131B2" w14:textId="77777777" w:rsidTr="00994C16">
        <w:tc>
          <w:tcPr>
            <w:tcW w:w="0" w:type="auto"/>
            <w:hideMark/>
          </w:tcPr>
          <w:p w14:paraId="55FAA573" w14:textId="77777777" w:rsidR="00251131" w:rsidRPr="00251131" w:rsidRDefault="00251131" w:rsidP="00251131">
            <w:pPr>
              <w:spacing w:line="278" w:lineRule="auto"/>
              <w:rPr>
                <w:sz w:val="20"/>
                <w:szCs w:val="20"/>
              </w:rPr>
            </w:pPr>
            <w:r w:rsidRPr="00251131">
              <w:rPr>
                <w:sz w:val="20"/>
                <w:szCs w:val="20"/>
              </w:rPr>
              <w:t>age</w:t>
            </w:r>
          </w:p>
        </w:tc>
        <w:tc>
          <w:tcPr>
            <w:tcW w:w="0" w:type="auto"/>
            <w:hideMark/>
          </w:tcPr>
          <w:p w14:paraId="0BAA1B87" w14:textId="77777777" w:rsidR="00251131" w:rsidRPr="00251131" w:rsidRDefault="00251131" w:rsidP="00251131">
            <w:pPr>
              <w:spacing w:line="278" w:lineRule="auto"/>
              <w:rPr>
                <w:sz w:val="20"/>
                <w:szCs w:val="20"/>
              </w:rPr>
            </w:pPr>
            <w:r w:rsidRPr="00251131">
              <w:rPr>
                <w:sz w:val="20"/>
                <w:szCs w:val="20"/>
              </w:rPr>
              <w:t>Numerical</w:t>
            </w:r>
          </w:p>
        </w:tc>
        <w:tc>
          <w:tcPr>
            <w:tcW w:w="2365" w:type="dxa"/>
            <w:hideMark/>
          </w:tcPr>
          <w:p w14:paraId="17EEBFFE" w14:textId="77777777" w:rsidR="00251131" w:rsidRPr="00251131" w:rsidRDefault="00251131" w:rsidP="00251131">
            <w:pPr>
              <w:spacing w:line="278" w:lineRule="auto"/>
              <w:rPr>
                <w:sz w:val="20"/>
                <w:szCs w:val="20"/>
              </w:rPr>
            </w:pPr>
            <w:r w:rsidRPr="00251131">
              <w:rPr>
                <w:sz w:val="20"/>
                <w:szCs w:val="20"/>
              </w:rPr>
              <w:t>Client age</w:t>
            </w:r>
          </w:p>
        </w:tc>
        <w:tc>
          <w:tcPr>
            <w:tcW w:w="5143" w:type="dxa"/>
            <w:hideMark/>
          </w:tcPr>
          <w:p w14:paraId="3D4844B9" w14:textId="77777777" w:rsidR="00251131" w:rsidRPr="00251131" w:rsidRDefault="00251131" w:rsidP="00251131">
            <w:pPr>
              <w:spacing w:line="278" w:lineRule="auto"/>
              <w:rPr>
                <w:sz w:val="20"/>
                <w:szCs w:val="20"/>
              </w:rPr>
            </w:pPr>
            <w:r w:rsidRPr="00251131">
              <w:rPr>
                <w:sz w:val="20"/>
                <w:szCs w:val="20"/>
              </w:rPr>
              <w:t>17–98 years</w:t>
            </w:r>
          </w:p>
        </w:tc>
      </w:tr>
      <w:tr w:rsidR="00251131" w:rsidRPr="00251131" w14:paraId="3989EEA6" w14:textId="77777777" w:rsidTr="00994C16">
        <w:tc>
          <w:tcPr>
            <w:tcW w:w="0" w:type="auto"/>
            <w:hideMark/>
          </w:tcPr>
          <w:p w14:paraId="2F5C2DE4" w14:textId="77777777" w:rsidR="00251131" w:rsidRPr="00251131" w:rsidRDefault="00251131" w:rsidP="00251131">
            <w:pPr>
              <w:spacing w:line="278" w:lineRule="auto"/>
              <w:rPr>
                <w:sz w:val="20"/>
                <w:szCs w:val="20"/>
              </w:rPr>
            </w:pPr>
            <w:r w:rsidRPr="00251131">
              <w:rPr>
                <w:sz w:val="20"/>
                <w:szCs w:val="20"/>
              </w:rPr>
              <w:t>job</w:t>
            </w:r>
          </w:p>
        </w:tc>
        <w:tc>
          <w:tcPr>
            <w:tcW w:w="0" w:type="auto"/>
            <w:hideMark/>
          </w:tcPr>
          <w:p w14:paraId="7E594E74"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4323B50C" w14:textId="77777777" w:rsidR="00251131" w:rsidRPr="00251131" w:rsidRDefault="00251131" w:rsidP="00251131">
            <w:pPr>
              <w:spacing w:line="278" w:lineRule="auto"/>
              <w:rPr>
                <w:sz w:val="20"/>
                <w:szCs w:val="20"/>
              </w:rPr>
            </w:pPr>
            <w:r w:rsidRPr="00251131">
              <w:rPr>
                <w:sz w:val="20"/>
                <w:szCs w:val="20"/>
              </w:rPr>
              <w:t>Job type</w:t>
            </w:r>
          </w:p>
        </w:tc>
        <w:tc>
          <w:tcPr>
            <w:tcW w:w="5143" w:type="dxa"/>
            <w:hideMark/>
          </w:tcPr>
          <w:p w14:paraId="4BE55F68" w14:textId="77777777" w:rsidR="00251131" w:rsidRPr="00251131" w:rsidRDefault="00251131" w:rsidP="00251131">
            <w:pPr>
              <w:spacing w:line="278" w:lineRule="auto"/>
              <w:rPr>
                <w:sz w:val="20"/>
                <w:szCs w:val="20"/>
              </w:rPr>
            </w:pPr>
            <w:r w:rsidRPr="00251131">
              <w:rPr>
                <w:sz w:val="20"/>
                <w:szCs w:val="20"/>
              </w:rPr>
              <w:t>"admin.", "blue-collar", "technician", "services"</w:t>
            </w:r>
          </w:p>
        </w:tc>
      </w:tr>
      <w:tr w:rsidR="00251131" w:rsidRPr="00251131" w14:paraId="3A247C50" w14:textId="77777777" w:rsidTr="00994C16">
        <w:tc>
          <w:tcPr>
            <w:tcW w:w="0" w:type="auto"/>
            <w:hideMark/>
          </w:tcPr>
          <w:p w14:paraId="7B953649" w14:textId="77777777" w:rsidR="00251131" w:rsidRPr="00251131" w:rsidRDefault="00251131" w:rsidP="00251131">
            <w:pPr>
              <w:spacing w:line="278" w:lineRule="auto"/>
              <w:rPr>
                <w:sz w:val="20"/>
                <w:szCs w:val="20"/>
              </w:rPr>
            </w:pPr>
            <w:r w:rsidRPr="00251131">
              <w:rPr>
                <w:sz w:val="20"/>
                <w:szCs w:val="20"/>
              </w:rPr>
              <w:t>marital</w:t>
            </w:r>
          </w:p>
        </w:tc>
        <w:tc>
          <w:tcPr>
            <w:tcW w:w="0" w:type="auto"/>
            <w:hideMark/>
          </w:tcPr>
          <w:p w14:paraId="26508283"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79AB95F5" w14:textId="77777777" w:rsidR="00251131" w:rsidRPr="00251131" w:rsidRDefault="00251131" w:rsidP="00251131">
            <w:pPr>
              <w:spacing w:line="278" w:lineRule="auto"/>
              <w:rPr>
                <w:sz w:val="20"/>
                <w:szCs w:val="20"/>
              </w:rPr>
            </w:pPr>
            <w:r w:rsidRPr="00251131">
              <w:rPr>
                <w:sz w:val="20"/>
                <w:szCs w:val="20"/>
              </w:rPr>
              <w:t>Marital status</w:t>
            </w:r>
          </w:p>
        </w:tc>
        <w:tc>
          <w:tcPr>
            <w:tcW w:w="5143" w:type="dxa"/>
            <w:hideMark/>
          </w:tcPr>
          <w:p w14:paraId="46A4C4F3" w14:textId="77777777" w:rsidR="00251131" w:rsidRPr="00251131" w:rsidRDefault="00251131" w:rsidP="00251131">
            <w:pPr>
              <w:spacing w:line="278" w:lineRule="auto"/>
              <w:rPr>
                <w:sz w:val="20"/>
                <w:szCs w:val="20"/>
              </w:rPr>
            </w:pPr>
            <w:r w:rsidRPr="00251131">
              <w:rPr>
                <w:sz w:val="20"/>
                <w:szCs w:val="20"/>
              </w:rPr>
              <w:t>"married", "single", "divorced"</w:t>
            </w:r>
          </w:p>
        </w:tc>
      </w:tr>
      <w:tr w:rsidR="00251131" w:rsidRPr="00251131" w14:paraId="1217D38B" w14:textId="77777777" w:rsidTr="00994C16">
        <w:tc>
          <w:tcPr>
            <w:tcW w:w="0" w:type="auto"/>
            <w:hideMark/>
          </w:tcPr>
          <w:p w14:paraId="24C1E154" w14:textId="77777777" w:rsidR="00251131" w:rsidRPr="00251131" w:rsidRDefault="00251131" w:rsidP="00251131">
            <w:pPr>
              <w:spacing w:line="278" w:lineRule="auto"/>
              <w:rPr>
                <w:sz w:val="20"/>
                <w:szCs w:val="20"/>
              </w:rPr>
            </w:pPr>
            <w:r w:rsidRPr="00251131">
              <w:rPr>
                <w:sz w:val="20"/>
                <w:szCs w:val="20"/>
              </w:rPr>
              <w:lastRenderedPageBreak/>
              <w:t>education</w:t>
            </w:r>
          </w:p>
        </w:tc>
        <w:tc>
          <w:tcPr>
            <w:tcW w:w="0" w:type="auto"/>
            <w:hideMark/>
          </w:tcPr>
          <w:p w14:paraId="3CEE2C4E"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18268F8B" w14:textId="77777777" w:rsidR="00251131" w:rsidRPr="00251131" w:rsidRDefault="00251131" w:rsidP="00251131">
            <w:pPr>
              <w:spacing w:line="278" w:lineRule="auto"/>
              <w:rPr>
                <w:sz w:val="20"/>
                <w:szCs w:val="20"/>
              </w:rPr>
            </w:pPr>
            <w:r w:rsidRPr="00251131">
              <w:rPr>
                <w:sz w:val="20"/>
                <w:szCs w:val="20"/>
              </w:rPr>
              <w:t>Education level</w:t>
            </w:r>
          </w:p>
        </w:tc>
        <w:tc>
          <w:tcPr>
            <w:tcW w:w="5143" w:type="dxa"/>
            <w:hideMark/>
          </w:tcPr>
          <w:p w14:paraId="1A5D8DDB" w14:textId="77777777" w:rsidR="00251131" w:rsidRPr="00251131" w:rsidRDefault="00251131" w:rsidP="00251131">
            <w:pPr>
              <w:spacing w:line="278" w:lineRule="auto"/>
              <w:rPr>
                <w:sz w:val="20"/>
                <w:szCs w:val="20"/>
              </w:rPr>
            </w:pPr>
            <w:r w:rsidRPr="00251131">
              <w:rPr>
                <w:sz w:val="20"/>
                <w:szCs w:val="20"/>
              </w:rPr>
              <w:t>"</w:t>
            </w:r>
            <w:proofErr w:type="gramStart"/>
            <w:r w:rsidRPr="00251131">
              <w:rPr>
                <w:sz w:val="20"/>
                <w:szCs w:val="20"/>
              </w:rPr>
              <w:t>basic</w:t>
            </w:r>
            <w:proofErr w:type="gramEnd"/>
            <w:r w:rsidRPr="00251131">
              <w:rPr>
                <w:sz w:val="20"/>
                <w:szCs w:val="20"/>
              </w:rPr>
              <w:t>.4y", "</w:t>
            </w:r>
            <w:proofErr w:type="spellStart"/>
            <w:r w:rsidRPr="00251131">
              <w:rPr>
                <w:sz w:val="20"/>
                <w:szCs w:val="20"/>
              </w:rPr>
              <w:t>high.school</w:t>
            </w:r>
            <w:proofErr w:type="spellEnd"/>
            <w:r w:rsidRPr="00251131">
              <w:rPr>
                <w:sz w:val="20"/>
                <w:szCs w:val="20"/>
              </w:rPr>
              <w:t>", "</w:t>
            </w:r>
            <w:proofErr w:type="spellStart"/>
            <w:r w:rsidRPr="00251131">
              <w:rPr>
                <w:sz w:val="20"/>
                <w:szCs w:val="20"/>
              </w:rPr>
              <w:t>university.degree</w:t>
            </w:r>
            <w:proofErr w:type="spellEnd"/>
            <w:r w:rsidRPr="00251131">
              <w:rPr>
                <w:sz w:val="20"/>
                <w:szCs w:val="20"/>
              </w:rPr>
              <w:t>"</w:t>
            </w:r>
          </w:p>
        </w:tc>
      </w:tr>
    </w:tbl>
    <w:p w14:paraId="14026F68" w14:textId="77777777" w:rsidR="00251131" w:rsidRDefault="00251131" w:rsidP="00251131">
      <w:pPr>
        <w:spacing w:after="0"/>
      </w:pPr>
    </w:p>
    <w:p w14:paraId="5349014B" w14:textId="5CDA0284" w:rsidR="00251131" w:rsidRDefault="00251131" w:rsidP="00543CB0">
      <w:pPr>
        <w:spacing w:after="0"/>
      </w:pPr>
      <w:r w:rsidRPr="00251131">
        <w:t>Financial Status Features (3 columns)</w:t>
      </w:r>
    </w:p>
    <w:p w14:paraId="10C79078" w14:textId="77777777" w:rsidR="00251131" w:rsidRDefault="00251131" w:rsidP="00251131">
      <w:pPr>
        <w:spacing w:after="0"/>
      </w:pPr>
    </w:p>
    <w:tbl>
      <w:tblPr>
        <w:tblStyle w:val="TableGrid"/>
        <w:tblW w:w="9895" w:type="dxa"/>
        <w:tblLook w:val="04A0" w:firstRow="1" w:lastRow="0" w:firstColumn="1" w:lastColumn="0" w:noHBand="0" w:noVBand="1"/>
      </w:tblPr>
      <w:tblGrid>
        <w:gridCol w:w="1052"/>
        <w:gridCol w:w="2183"/>
        <w:gridCol w:w="3150"/>
        <w:gridCol w:w="3510"/>
      </w:tblGrid>
      <w:tr w:rsidR="005111BC" w:rsidRPr="005111BC" w14:paraId="159C0EBF" w14:textId="77777777" w:rsidTr="00994C16">
        <w:tc>
          <w:tcPr>
            <w:tcW w:w="0" w:type="auto"/>
            <w:hideMark/>
          </w:tcPr>
          <w:p w14:paraId="21D0DC55" w14:textId="77777777" w:rsidR="005111BC" w:rsidRPr="005111BC" w:rsidRDefault="005111BC" w:rsidP="005111BC">
            <w:pPr>
              <w:spacing w:line="278" w:lineRule="auto"/>
              <w:rPr>
                <w:b/>
                <w:bCs/>
                <w:sz w:val="20"/>
                <w:szCs w:val="20"/>
              </w:rPr>
            </w:pPr>
            <w:r w:rsidRPr="005111BC">
              <w:rPr>
                <w:b/>
                <w:bCs/>
                <w:sz w:val="20"/>
                <w:szCs w:val="20"/>
              </w:rPr>
              <w:t>Feature</w:t>
            </w:r>
          </w:p>
        </w:tc>
        <w:tc>
          <w:tcPr>
            <w:tcW w:w="2183" w:type="dxa"/>
            <w:hideMark/>
          </w:tcPr>
          <w:p w14:paraId="64A15B61" w14:textId="77777777" w:rsidR="005111BC" w:rsidRPr="005111BC" w:rsidRDefault="005111BC" w:rsidP="005111BC">
            <w:pPr>
              <w:spacing w:line="278" w:lineRule="auto"/>
              <w:rPr>
                <w:b/>
                <w:bCs/>
                <w:sz w:val="20"/>
                <w:szCs w:val="20"/>
              </w:rPr>
            </w:pPr>
            <w:r w:rsidRPr="005111BC">
              <w:rPr>
                <w:b/>
                <w:bCs/>
                <w:sz w:val="20"/>
                <w:szCs w:val="20"/>
              </w:rPr>
              <w:t>Type</w:t>
            </w:r>
          </w:p>
        </w:tc>
        <w:tc>
          <w:tcPr>
            <w:tcW w:w="3150" w:type="dxa"/>
            <w:hideMark/>
          </w:tcPr>
          <w:p w14:paraId="1D3B826A" w14:textId="77777777" w:rsidR="005111BC" w:rsidRPr="005111BC" w:rsidRDefault="005111BC" w:rsidP="005111BC">
            <w:pPr>
              <w:spacing w:line="278" w:lineRule="auto"/>
              <w:rPr>
                <w:b/>
                <w:bCs/>
                <w:sz w:val="20"/>
                <w:szCs w:val="20"/>
              </w:rPr>
            </w:pPr>
            <w:r w:rsidRPr="005111BC">
              <w:rPr>
                <w:b/>
                <w:bCs/>
                <w:sz w:val="20"/>
                <w:szCs w:val="20"/>
              </w:rPr>
              <w:t>Description</w:t>
            </w:r>
          </w:p>
        </w:tc>
        <w:tc>
          <w:tcPr>
            <w:tcW w:w="3510" w:type="dxa"/>
            <w:hideMark/>
          </w:tcPr>
          <w:p w14:paraId="0F06DEBF" w14:textId="77777777" w:rsidR="005111BC" w:rsidRPr="005111BC" w:rsidRDefault="005111BC" w:rsidP="005111BC">
            <w:pPr>
              <w:spacing w:line="278" w:lineRule="auto"/>
              <w:rPr>
                <w:b/>
                <w:bCs/>
                <w:sz w:val="20"/>
                <w:szCs w:val="20"/>
              </w:rPr>
            </w:pPr>
            <w:r w:rsidRPr="005111BC">
              <w:rPr>
                <w:b/>
                <w:bCs/>
                <w:sz w:val="20"/>
                <w:szCs w:val="20"/>
              </w:rPr>
              <w:t>Sample Values</w:t>
            </w:r>
          </w:p>
        </w:tc>
      </w:tr>
      <w:tr w:rsidR="005111BC" w:rsidRPr="005111BC" w14:paraId="415DF649" w14:textId="77777777" w:rsidTr="00994C16">
        <w:tc>
          <w:tcPr>
            <w:tcW w:w="0" w:type="auto"/>
            <w:hideMark/>
          </w:tcPr>
          <w:p w14:paraId="1EEE6232" w14:textId="77777777" w:rsidR="005111BC" w:rsidRPr="005111BC" w:rsidRDefault="005111BC" w:rsidP="005111BC">
            <w:pPr>
              <w:spacing w:line="278" w:lineRule="auto"/>
              <w:rPr>
                <w:sz w:val="20"/>
                <w:szCs w:val="20"/>
              </w:rPr>
            </w:pPr>
            <w:r w:rsidRPr="005111BC">
              <w:rPr>
                <w:sz w:val="20"/>
                <w:szCs w:val="20"/>
              </w:rPr>
              <w:t>default</w:t>
            </w:r>
          </w:p>
        </w:tc>
        <w:tc>
          <w:tcPr>
            <w:tcW w:w="2183" w:type="dxa"/>
            <w:hideMark/>
          </w:tcPr>
          <w:p w14:paraId="3A39E378"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59D83B20" w14:textId="77777777" w:rsidR="005111BC" w:rsidRPr="005111BC" w:rsidRDefault="005111BC" w:rsidP="005111BC">
            <w:pPr>
              <w:spacing w:line="278" w:lineRule="auto"/>
              <w:rPr>
                <w:sz w:val="20"/>
                <w:szCs w:val="20"/>
              </w:rPr>
            </w:pPr>
            <w:r w:rsidRPr="005111BC">
              <w:rPr>
                <w:sz w:val="20"/>
                <w:szCs w:val="20"/>
              </w:rPr>
              <w:t>Has credit in default?</w:t>
            </w:r>
          </w:p>
        </w:tc>
        <w:tc>
          <w:tcPr>
            <w:tcW w:w="3510" w:type="dxa"/>
            <w:hideMark/>
          </w:tcPr>
          <w:p w14:paraId="57610DDF"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3B9FAA46" w14:textId="77777777" w:rsidTr="00994C16">
        <w:tc>
          <w:tcPr>
            <w:tcW w:w="0" w:type="auto"/>
            <w:hideMark/>
          </w:tcPr>
          <w:p w14:paraId="4CBE12EE" w14:textId="77777777" w:rsidR="005111BC" w:rsidRPr="005111BC" w:rsidRDefault="005111BC" w:rsidP="005111BC">
            <w:pPr>
              <w:spacing w:line="278" w:lineRule="auto"/>
              <w:rPr>
                <w:sz w:val="20"/>
                <w:szCs w:val="20"/>
              </w:rPr>
            </w:pPr>
            <w:r w:rsidRPr="005111BC">
              <w:rPr>
                <w:sz w:val="20"/>
                <w:szCs w:val="20"/>
              </w:rPr>
              <w:t>housing</w:t>
            </w:r>
          </w:p>
        </w:tc>
        <w:tc>
          <w:tcPr>
            <w:tcW w:w="2183" w:type="dxa"/>
            <w:hideMark/>
          </w:tcPr>
          <w:p w14:paraId="32E90815"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30E7DC61" w14:textId="77777777" w:rsidR="005111BC" w:rsidRPr="005111BC" w:rsidRDefault="005111BC" w:rsidP="005111BC">
            <w:pPr>
              <w:spacing w:line="278" w:lineRule="auto"/>
              <w:rPr>
                <w:sz w:val="20"/>
                <w:szCs w:val="20"/>
              </w:rPr>
            </w:pPr>
            <w:r w:rsidRPr="005111BC">
              <w:rPr>
                <w:sz w:val="20"/>
                <w:szCs w:val="20"/>
              </w:rPr>
              <w:t>Has housing loan?</w:t>
            </w:r>
          </w:p>
        </w:tc>
        <w:tc>
          <w:tcPr>
            <w:tcW w:w="3510" w:type="dxa"/>
            <w:hideMark/>
          </w:tcPr>
          <w:p w14:paraId="49FE4B68"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6A9D8364" w14:textId="77777777" w:rsidTr="00994C16">
        <w:tc>
          <w:tcPr>
            <w:tcW w:w="0" w:type="auto"/>
            <w:hideMark/>
          </w:tcPr>
          <w:p w14:paraId="775422EE" w14:textId="77777777" w:rsidR="005111BC" w:rsidRPr="005111BC" w:rsidRDefault="005111BC" w:rsidP="005111BC">
            <w:pPr>
              <w:spacing w:line="278" w:lineRule="auto"/>
              <w:rPr>
                <w:sz w:val="20"/>
                <w:szCs w:val="20"/>
              </w:rPr>
            </w:pPr>
            <w:r w:rsidRPr="005111BC">
              <w:rPr>
                <w:sz w:val="20"/>
                <w:szCs w:val="20"/>
              </w:rPr>
              <w:t>loan</w:t>
            </w:r>
          </w:p>
        </w:tc>
        <w:tc>
          <w:tcPr>
            <w:tcW w:w="2183" w:type="dxa"/>
            <w:hideMark/>
          </w:tcPr>
          <w:p w14:paraId="71CD0D0D"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627AB105" w14:textId="77777777" w:rsidR="005111BC" w:rsidRPr="005111BC" w:rsidRDefault="005111BC" w:rsidP="005111BC">
            <w:pPr>
              <w:spacing w:line="278" w:lineRule="auto"/>
              <w:rPr>
                <w:sz w:val="20"/>
                <w:szCs w:val="20"/>
              </w:rPr>
            </w:pPr>
            <w:r w:rsidRPr="005111BC">
              <w:rPr>
                <w:sz w:val="20"/>
                <w:szCs w:val="20"/>
              </w:rPr>
              <w:t>Has personal loan?</w:t>
            </w:r>
          </w:p>
        </w:tc>
        <w:tc>
          <w:tcPr>
            <w:tcW w:w="3510" w:type="dxa"/>
            <w:hideMark/>
          </w:tcPr>
          <w:p w14:paraId="17E5EC0E" w14:textId="77777777" w:rsidR="005111BC" w:rsidRPr="005111BC" w:rsidRDefault="005111BC" w:rsidP="005111BC">
            <w:pPr>
              <w:spacing w:line="278" w:lineRule="auto"/>
              <w:rPr>
                <w:sz w:val="20"/>
                <w:szCs w:val="20"/>
              </w:rPr>
            </w:pPr>
            <w:r w:rsidRPr="005111BC">
              <w:rPr>
                <w:sz w:val="20"/>
                <w:szCs w:val="20"/>
              </w:rPr>
              <w:t>"no", "yes", "unknown"</w:t>
            </w:r>
          </w:p>
        </w:tc>
      </w:tr>
    </w:tbl>
    <w:p w14:paraId="73775AFF" w14:textId="77777777" w:rsidR="00251131" w:rsidRDefault="00251131" w:rsidP="00251131">
      <w:pPr>
        <w:spacing w:after="0"/>
      </w:pPr>
    </w:p>
    <w:p w14:paraId="7FA357ED" w14:textId="0D40FB6E" w:rsidR="00251131" w:rsidRDefault="005111BC" w:rsidP="00543CB0">
      <w:r w:rsidRPr="005111BC">
        <w:t>Campaign Contact Features (4 columns)</w:t>
      </w:r>
    </w:p>
    <w:tbl>
      <w:tblPr>
        <w:tblStyle w:val="TableGrid"/>
        <w:tblW w:w="9895" w:type="dxa"/>
        <w:tblLook w:val="04A0" w:firstRow="1" w:lastRow="0" w:firstColumn="1" w:lastColumn="0" w:noHBand="0" w:noVBand="1"/>
      </w:tblPr>
      <w:tblGrid>
        <w:gridCol w:w="1330"/>
        <w:gridCol w:w="1210"/>
        <w:gridCol w:w="2949"/>
        <w:gridCol w:w="4406"/>
      </w:tblGrid>
      <w:tr w:rsidR="005111BC" w:rsidRPr="005111BC" w14:paraId="01772FC5" w14:textId="77777777" w:rsidTr="00994C16">
        <w:tc>
          <w:tcPr>
            <w:tcW w:w="0" w:type="auto"/>
            <w:hideMark/>
          </w:tcPr>
          <w:p w14:paraId="1523C400" w14:textId="77777777" w:rsidR="005111BC" w:rsidRPr="005111BC" w:rsidRDefault="005111BC" w:rsidP="005111BC">
            <w:pPr>
              <w:spacing w:line="278" w:lineRule="auto"/>
              <w:rPr>
                <w:b/>
                <w:bCs/>
                <w:sz w:val="20"/>
                <w:szCs w:val="20"/>
              </w:rPr>
            </w:pPr>
            <w:r w:rsidRPr="005111BC">
              <w:rPr>
                <w:b/>
                <w:bCs/>
                <w:sz w:val="20"/>
                <w:szCs w:val="20"/>
              </w:rPr>
              <w:t>Feature</w:t>
            </w:r>
          </w:p>
        </w:tc>
        <w:tc>
          <w:tcPr>
            <w:tcW w:w="0" w:type="auto"/>
            <w:hideMark/>
          </w:tcPr>
          <w:p w14:paraId="1822E707" w14:textId="77777777" w:rsidR="005111BC" w:rsidRPr="005111BC" w:rsidRDefault="005111BC" w:rsidP="005111BC">
            <w:pPr>
              <w:spacing w:line="278" w:lineRule="auto"/>
              <w:rPr>
                <w:b/>
                <w:bCs/>
                <w:sz w:val="20"/>
                <w:szCs w:val="20"/>
              </w:rPr>
            </w:pPr>
            <w:r w:rsidRPr="005111BC">
              <w:rPr>
                <w:b/>
                <w:bCs/>
                <w:sz w:val="20"/>
                <w:szCs w:val="20"/>
              </w:rPr>
              <w:t>Type</w:t>
            </w:r>
          </w:p>
        </w:tc>
        <w:tc>
          <w:tcPr>
            <w:tcW w:w="0" w:type="auto"/>
            <w:hideMark/>
          </w:tcPr>
          <w:p w14:paraId="0E05C5C5" w14:textId="77777777" w:rsidR="005111BC" w:rsidRPr="005111BC" w:rsidRDefault="005111BC" w:rsidP="005111BC">
            <w:pPr>
              <w:spacing w:line="278" w:lineRule="auto"/>
              <w:rPr>
                <w:b/>
                <w:bCs/>
                <w:sz w:val="20"/>
                <w:szCs w:val="20"/>
              </w:rPr>
            </w:pPr>
            <w:r w:rsidRPr="005111BC">
              <w:rPr>
                <w:b/>
                <w:bCs/>
                <w:sz w:val="20"/>
                <w:szCs w:val="20"/>
              </w:rPr>
              <w:t>Description</w:t>
            </w:r>
          </w:p>
        </w:tc>
        <w:tc>
          <w:tcPr>
            <w:tcW w:w="4406" w:type="dxa"/>
            <w:hideMark/>
          </w:tcPr>
          <w:p w14:paraId="0E80E252" w14:textId="77777777" w:rsidR="005111BC" w:rsidRPr="005111BC" w:rsidRDefault="005111BC" w:rsidP="005111BC">
            <w:pPr>
              <w:spacing w:line="278" w:lineRule="auto"/>
              <w:rPr>
                <w:b/>
                <w:bCs/>
                <w:sz w:val="20"/>
                <w:szCs w:val="20"/>
              </w:rPr>
            </w:pPr>
            <w:r w:rsidRPr="005111BC">
              <w:rPr>
                <w:b/>
                <w:bCs/>
                <w:sz w:val="20"/>
                <w:szCs w:val="20"/>
              </w:rPr>
              <w:t>Range/Values</w:t>
            </w:r>
          </w:p>
        </w:tc>
      </w:tr>
      <w:tr w:rsidR="005111BC" w:rsidRPr="005111BC" w14:paraId="249F2EB6" w14:textId="77777777" w:rsidTr="00994C16">
        <w:tc>
          <w:tcPr>
            <w:tcW w:w="0" w:type="auto"/>
            <w:hideMark/>
          </w:tcPr>
          <w:p w14:paraId="54705316" w14:textId="77777777" w:rsidR="005111BC" w:rsidRPr="005111BC" w:rsidRDefault="005111BC" w:rsidP="005111BC">
            <w:pPr>
              <w:spacing w:line="278" w:lineRule="auto"/>
              <w:rPr>
                <w:sz w:val="20"/>
                <w:szCs w:val="20"/>
              </w:rPr>
            </w:pPr>
            <w:r w:rsidRPr="005111BC">
              <w:rPr>
                <w:sz w:val="20"/>
                <w:szCs w:val="20"/>
              </w:rPr>
              <w:t>contact</w:t>
            </w:r>
          </w:p>
        </w:tc>
        <w:tc>
          <w:tcPr>
            <w:tcW w:w="0" w:type="auto"/>
            <w:hideMark/>
          </w:tcPr>
          <w:p w14:paraId="74304782"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7B344DB2" w14:textId="77777777" w:rsidR="005111BC" w:rsidRPr="005111BC" w:rsidRDefault="005111BC" w:rsidP="005111BC">
            <w:pPr>
              <w:spacing w:line="278" w:lineRule="auto"/>
              <w:rPr>
                <w:sz w:val="20"/>
                <w:szCs w:val="20"/>
              </w:rPr>
            </w:pPr>
            <w:r w:rsidRPr="005111BC">
              <w:rPr>
                <w:sz w:val="20"/>
                <w:szCs w:val="20"/>
              </w:rPr>
              <w:t>Contact communication type</w:t>
            </w:r>
          </w:p>
        </w:tc>
        <w:tc>
          <w:tcPr>
            <w:tcW w:w="4406" w:type="dxa"/>
            <w:hideMark/>
          </w:tcPr>
          <w:p w14:paraId="20958F17" w14:textId="77777777" w:rsidR="005111BC" w:rsidRPr="005111BC" w:rsidRDefault="005111BC" w:rsidP="005111BC">
            <w:pPr>
              <w:spacing w:line="278" w:lineRule="auto"/>
              <w:rPr>
                <w:sz w:val="20"/>
                <w:szCs w:val="20"/>
              </w:rPr>
            </w:pPr>
            <w:r w:rsidRPr="005111BC">
              <w:rPr>
                <w:sz w:val="20"/>
                <w:szCs w:val="20"/>
              </w:rPr>
              <w:t>"telephone", "cellular"</w:t>
            </w:r>
          </w:p>
        </w:tc>
      </w:tr>
      <w:tr w:rsidR="005111BC" w:rsidRPr="005111BC" w14:paraId="254CAEE1" w14:textId="77777777" w:rsidTr="00994C16">
        <w:tc>
          <w:tcPr>
            <w:tcW w:w="0" w:type="auto"/>
            <w:hideMark/>
          </w:tcPr>
          <w:p w14:paraId="09CFCF4B" w14:textId="77777777" w:rsidR="005111BC" w:rsidRPr="005111BC" w:rsidRDefault="005111BC" w:rsidP="005111BC">
            <w:pPr>
              <w:spacing w:line="278" w:lineRule="auto"/>
              <w:rPr>
                <w:sz w:val="20"/>
                <w:szCs w:val="20"/>
              </w:rPr>
            </w:pPr>
            <w:r w:rsidRPr="005111BC">
              <w:rPr>
                <w:sz w:val="20"/>
                <w:szCs w:val="20"/>
              </w:rPr>
              <w:t>month</w:t>
            </w:r>
          </w:p>
        </w:tc>
        <w:tc>
          <w:tcPr>
            <w:tcW w:w="0" w:type="auto"/>
            <w:hideMark/>
          </w:tcPr>
          <w:p w14:paraId="04501531"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0F499AF9" w14:textId="77777777" w:rsidR="005111BC" w:rsidRPr="005111BC" w:rsidRDefault="005111BC" w:rsidP="005111BC">
            <w:pPr>
              <w:spacing w:line="278" w:lineRule="auto"/>
              <w:rPr>
                <w:sz w:val="20"/>
                <w:szCs w:val="20"/>
              </w:rPr>
            </w:pPr>
            <w:r w:rsidRPr="005111BC">
              <w:rPr>
                <w:sz w:val="20"/>
                <w:szCs w:val="20"/>
              </w:rPr>
              <w:t>Last contact month</w:t>
            </w:r>
          </w:p>
        </w:tc>
        <w:tc>
          <w:tcPr>
            <w:tcW w:w="4406" w:type="dxa"/>
            <w:hideMark/>
          </w:tcPr>
          <w:p w14:paraId="15CAEF58"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jan</w:t>
            </w:r>
            <w:proofErr w:type="spellEnd"/>
            <w:r w:rsidRPr="005111BC">
              <w:rPr>
                <w:sz w:val="20"/>
                <w:szCs w:val="20"/>
              </w:rPr>
              <w:t>", "</w:t>
            </w:r>
            <w:proofErr w:type="spellStart"/>
            <w:r w:rsidRPr="005111BC">
              <w:rPr>
                <w:sz w:val="20"/>
                <w:szCs w:val="20"/>
              </w:rPr>
              <w:t>feb</w:t>
            </w:r>
            <w:proofErr w:type="spellEnd"/>
            <w:r w:rsidRPr="005111BC">
              <w:rPr>
                <w:sz w:val="20"/>
                <w:szCs w:val="20"/>
              </w:rPr>
              <w:t>", …, "dec"</w:t>
            </w:r>
          </w:p>
        </w:tc>
      </w:tr>
      <w:tr w:rsidR="005111BC" w:rsidRPr="005111BC" w14:paraId="1E802EFF" w14:textId="77777777" w:rsidTr="00994C16">
        <w:tc>
          <w:tcPr>
            <w:tcW w:w="0" w:type="auto"/>
            <w:hideMark/>
          </w:tcPr>
          <w:p w14:paraId="09DDB227" w14:textId="77777777" w:rsidR="005111BC" w:rsidRPr="005111BC" w:rsidRDefault="005111BC" w:rsidP="005111BC">
            <w:pPr>
              <w:spacing w:line="278" w:lineRule="auto"/>
              <w:rPr>
                <w:sz w:val="20"/>
                <w:szCs w:val="20"/>
              </w:rPr>
            </w:pPr>
            <w:proofErr w:type="spellStart"/>
            <w:r w:rsidRPr="005111BC">
              <w:rPr>
                <w:sz w:val="20"/>
                <w:szCs w:val="20"/>
              </w:rPr>
              <w:t>day_of_week</w:t>
            </w:r>
            <w:proofErr w:type="spellEnd"/>
          </w:p>
        </w:tc>
        <w:tc>
          <w:tcPr>
            <w:tcW w:w="0" w:type="auto"/>
            <w:hideMark/>
          </w:tcPr>
          <w:p w14:paraId="19082F6D"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6A103758" w14:textId="77777777" w:rsidR="005111BC" w:rsidRPr="005111BC" w:rsidRDefault="005111BC" w:rsidP="005111BC">
            <w:pPr>
              <w:spacing w:line="278" w:lineRule="auto"/>
              <w:rPr>
                <w:sz w:val="20"/>
                <w:szCs w:val="20"/>
              </w:rPr>
            </w:pPr>
            <w:r w:rsidRPr="005111BC">
              <w:rPr>
                <w:sz w:val="20"/>
                <w:szCs w:val="20"/>
              </w:rPr>
              <w:t>Last contact day of week</w:t>
            </w:r>
          </w:p>
        </w:tc>
        <w:tc>
          <w:tcPr>
            <w:tcW w:w="4406" w:type="dxa"/>
            <w:hideMark/>
          </w:tcPr>
          <w:p w14:paraId="0B282781"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mon</w:t>
            </w:r>
            <w:proofErr w:type="spellEnd"/>
            <w:r w:rsidRPr="005111BC">
              <w:rPr>
                <w:sz w:val="20"/>
                <w:szCs w:val="20"/>
              </w:rPr>
              <w:t>", "</w:t>
            </w:r>
            <w:proofErr w:type="spellStart"/>
            <w:r w:rsidRPr="005111BC">
              <w:rPr>
                <w:sz w:val="20"/>
                <w:szCs w:val="20"/>
              </w:rPr>
              <w:t>tue</w:t>
            </w:r>
            <w:proofErr w:type="spellEnd"/>
            <w:r w:rsidRPr="005111BC">
              <w:rPr>
                <w:sz w:val="20"/>
                <w:szCs w:val="20"/>
              </w:rPr>
              <w:t>", …, "sun"</w:t>
            </w:r>
          </w:p>
        </w:tc>
      </w:tr>
      <w:tr w:rsidR="005111BC" w:rsidRPr="005111BC" w14:paraId="54BBF7B7" w14:textId="77777777" w:rsidTr="00994C16">
        <w:tc>
          <w:tcPr>
            <w:tcW w:w="0" w:type="auto"/>
            <w:hideMark/>
          </w:tcPr>
          <w:p w14:paraId="3697A9C7" w14:textId="77777777" w:rsidR="005111BC" w:rsidRPr="005111BC" w:rsidRDefault="005111BC" w:rsidP="005111BC">
            <w:pPr>
              <w:spacing w:line="278" w:lineRule="auto"/>
              <w:rPr>
                <w:sz w:val="20"/>
                <w:szCs w:val="20"/>
              </w:rPr>
            </w:pPr>
            <w:r w:rsidRPr="005111BC">
              <w:rPr>
                <w:sz w:val="20"/>
                <w:szCs w:val="20"/>
              </w:rPr>
              <w:t>duration</w:t>
            </w:r>
          </w:p>
        </w:tc>
        <w:tc>
          <w:tcPr>
            <w:tcW w:w="0" w:type="auto"/>
            <w:hideMark/>
          </w:tcPr>
          <w:p w14:paraId="73591985" w14:textId="77777777" w:rsidR="005111BC" w:rsidRPr="005111BC" w:rsidRDefault="005111BC" w:rsidP="005111BC">
            <w:pPr>
              <w:spacing w:line="278" w:lineRule="auto"/>
              <w:rPr>
                <w:sz w:val="20"/>
                <w:szCs w:val="20"/>
              </w:rPr>
            </w:pPr>
            <w:r w:rsidRPr="005111BC">
              <w:rPr>
                <w:sz w:val="20"/>
                <w:szCs w:val="20"/>
              </w:rPr>
              <w:t>Numerical</w:t>
            </w:r>
          </w:p>
        </w:tc>
        <w:tc>
          <w:tcPr>
            <w:tcW w:w="0" w:type="auto"/>
            <w:hideMark/>
          </w:tcPr>
          <w:p w14:paraId="3C35088A" w14:textId="77777777" w:rsidR="005111BC" w:rsidRPr="005111BC" w:rsidRDefault="005111BC" w:rsidP="005111BC">
            <w:pPr>
              <w:spacing w:line="278" w:lineRule="auto"/>
              <w:rPr>
                <w:sz w:val="20"/>
                <w:szCs w:val="20"/>
              </w:rPr>
            </w:pPr>
            <w:r w:rsidRPr="005111BC">
              <w:rPr>
                <w:sz w:val="20"/>
                <w:szCs w:val="20"/>
              </w:rPr>
              <w:t>Last contact duration (seconds)</w:t>
            </w:r>
          </w:p>
        </w:tc>
        <w:tc>
          <w:tcPr>
            <w:tcW w:w="4406" w:type="dxa"/>
            <w:hideMark/>
          </w:tcPr>
          <w:p w14:paraId="59956E79" w14:textId="77777777" w:rsidR="005111BC" w:rsidRPr="005111BC" w:rsidRDefault="005111BC" w:rsidP="005111BC">
            <w:pPr>
              <w:spacing w:line="278" w:lineRule="auto"/>
              <w:rPr>
                <w:sz w:val="20"/>
                <w:szCs w:val="20"/>
              </w:rPr>
            </w:pPr>
            <w:r w:rsidRPr="005111BC">
              <w:rPr>
                <w:sz w:val="20"/>
                <w:szCs w:val="20"/>
              </w:rPr>
              <w:t>0–4,918 seconds</w:t>
            </w:r>
          </w:p>
        </w:tc>
      </w:tr>
    </w:tbl>
    <w:p w14:paraId="6DE4F782" w14:textId="77777777" w:rsidR="005111BC" w:rsidRDefault="005111BC" w:rsidP="005111BC"/>
    <w:p w14:paraId="5933BE42" w14:textId="77777777" w:rsidR="00035AF8" w:rsidRDefault="00035AF8" w:rsidP="00543CB0">
      <w:r w:rsidRPr="00035AF8">
        <w:t xml:space="preserve">Campaign History Features (4 columns) </w:t>
      </w:r>
    </w:p>
    <w:tbl>
      <w:tblPr>
        <w:tblStyle w:val="TableGrid"/>
        <w:tblW w:w="9895" w:type="dxa"/>
        <w:tblLook w:val="04A0" w:firstRow="1" w:lastRow="0" w:firstColumn="1" w:lastColumn="0" w:noHBand="0" w:noVBand="1"/>
      </w:tblPr>
      <w:tblGrid>
        <w:gridCol w:w="1104"/>
        <w:gridCol w:w="1210"/>
        <w:gridCol w:w="4431"/>
        <w:gridCol w:w="3150"/>
      </w:tblGrid>
      <w:tr w:rsidR="00035AF8" w:rsidRPr="00035AF8" w14:paraId="5C43B0B3" w14:textId="77777777" w:rsidTr="00994C16">
        <w:tc>
          <w:tcPr>
            <w:tcW w:w="0" w:type="auto"/>
            <w:hideMark/>
          </w:tcPr>
          <w:p w14:paraId="01C34D86" w14:textId="77777777" w:rsidR="00035AF8" w:rsidRPr="00035AF8" w:rsidRDefault="00035AF8" w:rsidP="00035AF8">
            <w:pPr>
              <w:spacing w:line="278" w:lineRule="auto"/>
              <w:rPr>
                <w:b/>
                <w:bCs/>
                <w:sz w:val="20"/>
                <w:szCs w:val="20"/>
              </w:rPr>
            </w:pPr>
            <w:r w:rsidRPr="00035AF8">
              <w:rPr>
                <w:b/>
                <w:bCs/>
                <w:sz w:val="20"/>
                <w:szCs w:val="20"/>
              </w:rPr>
              <w:t>Feature</w:t>
            </w:r>
          </w:p>
        </w:tc>
        <w:tc>
          <w:tcPr>
            <w:tcW w:w="0" w:type="auto"/>
            <w:hideMark/>
          </w:tcPr>
          <w:p w14:paraId="3C81AC1A" w14:textId="77777777" w:rsidR="00035AF8" w:rsidRPr="00035AF8" w:rsidRDefault="00035AF8" w:rsidP="00035AF8">
            <w:pPr>
              <w:spacing w:line="278" w:lineRule="auto"/>
              <w:rPr>
                <w:b/>
                <w:bCs/>
                <w:sz w:val="20"/>
                <w:szCs w:val="20"/>
              </w:rPr>
            </w:pPr>
            <w:r w:rsidRPr="00035AF8">
              <w:rPr>
                <w:b/>
                <w:bCs/>
                <w:sz w:val="20"/>
                <w:szCs w:val="20"/>
              </w:rPr>
              <w:t>Type</w:t>
            </w:r>
          </w:p>
        </w:tc>
        <w:tc>
          <w:tcPr>
            <w:tcW w:w="4431" w:type="dxa"/>
            <w:hideMark/>
          </w:tcPr>
          <w:p w14:paraId="55B4318C" w14:textId="77777777" w:rsidR="00035AF8" w:rsidRPr="00035AF8" w:rsidRDefault="00035AF8" w:rsidP="00035AF8">
            <w:pPr>
              <w:spacing w:line="278" w:lineRule="auto"/>
              <w:rPr>
                <w:b/>
                <w:bCs/>
                <w:sz w:val="20"/>
                <w:szCs w:val="20"/>
              </w:rPr>
            </w:pPr>
            <w:r w:rsidRPr="00035AF8">
              <w:rPr>
                <w:b/>
                <w:bCs/>
                <w:sz w:val="20"/>
                <w:szCs w:val="20"/>
              </w:rPr>
              <w:t>Description</w:t>
            </w:r>
          </w:p>
        </w:tc>
        <w:tc>
          <w:tcPr>
            <w:tcW w:w="3150" w:type="dxa"/>
            <w:hideMark/>
          </w:tcPr>
          <w:p w14:paraId="7CDD9901" w14:textId="77777777" w:rsidR="00035AF8" w:rsidRPr="00035AF8" w:rsidRDefault="00035AF8" w:rsidP="00035AF8">
            <w:pPr>
              <w:spacing w:line="278" w:lineRule="auto"/>
              <w:rPr>
                <w:b/>
                <w:bCs/>
                <w:sz w:val="20"/>
                <w:szCs w:val="20"/>
              </w:rPr>
            </w:pPr>
            <w:r w:rsidRPr="00035AF8">
              <w:rPr>
                <w:b/>
                <w:bCs/>
                <w:sz w:val="20"/>
                <w:szCs w:val="20"/>
              </w:rPr>
              <w:t>Range/Values</w:t>
            </w:r>
          </w:p>
        </w:tc>
      </w:tr>
      <w:tr w:rsidR="00035AF8" w:rsidRPr="00035AF8" w14:paraId="5EB2DF8C" w14:textId="77777777" w:rsidTr="00994C16">
        <w:tc>
          <w:tcPr>
            <w:tcW w:w="0" w:type="auto"/>
            <w:hideMark/>
          </w:tcPr>
          <w:p w14:paraId="2BDEAE40" w14:textId="77777777" w:rsidR="00035AF8" w:rsidRPr="00035AF8" w:rsidRDefault="00035AF8" w:rsidP="00035AF8">
            <w:pPr>
              <w:spacing w:line="278" w:lineRule="auto"/>
              <w:rPr>
                <w:sz w:val="20"/>
                <w:szCs w:val="20"/>
              </w:rPr>
            </w:pPr>
            <w:r w:rsidRPr="00035AF8">
              <w:rPr>
                <w:sz w:val="20"/>
                <w:szCs w:val="20"/>
              </w:rPr>
              <w:t>campaign</w:t>
            </w:r>
          </w:p>
        </w:tc>
        <w:tc>
          <w:tcPr>
            <w:tcW w:w="0" w:type="auto"/>
            <w:hideMark/>
          </w:tcPr>
          <w:p w14:paraId="18CFA45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DF93CF" w14:textId="77777777" w:rsidR="00035AF8" w:rsidRPr="00035AF8" w:rsidRDefault="00035AF8" w:rsidP="00035AF8">
            <w:pPr>
              <w:spacing w:line="278" w:lineRule="auto"/>
              <w:rPr>
                <w:sz w:val="20"/>
                <w:szCs w:val="20"/>
              </w:rPr>
            </w:pPr>
            <w:r w:rsidRPr="00035AF8">
              <w:rPr>
                <w:sz w:val="20"/>
                <w:szCs w:val="20"/>
              </w:rPr>
              <w:t>Number of contacts in current campaign</w:t>
            </w:r>
          </w:p>
        </w:tc>
        <w:tc>
          <w:tcPr>
            <w:tcW w:w="3150" w:type="dxa"/>
            <w:hideMark/>
          </w:tcPr>
          <w:p w14:paraId="4C366AFA" w14:textId="77777777" w:rsidR="00035AF8" w:rsidRPr="00035AF8" w:rsidRDefault="00035AF8" w:rsidP="00035AF8">
            <w:pPr>
              <w:spacing w:line="278" w:lineRule="auto"/>
              <w:rPr>
                <w:sz w:val="20"/>
                <w:szCs w:val="20"/>
              </w:rPr>
            </w:pPr>
            <w:r w:rsidRPr="00035AF8">
              <w:rPr>
                <w:sz w:val="20"/>
                <w:szCs w:val="20"/>
              </w:rPr>
              <w:t>1–56</w:t>
            </w:r>
          </w:p>
        </w:tc>
      </w:tr>
      <w:tr w:rsidR="00035AF8" w:rsidRPr="00035AF8" w14:paraId="18300B5F" w14:textId="77777777" w:rsidTr="00994C16">
        <w:tc>
          <w:tcPr>
            <w:tcW w:w="0" w:type="auto"/>
            <w:hideMark/>
          </w:tcPr>
          <w:p w14:paraId="0F36D8D3" w14:textId="77777777" w:rsidR="00035AF8" w:rsidRPr="00035AF8" w:rsidRDefault="00035AF8" w:rsidP="00035AF8">
            <w:pPr>
              <w:spacing w:line="278" w:lineRule="auto"/>
              <w:rPr>
                <w:sz w:val="20"/>
                <w:szCs w:val="20"/>
              </w:rPr>
            </w:pPr>
            <w:proofErr w:type="spellStart"/>
            <w:r w:rsidRPr="00035AF8">
              <w:rPr>
                <w:sz w:val="20"/>
                <w:szCs w:val="20"/>
              </w:rPr>
              <w:t>pdays</w:t>
            </w:r>
            <w:proofErr w:type="spellEnd"/>
          </w:p>
        </w:tc>
        <w:tc>
          <w:tcPr>
            <w:tcW w:w="0" w:type="auto"/>
            <w:hideMark/>
          </w:tcPr>
          <w:p w14:paraId="4628DDC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28D043C7" w14:textId="77777777" w:rsidR="00035AF8" w:rsidRPr="00035AF8" w:rsidRDefault="00035AF8" w:rsidP="00035AF8">
            <w:pPr>
              <w:spacing w:line="278" w:lineRule="auto"/>
              <w:rPr>
                <w:sz w:val="20"/>
                <w:szCs w:val="20"/>
              </w:rPr>
            </w:pPr>
            <w:r w:rsidRPr="00035AF8">
              <w:rPr>
                <w:sz w:val="20"/>
                <w:szCs w:val="20"/>
              </w:rPr>
              <w:t>Days since last contact from previous campaign</w:t>
            </w:r>
          </w:p>
        </w:tc>
        <w:tc>
          <w:tcPr>
            <w:tcW w:w="3150" w:type="dxa"/>
            <w:hideMark/>
          </w:tcPr>
          <w:p w14:paraId="58C4FD23" w14:textId="77777777" w:rsidR="00035AF8" w:rsidRPr="00035AF8" w:rsidRDefault="00035AF8" w:rsidP="00035AF8">
            <w:pPr>
              <w:spacing w:line="278" w:lineRule="auto"/>
              <w:rPr>
                <w:sz w:val="20"/>
                <w:szCs w:val="20"/>
              </w:rPr>
            </w:pPr>
            <w:r w:rsidRPr="00035AF8">
              <w:rPr>
                <w:sz w:val="20"/>
                <w:szCs w:val="20"/>
              </w:rPr>
              <w:t>0–27, 999 (never contacted)</w:t>
            </w:r>
          </w:p>
        </w:tc>
      </w:tr>
      <w:tr w:rsidR="00035AF8" w:rsidRPr="00035AF8" w14:paraId="2BC9EA5C" w14:textId="77777777" w:rsidTr="00994C16">
        <w:tc>
          <w:tcPr>
            <w:tcW w:w="0" w:type="auto"/>
            <w:hideMark/>
          </w:tcPr>
          <w:p w14:paraId="06310552" w14:textId="77777777" w:rsidR="00035AF8" w:rsidRPr="00035AF8" w:rsidRDefault="00035AF8" w:rsidP="00035AF8">
            <w:pPr>
              <w:spacing w:line="278" w:lineRule="auto"/>
              <w:rPr>
                <w:sz w:val="20"/>
                <w:szCs w:val="20"/>
              </w:rPr>
            </w:pPr>
            <w:r w:rsidRPr="00035AF8">
              <w:rPr>
                <w:sz w:val="20"/>
                <w:szCs w:val="20"/>
              </w:rPr>
              <w:t>previous</w:t>
            </w:r>
          </w:p>
        </w:tc>
        <w:tc>
          <w:tcPr>
            <w:tcW w:w="0" w:type="auto"/>
            <w:hideMark/>
          </w:tcPr>
          <w:p w14:paraId="21A5CB0C"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6B3DEF" w14:textId="77777777" w:rsidR="00035AF8" w:rsidRPr="00035AF8" w:rsidRDefault="00035AF8" w:rsidP="00035AF8">
            <w:pPr>
              <w:spacing w:line="278" w:lineRule="auto"/>
              <w:rPr>
                <w:sz w:val="20"/>
                <w:szCs w:val="20"/>
              </w:rPr>
            </w:pPr>
            <w:r w:rsidRPr="00035AF8">
              <w:rPr>
                <w:sz w:val="20"/>
                <w:szCs w:val="20"/>
              </w:rPr>
              <w:t>Number of contacts before this campaign</w:t>
            </w:r>
          </w:p>
        </w:tc>
        <w:tc>
          <w:tcPr>
            <w:tcW w:w="3150" w:type="dxa"/>
            <w:hideMark/>
          </w:tcPr>
          <w:p w14:paraId="5D33EAF7" w14:textId="77777777" w:rsidR="00035AF8" w:rsidRPr="00035AF8" w:rsidRDefault="00035AF8" w:rsidP="00035AF8">
            <w:pPr>
              <w:spacing w:line="278" w:lineRule="auto"/>
              <w:rPr>
                <w:sz w:val="20"/>
                <w:szCs w:val="20"/>
              </w:rPr>
            </w:pPr>
            <w:r w:rsidRPr="00035AF8">
              <w:rPr>
                <w:sz w:val="20"/>
                <w:szCs w:val="20"/>
              </w:rPr>
              <w:t>0–7</w:t>
            </w:r>
          </w:p>
        </w:tc>
      </w:tr>
      <w:tr w:rsidR="00035AF8" w:rsidRPr="00035AF8" w14:paraId="567A1375" w14:textId="77777777" w:rsidTr="00994C16">
        <w:tc>
          <w:tcPr>
            <w:tcW w:w="0" w:type="auto"/>
            <w:hideMark/>
          </w:tcPr>
          <w:p w14:paraId="7C30A316" w14:textId="77777777" w:rsidR="00035AF8" w:rsidRPr="00035AF8" w:rsidRDefault="00035AF8" w:rsidP="00035AF8">
            <w:pPr>
              <w:spacing w:line="278" w:lineRule="auto"/>
              <w:rPr>
                <w:sz w:val="20"/>
                <w:szCs w:val="20"/>
              </w:rPr>
            </w:pPr>
            <w:proofErr w:type="spellStart"/>
            <w:r w:rsidRPr="00035AF8">
              <w:rPr>
                <w:sz w:val="20"/>
                <w:szCs w:val="20"/>
              </w:rPr>
              <w:t>poutcome</w:t>
            </w:r>
            <w:proofErr w:type="spellEnd"/>
          </w:p>
        </w:tc>
        <w:tc>
          <w:tcPr>
            <w:tcW w:w="0" w:type="auto"/>
            <w:hideMark/>
          </w:tcPr>
          <w:p w14:paraId="70ED70C2" w14:textId="77777777" w:rsidR="00035AF8" w:rsidRPr="00035AF8" w:rsidRDefault="00035AF8" w:rsidP="00035AF8">
            <w:pPr>
              <w:spacing w:line="278" w:lineRule="auto"/>
              <w:rPr>
                <w:sz w:val="20"/>
                <w:szCs w:val="20"/>
              </w:rPr>
            </w:pPr>
            <w:r w:rsidRPr="00035AF8">
              <w:rPr>
                <w:sz w:val="20"/>
                <w:szCs w:val="20"/>
              </w:rPr>
              <w:t>Categorical</w:t>
            </w:r>
          </w:p>
        </w:tc>
        <w:tc>
          <w:tcPr>
            <w:tcW w:w="4431" w:type="dxa"/>
            <w:hideMark/>
          </w:tcPr>
          <w:p w14:paraId="600BC6B9" w14:textId="77777777" w:rsidR="00035AF8" w:rsidRPr="00035AF8" w:rsidRDefault="00035AF8" w:rsidP="00035AF8">
            <w:pPr>
              <w:spacing w:line="278" w:lineRule="auto"/>
              <w:rPr>
                <w:sz w:val="20"/>
                <w:szCs w:val="20"/>
              </w:rPr>
            </w:pPr>
            <w:r w:rsidRPr="00035AF8">
              <w:rPr>
                <w:sz w:val="20"/>
                <w:szCs w:val="20"/>
              </w:rPr>
              <w:t>Outcome of previous campaign</w:t>
            </w:r>
          </w:p>
        </w:tc>
        <w:tc>
          <w:tcPr>
            <w:tcW w:w="3150" w:type="dxa"/>
            <w:hideMark/>
          </w:tcPr>
          <w:p w14:paraId="3ED397F9" w14:textId="77777777" w:rsidR="00035AF8" w:rsidRPr="00035AF8" w:rsidRDefault="00035AF8" w:rsidP="00035AF8">
            <w:pPr>
              <w:spacing w:line="278" w:lineRule="auto"/>
              <w:rPr>
                <w:sz w:val="20"/>
                <w:szCs w:val="20"/>
              </w:rPr>
            </w:pPr>
            <w:r w:rsidRPr="00035AF8">
              <w:rPr>
                <w:sz w:val="20"/>
                <w:szCs w:val="20"/>
              </w:rPr>
              <w:t>"nonexistent", "failure", "success"</w:t>
            </w:r>
          </w:p>
        </w:tc>
      </w:tr>
    </w:tbl>
    <w:p w14:paraId="64F05422" w14:textId="07AD5890" w:rsidR="00251131" w:rsidRDefault="00035AF8" w:rsidP="00035AF8">
      <w:r w:rsidRPr="00035AF8">
        <w:t xml:space="preserve"> </w:t>
      </w:r>
    </w:p>
    <w:p w14:paraId="140EF410" w14:textId="42AFAFD0" w:rsidR="007C791B" w:rsidRDefault="007C791B" w:rsidP="00543CB0">
      <w:r w:rsidRPr="007C791B">
        <w:t>Economic Context Features (5 columns)</w:t>
      </w:r>
    </w:p>
    <w:tbl>
      <w:tblPr>
        <w:tblStyle w:val="TableGrid"/>
        <w:tblW w:w="9895" w:type="dxa"/>
        <w:tblLook w:val="04A0" w:firstRow="1" w:lastRow="0" w:firstColumn="1" w:lastColumn="0" w:noHBand="0" w:noVBand="1"/>
      </w:tblPr>
      <w:tblGrid>
        <w:gridCol w:w="1430"/>
        <w:gridCol w:w="1122"/>
        <w:gridCol w:w="3506"/>
        <w:gridCol w:w="3837"/>
      </w:tblGrid>
      <w:tr w:rsidR="00994C16" w:rsidRPr="00994C16" w14:paraId="2DC09B66" w14:textId="77777777" w:rsidTr="00994C16">
        <w:tc>
          <w:tcPr>
            <w:tcW w:w="0" w:type="auto"/>
            <w:hideMark/>
          </w:tcPr>
          <w:p w14:paraId="26278305" w14:textId="77777777" w:rsidR="00994C16" w:rsidRPr="00994C16" w:rsidRDefault="00994C16" w:rsidP="00994C16">
            <w:pPr>
              <w:spacing w:line="278" w:lineRule="auto"/>
              <w:rPr>
                <w:b/>
                <w:bCs/>
                <w:sz w:val="20"/>
                <w:szCs w:val="20"/>
              </w:rPr>
            </w:pPr>
            <w:r w:rsidRPr="00994C16">
              <w:rPr>
                <w:b/>
                <w:bCs/>
                <w:sz w:val="20"/>
                <w:szCs w:val="20"/>
              </w:rPr>
              <w:t>Feature</w:t>
            </w:r>
          </w:p>
        </w:tc>
        <w:tc>
          <w:tcPr>
            <w:tcW w:w="0" w:type="auto"/>
            <w:hideMark/>
          </w:tcPr>
          <w:p w14:paraId="54DA238B" w14:textId="77777777" w:rsidR="00994C16" w:rsidRPr="00994C16" w:rsidRDefault="00994C16" w:rsidP="00994C16">
            <w:pPr>
              <w:spacing w:line="278" w:lineRule="auto"/>
              <w:rPr>
                <w:b/>
                <w:bCs/>
                <w:sz w:val="20"/>
                <w:szCs w:val="20"/>
              </w:rPr>
            </w:pPr>
            <w:r w:rsidRPr="00994C16">
              <w:rPr>
                <w:b/>
                <w:bCs/>
                <w:sz w:val="20"/>
                <w:szCs w:val="20"/>
              </w:rPr>
              <w:t>Type</w:t>
            </w:r>
          </w:p>
        </w:tc>
        <w:tc>
          <w:tcPr>
            <w:tcW w:w="0" w:type="auto"/>
            <w:hideMark/>
          </w:tcPr>
          <w:p w14:paraId="4F926556" w14:textId="77777777" w:rsidR="00994C16" w:rsidRPr="00994C16" w:rsidRDefault="00994C16" w:rsidP="00994C16">
            <w:pPr>
              <w:spacing w:line="278" w:lineRule="auto"/>
              <w:rPr>
                <w:b/>
                <w:bCs/>
                <w:sz w:val="20"/>
                <w:szCs w:val="20"/>
              </w:rPr>
            </w:pPr>
            <w:r w:rsidRPr="00994C16">
              <w:rPr>
                <w:b/>
                <w:bCs/>
                <w:sz w:val="20"/>
                <w:szCs w:val="20"/>
              </w:rPr>
              <w:t>Description</w:t>
            </w:r>
          </w:p>
        </w:tc>
        <w:tc>
          <w:tcPr>
            <w:tcW w:w="3837" w:type="dxa"/>
            <w:hideMark/>
          </w:tcPr>
          <w:p w14:paraId="3E4665EA" w14:textId="77777777" w:rsidR="00994C16" w:rsidRPr="00994C16" w:rsidRDefault="00994C16" w:rsidP="00994C16">
            <w:pPr>
              <w:spacing w:line="278" w:lineRule="auto"/>
              <w:rPr>
                <w:b/>
                <w:bCs/>
                <w:sz w:val="20"/>
                <w:szCs w:val="20"/>
              </w:rPr>
            </w:pPr>
            <w:r w:rsidRPr="00994C16">
              <w:rPr>
                <w:b/>
                <w:bCs/>
                <w:sz w:val="20"/>
                <w:szCs w:val="20"/>
              </w:rPr>
              <w:t>Range/Values</w:t>
            </w:r>
          </w:p>
        </w:tc>
      </w:tr>
      <w:tr w:rsidR="00994C16" w:rsidRPr="00994C16" w14:paraId="7F380775" w14:textId="77777777" w:rsidTr="00994C16">
        <w:tc>
          <w:tcPr>
            <w:tcW w:w="0" w:type="auto"/>
            <w:hideMark/>
          </w:tcPr>
          <w:p w14:paraId="51166647" w14:textId="77777777" w:rsidR="00994C16" w:rsidRPr="00994C16" w:rsidRDefault="00994C16" w:rsidP="00994C16">
            <w:pPr>
              <w:spacing w:line="278" w:lineRule="auto"/>
              <w:rPr>
                <w:sz w:val="20"/>
                <w:szCs w:val="20"/>
              </w:rPr>
            </w:pPr>
            <w:proofErr w:type="spellStart"/>
            <w:r w:rsidRPr="00994C16">
              <w:rPr>
                <w:sz w:val="20"/>
                <w:szCs w:val="20"/>
              </w:rPr>
              <w:t>emp.var.rate</w:t>
            </w:r>
            <w:proofErr w:type="spellEnd"/>
          </w:p>
        </w:tc>
        <w:tc>
          <w:tcPr>
            <w:tcW w:w="0" w:type="auto"/>
            <w:hideMark/>
          </w:tcPr>
          <w:p w14:paraId="635EA3E8"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0C2ED9F" w14:textId="77777777" w:rsidR="00994C16" w:rsidRPr="00994C16" w:rsidRDefault="00994C16" w:rsidP="00994C16">
            <w:pPr>
              <w:spacing w:line="278" w:lineRule="auto"/>
              <w:rPr>
                <w:sz w:val="20"/>
                <w:szCs w:val="20"/>
              </w:rPr>
            </w:pPr>
            <w:r w:rsidRPr="00994C16">
              <w:rPr>
                <w:sz w:val="20"/>
                <w:szCs w:val="20"/>
              </w:rPr>
              <w:t>Employment variation rate (quarterly)</w:t>
            </w:r>
          </w:p>
        </w:tc>
        <w:tc>
          <w:tcPr>
            <w:tcW w:w="3837" w:type="dxa"/>
            <w:hideMark/>
          </w:tcPr>
          <w:p w14:paraId="1122CDA6" w14:textId="77777777" w:rsidR="00994C16" w:rsidRPr="00994C16" w:rsidRDefault="00994C16" w:rsidP="00994C16">
            <w:pPr>
              <w:spacing w:line="278" w:lineRule="auto"/>
              <w:rPr>
                <w:sz w:val="20"/>
                <w:szCs w:val="20"/>
              </w:rPr>
            </w:pPr>
            <w:r w:rsidRPr="00994C16">
              <w:rPr>
                <w:sz w:val="20"/>
                <w:szCs w:val="20"/>
              </w:rPr>
              <w:t>-3.4 to 1.4</w:t>
            </w:r>
          </w:p>
        </w:tc>
      </w:tr>
      <w:tr w:rsidR="00994C16" w:rsidRPr="00994C16" w14:paraId="34882BC0" w14:textId="77777777" w:rsidTr="00994C16">
        <w:tc>
          <w:tcPr>
            <w:tcW w:w="0" w:type="auto"/>
            <w:hideMark/>
          </w:tcPr>
          <w:p w14:paraId="23830F83" w14:textId="77777777" w:rsidR="00994C16" w:rsidRPr="00994C16" w:rsidRDefault="00994C16" w:rsidP="00994C16">
            <w:pPr>
              <w:spacing w:line="278" w:lineRule="auto"/>
              <w:rPr>
                <w:sz w:val="20"/>
                <w:szCs w:val="20"/>
              </w:rPr>
            </w:pPr>
            <w:proofErr w:type="spellStart"/>
            <w:r w:rsidRPr="00994C16">
              <w:rPr>
                <w:sz w:val="20"/>
                <w:szCs w:val="20"/>
              </w:rPr>
              <w:t>cons.price.idx</w:t>
            </w:r>
            <w:proofErr w:type="spellEnd"/>
          </w:p>
        </w:tc>
        <w:tc>
          <w:tcPr>
            <w:tcW w:w="0" w:type="auto"/>
            <w:hideMark/>
          </w:tcPr>
          <w:p w14:paraId="75F6DFBD"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1AF25CFC" w14:textId="77777777" w:rsidR="00994C16" w:rsidRPr="00994C16" w:rsidRDefault="00994C16" w:rsidP="00994C16">
            <w:pPr>
              <w:spacing w:line="278" w:lineRule="auto"/>
              <w:rPr>
                <w:sz w:val="20"/>
                <w:szCs w:val="20"/>
              </w:rPr>
            </w:pPr>
            <w:r w:rsidRPr="00994C16">
              <w:rPr>
                <w:sz w:val="20"/>
                <w:szCs w:val="20"/>
              </w:rPr>
              <w:t>Consumer price index (monthly)</w:t>
            </w:r>
          </w:p>
        </w:tc>
        <w:tc>
          <w:tcPr>
            <w:tcW w:w="3837" w:type="dxa"/>
            <w:hideMark/>
          </w:tcPr>
          <w:p w14:paraId="5EE5E4D2" w14:textId="77777777" w:rsidR="00994C16" w:rsidRPr="00994C16" w:rsidRDefault="00994C16" w:rsidP="00994C16">
            <w:pPr>
              <w:spacing w:line="278" w:lineRule="auto"/>
              <w:rPr>
                <w:sz w:val="20"/>
                <w:szCs w:val="20"/>
              </w:rPr>
            </w:pPr>
            <w:r w:rsidRPr="00994C16">
              <w:rPr>
                <w:sz w:val="20"/>
                <w:szCs w:val="20"/>
              </w:rPr>
              <w:t>92.2 to 94.8</w:t>
            </w:r>
          </w:p>
        </w:tc>
      </w:tr>
      <w:tr w:rsidR="00994C16" w:rsidRPr="00994C16" w14:paraId="7CCDF768" w14:textId="77777777" w:rsidTr="00994C16">
        <w:tc>
          <w:tcPr>
            <w:tcW w:w="0" w:type="auto"/>
            <w:hideMark/>
          </w:tcPr>
          <w:p w14:paraId="670327F5" w14:textId="77777777" w:rsidR="00994C16" w:rsidRPr="00994C16" w:rsidRDefault="00994C16" w:rsidP="00994C16">
            <w:pPr>
              <w:spacing w:line="278" w:lineRule="auto"/>
              <w:rPr>
                <w:sz w:val="20"/>
                <w:szCs w:val="20"/>
              </w:rPr>
            </w:pPr>
            <w:proofErr w:type="spellStart"/>
            <w:r w:rsidRPr="00994C16">
              <w:rPr>
                <w:sz w:val="20"/>
                <w:szCs w:val="20"/>
              </w:rPr>
              <w:t>cons.conf.idx</w:t>
            </w:r>
            <w:proofErr w:type="spellEnd"/>
          </w:p>
        </w:tc>
        <w:tc>
          <w:tcPr>
            <w:tcW w:w="0" w:type="auto"/>
            <w:hideMark/>
          </w:tcPr>
          <w:p w14:paraId="7F20DF95"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2B2E4174" w14:textId="77777777" w:rsidR="00994C16" w:rsidRPr="00994C16" w:rsidRDefault="00994C16" w:rsidP="00994C16">
            <w:pPr>
              <w:spacing w:line="278" w:lineRule="auto"/>
              <w:rPr>
                <w:sz w:val="20"/>
                <w:szCs w:val="20"/>
              </w:rPr>
            </w:pPr>
            <w:r w:rsidRPr="00994C16">
              <w:rPr>
                <w:sz w:val="20"/>
                <w:szCs w:val="20"/>
              </w:rPr>
              <w:t>Consumer confidence index (monthly)</w:t>
            </w:r>
          </w:p>
        </w:tc>
        <w:tc>
          <w:tcPr>
            <w:tcW w:w="3837" w:type="dxa"/>
            <w:hideMark/>
          </w:tcPr>
          <w:p w14:paraId="2891CF64" w14:textId="77777777" w:rsidR="00994C16" w:rsidRPr="00994C16" w:rsidRDefault="00994C16" w:rsidP="00994C16">
            <w:pPr>
              <w:spacing w:line="278" w:lineRule="auto"/>
              <w:rPr>
                <w:sz w:val="20"/>
                <w:szCs w:val="20"/>
              </w:rPr>
            </w:pPr>
            <w:r w:rsidRPr="00994C16">
              <w:rPr>
                <w:sz w:val="20"/>
                <w:szCs w:val="20"/>
              </w:rPr>
              <w:t>-50.8 to -26.9</w:t>
            </w:r>
          </w:p>
        </w:tc>
      </w:tr>
      <w:tr w:rsidR="00994C16" w:rsidRPr="00994C16" w14:paraId="59B06530" w14:textId="77777777" w:rsidTr="00994C16">
        <w:tc>
          <w:tcPr>
            <w:tcW w:w="0" w:type="auto"/>
            <w:hideMark/>
          </w:tcPr>
          <w:p w14:paraId="049946F2" w14:textId="77777777" w:rsidR="00994C16" w:rsidRPr="00994C16" w:rsidRDefault="00994C16" w:rsidP="00994C16">
            <w:pPr>
              <w:spacing w:line="278" w:lineRule="auto"/>
              <w:rPr>
                <w:sz w:val="20"/>
                <w:szCs w:val="20"/>
              </w:rPr>
            </w:pPr>
            <w:r w:rsidRPr="00994C16">
              <w:rPr>
                <w:sz w:val="20"/>
                <w:szCs w:val="20"/>
              </w:rPr>
              <w:t>euribor3m</w:t>
            </w:r>
          </w:p>
        </w:tc>
        <w:tc>
          <w:tcPr>
            <w:tcW w:w="0" w:type="auto"/>
            <w:hideMark/>
          </w:tcPr>
          <w:p w14:paraId="074376A1"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22AA141" w14:textId="77777777" w:rsidR="00994C16" w:rsidRPr="00994C16" w:rsidRDefault="00994C16" w:rsidP="00994C16">
            <w:pPr>
              <w:spacing w:line="278" w:lineRule="auto"/>
              <w:rPr>
                <w:sz w:val="20"/>
                <w:szCs w:val="20"/>
              </w:rPr>
            </w:pPr>
            <w:r w:rsidRPr="00994C16">
              <w:rPr>
                <w:sz w:val="20"/>
                <w:szCs w:val="20"/>
              </w:rPr>
              <w:t>Euribor 3 month rate (daily)</w:t>
            </w:r>
          </w:p>
        </w:tc>
        <w:tc>
          <w:tcPr>
            <w:tcW w:w="3837" w:type="dxa"/>
            <w:hideMark/>
          </w:tcPr>
          <w:p w14:paraId="78791F3D" w14:textId="77777777" w:rsidR="00994C16" w:rsidRPr="00994C16" w:rsidRDefault="00994C16" w:rsidP="00994C16">
            <w:pPr>
              <w:spacing w:line="278" w:lineRule="auto"/>
              <w:rPr>
                <w:sz w:val="20"/>
                <w:szCs w:val="20"/>
              </w:rPr>
            </w:pPr>
            <w:r w:rsidRPr="00994C16">
              <w:rPr>
                <w:sz w:val="20"/>
                <w:szCs w:val="20"/>
              </w:rPr>
              <w:t>0.6 to 5.0</w:t>
            </w:r>
          </w:p>
        </w:tc>
      </w:tr>
      <w:tr w:rsidR="00994C16" w:rsidRPr="00994C16" w14:paraId="2978EC80" w14:textId="77777777" w:rsidTr="00994C16">
        <w:tc>
          <w:tcPr>
            <w:tcW w:w="0" w:type="auto"/>
            <w:hideMark/>
          </w:tcPr>
          <w:p w14:paraId="5F26D05B" w14:textId="77777777" w:rsidR="00994C16" w:rsidRPr="00994C16" w:rsidRDefault="00994C16" w:rsidP="00994C16">
            <w:pPr>
              <w:spacing w:line="278" w:lineRule="auto"/>
              <w:rPr>
                <w:sz w:val="20"/>
                <w:szCs w:val="20"/>
              </w:rPr>
            </w:pPr>
            <w:proofErr w:type="spellStart"/>
            <w:r w:rsidRPr="00994C16">
              <w:rPr>
                <w:sz w:val="20"/>
                <w:szCs w:val="20"/>
              </w:rPr>
              <w:t>nr.employed</w:t>
            </w:r>
            <w:proofErr w:type="spellEnd"/>
          </w:p>
        </w:tc>
        <w:tc>
          <w:tcPr>
            <w:tcW w:w="0" w:type="auto"/>
            <w:hideMark/>
          </w:tcPr>
          <w:p w14:paraId="6F141ECE"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71EEA651" w14:textId="77777777" w:rsidR="00994C16" w:rsidRPr="00994C16" w:rsidRDefault="00994C16" w:rsidP="00994C16">
            <w:pPr>
              <w:spacing w:line="278" w:lineRule="auto"/>
              <w:rPr>
                <w:sz w:val="20"/>
                <w:szCs w:val="20"/>
              </w:rPr>
            </w:pPr>
            <w:r w:rsidRPr="00994C16">
              <w:rPr>
                <w:sz w:val="20"/>
                <w:szCs w:val="20"/>
              </w:rPr>
              <w:t>Number of employees (quarterly)</w:t>
            </w:r>
          </w:p>
        </w:tc>
        <w:tc>
          <w:tcPr>
            <w:tcW w:w="3837" w:type="dxa"/>
            <w:hideMark/>
          </w:tcPr>
          <w:p w14:paraId="6B6F5767" w14:textId="77777777" w:rsidR="00994C16" w:rsidRPr="00994C16" w:rsidRDefault="00994C16" w:rsidP="00994C16">
            <w:pPr>
              <w:spacing w:line="278" w:lineRule="auto"/>
              <w:rPr>
                <w:sz w:val="20"/>
                <w:szCs w:val="20"/>
              </w:rPr>
            </w:pPr>
            <w:r w:rsidRPr="00994C16">
              <w:rPr>
                <w:sz w:val="20"/>
                <w:szCs w:val="20"/>
              </w:rPr>
              <w:t>4,963.6 to 5,228.1</w:t>
            </w:r>
          </w:p>
        </w:tc>
      </w:tr>
    </w:tbl>
    <w:p w14:paraId="03409963" w14:textId="77777777" w:rsidR="006E1230" w:rsidRDefault="006E1230"/>
    <w:p w14:paraId="612928F1" w14:textId="77777777" w:rsidR="006E1230" w:rsidRPr="00484F4B" w:rsidRDefault="006E1230" w:rsidP="00484F4B">
      <w:pPr>
        <w:rPr>
          <w:b/>
          <w:bCs/>
        </w:rPr>
      </w:pPr>
      <w:r w:rsidRPr="00484F4B">
        <w:rPr>
          <w:b/>
          <w:bCs/>
        </w:rPr>
        <w:t>Data Quality Characteristics</w:t>
      </w:r>
      <w:r w:rsidR="00994C16" w:rsidRPr="00484F4B">
        <w:rPr>
          <w:b/>
          <w:bCs/>
        </w:rPr>
        <w:t xml:space="preserve"> </w:t>
      </w:r>
    </w:p>
    <w:p w14:paraId="0A874753" w14:textId="77777777" w:rsidR="006E1230" w:rsidRDefault="006E1230" w:rsidP="006E1230">
      <w:r w:rsidRPr="006E1230">
        <w:t xml:space="preserve">"Unknown" Values (Not Missing Data) </w:t>
      </w:r>
    </w:p>
    <w:tbl>
      <w:tblPr>
        <w:tblStyle w:val="TableGrid"/>
        <w:tblW w:w="0" w:type="auto"/>
        <w:tblLook w:val="04A0" w:firstRow="1" w:lastRow="0" w:firstColumn="1" w:lastColumn="0" w:noHBand="0" w:noVBand="1"/>
      </w:tblPr>
      <w:tblGrid>
        <w:gridCol w:w="1087"/>
        <w:gridCol w:w="1841"/>
        <w:gridCol w:w="1243"/>
      </w:tblGrid>
      <w:tr w:rsidR="006E1230" w:rsidRPr="006E1230" w14:paraId="0C7FB507" w14:textId="77777777" w:rsidTr="006E1230">
        <w:tc>
          <w:tcPr>
            <w:tcW w:w="0" w:type="auto"/>
            <w:hideMark/>
          </w:tcPr>
          <w:p w14:paraId="1EB85880" w14:textId="77777777" w:rsidR="006E1230" w:rsidRPr="006E1230" w:rsidRDefault="006E1230" w:rsidP="006E1230">
            <w:pPr>
              <w:spacing w:line="278" w:lineRule="auto"/>
              <w:rPr>
                <w:b/>
                <w:bCs/>
                <w:sz w:val="20"/>
                <w:szCs w:val="20"/>
              </w:rPr>
            </w:pPr>
            <w:r w:rsidRPr="006E1230">
              <w:rPr>
                <w:b/>
                <w:bCs/>
                <w:sz w:val="20"/>
                <w:szCs w:val="20"/>
              </w:rPr>
              <w:t>Column</w:t>
            </w:r>
          </w:p>
        </w:tc>
        <w:tc>
          <w:tcPr>
            <w:tcW w:w="0" w:type="auto"/>
            <w:hideMark/>
          </w:tcPr>
          <w:p w14:paraId="2127DD80" w14:textId="77777777" w:rsidR="006E1230" w:rsidRPr="006E1230" w:rsidRDefault="006E1230" w:rsidP="006E1230">
            <w:pPr>
              <w:spacing w:line="278" w:lineRule="auto"/>
              <w:rPr>
                <w:b/>
                <w:bCs/>
                <w:sz w:val="20"/>
                <w:szCs w:val="20"/>
              </w:rPr>
            </w:pPr>
            <w:r w:rsidRPr="006E1230">
              <w:rPr>
                <w:b/>
                <w:bCs/>
                <w:sz w:val="20"/>
                <w:szCs w:val="20"/>
              </w:rPr>
              <w:t>"Unknown" Count</w:t>
            </w:r>
          </w:p>
        </w:tc>
        <w:tc>
          <w:tcPr>
            <w:tcW w:w="0" w:type="auto"/>
            <w:hideMark/>
          </w:tcPr>
          <w:p w14:paraId="1169376B" w14:textId="77777777" w:rsidR="006E1230" w:rsidRPr="006E1230" w:rsidRDefault="006E1230" w:rsidP="006E1230">
            <w:pPr>
              <w:spacing w:line="278" w:lineRule="auto"/>
              <w:rPr>
                <w:b/>
                <w:bCs/>
                <w:sz w:val="20"/>
                <w:szCs w:val="20"/>
              </w:rPr>
            </w:pPr>
            <w:r w:rsidRPr="006E1230">
              <w:rPr>
                <w:b/>
                <w:bCs/>
                <w:sz w:val="20"/>
                <w:szCs w:val="20"/>
              </w:rPr>
              <w:t>Percentage</w:t>
            </w:r>
          </w:p>
        </w:tc>
      </w:tr>
      <w:tr w:rsidR="006E1230" w:rsidRPr="006E1230" w14:paraId="5983B8EB" w14:textId="77777777" w:rsidTr="006E1230">
        <w:tc>
          <w:tcPr>
            <w:tcW w:w="0" w:type="auto"/>
            <w:hideMark/>
          </w:tcPr>
          <w:p w14:paraId="1A508704" w14:textId="77777777" w:rsidR="006E1230" w:rsidRPr="006E1230" w:rsidRDefault="006E1230" w:rsidP="006E1230">
            <w:pPr>
              <w:spacing w:line="278" w:lineRule="auto"/>
              <w:rPr>
                <w:sz w:val="20"/>
                <w:szCs w:val="20"/>
              </w:rPr>
            </w:pPr>
            <w:r w:rsidRPr="006E1230">
              <w:rPr>
                <w:sz w:val="20"/>
                <w:szCs w:val="20"/>
              </w:rPr>
              <w:t>default</w:t>
            </w:r>
          </w:p>
        </w:tc>
        <w:tc>
          <w:tcPr>
            <w:tcW w:w="0" w:type="auto"/>
            <w:hideMark/>
          </w:tcPr>
          <w:p w14:paraId="1E586425" w14:textId="77777777" w:rsidR="006E1230" w:rsidRPr="006E1230" w:rsidRDefault="006E1230" w:rsidP="006E1230">
            <w:pPr>
              <w:spacing w:line="278" w:lineRule="auto"/>
              <w:rPr>
                <w:sz w:val="20"/>
                <w:szCs w:val="20"/>
              </w:rPr>
            </w:pPr>
            <w:r w:rsidRPr="006E1230">
              <w:rPr>
                <w:sz w:val="20"/>
                <w:szCs w:val="20"/>
              </w:rPr>
              <w:t>8,597</w:t>
            </w:r>
          </w:p>
        </w:tc>
        <w:tc>
          <w:tcPr>
            <w:tcW w:w="0" w:type="auto"/>
            <w:hideMark/>
          </w:tcPr>
          <w:p w14:paraId="4006A20E" w14:textId="77777777" w:rsidR="006E1230" w:rsidRPr="006E1230" w:rsidRDefault="006E1230" w:rsidP="006E1230">
            <w:pPr>
              <w:spacing w:line="278" w:lineRule="auto"/>
              <w:rPr>
                <w:sz w:val="20"/>
                <w:szCs w:val="20"/>
              </w:rPr>
            </w:pPr>
            <w:r w:rsidRPr="006E1230">
              <w:rPr>
                <w:sz w:val="20"/>
                <w:szCs w:val="20"/>
              </w:rPr>
              <w:t>20.87%</w:t>
            </w:r>
          </w:p>
        </w:tc>
      </w:tr>
      <w:tr w:rsidR="006E1230" w:rsidRPr="006E1230" w14:paraId="1EC157BE" w14:textId="77777777" w:rsidTr="006E1230">
        <w:tc>
          <w:tcPr>
            <w:tcW w:w="0" w:type="auto"/>
            <w:hideMark/>
          </w:tcPr>
          <w:p w14:paraId="2D59F44D" w14:textId="77777777" w:rsidR="006E1230" w:rsidRPr="006E1230" w:rsidRDefault="006E1230" w:rsidP="006E1230">
            <w:pPr>
              <w:spacing w:line="278" w:lineRule="auto"/>
              <w:rPr>
                <w:sz w:val="20"/>
                <w:szCs w:val="20"/>
              </w:rPr>
            </w:pPr>
            <w:r w:rsidRPr="006E1230">
              <w:rPr>
                <w:sz w:val="20"/>
                <w:szCs w:val="20"/>
              </w:rPr>
              <w:t>education</w:t>
            </w:r>
          </w:p>
        </w:tc>
        <w:tc>
          <w:tcPr>
            <w:tcW w:w="0" w:type="auto"/>
            <w:hideMark/>
          </w:tcPr>
          <w:p w14:paraId="6EFDFB25" w14:textId="77777777" w:rsidR="006E1230" w:rsidRPr="006E1230" w:rsidRDefault="006E1230" w:rsidP="006E1230">
            <w:pPr>
              <w:spacing w:line="278" w:lineRule="auto"/>
              <w:rPr>
                <w:sz w:val="20"/>
                <w:szCs w:val="20"/>
              </w:rPr>
            </w:pPr>
            <w:r w:rsidRPr="006E1230">
              <w:rPr>
                <w:sz w:val="20"/>
                <w:szCs w:val="20"/>
              </w:rPr>
              <w:t>1,731</w:t>
            </w:r>
          </w:p>
        </w:tc>
        <w:tc>
          <w:tcPr>
            <w:tcW w:w="0" w:type="auto"/>
            <w:hideMark/>
          </w:tcPr>
          <w:p w14:paraId="2098BE18" w14:textId="77777777" w:rsidR="006E1230" w:rsidRPr="006E1230" w:rsidRDefault="006E1230" w:rsidP="006E1230">
            <w:pPr>
              <w:spacing w:line="278" w:lineRule="auto"/>
              <w:rPr>
                <w:sz w:val="20"/>
                <w:szCs w:val="20"/>
              </w:rPr>
            </w:pPr>
            <w:r w:rsidRPr="006E1230">
              <w:rPr>
                <w:sz w:val="20"/>
                <w:szCs w:val="20"/>
              </w:rPr>
              <w:t>4.20%</w:t>
            </w:r>
          </w:p>
        </w:tc>
      </w:tr>
      <w:tr w:rsidR="006E1230" w:rsidRPr="006E1230" w14:paraId="7DFBA8B1" w14:textId="77777777" w:rsidTr="006E1230">
        <w:tc>
          <w:tcPr>
            <w:tcW w:w="0" w:type="auto"/>
            <w:hideMark/>
          </w:tcPr>
          <w:p w14:paraId="7A4FD043" w14:textId="77777777" w:rsidR="006E1230" w:rsidRPr="006E1230" w:rsidRDefault="006E1230" w:rsidP="006E1230">
            <w:pPr>
              <w:spacing w:line="278" w:lineRule="auto"/>
              <w:rPr>
                <w:sz w:val="20"/>
                <w:szCs w:val="20"/>
              </w:rPr>
            </w:pPr>
            <w:r w:rsidRPr="006E1230">
              <w:rPr>
                <w:sz w:val="20"/>
                <w:szCs w:val="20"/>
              </w:rPr>
              <w:t>housing</w:t>
            </w:r>
          </w:p>
        </w:tc>
        <w:tc>
          <w:tcPr>
            <w:tcW w:w="0" w:type="auto"/>
            <w:hideMark/>
          </w:tcPr>
          <w:p w14:paraId="62F59C0A"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037015A9"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45E2BFB5" w14:textId="77777777" w:rsidTr="006E1230">
        <w:tc>
          <w:tcPr>
            <w:tcW w:w="0" w:type="auto"/>
            <w:hideMark/>
          </w:tcPr>
          <w:p w14:paraId="3A838643" w14:textId="77777777" w:rsidR="006E1230" w:rsidRPr="006E1230" w:rsidRDefault="006E1230" w:rsidP="006E1230">
            <w:pPr>
              <w:spacing w:line="278" w:lineRule="auto"/>
              <w:rPr>
                <w:sz w:val="20"/>
                <w:szCs w:val="20"/>
              </w:rPr>
            </w:pPr>
            <w:r w:rsidRPr="006E1230">
              <w:rPr>
                <w:sz w:val="20"/>
                <w:szCs w:val="20"/>
              </w:rPr>
              <w:t>loan</w:t>
            </w:r>
          </w:p>
        </w:tc>
        <w:tc>
          <w:tcPr>
            <w:tcW w:w="0" w:type="auto"/>
            <w:hideMark/>
          </w:tcPr>
          <w:p w14:paraId="62C28AD6"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5C550D0E"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638D1F99" w14:textId="77777777" w:rsidTr="006E1230">
        <w:tc>
          <w:tcPr>
            <w:tcW w:w="0" w:type="auto"/>
            <w:hideMark/>
          </w:tcPr>
          <w:p w14:paraId="26E152A1" w14:textId="77777777" w:rsidR="006E1230" w:rsidRPr="006E1230" w:rsidRDefault="006E1230" w:rsidP="006E1230">
            <w:pPr>
              <w:spacing w:line="278" w:lineRule="auto"/>
              <w:rPr>
                <w:sz w:val="20"/>
                <w:szCs w:val="20"/>
              </w:rPr>
            </w:pPr>
            <w:r w:rsidRPr="006E1230">
              <w:rPr>
                <w:sz w:val="20"/>
                <w:szCs w:val="20"/>
              </w:rPr>
              <w:t>job</w:t>
            </w:r>
          </w:p>
        </w:tc>
        <w:tc>
          <w:tcPr>
            <w:tcW w:w="0" w:type="auto"/>
            <w:hideMark/>
          </w:tcPr>
          <w:p w14:paraId="2D2BB618" w14:textId="77777777" w:rsidR="006E1230" w:rsidRPr="006E1230" w:rsidRDefault="006E1230" w:rsidP="006E1230">
            <w:pPr>
              <w:spacing w:line="278" w:lineRule="auto"/>
              <w:rPr>
                <w:sz w:val="20"/>
                <w:szCs w:val="20"/>
              </w:rPr>
            </w:pPr>
            <w:r w:rsidRPr="006E1230">
              <w:rPr>
                <w:sz w:val="20"/>
                <w:szCs w:val="20"/>
              </w:rPr>
              <w:t>330</w:t>
            </w:r>
          </w:p>
        </w:tc>
        <w:tc>
          <w:tcPr>
            <w:tcW w:w="0" w:type="auto"/>
            <w:hideMark/>
          </w:tcPr>
          <w:p w14:paraId="00F574C3" w14:textId="77777777" w:rsidR="006E1230" w:rsidRPr="006E1230" w:rsidRDefault="006E1230" w:rsidP="006E1230">
            <w:pPr>
              <w:spacing w:line="278" w:lineRule="auto"/>
              <w:rPr>
                <w:sz w:val="20"/>
                <w:szCs w:val="20"/>
              </w:rPr>
            </w:pPr>
            <w:r w:rsidRPr="006E1230">
              <w:rPr>
                <w:sz w:val="20"/>
                <w:szCs w:val="20"/>
              </w:rPr>
              <w:t>0.80%</w:t>
            </w:r>
          </w:p>
        </w:tc>
      </w:tr>
      <w:tr w:rsidR="006E1230" w:rsidRPr="006E1230" w14:paraId="22F02060" w14:textId="77777777" w:rsidTr="006E1230">
        <w:tc>
          <w:tcPr>
            <w:tcW w:w="0" w:type="auto"/>
            <w:hideMark/>
          </w:tcPr>
          <w:p w14:paraId="38022AB8" w14:textId="77777777" w:rsidR="006E1230" w:rsidRPr="006E1230" w:rsidRDefault="006E1230" w:rsidP="006E1230">
            <w:pPr>
              <w:spacing w:line="278" w:lineRule="auto"/>
              <w:rPr>
                <w:sz w:val="20"/>
                <w:szCs w:val="20"/>
              </w:rPr>
            </w:pPr>
            <w:r w:rsidRPr="006E1230">
              <w:rPr>
                <w:sz w:val="20"/>
                <w:szCs w:val="20"/>
              </w:rPr>
              <w:lastRenderedPageBreak/>
              <w:t>marital</w:t>
            </w:r>
          </w:p>
        </w:tc>
        <w:tc>
          <w:tcPr>
            <w:tcW w:w="0" w:type="auto"/>
            <w:hideMark/>
          </w:tcPr>
          <w:p w14:paraId="462D96A1" w14:textId="77777777" w:rsidR="006E1230" w:rsidRPr="006E1230" w:rsidRDefault="006E1230" w:rsidP="006E1230">
            <w:pPr>
              <w:spacing w:line="278" w:lineRule="auto"/>
              <w:rPr>
                <w:sz w:val="20"/>
                <w:szCs w:val="20"/>
              </w:rPr>
            </w:pPr>
            <w:r w:rsidRPr="006E1230">
              <w:rPr>
                <w:sz w:val="20"/>
                <w:szCs w:val="20"/>
              </w:rPr>
              <w:t>80</w:t>
            </w:r>
          </w:p>
        </w:tc>
        <w:tc>
          <w:tcPr>
            <w:tcW w:w="0" w:type="auto"/>
            <w:hideMark/>
          </w:tcPr>
          <w:p w14:paraId="5DF88AC2" w14:textId="77777777" w:rsidR="006E1230" w:rsidRPr="006E1230" w:rsidRDefault="006E1230" w:rsidP="006E1230">
            <w:pPr>
              <w:spacing w:line="278" w:lineRule="auto"/>
              <w:rPr>
                <w:sz w:val="20"/>
                <w:szCs w:val="20"/>
              </w:rPr>
            </w:pPr>
            <w:r w:rsidRPr="006E1230">
              <w:rPr>
                <w:sz w:val="20"/>
                <w:szCs w:val="20"/>
              </w:rPr>
              <w:t>0.19%</w:t>
            </w:r>
          </w:p>
        </w:tc>
      </w:tr>
    </w:tbl>
    <w:p w14:paraId="75AB226D" w14:textId="7116CBED" w:rsidR="00251131" w:rsidRDefault="006E1230" w:rsidP="006E1230">
      <w:r w:rsidRPr="006E1230">
        <w:t xml:space="preserve"> </w:t>
      </w:r>
      <w:r w:rsidR="00251131">
        <w:br w:type="page"/>
      </w:r>
    </w:p>
    <w:p w14:paraId="07CA9D8F" w14:textId="38055EA7" w:rsidR="00537976" w:rsidRDefault="00537976" w:rsidP="00537976">
      <w:pPr>
        <w:spacing w:after="0"/>
      </w:pPr>
      <w:r w:rsidRPr="00537976">
        <w:rPr>
          <w:b/>
          <w:bCs/>
        </w:rPr>
        <w:lastRenderedPageBreak/>
        <w:t>Special Encodings</w:t>
      </w:r>
    </w:p>
    <w:p w14:paraId="23B7A6E7" w14:textId="77777777" w:rsidR="00537976" w:rsidRDefault="00537976">
      <w:pPr>
        <w:pStyle w:val="ListParagraph"/>
        <w:numPr>
          <w:ilvl w:val="0"/>
          <w:numId w:val="4"/>
        </w:numPr>
        <w:spacing w:after="0"/>
      </w:pPr>
      <w:proofErr w:type="spellStart"/>
      <w:r>
        <w:t>pdays</w:t>
      </w:r>
      <w:proofErr w:type="spellEnd"/>
      <w:r>
        <w:t xml:space="preserve"> = 999: </w:t>
      </w:r>
    </w:p>
    <w:p w14:paraId="030B32D2" w14:textId="257C117D" w:rsidR="00537976" w:rsidRDefault="00537976" w:rsidP="00537976">
      <w:pPr>
        <w:pStyle w:val="ListParagraph"/>
        <w:spacing w:after="0"/>
      </w:pPr>
      <w:r>
        <w:t>Special encoding meaning "client was never previously contacted" (96.3% of records)</w:t>
      </w:r>
    </w:p>
    <w:p w14:paraId="7EE05707" w14:textId="77777777" w:rsidR="00537976" w:rsidRDefault="00537976">
      <w:pPr>
        <w:pStyle w:val="ListParagraph"/>
        <w:numPr>
          <w:ilvl w:val="0"/>
          <w:numId w:val="4"/>
        </w:numPr>
        <w:spacing w:after="0"/>
      </w:pPr>
      <w:proofErr w:type="spellStart"/>
      <w:r>
        <w:t>poutcome</w:t>
      </w:r>
      <w:proofErr w:type="spellEnd"/>
      <w:r>
        <w:t xml:space="preserve"> = "nonexistent": </w:t>
      </w:r>
    </w:p>
    <w:p w14:paraId="67C3EA69" w14:textId="578AB220" w:rsidR="00251131" w:rsidRDefault="00537976" w:rsidP="00537976">
      <w:pPr>
        <w:pStyle w:val="ListParagraph"/>
        <w:spacing w:after="0"/>
      </w:pPr>
      <w:r>
        <w:t>Indicates no previous marketing campaign</w:t>
      </w:r>
    </w:p>
    <w:p w14:paraId="6D1E8F4A" w14:textId="77777777" w:rsidR="00537976" w:rsidRDefault="00537976" w:rsidP="00537976">
      <w:pPr>
        <w:spacing w:after="0"/>
      </w:pPr>
    </w:p>
    <w:p w14:paraId="77FDD2BB" w14:textId="0A5EACF9" w:rsidR="00537976" w:rsidRPr="00537976" w:rsidRDefault="00537976" w:rsidP="00537976">
      <w:pPr>
        <w:spacing w:after="0"/>
        <w:rPr>
          <w:b/>
          <w:bCs/>
        </w:rPr>
      </w:pPr>
      <w:r w:rsidRPr="00537976">
        <w:rPr>
          <w:b/>
          <w:bCs/>
        </w:rPr>
        <w:t>Business Context</w:t>
      </w:r>
    </w:p>
    <w:p w14:paraId="5F8A4FC2" w14:textId="1626CA82" w:rsidR="00537976" w:rsidRDefault="00537976" w:rsidP="00537976">
      <w:pPr>
        <w:spacing w:after="0"/>
      </w:pPr>
      <w:r>
        <w:t xml:space="preserve">This dataset represents a direct marketing campaign </w:t>
      </w:r>
      <w:proofErr w:type="gramStart"/>
      <w:r>
        <w:t>where</w:t>
      </w:r>
      <w:proofErr w:type="gramEnd"/>
      <w:r>
        <w:t>,</w:t>
      </w:r>
    </w:p>
    <w:p w14:paraId="5822C12F" w14:textId="77777777" w:rsidR="00537976" w:rsidRDefault="00537976" w:rsidP="00537976">
      <w:pPr>
        <w:spacing w:after="0"/>
      </w:pPr>
    </w:p>
    <w:p w14:paraId="4859FDA4" w14:textId="77777777" w:rsidR="00537976" w:rsidRDefault="00537976">
      <w:pPr>
        <w:pStyle w:val="ListParagraph"/>
        <w:numPr>
          <w:ilvl w:val="0"/>
          <w:numId w:val="4"/>
        </w:numPr>
        <w:spacing w:after="0"/>
      </w:pPr>
      <w:r>
        <w:t>Bank conducts phone campaigns to sell term deposits</w:t>
      </w:r>
    </w:p>
    <w:p w14:paraId="3F64670D" w14:textId="77777777" w:rsidR="00537976" w:rsidRDefault="00537976">
      <w:pPr>
        <w:pStyle w:val="ListParagraph"/>
        <w:numPr>
          <w:ilvl w:val="0"/>
          <w:numId w:val="4"/>
        </w:numPr>
        <w:spacing w:after="0"/>
      </w:pPr>
      <w:r>
        <w:t>Multiple contacts per client are common (average 2.57 per campaign)</w:t>
      </w:r>
    </w:p>
    <w:p w14:paraId="09D23BD6" w14:textId="77777777" w:rsidR="00537976" w:rsidRDefault="00537976">
      <w:pPr>
        <w:pStyle w:val="ListParagraph"/>
        <w:numPr>
          <w:ilvl w:val="0"/>
          <w:numId w:val="4"/>
        </w:numPr>
        <w:spacing w:after="0"/>
      </w:pPr>
      <w:r>
        <w:t>Historical data includes previous campaign outcomes</w:t>
      </w:r>
    </w:p>
    <w:p w14:paraId="614E399C" w14:textId="77777777" w:rsidR="00537976" w:rsidRDefault="00537976">
      <w:pPr>
        <w:pStyle w:val="ListParagraph"/>
        <w:numPr>
          <w:ilvl w:val="0"/>
          <w:numId w:val="4"/>
        </w:numPr>
        <w:spacing w:after="0"/>
      </w:pPr>
      <w:r>
        <w:t>Economic indicators capture market conditions during campaigns</w:t>
      </w:r>
    </w:p>
    <w:p w14:paraId="00C957AE" w14:textId="110510B5" w:rsidR="00537976" w:rsidRDefault="00537976">
      <w:pPr>
        <w:pStyle w:val="ListParagraph"/>
        <w:numPr>
          <w:ilvl w:val="0"/>
          <w:numId w:val="4"/>
        </w:numPr>
        <w:spacing w:after="0"/>
      </w:pPr>
      <w:r>
        <w:t>Success rate is low (11.3%), making this a challenging prediction problem</w:t>
      </w:r>
    </w:p>
    <w:p w14:paraId="63FB940A" w14:textId="77777777" w:rsidR="009B3B07" w:rsidRDefault="009B3B07" w:rsidP="009B3B07">
      <w:pPr>
        <w:spacing w:after="0"/>
      </w:pPr>
    </w:p>
    <w:p w14:paraId="6B389E71" w14:textId="27CAF77A" w:rsidR="009B3B07" w:rsidRPr="009B3B07" w:rsidRDefault="009B3B07" w:rsidP="00543CB0">
      <w:pPr>
        <w:pStyle w:val="Heading2"/>
        <w:numPr>
          <w:ilvl w:val="1"/>
          <w:numId w:val="2"/>
        </w:numPr>
        <w:ind w:left="720"/>
      </w:pPr>
      <w:bookmarkStart w:id="18" w:name="_Toc210746509"/>
      <w:r w:rsidRPr="009B3B07">
        <w:t>Define the prediction problem</w:t>
      </w:r>
      <w:bookmarkEnd w:id="18"/>
      <w:r w:rsidRPr="009B3B07">
        <w:t xml:space="preserve"> </w:t>
      </w:r>
    </w:p>
    <w:p w14:paraId="4B23A1C3" w14:textId="01CEA132" w:rsidR="009B3B07" w:rsidRPr="00543CB0" w:rsidRDefault="009B3B07" w:rsidP="009B3B07">
      <w:pPr>
        <w:spacing w:after="0"/>
      </w:pPr>
      <w:r w:rsidRPr="00543CB0">
        <w:t>This is a binary classification problem that predicts whether a client will subscribe to a bank term deposit based on his/her demographics, financial status, campaign contact information, and economic indicators.</w:t>
      </w:r>
    </w:p>
    <w:p w14:paraId="20E81E5C" w14:textId="77777777" w:rsidR="00543CB0" w:rsidRDefault="00543CB0" w:rsidP="00543CB0">
      <w:pPr>
        <w:rPr>
          <w:highlight w:val="red"/>
        </w:rPr>
      </w:pPr>
    </w:p>
    <w:p w14:paraId="236E525F" w14:textId="7268288A" w:rsidR="009B3B07" w:rsidRPr="00543CB0" w:rsidRDefault="009B3B07" w:rsidP="00543CB0">
      <w:pPr>
        <w:rPr>
          <w:b/>
          <w:bCs/>
        </w:rPr>
      </w:pPr>
      <w:r w:rsidRPr="00543CB0">
        <w:rPr>
          <w:b/>
          <w:bCs/>
          <w:highlight w:val="red"/>
        </w:rPr>
        <w:t>Real-world</w:t>
      </w:r>
      <w:r w:rsidRPr="00543CB0">
        <w:rPr>
          <w:b/>
          <w:bCs/>
        </w:rPr>
        <w:t xml:space="preserve"> significance </w:t>
      </w:r>
    </w:p>
    <w:p w14:paraId="59F93011" w14:textId="77777777" w:rsidR="00A137E7" w:rsidRPr="00A137E7" w:rsidRDefault="00A137E7" w:rsidP="00A137E7">
      <w:pPr>
        <w:spacing w:after="0"/>
        <w:rPr>
          <w:b/>
          <w:bCs/>
        </w:rPr>
      </w:pPr>
      <w:r w:rsidRPr="00A137E7">
        <w:rPr>
          <w:b/>
          <w:bCs/>
        </w:rPr>
        <w:t>1. Business Impact</w:t>
      </w:r>
    </w:p>
    <w:p w14:paraId="57EDADC3" w14:textId="77777777" w:rsidR="00B57086" w:rsidRDefault="00B57086" w:rsidP="00A137E7">
      <w:pPr>
        <w:spacing w:after="0"/>
        <w:rPr>
          <w:b/>
          <w:bCs/>
        </w:rPr>
      </w:pPr>
    </w:p>
    <w:p w14:paraId="47B5D856" w14:textId="10FD13CF" w:rsidR="00A137E7" w:rsidRPr="00A137E7" w:rsidRDefault="00A137E7" w:rsidP="00A137E7">
      <w:pPr>
        <w:spacing w:after="0"/>
        <w:rPr>
          <w:b/>
          <w:bCs/>
        </w:rPr>
      </w:pPr>
      <w:r w:rsidRPr="00A137E7">
        <w:rPr>
          <w:b/>
          <w:bCs/>
        </w:rPr>
        <w:t>Cost Optimization</w:t>
      </w:r>
    </w:p>
    <w:p w14:paraId="2639451E" w14:textId="77777777" w:rsidR="00A137E7" w:rsidRPr="00A137E7" w:rsidRDefault="00A137E7" w:rsidP="00A137E7">
      <w:pPr>
        <w:spacing w:after="0"/>
      </w:pPr>
      <w:r w:rsidRPr="00A137E7">
        <w:rPr>
          <w:b/>
          <w:bCs/>
        </w:rPr>
        <w:t>Problem</w:t>
      </w:r>
      <w:r w:rsidRPr="00A137E7">
        <w:t>: Phone campaigns are expensive</w:t>
      </w:r>
    </w:p>
    <w:p w14:paraId="7E1D5C9F" w14:textId="77777777" w:rsidR="00A137E7" w:rsidRPr="00A137E7" w:rsidRDefault="00A137E7">
      <w:pPr>
        <w:numPr>
          <w:ilvl w:val="0"/>
          <w:numId w:val="5"/>
        </w:numPr>
        <w:spacing w:after="0"/>
      </w:pPr>
      <w:r w:rsidRPr="00A137E7">
        <w:t>Agent salary costs</w:t>
      </w:r>
    </w:p>
    <w:p w14:paraId="47773FF7" w14:textId="77777777" w:rsidR="00A137E7" w:rsidRPr="00A137E7" w:rsidRDefault="00A137E7">
      <w:pPr>
        <w:numPr>
          <w:ilvl w:val="0"/>
          <w:numId w:val="5"/>
        </w:numPr>
        <w:spacing w:after="0"/>
      </w:pPr>
      <w:r w:rsidRPr="00A137E7">
        <w:t>Phone charges</w:t>
      </w:r>
    </w:p>
    <w:p w14:paraId="44DDB87A" w14:textId="77777777" w:rsidR="00A137E7" w:rsidRPr="00A137E7" w:rsidRDefault="00A137E7">
      <w:pPr>
        <w:numPr>
          <w:ilvl w:val="0"/>
          <w:numId w:val="5"/>
        </w:numPr>
        <w:spacing w:after="0"/>
      </w:pPr>
      <w:r w:rsidRPr="00A137E7">
        <w:t>Time investment (average 2.57 calls per client)</w:t>
      </w:r>
    </w:p>
    <w:p w14:paraId="08FB00AF" w14:textId="77777777" w:rsidR="00A137E7" w:rsidRPr="00A137E7" w:rsidRDefault="00A137E7">
      <w:pPr>
        <w:numPr>
          <w:ilvl w:val="0"/>
          <w:numId w:val="5"/>
        </w:numPr>
        <w:spacing w:after="0"/>
      </w:pPr>
      <w:r w:rsidRPr="00A137E7">
        <w:t>Opportunity cost</w:t>
      </w:r>
    </w:p>
    <w:p w14:paraId="2055DD51" w14:textId="77777777" w:rsidR="00A137E7" w:rsidRPr="00A137E7" w:rsidRDefault="00A137E7" w:rsidP="00A137E7">
      <w:pPr>
        <w:spacing w:after="0"/>
      </w:pPr>
      <w:r w:rsidRPr="00A137E7">
        <w:rPr>
          <w:b/>
          <w:bCs/>
        </w:rPr>
        <w:t>Solution</w:t>
      </w:r>
      <w:r w:rsidRPr="00A137E7">
        <w:t>: Target high-probability clients</w:t>
      </w:r>
    </w:p>
    <w:p w14:paraId="1918388E" w14:textId="77777777" w:rsidR="00A137E7" w:rsidRPr="00A137E7" w:rsidRDefault="00A137E7">
      <w:pPr>
        <w:numPr>
          <w:ilvl w:val="0"/>
          <w:numId w:val="6"/>
        </w:numPr>
        <w:spacing w:after="0"/>
      </w:pPr>
      <w:r w:rsidRPr="00A137E7">
        <w:t>Reduce wasted calls by 70-80%</w:t>
      </w:r>
    </w:p>
    <w:p w14:paraId="513E680A" w14:textId="77777777" w:rsidR="00A137E7" w:rsidRPr="00A137E7" w:rsidRDefault="00A137E7">
      <w:pPr>
        <w:numPr>
          <w:ilvl w:val="0"/>
          <w:numId w:val="6"/>
        </w:numPr>
        <w:spacing w:after="0"/>
      </w:pPr>
      <w:r w:rsidRPr="00A137E7">
        <w:t>Focus resources on promising leads</w:t>
      </w:r>
    </w:p>
    <w:p w14:paraId="622A3A45" w14:textId="77777777" w:rsidR="00A137E7" w:rsidRPr="00A137E7" w:rsidRDefault="00A137E7">
      <w:pPr>
        <w:numPr>
          <w:ilvl w:val="0"/>
          <w:numId w:val="6"/>
        </w:numPr>
        <w:spacing w:after="0"/>
      </w:pPr>
      <w:r w:rsidRPr="00A137E7">
        <w:t>Improve agent productivity</w:t>
      </w:r>
    </w:p>
    <w:p w14:paraId="7EA27040" w14:textId="77777777" w:rsidR="009B3B07" w:rsidRDefault="009B3B07" w:rsidP="009B3B07">
      <w:pPr>
        <w:spacing w:after="0"/>
      </w:pPr>
    </w:p>
    <w:p w14:paraId="6A69A997" w14:textId="77777777" w:rsidR="00A137E7" w:rsidRPr="00A137E7" w:rsidRDefault="00A137E7" w:rsidP="00A137E7">
      <w:pPr>
        <w:spacing w:after="0"/>
        <w:rPr>
          <w:b/>
          <w:bCs/>
        </w:rPr>
      </w:pPr>
      <w:r w:rsidRPr="00A137E7">
        <w:rPr>
          <w:b/>
          <w:bCs/>
        </w:rPr>
        <w:t>Revenue Maximization</w:t>
      </w:r>
    </w:p>
    <w:p w14:paraId="729BE96F" w14:textId="77777777" w:rsidR="00A137E7" w:rsidRPr="00A137E7" w:rsidRDefault="00A137E7">
      <w:pPr>
        <w:numPr>
          <w:ilvl w:val="0"/>
          <w:numId w:val="7"/>
        </w:numPr>
        <w:spacing w:after="0"/>
      </w:pPr>
      <w:r w:rsidRPr="00A137E7">
        <w:rPr>
          <w:b/>
          <w:bCs/>
        </w:rPr>
        <w:t>Increased conversion rates</w:t>
      </w:r>
      <w:r w:rsidRPr="00A137E7">
        <w:t>: Focus on high-propensity customers</w:t>
      </w:r>
    </w:p>
    <w:p w14:paraId="62573086" w14:textId="77777777" w:rsidR="00A137E7" w:rsidRPr="00A137E7" w:rsidRDefault="00A137E7">
      <w:pPr>
        <w:numPr>
          <w:ilvl w:val="0"/>
          <w:numId w:val="7"/>
        </w:numPr>
        <w:spacing w:after="0"/>
      </w:pPr>
      <w:r w:rsidRPr="00A137E7">
        <w:rPr>
          <w:b/>
          <w:bCs/>
        </w:rPr>
        <w:lastRenderedPageBreak/>
        <w:t>Better customer experience</w:t>
      </w:r>
      <w:r w:rsidRPr="00A137E7">
        <w:t>: Don't annoy unlikely customers with repeated calls</w:t>
      </w:r>
    </w:p>
    <w:p w14:paraId="45ED5F6B" w14:textId="77777777" w:rsidR="00A137E7" w:rsidRPr="00A137E7" w:rsidRDefault="00A137E7">
      <w:pPr>
        <w:numPr>
          <w:ilvl w:val="0"/>
          <w:numId w:val="7"/>
        </w:numPr>
        <w:spacing w:after="0"/>
      </w:pPr>
      <w:r w:rsidRPr="00A137E7">
        <w:rPr>
          <w:b/>
          <w:bCs/>
        </w:rPr>
        <w:t>Campaign efficiency</w:t>
      </w:r>
      <w:r w:rsidRPr="00A137E7">
        <w:t>: Run more campaigns with same budget</w:t>
      </w:r>
    </w:p>
    <w:p w14:paraId="15D2152D" w14:textId="77777777" w:rsidR="00A137E7" w:rsidRPr="00A137E7" w:rsidRDefault="00A137E7" w:rsidP="00A137E7">
      <w:pPr>
        <w:spacing w:after="0"/>
        <w:rPr>
          <w:b/>
          <w:bCs/>
        </w:rPr>
      </w:pPr>
      <w:r w:rsidRPr="00A137E7">
        <w:rPr>
          <w:b/>
          <w:bCs/>
        </w:rPr>
        <w:t>2. Strategic Marketing Decisions</w:t>
      </w:r>
    </w:p>
    <w:p w14:paraId="378327CE" w14:textId="77777777" w:rsidR="00A137E7" w:rsidRDefault="00A137E7">
      <w:pPr>
        <w:numPr>
          <w:ilvl w:val="0"/>
          <w:numId w:val="6"/>
        </w:numPr>
        <w:spacing w:after="0"/>
      </w:pPr>
      <w:r w:rsidRPr="00A137E7">
        <w:t>Customer Segmentation</w:t>
      </w:r>
    </w:p>
    <w:p w14:paraId="3D9AD61D" w14:textId="77777777" w:rsidR="00A137E7" w:rsidRDefault="00A137E7">
      <w:pPr>
        <w:numPr>
          <w:ilvl w:val="0"/>
          <w:numId w:val="6"/>
        </w:numPr>
        <w:spacing w:after="0"/>
      </w:pPr>
      <w:r>
        <w:t>The model reveals which customer segments are most responsive:</w:t>
      </w:r>
    </w:p>
    <w:p w14:paraId="1309E2EB" w14:textId="77777777" w:rsidR="00FE22BE" w:rsidRPr="00FE22BE" w:rsidRDefault="00FE22BE" w:rsidP="00FE22BE">
      <w:pPr>
        <w:spacing w:after="0"/>
        <w:rPr>
          <w:b/>
          <w:bCs/>
        </w:rPr>
      </w:pPr>
      <w:r w:rsidRPr="00FE22BE">
        <w:rPr>
          <w:b/>
          <w:bCs/>
        </w:rPr>
        <w:t>Campaign Timing</w:t>
      </w:r>
    </w:p>
    <w:p w14:paraId="7D530B83" w14:textId="77777777" w:rsidR="00FE22BE" w:rsidRPr="00FE22BE" w:rsidRDefault="00FE22BE">
      <w:pPr>
        <w:numPr>
          <w:ilvl w:val="0"/>
          <w:numId w:val="8"/>
        </w:numPr>
        <w:spacing w:after="0"/>
      </w:pPr>
      <w:r w:rsidRPr="00FE22BE">
        <w:rPr>
          <w:b/>
          <w:bCs/>
        </w:rPr>
        <w:t>Best months</w:t>
      </w:r>
      <w:r w:rsidRPr="00FE22BE">
        <w:t xml:space="preserve"> to run campaigns</w:t>
      </w:r>
    </w:p>
    <w:p w14:paraId="75ED9EFE" w14:textId="77777777" w:rsidR="00FE22BE" w:rsidRPr="00FE22BE" w:rsidRDefault="00FE22BE">
      <w:pPr>
        <w:numPr>
          <w:ilvl w:val="0"/>
          <w:numId w:val="8"/>
        </w:numPr>
        <w:spacing w:after="0"/>
      </w:pPr>
      <w:r w:rsidRPr="00FE22BE">
        <w:rPr>
          <w:b/>
          <w:bCs/>
        </w:rPr>
        <w:t>Day of week</w:t>
      </w:r>
      <w:r w:rsidRPr="00FE22BE">
        <w:t xml:space="preserve"> optimization</w:t>
      </w:r>
    </w:p>
    <w:p w14:paraId="37F96099" w14:textId="77777777" w:rsidR="00FE22BE" w:rsidRPr="00FE22BE" w:rsidRDefault="00FE22BE">
      <w:pPr>
        <w:numPr>
          <w:ilvl w:val="0"/>
          <w:numId w:val="8"/>
        </w:numPr>
        <w:spacing w:after="0"/>
      </w:pPr>
      <w:r w:rsidRPr="00FE22BE">
        <w:rPr>
          <w:b/>
          <w:bCs/>
        </w:rPr>
        <w:t>Economic conditions</w:t>
      </w:r>
      <w:r w:rsidRPr="00FE22BE">
        <w:t xml:space="preserve"> for launching campaigns</w:t>
      </w:r>
    </w:p>
    <w:p w14:paraId="74FB9DD4" w14:textId="77777777" w:rsidR="00FE22BE" w:rsidRPr="00FE22BE" w:rsidRDefault="00FE22BE" w:rsidP="00FE22BE">
      <w:pPr>
        <w:spacing w:after="0"/>
        <w:rPr>
          <w:b/>
          <w:bCs/>
        </w:rPr>
      </w:pPr>
      <w:r w:rsidRPr="00FE22BE">
        <w:rPr>
          <w:b/>
          <w:bCs/>
        </w:rPr>
        <w:t>Resource Allocation</w:t>
      </w:r>
    </w:p>
    <w:p w14:paraId="73E2BC75" w14:textId="77777777" w:rsidR="00FE22BE" w:rsidRPr="00FE22BE" w:rsidRDefault="00FE22BE">
      <w:pPr>
        <w:numPr>
          <w:ilvl w:val="0"/>
          <w:numId w:val="9"/>
        </w:numPr>
        <w:spacing w:after="0"/>
      </w:pPr>
      <w:r w:rsidRPr="00FE22BE">
        <w:t>Assign best agents to high-value prospects</w:t>
      </w:r>
    </w:p>
    <w:p w14:paraId="5C64CAD0" w14:textId="77777777" w:rsidR="00FE22BE" w:rsidRPr="00FE22BE" w:rsidRDefault="00FE22BE">
      <w:pPr>
        <w:numPr>
          <w:ilvl w:val="0"/>
          <w:numId w:val="9"/>
        </w:numPr>
        <w:spacing w:after="0"/>
      </w:pPr>
      <w:r w:rsidRPr="00FE22BE">
        <w:t xml:space="preserve">Automate </w:t>
      </w:r>
      <w:proofErr w:type="gramStart"/>
      <w:r w:rsidRPr="00FE22BE">
        <w:t>low-probability</w:t>
      </w:r>
      <w:proofErr w:type="gramEnd"/>
      <w:r w:rsidRPr="00FE22BE">
        <w:t xml:space="preserve"> leads</w:t>
      </w:r>
    </w:p>
    <w:p w14:paraId="21C58693" w14:textId="77777777" w:rsidR="00FE22BE" w:rsidRPr="00FE22BE" w:rsidRDefault="00FE22BE">
      <w:pPr>
        <w:numPr>
          <w:ilvl w:val="0"/>
          <w:numId w:val="9"/>
        </w:numPr>
        <w:spacing w:after="0"/>
      </w:pPr>
      <w:r w:rsidRPr="00FE22BE">
        <w:t>Personalize messaging based on predicted probability</w:t>
      </w:r>
    </w:p>
    <w:p w14:paraId="757FBDCA" w14:textId="77777777" w:rsidR="00A137E7" w:rsidRDefault="00A137E7" w:rsidP="009B3B07">
      <w:pPr>
        <w:spacing w:after="0"/>
      </w:pPr>
    </w:p>
    <w:p w14:paraId="3A65AB88" w14:textId="77777777" w:rsidR="00FE22BE" w:rsidRPr="00FE22BE" w:rsidRDefault="00FE22BE" w:rsidP="00FE22BE">
      <w:pPr>
        <w:spacing w:after="0"/>
        <w:rPr>
          <w:b/>
          <w:bCs/>
        </w:rPr>
      </w:pPr>
      <w:r w:rsidRPr="00FE22BE">
        <w:rPr>
          <w:b/>
          <w:bCs/>
        </w:rPr>
        <w:t>3. Risk Management</w:t>
      </w:r>
    </w:p>
    <w:p w14:paraId="6972645C" w14:textId="77777777" w:rsidR="00FE22BE" w:rsidRPr="00FE22BE" w:rsidRDefault="00FE22BE" w:rsidP="00FE22BE">
      <w:pPr>
        <w:spacing w:after="0"/>
        <w:rPr>
          <w:b/>
          <w:bCs/>
        </w:rPr>
      </w:pPr>
      <w:r w:rsidRPr="00FE22BE">
        <w:rPr>
          <w:b/>
          <w:bCs/>
        </w:rPr>
        <w:t>Customer Relationship Protection</w:t>
      </w:r>
    </w:p>
    <w:p w14:paraId="64810319" w14:textId="77777777" w:rsidR="00FE22BE" w:rsidRPr="00FE22BE" w:rsidRDefault="00FE22BE" w:rsidP="00FE22BE">
      <w:pPr>
        <w:spacing w:after="0"/>
      </w:pPr>
      <w:r w:rsidRPr="00FE22BE">
        <w:rPr>
          <w:b/>
          <w:bCs/>
        </w:rPr>
        <w:t>Problem</w:t>
      </w:r>
      <w:r w:rsidRPr="00FE22BE">
        <w:t>: Over-contacting damages customer relationships</w:t>
      </w:r>
    </w:p>
    <w:p w14:paraId="5BE4854F" w14:textId="77777777" w:rsidR="00FE22BE" w:rsidRPr="00FE22BE" w:rsidRDefault="00FE22BE" w:rsidP="00FE22BE">
      <w:pPr>
        <w:spacing w:after="0"/>
      </w:pPr>
      <w:r w:rsidRPr="00FE22BE">
        <w:rPr>
          <w:b/>
          <w:bCs/>
        </w:rPr>
        <w:t>Solution</w:t>
      </w:r>
      <w:r w:rsidRPr="00FE22BE">
        <w:t>: Set contact limits based on predicted probability</w:t>
      </w:r>
    </w:p>
    <w:p w14:paraId="68DB17DD" w14:textId="77777777" w:rsidR="00FE22BE" w:rsidRPr="00FE22BE" w:rsidRDefault="00FE22BE">
      <w:pPr>
        <w:numPr>
          <w:ilvl w:val="0"/>
          <w:numId w:val="10"/>
        </w:numPr>
        <w:spacing w:after="0"/>
      </w:pPr>
      <w:r w:rsidRPr="00FE22BE">
        <w:t>High probability (&gt;70%): Up to 5 contacts</w:t>
      </w:r>
    </w:p>
    <w:p w14:paraId="382F7644" w14:textId="77777777" w:rsidR="00FE22BE" w:rsidRPr="00FE22BE" w:rsidRDefault="00FE22BE">
      <w:pPr>
        <w:numPr>
          <w:ilvl w:val="0"/>
          <w:numId w:val="10"/>
        </w:numPr>
        <w:spacing w:after="0"/>
      </w:pPr>
      <w:r w:rsidRPr="00FE22BE">
        <w:t>Medium probability (30-70%): Up to 3 contacts</w:t>
      </w:r>
    </w:p>
    <w:p w14:paraId="0FD8E7A5" w14:textId="77777777" w:rsidR="00FE22BE" w:rsidRPr="00FE22BE" w:rsidRDefault="00FE22BE">
      <w:pPr>
        <w:numPr>
          <w:ilvl w:val="0"/>
          <w:numId w:val="10"/>
        </w:numPr>
        <w:spacing w:after="0"/>
      </w:pPr>
      <w:r w:rsidRPr="00FE22BE">
        <w:t>Low probability (&lt;30%): 1 contact or skip</w:t>
      </w:r>
    </w:p>
    <w:p w14:paraId="0F3B6FB9" w14:textId="77777777" w:rsidR="00FE22BE" w:rsidRPr="00FE22BE" w:rsidRDefault="00FE22BE" w:rsidP="00FE22BE">
      <w:pPr>
        <w:spacing w:after="0"/>
        <w:rPr>
          <w:b/>
          <w:bCs/>
        </w:rPr>
      </w:pPr>
      <w:r w:rsidRPr="00FE22BE">
        <w:rPr>
          <w:b/>
          <w:bCs/>
        </w:rPr>
        <w:t>Compliance &amp; Ethics</w:t>
      </w:r>
    </w:p>
    <w:p w14:paraId="7639CA52" w14:textId="77777777" w:rsidR="00FE22BE" w:rsidRPr="00FE22BE" w:rsidRDefault="00FE22BE">
      <w:pPr>
        <w:numPr>
          <w:ilvl w:val="0"/>
          <w:numId w:val="11"/>
        </w:numPr>
        <w:spacing w:after="0"/>
      </w:pPr>
      <w:r w:rsidRPr="00FE22BE">
        <w:t>Avoid discriminatory targeting</w:t>
      </w:r>
    </w:p>
    <w:p w14:paraId="22139BE2" w14:textId="77777777" w:rsidR="00FE22BE" w:rsidRPr="00FE22BE" w:rsidRDefault="00FE22BE">
      <w:pPr>
        <w:numPr>
          <w:ilvl w:val="0"/>
          <w:numId w:val="11"/>
        </w:numPr>
        <w:spacing w:after="0"/>
      </w:pPr>
      <w:r w:rsidRPr="00FE22BE">
        <w:t>Ensure fair treatment across demographics</w:t>
      </w:r>
    </w:p>
    <w:p w14:paraId="654FFCC0" w14:textId="77777777" w:rsidR="00FE22BE" w:rsidRPr="00FE22BE" w:rsidRDefault="00FE22BE">
      <w:pPr>
        <w:numPr>
          <w:ilvl w:val="0"/>
          <w:numId w:val="11"/>
        </w:numPr>
        <w:spacing w:after="0"/>
      </w:pPr>
      <w:r w:rsidRPr="00FE22BE">
        <w:t>Document decision-making process for audits</w:t>
      </w:r>
    </w:p>
    <w:p w14:paraId="1D7FB98A" w14:textId="77777777" w:rsidR="00FE22BE" w:rsidRDefault="00FE22BE" w:rsidP="009B3B07">
      <w:pPr>
        <w:spacing w:after="0"/>
      </w:pPr>
    </w:p>
    <w:p w14:paraId="2917C993" w14:textId="50FE87B6" w:rsidR="00BC567B" w:rsidRPr="00BC567B" w:rsidRDefault="00BC567B" w:rsidP="00BC567B">
      <w:pPr>
        <w:spacing w:after="0"/>
        <w:rPr>
          <w:b/>
          <w:bCs/>
        </w:rPr>
      </w:pPr>
      <w:r>
        <w:rPr>
          <w:b/>
          <w:bCs/>
        </w:rPr>
        <w:t>4</w:t>
      </w:r>
      <w:r w:rsidRPr="00BC567B">
        <w:rPr>
          <w:b/>
          <w:bCs/>
        </w:rPr>
        <w:t>. Financial Services Applications</w:t>
      </w:r>
    </w:p>
    <w:p w14:paraId="109CC979" w14:textId="77777777" w:rsidR="00BC567B" w:rsidRPr="00BC567B" w:rsidRDefault="00BC567B" w:rsidP="00BC567B">
      <w:pPr>
        <w:spacing w:after="0"/>
        <w:rPr>
          <w:b/>
          <w:bCs/>
        </w:rPr>
      </w:pPr>
      <w:r w:rsidRPr="00BC567B">
        <w:rPr>
          <w:b/>
          <w:bCs/>
        </w:rPr>
        <w:t>Term Deposit Strategy</w:t>
      </w:r>
    </w:p>
    <w:p w14:paraId="69E9DBDB" w14:textId="77777777" w:rsidR="00BC567B" w:rsidRPr="00BC567B" w:rsidRDefault="00BC567B" w:rsidP="00BC567B">
      <w:pPr>
        <w:spacing w:after="0"/>
      </w:pPr>
      <w:r w:rsidRPr="00BC567B">
        <w:rPr>
          <w:b/>
          <w:bCs/>
        </w:rPr>
        <w:t>Why term deposits matter</w:t>
      </w:r>
      <w:r w:rsidRPr="00BC567B">
        <w:t>:</w:t>
      </w:r>
    </w:p>
    <w:p w14:paraId="4BA4438A" w14:textId="77777777" w:rsidR="00BC567B" w:rsidRPr="00BC567B" w:rsidRDefault="00BC567B">
      <w:pPr>
        <w:numPr>
          <w:ilvl w:val="0"/>
          <w:numId w:val="12"/>
        </w:numPr>
        <w:spacing w:after="0"/>
      </w:pPr>
      <w:r w:rsidRPr="00BC567B">
        <w:t>Banks need stable deposits for lending</w:t>
      </w:r>
    </w:p>
    <w:p w14:paraId="77BFDCF2" w14:textId="77777777" w:rsidR="00BC567B" w:rsidRPr="00BC567B" w:rsidRDefault="00BC567B">
      <w:pPr>
        <w:numPr>
          <w:ilvl w:val="0"/>
          <w:numId w:val="12"/>
        </w:numPr>
        <w:spacing w:after="0"/>
      </w:pPr>
      <w:r w:rsidRPr="00BC567B">
        <w:t>Term deposits = locked capital → predictable liquidity</w:t>
      </w:r>
    </w:p>
    <w:p w14:paraId="168C2BA0" w14:textId="77777777" w:rsidR="00BC567B" w:rsidRPr="00BC567B" w:rsidRDefault="00BC567B">
      <w:pPr>
        <w:numPr>
          <w:ilvl w:val="0"/>
          <w:numId w:val="12"/>
        </w:numPr>
        <w:spacing w:after="0"/>
      </w:pPr>
      <w:r w:rsidRPr="00BC567B">
        <w:t>Lower interest than loans → profit margin</w:t>
      </w:r>
    </w:p>
    <w:p w14:paraId="1A724868" w14:textId="77777777" w:rsidR="00BC567B" w:rsidRPr="00BC567B" w:rsidRDefault="00BC567B" w:rsidP="00BC567B">
      <w:pPr>
        <w:spacing w:after="0"/>
      </w:pPr>
      <w:r w:rsidRPr="00BC567B">
        <w:rPr>
          <w:b/>
          <w:bCs/>
        </w:rPr>
        <w:t>Model helps</w:t>
      </w:r>
      <w:r w:rsidRPr="00BC567B">
        <w:t>:</w:t>
      </w:r>
    </w:p>
    <w:p w14:paraId="2D5088DC" w14:textId="77777777" w:rsidR="00BC567B" w:rsidRPr="00BC567B" w:rsidRDefault="00BC567B">
      <w:pPr>
        <w:numPr>
          <w:ilvl w:val="0"/>
          <w:numId w:val="13"/>
        </w:numPr>
        <w:spacing w:after="0"/>
      </w:pPr>
      <w:r w:rsidRPr="00BC567B">
        <w:t>Forecast deposit volumes</w:t>
      </w:r>
    </w:p>
    <w:p w14:paraId="059F39EA" w14:textId="77777777" w:rsidR="00BC567B" w:rsidRPr="00BC567B" w:rsidRDefault="00BC567B">
      <w:pPr>
        <w:numPr>
          <w:ilvl w:val="0"/>
          <w:numId w:val="13"/>
        </w:numPr>
        <w:spacing w:after="0"/>
      </w:pPr>
      <w:r w:rsidRPr="00BC567B">
        <w:t>Plan liquidity needs</w:t>
      </w:r>
    </w:p>
    <w:p w14:paraId="487D7F41" w14:textId="77777777" w:rsidR="00BC567B" w:rsidRPr="00BC567B" w:rsidRDefault="00BC567B">
      <w:pPr>
        <w:numPr>
          <w:ilvl w:val="0"/>
          <w:numId w:val="13"/>
        </w:numPr>
        <w:spacing w:after="0"/>
      </w:pPr>
      <w:r w:rsidRPr="00BC567B">
        <w:t>Set competitive interest rates</w:t>
      </w:r>
    </w:p>
    <w:p w14:paraId="2A0D6E6E" w14:textId="77777777" w:rsidR="00B57086" w:rsidRDefault="00B57086" w:rsidP="00BC567B">
      <w:pPr>
        <w:spacing w:after="0"/>
        <w:rPr>
          <w:b/>
          <w:bCs/>
        </w:rPr>
      </w:pPr>
    </w:p>
    <w:p w14:paraId="4BA69D85" w14:textId="77777777" w:rsidR="00B57086" w:rsidRDefault="00B57086" w:rsidP="00BC567B">
      <w:pPr>
        <w:spacing w:after="0"/>
        <w:rPr>
          <w:b/>
          <w:bCs/>
        </w:rPr>
      </w:pPr>
    </w:p>
    <w:p w14:paraId="613CFC7B" w14:textId="77777777" w:rsidR="00B57086" w:rsidRDefault="00B57086" w:rsidP="00BC567B">
      <w:pPr>
        <w:spacing w:after="0"/>
        <w:rPr>
          <w:b/>
          <w:bCs/>
        </w:rPr>
      </w:pPr>
    </w:p>
    <w:p w14:paraId="01C4D4AF" w14:textId="77777777" w:rsidR="00B57086" w:rsidRDefault="00B57086" w:rsidP="00BC567B">
      <w:pPr>
        <w:spacing w:after="0"/>
        <w:rPr>
          <w:b/>
          <w:bCs/>
        </w:rPr>
      </w:pPr>
    </w:p>
    <w:p w14:paraId="1187B1C4" w14:textId="772000C8" w:rsidR="00BC567B" w:rsidRPr="00BC567B" w:rsidRDefault="00BC567B" w:rsidP="00BC567B">
      <w:pPr>
        <w:spacing w:after="0"/>
        <w:rPr>
          <w:b/>
          <w:bCs/>
        </w:rPr>
      </w:pPr>
      <w:r w:rsidRPr="00BC567B">
        <w:rPr>
          <w:b/>
          <w:bCs/>
        </w:rPr>
        <w:t>Cross-Selling Opportunities</w:t>
      </w:r>
    </w:p>
    <w:p w14:paraId="1DBB54D1" w14:textId="77777777" w:rsidR="00BC567B" w:rsidRPr="00BC567B" w:rsidRDefault="00BC567B" w:rsidP="00BC567B">
      <w:pPr>
        <w:spacing w:after="0"/>
      </w:pPr>
      <w:r w:rsidRPr="00BC567B">
        <w:t>Once you predict term deposit likelihood, you can:</w:t>
      </w:r>
    </w:p>
    <w:p w14:paraId="36B19AA3" w14:textId="77777777" w:rsidR="00BC567B" w:rsidRPr="00BC567B" w:rsidRDefault="00BC567B">
      <w:pPr>
        <w:numPr>
          <w:ilvl w:val="0"/>
          <w:numId w:val="14"/>
        </w:numPr>
        <w:spacing w:after="0"/>
      </w:pPr>
      <w:r w:rsidRPr="00BC567B">
        <w:t>Offer alternative products to low-probability clients</w:t>
      </w:r>
    </w:p>
    <w:p w14:paraId="56862858" w14:textId="77777777" w:rsidR="00BC567B" w:rsidRPr="00BC567B" w:rsidRDefault="00BC567B">
      <w:pPr>
        <w:numPr>
          <w:ilvl w:val="0"/>
          <w:numId w:val="14"/>
        </w:numPr>
        <w:spacing w:after="0"/>
      </w:pPr>
      <w:r w:rsidRPr="00BC567B">
        <w:t>Bundle services for high-probability clients</w:t>
      </w:r>
    </w:p>
    <w:p w14:paraId="73C69C98" w14:textId="77777777" w:rsidR="00BC567B" w:rsidRPr="00BC567B" w:rsidRDefault="00BC567B">
      <w:pPr>
        <w:numPr>
          <w:ilvl w:val="0"/>
          <w:numId w:val="14"/>
        </w:numPr>
        <w:spacing w:after="0"/>
      </w:pPr>
      <w:proofErr w:type="gramStart"/>
      <w:r w:rsidRPr="00BC567B">
        <w:t>Personalize</w:t>
      </w:r>
      <w:proofErr w:type="gramEnd"/>
      <w:r w:rsidRPr="00BC567B">
        <w:t xml:space="preserve"> financial advice</w:t>
      </w:r>
    </w:p>
    <w:p w14:paraId="2F5E1D5B" w14:textId="02555D34" w:rsidR="00627AE9" w:rsidRDefault="00627AE9"/>
    <w:p w14:paraId="3B4006A2" w14:textId="5E0599CE" w:rsidR="00627AE9" w:rsidRDefault="00627AE9" w:rsidP="00A95E65">
      <w:pPr>
        <w:pStyle w:val="Heading2"/>
        <w:numPr>
          <w:ilvl w:val="1"/>
          <w:numId w:val="2"/>
        </w:numPr>
        <w:ind w:left="720"/>
      </w:pPr>
      <w:bookmarkStart w:id="19" w:name="_Toc210746510"/>
      <w:r w:rsidRPr="00627AE9">
        <w:t>Literature Survey</w:t>
      </w:r>
      <w:bookmarkEnd w:id="19"/>
    </w:p>
    <w:p w14:paraId="7131DF88" w14:textId="77777777" w:rsidR="00020988" w:rsidRDefault="00020988">
      <w:pPr>
        <w:rPr>
          <w:b/>
          <w:bCs/>
        </w:rPr>
      </w:pPr>
    </w:p>
    <w:p w14:paraId="0C48E5F6" w14:textId="55D89751" w:rsidR="00030222" w:rsidRDefault="00030222">
      <w:r w:rsidRPr="00030222">
        <w:rPr>
          <w:b/>
          <w:bCs/>
        </w:rPr>
        <w:t>Study 1</w:t>
      </w:r>
      <w:r w:rsidRPr="00030222">
        <w:t xml:space="preserve">: Moro et al. (2014) - Original Dataset Paper </w:t>
      </w:r>
    </w:p>
    <w:p w14:paraId="1AF8A85C" w14:textId="77777777" w:rsidR="00E333EC" w:rsidRDefault="00E333EC" w:rsidP="00E333EC">
      <w:r>
        <w:t>Citation: Moro, S., Cortez, P., &amp; Rita, P. (2014). A Data-Driven Approach to Predict the Success of Bank Telemarketing. Decision Support Systems, 62, 22-31.</w:t>
      </w:r>
    </w:p>
    <w:p w14:paraId="7BC219FD" w14:textId="79C463CD" w:rsidR="00E333EC" w:rsidRPr="00221D59" w:rsidRDefault="00E333EC" w:rsidP="00E333EC">
      <w:pPr>
        <w:rPr>
          <w:b/>
          <w:bCs/>
        </w:rPr>
      </w:pPr>
      <w:r w:rsidRPr="00221D59">
        <w:rPr>
          <w:b/>
          <w:bCs/>
        </w:rPr>
        <w:t>Approach:</w:t>
      </w:r>
    </w:p>
    <w:p w14:paraId="606C0ABA" w14:textId="74C4CF70" w:rsidR="00E333EC" w:rsidRDefault="00E333EC">
      <w:pPr>
        <w:pStyle w:val="ListParagraph"/>
        <w:numPr>
          <w:ilvl w:val="0"/>
          <w:numId w:val="15"/>
        </w:numPr>
      </w:pPr>
      <w:r>
        <w:t>Analyzed 150 features initially, semi-automatic feature selection to reduce to 22 features</w:t>
      </w:r>
    </w:p>
    <w:p w14:paraId="2BE45950" w14:textId="77777777" w:rsidR="00E333EC" w:rsidRDefault="00E333EC">
      <w:pPr>
        <w:pStyle w:val="ListParagraph"/>
        <w:numPr>
          <w:ilvl w:val="0"/>
          <w:numId w:val="15"/>
        </w:numPr>
      </w:pPr>
      <w:r>
        <w:t>Compared four models: Logistic Regression, Decision Trees, Neural Networks, and Support Vector Machines</w:t>
      </w:r>
    </w:p>
    <w:p w14:paraId="7243206F" w14:textId="77777777" w:rsidR="00E333EC" w:rsidRDefault="00E333EC">
      <w:pPr>
        <w:pStyle w:val="ListParagraph"/>
        <w:numPr>
          <w:ilvl w:val="0"/>
          <w:numId w:val="15"/>
        </w:numPr>
      </w:pPr>
      <w:r>
        <w:t>Used rolling window evaluation scheme with data from 2008-2013</w:t>
      </w:r>
    </w:p>
    <w:p w14:paraId="14404261" w14:textId="77777777" w:rsidR="00E333EC" w:rsidRDefault="00E333EC">
      <w:pPr>
        <w:pStyle w:val="ListParagraph"/>
        <w:numPr>
          <w:ilvl w:val="0"/>
          <w:numId w:val="15"/>
        </w:numPr>
      </w:pPr>
      <w:r>
        <w:t>Metrics: AUC and ALIFT (Area of LIFT cumulative curve)</w:t>
      </w:r>
    </w:p>
    <w:p w14:paraId="005AC9BA" w14:textId="22B7D92D" w:rsidR="00E333EC" w:rsidRPr="00221D59" w:rsidRDefault="00E333EC" w:rsidP="00E333EC">
      <w:pPr>
        <w:rPr>
          <w:b/>
          <w:bCs/>
        </w:rPr>
      </w:pPr>
      <w:r w:rsidRPr="00221D59">
        <w:rPr>
          <w:b/>
          <w:bCs/>
        </w:rPr>
        <w:t>Results:</w:t>
      </w:r>
    </w:p>
    <w:p w14:paraId="35F99FBF" w14:textId="77777777" w:rsidR="00E333EC" w:rsidRDefault="00E333EC">
      <w:pPr>
        <w:pStyle w:val="ListParagraph"/>
        <w:numPr>
          <w:ilvl w:val="0"/>
          <w:numId w:val="16"/>
        </w:numPr>
      </w:pPr>
      <w:r>
        <w:t>Neural Network achieved best performance with AUC=0.8 and ALIFT=0.7, reaching 79% of subscribers by selecting the half better classified clients</w:t>
      </w:r>
    </w:p>
    <w:p w14:paraId="6B658013" w14:textId="77777777" w:rsidR="00121C40" w:rsidRDefault="00E333EC">
      <w:pPr>
        <w:pStyle w:val="ListParagraph"/>
        <w:numPr>
          <w:ilvl w:val="0"/>
          <w:numId w:val="16"/>
        </w:numPr>
      </w:pPr>
      <w:r>
        <w:t xml:space="preserve">Key features identified: Euribor rate, call direction, and bank agent experience </w:t>
      </w:r>
    </w:p>
    <w:p w14:paraId="77A1C8BE" w14:textId="77777777" w:rsidR="00121C40" w:rsidRDefault="00121C40" w:rsidP="00121C40"/>
    <w:p w14:paraId="235D1FE8" w14:textId="77777777" w:rsidR="00121C40" w:rsidRPr="00121C40" w:rsidRDefault="00121C40" w:rsidP="00121C40">
      <w:pPr>
        <w:rPr>
          <w:b/>
          <w:bCs/>
        </w:rPr>
      </w:pPr>
      <w:r w:rsidRPr="00121C40">
        <w:rPr>
          <w:b/>
          <w:bCs/>
        </w:rPr>
        <w:t xml:space="preserve">Study 2: </w:t>
      </w:r>
      <w:r w:rsidRPr="00121C40">
        <w:t>Moro et al. (2015) - Customer Lifetime Value Enhancement</w:t>
      </w:r>
    </w:p>
    <w:p w14:paraId="469DCD1D" w14:textId="103D30AE" w:rsidR="00121C40" w:rsidRPr="00121C40" w:rsidRDefault="00121C40" w:rsidP="00121C40">
      <w:r w:rsidRPr="00121C40">
        <w:rPr>
          <w:b/>
          <w:bCs/>
        </w:rPr>
        <w:t>Citation</w:t>
      </w:r>
      <w:r w:rsidRPr="00121C40">
        <w:t xml:space="preserve">: Moro, S., Cortez, P., &amp; Rita, P. (2015). Using Customer Lifetime Value and Neural Networks to Improve the Prediction of Bank Deposit Subscription in Telemarketing Campaigns. Neural Computing and Applications, 26, 131-139. </w:t>
      </w:r>
    </w:p>
    <w:p w14:paraId="2ED2B677" w14:textId="77777777" w:rsidR="00121C40" w:rsidRPr="00121C40" w:rsidRDefault="00121C40" w:rsidP="00121C40">
      <w:pPr>
        <w:rPr>
          <w:b/>
          <w:bCs/>
        </w:rPr>
      </w:pPr>
      <w:r w:rsidRPr="00121C40">
        <w:rPr>
          <w:b/>
          <w:bCs/>
        </w:rPr>
        <w:t>Approach:</w:t>
      </w:r>
    </w:p>
    <w:p w14:paraId="64AEC068" w14:textId="16813351" w:rsidR="00121C40" w:rsidRPr="00121C40" w:rsidRDefault="00121C40">
      <w:pPr>
        <w:numPr>
          <w:ilvl w:val="0"/>
          <w:numId w:val="18"/>
        </w:numPr>
        <w:spacing w:after="0"/>
      </w:pPr>
      <w:r w:rsidRPr="00121C40">
        <w:t xml:space="preserve">Introduced 12 Customer Lifetime Value (LTV) variables using RFM (recency, frequency, monetary value) </w:t>
      </w:r>
    </w:p>
    <w:p w14:paraId="1F183312" w14:textId="759A756D" w:rsidR="00121C40" w:rsidRPr="00121C40" w:rsidRDefault="00121C40">
      <w:pPr>
        <w:numPr>
          <w:ilvl w:val="0"/>
          <w:numId w:val="18"/>
        </w:numPr>
        <w:spacing w:after="0"/>
      </w:pPr>
      <w:r w:rsidRPr="00121C40">
        <w:t xml:space="preserve">Used forward selection method with rolling window scheme to identify 5 most valuable LTV features </w:t>
      </w:r>
    </w:p>
    <w:p w14:paraId="7E6BF27B" w14:textId="77777777" w:rsidR="00121C40" w:rsidRPr="00121C40" w:rsidRDefault="00121C40">
      <w:pPr>
        <w:numPr>
          <w:ilvl w:val="0"/>
          <w:numId w:val="18"/>
        </w:numPr>
        <w:spacing w:after="0"/>
      </w:pPr>
      <w:r w:rsidRPr="00121C40">
        <w:lastRenderedPageBreak/>
        <w:t>Total features expanded from 22 to 27</w:t>
      </w:r>
    </w:p>
    <w:p w14:paraId="0E425AB0" w14:textId="77777777" w:rsidR="00121C40" w:rsidRPr="00121C40" w:rsidRDefault="00121C40">
      <w:pPr>
        <w:numPr>
          <w:ilvl w:val="0"/>
          <w:numId w:val="18"/>
        </w:numPr>
        <w:spacing w:after="0"/>
      </w:pPr>
      <w:r w:rsidRPr="00121C40">
        <w:t>Neural network as primary model</w:t>
      </w:r>
    </w:p>
    <w:p w14:paraId="229DCB1C" w14:textId="77777777" w:rsidR="00121C40" w:rsidRPr="00121C40" w:rsidRDefault="00121C40" w:rsidP="00221D59">
      <w:pPr>
        <w:spacing w:before="240"/>
        <w:rPr>
          <w:b/>
          <w:bCs/>
        </w:rPr>
      </w:pPr>
      <w:r w:rsidRPr="00121C40">
        <w:rPr>
          <w:b/>
          <w:bCs/>
        </w:rPr>
        <w:t>Results:</w:t>
      </w:r>
    </w:p>
    <w:p w14:paraId="1A85BB5A" w14:textId="1D8A7659" w:rsidR="00121C40" w:rsidRPr="00121C40" w:rsidRDefault="00121C40">
      <w:pPr>
        <w:numPr>
          <w:ilvl w:val="0"/>
          <w:numId w:val="19"/>
        </w:numPr>
        <w:spacing w:after="0"/>
      </w:pPr>
      <w:r w:rsidRPr="00121C40">
        <w:t xml:space="preserve">Achieved 4 percentage point improvement in LIFT cumulative curve compared to baseline model without history data </w:t>
      </w:r>
    </w:p>
    <w:p w14:paraId="3A1C3CE0" w14:textId="77777777" w:rsidR="008939E2" w:rsidRDefault="00121C40">
      <w:pPr>
        <w:numPr>
          <w:ilvl w:val="0"/>
          <w:numId w:val="19"/>
        </w:numPr>
        <w:spacing w:after="0"/>
      </w:pPr>
      <w:r w:rsidRPr="00121C40">
        <w:t xml:space="preserve">Most relevant LTV features: last result of previous campaign and frequency of past client successes </w:t>
      </w:r>
    </w:p>
    <w:p w14:paraId="5B7E481E" w14:textId="77777777" w:rsidR="00221D59" w:rsidRDefault="00221D59" w:rsidP="008939E2">
      <w:pPr>
        <w:rPr>
          <w:b/>
          <w:bCs/>
        </w:rPr>
      </w:pPr>
    </w:p>
    <w:p w14:paraId="2B7ECA95" w14:textId="1EC3E03D" w:rsidR="008939E2" w:rsidRPr="008939E2" w:rsidRDefault="008939E2" w:rsidP="008939E2">
      <w:pPr>
        <w:rPr>
          <w:b/>
          <w:bCs/>
        </w:rPr>
      </w:pPr>
      <w:r w:rsidRPr="008939E2">
        <w:rPr>
          <w:b/>
          <w:bCs/>
        </w:rPr>
        <w:t>Study 3: Recent Ensemble Learning Study (2025)</w:t>
      </w:r>
    </w:p>
    <w:p w14:paraId="3A2E85C7" w14:textId="512192CD" w:rsidR="008939E2" w:rsidRPr="008939E2" w:rsidRDefault="008939E2" w:rsidP="008939E2">
      <w:r w:rsidRPr="008939E2">
        <w:rPr>
          <w:b/>
          <w:bCs/>
        </w:rPr>
        <w:t>Citation</w:t>
      </w:r>
      <w:r w:rsidRPr="008939E2">
        <w:t>: Predicting customer subscription in bank telemarketing campaigns using ensemble learning models. ScienceDirect, January 2025</w:t>
      </w:r>
      <w:r w:rsidR="00221D59" w:rsidRPr="008939E2">
        <w:t xml:space="preserve"> </w:t>
      </w:r>
    </w:p>
    <w:p w14:paraId="25CF005B" w14:textId="77777777" w:rsidR="008939E2" w:rsidRPr="008939E2" w:rsidRDefault="008939E2" w:rsidP="008939E2">
      <w:pPr>
        <w:rPr>
          <w:b/>
          <w:bCs/>
        </w:rPr>
      </w:pPr>
      <w:r w:rsidRPr="008939E2">
        <w:rPr>
          <w:b/>
          <w:bCs/>
        </w:rPr>
        <w:t>Approach:</w:t>
      </w:r>
    </w:p>
    <w:p w14:paraId="114D6D77" w14:textId="10099665" w:rsidR="008939E2" w:rsidRPr="008939E2" w:rsidRDefault="008939E2">
      <w:pPr>
        <w:numPr>
          <w:ilvl w:val="0"/>
          <w:numId w:val="20"/>
        </w:numPr>
        <w:spacing w:after="0"/>
      </w:pPr>
      <w:r w:rsidRPr="008939E2">
        <w:t xml:space="preserve">Employed stacking ensemble models combining multiple base learners </w:t>
      </w:r>
    </w:p>
    <w:p w14:paraId="626D2FDE" w14:textId="77777777" w:rsidR="008939E2" w:rsidRPr="008939E2" w:rsidRDefault="008939E2">
      <w:pPr>
        <w:numPr>
          <w:ilvl w:val="0"/>
          <w:numId w:val="20"/>
        </w:numPr>
        <w:spacing w:after="0"/>
      </w:pPr>
      <w:r w:rsidRPr="008939E2">
        <w:t>Used advanced balancing techniques for imbalanced data</w:t>
      </w:r>
    </w:p>
    <w:p w14:paraId="11D235FC" w14:textId="77777777" w:rsidR="008939E2" w:rsidRPr="008939E2" w:rsidRDefault="008939E2">
      <w:pPr>
        <w:numPr>
          <w:ilvl w:val="0"/>
          <w:numId w:val="20"/>
        </w:numPr>
        <w:spacing w:after="0"/>
      </w:pPr>
      <w:r w:rsidRPr="008939E2">
        <w:t xml:space="preserve">Comprehensive </w:t>
      </w:r>
      <w:proofErr w:type="gramStart"/>
      <w:r w:rsidRPr="008939E2">
        <w:t>feature</w:t>
      </w:r>
      <w:proofErr w:type="gramEnd"/>
      <w:r w:rsidRPr="008939E2">
        <w:t xml:space="preserve"> importance analysis</w:t>
      </w:r>
    </w:p>
    <w:p w14:paraId="780F492F" w14:textId="77777777" w:rsidR="00221D59" w:rsidRDefault="00221D59" w:rsidP="008939E2">
      <w:pPr>
        <w:rPr>
          <w:b/>
          <w:bCs/>
        </w:rPr>
      </w:pPr>
    </w:p>
    <w:p w14:paraId="486DD252" w14:textId="5B19639C" w:rsidR="008939E2" w:rsidRPr="008939E2" w:rsidRDefault="008939E2" w:rsidP="008939E2">
      <w:pPr>
        <w:rPr>
          <w:b/>
          <w:bCs/>
        </w:rPr>
      </w:pPr>
      <w:r w:rsidRPr="008939E2">
        <w:rPr>
          <w:b/>
          <w:bCs/>
        </w:rPr>
        <w:t>Results:</w:t>
      </w:r>
    </w:p>
    <w:p w14:paraId="382A8275" w14:textId="2238572E" w:rsidR="008939E2" w:rsidRPr="008939E2" w:rsidRDefault="008939E2">
      <w:pPr>
        <w:numPr>
          <w:ilvl w:val="0"/>
          <w:numId w:val="21"/>
        </w:numPr>
        <w:spacing w:after="0"/>
      </w:pPr>
      <w:r w:rsidRPr="008939E2">
        <w:t xml:space="preserve">Stacking models achieved 91.88% accuracy and 0.9491 ROC-AUC score </w:t>
      </w:r>
    </w:p>
    <w:p w14:paraId="51DBA735" w14:textId="6675477D" w:rsidR="008939E2" w:rsidRPr="008939E2" w:rsidRDefault="008939E2">
      <w:pPr>
        <w:numPr>
          <w:ilvl w:val="0"/>
          <w:numId w:val="21"/>
        </w:numPr>
        <w:spacing w:after="0"/>
      </w:pPr>
      <w:r w:rsidRPr="008939E2">
        <w:t xml:space="preserve">Key influential factors identified: contact duration, Euribor rate, and customer age </w:t>
      </w:r>
    </w:p>
    <w:p w14:paraId="00620B7D" w14:textId="77777777" w:rsidR="00C103E1" w:rsidRDefault="008939E2">
      <w:pPr>
        <w:numPr>
          <w:ilvl w:val="0"/>
          <w:numId w:val="21"/>
        </w:numPr>
        <w:spacing w:after="0"/>
      </w:pPr>
      <w:r w:rsidRPr="008939E2">
        <w:t xml:space="preserve">Recommended integration of real-time prediction systems and suggested future work with deep learning models </w:t>
      </w:r>
    </w:p>
    <w:p w14:paraId="03DC5115" w14:textId="77777777" w:rsidR="00C103E1" w:rsidRDefault="00C103E1" w:rsidP="00C103E1">
      <w:pPr>
        <w:spacing w:after="0"/>
      </w:pPr>
    </w:p>
    <w:p w14:paraId="7FC5124D" w14:textId="77777777" w:rsidR="00C103E1" w:rsidRPr="00C103E1" w:rsidRDefault="00C103E1" w:rsidP="00C103E1">
      <w:pPr>
        <w:spacing w:after="0"/>
        <w:rPr>
          <w:b/>
          <w:bCs/>
        </w:rPr>
      </w:pPr>
      <w:r w:rsidRPr="00C103E1">
        <w:rPr>
          <w:b/>
          <w:bCs/>
        </w:rPr>
        <w:t xml:space="preserve">Study 4: </w:t>
      </w:r>
      <w:proofErr w:type="spellStart"/>
      <w:r w:rsidRPr="00C103E1">
        <w:rPr>
          <w:b/>
          <w:bCs/>
        </w:rPr>
        <w:t>XGBoost</w:t>
      </w:r>
      <w:proofErr w:type="spellEnd"/>
      <w:r w:rsidRPr="00C103E1">
        <w:rPr>
          <w:b/>
          <w:bCs/>
        </w:rPr>
        <w:t xml:space="preserve"> with SMOTE Analysis</w:t>
      </w:r>
    </w:p>
    <w:p w14:paraId="465C1633" w14:textId="0F41BCF5" w:rsidR="00C103E1" w:rsidRDefault="00C103E1" w:rsidP="00C103E1">
      <w:pPr>
        <w:spacing w:after="0"/>
      </w:pPr>
      <w:r w:rsidRPr="00C103E1">
        <w:rPr>
          <w:b/>
          <w:bCs/>
        </w:rPr>
        <w:t>Citation</w:t>
      </w:r>
      <w:r w:rsidRPr="00C103E1">
        <w:t xml:space="preserve">: Data-Driven Decision-Making for Bank Target Marketing Using Supervised Learning Classifiers on Imbalanced Big Data. ScienceDirect, October 2024. </w:t>
      </w:r>
    </w:p>
    <w:p w14:paraId="55CC70AD" w14:textId="77777777" w:rsidR="00C103E1" w:rsidRPr="00C103E1" w:rsidRDefault="00C103E1" w:rsidP="00E71D31">
      <w:pPr>
        <w:spacing w:before="240"/>
        <w:rPr>
          <w:b/>
          <w:bCs/>
        </w:rPr>
      </w:pPr>
      <w:r w:rsidRPr="00C103E1">
        <w:rPr>
          <w:b/>
          <w:bCs/>
        </w:rPr>
        <w:t>Approach:</w:t>
      </w:r>
    </w:p>
    <w:p w14:paraId="1F0B87FF" w14:textId="4BB71178" w:rsidR="00C103E1" w:rsidRPr="00C103E1" w:rsidRDefault="00C103E1">
      <w:pPr>
        <w:numPr>
          <w:ilvl w:val="0"/>
          <w:numId w:val="22"/>
        </w:numPr>
        <w:spacing w:after="0"/>
      </w:pPr>
      <w:r w:rsidRPr="00C103E1">
        <w:t xml:space="preserve">Comprehensive evaluation of both traditional and recent Supervised Learning Classifiers including </w:t>
      </w:r>
      <w:proofErr w:type="spellStart"/>
      <w:r w:rsidRPr="00C103E1">
        <w:t>XGBoost</w:t>
      </w:r>
      <w:proofErr w:type="spellEnd"/>
      <w:r w:rsidRPr="00C103E1">
        <w:t xml:space="preserve">, Random Forest with grid-search and random-search hyperparameter tuning </w:t>
      </w:r>
    </w:p>
    <w:p w14:paraId="186D11BD" w14:textId="49260F8C" w:rsidR="00C103E1" w:rsidRPr="00C103E1" w:rsidRDefault="00C103E1">
      <w:pPr>
        <w:numPr>
          <w:ilvl w:val="0"/>
          <w:numId w:val="22"/>
        </w:numPr>
        <w:spacing w:after="0"/>
      </w:pPr>
      <w:r w:rsidRPr="00C103E1">
        <w:t xml:space="preserve">Employed oversampling methods, specifically SMOTE variant BorderlineSMOTE2, to address imbalanced data </w:t>
      </w:r>
    </w:p>
    <w:p w14:paraId="2B4E39CE" w14:textId="77777777" w:rsidR="00C103E1" w:rsidRPr="00C103E1" w:rsidRDefault="00C103E1">
      <w:pPr>
        <w:numPr>
          <w:ilvl w:val="0"/>
          <w:numId w:val="22"/>
        </w:numPr>
        <w:spacing w:after="0"/>
      </w:pPr>
      <w:r w:rsidRPr="00C103E1">
        <w:t>Focus on F-1 score as primary metric for imbalanced datasets</w:t>
      </w:r>
    </w:p>
    <w:p w14:paraId="730C6BE0" w14:textId="77777777" w:rsidR="00C103E1" w:rsidRPr="00C103E1" w:rsidRDefault="00C103E1" w:rsidP="00E71D31">
      <w:pPr>
        <w:spacing w:before="240"/>
        <w:rPr>
          <w:b/>
          <w:bCs/>
        </w:rPr>
      </w:pPr>
      <w:r w:rsidRPr="00C103E1">
        <w:rPr>
          <w:b/>
          <w:bCs/>
        </w:rPr>
        <w:t>Results:</w:t>
      </w:r>
    </w:p>
    <w:p w14:paraId="3E935AA0" w14:textId="542F375D" w:rsidR="00C103E1" w:rsidRPr="00C103E1" w:rsidRDefault="00C103E1">
      <w:pPr>
        <w:numPr>
          <w:ilvl w:val="0"/>
          <w:numId w:val="23"/>
        </w:numPr>
        <w:spacing w:after="0"/>
      </w:pPr>
      <w:r w:rsidRPr="00C103E1">
        <w:lastRenderedPageBreak/>
        <w:t xml:space="preserve">Grid-search Random Forest and random-search Random Forest excelled in Precision and AUC </w:t>
      </w:r>
    </w:p>
    <w:p w14:paraId="3608757B" w14:textId="326BCBE5" w:rsidR="00C103E1" w:rsidRPr="00C103E1" w:rsidRDefault="00C103E1">
      <w:pPr>
        <w:numPr>
          <w:ilvl w:val="0"/>
          <w:numId w:val="23"/>
        </w:numPr>
        <w:spacing w:after="0"/>
      </w:pPr>
      <w:proofErr w:type="spellStart"/>
      <w:r w:rsidRPr="00C103E1">
        <w:t>XGBoost</w:t>
      </w:r>
      <w:proofErr w:type="spellEnd"/>
      <w:r w:rsidRPr="00C103E1">
        <w:t xml:space="preserve"> outperformed traditional classifiers in F-1 score, with significant performance improvement when using BorderlineSMOTE2 technique </w:t>
      </w:r>
    </w:p>
    <w:p w14:paraId="0D23CC65" w14:textId="77777777" w:rsidR="00020988" w:rsidRPr="00020988" w:rsidRDefault="00C103E1">
      <w:pPr>
        <w:numPr>
          <w:ilvl w:val="0"/>
          <w:numId w:val="23"/>
        </w:numPr>
        <w:spacing w:after="0"/>
        <w:rPr>
          <w:b/>
          <w:bCs/>
        </w:rPr>
      </w:pPr>
      <w:r w:rsidRPr="00C103E1">
        <w:t xml:space="preserve">Study emphasized importance of appropriate dataset splitting, classifier selection, imbalance handling techniques, and suitable performance metrics </w:t>
      </w:r>
    </w:p>
    <w:p w14:paraId="7D9C88F9" w14:textId="77777777" w:rsidR="00020988" w:rsidRDefault="00020988" w:rsidP="00020988">
      <w:pPr>
        <w:spacing w:after="0"/>
        <w:rPr>
          <w:b/>
          <w:bCs/>
        </w:rPr>
      </w:pPr>
    </w:p>
    <w:p w14:paraId="4A3F0551" w14:textId="13A6B5E3" w:rsidR="00120A76" w:rsidRPr="00020988" w:rsidRDefault="00120A76" w:rsidP="00020988">
      <w:pPr>
        <w:spacing w:after="0"/>
        <w:rPr>
          <w:b/>
          <w:bCs/>
        </w:rPr>
      </w:pPr>
      <w:r w:rsidRPr="00020988">
        <w:rPr>
          <w:b/>
          <w:bCs/>
        </w:rPr>
        <w:t>Study 5: Bayesian Regression Approach (2024)</w:t>
      </w:r>
    </w:p>
    <w:p w14:paraId="6EBBDD53" w14:textId="6FABE195" w:rsidR="00120A76" w:rsidRPr="00120A76" w:rsidRDefault="00120A76" w:rsidP="00120A76">
      <w:r w:rsidRPr="00120A76">
        <w:rPr>
          <w:b/>
          <w:bCs/>
        </w:rPr>
        <w:t>Citation</w:t>
      </w:r>
      <w:r w:rsidRPr="00120A76">
        <w:t xml:space="preserve">: Bayesian Regression for Predicting Subscription to Bank Term Deposits in Direct Marketing Campaigns. </w:t>
      </w:r>
      <w:proofErr w:type="spellStart"/>
      <w:r w:rsidRPr="00120A76">
        <w:t>arXiv</w:t>
      </w:r>
      <w:proofErr w:type="spellEnd"/>
      <w:r w:rsidRPr="00120A76">
        <w:t xml:space="preserve">, October 2024. </w:t>
      </w:r>
    </w:p>
    <w:p w14:paraId="38269E62" w14:textId="77777777" w:rsidR="00120A76" w:rsidRPr="00120A76" w:rsidRDefault="00120A76" w:rsidP="00120A76">
      <w:pPr>
        <w:rPr>
          <w:b/>
          <w:bCs/>
        </w:rPr>
      </w:pPr>
      <w:r w:rsidRPr="00120A76">
        <w:rPr>
          <w:b/>
          <w:bCs/>
        </w:rPr>
        <w:t>Approach:</w:t>
      </w:r>
    </w:p>
    <w:p w14:paraId="3C96D85D" w14:textId="2FFA105C" w:rsidR="00120A76" w:rsidRPr="00120A76" w:rsidRDefault="00120A76">
      <w:pPr>
        <w:numPr>
          <w:ilvl w:val="0"/>
          <w:numId w:val="24"/>
        </w:numPr>
        <w:spacing w:after="0"/>
      </w:pPr>
      <w:r w:rsidRPr="00120A76">
        <w:t xml:space="preserve">Applied Bayesian Data Analysis with Bayesian Logit and Probit Regression models </w:t>
      </w:r>
    </w:p>
    <w:p w14:paraId="01F73B8F" w14:textId="27525D62" w:rsidR="00120A76" w:rsidRPr="00120A76" w:rsidRDefault="00120A76">
      <w:pPr>
        <w:numPr>
          <w:ilvl w:val="0"/>
          <w:numId w:val="24"/>
        </w:numPr>
        <w:spacing w:after="0"/>
      </w:pPr>
      <w:r w:rsidRPr="00120A76">
        <w:t xml:space="preserve">Used balanced subset of 10,000 records from the original 41,188 observations </w:t>
      </w:r>
    </w:p>
    <w:p w14:paraId="04B49347" w14:textId="1DD548C7" w:rsidR="00120A76" w:rsidRPr="00120A76" w:rsidRDefault="00120A76">
      <w:pPr>
        <w:numPr>
          <w:ilvl w:val="0"/>
          <w:numId w:val="24"/>
        </w:numPr>
        <w:spacing w:after="0"/>
      </w:pPr>
      <w:r w:rsidRPr="00120A76">
        <w:t xml:space="preserve">Evaluation using Leave-One-Out Cross-Validation (LOO-CV) and Out-of-Sample Prediction </w:t>
      </w:r>
    </w:p>
    <w:p w14:paraId="1E82B25C" w14:textId="77777777" w:rsidR="00120A76" w:rsidRPr="00120A76" w:rsidRDefault="00120A76" w:rsidP="00120A76">
      <w:pPr>
        <w:rPr>
          <w:b/>
          <w:bCs/>
        </w:rPr>
      </w:pPr>
      <w:r w:rsidRPr="00120A76">
        <w:rPr>
          <w:b/>
          <w:bCs/>
        </w:rPr>
        <w:t>Results:</w:t>
      </w:r>
    </w:p>
    <w:p w14:paraId="17013A4C" w14:textId="1A55BB69" w:rsidR="00120A76" w:rsidRPr="00120A76" w:rsidRDefault="00120A76">
      <w:pPr>
        <w:numPr>
          <w:ilvl w:val="0"/>
          <w:numId w:val="25"/>
        </w:numPr>
        <w:spacing w:after="0"/>
      </w:pPr>
      <w:r w:rsidRPr="00120A76">
        <w:t xml:space="preserve">Both Bayesian models achieved successful convergence with strong predictive accuracy </w:t>
      </w:r>
    </w:p>
    <w:p w14:paraId="252639C2" w14:textId="77777777" w:rsidR="00120A76" w:rsidRPr="00120A76" w:rsidRDefault="00120A76">
      <w:pPr>
        <w:numPr>
          <w:ilvl w:val="0"/>
          <w:numId w:val="25"/>
        </w:numPr>
        <w:spacing w:after="0"/>
      </w:pPr>
      <w:r w:rsidRPr="00120A76">
        <w:t>Demonstrated advantages of Bayesian methods in incorporating prior knowledge and handling uncertainty</w:t>
      </w:r>
    </w:p>
    <w:p w14:paraId="468295E4" w14:textId="660358B3" w:rsidR="00120A76" w:rsidRPr="00120A76" w:rsidRDefault="00120A76">
      <w:pPr>
        <w:numPr>
          <w:ilvl w:val="0"/>
          <w:numId w:val="25"/>
        </w:numPr>
        <w:spacing w:after="0"/>
      </w:pPr>
      <w:r w:rsidRPr="00120A76">
        <w:t xml:space="preserve">Highlighted importance of model selection for imbalanced datasets in financial services </w:t>
      </w:r>
    </w:p>
    <w:p w14:paraId="545F72F5" w14:textId="1BB1A1C1" w:rsidR="00D3776F" w:rsidRDefault="00D3776F"/>
    <w:p w14:paraId="55574758" w14:textId="41684997" w:rsidR="00D3776F" w:rsidRPr="00D3776F" w:rsidRDefault="00D3776F" w:rsidP="00D3776F">
      <w:pPr>
        <w:rPr>
          <w:b/>
          <w:bCs/>
        </w:rPr>
      </w:pPr>
      <w:r w:rsidRPr="00D3776F">
        <w:rPr>
          <w:b/>
          <w:bCs/>
        </w:rPr>
        <w:t xml:space="preserve">How </w:t>
      </w:r>
      <w:r w:rsidR="00555717">
        <w:rPr>
          <w:b/>
          <w:bCs/>
        </w:rPr>
        <w:t>this</w:t>
      </w:r>
      <w:r w:rsidRPr="00D3776F">
        <w:rPr>
          <w:b/>
          <w:bCs/>
        </w:rPr>
        <w:t xml:space="preserve"> Work Differs and Improves</w:t>
      </w:r>
    </w:p>
    <w:p w14:paraId="245DFEE7" w14:textId="12C382A1" w:rsidR="00D3776F" w:rsidRPr="00D3776F" w:rsidRDefault="00D3776F" w:rsidP="00D3776F">
      <w:pPr>
        <w:rPr>
          <w:b/>
          <w:bCs/>
        </w:rPr>
      </w:pPr>
      <w:r>
        <w:rPr>
          <w:b/>
          <w:bCs/>
        </w:rPr>
        <w:t>1</w:t>
      </w:r>
      <w:r w:rsidRPr="00D3776F">
        <w:rPr>
          <w:b/>
          <w:bCs/>
        </w:rPr>
        <w:t>. Advanced Imbalanced Data Handling</w:t>
      </w:r>
    </w:p>
    <w:p w14:paraId="4508BC42" w14:textId="77777777" w:rsidR="00D3776F" w:rsidRPr="00D3776F" w:rsidRDefault="00D3776F" w:rsidP="00D3776F">
      <w:r w:rsidRPr="00D3776F">
        <w:rPr>
          <w:b/>
          <w:bCs/>
        </w:rPr>
        <w:t>Improvement</w:t>
      </w:r>
      <w:r w:rsidRPr="00D3776F">
        <w:t>: Multi-strategy approach:</w:t>
      </w:r>
    </w:p>
    <w:p w14:paraId="7B2B0FBB" w14:textId="5BFE70EB" w:rsidR="00D3776F" w:rsidRPr="00D3776F" w:rsidRDefault="00D3776F">
      <w:pPr>
        <w:numPr>
          <w:ilvl w:val="0"/>
          <w:numId w:val="27"/>
        </w:numPr>
        <w:spacing w:after="0"/>
      </w:pPr>
      <w:r w:rsidRPr="00D3776F">
        <w:t>SMOTE for synthetic oversampling (</w:t>
      </w:r>
      <w:r w:rsidR="00945465" w:rsidRPr="00D3776F">
        <w:t>like</w:t>
      </w:r>
      <w:r w:rsidRPr="00D3776F">
        <w:t xml:space="preserve"> 2024 </w:t>
      </w:r>
      <w:proofErr w:type="spellStart"/>
      <w:r w:rsidRPr="00D3776F">
        <w:t>XGBoost</w:t>
      </w:r>
      <w:proofErr w:type="spellEnd"/>
      <w:r w:rsidRPr="00D3776F">
        <w:t xml:space="preserve"> study but more flexible)</w:t>
      </w:r>
    </w:p>
    <w:p w14:paraId="3E077E62" w14:textId="77777777" w:rsidR="00D3776F" w:rsidRPr="00D3776F" w:rsidRDefault="00D3776F">
      <w:pPr>
        <w:numPr>
          <w:ilvl w:val="0"/>
          <w:numId w:val="27"/>
        </w:numPr>
        <w:spacing w:after="0"/>
      </w:pPr>
      <w:r w:rsidRPr="00D3776F">
        <w:t>Class weighting in Logistic Regression</w:t>
      </w:r>
    </w:p>
    <w:p w14:paraId="40883C69" w14:textId="77777777" w:rsidR="00D3776F" w:rsidRPr="00D3776F" w:rsidRDefault="00D3776F">
      <w:pPr>
        <w:numPr>
          <w:ilvl w:val="0"/>
          <w:numId w:val="27"/>
        </w:numPr>
        <w:spacing w:after="0"/>
      </w:pPr>
      <w:r w:rsidRPr="00D3776F">
        <w:t>Stratified sampling across all splits</w:t>
      </w:r>
    </w:p>
    <w:p w14:paraId="0D324897" w14:textId="7FDC8534" w:rsidR="00D3776F" w:rsidRPr="00D3776F" w:rsidRDefault="00D3776F">
      <w:pPr>
        <w:numPr>
          <w:ilvl w:val="0"/>
          <w:numId w:val="27"/>
        </w:numPr>
        <w:spacing w:after="0"/>
      </w:pPr>
      <w:r w:rsidRPr="00D3776F">
        <w:t>Optional SMOTE parameter allowing comparison of balanced vs. unbalanced training</w:t>
      </w:r>
    </w:p>
    <w:p w14:paraId="33F3495E" w14:textId="77777777" w:rsidR="00D3776F" w:rsidRPr="00D3776F" w:rsidRDefault="00D3776F" w:rsidP="00D3776F">
      <w:pPr>
        <w:spacing w:before="240"/>
      </w:pPr>
      <w:r w:rsidRPr="00D3776F">
        <w:rPr>
          <w:b/>
          <w:bCs/>
        </w:rPr>
        <w:t>Prior Work</w:t>
      </w:r>
      <w:r w:rsidRPr="00D3776F">
        <w:t>:</w:t>
      </w:r>
    </w:p>
    <w:p w14:paraId="17527D4F" w14:textId="77777777" w:rsidR="00D3776F" w:rsidRPr="00D3776F" w:rsidRDefault="00D3776F">
      <w:pPr>
        <w:numPr>
          <w:ilvl w:val="0"/>
          <w:numId w:val="27"/>
        </w:numPr>
        <w:spacing w:after="0"/>
      </w:pPr>
      <w:r w:rsidRPr="00D3776F">
        <w:t>Moro et al. (2014, 2015) didn't explicitly address class imbalance</w:t>
      </w:r>
    </w:p>
    <w:p w14:paraId="529DF13A" w14:textId="77777777" w:rsidR="00D3776F" w:rsidRPr="00D3776F" w:rsidRDefault="00D3776F">
      <w:pPr>
        <w:numPr>
          <w:ilvl w:val="0"/>
          <w:numId w:val="27"/>
        </w:numPr>
        <w:spacing w:after="0"/>
      </w:pPr>
      <w:r w:rsidRPr="00D3776F">
        <w:t xml:space="preserve">2024 </w:t>
      </w:r>
      <w:proofErr w:type="spellStart"/>
      <w:r w:rsidRPr="00D3776F">
        <w:t>XGBoost</w:t>
      </w:r>
      <w:proofErr w:type="spellEnd"/>
      <w:r w:rsidRPr="00D3776F">
        <w:t xml:space="preserve"> study focused only on BorderlineSMOTE2</w:t>
      </w:r>
    </w:p>
    <w:p w14:paraId="103C1A63" w14:textId="77777777" w:rsidR="00D3776F" w:rsidRPr="00D3776F" w:rsidRDefault="00D3776F">
      <w:pPr>
        <w:numPr>
          <w:ilvl w:val="0"/>
          <w:numId w:val="27"/>
        </w:numPr>
        <w:spacing w:after="0"/>
      </w:pPr>
      <w:r w:rsidRPr="00D3776F">
        <w:t>Our approach offers flexibility to compare multiple strategies</w:t>
      </w:r>
    </w:p>
    <w:p w14:paraId="5B29A3B0" w14:textId="793FAB8B" w:rsidR="00020988" w:rsidRDefault="00020988">
      <w:r>
        <w:lastRenderedPageBreak/>
        <w:br w:type="page"/>
      </w:r>
    </w:p>
    <w:p w14:paraId="055E468A" w14:textId="09755580" w:rsidR="00FA7ED8" w:rsidRPr="00FA7ED8" w:rsidRDefault="002C2698" w:rsidP="00FA7ED8">
      <w:pPr>
        <w:rPr>
          <w:b/>
          <w:bCs/>
        </w:rPr>
      </w:pPr>
      <w:r>
        <w:rPr>
          <w:b/>
          <w:bCs/>
        </w:rPr>
        <w:lastRenderedPageBreak/>
        <w:t>2</w:t>
      </w:r>
      <w:r w:rsidR="00FA7ED8" w:rsidRPr="00FA7ED8">
        <w:rPr>
          <w:b/>
          <w:bCs/>
        </w:rPr>
        <w:t>. Data Leakage Prevention</w:t>
      </w:r>
    </w:p>
    <w:p w14:paraId="0CC4CC3D" w14:textId="77777777" w:rsidR="00FA7ED8" w:rsidRPr="00FA7ED8" w:rsidRDefault="00FA7ED8" w:rsidP="00FA7ED8">
      <w:r w:rsidRPr="00FA7ED8">
        <w:rPr>
          <w:b/>
          <w:bCs/>
        </w:rPr>
        <w:t>Improvement</w:t>
      </w:r>
      <w:r w:rsidRPr="00FA7ED8">
        <w:t xml:space="preserve">: Explicit removal of duration </w:t>
      </w:r>
      <w:proofErr w:type="gramStart"/>
      <w:r w:rsidRPr="00FA7ED8">
        <w:t>feature</w:t>
      </w:r>
      <w:proofErr w:type="gramEnd"/>
      <w:r w:rsidRPr="00FA7ED8">
        <w:t xml:space="preserve"> to prevent leakage:</w:t>
      </w:r>
    </w:p>
    <w:p w14:paraId="0C35B546" w14:textId="77777777" w:rsidR="00FA7ED8" w:rsidRDefault="00FA7ED8">
      <w:r w:rsidRPr="00FA7ED8">
        <w:rPr>
          <w:b/>
          <w:bCs/>
        </w:rPr>
        <w:t>Prior Work Gap</w:t>
      </w:r>
      <w:r w:rsidRPr="00FA7ED8">
        <w:t>: Moro et al. (2014) included duration in their analysis, which could lead to unrealistic performance estimates since duration is only known after the call ends</w:t>
      </w:r>
    </w:p>
    <w:p w14:paraId="1C07403F" w14:textId="27673581" w:rsidR="00FA7ED8" w:rsidRPr="00FA7ED8" w:rsidRDefault="002C2698" w:rsidP="00FA7ED8">
      <w:pPr>
        <w:rPr>
          <w:b/>
          <w:bCs/>
        </w:rPr>
      </w:pPr>
      <w:r>
        <w:rPr>
          <w:b/>
          <w:bCs/>
        </w:rPr>
        <w:t>3</w:t>
      </w:r>
      <w:r w:rsidR="00FA7ED8" w:rsidRPr="00FA7ED8">
        <w:rPr>
          <w:b/>
          <w:bCs/>
        </w:rPr>
        <w:t>. Broader Model Comparison</w:t>
      </w:r>
    </w:p>
    <w:p w14:paraId="5D387D03" w14:textId="77777777" w:rsidR="00FA7ED8" w:rsidRPr="00FA7ED8" w:rsidRDefault="00FA7ED8" w:rsidP="00FA7ED8">
      <w:r w:rsidRPr="00FA7ED8">
        <w:rPr>
          <w:b/>
          <w:bCs/>
        </w:rPr>
        <w:t>Improvement</w:t>
      </w:r>
      <w:r w:rsidRPr="00FA7ED8">
        <w:t>: Systematic comparison of 5 diverse algorithms:</w:t>
      </w:r>
    </w:p>
    <w:p w14:paraId="5B20CAE8" w14:textId="77777777" w:rsidR="00FA7ED8" w:rsidRPr="00FA7ED8" w:rsidRDefault="00FA7ED8">
      <w:pPr>
        <w:numPr>
          <w:ilvl w:val="0"/>
          <w:numId w:val="28"/>
        </w:numPr>
        <w:spacing w:after="0"/>
      </w:pPr>
      <w:r w:rsidRPr="00FA7ED8">
        <w:t>Logistic Regression (traditional)</w:t>
      </w:r>
    </w:p>
    <w:p w14:paraId="141518ED" w14:textId="77777777" w:rsidR="00FA7ED8" w:rsidRPr="00FA7ED8" w:rsidRDefault="00FA7ED8">
      <w:pPr>
        <w:numPr>
          <w:ilvl w:val="0"/>
          <w:numId w:val="28"/>
        </w:numPr>
        <w:spacing w:after="0"/>
      </w:pPr>
      <w:r w:rsidRPr="00FA7ED8">
        <w:t>Random Forest (ensemble)</w:t>
      </w:r>
    </w:p>
    <w:p w14:paraId="0869EC21" w14:textId="77777777" w:rsidR="00FA7ED8" w:rsidRPr="00FA7ED8" w:rsidRDefault="00FA7ED8">
      <w:pPr>
        <w:numPr>
          <w:ilvl w:val="0"/>
          <w:numId w:val="28"/>
        </w:numPr>
        <w:spacing w:after="0"/>
      </w:pPr>
      <w:proofErr w:type="spellStart"/>
      <w:r w:rsidRPr="00FA7ED8">
        <w:t>XGBoost</w:t>
      </w:r>
      <w:proofErr w:type="spellEnd"/>
      <w:r w:rsidRPr="00FA7ED8">
        <w:t xml:space="preserve"> (gradient boosting)</w:t>
      </w:r>
    </w:p>
    <w:p w14:paraId="62947205" w14:textId="77777777" w:rsidR="00FA7ED8" w:rsidRPr="00FA7ED8" w:rsidRDefault="00FA7ED8">
      <w:pPr>
        <w:numPr>
          <w:ilvl w:val="0"/>
          <w:numId w:val="28"/>
        </w:numPr>
        <w:spacing w:after="0"/>
      </w:pPr>
      <w:proofErr w:type="spellStart"/>
      <w:r w:rsidRPr="00FA7ED8">
        <w:t>LightGBM</w:t>
      </w:r>
      <w:proofErr w:type="spellEnd"/>
      <w:r w:rsidRPr="00FA7ED8">
        <w:t xml:space="preserve"> (efficient gradient boosting)</w:t>
      </w:r>
    </w:p>
    <w:p w14:paraId="73E72752" w14:textId="77777777" w:rsidR="00FA7ED8" w:rsidRPr="00FA7ED8" w:rsidRDefault="00FA7ED8">
      <w:pPr>
        <w:numPr>
          <w:ilvl w:val="0"/>
          <w:numId w:val="28"/>
        </w:numPr>
        <w:spacing w:after="0"/>
      </w:pPr>
      <w:r w:rsidRPr="00FA7ED8">
        <w:t>Neural Network (deep learning)</w:t>
      </w:r>
    </w:p>
    <w:p w14:paraId="05DC5826" w14:textId="77777777" w:rsidR="00FA7ED8" w:rsidRPr="00FA7ED8" w:rsidRDefault="00FA7ED8" w:rsidP="00FA7ED8">
      <w:pPr>
        <w:spacing w:before="240"/>
      </w:pPr>
      <w:r w:rsidRPr="00FA7ED8">
        <w:rPr>
          <w:b/>
          <w:bCs/>
        </w:rPr>
        <w:t>Prior Work</w:t>
      </w:r>
      <w:r w:rsidRPr="00FA7ED8">
        <w:t>:</w:t>
      </w:r>
    </w:p>
    <w:p w14:paraId="19EE6E24" w14:textId="77777777" w:rsidR="00FA7ED8" w:rsidRPr="00FA7ED8" w:rsidRDefault="00FA7ED8">
      <w:pPr>
        <w:numPr>
          <w:ilvl w:val="0"/>
          <w:numId w:val="29"/>
        </w:numPr>
        <w:spacing w:after="0"/>
      </w:pPr>
      <w:r w:rsidRPr="00FA7ED8">
        <w:t>2025 Ensemble study: focused on stacking only</w:t>
      </w:r>
    </w:p>
    <w:p w14:paraId="6B042A6D" w14:textId="77777777" w:rsidR="00FA7ED8" w:rsidRPr="00FA7ED8" w:rsidRDefault="00FA7ED8">
      <w:pPr>
        <w:numPr>
          <w:ilvl w:val="0"/>
          <w:numId w:val="29"/>
        </w:numPr>
        <w:spacing w:after="0"/>
      </w:pPr>
      <w:r w:rsidRPr="00FA7ED8">
        <w:t>Our work provides comprehensive baseline comparison</w:t>
      </w:r>
    </w:p>
    <w:p w14:paraId="7BDA4B3C" w14:textId="0F34E0C6" w:rsidR="002C2698" w:rsidRDefault="002C2698"/>
    <w:p w14:paraId="574895D8" w14:textId="68942C8B" w:rsidR="002C2698" w:rsidRPr="002C2698" w:rsidRDefault="002C2698" w:rsidP="002C2698">
      <w:pPr>
        <w:rPr>
          <w:b/>
          <w:bCs/>
        </w:rPr>
      </w:pPr>
      <w:r>
        <w:rPr>
          <w:b/>
          <w:bCs/>
        </w:rPr>
        <w:t>4</w:t>
      </w:r>
      <w:r w:rsidRPr="002C2698">
        <w:rPr>
          <w:b/>
          <w:bCs/>
        </w:rPr>
        <w:t>. Domain-Informed Feature Engineering</w:t>
      </w:r>
    </w:p>
    <w:p w14:paraId="16A95471" w14:textId="77777777" w:rsidR="002C2698" w:rsidRPr="002C2698" w:rsidRDefault="002C2698" w:rsidP="002C2698">
      <w:r w:rsidRPr="002C2698">
        <w:rPr>
          <w:b/>
          <w:bCs/>
        </w:rPr>
        <w:t>Improvement</w:t>
      </w:r>
      <w:r w:rsidRPr="002C2698">
        <w:t>: Created 3 business-meaningful features:</w:t>
      </w:r>
    </w:p>
    <w:p w14:paraId="791925C6" w14:textId="77777777" w:rsidR="002C2698" w:rsidRPr="002C2698" w:rsidRDefault="002C2698">
      <w:pPr>
        <w:numPr>
          <w:ilvl w:val="0"/>
          <w:numId w:val="30"/>
        </w:numPr>
        <w:spacing w:after="0"/>
      </w:pPr>
      <w:proofErr w:type="spellStart"/>
      <w:r w:rsidRPr="002C2698">
        <w:t>pdays_bucket</w:t>
      </w:r>
      <w:proofErr w:type="spellEnd"/>
      <w:r w:rsidRPr="002C2698">
        <w:t>: Handles special 999 encoding intelligently</w:t>
      </w:r>
    </w:p>
    <w:p w14:paraId="54CB1C02" w14:textId="77777777" w:rsidR="002C2698" w:rsidRPr="002C2698" w:rsidRDefault="002C2698">
      <w:pPr>
        <w:numPr>
          <w:ilvl w:val="0"/>
          <w:numId w:val="30"/>
        </w:numPr>
        <w:spacing w:after="0"/>
      </w:pPr>
      <w:proofErr w:type="spellStart"/>
      <w:r w:rsidRPr="002C2698">
        <w:t>contact_last</w:t>
      </w:r>
      <w:proofErr w:type="spellEnd"/>
      <w:r w:rsidRPr="002C2698">
        <w:t>: Simple but powerful binary indicator</w:t>
      </w:r>
    </w:p>
    <w:p w14:paraId="0EFE54F7" w14:textId="77777777" w:rsidR="002C2698" w:rsidRPr="002C2698" w:rsidRDefault="002C2698">
      <w:pPr>
        <w:numPr>
          <w:ilvl w:val="0"/>
          <w:numId w:val="30"/>
        </w:numPr>
        <w:spacing w:after="0"/>
      </w:pPr>
      <w:proofErr w:type="spellStart"/>
      <w:r w:rsidRPr="002C2698">
        <w:t>campaign_intensity</w:t>
      </w:r>
      <w:proofErr w:type="spellEnd"/>
      <w:r w:rsidRPr="002C2698">
        <w:t>: Novel efficiency metric</w:t>
      </w:r>
    </w:p>
    <w:p w14:paraId="4E0E5235" w14:textId="77777777" w:rsidR="002C2698" w:rsidRPr="002C2698" w:rsidRDefault="002C2698" w:rsidP="002C2698">
      <w:pPr>
        <w:spacing w:before="240"/>
      </w:pPr>
      <w:r w:rsidRPr="002C2698">
        <w:rPr>
          <w:b/>
          <w:bCs/>
        </w:rPr>
        <w:t>Comparison</w:t>
      </w:r>
      <w:r w:rsidRPr="002C2698">
        <w:t>:</w:t>
      </w:r>
    </w:p>
    <w:p w14:paraId="1674AA3A" w14:textId="77777777" w:rsidR="002C2698" w:rsidRPr="002C2698" w:rsidRDefault="002C2698">
      <w:pPr>
        <w:numPr>
          <w:ilvl w:val="0"/>
          <w:numId w:val="31"/>
        </w:numPr>
        <w:spacing w:after="0"/>
      </w:pPr>
      <w:r w:rsidRPr="002C2698">
        <w:t>Moro 2015: Added 5 LTV features (good but requires historical purchase data)</w:t>
      </w:r>
    </w:p>
    <w:p w14:paraId="14B326EC" w14:textId="77777777" w:rsidR="002C2698" w:rsidRPr="002C2698" w:rsidRDefault="002C2698">
      <w:pPr>
        <w:numPr>
          <w:ilvl w:val="0"/>
          <w:numId w:val="31"/>
        </w:numPr>
        <w:spacing w:after="0"/>
      </w:pPr>
      <w:r w:rsidRPr="002C2698">
        <w:t>Our features are simpler, more interpretable, and don't require purchase history</w:t>
      </w:r>
    </w:p>
    <w:p w14:paraId="37E8F9E3" w14:textId="77777777" w:rsidR="002C2698" w:rsidRPr="002C2698" w:rsidRDefault="002C2698">
      <w:pPr>
        <w:numPr>
          <w:ilvl w:val="0"/>
          <w:numId w:val="31"/>
        </w:numPr>
        <w:spacing w:after="0"/>
      </w:pPr>
      <w:r w:rsidRPr="002C2698">
        <w:t>Can be computed in real-time for new customers</w:t>
      </w:r>
    </w:p>
    <w:p w14:paraId="5C11C661" w14:textId="77777777" w:rsidR="002C2698" w:rsidRDefault="002C2698"/>
    <w:p w14:paraId="71770711" w14:textId="1839673B" w:rsidR="00D3776F" w:rsidRPr="002C2698" w:rsidRDefault="00D3776F">
      <w:pPr>
        <w:pStyle w:val="ListParagraph"/>
        <w:numPr>
          <w:ilvl w:val="1"/>
          <w:numId w:val="31"/>
        </w:numPr>
        <w:ind w:left="270" w:hanging="270"/>
        <w:rPr>
          <w:b/>
          <w:bCs/>
        </w:rPr>
      </w:pPr>
      <w:r w:rsidRPr="002C2698">
        <w:rPr>
          <w:b/>
          <w:bCs/>
        </w:rPr>
        <w:t xml:space="preserve">Comprehensive </w:t>
      </w:r>
      <w:proofErr w:type="spellStart"/>
      <w:r w:rsidRPr="002C2698">
        <w:rPr>
          <w:b/>
          <w:bCs/>
        </w:rPr>
        <w:t>MLOps</w:t>
      </w:r>
      <w:proofErr w:type="spellEnd"/>
      <w:r w:rsidRPr="002C2698">
        <w:rPr>
          <w:b/>
          <w:bCs/>
        </w:rPr>
        <w:t xml:space="preserve"> Integration</w:t>
      </w:r>
    </w:p>
    <w:p w14:paraId="7E571A4C" w14:textId="77777777" w:rsidR="00D3776F" w:rsidRPr="00D3776F" w:rsidRDefault="00D3776F" w:rsidP="00D3776F">
      <w:r w:rsidRPr="00D3776F">
        <w:rPr>
          <w:b/>
          <w:bCs/>
        </w:rPr>
        <w:t>Improvement</w:t>
      </w:r>
      <w:r w:rsidRPr="00D3776F">
        <w:t>: Unlike previous studies that focus solely on model performance, our implementation includes:</w:t>
      </w:r>
    </w:p>
    <w:p w14:paraId="6E98D104" w14:textId="77777777" w:rsidR="00D3776F" w:rsidRPr="00D3776F" w:rsidRDefault="00D3776F">
      <w:pPr>
        <w:numPr>
          <w:ilvl w:val="0"/>
          <w:numId w:val="26"/>
        </w:numPr>
        <w:spacing w:after="0"/>
      </w:pPr>
      <w:proofErr w:type="spellStart"/>
      <w:r w:rsidRPr="00D3776F">
        <w:t>MLflow</w:t>
      </w:r>
      <w:proofErr w:type="spellEnd"/>
      <w:r w:rsidRPr="00D3776F">
        <w:t xml:space="preserve"> tracking for experiment management and model versioning</w:t>
      </w:r>
    </w:p>
    <w:p w14:paraId="77976695" w14:textId="77777777" w:rsidR="00D3776F" w:rsidRPr="00D3776F" w:rsidRDefault="00D3776F">
      <w:pPr>
        <w:numPr>
          <w:ilvl w:val="0"/>
          <w:numId w:val="26"/>
        </w:numPr>
        <w:spacing w:after="0"/>
      </w:pPr>
      <w:r w:rsidRPr="00D3776F">
        <w:t>Production-ready API deployment (</w:t>
      </w:r>
      <w:proofErr w:type="spellStart"/>
      <w:r w:rsidRPr="00D3776F">
        <w:t>FastAPI</w:t>
      </w:r>
      <w:proofErr w:type="spellEnd"/>
      <w:r w:rsidRPr="00D3776F">
        <w:t>) for real-time predictions</w:t>
      </w:r>
    </w:p>
    <w:p w14:paraId="06476422" w14:textId="77777777" w:rsidR="00D3776F" w:rsidRPr="00D3776F" w:rsidRDefault="00D3776F">
      <w:pPr>
        <w:numPr>
          <w:ilvl w:val="0"/>
          <w:numId w:val="26"/>
        </w:numPr>
        <w:spacing w:after="0"/>
      </w:pPr>
      <w:r w:rsidRPr="00D3776F">
        <w:t>Reproducible pipeline with modular code architecture</w:t>
      </w:r>
    </w:p>
    <w:p w14:paraId="7BD92585" w14:textId="77777777" w:rsidR="00D3776F" w:rsidRPr="008D792C" w:rsidRDefault="00D3776F">
      <w:pPr>
        <w:numPr>
          <w:ilvl w:val="0"/>
          <w:numId w:val="26"/>
        </w:numPr>
        <w:spacing w:after="0"/>
      </w:pPr>
      <w:r w:rsidRPr="00D3776F">
        <w:t>Model serving infrastructure ready for production use</w:t>
      </w:r>
    </w:p>
    <w:p w14:paraId="54814FDC" w14:textId="77777777" w:rsidR="00D3776F" w:rsidRPr="00D3776F" w:rsidRDefault="00D3776F" w:rsidP="00D3776F">
      <w:pPr>
        <w:spacing w:after="0"/>
        <w:ind w:left="720"/>
      </w:pPr>
    </w:p>
    <w:p w14:paraId="44C9E1EE" w14:textId="5AD2EB49" w:rsidR="00827F84" w:rsidRDefault="00D3776F">
      <w:r w:rsidRPr="00D3776F">
        <w:rPr>
          <w:b/>
          <w:bCs/>
        </w:rPr>
        <w:t>Prior Work Gap</w:t>
      </w:r>
      <w:r w:rsidRPr="00D3776F">
        <w:t>: Most studies (Moro 2014, 2015) reported offline model performance without production deployment considerations.</w:t>
      </w:r>
    </w:p>
    <w:p w14:paraId="2580E497" w14:textId="0843C7A3" w:rsidR="00827F84" w:rsidRPr="00827F84" w:rsidRDefault="004815F0" w:rsidP="00827F84">
      <w:pPr>
        <w:rPr>
          <w:b/>
          <w:bCs/>
        </w:rPr>
      </w:pPr>
      <w:r>
        <w:rPr>
          <w:b/>
          <w:bCs/>
        </w:rPr>
        <w:t>6</w:t>
      </w:r>
      <w:r w:rsidR="00827F84" w:rsidRPr="00827F84">
        <w:rPr>
          <w:b/>
          <w:bCs/>
        </w:rPr>
        <w:t>. Comprehensive Evaluation Framework</w:t>
      </w:r>
    </w:p>
    <w:p w14:paraId="5CCE330B" w14:textId="77777777" w:rsidR="00827F84" w:rsidRPr="00827F84" w:rsidRDefault="00827F84" w:rsidP="00827F84">
      <w:r w:rsidRPr="00827F84">
        <w:rPr>
          <w:b/>
          <w:bCs/>
        </w:rPr>
        <w:t>Improvement</w:t>
      </w:r>
      <w:r w:rsidRPr="00827F84">
        <w:t>: Multi-metric evaluation:</w:t>
      </w:r>
    </w:p>
    <w:p w14:paraId="6D89240E" w14:textId="77777777" w:rsidR="00827F84" w:rsidRPr="00827F84" w:rsidRDefault="00827F84">
      <w:pPr>
        <w:numPr>
          <w:ilvl w:val="0"/>
          <w:numId w:val="32"/>
        </w:numPr>
        <w:spacing w:after="0"/>
      </w:pPr>
      <w:r w:rsidRPr="00827F84">
        <w:t>ROC-AUC (for overall discrimination)</w:t>
      </w:r>
    </w:p>
    <w:p w14:paraId="41391EFA" w14:textId="77777777" w:rsidR="00827F84" w:rsidRPr="00827F84" w:rsidRDefault="00827F84">
      <w:pPr>
        <w:numPr>
          <w:ilvl w:val="0"/>
          <w:numId w:val="32"/>
        </w:numPr>
        <w:spacing w:after="0"/>
      </w:pPr>
      <w:r w:rsidRPr="00827F84">
        <w:t>PR-AUC (better for imbalanced data)</w:t>
      </w:r>
    </w:p>
    <w:p w14:paraId="47663A41" w14:textId="77777777" w:rsidR="00827F84" w:rsidRPr="00827F84" w:rsidRDefault="00827F84">
      <w:pPr>
        <w:numPr>
          <w:ilvl w:val="0"/>
          <w:numId w:val="32"/>
        </w:numPr>
        <w:spacing w:after="0"/>
      </w:pPr>
      <w:r w:rsidRPr="00827F84">
        <w:t>F1-Score with optimal threshold</w:t>
      </w:r>
    </w:p>
    <w:p w14:paraId="37D5BCDC" w14:textId="77777777" w:rsidR="00827F84" w:rsidRPr="00827F84" w:rsidRDefault="00827F84">
      <w:pPr>
        <w:numPr>
          <w:ilvl w:val="0"/>
          <w:numId w:val="32"/>
        </w:numPr>
        <w:spacing w:after="0"/>
      </w:pPr>
      <w:r w:rsidRPr="00827F84">
        <w:t>Precision/Recall trade-off analysis</w:t>
      </w:r>
    </w:p>
    <w:p w14:paraId="1DBB1752" w14:textId="77777777" w:rsidR="00827F84" w:rsidRPr="00827F84" w:rsidRDefault="00827F84">
      <w:pPr>
        <w:numPr>
          <w:ilvl w:val="0"/>
          <w:numId w:val="32"/>
        </w:numPr>
        <w:spacing w:after="0"/>
      </w:pPr>
      <w:r w:rsidRPr="00827F84">
        <w:t>Visual diagnostics (ROC curves, PR curves, confusion matrices)</w:t>
      </w:r>
    </w:p>
    <w:p w14:paraId="2D7A5EA3" w14:textId="77777777" w:rsidR="00827F84" w:rsidRPr="00827F84" w:rsidRDefault="00827F84" w:rsidP="00827F84">
      <w:pPr>
        <w:spacing w:before="240"/>
      </w:pPr>
      <w:r w:rsidRPr="00827F84">
        <w:rPr>
          <w:b/>
          <w:bCs/>
        </w:rPr>
        <w:t>Prior Work</w:t>
      </w:r>
      <w:r w:rsidRPr="00827F84">
        <w:t>:</w:t>
      </w:r>
    </w:p>
    <w:p w14:paraId="4A8D4F62" w14:textId="77777777" w:rsidR="00827F84" w:rsidRPr="00827F84" w:rsidRDefault="00827F84">
      <w:pPr>
        <w:numPr>
          <w:ilvl w:val="0"/>
          <w:numId w:val="33"/>
        </w:numPr>
        <w:spacing w:after="0"/>
      </w:pPr>
      <w:r w:rsidRPr="00827F84">
        <w:t>Moro 2014: AUC and ALIFT only</w:t>
      </w:r>
    </w:p>
    <w:p w14:paraId="2A2B36F9" w14:textId="77777777" w:rsidR="00827F84" w:rsidRPr="00827F84" w:rsidRDefault="00827F84">
      <w:pPr>
        <w:numPr>
          <w:ilvl w:val="0"/>
          <w:numId w:val="33"/>
        </w:numPr>
        <w:spacing w:after="0"/>
      </w:pPr>
      <w:r w:rsidRPr="00827F84">
        <w:t>2024 Bayesian: Focused on LOO-CV</w:t>
      </w:r>
    </w:p>
    <w:p w14:paraId="56E8B62A" w14:textId="77777777" w:rsidR="00827F84" w:rsidRPr="00827F84" w:rsidRDefault="00827F84">
      <w:pPr>
        <w:numPr>
          <w:ilvl w:val="0"/>
          <w:numId w:val="33"/>
        </w:numPr>
        <w:spacing w:after="0"/>
      </w:pPr>
      <w:r w:rsidRPr="00827F84">
        <w:t>Our framework is more comprehensive for imbalanced classification</w:t>
      </w:r>
    </w:p>
    <w:p w14:paraId="7603A24C" w14:textId="77777777" w:rsidR="00D3776F" w:rsidRPr="00D3776F" w:rsidRDefault="00D3776F" w:rsidP="00D3776F"/>
    <w:p w14:paraId="4E8D4209" w14:textId="77777777" w:rsidR="00C22C6B" w:rsidRDefault="00C22C6B" w:rsidP="00C103E1">
      <w:pPr>
        <w:spacing w:after="0"/>
      </w:pPr>
    </w:p>
    <w:p w14:paraId="5D587552" w14:textId="2BFA29E5" w:rsidR="004815F0" w:rsidRPr="004815F0" w:rsidRDefault="00631EC5" w:rsidP="004815F0">
      <w:pPr>
        <w:rPr>
          <w:b/>
          <w:bCs/>
        </w:rPr>
      </w:pPr>
      <w:r>
        <w:rPr>
          <w:b/>
          <w:bCs/>
        </w:rPr>
        <w:t>7</w:t>
      </w:r>
      <w:r w:rsidR="004815F0" w:rsidRPr="004815F0">
        <w:rPr>
          <w:b/>
          <w:bCs/>
        </w:rPr>
        <w:t>. Explainability Features</w:t>
      </w:r>
    </w:p>
    <w:p w14:paraId="2599B471" w14:textId="77777777" w:rsidR="004815F0" w:rsidRPr="004815F0" w:rsidRDefault="004815F0" w:rsidP="004815F0">
      <w:r w:rsidRPr="004815F0">
        <w:rPr>
          <w:b/>
          <w:bCs/>
        </w:rPr>
        <w:t>Improvement</w:t>
      </w:r>
      <w:r w:rsidRPr="004815F0">
        <w:t>: SHAP integration for model interpretability:</w:t>
      </w:r>
    </w:p>
    <w:p w14:paraId="1EC522AF" w14:textId="05773336" w:rsidR="00945465" w:rsidRDefault="004815F0">
      <w:r w:rsidRPr="004815F0">
        <w:rPr>
          <w:b/>
          <w:bCs/>
        </w:rPr>
        <w:t>Prior Work</w:t>
      </w:r>
      <w:r w:rsidRPr="004815F0">
        <w:t>: Limited explainability in most studies except Moro 2014's sensitivity analysis</w:t>
      </w:r>
    </w:p>
    <w:p w14:paraId="6C728776" w14:textId="77777777" w:rsidR="004815F0" w:rsidRDefault="004815F0"/>
    <w:p w14:paraId="17635615" w14:textId="48AC86D0" w:rsidR="00D3714E" w:rsidRPr="00D3714E" w:rsidRDefault="00631EC5" w:rsidP="00D3714E">
      <w:pPr>
        <w:rPr>
          <w:b/>
          <w:bCs/>
        </w:rPr>
      </w:pPr>
      <w:r>
        <w:rPr>
          <w:b/>
          <w:bCs/>
        </w:rPr>
        <w:t>8</w:t>
      </w:r>
      <w:r w:rsidR="00D3714E" w:rsidRPr="00D3714E">
        <w:rPr>
          <w:b/>
          <w:bCs/>
        </w:rPr>
        <w:t>. Real-World Deployment Focus</w:t>
      </w:r>
    </w:p>
    <w:p w14:paraId="58EA2A49" w14:textId="77777777" w:rsidR="00D3714E" w:rsidRPr="00D3714E" w:rsidRDefault="00D3714E" w:rsidP="00D3714E">
      <w:r w:rsidRPr="00D3714E">
        <w:rPr>
          <w:b/>
          <w:bCs/>
        </w:rPr>
        <w:t>Improvement</w:t>
      </w:r>
      <w:r w:rsidRPr="00D3714E">
        <w:t>:</w:t>
      </w:r>
    </w:p>
    <w:p w14:paraId="2A651760" w14:textId="77777777" w:rsidR="00D3714E" w:rsidRPr="00D3714E" w:rsidRDefault="00D3714E">
      <w:pPr>
        <w:numPr>
          <w:ilvl w:val="0"/>
          <w:numId w:val="34"/>
        </w:numPr>
        <w:spacing w:after="0"/>
      </w:pPr>
      <w:proofErr w:type="spellStart"/>
      <w:r w:rsidRPr="00D3714E">
        <w:t>FastAPI</w:t>
      </w:r>
      <w:proofErr w:type="spellEnd"/>
      <w:r w:rsidRPr="00D3714E">
        <w:t xml:space="preserve"> serving endpoint with </w:t>
      </w:r>
      <w:proofErr w:type="spellStart"/>
      <w:r w:rsidRPr="00D3714E">
        <w:t>Pydantic</w:t>
      </w:r>
      <w:proofErr w:type="spellEnd"/>
      <w:r w:rsidRPr="00D3714E">
        <w:t xml:space="preserve"> validation</w:t>
      </w:r>
    </w:p>
    <w:p w14:paraId="033E8416" w14:textId="77777777" w:rsidR="00D3714E" w:rsidRPr="00D3714E" w:rsidRDefault="00D3714E">
      <w:pPr>
        <w:numPr>
          <w:ilvl w:val="0"/>
          <w:numId w:val="34"/>
        </w:numPr>
        <w:spacing w:after="0"/>
      </w:pPr>
      <w:proofErr w:type="spellStart"/>
      <w:r w:rsidRPr="00D3714E">
        <w:t>MLflow</w:t>
      </w:r>
      <w:proofErr w:type="spellEnd"/>
      <w:r w:rsidRPr="00D3714E">
        <w:t xml:space="preserve"> model registry integration</w:t>
      </w:r>
    </w:p>
    <w:p w14:paraId="105DFB0A" w14:textId="77777777" w:rsidR="00D3714E" w:rsidRPr="00D3714E" w:rsidRDefault="00D3714E">
      <w:pPr>
        <w:numPr>
          <w:ilvl w:val="0"/>
          <w:numId w:val="34"/>
        </w:numPr>
        <w:spacing w:after="0"/>
      </w:pPr>
      <w:r w:rsidRPr="00D3714E">
        <w:t>Environment variable configuration for flexibility</w:t>
      </w:r>
    </w:p>
    <w:p w14:paraId="00746736" w14:textId="77777777" w:rsidR="00D3714E" w:rsidRPr="00D3714E" w:rsidRDefault="00D3714E">
      <w:pPr>
        <w:numPr>
          <w:ilvl w:val="0"/>
          <w:numId w:val="34"/>
        </w:numPr>
        <w:spacing w:after="0"/>
      </w:pPr>
      <w:r w:rsidRPr="00D3714E">
        <w:t>Same feature engineering in training and serving</w:t>
      </w:r>
    </w:p>
    <w:p w14:paraId="0CA82C0E" w14:textId="4ED03E73" w:rsidR="00D3714E" w:rsidRPr="00D3714E" w:rsidRDefault="00D3714E" w:rsidP="00D3714E">
      <w:pPr>
        <w:spacing w:before="240"/>
      </w:pPr>
      <w:r w:rsidRPr="00D3714E">
        <w:rPr>
          <w:b/>
          <w:bCs/>
        </w:rPr>
        <w:t>Prior Work Gap</w:t>
      </w:r>
      <w:r w:rsidRPr="00D3714E">
        <w:t>: 2025 study recommended real-time prediction systems but didn't implement them</w:t>
      </w:r>
      <w:r>
        <w:t>. This work</w:t>
      </w:r>
      <w:r w:rsidRPr="00D3714E">
        <w:t xml:space="preserve"> </w:t>
      </w:r>
      <w:proofErr w:type="gramStart"/>
      <w:r w:rsidRPr="00D3714E">
        <w:t>actually built</w:t>
      </w:r>
      <w:proofErr w:type="gramEnd"/>
      <w:r w:rsidRPr="00D3714E">
        <w:t xml:space="preserve"> it.</w:t>
      </w:r>
    </w:p>
    <w:p w14:paraId="22455E5D" w14:textId="2F4F47A0" w:rsidR="00631EC5" w:rsidRDefault="00631EC5">
      <w:r>
        <w:br w:type="page"/>
      </w:r>
    </w:p>
    <w:p w14:paraId="1A328CD2" w14:textId="7B923C17" w:rsidR="00BA7DEC" w:rsidRPr="00BA7DEC" w:rsidRDefault="00BA7DEC" w:rsidP="00BA7DEC">
      <w:pPr>
        <w:rPr>
          <w:b/>
          <w:bCs/>
        </w:rPr>
      </w:pPr>
      <w:r w:rsidRPr="00BA7DEC">
        <w:rPr>
          <w:b/>
          <w:bCs/>
        </w:rPr>
        <w:lastRenderedPageBreak/>
        <w:t xml:space="preserve">Key Contributions of </w:t>
      </w:r>
      <w:r>
        <w:rPr>
          <w:b/>
          <w:bCs/>
        </w:rPr>
        <w:t>this solution</w:t>
      </w:r>
    </w:p>
    <w:p w14:paraId="2051248A" w14:textId="77777777" w:rsidR="00BA7DEC" w:rsidRPr="00BA7DEC" w:rsidRDefault="00BA7DEC">
      <w:pPr>
        <w:numPr>
          <w:ilvl w:val="0"/>
          <w:numId w:val="35"/>
        </w:numPr>
        <w:spacing w:after="0"/>
      </w:pPr>
      <w:r w:rsidRPr="00BA7DEC">
        <w:t xml:space="preserve">Production-Ready System: First to provide complete </w:t>
      </w:r>
      <w:proofErr w:type="spellStart"/>
      <w:r w:rsidRPr="00BA7DEC">
        <w:t>MLOps</w:t>
      </w:r>
      <w:proofErr w:type="spellEnd"/>
      <w:r w:rsidRPr="00BA7DEC">
        <w:t xml:space="preserve"> pipeline with model serving</w:t>
      </w:r>
    </w:p>
    <w:p w14:paraId="63F38A36" w14:textId="77777777" w:rsidR="00BA7DEC" w:rsidRPr="00BA7DEC" w:rsidRDefault="00BA7DEC">
      <w:pPr>
        <w:numPr>
          <w:ilvl w:val="0"/>
          <w:numId w:val="35"/>
        </w:numPr>
        <w:spacing w:after="0"/>
      </w:pPr>
      <w:r w:rsidRPr="00BA7DEC">
        <w:t xml:space="preserve">Principled Leakage Prevention: Explicit handling of duration </w:t>
      </w:r>
      <w:proofErr w:type="gramStart"/>
      <w:r w:rsidRPr="00BA7DEC">
        <w:t>feature</w:t>
      </w:r>
      <w:proofErr w:type="gramEnd"/>
    </w:p>
    <w:p w14:paraId="110A2FC8" w14:textId="77777777" w:rsidR="00BA7DEC" w:rsidRPr="00BA7DEC" w:rsidRDefault="00BA7DEC">
      <w:pPr>
        <w:numPr>
          <w:ilvl w:val="0"/>
          <w:numId w:val="35"/>
        </w:numPr>
        <w:spacing w:after="0"/>
      </w:pPr>
      <w:r w:rsidRPr="00BA7DEC">
        <w:t>Flexible Imbalance Handling: Multiple strategies with easy comparison</w:t>
      </w:r>
    </w:p>
    <w:p w14:paraId="4ED7D04A" w14:textId="77777777" w:rsidR="00BA7DEC" w:rsidRPr="00BA7DEC" w:rsidRDefault="00BA7DEC">
      <w:pPr>
        <w:numPr>
          <w:ilvl w:val="0"/>
          <w:numId w:val="35"/>
        </w:numPr>
        <w:spacing w:after="0"/>
      </w:pPr>
      <w:r w:rsidRPr="00BA7DEC">
        <w:t>Business-Focused Features: Simple, interpretable features vs. complex LTV calculations</w:t>
      </w:r>
    </w:p>
    <w:p w14:paraId="485E8F68" w14:textId="77777777" w:rsidR="00BA7DEC" w:rsidRPr="00BA7DEC" w:rsidRDefault="00BA7DEC">
      <w:pPr>
        <w:numPr>
          <w:ilvl w:val="0"/>
          <w:numId w:val="35"/>
        </w:numPr>
        <w:spacing w:after="0"/>
      </w:pPr>
      <w:r w:rsidRPr="00BA7DEC">
        <w:t>Optimal Decision Thresholds: F1-optimized thresholds for better business outcomes</w:t>
      </w:r>
    </w:p>
    <w:p w14:paraId="6EB07187" w14:textId="77777777" w:rsidR="00BA7DEC" w:rsidRPr="00BA7DEC" w:rsidRDefault="00BA7DEC">
      <w:pPr>
        <w:numPr>
          <w:ilvl w:val="0"/>
          <w:numId w:val="35"/>
        </w:numPr>
        <w:spacing w:after="0"/>
      </w:pPr>
      <w:r w:rsidRPr="00BA7DEC">
        <w:t>Comprehensive Evaluation: Multiple metrics appropriate for imbalanced classification</w:t>
      </w:r>
    </w:p>
    <w:p w14:paraId="020045B4" w14:textId="77777777" w:rsidR="00BA7DEC" w:rsidRPr="00BA7DEC" w:rsidRDefault="00BA7DEC">
      <w:pPr>
        <w:numPr>
          <w:ilvl w:val="0"/>
          <w:numId w:val="35"/>
        </w:numPr>
        <w:spacing w:after="0"/>
      </w:pPr>
      <w:r w:rsidRPr="00BA7DEC">
        <w:t>Explainable AI: SHAP integration for model transparency</w:t>
      </w:r>
    </w:p>
    <w:p w14:paraId="5F7EAF07" w14:textId="77777777" w:rsidR="00BA7DEC" w:rsidRPr="00BA7DEC" w:rsidRDefault="00BA7DEC">
      <w:pPr>
        <w:numPr>
          <w:ilvl w:val="0"/>
          <w:numId w:val="35"/>
        </w:numPr>
        <w:spacing w:after="0"/>
      </w:pPr>
      <w:r w:rsidRPr="00BA7DEC">
        <w:t>Reproducible Research: Complete codebase with configuration management</w:t>
      </w:r>
    </w:p>
    <w:p w14:paraId="5004BE7A" w14:textId="77777777" w:rsidR="00BA7DEC" w:rsidRDefault="00BA7DEC"/>
    <w:p w14:paraId="5A389909" w14:textId="77777777" w:rsidR="00020988" w:rsidRDefault="00020988">
      <w:pPr>
        <w:rPr>
          <w:rFonts w:asciiTheme="majorHAnsi" w:eastAsiaTheme="majorEastAsia" w:hAnsiTheme="majorHAnsi" w:cstheme="majorBidi"/>
          <w:color w:val="0F4761" w:themeColor="accent1" w:themeShade="BF"/>
          <w:sz w:val="32"/>
          <w:szCs w:val="32"/>
        </w:rPr>
      </w:pPr>
      <w:r>
        <w:br w:type="page"/>
      </w:r>
    </w:p>
    <w:p w14:paraId="121732CB" w14:textId="68993FFC" w:rsidR="00495AB0" w:rsidRPr="00020988" w:rsidRDefault="00945465" w:rsidP="00020988">
      <w:pPr>
        <w:pStyle w:val="Heading1"/>
        <w:numPr>
          <w:ilvl w:val="0"/>
          <w:numId w:val="2"/>
        </w:numPr>
        <w:ind w:left="360"/>
      </w:pPr>
      <w:r w:rsidRPr="00020988">
        <w:lastRenderedPageBreak/>
        <w:t xml:space="preserve"> </w:t>
      </w:r>
      <w:bookmarkStart w:id="20" w:name="_Toc210746511"/>
      <w:r w:rsidRPr="00020988">
        <w:t>Data Exploration &amp; Preprocessing</w:t>
      </w:r>
      <w:bookmarkEnd w:id="20"/>
      <w:r w:rsidRPr="00020988">
        <w:t xml:space="preserve"> </w:t>
      </w:r>
    </w:p>
    <w:p w14:paraId="01B815BB" w14:textId="1F1BB21E" w:rsidR="00BE3A59" w:rsidRPr="00BE3A59" w:rsidRDefault="00BE3A59" w:rsidP="00BE3A59">
      <w:pPr>
        <w:pStyle w:val="Heading2"/>
        <w:numPr>
          <w:ilvl w:val="1"/>
          <w:numId w:val="2"/>
        </w:numPr>
        <w:ind w:left="720"/>
      </w:pPr>
      <w:bookmarkStart w:id="21" w:name="_Toc210746512"/>
      <w:r w:rsidRPr="00BE3A59">
        <w:t>Perform exploratory data analysis</w:t>
      </w:r>
      <w:bookmarkEnd w:id="21"/>
      <w:r w:rsidRPr="00BE3A59">
        <w:t xml:space="preserve"> </w:t>
      </w:r>
    </w:p>
    <w:p w14:paraId="203EA20B" w14:textId="77777777" w:rsidR="003D216F" w:rsidRDefault="003D216F" w:rsidP="00020988">
      <w:pPr>
        <w:rPr>
          <w:b/>
          <w:bCs/>
        </w:rPr>
      </w:pPr>
    </w:p>
    <w:p w14:paraId="247DD8A5" w14:textId="1B803359" w:rsidR="002E6BCB" w:rsidRPr="00020988" w:rsidRDefault="000352EF" w:rsidP="00020988">
      <w:pPr>
        <w:rPr>
          <w:b/>
          <w:bCs/>
        </w:rPr>
      </w:pPr>
      <w:r w:rsidRPr="00020988">
        <w:rPr>
          <w:b/>
          <w:bCs/>
        </w:rPr>
        <w:t>Dataset Overview &amp; Class Imbalance</w:t>
      </w:r>
      <w:r w:rsidR="002E6BCB" w:rsidRPr="00020988">
        <w:rPr>
          <w:b/>
          <w:bCs/>
        </w:rPr>
        <w:t xml:space="preserve"> </w:t>
      </w:r>
    </w:p>
    <w:tbl>
      <w:tblPr>
        <w:tblStyle w:val="TableGrid"/>
        <w:tblW w:w="0" w:type="auto"/>
        <w:tblLook w:val="04A0" w:firstRow="1" w:lastRow="0" w:firstColumn="1" w:lastColumn="0" w:noHBand="0" w:noVBand="1"/>
      </w:tblPr>
      <w:tblGrid>
        <w:gridCol w:w="808"/>
        <w:gridCol w:w="1007"/>
      </w:tblGrid>
      <w:tr w:rsidR="002E6BCB" w:rsidRPr="002E6BCB" w14:paraId="429600EB" w14:textId="77777777" w:rsidTr="000352EF">
        <w:tc>
          <w:tcPr>
            <w:tcW w:w="0" w:type="auto"/>
            <w:shd w:val="clear" w:color="auto" w:fill="D9D9D9" w:themeFill="background1" w:themeFillShade="D9"/>
            <w:hideMark/>
          </w:tcPr>
          <w:p w14:paraId="59A3A948" w14:textId="77777777" w:rsidR="002E6BCB" w:rsidRPr="002E6BCB" w:rsidRDefault="002E6BCB" w:rsidP="002E6BCB">
            <w:pPr>
              <w:rPr>
                <w:sz w:val="20"/>
                <w:szCs w:val="20"/>
              </w:rPr>
            </w:pPr>
            <w:r w:rsidRPr="002E6BCB">
              <w:rPr>
                <w:sz w:val="20"/>
                <w:szCs w:val="20"/>
              </w:rPr>
              <w:t>Rows</w:t>
            </w:r>
          </w:p>
        </w:tc>
        <w:tc>
          <w:tcPr>
            <w:tcW w:w="0" w:type="auto"/>
            <w:shd w:val="clear" w:color="auto" w:fill="D9D9D9" w:themeFill="background1" w:themeFillShade="D9"/>
            <w:hideMark/>
          </w:tcPr>
          <w:p w14:paraId="76A211E9" w14:textId="77777777" w:rsidR="002E6BCB" w:rsidRPr="002E6BCB" w:rsidRDefault="002E6BCB" w:rsidP="002E6BCB">
            <w:pPr>
              <w:rPr>
                <w:sz w:val="20"/>
                <w:szCs w:val="20"/>
              </w:rPr>
            </w:pPr>
            <w:r w:rsidRPr="002E6BCB">
              <w:rPr>
                <w:sz w:val="20"/>
                <w:szCs w:val="20"/>
              </w:rPr>
              <w:t>Columns</w:t>
            </w:r>
          </w:p>
        </w:tc>
      </w:tr>
      <w:tr w:rsidR="002E6BCB" w:rsidRPr="002E6BCB" w14:paraId="36A6C6AF" w14:textId="77777777" w:rsidTr="002E6BCB">
        <w:tc>
          <w:tcPr>
            <w:tcW w:w="0" w:type="auto"/>
            <w:hideMark/>
          </w:tcPr>
          <w:p w14:paraId="0FAE1928" w14:textId="77777777" w:rsidR="002E6BCB" w:rsidRPr="002E6BCB" w:rsidRDefault="002E6BCB" w:rsidP="002E6BCB">
            <w:pPr>
              <w:rPr>
                <w:sz w:val="20"/>
                <w:szCs w:val="20"/>
              </w:rPr>
            </w:pPr>
            <w:r w:rsidRPr="002E6BCB">
              <w:rPr>
                <w:sz w:val="20"/>
                <w:szCs w:val="20"/>
              </w:rPr>
              <w:t>41,188</w:t>
            </w:r>
          </w:p>
        </w:tc>
        <w:tc>
          <w:tcPr>
            <w:tcW w:w="0" w:type="auto"/>
            <w:hideMark/>
          </w:tcPr>
          <w:p w14:paraId="2507C895" w14:textId="77777777" w:rsidR="002E6BCB" w:rsidRPr="002E6BCB" w:rsidRDefault="002E6BCB" w:rsidP="002E6BCB">
            <w:pPr>
              <w:rPr>
                <w:sz w:val="20"/>
                <w:szCs w:val="20"/>
              </w:rPr>
            </w:pPr>
            <w:r w:rsidRPr="002E6BCB">
              <w:rPr>
                <w:sz w:val="20"/>
                <w:szCs w:val="20"/>
              </w:rPr>
              <w:t>21</w:t>
            </w:r>
          </w:p>
        </w:tc>
      </w:tr>
    </w:tbl>
    <w:p w14:paraId="63AB18F3" w14:textId="10193A5D" w:rsidR="002E6BCB" w:rsidRDefault="002E6BCB" w:rsidP="000352EF"/>
    <w:tbl>
      <w:tblPr>
        <w:tblStyle w:val="TableGrid"/>
        <w:tblW w:w="0" w:type="auto"/>
        <w:tblLook w:val="04A0" w:firstRow="1" w:lastRow="0" w:firstColumn="1" w:lastColumn="0" w:noHBand="0" w:noVBand="1"/>
      </w:tblPr>
      <w:tblGrid>
        <w:gridCol w:w="1430"/>
        <w:gridCol w:w="1210"/>
        <w:gridCol w:w="2395"/>
        <w:gridCol w:w="2880"/>
        <w:gridCol w:w="1435"/>
      </w:tblGrid>
      <w:tr w:rsidR="00317B38" w:rsidRPr="002E6BCB" w14:paraId="0AF7825E" w14:textId="77777777" w:rsidTr="00317B38">
        <w:tc>
          <w:tcPr>
            <w:tcW w:w="0" w:type="auto"/>
            <w:shd w:val="clear" w:color="auto" w:fill="D9D9D9" w:themeFill="background1" w:themeFillShade="D9"/>
            <w:hideMark/>
          </w:tcPr>
          <w:p w14:paraId="39D93215" w14:textId="77777777" w:rsidR="002E6BCB" w:rsidRPr="002E6BCB" w:rsidRDefault="002E6BCB" w:rsidP="002E6BCB">
            <w:pPr>
              <w:rPr>
                <w:sz w:val="20"/>
                <w:szCs w:val="20"/>
              </w:rPr>
            </w:pPr>
            <w:r w:rsidRPr="002E6BCB">
              <w:rPr>
                <w:sz w:val="20"/>
                <w:szCs w:val="20"/>
              </w:rPr>
              <w:t>Feature</w:t>
            </w:r>
          </w:p>
        </w:tc>
        <w:tc>
          <w:tcPr>
            <w:tcW w:w="0" w:type="auto"/>
            <w:shd w:val="clear" w:color="auto" w:fill="D9D9D9" w:themeFill="background1" w:themeFillShade="D9"/>
            <w:hideMark/>
          </w:tcPr>
          <w:p w14:paraId="5C6331EF" w14:textId="77777777" w:rsidR="002E6BCB" w:rsidRPr="002E6BCB" w:rsidRDefault="002E6BCB" w:rsidP="002E6BCB">
            <w:pPr>
              <w:rPr>
                <w:sz w:val="20"/>
                <w:szCs w:val="20"/>
              </w:rPr>
            </w:pPr>
            <w:r w:rsidRPr="002E6BCB">
              <w:rPr>
                <w:sz w:val="20"/>
                <w:szCs w:val="20"/>
              </w:rPr>
              <w:t>Type</w:t>
            </w:r>
          </w:p>
        </w:tc>
        <w:tc>
          <w:tcPr>
            <w:tcW w:w="2395" w:type="dxa"/>
            <w:shd w:val="clear" w:color="auto" w:fill="D9D9D9" w:themeFill="background1" w:themeFillShade="D9"/>
            <w:hideMark/>
          </w:tcPr>
          <w:p w14:paraId="647F83A6" w14:textId="77777777" w:rsidR="002E6BCB" w:rsidRPr="002E6BCB" w:rsidRDefault="002E6BCB" w:rsidP="002E6BCB">
            <w:pPr>
              <w:rPr>
                <w:sz w:val="20"/>
                <w:szCs w:val="20"/>
              </w:rPr>
            </w:pPr>
            <w:r w:rsidRPr="002E6BCB">
              <w:rPr>
                <w:sz w:val="20"/>
                <w:szCs w:val="20"/>
              </w:rPr>
              <w:t>Description</w:t>
            </w:r>
          </w:p>
        </w:tc>
        <w:tc>
          <w:tcPr>
            <w:tcW w:w="2880" w:type="dxa"/>
            <w:shd w:val="clear" w:color="auto" w:fill="D9D9D9" w:themeFill="background1" w:themeFillShade="D9"/>
            <w:hideMark/>
          </w:tcPr>
          <w:p w14:paraId="0AEA71BE" w14:textId="77777777" w:rsidR="002E6BCB" w:rsidRPr="002E6BCB" w:rsidRDefault="002E6BCB" w:rsidP="002E6BCB">
            <w:pPr>
              <w:rPr>
                <w:sz w:val="20"/>
                <w:szCs w:val="20"/>
              </w:rPr>
            </w:pPr>
            <w:r w:rsidRPr="002E6BCB">
              <w:rPr>
                <w:sz w:val="20"/>
                <w:szCs w:val="20"/>
              </w:rPr>
              <w:t>Range/Values / Sample Values</w:t>
            </w:r>
          </w:p>
        </w:tc>
        <w:tc>
          <w:tcPr>
            <w:tcW w:w="1435" w:type="dxa"/>
            <w:shd w:val="clear" w:color="auto" w:fill="D9D9D9" w:themeFill="background1" w:themeFillShade="D9"/>
            <w:hideMark/>
          </w:tcPr>
          <w:p w14:paraId="5F1A31DB" w14:textId="77777777" w:rsidR="002E6BCB" w:rsidRPr="002E6BCB" w:rsidRDefault="002E6BCB" w:rsidP="002E6BCB">
            <w:pPr>
              <w:rPr>
                <w:sz w:val="20"/>
                <w:szCs w:val="20"/>
              </w:rPr>
            </w:pPr>
            <w:r w:rsidRPr="002E6BCB">
              <w:rPr>
                <w:sz w:val="20"/>
                <w:szCs w:val="20"/>
              </w:rPr>
              <w:t>“Unknown” %</w:t>
            </w:r>
          </w:p>
        </w:tc>
      </w:tr>
      <w:tr w:rsidR="00317B38" w:rsidRPr="002E6BCB" w14:paraId="16967EC1" w14:textId="77777777" w:rsidTr="00317B38">
        <w:tc>
          <w:tcPr>
            <w:tcW w:w="0" w:type="auto"/>
            <w:hideMark/>
          </w:tcPr>
          <w:p w14:paraId="54510186" w14:textId="77777777" w:rsidR="002E6BCB" w:rsidRPr="002E6BCB" w:rsidRDefault="002E6BCB" w:rsidP="002E6BCB">
            <w:pPr>
              <w:rPr>
                <w:sz w:val="20"/>
                <w:szCs w:val="20"/>
              </w:rPr>
            </w:pPr>
            <w:r w:rsidRPr="002E6BCB">
              <w:rPr>
                <w:sz w:val="20"/>
                <w:szCs w:val="20"/>
              </w:rPr>
              <w:t>age</w:t>
            </w:r>
          </w:p>
        </w:tc>
        <w:tc>
          <w:tcPr>
            <w:tcW w:w="0" w:type="auto"/>
            <w:hideMark/>
          </w:tcPr>
          <w:p w14:paraId="42B4666B" w14:textId="77777777" w:rsidR="002E6BCB" w:rsidRPr="002E6BCB" w:rsidRDefault="002E6BCB" w:rsidP="002E6BCB">
            <w:pPr>
              <w:rPr>
                <w:sz w:val="20"/>
                <w:szCs w:val="20"/>
              </w:rPr>
            </w:pPr>
            <w:r w:rsidRPr="002E6BCB">
              <w:rPr>
                <w:sz w:val="20"/>
                <w:szCs w:val="20"/>
              </w:rPr>
              <w:t>Numerical</w:t>
            </w:r>
          </w:p>
        </w:tc>
        <w:tc>
          <w:tcPr>
            <w:tcW w:w="2395" w:type="dxa"/>
            <w:hideMark/>
          </w:tcPr>
          <w:p w14:paraId="1DC9F090" w14:textId="77777777" w:rsidR="002E6BCB" w:rsidRPr="002E6BCB" w:rsidRDefault="002E6BCB" w:rsidP="002E6BCB">
            <w:pPr>
              <w:rPr>
                <w:sz w:val="20"/>
                <w:szCs w:val="20"/>
              </w:rPr>
            </w:pPr>
            <w:r w:rsidRPr="002E6BCB">
              <w:rPr>
                <w:sz w:val="20"/>
                <w:szCs w:val="20"/>
              </w:rPr>
              <w:t>Client age</w:t>
            </w:r>
          </w:p>
        </w:tc>
        <w:tc>
          <w:tcPr>
            <w:tcW w:w="2880" w:type="dxa"/>
            <w:hideMark/>
          </w:tcPr>
          <w:p w14:paraId="671E880C" w14:textId="77777777" w:rsidR="002E6BCB" w:rsidRPr="002E6BCB" w:rsidRDefault="002E6BCB" w:rsidP="002E6BCB">
            <w:pPr>
              <w:rPr>
                <w:sz w:val="20"/>
                <w:szCs w:val="20"/>
              </w:rPr>
            </w:pPr>
            <w:r w:rsidRPr="002E6BCB">
              <w:rPr>
                <w:sz w:val="20"/>
                <w:szCs w:val="20"/>
              </w:rPr>
              <w:t>17–98 years</w:t>
            </w:r>
          </w:p>
        </w:tc>
        <w:tc>
          <w:tcPr>
            <w:tcW w:w="1435" w:type="dxa"/>
            <w:hideMark/>
          </w:tcPr>
          <w:p w14:paraId="195615FE" w14:textId="77777777" w:rsidR="002E6BCB" w:rsidRPr="002E6BCB" w:rsidRDefault="002E6BCB" w:rsidP="002E6BCB">
            <w:pPr>
              <w:rPr>
                <w:sz w:val="20"/>
                <w:szCs w:val="20"/>
              </w:rPr>
            </w:pPr>
            <w:r w:rsidRPr="002E6BCB">
              <w:rPr>
                <w:sz w:val="20"/>
                <w:szCs w:val="20"/>
              </w:rPr>
              <w:t>0%</w:t>
            </w:r>
          </w:p>
        </w:tc>
      </w:tr>
      <w:tr w:rsidR="00317B38" w:rsidRPr="002E6BCB" w14:paraId="2D85BE7C" w14:textId="77777777" w:rsidTr="00317B38">
        <w:tc>
          <w:tcPr>
            <w:tcW w:w="0" w:type="auto"/>
            <w:hideMark/>
          </w:tcPr>
          <w:p w14:paraId="26895E8C" w14:textId="77777777" w:rsidR="002E6BCB" w:rsidRPr="002E6BCB" w:rsidRDefault="002E6BCB" w:rsidP="002E6BCB">
            <w:pPr>
              <w:rPr>
                <w:sz w:val="20"/>
                <w:szCs w:val="20"/>
              </w:rPr>
            </w:pPr>
            <w:r w:rsidRPr="002E6BCB">
              <w:rPr>
                <w:sz w:val="20"/>
                <w:szCs w:val="20"/>
              </w:rPr>
              <w:t>job</w:t>
            </w:r>
          </w:p>
        </w:tc>
        <w:tc>
          <w:tcPr>
            <w:tcW w:w="0" w:type="auto"/>
            <w:hideMark/>
          </w:tcPr>
          <w:p w14:paraId="7EFCEFAE" w14:textId="77777777" w:rsidR="002E6BCB" w:rsidRPr="002E6BCB" w:rsidRDefault="002E6BCB" w:rsidP="002E6BCB">
            <w:pPr>
              <w:rPr>
                <w:sz w:val="20"/>
                <w:szCs w:val="20"/>
              </w:rPr>
            </w:pPr>
            <w:r w:rsidRPr="002E6BCB">
              <w:rPr>
                <w:sz w:val="20"/>
                <w:szCs w:val="20"/>
              </w:rPr>
              <w:t>Categorical</w:t>
            </w:r>
          </w:p>
        </w:tc>
        <w:tc>
          <w:tcPr>
            <w:tcW w:w="2395" w:type="dxa"/>
            <w:hideMark/>
          </w:tcPr>
          <w:p w14:paraId="4883E9B6" w14:textId="77777777" w:rsidR="002E6BCB" w:rsidRPr="002E6BCB" w:rsidRDefault="002E6BCB" w:rsidP="002E6BCB">
            <w:pPr>
              <w:rPr>
                <w:sz w:val="20"/>
                <w:szCs w:val="20"/>
              </w:rPr>
            </w:pPr>
            <w:r w:rsidRPr="002E6BCB">
              <w:rPr>
                <w:sz w:val="20"/>
                <w:szCs w:val="20"/>
              </w:rPr>
              <w:t>Job type</w:t>
            </w:r>
          </w:p>
        </w:tc>
        <w:tc>
          <w:tcPr>
            <w:tcW w:w="2880" w:type="dxa"/>
            <w:hideMark/>
          </w:tcPr>
          <w:p w14:paraId="07A9BC91" w14:textId="77777777" w:rsidR="002E6BCB" w:rsidRPr="002E6BCB" w:rsidRDefault="002E6BCB" w:rsidP="002E6BCB">
            <w:pPr>
              <w:rPr>
                <w:sz w:val="20"/>
                <w:szCs w:val="20"/>
              </w:rPr>
            </w:pPr>
            <w:r w:rsidRPr="002E6BCB">
              <w:rPr>
                <w:sz w:val="20"/>
                <w:szCs w:val="20"/>
              </w:rPr>
              <w:t>"admin.", "blue-collar", "technician", "services"</w:t>
            </w:r>
          </w:p>
        </w:tc>
        <w:tc>
          <w:tcPr>
            <w:tcW w:w="1435" w:type="dxa"/>
            <w:hideMark/>
          </w:tcPr>
          <w:p w14:paraId="15B3CB2A" w14:textId="77777777" w:rsidR="002E6BCB" w:rsidRPr="002E6BCB" w:rsidRDefault="002E6BCB" w:rsidP="002E6BCB">
            <w:pPr>
              <w:rPr>
                <w:sz w:val="20"/>
                <w:szCs w:val="20"/>
              </w:rPr>
            </w:pPr>
            <w:r w:rsidRPr="002E6BCB">
              <w:rPr>
                <w:sz w:val="20"/>
                <w:szCs w:val="20"/>
              </w:rPr>
              <w:t>0.80%</w:t>
            </w:r>
          </w:p>
        </w:tc>
      </w:tr>
      <w:tr w:rsidR="00317B38" w:rsidRPr="002E6BCB" w14:paraId="7CD32159" w14:textId="77777777" w:rsidTr="00317B38">
        <w:tc>
          <w:tcPr>
            <w:tcW w:w="0" w:type="auto"/>
            <w:hideMark/>
          </w:tcPr>
          <w:p w14:paraId="7EE965AC" w14:textId="77777777" w:rsidR="002E6BCB" w:rsidRPr="002E6BCB" w:rsidRDefault="002E6BCB" w:rsidP="002E6BCB">
            <w:pPr>
              <w:rPr>
                <w:sz w:val="20"/>
                <w:szCs w:val="20"/>
              </w:rPr>
            </w:pPr>
            <w:r w:rsidRPr="002E6BCB">
              <w:rPr>
                <w:sz w:val="20"/>
                <w:szCs w:val="20"/>
              </w:rPr>
              <w:t>marital</w:t>
            </w:r>
          </w:p>
        </w:tc>
        <w:tc>
          <w:tcPr>
            <w:tcW w:w="0" w:type="auto"/>
            <w:hideMark/>
          </w:tcPr>
          <w:p w14:paraId="5AEE7463" w14:textId="77777777" w:rsidR="002E6BCB" w:rsidRPr="002E6BCB" w:rsidRDefault="002E6BCB" w:rsidP="002E6BCB">
            <w:pPr>
              <w:rPr>
                <w:sz w:val="20"/>
                <w:szCs w:val="20"/>
              </w:rPr>
            </w:pPr>
            <w:r w:rsidRPr="002E6BCB">
              <w:rPr>
                <w:sz w:val="20"/>
                <w:szCs w:val="20"/>
              </w:rPr>
              <w:t>Categorical</w:t>
            </w:r>
          </w:p>
        </w:tc>
        <w:tc>
          <w:tcPr>
            <w:tcW w:w="2395" w:type="dxa"/>
            <w:hideMark/>
          </w:tcPr>
          <w:p w14:paraId="08F3F261" w14:textId="77777777" w:rsidR="002E6BCB" w:rsidRPr="002E6BCB" w:rsidRDefault="002E6BCB" w:rsidP="002E6BCB">
            <w:pPr>
              <w:rPr>
                <w:sz w:val="20"/>
                <w:szCs w:val="20"/>
              </w:rPr>
            </w:pPr>
            <w:r w:rsidRPr="002E6BCB">
              <w:rPr>
                <w:sz w:val="20"/>
                <w:szCs w:val="20"/>
              </w:rPr>
              <w:t>Marital status</w:t>
            </w:r>
          </w:p>
        </w:tc>
        <w:tc>
          <w:tcPr>
            <w:tcW w:w="2880" w:type="dxa"/>
            <w:hideMark/>
          </w:tcPr>
          <w:p w14:paraId="11A622BF" w14:textId="77777777" w:rsidR="002E6BCB" w:rsidRPr="002E6BCB" w:rsidRDefault="002E6BCB" w:rsidP="002E6BCB">
            <w:pPr>
              <w:rPr>
                <w:sz w:val="20"/>
                <w:szCs w:val="20"/>
              </w:rPr>
            </w:pPr>
            <w:r w:rsidRPr="002E6BCB">
              <w:rPr>
                <w:sz w:val="20"/>
                <w:szCs w:val="20"/>
              </w:rPr>
              <w:t>"married", "single", "divorced"</w:t>
            </w:r>
          </w:p>
        </w:tc>
        <w:tc>
          <w:tcPr>
            <w:tcW w:w="1435" w:type="dxa"/>
            <w:hideMark/>
          </w:tcPr>
          <w:p w14:paraId="2D8FB302" w14:textId="77777777" w:rsidR="002E6BCB" w:rsidRPr="002E6BCB" w:rsidRDefault="002E6BCB" w:rsidP="002E6BCB">
            <w:pPr>
              <w:rPr>
                <w:sz w:val="20"/>
                <w:szCs w:val="20"/>
              </w:rPr>
            </w:pPr>
            <w:r w:rsidRPr="002E6BCB">
              <w:rPr>
                <w:sz w:val="20"/>
                <w:szCs w:val="20"/>
              </w:rPr>
              <w:t>0.19%</w:t>
            </w:r>
          </w:p>
        </w:tc>
      </w:tr>
      <w:tr w:rsidR="00317B38" w:rsidRPr="002E6BCB" w14:paraId="5237E09A" w14:textId="77777777" w:rsidTr="00317B38">
        <w:tc>
          <w:tcPr>
            <w:tcW w:w="0" w:type="auto"/>
            <w:hideMark/>
          </w:tcPr>
          <w:p w14:paraId="4AB35A6D" w14:textId="77777777" w:rsidR="002E6BCB" w:rsidRPr="002E6BCB" w:rsidRDefault="002E6BCB" w:rsidP="002E6BCB">
            <w:pPr>
              <w:rPr>
                <w:sz w:val="20"/>
                <w:szCs w:val="20"/>
              </w:rPr>
            </w:pPr>
            <w:r w:rsidRPr="002E6BCB">
              <w:rPr>
                <w:sz w:val="20"/>
                <w:szCs w:val="20"/>
              </w:rPr>
              <w:t>education</w:t>
            </w:r>
          </w:p>
        </w:tc>
        <w:tc>
          <w:tcPr>
            <w:tcW w:w="0" w:type="auto"/>
            <w:hideMark/>
          </w:tcPr>
          <w:p w14:paraId="5DA0F49E" w14:textId="77777777" w:rsidR="002E6BCB" w:rsidRPr="002E6BCB" w:rsidRDefault="002E6BCB" w:rsidP="002E6BCB">
            <w:pPr>
              <w:rPr>
                <w:sz w:val="20"/>
                <w:szCs w:val="20"/>
              </w:rPr>
            </w:pPr>
            <w:r w:rsidRPr="002E6BCB">
              <w:rPr>
                <w:sz w:val="20"/>
                <w:szCs w:val="20"/>
              </w:rPr>
              <w:t>Categorical</w:t>
            </w:r>
          </w:p>
        </w:tc>
        <w:tc>
          <w:tcPr>
            <w:tcW w:w="2395" w:type="dxa"/>
            <w:hideMark/>
          </w:tcPr>
          <w:p w14:paraId="02D53642" w14:textId="77777777" w:rsidR="002E6BCB" w:rsidRPr="002E6BCB" w:rsidRDefault="002E6BCB" w:rsidP="002E6BCB">
            <w:pPr>
              <w:rPr>
                <w:sz w:val="20"/>
                <w:szCs w:val="20"/>
              </w:rPr>
            </w:pPr>
            <w:r w:rsidRPr="002E6BCB">
              <w:rPr>
                <w:sz w:val="20"/>
                <w:szCs w:val="20"/>
              </w:rPr>
              <w:t>Education level</w:t>
            </w:r>
          </w:p>
        </w:tc>
        <w:tc>
          <w:tcPr>
            <w:tcW w:w="2880" w:type="dxa"/>
            <w:hideMark/>
          </w:tcPr>
          <w:p w14:paraId="488F21D2" w14:textId="77777777" w:rsidR="002E6BCB" w:rsidRPr="002E6BCB" w:rsidRDefault="002E6BCB" w:rsidP="002E6BCB">
            <w:pPr>
              <w:rPr>
                <w:sz w:val="20"/>
                <w:szCs w:val="20"/>
              </w:rPr>
            </w:pPr>
            <w:r w:rsidRPr="002E6BCB">
              <w:rPr>
                <w:sz w:val="20"/>
                <w:szCs w:val="20"/>
              </w:rPr>
              <w:t>"</w:t>
            </w:r>
            <w:proofErr w:type="gramStart"/>
            <w:r w:rsidRPr="002E6BCB">
              <w:rPr>
                <w:sz w:val="20"/>
                <w:szCs w:val="20"/>
              </w:rPr>
              <w:t>basic</w:t>
            </w:r>
            <w:proofErr w:type="gramEnd"/>
            <w:r w:rsidRPr="002E6BCB">
              <w:rPr>
                <w:sz w:val="20"/>
                <w:szCs w:val="20"/>
              </w:rPr>
              <w:t>.4y", "</w:t>
            </w:r>
            <w:proofErr w:type="spellStart"/>
            <w:r w:rsidRPr="002E6BCB">
              <w:rPr>
                <w:sz w:val="20"/>
                <w:szCs w:val="20"/>
              </w:rPr>
              <w:t>high.school</w:t>
            </w:r>
            <w:proofErr w:type="spellEnd"/>
            <w:r w:rsidRPr="002E6BCB">
              <w:rPr>
                <w:sz w:val="20"/>
                <w:szCs w:val="20"/>
              </w:rPr>
              <w:t>", "</w:t>
            </w:r>
            <w:proofErr w:type="spellStart"/>
            <w:r w:rsidRPr="002E6BCB">
              <w:rPr>
                <w:sz w:val="20"/>
                <w:szCs w:val="20"/>
              </w:rPr>
              <w:t>university.degree</w:t>
            </w:r>
            <w:proofErr w:type="spellEnd"/>
            <w:r w:rsidRPr="002E6BCB">
              <w:rPr>
                <w:sz w:val="20"/>
                <w:szCs w:val="20"/>
              </w:rPr>
              <w:t>"</w:t>
            </w:r>
          </w:p>
        </w:tc>
        <w:tc>
          <w:tcPr>
            <w:tcW w:w="1435" w:type="dxa"/>
            <w:hideMark/>
          </w:tcPr>
          <w:p w14:paraId="361156B3" w14:textId="77777777" w:rsidR="002E6BCB" w:rsidRPr="002E6BCB" w:rsidRDefault="002E6BCB" w:rsidP="002E6BCB">
            <w:pPr>
              <w:rPr>
                <w:sz w:val="20"/>
                <w:szCs w:val="20"/>
              </w:rPr>
            </w:pPr>
            <w:r w:rsidRPr="002E6BCB">
              <w:rPr>
                <w:sz w:val="20"/>
                <w:szCs w:val="20"/>
              </w:rPr>
              <w:t>4.20%</w:t>
            </w:r>
          </w:p>
        </w:tc>
      </w:tr>
      <w:tr w:rsidR="00317B38" w:rsidRPr="002E6BCB" w14:paraId="315882C4" w14:textId="77777777" w:rsidTr="00317B38">
        <w:tc>
          <w:tcPr>
            <w:tcW w:w="0" w:type="auto"/>
            <w:hideMark/>
          </w:tcPr>
          <w:p w14:paraId="44B04A0A" w14:textId="77777777" w:rsidR="002E6BCB" w:rsidRPr="002E6BCB" w:rsidRDefault="002E6BCB" w:rsidP="002E6BCB">
            <w:pPr>
              <w:rPr>
                <w:sz w:val="20"/>
                <w:szCs w:val="20"/>
              </w:rPr>
            </w:pPr>
            <w:r w:rsidRPr="002E6BCB">
              <w:rPr>
                <w:sz w:val="20"/>
                <w:szCs w:val="20"/>
              </w:rPr>
              <w:t>default</w:t>
            </w:r>
          </w:p>
        </w:tc>
        <w:tc>
          <w:tcPr>
            <w:tcW w:w="0" w:type="auto"/>
            <w:hideMark/>
          </w:tcPr>
          <w:p w14:paraId="3A153029" w14:textId="77777777" w:rsidR="002E6BCB" w:rsidRPr="002E6BCB" w:rsidRDefault="002E6BCB" w:rsidP="002E6BCB">
            <w:pPr>
              <w:rPr>
                <w:sz w:val="20"/>
                <w:szCs w:val="20"/>
              </w:rPr>
            </w:pPr>
            <w:r w:rsidRPr="002E6BCB">
              <w:rPr>
                <w:sz w:val="20"/>
                <w:szCs w:val="20"/>
              </w:rPr>
              <w:t>Categorical</w:t>
            </w:r>
          </w:p>
        </w:tc>
        <w:tc>
          <w:tcPr>
            <w:tcW w:w="2395" w:type="dxa"/>
            <w:hideMark/>
          </w:tcPr>
          <w:p w14:paraId="59E55628" w14:textId="77777777" w:rsidR="002E6BCB" w:rsidRPr="002E6BCB" w:rsidRDefault="002E6BCB" w:rsidP="002E6BCB">
            <w:pPr>
              <w:rPr>
                <w:sz w:val="20"/>
                <w:szCs w:val="20"/>
              </w:rPr>
            </w:pPr>
            <w:r w:rsidRPr="002E6BCB">
              <w:rPr>
                <w:sz w:val="20"/>
                <w:szCs w:val="20"/>
              </w:rPr>
              <w:t>Has credit in default?</w:t>
            </w:r>
          </w:p>
        </w:tc>
        <w:tc>
          <w:tcPr>
            <w:tcW w:w="2880" w:type="dxa"/>
            <w:hideMark/>
          </w:tcPr>
          <w:p w14:paraId="4E271E63" w14:textId="77777777" w:rsidR="002E6BCB" w:rsidRPr="002E6BCB" w:rsidRDefault="002E6BCB" w:rsidP="002E6BCB">
            <w:pPr>
              <w:rPr>
                <w:sz w:val="20"/>
                <w:szCs w:val="20"/>
              </w:rPr>
            </w:pPr>
            <w:r w:rsidRPr="002E6BCB">
              <w:rPr>
                <w:sz w:val="20"/>
                <w:szCs w:val="20"/>
              </w:rPr>
              <w:t>"no", "yes", "unknown"</w:t>
            </w:r>
          </w:p>
        </w:tc>
        <w:tc>
          <w:tcPr>
            <w:tcW w:w="1435" w:type="dxa"/>
            <w:hideMark/>
          </w:tcPr>
          <w:p w14:paraId="4DC59E58" w14:textId="77777777" w:rsidR="002E6BCB" w:rsidRPr="002E6BCB" w:rsidRDefault="002E6BCB" w:rsidP="002E6BCB">
            <w:pPr>
              <w:rPr>
                <w:sz w:val="20"/>
                <w:szCs w:val="20"/>
              </w:rPr>
            </w:pPr>
            <w:r w:rsidRPr="002E6BCB">
              <w:rPr>
                <w:sz w:val="20"/>
                <w:szCs w:val="20"/>
              </w:rPr>
              <w:t>20.87%</w:t>
            </w:r>
          </w:p>
        </w:tc>
      </w:tr>
      <w:tr w:rsidR="00317B38" w:rsidRPr="002E6BCB" w14:paraId="065B218B" w14:textId="77777777" w:rsidTr="00317B38">
        <w:tc>
          <w:tcPr>
            <w:tcW w:w="0" w:type="auto"/>
            <w:hideMark/>
          </w:tcPr>
          <w:p w14:paraId="2B9D6927" w14:textId="77777777" w:rsidR="002E6BCB" w:rsidRPr="002E6BCB" w:rsidRDefault="002E6BCB" w:rsidP="002E6BCB">
            <w:pPr>
              <w:rPr>
                <w:sz w:val="20"/>
                <w:szCs w:val="20"/>
              </w:rPr>
            </w:pPr>
            <w:r w:rsidRPr="002E6BCB">
              <w:rPr>
                <w:sz w:val="20"/>
                <w:szCs w:val="20"/>
              </w:rPr>
              <w:t>housing</w:t>
            </w:r>
          </w:p>
        </w:tc>
        <w:tc>
          <w:tcPr>
            <w:tcW w:w="0" w:type="auto"/>
            <w:hideMark/>
          </w:tcPr>
          <w:p w14:paraId="50D7CFBD" w14:textId="77777777" w:rsidR="002E6BCB" w:rsidRPr="002E6BCB" w:rsidRDefault="002E6BCB" w:rsidP="002E6BCB">
            <w:pPr>
              <w:rPr>
                <w:sz w:val="20"/>
                <w:szCs w:val="20"/>
              </w:rPr>
            </w:pPr>
            <w:r w:rsidRPr="002E6BCB">
              <w:rPr>
                <w:sz w:val="20"/>
                <w:szCs w:val="20"/>
              </w:rPr>
              <w:t>Categorical</w:t>
            </w:r>
          </w:p>
        </w:tc>
        <w:tc>
          <w:tcPr>
            <w:tcW w:w="2395" w:type="dxa"/>
            <w:hideMark/>
          </w:tcPr>
          <w:p w14:paraId="024965F2" w14:textId="77777777" w:rsidR="002E6BCB" w:rsidRPr="002E6BCB" w:rsidRDefault="002E6BCB" w:rsidP="002E6BCB">
            <w:pPr>
              <w:rPr>
                <w:sz w:val="20"/>
                <w:szCs w:val="20"/>
              </w:rPr>
            </w:pPr>
            <w:r w:rsidRPr="002E6BCB">
              <w:rPr>
                <w:sz w:val="20"/>
                <w:szCs w:val="20"/>
              </w:rPr>
              <w:t>Has housing loan?</w:t>
            </w:r>
          </w:p>
        </w:tc>
        <w:tc>
          <w:tcPr>
            <w:tcW w:w="2880" w:type="dxa"/>
            <w:hideMark/>
          </w:tcPr>
          <w:p w14:paraId="54D8B80D" w14:textId="77777777" w:rsidR="002E6BCB" w:rsidRPr="002E6BCB" w:rsidRDefault="002E6BCB" w:rsidP="002E6BCB">
            <w:pPr>
              <w:rPr>
                <w:sz w:val="20"/>
                <w:szCs w:val="20"/>
              </w:rPr>
            </w:pPr>
            <w:r w:rsidRPr="002E6BCB">
              <w:rPr>
                <w:sz w:val="20"/>
                <w:szCs w:val="20"/>
              </w:rPr>
              <w:t>"no", "yes", "unknown"</w:t>
            </w:r>
          </w:p>
        </w:tc>
        <w:tc>
          <w:tcPr>
            <w:tcW w:w="1435" w:type="dxa"/>
            <w:hideMark/>
          </w:tcPr>
          <w:p w14:paraId="19199AFA" w14:textId="77777777" w:rsidR="002E6BCB" w:rsidRPr="002E6BCB" w:rsidRDefault="002E6BCB" w:rsidP="002E6BCB">
            <w:pPr>
              <w:rPr>
                <w:sz w:val="20"/>
                <w:szCs w:val="20"/>
              </w:rPr>
            </w:pPr>
            <w:r w:rsidRPr="002E6BCB">
              <w:rPr>
                <w:sz w:val="20"/>
                <w:szCs w:val="20"/>
              </w:rPr>
              <w:t>2.40%</w:t>
            </w:r>
          </w:p>
        </w:tc>
      </w:tr>
      <w:tr w:rsidR="00317B38" w:rsidRPr="002E6BCB" w14:paraId="4031266D" w14:textId="77777777" w:rsidTr="00317B38">
        <w:tc>
          <w:tcPr>
            <w:tcW w:w="0" w:type="auto"/>
            <w:hideMark/>
          </w:tcPr>
          <w:p w14:paraId="7122983A" w14:textId="77777777" w:rsidR="002E6BCB" w:rsidRPr="002E6BCB" w:rsidRDefault="002E6BCB" w:rsidP="002E6BCB">
            <w:pPr>
              <w:rPr>
                <w:sz w:val="20"/>
                <w:szCs w:val="20"/>
              </w:rPr>
            </w:pPr>
            <w:r w:rsidRPr="002E6BCB">
              <w:rPr>
                <w:sz w:val="20"/>
                <w:szCs w:val="20"/>
              </w:rPr>
              <w:t>loan</w:t>
            </w:r>
          </w:p>
        </w:tc>
        <w:tc>
          <w:tcPr>
            <w:tcW w:w="0" w:type="auto"/>
            <w:hideMark/>
          </w:tcPr>
          <w:p w14:paraId="5736D4E4" w14:textId="77777777" w:rsidR="002E6BCB" w:rsidRPr="002E6BCB" w:rsidRDefault="002E6BCB" w:rsidP="002E6BCB">
            <w:pPr>
              <w:rPr>
                <w:sz w:val="20"/>
                <w:szCs w:val="20"/>
              </w:rPr>
            </w:pPr>
            <w:r w:rsidRPr="002E6BCB">
              <w:rPr>
                <w:sz w:val="20"/>
                <w:szCs w:val="20"/>
              </w:rPr>
              <w:t>Categorical</w:t>
            </w:r>
          </w:p>
        </w:tc>
        <w:tc>
          <w:tcPr>
            <w:tcW w:w="2395" w:type="dxa"/>
            <w:hideMark/>
          </w:tcPr>
          <w:p w14:paraId="6D92175A" w14:textId="77777777" w:rsidR="002E6BCB" w:rsidRPr="002E6BCB" w:rsidRDefault="002E6BCB" w:rsidP="002E6BCB">
            <w:pPr>
              <w:rPr>
                <w:sz w:val="20"/>
                <w:szCs w:val="20"/>
              </w:rPr>
            </w:pPr>
            <w:r w:rsidRPr="002E6BCB">
              <w:rPr>
                <w:sz w:val="20"/>
                <w:szCs w:val="20"/>
              </w:rPr>
              <w:t>Has personal loan?</w:t>
            </w:r>
          </w:p>
        </w:tc>
        <w:tc>
          <w:tcPr>
            <w:tcW w:w="2880" w:type="dxa"/>
            <w:hideMark/>
          </w:tcPr>
          <w:p w14:paraId="1896C073" w14:textId="77777777" w:rsidR="002E6BCB" w:rsidRPr="002E6BCB" w:rsidRDefault="002E6BCB" w:rsidP="002E6BCB">
            <w:pPr>
              <w:rPr>
                <w:sz w:val="20"/>
                <w:szCs w:val="20"/>
              </w:rPr>
            </w:pPr>
            <w:r w:rsidRPr="002E6BCB">
              <w:rPr>
                <w:sz w:val="20"/>
                <w:szCs w:val="20"/>
              </w:rPr>
              <w:t>"no", "yes", "unknown"</w:t>
            </w:r>
          </w:p>
        </w:tc>
        <w:tc>
          <w:tcPr>
            <w:tcW w:w="1435" w:type="dxa"/>
            <w:hideMark/>
          </w:tcPr>
          <w:p w14:paraId="6A61ACDA" w14:textId="77777777" w:rsidR="002E6BCB" w:rsidRPr="002E6BCB" w:rsidRDefault="002E6BCB" w:rsidP="002E6BCB">
            <w:pPr>
              <w:rPr>
                <w:sz w:val="20"/>
                <w:szCs w:val="20"/>
              </w:rPr>
            </w:pPr>
            <w:r w:rsidRPr="002E6BCB">
              <w:rPr>
                <w:sz w:val="20"/>
                <w:szCs w:val="20"/>
              </w:rPr>
              <w:t>2.40%</w:t>
            </w:r>
          </w:p>
        </w:tc>
      </w:tr>
      <w:tr w:rsidR="00317B38" w:rsidRPr="002E6BCB" w14:paraId="6092FF32" w14:textId="77777777" w:rsidTr="00317B38">
        <w:tc>
          <w:tcPr>
            <w:tcW w:w="0" w:type="auto"/>
            <w:hideMark/>
          </w:tcPr>
          <w:p w14:paraId="389BE769" w14:textId="77777777" w:rsidR="002E6BCB" w:rsidRPr="002E6BCB" w:rsidRDefault="002E6BCB" w:rsidP="002E6BCB">
            <w:pPr>
              <w:rPr>
                <w:sz w:val="20"/>
                <w:szCs w:val="20"/>
              </w:rPr>
            </w:pPr>
            <w:r w:rsidRPr="002E6BCB">
              <w:rPr>
                <w:sz w:val="20"/>
                <w:szCs w:val="20"/>
              </w:rPr>
              <w:t>contact</w:t>
            </w:r>
          </w:p>
        </w:tc>
        <w:tc>
          <w:tcPr>
            <w:tcW w:w="0" w:type="auto"/>
            <w:hideMark/>
          </w:tcPr>
          <w:p w14:paraId="50096961" w14:textId="77777777" w:rsidR="002E6BCB" w:rsidRPr="002E6BCB" w:rsidRDefault="002E6BCB" w:rsidP="002E6BCB">
            <w:pPr>
              <w:rPr>
                <w:sz w:val="20"/>
                <w:szCs w:val="20"/>
              </w:rPr>
            </w:pPr>
            <w:r w:rsidRPr="002E6BCB">
              <w:rPr>
                <w:sz w:val="20"/>
                <w:szCs w:val="20"/>
              </w:rPr>
              <w:t>Categorical</w:t>
            </w:r>
          </w:p>
        </w:tc>
        <w:tc>
          <w:tcPr>
            <w:tcW w:w="2395" w:type="dxa"/>
            <w:hideMark/>
          </w:tcPr>
          <w:p w14:paraId="141C9DF6" w14:textId="77777777" w:rsidR="002E6BCB" w:rsidRPr="002E6BCB" w:rsidRDefault="002E6BCB" w:rsidP="002E6BCB">
            <w:pPr>
              <w:rPr>
                <w:sz w:val="20"/>
                <w:szCs w:val="20"/>
              </w:rPr>
            </w:pPr>
            <w:r w:rsidRPr="002E6BCB">
              <w:rPr>
                <w:sz w:val="20"/>
                <w:szCs w:val="20"/>
              </w:rPr>
              <w:t>Contact communication type</w:t>
            </w:r>
          </w:p>
        </w:tc>
        <w:tc>
          <w:tcPr>
            <w:tcW w:w="2880" w:type="dxa"/>
            <w:hideMark/>
          </w:tcPr>
          <w:p w14:paraId="28E4932D" w14:textId="77777777" w:rsidR="002E6BCB" w:rsidRPr="002E6BCB" w:rsidRDefault="002E6BCB" w:rsidP="002E6BCB">
            <w:pPr>
              <w:rPr>
                <w:sz w:val="20"/>
                <w:szCs w:val="20"/>
              </w:rPr>
            </w:pPr>
            <w:r w:rsidRPr="002E6BCB">
              <w:rPr>
                <w:sz w:val="20"/>
                <w:szCs w:val="20"/>
              </w:rPr>
              <w:t>"telephone", "cellular"</w:t>
            </w:r>
          </w:p>
        </w:tc>
        <w:tc>
          <w:tcPr>
            <w:tcW w:w="1435" w:type="dxa"/>
            <w:hideMark/>
          </w:tcPr>
          <w:p w14:paraId="63EEF0A6" w14:textId="77777777" w:rsidR="002E6BCB" w:rsidRPr="002E6BCB" w:rsidRDefault="002E6BCB" w:rsidP="002E6BCB">
            <w:pPr>
              <w:rPr>
                <w:sz w:val="20"/>
                <w:szCs w:val="20"/>
              </w:rPr>
            </w:pPr>
            <w:r w:rsidRPr="002E6BCB">
              <w:rPr>
                <w:sz w:val="20"/>
                <w:szCs w:val="20"/>
              </w:rPr>
              <w:t>0%</w:t>
            </w:r>
          </w:p>
        </w:tc>
      </w:tr>
      <w:tr w:rsidR="00317B38" w:rsidRPr="002E6BCB" w14:paraId="71DADDB1" w14:textId="77777777" w:rsidTr="00317B38">
        <w:tc>
          <w:tcPr>
            <w:tcW w:w="0" w:type="auto"/>
            <w:hideMark/>
          </w:tcPr>
          <w:p w14:paraId="02551AC7" w14:textId="77777777" w:rsidR="002E6BCB" w:rsidRPr="002E6BCB" w:rsidRDefault="002E6BCB" w:rsidP="002E6BCB">
            <w:pPr>
              <w:rPr>
                <w:sz w:val="20"/>
                <w:szCs w:val="20"/>
              </w:rPr>
            </w:pPr>
            <w:r w:rsidRPr="002E6BCB">
              <w:rPr>
                <w:sz w:val="20"/>
                <w:szCs w:val="20"/>
              </w:rPr>
              <w:t>month</w:t>
            </w:r>
          </w:p>
        </w:tc>
        <w:tc>
          <w:tcPr>
            <w:tcW w:w="0" w:type="auto"/>
            <w:hideMark/>
          </w:tcPr>
          <w:p w14:paraId="15F0F034" w14:textId="77777777" w:rsidR="002E6BCB" w:rsidRPr="002E6BCB" w:rsidRDefault="002E6BCB" w:rsidP="002E6BCB">
            <w:pPr>
              <w:rPr>
                <w:sz w:val="20"/>
                <w:szCs w:val="20"/>
              </w:rPr>
            </w:pPr>
            <w:r w:rsidRPr="002E6BCB">
              <w:rPr>
                <w:sz w:val="20"/>
                <w:szCs w:val="20"/>
              </w:rPr>
              <w:t>Categorical</w:t>
            </w:r>
          </w:p>
        </w:tc>
        <w:tc>
          <w:tcPr>
            <w:tcW w:w="2395" w:type="dxa"/>
            <w:hideMark/>
          </w:tcPr>
          <w:p w14:paraId="573BBF4D" w14:textId="77777777" w:rsidR="002E6BCB" w:rsidRPr="002E6BCB" w:rsidRDefault="002E6BCB" w:rsidP="002E6BCB">
            <w:pPr>
              <w:rPr>
                <w:sz w:val="20"/>
                <w:szCs w:val="20"/>
              </w:rPr>
            </w:pPr>
            <w:r w:rsidRPr="002E6BCB">
              <w:rPr>
                <w:sz w:val="20"/>
                <w:szCs w:val="20"/>
              </w:rPr>
              <w:t>Last contact month</w:t>
            </w:r>
          </w:p>
        </w:tc>
        <w:tc>
          <w:tcPr>
            <w:tcW w:w="2880" w:type="dxa"/>
            <w:hideMark/>
          </w:tcPr>
          <w:p w14:paraId="2A26D799" w14:textId="77777777" w:rsidR="002E6BCB" w:rsidRPr="002E6BCB" w:rsidRDefault="002E6BCB" w:rsidP="002E6BCB">
            <w:pPr>
              <w:rPr>
                <w:sz w:val="20"/>
                <w:szCs w:val="20"/>
              </w:rPr>
            </w:pPr>
            <w:r w:rsidRPr="002E6BCB">
              <w:rPr>
                <w:sz w:val="20"/>
                <w:szCs w:val="20"/>
              </w:rPr>
              <w:t>"</w:t>
            </w:r>
            <w:proofErr w:type="spellStart"/>
            <w:r w:rsidRPr="002E6BCB">
              <w:rPr>
                <w:sz w:val="20"/>
                <w:szCs w:val="20"/>
              </w:rPr>
              <w:t>jan</w:t>
            </w:r>
            <w:proofErr w:type="spellEnd"/>
            <w:r w:rsidRPr="002E6BCB">
              <w:rPr>
                <w:sz w:val="20"/>
                <w:szCs w:val="20"/>
              </w:rPr>
              <w:t>", "</w:t>
            </w:r>
            <w:proofErr w:type="spellStart"/>
            <w:r w:rsidRPr="002E6BCB">
              <w:rPr>
                <w:sz w:val="20"/>
                <w:szCs w:val="20"/>
              </w:rPr>
              <w:t>feb</w:t>
            </w:r>
            <w:proofErr w:type="spellEnd"/>
            <w:r w:rsidRPr="002E6BCB">
              <w:rPr>
                <w:sz w:val="20"/>
                <w:szCs w:val="20"/>
              </w:rPr>
              <w:t>", …, "dec"</w:t>
            </w:r>
          </w:p>
        </w:tc>
        <w:tc>
          <w:tcPr>
            <w:tcW w:w="1435" w:type="dxa"/>
            <w:hideMark/>
          </w:tcPr>
          <w:p w14:paraId="2F29CE44" w14:textId="77777777" w:rsidR="002E6BCB" w:rsidRPr="002E6BCB" w:rsidRDefault="002E6BCB" w:rsidP="002E6BCB">
            <w:pPr>
              <w:rPr>
                <w:sz w:val="20"/>
                <w:szCs w:val="20"/>
              </w:rPr>
            </w:pPr>
            <w:r w:rsidRPr="002E6BCB">
              <w:rPr>
                <w:sz w:val="20"/>
                <w:szCs w:val="20"/>
              </w:rPr>
              <w:t>0%</w:t>
            </w:r>
          </w:p>
        </w:tc>
      </w:tr>
      <w:tr w:rsidR="00317B38" w:rsidRPr="002E6BCB" w14:paraId="4B12B027" w14:textId="77777777" w:rsidTr="00317B38">
        <w:tc>
          <w:tcPr>
            <w:tcW w:w="0" w:type="auto"/>
            <w:hideMark/>
          </w:tcPr>
          <w:p w14:paraId="7477CB14" w14:textId="77777777" w:rsidR="002E6BCB" w:rsidRPr="002E6BCB" w:rsidRDefault="002E6BCB" w:rsidP="002E6BCB">
            <w:pPr>
              <w:rPr>
                <w:sz w:val="20"/>
                <w:szCs w:val="20"/>
              </w:rPr>
            </w:pPr>
            <w:proofErr w:type="spellStart"/>
            <w:r w:rsidRPr="002E6BCB">
              <w:rPr>
                <w:sz w:val="20"/>
                <w:szCs w:val="20"/>
              </w:rPr>
              <w:t>day_of_week</w:t>
            </w:r>
            <w:proofErr w:type="spellEnd"/>
          </w:p>
        </w:tc>
        <w:tc>
          <w:tcPr>
            <w:tcW w:w="0" w:type="auto"/>
            <w:hideMark/>
          </w:tcPr>
          <w:p w14:paraId="32B6C12B" w14:textId="77777777" w:rsidR="002E6BCB" w:rsidRPr="002E6BCB" w:rsidRDefault="002E6BCB" w:rsidP="002E6BCB">
            <w:pPr>
              <w:rPr>
                <w:sz w:val="20"/>
                <w:szCs w:val="20"/>
              </w:rPr>
            </w:pPr>
            <w:r w:rsidRPr="002E6BCB">
              <w:rPr>
                <w:sz w:val="20"/>
                <w:szCs w:val="20"/>
              </w:rPr>
              <w:t>Categorical</w:t>
            </w:r>
          </w:p>
        </w:tc>
        <w:tc>
          <w:tcPr>
            <w:tcW w:w="2395" w:type="dxa"/>
            <w:hideMark/>
          </w:tcPr>
          <w:p w14:paraId="281D4EB0" w14:textId="77777777" w:rsidR="002E6BCB" w:rsidRPr="002E6BCB" w:rsidRDefault="002E6BCB" w:rsidP="002E6BCB">
            <w:pPr>
              <w:rPr>
                <w:sz w:val="20"/>
                <w:szCs w:val="20"/>
              </w:rPr>
            </w:pPr>
            <w:r w:rsidRPr="002E6BCB">
              <w:rPr>
                <w:sz w:val="20"/>
                <w:szCs w:val="20"/>
              </w:rPr>
              <w:t>Last contact day of week</w:t>
            </w:r>
          </w:p>
        </w:tc>
        <w:tc>
          <w:tcPr>
            <w:tcW w:w="2880" w:type="dxa"/>
            <w:hideMark/>
          </w:tcPr>
          <w:p w14:paraId="07607508" w14:textId="77777777" w:rsidR="002E6BCB" w:rsidRPr="002E6BCB" w:rsidRDefault="002E6BCB" w:rsidP="002E6BCB">
            <w:pPr>
              <w:rPr>
                <w:sz w:val="20"/>
                <w:szCs w:val="20"/>
              </w:rPr>
            </w:pPr>
            <w:r w:rsidRPr="002E6BCB">
              <w:rPr>
                <w:sz w:val="20"/>
                <w:szCs w:val="20"/>
              </w:rPr>
              <w:t>"</w:t>
            </w:r>
            <w:proofErr w:type="spellStart"/>
            <w:r w:rsidRPr="002E6BCB">
              <w:rPr>
                <w:sz w:val="20"/>
                <w:szCs w:val="20"/>
              </w:rPr>
              <w:t>mon</w:t>
            </w:r>
            <w:proofErr w:type="spellEnd"/>
            <w:r w:rsidRPr="002E6BCB">
              <w:rPr>
                <w:sz w:val="20"/>
                <w:szCs w:val="20"/>
              </w:rPr>
              <w:t>", "</w:t>
            </w:r>
            <w:proofErr w:type="spellStart"/>
            <w:r w:rsidRPr="002E6BCB">
              <w:rPr>
                <w:sz w:val="20"/>
                <w:szCs w:val="20"/>
              </w:rPr>
              <w:t>tue</w:t>
            </w:r>
            <w:proofErr w:type="spellEnd"/>
            <w:r w:rsidRPr="002E6BCB">
              <w:rPr>
                <w:sz w:val="20"/>
                <w:szCs w:val="20"/>
              </w:rPr>
              <w:t>", …, "sun"</w:t>
            </w:r>
          </w:p>
        </w:tc>
        <w:tc>
          <w:tcPr>
            <w:tcW w:w="1435" w:type="dxa"/>
            <w:hideMark/>
          </w:tcPr>
          <w:p w14:paraId="1A766523" w14:textId="77777777" w:rsidR="002E6BCB" w:rsidRPr="002E6BCB" w:rsidRDefault="002E6BCB" w:rsidP="002E6BCB">
            <w:pPr>
              <w:rPr>
                <w:sz w:val="20"/>
                <w:szCs w:val="20"/>
              </w:rPr>
            </w:pPr>
            <w:r w:rsidRPr="002E6BCB">
              <w:rPr>
                <w:sz w:val="20"/>
                <w:szCs w:val="20"/>
              </w:rPr>
              <w:t>0%</w:t>
            </w:r>
          </w:p>
        </w:tc>
      </w:tr>
      <w:tr w:rsidR="00317B38" w:rsidRPr="002E6BCB" w14:paraId="26B7A2D4" w14:textId="77777777" w:rsidTr="00317B38">
        <w:tc>
          <w:tcPr>
            <w:tcW w:w="0" w:type="auto"/>
            <w:hideMark/>
          </w:tcPr>
          <w:p w14:paraId="26FCAA1A" w14:textId="77777777" w:rsidR="002E6BCB" w:rsidRPr="002E6BCB" w:rsidRDefault="002E6BCB" w:rsidP="002E6BCB">
            <w:pPr>
              <w:rPr>
                <w:sz w:val="20"/>
                <w:szCs w:val="20"/>
              </w:rPr>
            </w:pPr>
            <w:r w:rsidRPr="002E6BCB">
              <w:rPr>
                <w:sz w:val="20"/>
                <w:szCs w:val="20"/>
              </w:rPr>
              <w:t>duration</w:t>
            </w:r>
          </w:p>
        </w:tc>
        <w:tc>
          <w:tcPr>
            <w:tcW w:w="0" w:type="auto"/>
            <w:hideMark/>
          </w:tcPr>
          <w:p w14:paraId="46166A6E" w14:textId="77777777" w:rsidR="002E6BCB" w:rsidRPr="002E6BCB" w:rsidRDefault="002E6BCB" w:rsidP="002E6BCB">
            <w:pPr>
              <w:rPr>
                <w:sz w:val="20"/>
                <w:szCs w:val="20"/>
              </w:rPr>
            </w:pPr>
            <w:r w:rsidRPr="002E6BCB">
              <w:rPr>
                <w:sz w:val="20"/>
                <w:szCs w:val="20"/>
              </w:rPr>
              <w:t>Numerical</w:t>
            </w:r>
          </w:p>
        </w:tc>
        <w:tc>
          <w:tcPr>
            <w:tcW w:w="2395" w:type="dxa"/>
            <w:hideMark/>
          </w:tcPr>
          <w:p w14:paraId="64FDE6A2" w14:textId="77777777" w:rsidR="002E6BCB" w:rsidRPr="002E6BCB" w:rsidRDefault="002E6BCB" w:rsidP="002E6BCB">
            <w:pPr>
              <w:rPr>
                <w:sz w:val="20"/>
                <w:szCs w:val="20"/>
              </w:rPr>
            </w:pPr>
            <w:r w:rsidRPr="002E6BCB">
              <w:rPr>
                <w:sz w:val="20"/>
                <w:szCs w:val="20"/>
              </w:rPr>
              <w:t>Last contact duration (seconds)</w:t>
            </w:r>
          </w:p>
        </w:tc>
        <w:tc>
          <w:tcPr>
            <w:tcW w:w="2880" w:type="dxa"/>
            <w:hideMark/>
          </w:tcPr>
          <w:p w14:paraId="7B85CB89" w14:textId="77777777" w:rsidR="002E6BCB" w:rsidRPr="002E6BCB" w:rsidRDefault="002E6BCB" w:rsidP="002E6BCB">
            <w:pPr>
              <w:rPr>
                <w:sz w:val="20"/>
                <w:szCs w:val="20"/>
              </w:rPr>
            </w:pPr>
            <w:r w:rsidRPr="002E6BCB">
              <w:rPr>
                <w:sz w:val="20"/>
                <w:szCs w:val="20"/>
              </w:rPr>
              <w:t>0–4,918 seconds</w:t>
            </w:r>
          </w:p>
        </w:tc>
        <w:tc>
          <w:tcPr>
            <w:tcW w:w="1435" w:type="dxa"/>
            <w:hideMark/>
          </w:tcPr>
          <w:p w14:paraId="56DE3C2E" w14:textId="77777777" w:rsidR="002E6BCB" w:rsidRPr="002E6BCB" w:rsidRDefault="002E6BCB" w:rsidP="002E6BCB">
            <w:pPr>
              <w:rPr>
                <w:sz w:val="20"/>
                <w:szCs w:val="20"/>
              </w:rPr>
            </w:pPr>
            <w:r w:rsidRPr="002E6BCB">
              <w:rPr>
                <w:sz w:val="20"/>
                <w:szCs w:val="20"/>
              </w:rPr>
              <w:t>0%</w:t>
            </w:r>
          </w:p>
        </w:tc>
      </w:tr>
      <w:tr w:rsidR="00317B38" w:rsidRPr="002E6BCB" w14:paraId="236BEC06" w14:textId="77777777" w:rsidTr="00317B38">
        <w:tc>
          <w:tcPr>
            <w:tcW w:w="0" w:type="auto"/>
            <w:hideMark/>
          </w:tcPr>
          <w:p w14:paraId="6DEE6AFE" w14:textId="77777777" w:rsidR="002E6BCB" w:rsidRPr="002E6BCB" w:rsidRDefault="002E6BCB" w:rsidP="002E6BCB">
            <w:pPr>
              <w:rPr>
                <w:sz w:val="20"/>
                <w:szCs w:val="20"/>
              </w:rPr>
            </w:pPr>
            <w:r w:rsidRPr="002E6BCB">
              <w:rPr>
                <w:sz w:val="20"/>
                <w:szCs w:val="20"/>
              </w:rPr>
              <w:t>campaign</w:t>
            </w:r>
          </w:p>
        </w:tc>
        <w:tc>
          <w:tcPr>
            <w:tcW w:w="0" w:type="auto"/>
            <w:hideMark/>
          </w:tcPr>
          <w:p w14:paraId="6E8B7327" w14:textId="77777777" w:rsidR="002E6BCB" w:rsidRPr="002E6BCB" w:rsidRDefault="002E6BCB" w:rsidP="002E6BCB">
            <w:pPr>
              <w:rPr>
                <w:sz w:val="20"/>
                <w:szCs w:val="20"/>
              </w:rPr>
            </w:pPr>
            <w:r w:rsidRPr="002E6BCB">
              <w:rPr>
                <w:sz w:val="20"/>
                <w:szCs w:val="20"/>
              </w:rPr>
              <w:t>Numerical</w:t>
            </w:r>
          </w:p>
        </w:tc>
        <w:tc>
          <w:tcPr>
            <w:tcW w:w="2395" w:type="dxa"/>
            <w:hideMark/>
          </w:tcPr>
          <w:p w14:paraId="76CD9A1F" w14:textId="77777777" w:rsidR="002E6BCB" w:rsidRPr="002E6BCB" w:rsidRDefault="002E6BCB" w:rsidP="002E6BCB">
            <w:pPr>
              <w:rPr>
                <w:sz w:val="20"/>
                <w:szCs w:val="20"/>
              </w:rPr>
            </w:pPr>
            <w:r w:rsidRPr="002E6BCB">
              <w:rPr>
                <w:sz w:val="20"/>
                <w:szCs w:val="20"/>
              </w:rPr>
              <w:t>Number of contacts in current campaign</w:t>
            </w:r>
          </w:p>
        </w:tc>
        <w:tc>
          <w:tcPr>
            <w:tcW w:w="2880" w:type="dxa"/>
            <w:hideMark/>
          </w:tcPr>
          <w:p w14:paraId="489E9A50" w14:textId="77777777" w:rsidR="002E6BCB" w:rsidRPr="002E6BCB" w:rsidRDefault="002E6BCB" w:rsidP="002E6BCB">
            <w:pPr>
              <w:rPr>
                <w:sz w:val="20"/>
                <w:szCs w:val="20"/>
              </w:rPr>
            </w:pPr>
            <w:r w:rsidRPr="002E6BCB">
              <w:rPr>
                <w:sz w:val="20"/>
                <w:szCs w:val="20"/>
              </w:rPr>
              <w:t>1–56</w:t>
            </w:r>
          </w:p>
        </w:tc>
        <w:tc>
          <w:tcPr>
            <w:tcW w:w="1435" w:type="dxa"/>
            <w:hideMark/>
          </w:tcPr>
          <w:p w14:paraId="0792BD11" w14:textId="77777777" w:rsidR="002E6BCB" w:rsidRPr="002E6BCB" w:rsidRDefault="002E6BCB" w:rsidP="002E6BCB">
            <w:pPr>
              <w:rPr>
                <w:sz w:val="20"/>
                <w:szCs w:val="20"/>
              </w:rPr>
            </w:pPr>
            <w:r w:rsidRPr="002E6BCB">
              <w:rPr>
                <w:sz w:val="20"/>
                <w:szCs w:val="20"/>
              </w:rPr>
              <w:t>0%</w:t>
            </w:r>
          </w:p>
        </w:tc>
      </w:tr>
      <w:tr w:rsidR="00317B38" w:rsidRPr="002E6BCB" w14:paraId="6A6B97A6" w14:textId="77777777" w:rsidTr="00317B38">
        <w:tc>
          <w:tcPr>
            <w:tcW w:w="0" w:type="auto"/>
            <w:hideMark/>
          </w:tcPr>
          <w:p w14:paraId="7E4A7A84" w14:textId="77777777" w:rsidR="002E6BCB" w:rsidRPr="002E6BCB" w:rsidRDefault="002E6BCB" w:rsidP="002E6BCB">
            <w:pPr>
              <w:rPr>
                <w:sz w:val="20"/>
                <w:szCs w:val="20"/>
              </w:rPr>
            </w:pPr>
            <w:proofErr w:type="spellStart"/>
            <w:r w:rsidRPr="002E6BCB">
              <w:rPr>
                <w:sz w:val="20"/>
                <w:szCs w:val="20"/>
              </w:rPr>
              <w:t>pdays</w:t>
            </w:r>
            <w:proofErr w:type="spellEnd"/>
          </w:p>
        </w:tc>
        <w:tc>
          <w:tcPr>
            <w:tcW w:w="0" w:type="auto"/>
            <w:hideMark/>
          </w:tcPr>
          <w:p w14:paraId="0A4B2014" w14:textId="77777777" w:rsidR="002E6BCB" w:rsidRPr="002E6BCB" w:rsidRDefault="002E6BCB" w:rsidP="002E6BCB">
            <w:pPr>
              <w:rPr>
                <w:sz w:val="20"/>
                <w:szCs w:val="20"/>
              </w:rPr>
            </w:pPr>
            <w:r w:rsidRPr="002E6BCB">
              <w:rPr>
                <w:sz w:val="20"/>
                <w:szCs w:val="20"/>
              </w:rPr>
              <w:t>Numerical</w:t>
            </w:r>
          </w:p>
        </w:tc>
        <w:tc>
          <w:tcPr>
            <w:tcW w:w="2395" w:type="dxa"/>
            <w:hideMark/>
          </w:tcPr>
          <w:p w14:paraId="7F1A5822" w14:textId="77777777" w:rsidR="002E6BCB" w:rsidRPr="002E6BCB" w:rsidRDefault="002E6BCB" w:rsidP="002E6BCB">
            <w:pPr>
              <w:rPr>
                <w:sz w:val="20"/>
                <w:szCs w:val="20"/>
              </w:rPr>
            </w:pPr>
            <w:r w:rsidRPr="002E6BCB">
              <w:rPr>
                <w:sz w:val="20"/>
                <w:szCs w:val="20"/>
              </w:rPr>
              <w:t>Days since last contact from previous campaign</w:t>
            </w:r>
          </w:p>
        </w:tc>
        <w:tc>
          <w:tcPr>
            <w:tcW w:w="2880" w:type="dxa"/>
            <w:hideMark/>
          </w:tcPr>
          <w:p w14:paraId="30B40B63" w14:textId="77777777" w:rsidR="002E6BCB" w:rsidRPr="002E6BCB" w:rsidRDefault="002E6BCB" w:rsidP="002E6BCB">
            <w:pPr>
              <w:rPr>
                <w:sz w:val="20"/>
                <w:szCs w:val="20"/>
              </w:rPr>
            </w:pPr>
            <w:r w:rsidRPr="002E6BCB">
              <w:rPr>
                <w:sz w:val="20"/>
                <w:szCs w:val="20"/>
              </w:rPr>
              <w:t>0–27, 999 (never contacted)</w:t>
            </w:r>
          </w:p>
        </w:tc>
        <w:tc>
          <w:tcPr>
            <w:tcW w:w="1435" w:type="dxa"/>
            <w:hideMark/>
          </w:tcPr>
          <w:p w14:paraId="06259256" w14:textId="77777777" w:rsidR="002E6BCB" w:rsidRPr="002E6BCB" w:rsidRDefault="002E6BCB" w:rsidP="002E6BCB">
            <w:pPr>
              <w:rPr>
                <w:sz w:val="20"/>
                <w:szCs w:val="20"/>
              </w:rPr>
            </w:pPr>
            <w:r w:rsidRPr="002E6BCB">
              <w:rPr>
                <w:sz w:val="20"/>
                <w:szCs w:val="20"/>
              </w:rPr>
              <w:t>0%</w:t>
            </w:r>
          </w:p>
        </w:tc>
      </w:tr>
      <w:tr w:rsidR="00317B38" w:rsidRPr="002E6BCB" w14:paraId="75B46786" w14:textId="77777777" w:rsidTr="00317B38">
        <w:tc>
          <w:tcPr>
            <w:tcW w:w="0" w:type="auto"/>
            <w:hideMark/>
          </w:tcPr>
          <w:p w14:paraId="3CA5B42A" w14:textId="77777777" w:rsidR="002E6BCB" w:rsidRPr="002E6BCB" w:rsidRDefault="002E6BCB" w:rsidP="002E6BCB">
            <w:pPr>
              <w:rPr>
                <w:sz w:val="20"/>
                <w:szCs w:val="20"/>
              </w:rPr>
            </w:pPr>
            <w:r w:rsidRPr="002E6BCB">
              <w:rPr>
                <w:sz w:val="20"/>
                <w:szCs w:val="20"/>
              </w:rPr>
              <w:t>previous</w:t>
            </w:r>
          </w:p>
        </w:tc>
        <w:tc>
          <w:tcPr>
            <w:tcW w:w="0" w:type="auto"/>
            <w:hideMark/>
          </w:tcPr>
          <w:p w14:paraId="3BFD8893" w14:textId="77777777" w:rsidR="002E6BCB" w:rsidRPr="002E6BCB" w:rsidRDefault="002E6BCB" w:rsidP="002E6BCB">
            <w:pPr>
              <w:rPr>
                <w:sz w:val="20"/>
                <w:szCs w:val="20"/>
              </w:rPr>
            </w:pPr>
            <w:r w:rsidRPr="002E6BCB">
              <w:rPr>
                <w:sz w:val="20"/>
                <w:szCs w:val="20"/>
              </w:rPr>
              <w:t>Numerical</w:t>
            </w:r>
          </w:p>
        </w:tc>
        <w:tc>
          <w:tcPr>
            <w:tcW w:w="2395" w:type="dxa"/>
            <w:hideMark/>
          </w:tcPr>
          <w:p w14:paraId="086D36AA" w14:textId="77777777" w:rsidR="002E6BCB" w:rsidRPr="002E6BCB" w:rsidRDefault="002E6BCB" w:rsidP="002E6BCB">
            <w:pPr>
              <w:rPr>
                <w:sz w:val="20"/>
                <w:szCs w:val="20"/>
              </w:rPr>
            </w:pPr>
            <w:r w:rsidRPr="002E6BCB">
              <w:rPr>
                <w:sz w:val="20"/>
                <w:szCs w:val="20"/>
              </w:rPr>
              <w:t>Number of contacts before this campaign</w:t>
            </w:r>
          </w:p>
        </w:tc>
        <w:tc>
          <w:tcPr>
            <w:tcW w:w="2880" w:type="dxa"/>
            <w:hideMark/>
          </w:tcPr>
          <w:p w14:paraId="60D6C144" w14:textId="77777777" w:rsidR="002E6BCB" w:rsidRPr="002E6BCB" w:rsidRDefault="002E6BCB" w:rsidP="002E6BCB">
            <w:pPr>
              <w:rPr>
                <w:sz w:val="20"/>
                <w:szCs w:val="20"/>
              </w:rPr>
            </w:pPr>
            <w:r w:rsidRPr="002E6BCB">
              <w:rPr>
                <w:sz w:val="20"/>
                <w:szCs w:val="20"/>
              </w:rPr>
              <w:t>0–7</w:t>
            </w:r>
          </w:p>
        </w:tc>
        <w:tc>
          <w:tcPr>
            <w:tcW w:w="1435" w:type="dxa"/>
            <w:hideMark/>
          </w:tcPr>
          <w:p w14:paraId="29C13FAC" w14:textId="77777777" w:rsidR="002E6BCB" w:rsidRPr="002E6BCB" w:rsidRDefault="002E6BCB" w:rsidP="002E6BCB">
            <w:pPr>
              <w:rPr>
                <w:sz w:val="20"/>
                <w:szCs w:val="20"/>
              </w:rPr>
            </w:pPr>
            <w:r w:rsidRPr="002E6BCB">
              <w:rPr>
                <w:sz w:val="20"/>
                <w:szCs w:val="20"/>
              </w:rPr>
              <w:t>0%</w:t>
            </w:r>
          </w:p>
        </w:tc>
      </w:tr>
      <w:tr w:rsidR="00317B38" w:rsidRPr="002E6BCB" w14:paraId="5AD4C069" w14:textId="77777777" w:rsidTr="00317B38">
        <w:tc>
          <w:tcPr>
            <w:tcW w:w="0" w:type="auto"/>
            <w:hideMark/>
          </w:tcPr>
          <w:p w14:paraId="24F468CE" w14:textId="77777777" w:rsidR="002E6BCB" w:rsidRPr="002E6BCB" w:rsidRDefault="002E6BCB" w:rsidP="002E6BCB">
            <w:pPr>
              <w:rPr>
                <w:sz w:val="20"/>
                <w:szCs w:val="20"/>
              </w:rPr>
            </w:pPr>
            <w:proofErr w:type="spellStart"/>
            <w:r w:rsidRPr="002E6BCB">
              <w:rPr>
                <w:sz w:val="20"/>
                <w:szCs w:val="20"/>
              </w:rPr>
              <w:t>poutcome</w:t>
            </w:r>
            <w:proofErr w:type="spellEnd"/>
          </w:p>
        </w:tc>
        <w:tc>
          <w:tcPr>
            <w:tcW w:w="0" w:type="auto"/>
            <w:hideMark/>
          </w:tcPr>
          <w:p w14:paraId="4F657AAE" w14:textId="77777777" w:rsidR="002E6BCB" w:rsidRPr="002E6BCB" w:rsidRDefault="002E6BCB" w:rsidP="002E6BCB">
            <w:pPr>
              <w:rPr>
                <w:sz w:val="20"/>
                <w:szCs w:val="20"/>
              </w:rPr>
            </w:pPr>
            <w:r w:rsidRPr="002E6BCB">
              <w:rPr>
                <w:sz w:val="20"/>
                <w:szCs w:val="20"/>
              </w:rPr>
              <w:t>Categorical</w:t>
            </w:r>
          </w:p>
        </w:tc>
        <w:tc>
          <w:tcPr>
            <w:tcW w:w="2395" w:type="dxa"/>
            <w:hideMark/>
          </w:tcPr>
          <w:p w14:paraId="032048DF" w14:textId="77777777" w:rsidR="002E6BCB" w:rsidRPr="002E6BCB" w:rsidRDefault="002E6BCB" w:rsidP="002E6BCB">
            <w:pPr>
              <w:rPr>
                <w:sz w:val="20"/>
                <w:szCs w:val="20"/>
              </w:rPr>
            </w:pPr>
            <w:r w:rsidRPr="002E6BCB">
              <w:rPr>
                <w:sz w:val="20"/>
                <w:szCs w:val="20"/>
              </w:rPr>
              <w:t>Outcome of previous campaign</w:t>
            </w:r>
          </w:p>
        </w:tc>
        <w:tc>
          <w:tcPr>
            <w:tcW w:w="2880" w:type="dxa"/>
            <w:hideMark/>
          </w:tcPr>
          <w:p w14:paraId="08983675" w14:textId="77777777" w:rsidR="002E6BCB" w:rsidRPr="002E6BCB" w:rsidRDefault="002E6BCB" w:rsidP="002E6BCB">
            <w:pPr>
              <w:rPr>
                <w:sz w:val="20"/>
                <w:szCs w:val="20"/>
              </w:rPr>
            </w:pPr>
            <w:r w:rsidRPr="002E6BCB">
              <w:rPr>
                <w:sz w:val="20"/>
                <w:szCs w:val="20"/>
              </w:rPr>
              <w:t>"nonexistent", "failure", "success"</w:t>
            </w:r>
          </w:p>
        </w:tc>
        <w:tc>
          <w:tcPr>
            <w:tcW w:w="1435" w:type="dxa"/>
            <w:hideMark/>
          </w:tcPr>
          <w:p w14:paraId="526DD6C2" w14:textId="77777777" w:rsidR="002E6BCB" w:rsidRPr="002E6BCB" w:rsidRDefault="002E6BCB" w:rsidP="002E6BCB">
            <w:pPr>
              <w:rPr>
                <w:sz w:val="20"/>
                <w:szCs w:val="20"/>
              </w:rPr>
            </w:pPr>
            <w:r w:rsidRPr="002E6BCB">
              <w:rPr>
                <w:sz w:val="20"/>
                <w:szCs w:val="20"/>
              </w:rPr>
              <w:t>0%</w:t>
            </w:r>
          </w:p>
        </w:tc>
      </w:tr>
      <w:tr w:rsidR="00317B38" w:rsidRPr="002E6BCB" w14:paraId="676EF69C" w14:textId="77777777" w:rsidTr="00317B38">
        <w:tc>
          <w:tcPr>
            <w:tcW w:w="0" w:type="auto"/>
            <w:hideMark/>
          </w:tcPr>
          <w:p w14:paraId="2EE654F0" w14:textId="77777777" w:rsidR="002E6BCB" w:rsidRPr="002E6BCB" w:rsidRDefault="002E6BCB" w:rsidP="002E6BCB">
            <w:pPr>
              <w:rPr>
                <w:sz w:val="20"/>
                <w:szCs w:val="20"/>
              </w:rPr>
            </w:pPr>
            <w:proofErr w:type="spellStart"/>
            <w:r w:rsidRPr="002E6BCB">
              <w:rPr>
                <w:sz w:val="20"/>
                <w:szCs w:val="20"/>
              </w:rPr>
              <w:t>emp.var.rate</w:t>
            </w:r>
            <w:proofErr w:type="spellEnd"/>
          </w:p>
        </w:tc>
        <w:tc>
          <w:tcPr>
            <w:tcW w:w="0" w:type="auto"/>
            <w:hideMark/>
          </w:tcPr>
          <w:p w14:paraId="55553807" w14:textId="77777777" w:rsidR="002E6BCB" w:rsidRPr="002E6BCB" w:rsidRDefault="002E6BCB" w:rsidP="002E6BCB">
            <w:pPr>
              <w:rPr>
                <w:sz w:val="20"/>
                <w:szCs w:val="20"/>
              </w:rPr>
            </w:pPr>
            <w:r w:rsidRPr="002E6BCB">
              <w:rPr>
                <w:sz w:val="20"/>
                <w:szCs w:val="20"/>
              </w:rPr>
              <w:t>Numerical</w:t>
            </w:r>
          </w:p>
        </w:tc>
        <w:tc>
          <w:tcPr>
            <w:tcW w:w="2395" w:type="dxa"/>
            <w:hideMark/>
          </w:tcPr>
          <w:p w14:paraId="41535144" w14:textId="1DDB9142" w:rsidR="002E6BCB" w:rsidRPr="002E6BCB" w:rsidRDefault="002E6BCB" w:rsidP="002E6BCB">
            <w:pPr>
              <w:rPr>
                <w:sz w:val="20"/>
                <w:szCs w:val="20"/>
              </w:rPr>
            </w:pPr>
            <w:r w:rsidRPr="002E6BCB">
              <w:rPr>
                <w:sz w:val="20"/>
                <w:szCs w:val="20"/>
              </w:rPr>
              <w:t>Employment variation rate (quarterly)</w:t>
            </w:r>
          </w:p>
        </w:tc>
        <w:tc>
          <w:tcPr>
            <w:tcW w:w="2880" w:type="dxa"/>
            <w:hideMark/>
          </w:tcPr>
          <w:p w14:paraId="346166AF" w14:textId="77777777" w:rsidR="002E6BCB" w:rsidRPr="002E6BCB" w:rsidRDefault="002E6BCB" w:rsidP="002E6BCB">
            <w:pPr>
              <w:rPr>
                <w:sz w:val="20"/>
                <w:szCs w:val="20"/>
              </w:rPr>
            </w:pPr>
            <w:r w:rsidRPr="002E6BCB">
              <w:rPr>
                <w:sz w:val="20"/>
                <w:szCs w:val="20"/>
              </w:rPr>
              <w:t>-3.4 to 1.4</w:t>
            </w:r>
          </w:p>
        </w:tc>
        <w:tc>
          <w:tcPr>
            <w:tcW w:w="1435" w:type="dxa"/>
            <w:hideMark/>
          </w:tcPr>
          <w:p w14:paraId="17AD1E45" w14:textId="77777777" w:rsidR="002E6BCB" w:rsidRPr="002E6BCB" w:rsidRDefault="002E6BCB" w:rsidP="002E6BCB">
            <w:pPr>
              <w:rPr>
                <w:sz w:val="20"/>
                <w:szCs w:val="20"/>
              </w:rPr>
            </w:pPr>
            <w:r w:rsidRPr="002E6BCB">
              <w:rPr>
                <w:sz w:val="20"/>
                <w:szCs w:val="20"/>
              </w:rPr>
              <w:t>0%</w:t>
            </w:r>
          </w:p>
        </w:tc>
      </w:tr>
      <w:tr w:rsidR="00317B38" w:rsidRPr="002E6BCB" w14:paraId="16E14255" w14:textId="77777777" w:rsidTr="00317B38">
        <w:tc>
          <w:tcPr>
            <w:tcW w:w="0" w:type="auto"/>
            <w:hideMark/>
          </w:tcPr>
          <w:p w14:paraId="26F7ABB2" w14:textId="77777777" w:rsidR="002E6BCB" w:rsidRPr="002E6BCB" w:rsidRDefault="002E6BCB" w:rsidP="002E6BCB">
            <w:pPr>
              <w:rPr>
                <w:sz w:val="20"/>
                <w:szCs w:val="20"/>
              </w:rPr>
            </w:pPr>
            <w:proofErr w:type="spellStart"/>
            <w:r w:rsidRPr="002E6BCB">
              <w:rPr>
                <w:sz w:val="20"/>
                <w:szCs w:val="20"/>
              </w:rPr>
              <w:t>cons.price.idx</w:t>
            </w:r>
            <w:proofErr w:type="spellEnd"/>
          </w:p>
        </w:tc>
        <w:tc>
          <w:tcPr>
            <w:tcW w:w="0" w:type="auto"/>
            <w:hideMark/>
          </w:tcPr>
          <w:p w14:paraId="06828A28" w14:textId="77777777" w:rsidR="002E6BCB" w:rsidRPr="002E6BCB" w:rsidRDefault="002E6BCB" w:rsidP="002E6BCB">
            <w:pPr>
              <w:rPr>
                <w:sz w:val="20"/>
                <w:szCs w:val="20"/>
              </w:rPr>
            </w:pPr>
            <w:r w:rsidRPr="002E6BCB">
              <w:rPr>
                <w:sz w:val="20"/>
                <w:szCs w:val="20"/>
              </w:rPr>
              <w:t>Numerical</w:t>
            </w:r>
          </w:p>
        </w:tc>
        <w:tc>
          <w:tcPr>
            <w:tcW w:w="2395" w:type="dxa"/>
            <w:hideMark/>
          </w:tcPr>
          <w:p w14:paraId="58FAE6BD" w14:textId="77777777" w:rsidR="002E6BCB" w:rsidRPr="002E6BCB" w:rsidRDefault="002E6BCB" w:rsidP="002E6BCB">
            <w:pPr>
              <w:rPr>
                <w:sz w:val="20"/>
                <w:szCs w:val="20"/>
              </w:rPr>
            </w:pPr>
            <w:r w:rsidRPr="002E6BCB">
              <w:rPr>
                <w:sz w:val="20"/>
                <w:szCs w:val="20"/>
              </w:rPr>
              <w:t>Consumer price index (monthly)</w:t>
            </w:r>
          </w:p>
        </w:tc>
        <w:tc>
          <w:tcPr>
            <w:tcW w:w="2880" w:type="dxa"/>
            <w:hideMark/>
          </w:tcPr>
          <w:p w14:paraId="2C72C212" w14:textId="77777777" w:rsidR="002E6BCB" w:rsidRPr="002E6BCB" w:rsidRDefault="002E6BCB" w:rsidP="002E6BCB">
            <w:pPr>
              <w:rPr>
                <w:sz w:val="20"/>
                <w:szCs w:val="20"/>
              </w:rPr>
            </w:pPr>
            <w:r w:rsidRPr="002E6BCB">
              <w:rPr>
                <w:sz w:val="20"/>
                <w:szCs w:val="20"/>
              </w:rPr>
              <w:t>92.2 to 94.8</w:t>
            </w:r>
          </w:p>
        </w:tc>
        <w:tc>
          <w:tcPr>
            <w:tcW w:w="1435" w:type="dxa"/>
            <w:hideMark/>
          </w:tcPr>
          <w:p w14:paraId="498BE51C" w14:textId="77777777" w:rsidR="002E6BCB" w:rsidRPr="002E6BCB" w:rsidRDefault="002E6BCB" w:rsidP="002E6BCB">
            <w:pPr>
              <w:rPr>
                <w:sz w:val="20"/>
                <w:szCs w:val="20"/>
              </w:rPr>
            </w:pPr>
            <w:r w:rsidRPr="002E6BCB">
              <w:rPr>
                <w:sz w:val="20"/>
                <w:szCs w:val="20"/>
              </w:rPr>
              <w:t>0%</w:t>
            </w:r>
          </w:p>
        </w:tc>
      </w:tr>
      <w:tr w:rsidR="00317B38" w:rsidRPr="002E6BCB" w14:paraId="22B4B882" w14:textId="77777777" w:rsidTr="00317B38">
        <w:tc>
          <w:tcPr>
            <w:tcW w:w="0" w:type="auto"/>
            <w:hideMark/>
          </w:tcPr>
          <w:p w14:paraId="5ABA8494" w14:textId="77777777" w:rsidR="002E6BCB" w:rsidRPr="002E6BCB" w:rsidRDefault="002E6BCB" w:rsidP="002E6BCB">
            <w:pPr>
              <w:rPr>
                <w:sz w:val="20"/>
                <w:szCs w:val="20"/>
              </w:rPr>
            </w:pPr>
            <w:proofErr w:type="spellStart"/>
            <w:r w:rsidRPr="002E6BCB">
              <w:rPr>
                <w:sz w:val="20"/>
                <w:szCs w:val="20"/>
              </w:rPr>
              <w:t>cons.conf.idx</w:t>
            </w:r>
            <w:proofErr w:type="spellEnd"/>
          </w:p>
        </w:tc>
        <w:tc>
          <w:tcPr>
            <w:tcW w:w="0" w:type="auto"/>
            <w:hideMark/>
          </w:tcPr>
          <w:p w14:paraId="407D0977" w14:textId="77777777" w:rsidR="002E6BCB" w:rsidRPr="002E6BCB" w:rsidRDefault="002E6BCB" w:rsidP="002E6BCB">
            <w:pPr>
              <w:rPr>
                <w:sz w:val="20"/>
                <w:szCs w:val="20"/>
              </w:rPr>
            </w:pPr>
            <w:r w:rsidRPr="002E6BCB">
              <w:rPr>
                <w:sz w:val="20"/>
                <w:szCs w:val="20"/>
              </w:rPr>
              <w:t>Numerical</w:t>
            </w:r>
          </w:p>
        </w:tc>
        <w:tc>
          <w:tcPr>
            <w:tcW w:w="2395" w:type="dxa"/>
            <w:hideMark/>
          </w:tcPr>
          <w:p w14:paraId="17E1030F" w14:textId="60EED58A" w:rsidR="002E6BCB" w:rsidRPr="002E6BCB" w:rsidRDefault="002E6BCB" w:rsidP="002E6BCB">
            <w:pPr>
              <w:rPr>
                <w:sz w:val="20"/>
                <w:szCs w:val="20"/>
              </w:rPr>
            </w:pPr>
            <w:r w:rsidRPr="002E6BCB">
              <w:rPr>
                <w:sz w:val="20"/>
                <w:szCs w:val="20"/>
              </w:rPr>
              <w:t>Consumer confidence index (monthly)</w:t>
            </w:r>
          </w:p>
        </w:tc>
        <w:tc>
          <w:tcPr>
            <w:tcW w:w="2880" w:type="dxa"/>
            <w:hideMark/>
          </w:tcPr>
          <w:p w14:paraId="2E3F0E59" w14:textId="77777777" w:rsidR="002E6BCB" w:rsidRPr="002E6BCB" w:rsidRDefault="002E6BCB" w:rsidP="002E6BCB">
            <w:pPr>
              <w:rPr>
                <w:sz w:val="20"/>
                <w:szCs w:val="20"/>
              </w:rPr>
            </w:pPr>
            <w:r w:rsidRPr="002E6BCB">
              <w:rPr>
                <w:sz w:val="20"/>
                <w:szCs w:val="20"/>
              </w:rPr>
              <w:t>-50.8 to -26.9</w:t>
            </w:r>
          </w:p>
        </w:tc>
        <w:tc>
          <w:tcPr>
            <w:tcW w:w="1435" w:type="dxa"/>
            <w:hideMark/>
          </w:tcPr>
          <w:p w14:paraId="44163324" w14:textId="77777777" w:rsidR="002E6BCB" w:rsidRPr="002E6BCB" w:rsidRDefault="002E6BCB" w:rsidP="002E6BCB">
            <w:pPr>
              <w:rPr>
                <w:sz w:val="20"/>
                <w:szCs w:val="20"/>
              </w:rPr>
            </w:pPr>
            <w:r w:rsidRPr="002E6BCB">
              <w:rPr>
                <w:sz w:val="20"/>
                <w:szCs w:val="20"/>
              </w:rPr>
              <w:t>0%</w:t>
            </w:r>
          </w:p>
        </w:tc>
      </w:tr>
      <w:tr w:rsidR="00317B38" w:rsidRPr="002E6BCB" w14:paraId="77DDF08B" w14:textId="77777777" w:rsidTr="00317B38">
        <w:tc>
          <w:tcPr>
            <w:tcW w:w="0" w:type="auto"/>
            <w:hideMark/>
          </w:tcPr>
          <w:p w14:paraId="0A171132" w14:textId="77777777" w:rsidR="002E6BCB" w:rsidRPr="002E6BCB" w:rsidRDefault="002E6BCB" w:rsidP="002E6BCB">
            <w:pPr>
              <w:rPr>
                <w:sz w:val="20"/>
                <w:szCs w:val="20"/>
              </w:rPr>
            </w:pPr>
            <w:r w:rsidRPr="002E6BCB">
              <w:rPr>
                <w:sz w:val="20"/>
                <w:szCs w:val="20"/>
              </w:rPr>
              <w:t>euribor3m</w:t>
            </w:r>
          </w:p>
        </w:tc>
        <w:tc>
          <w:tcPr>
            <w:tcW w:w="0" w:type="auto"/>
            <w:hideMark/>
          </w:tcPr>
          <w:p w14:paraId="31FB66F5" w14:textId="77777777" w:rsidR="002E6BCB" w:rsidRPr="002E6BCB" w:rsidRDefault="002E6BCB" w:rsidP="002E6BCB">
            <w:pPr>
              <w:rPr>
                <w:sz w:val="20"/>
                <w:szCs w:val="20"/>
              </w:rPr>
            </w:pPr>
            <w:r w:rsidRPr="002E6BCB">
              <w:rPr>
                <w:sz w:val="20"/>
                <w:szCs w:val="20"/>
              </w:rPr>
              <w:t>Numerical</w:t>
            </w:r>
          </w:p>
        </w:tc>
        <w:tc>
          <w:tcPr>
            <w:tcW w:w="2395" w:type="dxa"/>
            <w:hideMark/>
          </w:tcPr>
          <w:p w14:paraId="14A99CE6" w14:textId="77777777" w:rsidR="002E6BCB" w:rsidRPr="002E6BCB" w:rsidRDefault="002E6BCB" w:rsidP="002E6BCB">
            <w:pPr>
              <w:rPr>
                <w:sz w:val="20"/>
                <w:szCs w:val="20"/>
              </w:rPr>
            </w:pPr>
            <w:r w:rsidRPr="002E6BCB">
              <w:rPr>
                <w:sz w:val="20"/>
                <w:szCs w:val="20"/>
              </w:rPr>
              <w:t>Euribor 3 month rate (daily)</w:t>
            </w:r>
          </w:p>
        </w:tc>
        <w:tc>
          <w:tcPr>
            <w:tcW w:w="2880" w:type="dxa"/>
            <w:hideMark/>
          </w:tcPr>
          <w:p w14:paraId="49F4D981" w14:textId="77777777" w:rsidR="002E6BCB" w:rsidRPr="002E6BCB" w:rsidRDefault="002E6BCB" w:rsidP="002E6BCB">
            <w:pPr>
              <w:rPr>
                <w:sz w:val="20"/>
                <w:szCs w:val="20"/>
              </w:rPr>
            </w:pPr>
            <w:r w:rsidRPr="002E6BCB">
              <w:rPr>
                <w:sz w:val="20"/>
                <w:szCs w:val="20"/>
              </w:rPr>
              <w:t>0.6 to 5.0</w:t>
            </w:r>
          </w:p>
        </w:tc>
        <w:tc>
          <w:tcPr>
            <w:tcW w:w="1435" w:type="dxa"/>
            <w:hideMark/>
          </w:tcPr>
          <w:p w14:paraId="5148FB4F" w14:textId="77777777" w:rsidR="002E6BCB" w:rsidRPr="002E6BCB" w:rsidRDefault="002E6BCB" w:rsidP="002E6BCB">
            <w:pPr>
              <w:rPr>
                <w:sz w:val="20"/>
                <w:szCs w:val="20"/>
              </w:rPr>
            </w:pPr>
            <w:r w:rsidRPr="002E6BCB">
              <w:rPr>
                <w:sz w:val="20"/>
                <w:szCs w:val="20"/>
              </w:rPr>
              <w:t>0%</w:t>
            </w:r>
          </w:p>
        </w:tc>
      </w:tr>
      <w:tr w:rsidR="00317B38" w:rsidRPr="002E6BCB" w14:paraId="6AD73727" w14:textId="77777777" w:rsidTr="00317B38">
        <w:tc>
          <w:tcPr>
            <w:tcW w:w="0" w:type="auto"/>
            <w:hideMark/>
          </w:tcPr>
          <w:p w14:paraId="18620573" w14:textId="77777777" w:rsidR="002E6BCB" w:rsidRPr="002E6BCB" w:rsidRDefault="002E6BCB" w:rsidP="002E6BCB">
            <w:pPr>
              <w:rPr>
                <w:sz w:val="20"/>
                <w:szCs w:val="20"/>
              </w:rPr>
            </w:pPr>
            <w:proofErr w:type="spellStart"/>
            <w:r w:rsidRPr="002E6BCB">
              <w:rPr>
                <w:sz w:val="20"/>
                <w:szCs w:val="20"/>
              </w:rPr>
              <w:t>nr.employed</w:t>
            </w:r>
            <w:proofErr w:type="spellEnd"/>
          </w:p>
        </w:tc>
        <w:tc>
          <w:tcPr>
            <w:tcW w:w="0" w:type="auto"/>
            <w:hideMark/>
          </w:tcPr>
          <w:p w14:paraId="0377D77C" w14:textId="77777777" w:rsidR="002E6BCB" w:rsidRPr="002E6BCB" w:rsidRDefault="002E6BCB" w:rsidP="002E6BCB">
            <w:pPr>
              <w:rPr>
                <w:sz w:val="20"/>
                <w:szCs w:val="20"/>
              </w:rPr>
            </w:pPr>
            <w:r w:rsidRPr="002E6BCB">
              <w:rPr>
                <w:sz w:val="20"/>
                <w:szCs w:val="20"/>
              </w:rPr>
              <w:t>Numerical</w:t>
            </w:r>
          </w:p>
        </w:tc>
        <w:tc>
          <w:tcPr>
            <w:tcW w:w="2395" w:type="dxa"/>
            <w:hideMark/>
          </w:tcPr>
          <w:p w14:paraId="27926732" w14:textId="2A3FECEC" w:rsidR="002E6BCB" w:rsidRPr="002E6BCB" w:rsidRDefault="002E6BCB" w:rsidP="002E6BCB">
            <w:pPr>
              <w:rPr>
                <w:sz w:val="20"/>
                <w:szCs w:val="20"/>
              </w:rPr>
            </w:pPr>
            <w:r w:rsidRPr="002E6BCB">
              <w:rPr>
                <w:sz w:val="20"/>
                <w:szCs w:val="20"/>
              </w:rPr>
              <w:t>Number of employees (quarterly)</w:t>
            </w:r>
          </w:p>
        </w:tc>
        <w:tc>
          <w:tcPr>
            <w:tcW w:w="2880" w:type="dxa"/>
            <w:hideMark/>
          </w:tcPr>
          <w:p w14:paraId="368DB704" w14:textId="77777777" w:rsidR="002E6BCB" w:rsidRPr="002E6BCB" w:rsidRDefault="002E6BCB" w:rsidP="002E6BCB">
            <w:pPr>
              <w:rPr>
                <w:sz w:val="20"/>
                <w:szCs w:val="20"/>
              </w:rPr>
            </w:pPr>
            <w:r w:rsidRPr="002E6BCB">
              <w:rPr>
                <w:sz w:val="20"/>
                <w:szCs w:val="20"/>
              </w:rPr>
              <w:t>4,963.6 to 5,228.1</w:t>
            </w:r>
          </w:p>
        </w:tc>
        <w:tc>
          <w:tcPr>
            <w:tcW w:w="1435" w:type="dxa"/>
            <w:hideMark/>
          </w:tcPr>
          <w:p w14:paraId="75B2E3B9" w14:textId="77777777" w:rsidR="002E6BCB" w:rsidRPr="002E6BCB" w:rsidRDefault="002E6BCB" w:rsidP="002E6BCB">
            <w:pPr>
              <w:rPr>
                <w:sz w:val="20"/>
                <w:szCs w:val="20"/>
              </w:rPr>
            </w:pPr>
            <w:r w:rsidRPr="002E6BCB">
              <w:rPr>
                <w:sz w:val="20"/>
                <w:szCs w:val="20"/>
              </w:rPr>
              <w:t>0%</w:t>
            </w:r>
          </w:p>
        </w:tc>
      </w:tr>
      <w:tr w:rsidR="00317B38" w:rsidRPr="002E6BCB" w14:paraId="590E9A8C" w14:textId="77777777" w:rsidTr="00317B38">
        <w:tc>
          <w:tcPr>
            <w:tcW w:w="0" w:type="auto"/>
            <w:hideMark/>
          </w:tcPr>
          <w:p w14:paraId="5D6BB240" w14:textId="77777777" w:rsidR="002E6BCB" w:rsidRPr="002E6BCB" w:rsidRDefault="002E6BCB" w:rsidP="002E6BCB">
            <w:pPr>
              <w:rPr>
                <w:sz w:val="20"/>
                <w:szCs w:val="20"/>
              </w:rPr>
            </w:pPr>
            <w:r w:rsidRPr="002E6BCB">
              <w:rPr>
                <w:sz w:val="20"/>
                <w:szCs w:val="20"/>
              </w:rPr>
              <w:t>y (Target)</w:t>
            </w:r>
          </w:p>
        </w:tc>
        <w:tc>
          <w:tcPr>
            <w:tcW w:w="0" w:type="auto"/>
            <w:hideMark/>
          </w:tcPr>
          <w:p w14:paraId="07A22E6D" w14:textId="77777777" w:rsidR="002E6BCB" w:rsidRPr="002E6BCB" w:rsidRDefault="002E6BCB" w:rsidP="002E6BCB">
            <w:pPr>
              <w:rPr>
                <w:sz w:val="20"/>
                <w:szCs w:val="20"/>
              </w:rPr>
            </w:pPr>
            <w:r w:rsidRPr="002E6BCB">
              <w:rPr>
                <w:sz w:val="20"/>
                <w:szCs w:val="20"/>
              </w:rPr>
              <w:t>Categorical</w:t>
            </w:r>
          </w:p>
        </w:tc>
        <w:tc>
          <w:tcPr>
            <w:tcW w:w="2395" w:type="dxa"/>
            <w:hideMark/>
          </w:tcPr>
          <w:p w14:paraId="73DBB1A9" w14:textId="77777777" w:rsidR="002E6BCB" w:rsidRPr="002E6BCB" w:rsidRDefault="002E6BCB" w:rsidP="002E6BCB">
            <w:pPr>
              <w:rPr>
                <w:sz w:val="20"/>
                <w:szCs w:val="20"/>
              </w:rPr>
            </w:pPr>
            <w:r w:rsidRPr="002E6BCB">
              <w:rPr>
                <w:sz w:val="20"/>
                <w:szCs w:val="20"/>
              </w:rPr>
              <w:t>Has the client subscribed to a term deposit?</w:t>
            </w:r>
          </w:p>
        </w:tc>
        <w:tc>
          <w:tcPr>
            <w:tcW w:w="2880" w:type="dxa"/>
            <w:hideMark/>
          </w:tcPr>
          <w:p w14:paraId="4E3B84B9" w14:textId="77777777" w:rsidR="002E6BCB" w:rsidRPr="002E6BCB" w:rsidRDefault="002E6BCB" w:rsidP="002E6BCB">
            <w:pPr>
              <w:rPr>
                <w:sz w:val="20"/>
                <w:szCs w:val="20"/>
              </w:rPr>
            </w:pPr>
            <w:r w:rsidRPr="002E6BCB">
              <w:rPr>
                <w:sz w:val="20"/>
                <w:szCs w:val="20"/>
              </w:rPr>
              <w:t>"</w:t>
            </w:r>
            <w:proofErr w:type="gramStart"/>
            <w:r w:rsidRPr="002E6BCB">
              <w:rPr>
                <w:sz w:val="20"/>
                <w:szCs w:val="20"/>
              </w:rPr>
              <w:t>yes</w:t>
            </w:r>
            <w:proofErr w:type="gramEnd"/>
            <w:r w:rsidRPr="002E6BCB">
              <w:rPr>
                <w:sz w:val="20"/>
                <w:szCs w:val="20"/>
              </w:rPr>
              <w:t>", "no"</w:t>
            </w:r>
          </w:p>
        </w:tc>
        <w:tc>
          <w:tcPr>
            <w:tcW w:w="1435" w:type="dxa"/>
            <w:hideMark/>
          </w:tcPr>
          <w:p w14:paraId="5C5F8F70" w14:textId="77777777" w:rsidR="002E6BCB" w:rsidRPr="002E6BCB" w:rsidRDefault="002E6BCB" w:rsidP="002E6BCB">
            <w:pPr>
              <w:rPr>
                <w:sz w:val="20"/>
                <w:szCs w:val="20"/>
              </w:rPr>
            </w:pPr>
            <w:r w:rsidRPr="002E6BCB">
              <w:rPr>
                <w:sz w:val="20"/>
                <w:szCs w:val="20"/>
              </w:rPr>
              <w:t>0%</w:t>
            </w:r>
          </w:p>
        </w:tc>
      </w:tr>
    </w:tbl>
    <w:p w14:paraId="48E5F179" w14:textId="52A4252F" w:rsidR="00317B38" w:rsidRPr="00E82C98" w:rsidRDefault="002E6BCB">
      <w:r w:rsidRPr="002E6BCB">
        <w:lastRenderedPageBreak/>
        <w:t xml:space="preserve"> </w:t>
      </w:r>
      <w:r w:rsidR="00317B38" w:rsidRPr="00317B38">
        <w:rPr>
          <w:b/>
          <w:bCs/>
          <w:noProof/>
        </w:rPr>
        <w:drawing>
          <wp:anchor distT="0" distB="0" distL="114300" distR="114300" simplePos="0" relativeHeight="251658240" behindDoc="1" locked="0" layoutInCell="1" allowOverlap="1" wp14:anchorId="52EEFAD7" wp14:editId="59F4AFCB">
            <wp:simplePos x="0" y="0"/>
            <wp:positionH relativeFrom="column">
              <wp:posOffset>2333756</wp:posOffset>
            </wp:positionH>
            <wp:positionV relativeFrom="paragraph">
              <wp:posOffset>261620</wp:posOffset>
            </wp:positionV>
            <wp:extent cx="3228975" cy="2262597"/>
            <wp:effectExtent l="0" t="0" r="0" b="4445"/>
            <wp:wrapTight wrapText="bothSides">
              <wp:wrapPolygon edited="0">
                <wp:start x="0" y="0"/>
                <wp:lineTo x="0" y="21461"/>
                <wp:lineTo x="21409" y="21461"/>
                <wp:lineTo x="21409" y="0"/>
                <wp:lineTo x="0" y="0"/>
              </wp:wrapPolygon>
            </wp:wrapTight>
            <wp:docPr id="907964503" name="Picture 1" descr="A graph with a green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4503" name="Picture 1" descr="A graph with a green and blue b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28975" cy="2262597"/>
                    </a:xfrm>
                    <a:prstGeom prst="rect">
                      <a:avLst/>
                    </a:prstGeom>
                  </pic:spPr>
                </pic:pic>
              </a:graphicData>
            </a:graphic>
          </wp:anchor>
        </w:drawing>
      </w:r>
    </w:p>
    <w:tbl>
      <w:tblPr>
        <w:tblStyle w:val="TableGrid"/>
        <w:tblW w:w="0" w:type="auto"/>
        <w:tblLook w:val="04A0" w:firstRow="1" w:lastRow="0" w:firstColumn="1" w:lastColumn="0" w:noHBand="0" w:noVBand="1"/>
      </w:tblPr>
      <w:tblGrid>
        <w:gridCol w:w="699"/>
        <w:gridCol w:w="808"/>
        <w:gridCol w:w="1185"/>
      </w:tblGrid>
      <w:tr w:rsidR="00317B38" w:rsidRPr="00317B38" w14:paraId="6EBDFC18" w14:textId="77777777" w:rsidTr="00317B38">
        <w:tc>
          <w:tcPr>
            <w:tcW w:w="0" w:type="auto"/>
            <w:shd w:val="clear" w:color="auto" w:fill="D9D9D9" w:themeFill="background1" w:themeFillShade="D9"/>
            <w:hideMark/>
          </w:tcPr>
          <w:p w14:paraId="2B6FB794" w14:textId="77777777" w:rsidR="00317B38" w:rsidRPr="00317B38" w:rsidRDefault="00317B38" w:rsidP="00317B38">
            <w:pPr>
              <w:spacing w:line="278" w:lineRule="auto"/>
              <w:rPr>
                <w:sz w:val="20"/>
                <w:szCs w:val="20"/>
              </w:rPr>
            </w:pPr>
            <w:r w:rsidRPr="00317B38">
              <w:rPr>
                <w:sz w:val="20"/>
                <w:szCs w:val="20"/>
              </w:rPr>
              <w:t>Value</w:t>
            </w:r>
          </w:p>
        </w:tc>
        <w:tc>
          <w:tcPr>
            <w:tcW w:w="0" w:type="auto"/>
            <w:shd w:val="clear" w:color="auto" w:fill="D9D9D9" w:themeFill="background1" w:themeFillShade="D9"/>
            <w:hideMark/>
          </w:tcPr>
          <w:p w14:paraId="77E27F9B" w14:textId="77777777" w:rsidR="00317B38" w:rsidRPr="00317B38" w:rsidRDefault="00317B38" w:rsidP="00317B38">
            <w:pPr>
              <w:spacing w:line="278" w:lineRule="auto"/>
              <w:rPr>
                <w:sz w:val="20"/>
                <w:szCs w:val="20"/>
              </w:rPr>
            </w:pPr>
            <w:r w:rsidRPr="00317B38">
              <w:rPr>
                <w:sz w:val="20"/>
                <w:szCs w:val="20"/>
              </w:rPr>
              <w:t>Count</w:t>
            </w:r>
          </w:p>
        </w:tc>
        <w:tc>
          <w:tcPr>
            <w:tcW w:w="0" w:type="auto"/>
            <w:shd w:val="clear" w:color="auto" w:fill="D9D9D9" w:themeFill="background1" w:themeFillShade="D9"/>
            <w:hideMark/>
          </w:tcPr>
          <w:p w14:paraId="47464B27" w14:textId="77777777" w:rsidR="00317B38" w:rsidRPr="00317B38" w:rsidRDefault="00317B38" w:rsidP="00317B38">
            <w:pPr>
              <w:spacing w:line="278" w:lineRule="auto"/>
              <w:rPr>
                <w:sz w:val="20"/>
                <w:szCs w:val="20"/>
              </w:rPr>
            </w:pPr>
            <w:r w:rsidRPr="00317B38">
              <w:rPr>
                <w:sz w:val="20"/>
                <w:szCs w:val="20"/>
              </w:rPr>
              <w:t>Percentage</w:t>
            </w:r>
          </w:p>
        </w:tc>
      </w:tr>
      <w:tr w:rsidR="00317B38" w:rsidRPr="00317B38" w14:paraId="782735B8" w14:textId="77777777" w:rsidTr="00317B38">
        <w:tc>
          <w:tcPr>
            <w:tcW w:w="0" w:type="auto"/>
            <w:hideMark/>
          </w:tcPr>
          <w:p w14:paraId="097D1843" w14:textId="77777777" w:rsidR="00317B38" w:rsidRPr="00317B38" w:rsidRDefault="00317B38" w:rsidP="00317B38">
            <w:pPr>
              <w:spacing w:line="278" w:lineRule="auto"/>
              <w:rPr>
                <w:sz w:val="20"/>
                <w:szCs w:val="20"/>
              </w:rPr>
            </w:pPr>
            <w:r w:rsidRPr="00317B38">
              <w:rPr>
                <w:sz w:val="20"/>
                <w:szCs w:val="20"/>
              </w:rPr>
              <w:t>no</w:t>
            </w:r>
          </w:p>
        </w:tc>
        <w:tc>
          <w:tcPr>
            <w:tcW w:w="0" w:type="auto"/>
            <w:hideMark/>
          </w:tcPr>
          <w:p w14:paraId="1F18796A" w14:textId="77777777" w:rsidR="00317B38" w:rsidRPr="00317B38" w:rsidRDefault="00317B38" w:rsidP="00317B38">
            <w:pPr>
              <w:spacing w:line="278" w:lineRule="auto"/>
              <w:rPr>
                <w:sz w:val="20"/>
                <w:szCs w:val="20"/>
              </w:rPr>
            </w:pPr>
            <w:r w:rsidRPr="00317B38">
              <w:rPr>
                <w:sz w:val="20"/>
                <w:szCs w:val="20"/>
              </w:rPr>
              <w:t>36,548</w:t>
            </w:r>
          </w:p>
        </w:tc>
        <w:tc>
          <w:tcPr>
            <w:tcW w:w="0" w:type="auto"/>
            <w:hideMark/>
          </w:tcPr>
          <w:p w14:paraId="08F69E65" w14:textId="77777777" w:rsidR="00317B38" w:rsidRPr="00317B38" w:rsidRDefault="00317B38" w:rsidP="00317B38">
            <w:pPr>
              <w:spacing w:line="278" w:lineRule="auto"/>
              <w:rPr>
                <w:sz w:val="20"/>
                <w:szCs w:val="20"/>
              </w:rPr>
            </w:pPr>
            <w:r w:rsidRPr="00317B38">
              <w:rPr>
                <w:sz w:val="20"/>
                <w:szCs w:val="20"/>
              </w:rPr>
              <w:t>88.74%</w:t>
            </w:r>
          </w:p>
        </w:tc>
      </w:tr>
      <w:tr w:rsidR="00317B38" w:rsidRPr="00317B38" w14:paraId="6A696111" w14:textId="77777777" w:rsidTr="00317B38">
        <w:tc>
          <w:tcPr>
            <w:tcW w:w="0" w:type="auto"/>
            <w:hideMark/>
          </w:tcPr>
          <w:p w14:paraId="1344DA6B" w14:textId="77777777" w:rsidR="00317B38" w:rsidRPr="00317B38" w:rsidRDefault="00317B38" w:rsidP="00317B38">
            <w:pPr>
              <w:spacing w:line="278" w:lineRule="auto"/>
              <w:rPr>
                <w:sz w:val="20"/>
                <w:szCs w:val="20"/>
              </w:rPr>
            </w:pPr>
            <w:r w:rsidRPr="00317B38">
              <w:rPr>
                <w:sz w:val="20"/>
                <w:szCs w:val="20"/>
              </w:rPr>
              <w:t>yes</w:t>
            </w:r>
          </w:p>
        </w:tc>
        <w:tc>
          <w:tcPr>
            <w:tcW w:w="0" w:type="auto"/>
            <w:hideMark/>
          </w:tcPr>
          <w:p w14:paraId="537BF70A" w14:textId="77777777" w:rsidR="00317B38" w:rsidRPr="00317B38" w:rsidRDefault="00317B38" w:rsidP="00317B38">
            <w:pPr>
              <w:spacing w:line="278" w:lineRule="auto"/>
              <w:rPr>
                <w:sz w:val="20"/>
                <w:szCs w:val="20"/>
              </w:rPr>
            </w:pPr>
            <w:r w:rsidRPr="00317B38">
              <w:rPr>
                <w:sz w:val="20"/>
                <w:szCs w:val="20"/>
              </w:rPr>
              <w:t>4,640</w:t>
            </w:r>
          </w:p>
        </w:tc>
        <w:tc>
          <w:tcPr>
            <w:tcW w:w="0" w:type="auto"/>
            <w:hideMark/>
          </w:tcPr>
          <w:p w14:paraId="55C10F00" w14:textId="77777777" w:rsidR="00317B38" w:rsidRPr="00317B38" w:rsidRDefault="00317B38" w:rsidP="00317B38">
            <w:pPr>
              <w:spacing w:line="278" w:lineRule="auto"/>
              <w:rPr>
                <w:sz w:val="20"/>
                <w:szCs w:val="20"/>
              </w:rPr>
            </w:pPr>
            <w:r w:rsidRPr="00317B38">
              <w:rPr>
                <w:sz w:val="20"/>
                <w:szCs w:val="20"/>
              </w:rPr>
              <w:t>11.26%</w:t>
            </w:r>
          </w:p>
        </w:tc>
      </w:tr>
    </w:tbl>
    <w:p w14:paraId="1074348E" w14:textId="77777777" w:rsidR="009A28E0" w:rsidRDefault="009A28E0">
      <w:pPr>
        <w:rPr>
          <w:b/>
          <w:bCs/>
        </w:rPr>
      </w:pPr>
    </w:p>
    <w:p w14:paraId="0507C671" w14:textId="77777777" w:rsidR="009A28E0" w:rsidRDefault="009A28E0">
      <w:pPr>
        <w:rPr>
          <w:b/>
          <w:bCs/>
        </w:rPr>
      </w:pPr>
    </w:p>
    <w:p w14:paraId="472AA657" w14:textId="77777777" w:rsidR="009A28E0" w:rsidRDefault="009A28E0">
      <w:pPr>
        <w:rPr>
          <w:b/>
          <w:bCs/>
        </w:rPr>
      </w:pPr>
    </w:p>
    <w:p w14:paraId="0494B952" w14:textId="77777777" w:rsidR="009A28E0" w:rsidRDefault="009A28E0">
      <w:pPr>
        <w:rPr>
          <w:b/>
          <w:bCs/>
        </w:rPr>
      </w:pPr>
    </w:p>
    <w:p w14:paraId="13A61CCD" w14:textId="77777777" w:rsidR="009A28E0" w:rsidRDefault="009A28E0">
      <w:pPr>
        <w:rPr>
          <w:b/>
          <w:bCs/>
        </w:rPr>
      </w:pPr>
    </w:p>
    <w:p w14:paraId="63918D2D" w14:textId="77777777" w:rsidR="009A28E0" w:rsidRDefault="009A28E0">
      <w:pPr>
        <w:rPr>
          <w:b/>
          <w:bCs/>
        </w:rPr>
      </w:pPr>
    </w:p>
    <w:p w14:paraId="48973933" w14:textId="77777777" w:rsidR="009A28E0" w:rsidRPr="00020988" w:rsidRDefault="009A28E0" w:rsidP="00020988">
      <w:pPr>
        <w:rPr>
          <w:b/>
          <w:bCs/>
        </w:rPr>
      </w:pPr>
      <w:r w:rsidRPr="00020988">
        <w:rPr>
          <w:b/>
          <w:bCs/>
        </w:rPr>
        <w:t>Missing &amp; Unknown Values</w:t>
      </w:r>
      <w:r w:rsidR="00317B38" w:rsidRPr="00020988">
        <w:rPr>
          <w:b/>
          <w:bCs/>
        </w:rPr>
        <w:t xml:space="preserve"> </w:t>
      </w:r>
    </w:p>
    <w:p w14:paraId="0D4CA8C8" w14:textId="77777777" w:rsidR="00E82C98" w:rsidRPr="00E82C98" w:rsidRDefault="009A28E0">
      <w:pPr>
        <w:pStyle w:val="ListParagraph"/>
        <w:numPr>
          <w:ilvl w:val="0"/>
          <w:numId w:val="36"/>
        </w:numPr>
        <w:rPr>
          <w:b/>
          <w:bCs/>
        </w:rPr>
      </w:pPr>
      <w:r w:rsidRPr="009A28E0">
        <w:t>No missing values found in the dataset</w:t>
      </w:r>
    </w:p>
    <w:p w14:paraId="00633855" w14:textId="0E76B0E9" w:rsidR="00E82C98" w:rsidRPr="00E82C98" w:rsidRDefault="00E82C98">
      <w:pPr>
        <w:pStyle w:val="ListParagraph"/>
        <w:numPr>
          <w:ilvl w:val="0"/>
          <w:numId w:val="36"/>
        </w:numPr>
        <w:rPr>
          <w:b/>
          <w:bCs/>
        </w:rPr>
      </w:pPr>
      <w:r w:rsidRPr="00E82C98">
        <w:t xml:space="preserve">“Unknown” </w:t>
      </w:r>
      <w:r>
        <w:t>v</w:t>
      </w:r>
      <w:r w:rsidRPr="00E82C98">
        <w:t xml:space="preserve">alues in Categorical </w:t>
      </w:r>
      <w:proofErr w:type="gramStart"/>
      <w:r w:rsidRPr="00E82C98">
        <w:t>Features</w:t>
      </w:r>
      <w:r>
        <w:t>;</w:t>
      </w:r>
      <w:proofErr w:type="gramEnd"/>
    </w:p>
    <w:tbl>
      <w:tblPr>
        <w:tblStyle w:val="TableGrid"/>
        <w:tblW w:w="0" w:type="auto"/>
        <w:tblLook w:val="04A0" w:firstRow="1" w:lastRow="0" w:firstColumn="1" w:lastColumn="0" w:noHBand="0" w:noVBand="1"/>
      </w:tblPr>
      <w:tblGrid>
        <w:gridCol w:w="1087"/>
        <w:gridCol w:w="1756"/>
        <w:gridCol w:w="1185"/>
      </w:tblGrid>
      <w:tr w:rsidR="00E82C98" w:rsidRPr="00E82C98" w14:paraId="5D570A3E" w14:textId="77777777" w:rsidTr="00E82C98">
        <w:tc>
          <w:tcPr>
            <w:tcW w:w="0" w:type="auto"/>
            <w:shd w:val="clear" w:color="auto" w:fill="D9D9D9" w:themeFill="background1" w:themeFillShade="D9"/>
            <w:hideMark/>
          </w:tcPr>
          <w:p w14:paraId="3817A49F" w14:textId="77777777" w:rsidR="00E82C98" w:rsidRPr="00E82C98" w:rsidRDefault="00E82C98" w:rsidP="00E82C98">
            <w:pPr>
              <w:spacing w:line="278" w:lineRule="auto"/>
              <w:rPr>
                <w:sz w:val="20"/>
                <w:szCs w:val="20"/>
              </w:rPr>
            </w:pPr>
            <w:r w:rsidRPr="00E82C98">
              <w:rPr>
                <w:sz w:val="20"/>
                <w:szCs w:val="20"/>
              </w:rPr>
              <w:t>Column</w:t>
            </w:r>
          </w:p>
        </w:tc>
        <w:tc>
          <w:tcPr>
            <w:tcW w:w="0" w:type="auto"/>
            <w:shd w:val="clear" w:color="auto" w:fill="D9D9D9" w:themeFill="background1" w:themeFillShade="D9"/>
            <w:hideMark/>
          </w:tcPr>
          <w:p w14:paraId="7E132C18" w14:textId="77777777" w:rsidR="00E82C98" w:rsidRPr="00E82C98" w:rsidRDefault="00E82C98" w:rsidP="00E82C98">
            <w:pPr>
              <w:spacing w:line="278" w:lineRule="auto"/>
              <w:rPr>
                <w:sz w:val="20"/>
                <w:szCs w:val="20"/>
              </w:rPr>
            </w:pPr>
            <w:r w:rsidRPr="00E82C98">
              <w:rPr>
                <w:sz w:val="20"/>
                <w:szCs w:val="20"/>
              </w:rPr>
              <w:t>"Unknown" Count</w:t>
            </w:r>
          </w:p>
        </w:tc>
        <w:tc>
          <w:tcPr>
            <w:tcW w:w="0" w:type="auto"/>
            <w:shd w:val="clear" w:color="auto" w:fill="D9D9D9" w:themeFill="background1" w:themeFillShade="D9"/>
            <w:hideMark/>
          </w:tcPr>
          <w:p w14:paraId="408F87BC" w14:textId="77777777" w:rsidR="00E82C98" w:rsidRPr="00E82C98" w:rsidRDefault="00E82C98" w:rsidP="00E82C98">
            <w:pPr>
              <w:spacing w:line="278" w:lineRule="auto"/>
              <w:rPr>
                <w:sz w:val="20"/>
                <w:szCs w:val="20"/>
              </w:rPr>
            </w:pPr>
            <w:r w:rsidRPr="00E82C98">
              <w:rPr>
                <w:sz w:val="20"/>
                <w:szCs w:val="20"/>
              </w:rPr>
              <w:t>Percentage</w:t>
            </w:r>
          </w:p>
        </w:tc>
      </w:tr>
      <w:tr w:rsidR="00E82C98" w:rsidRPr="00E82C98" w14:paraId="7863DB31" w14:textId="77777777" w:rsidTr="00E82C98">
        <w:tc>
          <w:tcPr>
            <w:tcW w:w="0" w:type="auto"/>
            <w:hideMark/>
          </w:tcPr>
          <w:p w14:paraId="6F30C948" w14:textId="77777777" w:rsidR="00E82C98" w:rsidRPr="00E82C98" w:rsidRDefault="00E82C98" w:rsidP="00E82C98">
            <w:pPr>
              <w:spacing w:line="278" w:lineRule="auto"/>
              <w:rPr>
                <w:sz w:val="20"/>
                <w:szCs w:val="20"/>
              </w:rPr>
            </w:pPr>
            <w:r w:rsidRPr="00E82C98">
              <w:rPr>
                <w:sz w:val="20"/>
                <w:szCs w:val="20"/>
              </w:rPr>
              <w:t>job</w:t>
            </w:r>
          </w:p>
        </w:tc>
        <w:tc>
          <w:tcPr>
            <w:tcW w:w="0" w:type="auto"/>
            <w:hideMark/>
          </w:tcPr>
          <w:p w14:paraId="3DA6CA6A" w14:textId="77777777" w:rsidR="00E82C98" w:rsidRPr="00E82C98" w:rsidRDefault="00E82C98" w:rsidP="00E82C98">
            <w:pPr>
              <w:spacing w:line="278" w:lineRule="auto"/>
              <w:jc w:val="right"/>
              <w:rPr>
                <w:sz w:val="20"/>
                <w:szCs w:val="20"/>
              </w:rPr>
            </w:pPr>
            <w:r w:rsidRPr="00E82C98">
              <w:rPr>
                <w:sz w:val="20"/>
                <w:szCs w:val="20"/>
              </w:rPr>
              <w:t>330</w:t>
            </w:r>
          </w:p>
        </w:tc>
        <w:tc>
          <w:tcPr>
            <w:tcW w:w="0" w:type="auto"/>
            <w:hideMark/>
          </w:tcPr>
          <w:p w14:paraId="42B016B4" w14:textId="77777777" w:rsidR="00E82C98" w:rsidRPr="00E82C98" w:rsidRDefault="00E82C98" w:rsidP="00E82C98">
            <w:pPr>
              <w:spacing w:line="278" w:lineRule="auto"/>
              <w:jc w:val="right"/>
              <w:rPr>
                <w:sz w:val="20"/>
                <w:szCs w:val="20"/>
              </w:rPr>
            </w:pPr>
            <w:r w:rsidRPr="00E82C98">
              <w:rPr>
                <w:sz w:val="20"/>
                <w:szCs w:val="20"/>
              </w:rPr>
              <w:t>0.80%</w:t>
            </w:r>
          </w:p>
        </w:tc>
      </w:tr>
      <w:tr w:rsidR="00E82C98" w:rsidRPr="00E82C98" w14:paraId="3FB72AD5" w14:textId="77777777" w:rsidTr="00E82C98">
        <w:tc>
          <w:tcPr>
            <w:tcW w:w="0" w:type="auto"/>
            <w:hideMark/>
          </w:tcPr>
          <w:p w14:paraId="29DCE4E8" w14:textId="77777777" w:rsidR="00E82C98" w:rsidRPr="00E82C98" w:rsidRDefault="00E82C98" w:rsidP="00E82C98">
            <w:pPr>
              <w:spacing w:line="278" w:lineRule="auto"/>
              <w:rPr>
                <w:sz w:val="20"/>
                <w:szCs w:val="20"/>
              </w:rPr>
            </w:pPr>
            <w:r w:rsidRPr="00E82C98">
              <w:rPr>
                <w:sz w:val="20"/>
                <w:szCs w:val="20"/>
              </w:rPr>
              <w:t>marital</w:t>
            </w:r>
          </w:p>
        </w:tc>
        <w:tc>
          <w:tcPr>
            <w:tcW w:w="0" w:type="auto"/>
            <w:hideMark/>
          </w:tcPr>
          <w:p w14:paraId="1A4666BC" w14:textId="77777777" w:rsidR="00E82C98" w:rsidRPr="00E82C98" w:rsidRDefault="00E82C98" w:rsidP="00E82C98">
            <w:pPr>
              <w:spacing w:line="278" w:lineRule="auto"/>
              <w:jc w:val="right"/>
              <w:rPr>
                <w:sz w:val="20"/>
                <w:szCs w:val="20"/>
              </w:rPr>
            </w:pPr>
            <w:r w:rsidRPr="00E82C98">
              <w:rPr>
                <w:sz w:val="20"/>
                <w:szCs w:val="20"/>
              </w:rPr>
              <w:t>80</w:t>
            </w:r>
          </w:p>
        </w:tc>
        <w:tc>
          <w:tcPr>
            <w:tcW w:w="0" w:type="auto"/>
            <w:hideMark/>
          </w:tcPr>
          <w:p w14:paraId="19DFF498" w14:textId="77777777" w:rsidR="00E82C98" w:rsidRPr="00E82C98" w:rsidRDefault="00E82C98" w:rsidP="00E82C98">
            <w:pPr>
              <w:spacing w:line="278" w:lineRule="auto"/>
              <w:jc w:val="right"/>
              <w:rPr>
                <w:sz w:val="20"/>
                <w:szCs w:val="20"/>
              </w:rPr>
            </w:pPr>
            <w:r w:rsidRPr="00E82C98">
              <w:rPr>
                <w:sz w:val="20"/>
                <w:szCs w:val="20"/>
              </w:rPr>
              <w:t>0.19%</w:t>
            </w:r>
          </w:p>
        </w:tc>
      </w:tr>
      <w:tr w:rsidR="00E82C98" w:rsidRPr="00E82C98" w14:paraId="633925AA" w14:textId="77777777" w:rsidTr="00E82C98">
        <w:tc>
          <w:tcPr>
            <w:tcW w:w="0" w:type="auto"/>
            <w:hideMark/>
          </w:tcPr>
          <w:p w14:paraId="70F30F62" w14:textId="77777777" w:rsidR="00E82C98" w:rsidRPr="00E82C98" w:rsidRDefault="00E82C98" w:rsidP="00E82C98">
            <w:pPr>
              <w:spacing w:line="278" w:lineRule="auto"/>
              <w:rPr>
                <w:sz w:val="20"/>
                <w:szCs w:val="20"/>
              </w:rPr>
            </w:pPr>
            <w:r w:rsidRPr="00E82C98">
              <w:rPr>
                <w:sz w:val="20"/>
                <w:szCs w:val="20"/>
              </w:rPr>
              <w:t>education</w:t>
            </w:r>
          </w:p>
        </w:tc>
        <w:tc>
          <w:tcPr>
            <w:tcW w:w="0" w:type="auto"/>
            <w:hideMark/>
          </w:tcPr>
          <w:p w14:paraId="37A212EB" w14:textId="77777777" w:rsidR="00E82C98" w:rsidRPr="00E82C98" w:rsidRDefault="00E82C98" w:rsidP="00E82C98">
            <w:pPr>
              <w:spacing w:line="278" w:lineRule="auto"/>
              <w:jc w:val="right"/>
              <w:rPr>
                <w:sz w:val="20"/>
                <w:szCs w:val="20"/>
              </w:rPr>
            </w:pPr>
            <w:r w:rsidRPr="00E82C98">
              <w:rPr>
                <w:sz w:val="20"/>
                <w:szCs w:val="20"/>
              </w:rPr>
              <w:t>1,731</w:t>
            </w:r>
          </w:p>
        </w:tc>
        <w:tc>
          <w:tcPr>
            <w:tcW w:w="0" w:type="auto"/>
            <w:hideMark/>
          </w:tcPr>
          <w:p w14:paraId="5FBCA600" w14:textId="77777777" w:rsidR="00E82C98" w:rsidRPr="00E82C98" w:rsidRDefault="00E82C98" w:rsidP="00E82C98">
            <w:pPr>
              <w:spacing w:line="278" w:lineRule="auto"/>
              <w:jc w:val="right"/>
              <w:rPr>
                <w:sz w:val="20"/>
                <w:szCs w:val="20"/>
              </w:rPr>
            </w:pPr>
            <w:r w:rsidRPr="00E82C98">
              <w:rPr>
                <w:sz w:val="20"/>
                <w:szCs w:val="20"/>
              </w:rPr>
              <w:t>4.20%</w:t>
            </w:r>
          </w:p>
        </w:tc>
      </w:tr>
      <w:tr w:rsidR="00E82C98" w:rsidRPr="00E82C98" w14:paraId="6F2CF086" w14:textId="77777777" w:rsidTr="00E82C98">
        <w:tc>
          <w:tcPr>
            <w:tcW w:w="0" w:type="auto"/>
            <w:hideMark/>
          </w:tcPr>
          <w:p w14:paraId="2266D888" w14:textId="77777777" w:rsidR="00E82C98" w:rsidRPr="00E82C98" w:rsidRDefault="00E82C98" w:rsidP="00E82C98">
            <w:pPr>
              <w:spacing w:line="278" w:lineRule="auto"/>
              <w:rPr>
                <w:sz w:val="20"/>
                <w:szCs w:val="20"/>
              </w:rPr>
            </w:pPr>
            <w:r w:rsidRPr="00E82C98">
              <w:rPr>
                <w:sz w:val="20"/>
                <w:szCs w:val="20"/>
              </w:rPr>
              <w:t>default</w:t>
            </w:r>
          </w:p>
        </w:tc>
        <w:tc>
          <w:tcPr>
            <w:tcW w:w="0" w:type="auto"/>
            <w:hideMark/>
          </w:tcPr>
          <w:p w14:paraId="5E8D90DA" w14:textId="77777777" w:rsidR="00E82C98" w:rsidRPr="00E82C98" w:rsidRDefault="00E82C98" w:rsidP="00E82C98">
            <w:pPr>
              <w:spacing w:line="278" w:lineRule="auto"/>
              <w:jc w:val="right"/>
              <w:rPr>
                <w:sz w:val="20"/>
                <w:szCs w:val="20"/>
              </w:rPr>
            </w:pPr>
            <w:r w:rsidRPr="00E82C98">
              <w:rPr>
                <w:sz w:val="20"/>
                <w:szCs w:val="20"/>
              </w:rPr>
              <w:t>8,597</w:t>
            </w:r>
          </w:p>
        </w:tc>
        <w:tc>
          <w:tcPr>
            <w:tcW w:w="0" w:type="auto"/>
            <w:hideMark/>
          </w:tcPr>
          <w:p w14:paraId="77FAE4EB" w14:textId="77777777" w:rsidR="00E82C98" w:rsidRPr="00E82C98" w:rsidRDefault="00E82C98" w:rsidP="00E82C98">
            <w:pPr>
              <w:spacing w:line="278" w:lineRule="auto"/>
              <w:jc w:val="right"/>
              <w:rPr>
                <w:sz w:val="20"/>
                <w:szCs w:val="20"/>
              </w:rPr>
            </w:pPr>
            <w:r w:rsidRPr="00E82C98">
              <w:rPr>
                <w:sz w:val="20"/>
                <w:szCs w:val="20"/>
              </w:rPr>
              <w:t>20.87%</w:t>
            </w:r>
          </w:p>
        </w:tc>
      </w:tr>
      <w:tr w:rsidR="00E82C98" w:rsidRPr="00E82C98" w14:paraId="23B23CCD" w14:textId="77777777" w:rsidTr="00E82C98">
        <w:tc>
          <w:tcPr>
            <w:tcW w:w="0" w:type="auto"/>
            <w:hideMark/>
          </w:tcPr>
          <w:p w14:paraId="2A1426EA" w14:textId="77777777" w:rsidR="00E82C98" w:rsidRPr="00E82C98" w:rsidRDefault="00E82C98" w:rsidP="00E82C98">
            <w:pPr>
              <w:spacing w:line="278" w:lineRule="auto"/>
              <w:rPr>
                <w:sz w:val="20"/>
                <w:szCs w:val="20"/>
              </w:rPr>
            </w:pPr>
            <w:r w:rsidRPr="00E82C98">
              <w:rPr>
                <w:sz w:val="20"/>
                <w:szCs w:val="20"/>
              </w:rPr>
              <w:t>housing</w:t>
            </w:r>
          </w:p>
        </w:tc>
        <w:tc>
          <w:tcPr>
            <w:tcW w:w="0" w:type="auto"/>
            <w:hideMark/>
          </w:tcPr>
          <w:p w14:paraId="62259794"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5734E7EC" w14:textId="77777777" w:rsidR="00E82C98" w:rsidRPr="00E82C98" w:rsidRDefault="00E82C98" w:rsidP="00E82C98">
            <w:pPr>
              <w:spacing w:line="278" w:lineRule="auto"/>
              <w:jc w:val="right"/>
              <w:rPr>
                <w:sz w:val="20"/>
                <w:szCs w:val="20"/>
              </w:rPr>
            </w:pPr>
            <w:r w:rsidRPr="00E82C98">
              <w:rPr>
                <w:sz w:val="20"/>
                <w:szCs w:val="20"/>
              </w:rPr>
              <w:t>2.40%</w:t>
            </w:r>
          </w:p>
        </w:tc>
      </w:tr>
      <w:tr w:rsidR="00E82C98" w:rsidRPr="00E82C98" w14:paraId="647220DB" w14:textId="77777777" w:rsidTr="00E82C98">
        <w:tc>
          <w:tcPr>
            <w:tcW w:w="0" w:type="auto"/>
            <w:hideMark/>
          </w:tcPr>
          <w:p w14:paraId="07D345D0" w14:textId="77777777" w:rsidR="00E82C98" w:rsidRPr="00E82C98" w:rsidRDefault="00E82C98" w:rsidP="00E82C98">
            <w:pPr>
              <w:spacing w:line="278" w:lineRule="auto"/>
              <w:rPr>
                <w:sz w:val="20"/>
                <w:szCs w:val="20"/>
              </w:rPr>
            </w:pPr>
            <w:r w:rsidRPr="00E82C98">
              <w:rPr>
                <w:sz w:val="20"/>
                <w:szCs w:val="20"/>
              </w:rPr>
              <w:t>loan</w:t>
            </w:r>
          </w:p>
        </w:tc>
        <w:tc>
          <w:tcPr>
            <w:tcW w:w="0" w:type="auto"/>
            <w:hideMark/>
          </w:tcPr>
          <w:p w14:paraId="4F29FF06"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19296771" w14:textId="77777777" w:rsidR="00E82C98" w:rsidRPr="00E82C98" w:rsidRDefault="00E82C98" w:rsidP="00E82C98">
            <w:pPr>
              <w:spacing w:line="278" w:lineRule="auto"/>
              <w:jc w:val="right"/>
              <w:rPr>
                <w:sz w:val="20"/>
                <w:szCs w:val="20"/>
              </w:rPr>
            </w:pPr>
            <w:r w:rsidRPr="00E82C98">
              <w:rPr>
                <w:sz w:val="20"/>
                <w:szCs w:val="20"/>
              </w:rPr>
              <w:t>2.40%</w:t>
            </w:r>
          </w:p>
        </w:tc>
      </w:tr>
    </w:tbl>
    <w:p w14:paraId="58A444EA" w14:textId="77777777" w:rsidR="00E82C98" w:rsidRPr="00E82C98" w:rsidRDefault="00E82C98" w:rsidP="00E82C98">
      <w:pPr>
        <w:ind w:left="720"/>
        <w:rPr>
          <w:b/>
          <w:bCs/>
        </w:rPr>
      </w:pPr>
    </w:p>
    <w:p w14:paraId="2BF44E4C" w14:textId="77777777" w:rsidR="000D60C7" w:rsidRDefault="000D60C7">
      <w:pPr>
        <w:rPr>
          <w:rFonts w:eastAsiaTheme="majorEastAsia" w:cstheme="majorBidi"/>
          <w:color w:val="0F4761" w:themeColor="accent1" w:themeShade="BF"/>
          <w:sz w:val="28"/>
          <w:szCs w:val="28"/>
        </w:rPr>
      </w:pPr>
      <w:r>
        <w:br w:type="page"/>
      </w:r>
    </w:p>
    <w:p w14:paraId="1ACFE788" w14:textId="2E3A21EA" w:rsidR="000D60C7" w:rsidRPr="00AC6E51" w:rsidRDefault="000D60C7" w:rsidP="00373883">
      <w:pPr>
        <w:rPr>
          <w:b/>
          <w:bCs/>
        </w:rPr>
      </w:pPr>
      <w:r w:rsidRPr="00AC6E51">
        <w:rPr>
          <w:b/>
          <w:bCs/>
        </w:rPr>
        <w:lastRenderedPageBreak/>
        <w:t>Feature Distribution</w:t>
      </w:r>
      <w:r w:rsidR="0057606C" w:rsidRPr="00AC6E51">
        <w:rPr>
          <w:b/>
          <w:bCs/>
        </w:rPr>
        <w:t xml:space="preserve"> </w:t>
      </w:r>
      <w:r w:rsidR="003761FA" w:rsidRPr="00AC6E51">
        <w:rPr>
          <w:b/>
          <w:bCs/>
        </w:rPr>
        <w:t xml:space="preserve">and </w:t>
      </w:r>
      <w:r w:rsidR="0057606C" w:rsidRPr="00AC6E51">
        <w:rPr>
          <w:b/>
          <w:bCs/>
        </w:rPr>
        <w:t>Correlations</w:t>
      </w:r>
    </w:p>
    <w:p w14:paraId="44E67C45" w14:textId="6ADF4399" w:rsidR="000D60C7" w:rsidRDefault="000D60C7" w:rsidP="00DA780A">
      <w:r w:rsidRPr="000D60C7">
        <w:rPr>
          <w:noProof/>
        </w:rPr>
        <w:drawing>
          <wp:inline distT="0" distB="0" distL="0" distR="0" wp14:anchorId="12313A39" wp14:editId="078D0A4D">
            <wp:extent cx="5943600" cy="4390390"/>
            <wp:effectExtent l="0" t="0" r="0" b="0"/>
            <wp:docPr id="384952703" name="Picture 1"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2703" name="Picture 1" descr="A group of blue and black graphs&#10;&#10;AI-generated content may be incorrect."/>
                    <pic:cNvPicPr/>
                  </pic:nvPicPr>
                  <pic:blipFill>
                    <a:blip r:embed="rId9"/>
                    <a:stretch>
                      <a:fillRect/>
                    </a:stretch>
                  </pic:blipFill>
                  <pic:spPr>
                    <a:xfrm>
                      <a:off x="0" y="0"/>
                      <a:ext cx="5943600" cy="4390390"/>
                    </a:xfrm>
                    <a:prstGeom prst="rect">
                      <a:avLst/>
                    </a:prstGeom>
                  </pic:spPr>
                </pic:pic>
              </a:graphicData>
            </a:graphic>
          </wp:inline>
        </w:drawing>
      </w:r>
    </w:p>
    <w:p w14:paraId="0F0E217A" w14:textId="39B57A38" w:rsidR="000D60C7" w:rsidRDefault="000D60C7" w:rsidP="003D216F"/>
    <w:p w14:paraId="076169BB" w14:textId="021E8553" w:rsidR="002E6BCB" w:rsidRDefault="000D60C7" w:rsidP="003D216F">
      <w:r w:rsidRPr="000D60C7">
        <w:rPr>
          <w:noProof/>
        </w:rPr>
        <w:drawing>
          <wp:anchor distT="0" distB="0" distL="114300" distR="114300" simplePos="0" relativeHeight="251659264" behindDoc="1" locked="0" layoutInCell="1" allowOverlap="1" wp14:anchorId="4A34CCCC" wp14:editId="0600EB9A">
            <wp:simplePos x="0" y="0"/>
            <wp:positionH relativeFrom="column">
              <wp:posOffset>657225</wp:posOffset>
            </wp:positionH>
            <wp:positionV relativeFrom="paragraph">
              <wp:posOffset>209550</wp:posOffset>
            </wp:positionV>
            <wp:extent cx="4496435" cy="2295525"/>
            <wp:effectExtent l="0" t="0" r="0" b="9525"/>
            <wp:wrapTight wrapText="bothSides">
              <wp:wrapPolygon edited="0">
                <wp:start x="0" y="0"/>
                <wp:lineTo x="0" y="21510"/>
                <wp:lineTo x="21505" y="21510"/>
                <wp:lineTo x="21505" y="0"/>
                <wp:lineTo x="0" y="0"/>
              </wp:wrapPolygon>
            </wp:wrapTight>
            <wp:docPr id="150745351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3517" name="Picture 1" descr="A graph of a number of peop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96435" cy="2295525"/>
                    </a:xfrm>
                    <a:prstGeom prst="rect">
                      <a:avLst/>
                    </a:prstGeom>
                  </pic:spPr>
                </pic:pic>
              </a:graphicData>
            </a:graphic>
            <wp14:sizeRelH relativeFrom="margin">
              <wp14:pctWidth>0</wp14:pctWidth>
            </wp14:sizeRelH>
            <wp14:sizeRelV relativeFrom="margin">
              <wp14:pctHeight>0</wp14:pctHeight>
            </wp14:sizeRelV>
          </wp:anchor>
        </w:drawing>
      </w:r>
      <w:r w:rsidRPr="000D60C7">
        <w:t xml:space="preserve"> </w:t>
      </w:r>
      <w:r w:rsidR="002E6BCB" w:rsidRPr="000D60C7">
        <w:br w:type="page"/>
      </w:r>
    </w:p>
    <w:p w14:paraId="1104C5D9" w14:textId="553EAF89" w:rsidR="000D60C7" w:rsidRDefault="009A6986">
      <w:r w:rsidRPr="009A6986">
        <w:rPr>
          <w:noProof/>
        </w:rPr>
        <w:lastRenderedPageBreak/>
        <w:drawing>
          <wp:anchor distT="0" distB="0" distL="114300" distR="114300" simplePos="0" relativeHeight="251667456" behindDoc="1" locked="0" layoutInCell="1" allowOverlap="1" wp14:anchorId="363EA452" wp14:editId="4DA9ED35">
            <wp:simplePos x="0" y="0"/>
            <wp:positionH relativeFrom="column">
              <wp:posOffset>3505835</wp:posOffset>
            </wp:positionH>
            <wp:positionV relativeFrom="paragraph">
              <wp:posOffset>5986366</wp:posOffset>
            </wp:positionV>
            <wp:extent cx="3028950" cy="1691640"/>
            <wp:effectExtent l="0" t="0" r="0" b="3810"/>
            <wp:wrapTight wrapText="bothSides">
              <wp:wrapPolygon edited="0">
                <wp:start x="0" y="0"/>
                <wp:lineTo x="0" y="21405"/>
                <wp:lineTo x="21464" y="21405"/>
                <wp:lineTo x="21464" y="0"/>
                <wp:lineTo x="0" y="0"/>
              </wp:wrapPolygon>
            </wp:wrapTight>
            <wp:docPr id="1718050277" name="Picture 1" descr="A graph showing a distribution of day of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0277" name="Picture 1" descr="A graph showing a distribution of day of da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28950" cy="1691640"/>
                    </a:xfrm>
                    <a:prstGeom prst="rect">
                      <a:avLst/>
                    </a:prstGeom>
                  </pic:spPr>
                </pic:pic>
              </a:graphicData>
            </a:graphic>
          </wp:anchor>
        </w:drawing>
      </w:r>
      <w:r w:rsidR="00391FEC" w:rsidRPr="00391FEC">
        <w:rPr>
          <w:noProof/>
        </w:rPr>
        <w:drawing>
          <wp:anchor distT="0" distB="0" distL="114300" distR="114300" simplePos="0" relativeHeight="251666432" behindDoc="1" locked="0" layoutInCell="1" allowOverlap="1" wp14:anchorId="7C891629" wp14:editId="7DEE2DF8">
            <wp:simplePos x="0" y="0"/>
            <wp:positionH relativeFrom="column">
              <wp:posOffset>-247015</wp:posOffset>
            </wp:positionH>
            <wp:positionV relativeFrom="paragraph">
              <wp:posOffset>5984875</wp:posOffset>
            </wp:positionV>
            <wp:extent cx="3195955" cy="1779905"/>
            <wp:effectExtent l="0" t="0" r="4445" b="0"/>
            <wp:wrapTight wrapText="bothSides">
              <wp:wrapPolygon edited="0">
                <wp:start x="0" y="0"/>
                <wp:lineTo x="0" y="21269"/>
                <wp:lineTo x="21501" y="21269"/>
                <wp:lineTo x="21501" y="0"/>
                <wp:lineTo x="0" y="0"/>
              </wp:wrapPolygon>
            </wp:wrapTight>
            <wp:docPr id="1145031183"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1183" name="Picture 1" descr="A bar graph with different colored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95955" cy="177990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t xml:space="preserve"> </w:t>
      </w:r>
      <w:r w:rsidR="00391FEC" w:rsidRPr="00391FEC">
        <w:rPr>
          <w:noProof/>
        </w:rPr>
        <w:drawing>
          <wp:anchor distT="0" distB="0" distL="114300" distR="114300" simplePos="0" relativeHeight="251665408" behindDoc="1" locked="0" layoutInCell="1" allowOverlap="1" wp14:anchorId="364FAC2E" wp14:editId="570D79FF">
            <wp:simplePos x="0" y="0"/>
            <wp:positionH relativeFrom="column">
              <wp:posOffset>3267710</wp:posOffset>
            </wp:positionH>
            <wp:positionV relativeFrom="paragraph">
              <wp:posOffset>3935896</wp:posOffset>
            </wp:positionV>
            <wp:extent cx="3267710" cy="1728470"/>
            <wp:effectExtent l="0" t="0" r="8890" b="5080"/>
            <wp:wrapTight wrapText="bothSides">
              <wp:wrapPolygon edited="0">
                <wp:start x="0" y="0"/>
                <wp:lineTo x="0" y="21425"/>
                <wp:lineTo x="21533" y="21425"/>
                <wp:lineTo x="21533" y="0"/>
                <wp:lineTo x="0" y="0"/>
              </wp:wrapPolygon>
            </wp:wrapTight>
            <wp:docPr id="2096047499" name="Picture 1" descr="A graph showing distribution of cont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7499" name="Picture 1" descr="A graph showing distribution of conta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67710" cy="172847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4384" behindDoc="1" locked="0" layoutInCell="1" allowOverlap="1" wp14:anchorId="20D5201B" wp14:editId="580E60B7">
            <wp:simplePos x="0" y="0"/>
            <wp:positionH relativeFrom="column">
              <wp:posOffset>-374015</wp:posOffset>
            </wp:positionH>
            <wp:positionV relativeFrom="paragraph">
              <wp:posOffset>3933825</wp:posOffset>
            </wp:positionV>
            <wp:extent cx="3324225" cy="1748790"/>
            <wp:effectExtent l="0" t="0" r="9525" b="3810"/>
            <wp:wrapTight wrapText="bothSides">
              <wp:wrapPolygon edited="0">
                <wp:start x="0" y="0"/>
                <wp:lineTo x="0" y="21412"/>
                <wp:lineTo x="21538" y="21412"/>
                <wp:lineTo x="21538" y="0"/>
                <wp:lineTo x="0" y="0"/>
              </wp:wrapPolygon>
            </wp:wrapTight>
            <wp:docPr id="1228563871"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3871" name="Picture 1" descr="A graph with green and orange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24225" cy="174879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3360" behindDoc="1" locked="0" layoutInCell="1" allowOverlap="1" wp14:anchorId="1C977DC7" wp14:editId="084F7A2C">
            <wp:simplePos x="0" y="0"/>
            <wp:positionH relativeFrom="column">
              <wp:posOffset>3311249</wp:posOffset>
            </wp:positionH>
            <wp:positionV relativeFrom="paragraph">
              <wp:posOffset>1948069</wp:posOffset>
            </wp:positionV>
            <wp:extent cx="3229610" cy="1725295"/>
            <wp:effectExtent l="0" t="0" r="8890" b="8255"/>
            <wp:wrapTight wrapText="bothSides">
              <wp:wrapPolygon edited="0">
                <wp:start x="0" y="0"/>
                <wp:lineTo x="0" y="21465"/>
                <wp:lineTo x="21532" y="21465"/>
                <wp:lineTo x="21532" y="0"/>
                <wp:lineTo x="0" y="0"/>
              </wp:wrapPolygon>
            </wp:wrapTight>
            <wp:docPr id="1491894587" name="Picture 1" descr="A graph of distribution of hou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4587" name="Picture 1" descr="A graph of distribution of hous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29610" cy="172529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2336" behindDoc="1" locked="0" layoutInCell="1" allowOverlap="1" wp14:anchorId="02240AA4" wp14:editId="43704E10">
            <wp:simplePos x="0" y="0"/>
            <wp:positionH relativeFrom="column">
              <wp:posOffset>-447509</wp:posOffset>
            </wp:positionH>
            <wp:positionV relativeFrom="paragraph">
              <wp:posOffset>1987826</wp:posOffset>
            </wp:positionV>
            <wp:extent cx="3328035" cy="1778000"/>
            <wp:effectExtent l="0" t="0" r="5715" b="0"/>
            <wp:wrapTight wrapText="bothSides">
              <wp:wrapPolygon edited="0">
                <wp:start x="0" y="0"/>
                <wp:lineTo x="0" y="21291"/>
                <wp:lineTo x="21513" y="21291"/>
                <wp:lineTo x="21513" y="0"/>
                <wp:lineTo x="0" y="0"/>
              </wp:wrapPolygon>
            </wp:wrapTight>
            <wp:docPr id="1630459007" name="Picture 1" descr="A graph with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9007" name="Picture 1" descr="A graph with green and blue squar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28035" cy="177800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0288" behindDoc="1" locked="0" layoutInCell="1" allowOverlap="1" wp14:anchorId="295E1FF2" wp14:editId="2AB78851">
            <wp:simplePos x="0" y="0"/>
            <wp:positionH relativeFrom="column">
              <wp:posOffset>-457200</wp:posOffset>
            </wp:positionH>
            <wp:positionV relativeFrom="paragraph">
              <wp:posOffset>32385</wp:posOffset>
            </wp:positionV>
            <wp:extent cx="3333750" cy="1780540"/>
            <wp:effectExtent l="0" t="0" r="0" b="0"/>
            <wp:wrapTight wrapText="bothSides">
              <wp:wrapPolygon edited="0">
                <wp:start x="0" y="0"/>
                <wp:lineTo x="0" y="21261"/>
                <wp:lineTo x="21477" y="21261"/>
                <wp:lineTo x="21477" y="0"/>
                <wp:lineTo x="0" y="0"/>
              </wp:wrapPolygon>
            </wp:wrapTight>
            <wp:docPr id="154859358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3583" name="Picture 1" descr="A graph with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33750" cy="178054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1312" behindDoc="1" locked="0" layoutInCell="1" allowOverlap="1" wp14:anchorId="4AED4490" wp14:editId="0CDCAB6E">
            <wp:simplePos x="0" y="0"/>
            <wp:positionH relativeFrom="column">
              <wp:posOffset>2952750</wp:posOffset>
            </wp:positionH>
            <wp:positionV relativeFrom="paragraph">
              <wp:posOffset>30480</wp:posOffset>
            </wp:positionV>
            <wp:extent cx="3590925" cy="1746356"/>
            <wp:effectExtent l="0" t="0" r="0" b="6350"/>
            <wp:wrapTight wrapText="bothSides">
              <wp:wrapPolygon edited="0">
                <wp:start x="0" y="0"/>
                <wp:lineTo x="0" y="21443"/>
                <wp:lineTo x="21428" y="21443"/>
                <wp:lineTo x="21428" y="0"/>
                <wp:lineTo x="0" y="0"/>
              </wp:wrapPolygon>
            </wp:wrapTight>
            <wp:docPr id="811787349" name="Picture 1" descr="A graph of a distribution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7349" name="Picture 1" descr="A graph of a distribution of educ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90925" cy="1746356"/>
                    </a:xfrm>
                    <a:prstGeom prst="rect">
                      <a:avLst/>
                    </a:prstGeom>
                  </pic:spPr>
                </pic:pic>
              </a:graphicData>
            </a:graphic>
          </wp:anchor>
        </w:drawing>
      </w:r>
      <w:r w:rsidR="000D60C7" w:rsidRPr="000D60C7">
        <w:t xml:space="preserve"> </w:t>
      </w:r>
      <w:r w:rsidR="00391FEC" w:rsidRPr="00391FEC">
        <w:t xml:space="preserve">  </w:t>
      </w:r>
      <w:r w:rsidRPr="009A6986">
        <w:t xml:space="preserve"> </w:t>
      </w:r>
      <w:r w:rsidR="000D60C7">
        <w:br w:type="page"/>
      </w:r>
    </w:p>
    <w:p w14:paraId="7DCCE6B3" w14:textId="3721B538" w:rsidR="000D60C7" w:rsidRPr="000D60C7" w:rsidRDefault="009A6986" w:rsidP="000D60C7">
      <w:r w:rsidRPr="009A6986">
        <w:rPr>
          <w:noProof/>
        </w:rPr>
        <w:lastRenderedPageBreak/>
        <w:drawing>
          <wp:anchor distT="0" distB="0" distL="114300" distR="114300" simplePos="0" relativeHeight="251668480" behindDoc="1" locked="0" layoutInCell="1" allowOverlap="1" wp14:anchorId="2331E3E9" wp14:editId="6013922A">
            <wp:simplePos x="0" y="0"/>
            <wp:positionH relativeFrom="column">
              <wp:posOffset>-405516</wp:posOffset>
            </wp:positionH>
            <wp:positionV relativeFrom="paragraph">
              <wp:posOffset>580</wp:posOffset>
            </wp:positionV>
            <wp:extent cx="3068955" cy="1597660"/>
            <wp:effectExtent l="0" t="0" r="0" b="2540"/>
            <wp:wrapTight wrapText="bothSides">
              <wp:wrapPolygon edited="0">
                <wp:start x="0" y="0"/>
                <wp:lineTo x="0" y="21377"/>
                <wp:lineTo x="21453" y="21377"/>
                <wp:lineTo x="21453" y="0"/>
                <wp:lineTo x="0" y="0"/>
              </wp:wrapPolygon>
            </wp:wrapTight>
            <wp:docPr id="8305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49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955" cy="1597660"/>
                    </a:xfrm>
                    <a:prstGeom prst="rect">
                      <a:avLst/>
                    </a:prstGeom>
                  </pic:spPr>
                </pic:pic>
              </a:graphicData>
            </a:graphic>
            <wp14:sizeRelH relativeFrom="margin">
              <wp14:pctWidth>0</wp14:pctWidth>
            </wp14:sizeRelH>
            <wp14:sizeRelV relativeFrom="margin">
              <wp14:pctHeight>0</wp14:pctHeight>
            </wp14:sizeRelV>
          </wp:anchor>
        </w:drawing>
      </w:r>
    </w:p>
    <w:p w14:paraId="047A9643" w14:textId="77777777" w:rsidR="009A6986" w:rsidRDefault="009A6986"/>
    <w:p w14:paraId="407D9DFB" w14:textId="77777777" w:rsidR="009A6986" w:rsidRDefault="009A6986"/>
    <w:p w14:paraId="7965DC94" w14:textId="77777777" w:rsidR="009A6986" w:rsidRDefault="009A6986"/>
    <w:p w14:paraId="55277235" w14:textId="77777777" w:rsidR="009A6986" w:rsidRDefault="009A6986"/>
    <w:p w14:paraId="10391306" w14:textId="77777777" w:rsidR="009A6986" w:rsidRDefault="009A6986"/>
    <w:p w14:paraId="3917DF69" w14:textId="79EE9DCF" w:rsidR="009A6986" w:rsidRDefault="009A6986">
      <w:r w:rsidRPr="009A6986">
        <w:rPr>
          <w:noProof/>
        </w:rPr>
        <w:drawing>
          <wp:inline distT="0" distB="0" distL="0" distR="0" wp14:anchorId="0A331A2E" wp14:editId="5228FB72">
            <wp:extent cx="5943600" cy="5272405"/>
            <wp:effectExtent l="0" t="0" r="0" b="4445"/>
            <wp:docPr id="14651487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8777" name="Picture 1" descr="A screenshot of a graph&#10;&#10;AI-generated content may be incorrect."/>
                    <pic:cNvPicPr/>
                  </pic:nvPicPr>
                  <pic:blipFill>
                    <a:blip r:embed="rId20"/>
                    <a:stretch>
                      <a:fillRect/>
                    </a:stretch>
                  </pic:blipFill>
                  <pic:spPr>
                    <a:xfrm>
                      <a:off x="0" y="0"/>
                      <a:ext cx="5943600" cy="5272405"/>
                    </a:xfrm>
                    <a:prstGeom prst="rect">
                      <a:avLst/>
                    </a:prstGeom>
                  </pic:spPr>
                </pic:pic>
              </a:graphicData>
            </a:graphic>
          </wp:inline>
        </w:drawing>
      </w:r>
      <w:r w:rsidRPr="009A6986">
        <w:t xml:space="preserve"> </w:t>
      </w:r>
      <w:r>
        <w:br w:type="page"/>
      </w:r>
    </w:p>
    <w:p w14:paraId="0D6E9579" w14:textId="208AC9E6" w:rsidR="00945465" w:rsidRPr="00AC5683" w:rsidRDefault="00BA13E5" w:rsidP="00AC5683">
      <w:pPr>
        <w:rPr>
          <w:b/>
          <w:bCs/>
        </w:rPr>
      </w:pPr>
      <w:r w:rsidRPr="00AC5683">
        <w:rPr>
          <w:b/>
          <w:bCs/>
        </w:rPr>
        <w:lastRenderedPageBreak/>
        <w:t>Outliers Detected</w:t>
      </w:r>
    </w:p>
    <w:tbl>
      <w:tblPr>
        <w:tblStyle w:val="TableGrid"/>
        <w:tblW w:w="0" w:type="auto"/>
        <w:tblLook w:val="04A0" w:firstRow="1" w:lastRow="0" w:firstColumn="1" w:lastColumn="0" w:noHBand="0" w:noVBand="1"/>
      </w:tblPr>
      <w:tblGrid>
        <w:gridCol w:w="1430"/>
        <w:gridCol w:w="1386"/>
      </w:tblGrid>
      <w:tr w:rsidR="00BA13E5" w:rsidRPr="00BA13E5" w14:paraId="73713416" w14:textId="77777777" w:rsidTr="00BA13E5">
        <w:tc>
          <w:tcPr>
            <w:tcW w:w="0" w:type="auto"/>
            <w:shd w:val="clear" w:color="auto" w:fill="D9D9D9" w:themeFill="background1" w:themeFillShade="D9"/>
            <w:hideMark/>
          </w:tcPr>
          <w:p w14:paraId="53B1389D" w14:textId="77777777" w:rsidR="00BA13E5" w:rsidRPr="00BA13E5" w:rsidRDefault="00BA13E5" w:rsidP="00BA13E5">
            <w:pPr>
              <w:spacing w:line="278" w:lineRule="auto"/>
              <w:rPr>
                <w:sz w:val="20"/>
                <w:szCs w:val="20"/>
              </w:rPr>
            </w:pPr>
            <w:r w:rsidRPr="00BA13E5">
              <w:rPr>
                <w:sz w:val="20"/>
                <w:szCs w:val="20"/>
              </w:rPr>
              <w:t>Column</w:t>
            </w:r>
          </w:p>
        </w:tc>
        <w:tc>
          <w:tcPr>
            <w:tcW w:w="0" w:type="auto"/>
            <w:shd w:val="clear" w:color="auto" w:fill="D9D9D9" w:themeFill="background1" w:themeFillShade="D9"/>
            <w:hideMark/>
          </w:tcPr>
          <w:p w14:paraId="50D5D0A0" w14:textId="77777777" w:rsidR="00BA13E5" w:rsidRPr="00BA13E5" w:rsidRDefault="00BA13E5" w:rsidP="00BA13E5">
            <w:pPr>
              <w:spacing w:line="278" w:lineRule="auto"/>
              <w:rPr>
                <w:sz w:val="20"/>
                <w:szCs w:val="20"/>
              </w:rPr>
            </w:pPr>
            <w:r w:rsidRPr="00BA13E5">
              <w:rPr>
                <w:sz w:val="20"/>
                <w:szCs w:val="20"/>
              </w:rPr>
              <w:t>Outlier Count</w:t>
            </w:r>
          </w:p>
        </w:tc>
      </w:tr>
      <w:tr w:rsidR="00BA13E5" w:rsidRPr="00BA13E5" w14:paraId="1A4070FA" w14:textId="77777777" w:rsidTr="00BA13E5">
        <w:tc>
          <w:tcPr>
            <w:tcW w:w="0" w:type="auto"/>
            <w:hideMark/>
          </w:tcPr>
          <w:p w14:paraId="58E82840" w14:textId="77777777" w:rsidR="00BA13E5" w:rsidRPr="00BA13E5" w:rsidRDefault="00BA13E5" w:rsidP="00BA13E5">
            <w:pPr>
              <w:spacing w:line="278" w:lineRule="auto"/>
              <w:rPr>
                <w:sz w:val="20"/>
                <w:szCs w:val="20"/>
              </w:rPr>
            </w:pPr>
            <w:r w:rsidRPr="00BA13E5">
              <w:rPr>
                <w:sz w:val="20"/>
                <w:szCs w:val="20"/>
              </w:rPr>
              <w:t>age</w:t>
            </w:r>
          </w:p>
        </w:tc>
        <w:tc>
          <w:tcPr>
            <w:tcW w:w="0" w:type="auto"/>
            <w:hideMark/>
          </w:tcPr>
          <w:p w14:paraId="5D5D0D9E" w14:textId="77777777" w:rsidR="00BA13E5" w:rsidRPr="00BA13E5" w:rsidRDefault="00BA13E5" w:rsidP="00BA13E5">
            <w:pPr>
              <w:spacing w:line="278" w:lineRule="auto"/>
              <w:rPr>
                <w:sz w:val="20"/>
                <w:szCs w:val="20"/>
              </w:rPr>
            </w:pPr>
            <w:r w:rsidRPr="00BA13E5">
              <w:rPr>
                <w:sz w:val="20"/>
                <w:szCs w:val="20"/>
              </w:rPr>
              <w:t>469</w:t>
            </w:r>
          </w:p>
        </w:tc>
      </w:tr>
      <w:tr w:rsidR="00BA13E5" w:rsidRPr="00BA13E5" w14:paraId="4D72B5D0" w14:textId="77777777" w:rsidTr="00BA13E5">
        <w:tc>
          <w:tcPr>
            <w:tcW w:w="0" w:type="auto"/>
            <w:hideMark/>
          </w:tcPr>
          <w:p w14:paraId="353AE89C" w14:textId="77777777" w:rsidR="00BA13E5" w:rsidRPr="00BA13E5" w:rsidRDefault="00BA13E5" w:rsidP="00BA13E5">
            <w:pPr>
              <w:spacing w:line="278" w:lineRule="auto"/>
              <w:rPr>
                <w:sz w:val="20"/>
                <w:szCs w:val="20"/>
              </w:rPr>
            </w:pPr>
            <w:r w:rsidRPr="00BA13E5">
              <w:rPr>
                <w:sz w:val="20"/>
                <w:szCs w:val="20"/>
              </w:rPr>
              <w:t>duration</w:t>
            </w:r>
          </w:p>
        </w:tc>
        <w:tc>
          <w:tcPr>
            <w:tcW w:w="0" w:type="auto"/>
            <w:hideMark/>
          </w:tcPr>
          <w:p w14:paraId="2FFA6E95" w14:textId="77777777" w:rsidR="00BA13E5" w:rsidRPr="00BA13E5" w:rsidRDefault="00BA13E5" w:rsidP="00BA13E5">
            <w:pPr>
              <w:spacing w:line="278" w:lineRule="auto"/>
              <w:rPr>
                <w:sz w:val="20"/>
                <w:szCs w:val="20"/>
              </w:rPr>
            </w:pPr>
            <w:r w:rsidRPr="00BA13E5">
              <w:rPr>
                <w:sz w:val="20"/>
                <w:szCs w:val="20"/>
              </w:rPr>
              <w:t>2,963</w:t>
            </w:r>
          </w:p>
        </w:tc>
      </w:tr>
      <w:tr w:rsidR="00BA13E5" w:rsidRPr="00BA13E5" w14:paraId="33D38DF4" w14:textId="77777777" w:rsidTr="00BA13E5">
        <w:tc>
          <w:tcPr>
            <w:tcW w:w="0" w:type="auto"/>
            <w:hideMark/>
          </w:tcPr>
          <w:p w14:paraId="44B5CA39" w14:textId="77777777" w:rsidR="00BA13E5" w:rsidRPr="00BA13E5" w:rsidRDefault="00BA13E5" w:rsidP="00BA13E5">
            <w:pPr>
              <w:spacing w:line="278" w:lineRule="auto"/>
              <w:rPr>
                <w:sz w:val="20"/>
                <w:szCs w:val="20"/>
              </w:rPr>
            </w:pPr>
            <w:r w:rsidRPr="00BA13E5">
              <w:rPr>
                <w:sz w:val="20"/>
                <w:szCs w:val="20"/>
              </w:rPr>
              <w:t>campaign</w:t>
            </w:r>
          </w:p>
        </w:tc>
        <w:tc>
          <w:tcPr>
            <w:tcW w:w="0" w:type="auto"/>
            <w:hideMark/>
          </w:tcPr>
          <w:p w14:paraId="0D1BC87F" w14:textId="77777777" w:rsidR="00BA13E5" w:rsidRPr="00BA13E5" w:rsidRDefault="00BA13E5" w:rsidP="00BA13E5">
            <w:pPr>
              <w:spacing w:line="278" w:lineRule="auto"/>
              <w:rPr>
                <w:sz w:val="20"/>
                <w:szCs w:val="20"/>
              </w:rPr>
            </w:pPr>
            <w:r w:rsidRPr="00BA13E5">
              <w:rPr>
                <w:sz w:val="20"/>
                <w:szCs w:val="20"/>
              </w:rPr>
              <w:t>2,406</w:t>
            </w:r>
          </w:p>
        </w:tc>
      </w:tr>
      <w:tr w:rsidR="00BA13E5" w:rsidRPr="00BA13E5" w14:paraId="3EFF0023" w14:textId="77777777" w:rsidTr="00BA13E5">
        <w:tc>
          <w:tcPr>
            <w:tcW w:w="0" w:type="auto"/>
            <w:hideMark/>
          </w:tcPr>
          <w:p w14:paraId="55F9A1AE" w14:textId="77777777" w:rsidR="00BA13E5" w:rsidRPr="00BA13E5" w:rsidRDefault="00BA13E5" w:rsidP="00BA13E5">
            <w:pPr>
              <w:spacing w:line="278" w:lineRule="auto"/>
              <w:rPr>
                <w:sz w:val="20"/>
                <w:szCs w:val="20"/>
              </w:rPr>
            </w:pPr>
            <w:proofErr w:type="spellStart"/>
            <w:r w:rsidRPr="00BA13E5">
              <w:rPr>
                <w:sz w:val="20"/>
                <w:szCs w:val="20"/>
              </w:rPr>
              <w:t>pdays</w:t>
            </w:r>
            <w:proofErr w:type="spellEnd"/>
          </w:p>
        </w:tc>
        <w:tc>
          <w:tcPr>
            <w:tcW w:w="0" w:type="auto"/>
            <w:hideMark/>
          </w:tcPr>
          <w:p w14:paraId="64BC7A75" w14:textId="77777777" w:rsidR="00BA13E5" w:rsidRPr="00BA13E5" w:rsidRDefault="00BA13E5" w:rsidP="00BA13E5">
            <w:pPr>
              <w:spacing w:line="278" w:lineRule="auto"/>
              <w:rPr>
                <w:sz w:val="20"/>
                <w:szCs w:val="20"/>
              </w:rPr>
            </w:pPr>
            <w:r w:rsidRPr="00BA13E5">
              <w:rPr>
                <w:sz w:val="20"/>
                <w:szCs w:val="20"/>
              </w:rPr>
              <w:t>1,515</w:t>
            </w:r>
          </w:p>
        </w:tc>
      </w:tr>
      <w:tr w:rsidR="00BA13E5" w:rsidRPr="00BA13E5" w14:paraId="57E55557" w14:textId="77777777" w:rsidTr="00BA13E5">
        <w:tc>
          <w:tcPr>
            <w:tcW w:w="0" w:type="auto"/>
            <w:hideMark/>
          </w:tcPr>
          <w:p w14:paraId="57B51242" w14:textId="77777777" w:rsidR="00BA13E5" w:rsidRPr="00BA13E5" w:rsidRDefault="00BA13E5" w:rsidP="00BA13E5">
            <w:pPr>
              <w:spacing w:line="278" w:lineRule="auto"/>
              <w:rPr>
                <w:sz w:val="20"/>
                <w:szCs w:val="20"/>
              </w:rPr>
            </w:pPr>
            <w:r w:rsidRPr="00BA13E5">
              <w:rPr>
                <w:sz w:val="20"/>
                <w:szCs w:val="20"/>
              </w:rPr>
              <w:t>previous</w:t>
            </w:r>
          </w:p>
        </w:tc>
        <w:tc>
          <w:tcPr>
            <w:tcW w:w="0" w:type="auto"/>
            <w:hideMark/>
          </w:tcPr>
          <w:p w14:paraId="588A5C1F" w14:textId="77777777" w:rsidR="00BA13E5" w:rsidRPr="00BA13E5" w:rsidRDefault="00BA13E5" w:rsidP="00BA13E5">
            <w:pPr>
              <w:spacing w:line="278" w:lineRule="auto"/>
              <w:rPr>
                <w:sz w:val="20"/>
                <w:szCs w:val="20"/>
              </w:rPr>
            </w:pPr>
            <w:r w:rsidRPr="00BA13E5">
              <w:rPr>
                <w:sz w:val="20"/>
                <w:szCs w:val="20"/>
              </w:rPr>
              <w:t>5,625</w:t>
            </w:r>
          </w:p>
        </w:tc>
      </w:tr>
      <w:tr w:rsidR="00BA13E5" w:rsidRPr="00BA13E5" w14:paraId="523A4583" w14:textId="77777777" w:rsidTr="00BA13E5">
        <w:tc>
          <w:tcPr>
            <w:tcW w:w="0" w:type="auto"/>
            <w:hideMark/>
          </w:tcPr>
          <w:p w14:paraId="1407D1A3" w14:textId="77777777" w:rsidR="00BA13E5" w:rsidRPr="00BA13E5" w:rsidRDefault="00BA13E5" w:rsidP="00BA13E5">
            <w:pPr>
              <w:spacing w:line="278" w:lineRule="auto"/>
              <w:rPr>
                <w:sz w:val="20"/>
                <w:szCs w:val="20"/>
              </w:rPr>
            </w:pPr>
            <w:proofErr w:type="spellStart"/>
            <w:r w:rsidRPr="00BA13E5">
              <w:rPr>
                <w:sz w:val="20"/>
                <w:szCs w:val="20"/>
              </w:rPr>
              <w:t>emp.var.rate</w:t>
            </w:r>
            <w:proofErr w:type="spellEnd"/>
          </w:p>
        </w:tc>
        <w:tc>
          <w:tcPr>
            <w:tcW w:w="0" w:type="auto"/>
            <w:hideMark/>
          </w:tcPr>
          <w:p w14:paraId="0B020454"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79F95B38" w14:textId="77777777" w:rsidTr="00BA13E5">
        <w:tc>
          <w:tcPr>
            <w:tcW w:w="0" w:type="auto"/>
            <w:hideMark/>
          </w:tcPr>
          <w:p w14:paraId="20899EB7" w14:textId="77777777" w:rsidR="00BA13E5" w:rsidRPr="00BA13E5" w:rsidRDefault="00BA13E5" w:rsidP="00BA13E5">
            <w:pPr>
              <w:spacing w:line="278" w:lineRule="auto"/>
              <w:rPr>
                <w:sz w:val="20"/>
                <w:szCs w:val="20"/>
              </w:rPr>
            </w:pPr>
            <w:proofErr w:type="spellStart"/>
            <w:r w:rsidRPr="00BA13E5">
              <w:rPr>
                <w:sz w:val="20"/>
                <w:szCs w:val="20"/>
              </w:rPr>
              <w:t>cons.price.idx</w:t>
            </w:r>
            <w:proofErr w:type="spellEnd"/>
          </w:p>
        </w:tc>
        <w:tc>
          <w:tcPr>
            <w:tcW w:w="0" w:type="auto"/>
            <w:hideMark/>
          </w:tcPr>
          <w:p w14:paraId="5A9A8A13"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45C8BF6E" w14:textId="77777777" w:rsidTr="00BA13E5">
        <w:tc>
          <w:tcPr>
            <w:tcW w:w="0" w:type="auto"/>
            <w:hideMark/>
          </w:tcPr>
          <w:p w14:paraId="6E2D7C89" w14:textId="77777777" w:rsidR="00BA13E5" w:rsidRPr="00BA13E5" w:rsidRDefault="00BA13E5" w:rsidP="00BA13E5">
            <w:pPr>
              <w:spacing w:line="278" w:lineRule="auto"/>
              <w:rPr>
                <w:sz w:val="20"/>
                <w:szCs w:val="20"/>
              </w:rPr>
            </w:pPr>
            <w:proofErr w:type="spellStart"/>
            <w:r w:rsidRPr="00BA13E5">
              <w:rPr>
                <w:sz w:val="20"/>
                <w:szCs w:val="20"/>
              </w:rPr>
              <w:t>cons.conf.idx</w:t>
            </w:r>
            <w:proofErr w:type="spellEnd"/>
          </w:p>
        </w:tc>
        <w:tc>
          <w:tcPr>
            <w:tcW w:w="0" w:type="auto"/>
            <w:hideMark/>
          </w:tcPr>
          <w:p w14:paraId="620F8416" w14:textId="77777777" w:rsidR="00BA13E5" w:rsidRPr="00BA13E5" w:rsidRDefault="00BA13E5" w:rsidP="00BA13E5">
            <w:pPr>
              <w:spacing w:line="278" w:lineRule="auto"/>
              <w:rPr>
                <w:sz w:val="20"/>
                <w:szCs w:val="20"/>
              </w:rPr>
            </w:pPr>
            <w:r w:rsidRPr="00BA13E5">
              <w:rPr>
                <w:sz w:val="20"/>
                <w:szCs w:val="20"/>
              </w:rPr>
              <w:t>447</w:t>
            </w:r>
          </w:p>
        </w:tc>
      </w:tr>
      <w:tr w:rsidR="00BA13E5" w:rsidRPr="00BA13E5" w14:paraId="0F26EDBA" w14:textId="77777777" w:rsidTr="00BA13E5">
        <w:tc>
          <w:tcPr>
            <w:tcW w:w="0" w:type="auto"/>
            <w:hideMark/>
          </w:tcPr>
          <w:p w14:paraId="4164A65E" w14:textId="77777777" w:rsidR="00BA13E5" w:rsidRPr="00BA13E5" w:rsidRDefault="00BA13E5" w:rsidP="00BA13E5">
            <w:pPr>
              <w:spacing w:line="278" w:lineRule="auto"/>
              <w:rPr>
                <w:sz w:val="20"/>
                <w:szCs w:val="20"/>
              </w:rPr>
            </w:pPr>
            <w:r w:rsidRPr="00BA13E5">
              <w:rPr>
                <w:sz w:val="20"/>
                <w:szCs w:val="20"/>
              </w:rPr>
              <w:t>euribor3m</w:t>
            </w:r>
          </w:p>
        </w:tc>
        <w:tc>
          <w:tcPr>
            <w:tcW w:w="0" w:type="auto"/>
            <w:hideMark/>
          </w:tcPr>
          <w:p w14:paraId="4D4F41F5"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6D430E9E" w14:textId="77777777" w:rsidTr="00BA13E5">
        <w:tc>
          <w:tcPr>
            <w:tcW w:w="0" w:type="auto"/>
            <w:hideMark/>
          </w:tcPr>
          <w:p w14:paraId="637AB470" w14:textId="77777777" w:rsidR="00BA13E5" w:rsidRPr="00BA13E5" w:rsidRDefault="00BA13E5" w:rsidP="00BA13E5">
            <w:pPr>
              <w:spacing w:line="278" w:lineRule="auto"/>
              <w:rPr>
                <w:sz w:val="20"/>
                <w:szCs w:val="20"/>
              </w:rPr>
            </w:pPr>
            <w:proofErr w:type="spellStart"/>
            <w:r w:rsidRPr="00BA13E5">
              <w:rPr>
                <w:sz w:val="20"/>
                <w:szCs w:val="20"/>
              </w:rPr>
              <w:t>nr.employed</w:t>
            </w:r>
            <w:proofErr w:type="spellEnd"/>
          </w:p>
        </w:tc>
        <w:tc>
          <w:tcPr>
            <w:tcW w:w="0" w:type="auto"/>
            <w:hideMark/>
          </w:tcPr>
          <w:p w14:paraId="75690B8B" w14:textId="77777777" w:rsidR="00BA13E5" w:rsidRPr="00BA13E5" w:rsidRDefault="00BA13E5" w:rsidP="00BA13E5">
            <w:pPr>
              <w:spacing w:line="278" w:lineRule="auto"/>
              <w:rPr>
                <w:sz w:val="20"/>
                <w:szCs w:val="20"/>
              </w:rPr>
            </w:pPr>
            <w:r w:rsidRPr="00BA13E5">
              <w:rPr>
                <w:sz w:val="20"/>
                <w:szCs w:val="20"/>
              </w:rPr>
              <w:t>0</w:t>
            </w:r>
          </w:p>
        </w:tc>
      </w:tr>
    </w:tbl>
    <w:p w14:paraId="042C2FF1" w14:textId="41354EC5" w:rsidR="0012527F" w:rsidRDefault="0012527F" w:rsidP="0012527F">
      <w:pPr>
        <w:rPr>
          <w:b/>
          <w:bCs/>
        </w:rPr>
      </w:pPr>
    </w:p>
    <w:p w14:paraId="4BBA49D2" w14:textId="77777777" w:rsidR="009430FC" w:rsidRDefault="009430FC">
      <w:r w:rsidRPr="00192A8B">
        <w:rPr>
          <w:noProof/>
        </w:rPr>
        <w:drawing>
          <wp:anchor distT="0" distB="0" distL="114300" distR="114300" simplePos="0" relativeHeight="251669504" behindDoc="1" locked="0" layoutInCell="1" allowOverlap="1" wp14:anchorId="3FC798B7" wp14:editId="205B0D22">
            <wp:simplePos x="0" y="0"/>
            <wp:positionH relativeFrom="column">
              <wp:posOffset>0</wp:posOffset>
            </wp:positionH>
            <wp:positionV relativeFrom="paragraph">
              <wp:posOffset>67310</wp:posOffset>
            </wp:positionV>
            <wp:extent cx="5448300" cy="5278120"/>
            <wp:effectExtent l="0" t="0" r="0" b="0"/>
            <wp:wrapTight wrapText="bothSides">
              <wp:wrapPolygon edited="0">
                <wp:start x="0" y="0"/>
                <wp:lineTo x="0" y="21517"/>
                <wp:lineTo x="21524" y="21517"/>
                <wp:lineTo x="21524" y="0"/>
                <wp:lineTo x="0" y="0"/>
              </wp:wrapPolygon>
            </wp:wrapTight>
            <wp:docPr id="92657434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4343" name="Picture 1" descr="A collage of graphs and diagram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00" cy="5278120"/>
                    </a:xfrm>
                    <a:prstGeom prst="rect">
                      <a:avLst/>
                    </a:prstGeom>
                  </pic:spPr>
                </pic:pic>
              </a:graphicData>
            </a:graphic>
          </wp:anchor>
        </w:drawing>
      </w:r>
      <w:r w:rsidR="001919EC">
        <w:br w:type="page"/>
      </w:r>
    </w:p>
    <w:p w14:paraId="32893ED7" w14:textId="21923C10" w:rsidR="001A7039" w:rsidRDefault="009430FC" w:rsidP="001A7039">
      <w:pPr>
        <w:pStyle w:val="Heading2"/>
        <w:numPr>
          <w:ilvl w:val="1"/>
          <w:numId w:val="2"/>
        </w:numPr>
        <w:ind w:left="720"/>
      </w:pPr>
      <w:bookmarkStart w:id="22" w:name="_Toc210746513"/>
      <w:r w:rsidRPr="009430FC">
        <w:lastRenderedPageBreak/>
        <w:t>Handle missing values, outliers, and imbalanced data</w:t>
      </w:r>
      <w:bookmarkEnd w:id="22"/>
      <w:r w:rsidRPr="009430FC">
        <w:t xml:space="preserve"> </w:t>
      </w:r>
    </w:p>
    <w:p w14:paraId="7328321E" w14:textId="6A1B4093" w:rsidR="009430FC" w:rsidRPr="001A7039" w:rsidRDefault="001A7039" w:rsidP="00425C7F">
      <w:r w:rsidRPr="001A7039">
        <w:t xml:space="preserve">No missing values to </w:t>
      </w:r>
      <w:r>
        <w:t xml:space="preserve">be </w:t>
      </w:r>
      <w:r w:rsidRPr="001A7039">
        <w:t>handle</w:t>
      </w:r>
      <w:r>
        <w:t>d</w:t>
      </w:r>
      <w:r w:rsidRPr="001A7039">
        <w:t>.</w:t>
      </w:r>
    </w:p>
    <w:p w14:paraId="44AEE045" w14:textId="397FB3F9" w:rsidR="009430FC" w:rsidRPr="0012527F" w:rsidRDefault="009430FC" w:rsidP="00425C7F">
      <w:r w:rsidRPr="0012527F">
        <w:t xml:space="preserve">Outliers </w:t>
      </w:r>
      <w:r w:rsidRPr="001A7039">
        <w:t xml:space="preserve">not removed intentionally </w:t>
      </w:r>
      <w:proofErr w:type="gramStart"/>
      <w:r w:rsidRPr="001A7039">
        <w:t>as;</w:t>
      </w:r>
      <w:proofErr w:type="gramEnd"/>
    </w:p>
    <w:p w14:paraId="03DE8EE3" w14:textId="77777777" w:rsidR="009430FC" w:rsidRPr="0012527F" w:rsidRDefault="009430FC" w:rsidP="009430FC">
      <w:r w:rsidRPr="0012527F">
        <w:t>1. Domain Context Matters</w:t>
      </w:r>
    </w:p>
    <w:p w14:paraId="0C1C4973" w14:textId="77777777" w:rsidR="009430FC" w:rsidRPr="0012527F" w:rsidRDefault="009430FC" w:rsidP="009430FC">
      <w:pPr>
        <w:spacing w:after="0"/>
      </w:pPr>
      <w:r w:rsidRPr="0012527F">
        <w:t>These aren't measurement errors - they're real customer behaviors:</w:t>
      </w:r>
    </w:p>
    <w:p w14:paraId="343A6FFC" w14:textId="77777777" w:rsidR="009430FC" w:rsidRPr="0012527F" w:rsidRDefault="009430FC">
      <w:pPr>
        <w:numPr>
          <w:ilvl w:val="0"/>
          <w:numId w:val="37"/>
        </w:numPr>
        <w:spacing w:after="0"/>
      </w:pPr>
      <w:r w:rsidRPr="0012527F">
        <w:t>previous: 5625 outliers - Some customers were contacted many times in past campaigns</w:t>
      </w:r>
    </w:p>
    <w:p w14:paraId="40E6DAA8" w14:textId="77777777" w:rsidR="009430FC" w:rsidRPr="0012527F" w:rsidRDefault="009430FC">
      <w:pPr>
        <w:numPr>
          <w:ilvl w:val="0"/>
          <w:numId w:val="37"/>
        </w:numPr>
        <w:spacing w:after="0"/>
      </w:pPr>
      <w:r w:rsidRPr="0012527F">
        <w:t>campaign: 2406 outliers - Some customers received many contacts in current campaign</w:t>
      </w:r>
    </w:p>
    <w:p w14:paraId="735F3D23" w14:textId="288AF3C8" w:rsidR="009430FC" w:rsidRPr="0012527F" w:rsidRDefault="009430FC">
      <w:pPr>
        <w:numPr>
          <w:ilvl w:val="0"/>
          <w:numId w:val="37"/>
        </w:numPr>
        <w:spacing w:after="0"/>
      </w:pPr>
      <w:r w:rsidRPr="0012527F">
        <w:t xml:space="preserve">duration: 2963 outliers - </w:t>
      </w:r>
      <w:r w:rsidR="007220AF" w:rsidRPr="0012527F">
        <w:t>long</w:t>
      </w:r>
      <w:r w:rsidRPr="0012527F">
        <w:t xml:space="preserve"> calls happen</w:t>
      </w:r>
    </w:p>
    <w:p w14:paraId="27B96D50" w14:textId="7D3334AE" w:rsidR="009430FC" w:rsidRPr="00507A2B" w:rsidRDefault="009430FC">
      <w:pPr>
        <w:numPr>
          <w:ilvl w:val="0"/>
          <w:numId w:val="37"/>
        </w:numPr>
        <w:spacing w:after="0"/>
      </w:pPr>
      <w:r w:rsidRPr="0012527F">
        <w:t xml:space="preserve">age: 469 outliers - </w:t>
      </w:r>
      <w:r w:rsidR="007220AF" w:rsidRPr="0012527F">
        <w:t>older</w:t>
      </w:r>
      <w:r w:rsidRPr="0012527F">
        <w:t xml:space="preserve"> customers exist and are valid</w:t>
      </w:r>
    </w:p>
    <w:p w14:paraId="0FA36ACF" w14:textId="77777777" w:rsidR="009430FC" w:rsidRPr="0012527F" w:rsidRDefault="009430FC" w:rsidP="009430FC">
      <w:pPr>
        <w:spacing w:after="0"/>
        <w:ind w:left="720"/>
      </w:pPr>
    </w:p>
    <w:p w14:paraId="0B454B63" w14:textId="77777777" w:rsidR="009430FC" w:rsidRPr="0012527F" w:rsidRDefault="009430FC" w:rsidP="009430FC">
      <w:r w:rsidRPr="0012527F">
        <w:t xml:space="preserve">2. </w:t>
      </w:r>
      <w:r w:rsidRPr="00E517A3">
        <w:t>May</w:t>
      </w:r>
      <w:r w:rsidRPr="0012527F">
        <w:t xml:space="preserve"> Lose Important Information</w:t>
      </w:r>
    </w:p>
    <w:p w14:paraId="7C69D3AD" w14:textId="77777777" w:rsidR="009430FC" w:rsidRPr="0012527F" w:rsidRDefault="009430FC">
      <w:pPr>
        <w:pStyle w:val="ListParagraph"/>
        <w:numPr>
          <w:ilvl w:val="0"/>
          <w:numId w:val="38"/>
        </w:numPr>
        <w:spacing w:after="0"/>
      </w:pPr>
      <w:r w:rsidRPr="0012527F">
        <w:t>Outliers might represent high-value segments</w:t>
      </w:r>
    </w:p>
    <w:p w14:paraId="02EA9554" w14:textId="77777777" w:rsidR="009430FC" w:rsidRPr="0012527F" w:rsidRDefault="009430FC">
      <w:pPr>
        <w:pStyle w:val="ListParagraph"/>
        <w:numPr>
          <w:ilvl w:val="0"/>
          <w:numId w:val="38"/>
        </w:numPr>
        <w:spacing w:after="0"/>
      </w:pPr>
      <w:r w:rsidRPr="0012527F">
        <w:t xml:space="preserve">Removing them could hurt model performance </w:t>
      </w:r>
      <w:proofErr w:type="gramStart"/>
      <w:r w:rsidRPr="0012527F">
        <w:t>on</w:t>
      </w:r>
      <w:proofErr w:type="gramEnd"/>
      <w:r w:rsidRPr="0012527F">
        <w:t xml:space="preserve"> similar future cases</w:t>
      </w:r>
    </w:p>
    <w:p w14:paraId="708F1CFA" w14:textId="77777777" w:rsidR="001A7039" w:rsidRDefault="001A7039" w:rsidP="009430FC"/>
    <w:p w14:paraId="0E389F7E" w14:textId="61AACD34" w:rsidR="001A7039" w:rsidRDefault="001A7039" w:rsidP="009430FC">
      <w:r>
        <w:t>Rather than removing outliers intentionally, following actions were taken during pre-processing.</w:t>
      </w:r>
    </w:p>
    <w:p w14:paraId="43ADC40D" w14:textId="33BF2623" w:rsidR="001A7039" w:rsidRPr="001A7039" w:rsidRDefault="001A7039">
      <w:pPr>
        <w:pStyle w:val="ListParagraph"/>
        <w:numPr>
          <w:ilvl w:val="0"/>
          <w:numId w:val="39"/>
        </w:numPr>
      </w:pPr>
      <w:r w:rsidRPr="001A7039">
        <w:t>Bucketing extreme values (</w:t>
      </w:r>
      <w:proofErr w:type="spellStart"/>
      <w:r w:rsidRPr="001A7039">
        <w:t>pdays_bucket</w:t>
      </w:r>
      <w:proofErr w:type="spellEnd"/>
      <w:r w:rsidRPr="001A7039">
        <w:t xml:space="preserve">) </w:t>
      </w:r>
    </w:p>
    <w:p w14:paraId="7C46ED74" w14:textId="53469905" w:rsidR="001A7039" w:rsidRPr="001A7039" w:rsidRDefault="001A7039">
      <w:pPr>
        <w:pStyle w:val="ListParagraph"/>
        <w:numPr>
          <w:ilvl w:val="0"/>
          <w:numId w:val="39"/>
        </w:numPr>
      </w:pPr>
      <w:r w:rsidRPr="001A7039">
        <w:t>Ratio transformation reduces outlier impact (</w:t>
      </w:r>
      <w:proofErr w:type="spellStart"/>
      <w:r w:rsidRPr="001A7039">
        <w:t>campaign_intensity</w:t>
      </w:r>
      <w:proofErr w:type="spellEnd"/>
      <w:r w:rsidRPr="001A7039">
        <w:t xml:space="preserve">) </w:t>
      </w:r>
    </w:p>
    <w:p w14:paraId="4CD6EA9E" w14:textId="77777777" w:rsidR="00425C7F" w:rsidRDefault="001A7039">
      <w:pPr>
        <w:pStyle w:val="ListParagraph"/>
        <w:numPr>
          <w:ilvl w:val="0"/>
          <w:numId w:val="39"/>
        </w:numPr>
      </w:pPr>
      <w:r w:rsidRPr="001A7039">
        <w:t>Tree-based models naturally handle outliers (</w:t>
      </w:r>
      <w:r w:rsidR="00DA59D2" w:rsidRPr="00DA59D2">
        <w:t>RF, XGB, LGBM</w:t>
      </w:r>
      <w:r w:rsidRPr="001A7039">
        <w:t xml:space="preserve">) </w:t>
      </w:r>
    </w:p>
    <w:p w14:paraId="2963C1F4" w14:textId="77777777" w:rsidR="00425C7F" w:rsidRDefault="00425C7F" w:rsidP="00425C7F">
      <w:r>
        <w:t>Imbalanced data were handled as follows.</w:t>
      </w:r>
    </w:p>
    <w:p w14:paraId="128AC71C" w14:textId="77777777" w:rsidR="00425C7F" w:rsidRDefault="00425C7F">
      <w:pPr>
        <w:pStyle w:val="ListParagraph"/>
        <w:numPr>
          <w:ilvl w:val="0"/>
          <w:numId w:val="40"/>
        </w:numPr>
      </w:pPr>
      <w:r w:rsidRPr="00425C7F">
        <w:t>SMOTE oversampling</w:t>
      </w:r>
    </w:p>
    <w:p w14:paraId="5A6847A0" w14:textId="160B8EC3" w:rsidR="00425C7F" w:rsidRPr="00425C7F" w:rsidRDefault="00425C7F">
      <w:pPr>
        <w:pStyle w:val="ListParagraph"/>
        <w:numPr>
          <w:ilvl w:val="1"/>
          <w:numId w:val="40"/>
        </w:numPr>
      </w:pPr>
      <w:r w:rsidRPr="00425C7F">
        <w:t xml:space="preserve">SMOTE creates synthetic minority class samples </w:t>
      </w:r>
    </w:p>
    <w:p w14:paraId="35D5155B" w14:textId="77777777" w:rsidR="00425C7F" w:rsidRDefault="00425C7F">
      <w:pPr>
        <w:pStyle w:val="ListParagraph"/>
        <w:numPr>
          <w:ilvl w:val="1"/>
          <w:numId w:val="40"/>
        </w:numPr>
      </w:pPr>
      <w:r w:rsidRPr="00425C7F">
        <w:t>Only applied to training data (not validation/test)</w:t>
      </w:r>
    </w:p>
    <w:p w14:paraId="21A11221" w14:textId="77777777" w:rsidR="00A102AC" w:rsidRDefault="00425C7F">
      <w:pPr>
        <w:pStyle w:val="ListParagraph"/>
        <w:numPr>
          <w:ilvl w:val="0"/>
          <w:numId w:val="40"/>
        </w:numPr>
      </w:pPr>
      <w:r>
        <w:t xml:space="preserve">During  </w:t>
      </w:r>
      <w:r w:rsidRPr="00425C7F">
        <w:t>Logistic</w:t>
      </w:r>
      <w:r>
        <w:t xml:space="preserve"> </w:t>
      </w:r>
      <w:r w:rsidRPr="00425C7F">
        <w:t>Regression</w:t>
      </w:r>
      <w:r w:rsidR="009E1AE3">
        <w:t xml:space="preserve"> set </w:t>
      </w:r>
      <w:proofErr w:type="spellStart"/>
      <w:r w:rsidR="009E1AE3" w:rsidRPr="009E1AE3">
        <w:t>class_weight</w:t>
      </w:r>
      <w:proofErr w:type="spellEnd"/>
      <w:r w:rsidR="009E1AE3" w:rsidRPr="009E1AE3">
        <w:t>='balanced'</w:t>
      </w:r>
      <w:r w:rsidR="009E1AE3">
        <w:t xml:space="preserve"> to p</w:t>
      </w:r>
      <w:r w:rsidR="009E1AE3" w:rsidRPr="009E1AE3">
        <w:t>enalize</w:t>
      </w:r>
      <w:r w:rsidR="009E1AE3">
        <w:t xml:space="preserve"> the</w:t>
      </w:r>
      <w:r w:rsidR="009E1AE3" w:rsidRPr="009E1AE3">
        <w:t xml:space="preserve"> misclassifying minority class</w:t>
      </w:r>
      <w:r w:rsidR="009E1AE3">
        <w:t>.</w:t>
      </w:r>
    </w:p>
    <w:p w14:paraId="4E337C36" w14:textId="1FD6EF5B" w:rsidR="00192A8B" w:rsidRPr="00425C7F" w:rsidRDefault="00A102AC">
      <w:pPr>
        <w:pStyle w:val="ListParagraph"/>
        <w:numPr>
          <w:ilvl w:val="0"/>
          <w:numId w:val="40"/>
        </w:numPr>
      </w:pPr>
      <w:proofErr w:type="gramStart"/>
      <w:r>
        <w:t>U</w:t>
      </w:r>
      <w:r w:rsidRPr="00A102AC">
        <w:t>ses</w:t>
      </w:r>
      <w:proofErr w:type="gramEnd"/>
      <w:r w:rsidRPr="00A102AC">
        <w:t xml:space="preserve"> imbalance-aware metrics</w:t>
      </w:r>
      <w:r>
        <w:t>.</w:t>
      </w:r>
      <w:r w:rsidR="00EE771E">
        <w:t xml:space="preserve"> (</w:t>
      </w:r>
      <w:r w:rsidR="00EE771E" w:rsidRPr="00EE771E">
        <w:t>F1 Score</w:t>
      </w:r>
      <w:r w:rsidR="00EE771E">
        <w:t xml:space="preserve">, </w:t>
      </w:r>
      <w:r w:rsidR="00EE771E" w:rsidRPr="00EE771E">
        <w:t>PR-AUC</w:t>
      </w:r>
      <w:r w:rsidR="00EE771E">
        <w:t>)</w:t>
      </w:r>
      <w:r w:rsidR="00192A8B" w:rsidRPr="00425C7F">
        <w:br w:type="page"/>
      </w:r>
    </w:p>
    <w:p w14:paraId="479E7392" w14:textId="172FB5B8" w:rsidR="002E0316" w:rsidRPr="002E0316" w:rsidRDefault="002E0316" w:rsidP="00BE3A59">
      <w:pPr>
        <w:pStyle w:val="Heading2"/>
        <w:numPr>
          <w:ilvl w:val="1"/>
          <w:numId w:val="2"/>
        </w:numPr>
        <w:ind w:left="720"/>
      </w:pPr>
      <w:bookmarkStart w:id="23" w:name="_Toc210746514"/>
      <w:r>
        <w:lastRenderedPageBreak/>
        <w:t>N</w:t>
      </w:r>
      <w:r w:rsidRPr="002E0316">
        <w:t>ew features relevant to the problem domain</w:t>
      </w:r>
      <w:bookmarkEnd w:id="23"/>
      <w:r w:rsidRPr="002E0316">
        <w:t xml:space="preserve"> </w:t>
      </w:r>
    </w:p>
    <w:p w14:paraId="329643BE" w14:textId="77777777" w:rsidR="002E0316" w:rsidRDefault="002E0316" w:rsidP="002E0316">
      <w:pPr>
        <w:spacing w:before="240" w:after="0"/>
      </w:pPr>
      <w:r>
        <w:t xml:space="preserve">There are 3 new </w:t>
      </w:r>
      <w:r w:rsidRPr="002E0316">
        <w:t xml:space="preserve">well-designed, domain-relevant engineered </w:t>
      </w:r>
      <w:proofErr w:type="gramStart"/>
      <w:r w:rsidRPr="002E0316">
        <w:t>features</w:t>
      </w:r>
      <w:proofErr w:type="gramEnd"/>
      <w:r>
        <w:t xml:space="preserve"> were added to the dataset.</w:t>
      </w:r>
    </w:p>
    <w:p w14:paraId="116FE874" w14:textId="5FDFC54C" w:rsidR="002E0316" w:rsidRDefault="002E0316">
      <w:pPr>
        <w:pStyle w:val="ListParagraph"/>
        <w:numPr>
          <w:ilvl w:val="1"/>
          <w:numId w:val="37"/>
        </w:numPr>
        <w:spacing w:before="240"/>
        <w:ind w:left="450"/>
      </w:pPr>
      <w:proofErr w:type="spellStart"/>
      <w:r w:rsidRPr="00CC3708">
        <w:t>pdays_bucket</w:t>
      </w:r>
      <w:proofErr w:type="spellEnd"/>
      <w:r w:rsidRPr="00CC3708">
        <w:t xml:space="preserve"> </w:t>
      </w:r>
      <w:r w:rsidR="00CC3708" w:rsidRPr="00CC3708">
        <w:t>- Type: Categorical</w:t>
      </w:r>
    </w:p>
    <w:p w14:paraId="18A0907D" w14:textId="77777777" w:rsidR="0052740D" w:rsidRDefault="0052740D" w:rsidP="0052740D">
      <w:pPr>
        <w:pStyle w:val="ListParagraph"/>
        <w:spacing w:before="240"/>
        <w:ind w:left="1440"/>
      </w:pPr>
    </w:p>
    <w:p w14:paraId="2D884585" w14:textId="4FCB3948" w:rsidR="0052740D" w:rsidRDefault="0052740D" w:rsidP="0052740D">
      <w:pPr>
        <w:pStyle w:val="ListParagraph"/>
        <w:spacing w:before="240"/>
        <w:ind w:left="450"/>
      </w:pPr>
      <w:r w:rsidRPr="0052740D">
        <w:t>Relevance:</w:t>
      </w:r>
    </w:p>
    <w:p w14:paraId="7A17D933" w14:textId="77777777" w:rsidR="0052740D" w:rsidRPr="00CC3708" w:rsidRDefault="0052740D">
      <w:pPr>
        <w:pStyle w:val="ListParagraph"/>
        <w:numPr>
          <w:ilvl w:val="0"/>
          <w:numId w:val="41"/>
        </w:numPr>
        <w:tabs>
          <w:tab w:val="num" w:pos="2250"/>
        </w:tabs>
        <w:spacing w:after="0"/>
      </w:pPr>
      <w:proofErr w:type="spellStart"/>
      <w:r w:rsidRPr="00CC3708">
        <w:t>pdays</w:t>
      </w:r>
      <w:proofErr w:type="spellEnd"/>
      <w:r w:rsidRPr="00CC3708">
        <w:t>=999 means "never contacted" (96% of data)</w:t>
      </w:r>
    </w:p>
    <w:p w14:paraId="7FF462B9" w14:textId="77777777" w:rsidR="0052740D" w:rsidRPr="00CC3708" w:rsidRDefault="0052740D">
      <w:pPr>
        <w:pStyle w:val="ListParagraph"/>
        <w:numPr>
          <w:ilvl w:val="0"/>
          <w:numId w:val="41"/>
        </w:numPr>
        <w:tabs>
          <w:tab w:val="num" w:pos="2250"/>
        </w:tabs>
        <w:spacing w:after="0"/>
      </w:pPr>
      <w:r w:rsidRPr="0052740D">
        <w:rPr>
          <w:highlight w:val="red"/>
        </w:rPr>
        <w:t>Recency</w:t>
      </w:r>
      <w:r w:rsidRPr="00CC3708">
        <w:t xml:space="preserve"> of contact is non-linear predictor</w:t>
      </w:r>
    </w:p>
    <w:p w14:paraId="49E6E32E" w14:textId="7606CA73" w:rsidR="0052740D" w:rsidRDefault="0052740D">
      <w:pPr>
        <w:pStyle w:val="ListParagraph"/>
        <w:numPr>
          <w:ilvl w:val="0"/>
          <w:numId w:val="41"/>
        </w:numPr>
        <w:spacing w:after="0"/>
      </w:pPr>
      <w:r w:rsidRPr="00CC3708">
        <w:t>Bucketing captures: immediate follow-up (1-3 days), recent (4-10),</w:t>
      </w:r>
      <w:r>
        <w:t xml:space="preserve"> </w:t>
      </w:r>
      <w:r w:rsidRPr="00CC3708">
        <w:t>old (11-999), never (999+)</w:t>
      </w:r>
    </w:p>
    <w:p w14:paraId="265F31D2" w14:textId="6FB69108" w:rsidR="0052740D" w:rsidRDefault="0052740D">
      <w:pPr>
        <w:pStyle w:val="ListParagraph"/>
        <w:numPr>
          <w:ilvl w:val="0"/>
          <w:numId w:val="41"/>
        </w:numPr>
        <w:spacing w:after="0"/>
      </w:pPr>
      <w:r w:rsidRPr="00CC3708">
        <w:t>Business logic: Recent contacts are warmer leads</w:t>
      </w:r>
    </w:p>
    <w:p w14:paraId="49006DFD" w14:textId="77777777" w:rsidR="0052740D" w:rsidRDefault="0052740D" w:rsidP="0052740D">
      <w:pPr>
        <w:pStyle w:val="ListParagraph"/>
        <w:spacing w:before="240"/>
        <w:ind w:left="450"/>
      </w:pPr>
    </w:p>
    <w:p w14:paraId="3F0D451C" w14:textId="79DA5BCB" w:rsidR="002E0316" w:rsidRDefault="002E0316">
      <w:pPr>
        <w:pStyle w:val="ListParagraph"/>
        <w:numPr>
          <w:ilvl w:val="1"/>
          <w:numId w:val="37"/>
        </w:numPr>
        <w:spacing w:before="240"/>
        <w:ind w:left="450"/>
      </w:pPr>
      <w:proofErr w:type="spellStart"/>
      <w:r w:rsidRPr="002E0316">
        <w:t>contact_last</w:t>
      </w:r>
      <w:proofErr w:type="spellEnd"/>
      <w:r w:rsidRPr="002E0316">
        <w:t xml:space="preserve"> - </w:t>
      </w:r>
      <w:r w:rsidR="00CC3708" w:rsidRPr="00CC3708">
        <w:t>Type:</w:t>
      </w:r>
      <w:r w:rsidR="00CC3708">
        <w:t xml:space="preserve"> </w:t>
      </w:r>
      <w:r w:rsidRPr="002E0316">
        <w:t>Binary indicato</w:t>
      </w:r>
      <w:r w:rsidR="00CC3708">
        <w:t>r</w:t>
      </w:r>
      <w:r w:rsidRPr="002E0316">
        <w:t xml:space="preserve"> </w:t>
      </w:r>
    </w:p>
    <w:p w14:paraId="478912A2" w14:textId="374863D4" w:rsidR="0052740D" w:rsidRPr="0052740D" w:rsidRDefault="0052740D" w:rsidP="0052740D">
      <w:pPr>
        <w:spacing w:after="0"/>
        <w:ind w:left="450"/>
      </w:pPr>
      <w:r w:rsidRPr="0052740D">
        <w:t>Relevance:</w:t>
      </w:r>
    </w:p>
    <w:p w14:paraId="709CB720" w14:textId="77777777" w:rsidR="0052740D" w:rsidRPr="0052740D" w:rsidRDefault="0052740D">
      <w:pPr>
        <w:pStyle w:val="ListParagraph"/>
        <w:numPr>
          <w:ilvl w:val="0"/>
          <w:numId w:val="42"/>
        </w:numPr>
        <w:spacing w:after="0"/>
      </w:pPr>
      <w:r w:rsidRPr="0052740D">
        <w:t>Distinguishes first-time contacts from returning customers</w:t>
      </w:r>
    </w:p>
    <w:p w14:paraId="472A4481" w14:textId="77777777" w:rsidR="0052740D" w:rsidRPr="0052740D" w:rsidRDefault="0052740D">
      <w:pPr>
        <w:pStyle w:val="ListParagraph"/>
        <w:numPr>
          <w:ilvl w:val="0"/>
          <w:numId w:val="42"/>
        </w:numPr>
        <w:spacing w:after="0"/>
      </w:pPr>
      <w:r w:rsidRPr="0052740D">
        <w:t>Customers with contact history behave differently</w:t>
      </w:r>
    </w:p>
    <w:p w14:paraId="3B92E8B2" w14:textId="77777777" w:rsidR="0052740D" w:rsidRPr="0052740D" w:rsidRDefault="0052740D">
      <w:pPr>
        <w:pStyle w:val="ListParagraph"/>
        <w:numPr>
          <w:ilvl w:val="0"/>
          <w:numId w:val="42"/>
        </w:numPr>
        <w:spacing w:after="0"/>
      </w:pPr>
      <w:r w:rsidRPr="0052740D">
        <w:t>Simple but effective flag</w:t>
      </w:r>
    </w:p>
    <w:p w14:paraId="55F3B9B1" w14:textId="505F62B5" w:rsidR="0052740D" w:rsidRDefault="0052740D">
      <w:pPr>
        <w:pStyle w:val="ListParagraph"/>
        <w:numPr>
          <w:ilvl w:val="0"/>
          <w:numId w:val="42"/>
        </w:numPr>
        <w:spacing w:before="240" w:after="0"/>
      </w:pPr>
      <w:r w:rsidRPr="0052740D">
        <w:t>Business logic: Prior relationship matters for conversion</w:t>
      </w:r>
    </w:p>
    <w:p w14:paraId="0B9AE2DE" w14:textId="77777777" w:rsidR="008E54C5" w:rsidRDefault="008E54C5" w:rsidP="008E54C5">
      <w:pPr>
        <w:pStyle w:val="ListParagraph"/>
        <w:spacing w:before="240" w:after="0"/>
        <w:ind w:left="1800"/>
      </w:pPr>
    </w:p>
    <w:p w14:paraId="279076C3" w14:textId="241301E6" w:rsidR="002E0316" w:rsidRDefault="002E0316">
      <w:pPr>
        <w:pStyle w:val="ListParagraph"/>
        <w:numPr>
          <w:ilvl w:val="1"/>
          <w:numId w:val="37"/>
        </w:numPr>
        <w:spacing w:before="240"/>
        <w:ind w:left="450"/>
      </w:pPr>
      <w:proofErr w:type="spellStart"/>
      <w:r w:rsidRPr="002E0316">
        <w:t>campaig</w:t>
      </w:r>
      <w:r w:rsidRPr="003E33A2">
        <w:t>n_intensity</w:t>
      </w:r>
      <w:proofErr w:type="spellEnd"/>
      <w:r w:rsidRPr="003E33A2">
        <w:t xml:space="preserve"> - </w:t>
      </w:r>
      <w:r w:rsidR="003E33A2" w:rsidRPr="003E33A2">
        <w:t>Type: Ratio feature</w:t>
      </w:r>
      <w:r w:rsidRPr="002E0316">
        <w:t xml:space="preserve"> </w:t>
      </w:r>
    </w:p>
    <w:p w14:paraId="46374EC5" w14:textId="38E770E9" w:rsidR="00CC3708" w:rsidRPr="00CC3708" w:rsidRDefault="003E33A2" w:rsidP="003E33A2">
      <w:pPr>
        <w:spacing w:after="0"/>
        <w:ind w:firstLine="540"/>
      </w:pPr>
      <w:r w:rsidRPr="0052740D">
        <w:t>Relevance:</w:t>
      </w:r>
    </w:p>
    <w:p w14:paraId="7435AC68" w14:textId="31D35ACD" w:rsidR="003E33A2" w:rsidRPr="003E33A2" w:rsidRDefault="003E33A2">
      <w:pPr>
        <w:pStyle w:val="ListParagraph"/>
        <w:numPr>
          <w:ilvl w:val="0"/>
          <w:numId w:val="43"/>
        </w:numPr>
        <w:tabs>
          <w:tab w:val="clear" w:pos="1800"/>
          <w:tab w:val="num" w:pos="1890"/>
        </w:tabs>
      </w:pPr>
      <w:r w:rsidRPr="003E33A2">
        <w:t xml:space="preserve">Measures current campaign effort relative to historical engagement </w:t>
      </w:r>
    </w:p>
    <w:p w14:paraId="4A23F5A9" w14:textId="0A7C1F20" w:rsidR="003E33A2" w:rsidRPr="003E33A2" w:rsidRDefault="003E33A2">
      <w:pPr>
        <w:pStyle w:val="ListParagraph"/>
        <w:numPr>
          <w:ilvl w:val="0"/>
          <w:numId w:val="43"/>
        </w:numPr>
        <w:tabs>
          <w:tab w:val="clear" w:pos="1800"/>
          <w:tab w:val="num" w:pos="1890"/>
        </w:tabs>
      </w:pPr>
      <w:r w:rsidRPr="003E33A2">
        <w:t xml:space="preserve">Normalizes by contact history (prevents bias toward heavily contacted customers) </w:t>
      </w:r>
    </w:p>
    <w:p w14:paraId="6094332D" w14:textId="641F2D6D" w:rsidR="003E33A2" w:rsidRPr="003E33A2" w:rsidRDefault="003E33A2">
      <w:pPr>
        <w:pStyle w:val="ListParagraph"/>
        <w:numPr>
          <w:ilvl w:val="0"/>
          <w:numId w:val="43"/>
        </w:numPr>
        <w:tabs>
          <w:tab w:val="clear" w:pos="1800"/>
          <w:tab w:val="num" w:pos="1890"/>
        </w:tabs>
      </w:pPr>
      <w:r w:rsidRPr="003E33A2">
        <w:t xml:space="preserve">Captures "diminishing returns" concept </w:t>
      </w:r>
    </w:p>
    <w:p w14:paraId="44A84CFB" w14:textId="0CAB307D" w:rsidR="00CC3708" w:rsidRPr="003E33A2" w:rsidRDefault="003E33A2">
      <w:pPr>
        <w:pStyle w:val="ListParagraph"/>
        <w:numPr>
          <w:ilvl w:val="0"/>
          <w:numId w:val="43"/>
        </w:numPr>
        <w:tabs>
          <w:tab w:val="clear" w:pos="1800"/>
          <w:tab w:val="num" w:pos="1890"/>
        </w:tabs>
      </w:pPr>
      <w:r w:rsidRPr="003E33A2">
        <w:t>Business logic: 5 contacts for a new customer ≠ 5 contacts for someone contacted 20 times before</w:t>
      </w:r>
    </w:p>
    <w:p w14:paraId="56DF3841" w14:textId="77777777" w:rsidR="00CC3708" w:rsidRDefault="00CC3708" w:rsidP="002E0316">
      <w:pPr>
        <w:spacing w:before="240"/>
      </w:pPr>
    </w:p>
    <w:p w14:paraId="19464510" w14:textId="77777777" w:rsidR="00CC3708" w:rsidRDefault="00CC3708" w:rsidP="002E0316">
      <w:pPr>
        <w:spacing w:before="240"/>
      </w:pPr>
    </w:p>
    <w:p w14:paraId="533099F3" w14:textId="38E11304" w:rsidR="001919EC" w:rsidRDefault="001919EC" w:rsidP="002E0316">
      <w:pPr>
        <w:spacing w:before="240"/>
      </w:pPr>
    </w:p>
    <w:p w14:paraId="6B36CA2C" w14:textId="77777777" w:rsidR="003E33A2" w:rsidRDefault="003E33A2" w:rsidP="002E0316">
      <w:pPr>
        <w:spacing w:before="240"/>
      </w:pPr>
    </w:p>
    <w:p w14:paraId="421F30D1" w14:textId="77777777" w:rsidR="00BA13E5" w:rsidRDefault="00BA13E5" w:rsidP="002E6BCB"/>
    <w:p w14:paraId="4D42A8F7" w14:textId="77777777" w:rsidR="00002EB8" w:rsidRDefault="00002EB8"/>
    <w:p w14:paraId="64234B7A" w14:textId="77777777" w:rsidR="00154247" w:rsidRPr="00BE3A59" w:rsidRDefault="00154247" w:rsidP="00BE3A59">
      <w:pPr>
        <w:pStyle w:val="Heading2"/>
        <w:numPr>
          <w:ilvl w:val="1"/>
          <w:numId w:val="2"/>
        </w:numPr>
        <w:ind w:left="720"/>
      </w:pPr>
      <w:bookmarkStart w:id="24" w:name="_Toc210746515"/>
      <w:r w:rsidRPr="00BE3A59">
        <w:lastRenderedPageBreak/>
        <w:t>Feature Engineering Justifications</w:t>
      </w:r>
      <w:bookmarkEnd w:id="24"/>
    </w:p>
    <w:p w14:paraId="39138666" w14:textId="77777777" w:rsidR="00154247" w:rsidRPr="00154247" w:rsidRDefault="00154247" w:rsidP="00154247">
      <w:pPr>
        <w:rPr>
          <w:b/>
          <w:bCs/>
        </w:rPr>
      </w:pPr>
      <w:r w:rsidRPr="00154247">
        <w:rPr>
          <w:b/>
          <w:bCs/>
        </w:rPr>
        <w:t xml:space="preserve">1. </w:t>
      </w:r>
      <w:proofErr w:type="spellStart"/>
      <w:r w:rsidRPr="00154247">
        <w:rPr>
          <w:b/>
          <w:bCs/>
        </w:rPr>
        <w:t>pdays_bucket</w:t>
      </w:r>
      <w:proofErr w:type="spellEnd"/>
      <w:r w:rsidRPr="00154247">
        <w:rPr>
          <w:b/>
          <w:bCs/>
        </w:rPr>
        <w:t xml:space="preserve"> (Recency Bucketing)</w:t>
      </w:r>
    </w:p>
    <w:p w14:paraId="3D17D34B" w14:textId="77777777" w:rsidR="00154247" w:rsidRPr="00154247" w:rsidRDefault="00154247" w:rsidP="00154247">
      <w:r w:rsidRPr="00154247">
        <w:t xml:space="preserve">The </w:t>
      </w:r>
      <w:proofErr w:type="spellStart"/>
      <w:r w:rsidRPr="00154247">
        <w:t>pdays</w:t>
      </w:r>
      <w:proofErr w:type="spellEnd"/>
      <w:r w:rsidRPr="00154247">
        <w:t xml:space="preserve"> feature shows extreme skew with 96% of customers having a value of 999, meaning they were never previously contacted. EDA revealed a non-linear relationship where customers contacted 0-3 days ago have 16-18% success rates, while those contacted 11+ days ago drop to 8%. Converting this to categorical buckets (0, 1-3, 4-10, 11-999, 999+) captures these distinct behavioral patterns better than treating it as a continuous number. This transformation handles the special 999 value appropriately and allows the model to learn different strategies for hot leads (recent contact) versus cold prospects (never contacted). The bucketing approach prevents the extreme skew from biasing model predictions while preserving the important recency information.</w:t>
      </w:r>
    </w:p>
    <w:p w14:paraId="5611AEB9" w14:textId="43D8069F" w:rsidR="00154247" w:rsidRPr="00154247" w:rsidRDefault="00154247" w:rsidP="00154247"/>
    <w:p w14:paraId="7F68DE2C" w14:textId="77777777" w:rsidR="00154247" w:rsidRPr="00154247" w:rsidRDefault="00154247" w:rsidP="00154247">
      <w:pPr>
        <w:rPr>
          <w:b/>
          <w:bCs/>
        </w:rPr>
      </w:pPr>
      <w:r w:rsidRPr="00154247">
        <w:rPr>
          <w:b/>
          <w:bCs/>
        </w:rPr>
        <w:t xml:space="preserve">2. </w:t>
      </w:r>
      <w:proofErr w:type="spellStart"/>
      <w:r w:rsidRPr="00154247">
        <w:rPr>
          <w:b/>
          <w:bCs/>
        </w:rPr>
        <w:t>contact_last</w:t>
      </w:r>
      <w:proofErr w:type="spellEnd"/>
      <w:r w:rsidRPr="00154247">
        <w:rPr>
          <w:b/>
          <w:bCs/>
        </w:rPr>
        <w:t xml:space="preserve"> (Relationship Indicator)</w:t>
      </w:r>
    </w:p>
    <w:p w14:paraId="75203E8F" w14:textId="77777777" w:rsidR="00154247" w:rsidRPr="00154247" w:rsidRDefault="00154247" w:rsidP="00154247">
      <w:r w:rsidRPr="00154247">
        <w:t>Customers who were contacted in previous campaigns show a 13.4% conversion rate compared to 10.8% for first-time contacts, representing a 24% relative improvement. This binary flag (1 if previously contacted, 0 otherwise) captures whether any prior relationship exists with the customer, which is a fundamentally different signal than the count of previous contacts. The domain logic is simple: customers who engaged with previous campaigns—even if they declined—have established familiarity and trust with the bank. This feature complements the numerical previous variable by distinguishing the qualitative difference between new prospects and returning customers. It provides the model with an explicit "warm lead" indicator that improves targeting effectiveness.</w:t>
      </w:r>
    </w:p>
    <w:p w14:paraId="710CE876" w14:textId="1A0819F2" w:rsidR="00154247" w:rsidRPr="00154247" w:rsidRDefault="00154247" w:rsidP="00154247"/>
    <w:p w14:paraId="173EE218" w14:textId="77777777" w:rsidR="00154247" w:rsidRPr="00154247" w:rsidRDefault="00154247" w:rsidP="00154247">
      <w:pPr>
        <w:rPr>
          <w:b/>
          <w:bCs/>
        </w:rPr>
      </w:pPr>
      <w:r w:rsidRPr="00154247">
        <w:rPr>
          <w:b/>
          <w:bCs/>
        </w:rPr>
        <w:t xml:space="preserve">3. </w:t>
      </w:r>
      <w:proofErr w:type="spellStart"/>
      <w:r w:rsidRPr="00154247">
        <w:rPr>
          <w:b/>
          <w:bCs/>
        </w:rPr>
        <w:t>campaign_intensity</w:t>
      </w:r>
      <w:proofErr w:type="spellEnd"/>
      <w:r w:rsidRPr="00154247">
        <w:rPr>
          <w:b/>
          <w:bCs/>
        </w:rPr>
        <w:t xml:space="preserve"> (Normalized Contact Effort)</w:t>
      </w:r>
    </w:p>
    <w:p w14:paraId="6274637F" w14:textId="77777777" w:rsidR="00154247" w:rsidRPr="00154247" w:rsidRDefault="00154247" w:rsidP="00154247">
      <w:r w:rsidRPr="00154247">
        <w:t xml:space="preserve">EDA revealed strong diminishing returns where success rates </w:t>
      </w:r>
      <w:proofErr w:type="gramStart"/>
      <w:r w:rsidRPr="00154247">
        <w:t>drop</w:t>
      </w:r>
      <w:proofErr w:type="gramEnd"/>
      <w:r w:rsidRPr="00154247">
        <w:t xml:space="preserve"> from 15% with 1-3 contacts to just 3% with 10+ contacts, indicating campaign fatigue. However, the raw campaign count doesn't tell the full story: 5 contacts for a brand new customer (intensity = 5.0) represents very different effort than 5 contacts for someone previously contacted 20 times (intensity = 0.24). This ratio feature normalizes current campaign effort by contact history, capturing the relative intensity of pursuit rather than absolute contact volume. It helps the model identify over-saturated customers who are unlikely to convert despite aggressive follow-up. By accounting for historical context, this feature provides a more nuanced measure of campaign pressure that better predicts customer fatigue and response likelihood.</w:t>
      </w:r>
    </w:p>
    <w:p w14:paraId="7C80B737" w14:textId="77777777" w:rsidR="00B712BA" w:rsidRPr="00B712BA" w:rsidRDefault="00154247" w:rsidP="00B712BA">
      <w:pPr>
        <w:rPr>
          <w:b/>
          <w:bCs/>
        </w:rPr>
      </w:pPr>
      <w:r>
        <w:br w:type="page"/>
      </w:r>
      <w:r w:rsidR="00B712BA" w:rsidRPr="00B712BA">
        <w:rPr>
          <w:b/>
          <w:bCs/>
        </w:rPr>
        <w:lastRenderedPageBreak/>
        <w:t>Preprocessing Justifications (Simplified)</w:t>
      </w:r>
    </w:p>
    <w:p w14:paraId="7101B848" w14:textId="77777777" w:rsidR="00B712BA" w:rsidRPr="00B712BA" w:rsidRDefault="00B712BA" w:rsidP="00B712BA">
      <w:pPr>
        <w:rPr>
          <w:b/>
          <w:bCs/>
        </w:rPr>
      </w:pPr>
      <w:r w:rsidRPr="00B712BA">
        <w:rPr>
          <w:b/>
          <w:bCs/>
        </w:rPr>
        <w:t>1. Dropping Duration Feature</w:t>
      </w:r>
    </w:p>
    <w:p w14:paraId="6A07935F" w14:textId="77777777" w:rsidR="00B712BA" w:rsidRPr="00B712BA" w:rsidRDefault="00B712BA" w:rsidP="00B712BA">
      <w:r w:rsidRPr="00B712BA">
        <w:t>Duration shows strong prediction power but creates data leakage—it's only known after the call ends when we already know if the customer subscribed. In production, we need predictions before making calls when duration is unknown. Keeping this feature would give falsely high training performance that fails in real deployment, so we remove it to ensure the model uses only information available at prediction time.</w:t>
      </w:r>
    </w:p>
    <w:p w14:paraId="005518DA" w14:textId="77777777" w:rsidR="00B712BA" w:rsidRPr="00B712BA" w:rsidRDefault="00B712BA" w:rsidP="00B712BA">
      <w:pPr>
        <w:rPr>
          <w:b/>
          <w:bCs/>
        </w:rPr>
      </w:pPr>
      <w:r w:rsidRPr="00B712BA">
        <w:rPr>
          <w:b/>
          <w:bCs/>
        </w:rPr>
        <w:t xml:space="preserve">2. </w:t>
      </w:r>
      <w:proofErr w:type="spellStart"/>
      <w:r w:rsidRPr="00B712BA">
        <w:rPr>
          <w:b/>
          <w:bCs/>
        </w:rPr>
        <w:t>OneHot</w:t>
      </w:r>
      <w:proofErr w:type="spellEnd"/>
      <w:r w:rsidRPr="00B712BA">
        <w:rPr>
          <w:b/>
          <w:bCs/>
        </w:rPr>
        <w:t xml:space="preserve"> Encoding for Categorical Features</w:t>
      </w:r>
    </w:p>
    <w:p w14:paraId="5BA708BC" w14:textId="77777777" w:rsidR="00B712BA" w:rsidRPr="00B712BA" w:rsidRDefault="00B712BA" w:rsidP="00B712BA">
      <w:r w:rsidRPr="00B712BA">
        <w:t xml:space="preserve">Categorical features like job type and marital status have no natural ordering, so converting them to numbers (admin=1, teacher=2) would incorrectly suggest one is "greater than" another. </w:t>
      </w:r>
      <w:proofErr w:type="spellStart"/>
      <w:r w:rsidRPr="00B712BA">
        <w:t>OneHot</w:t>
      </w:r>
      <w:proofErr w:type="spellEnd"/>
      <w:r w:rsidRPr="00B712BA">
        <w:t xml:space="preserve"> encoding creates separate binary columns for each category, preventing false ordering assumptions. The </w:t>
      </w:r>
      <w:proofErr w:type="spellStart"/>
      <w:r w:rsidRPr="00B712BA">
        <w:t>handle_unknown</w:t>
      </w:r>
      <w:proofErr w:type="spellEnd"/>
      <w:r w:rsidRPr="00B712BA">
        <w:t>='ignore' setting ensures the model handles new categories gracefully in production without crashing.</w:t>
      </w:r>
    </w:p>
    <w:p w14:paraId="4EED74A5" w14:textId="77777777" w:rsidR="00B712BA" w:rsidRPr="00B712BA" w:rsidRDefault="00B712BA" w:rsidP="00B712BA">
      <w:pPr>
        <w:rPr>
          <w:b/>
          <w:bCs/>
        </w:rPr>
      </w:pPr>
      <w:r w:rsidRPr="00B712BA">
        <w:rPr>
          <w:b/>
          <w:bCs/>
        </w:rPr>
        <w:t>3. Standard Scaling for Numerical Features</w:t>
      </w:r>
    </w:p>
    <w:p w14:paraId="06A0AE6B" w14:textId="77777777" w:rsidR="00B712BA" w:rsidRPr="00B712BA" w:rsidRDefault="00B712BA" w:rsidP="00B712BA">
      <w:r w:rsidRPr="00B712BA">
        <w:t xml:space="preserve">Numerical features have vastly different scales—age ranges from 17-98 while </w:t>
      </w:r>
      <w:proofErr w:type="spellStart"/>
      <w:r w:rsidRPr="00B712BA">
        <w:t>nr.employed</w:t>
      </w:r>
      <w:proofErr w:type="spellEnd"/>
      <w:r w:rsidRPr="00B712BA">
        <w:t xml:space="preserve"> ranges from 4,963-5,228. Without scaling, large-scale features dominate the model, especially in </w:t>
      </w:r>
      <w:proofErr w:type="spellStart"/>
      <w:r w:rsidRPr="00B712BA">
        <w:t>LogisticRegression</w:t>
      </w:r>
      <w:proofErr w:type="spellEnd"/>
      <w:r w:rsidRPr="00B712BA">
        <w:t xml:space="preserve"> and Neural Networks. StandardScaler normalizes all features to comparable ranges, ensuring fair contribution from each feature while not affecting tree-based models that don't need scaling.</w:t>
      </w:r>
    </w:p>
    <w:p w14:paraId="5F89CC92" w14:textId="77777777" w:rsidR="00B712BA" w:rsidRPr="00B712BA" w:rsidRDefault="00B712BA" w:rsidP="00B712BA">
      <w:pPr>
        <w:rPr>
          <w:b/>
          <w:bCs/>
        </w:rPr>
      </w:pPr>
      <w:r w:rsidRPr="00B712BA">
        <w:rPr>
          <w:b/>
          <w:bCs/>
        </w:rPr>
        <w:t>4. SMOTE Oversampling</w:t>
      </w:r>
    </w:p>
    <w:p w14:paraId="4479E929" w14:textId="77777777" w:rsidR="00B712BA" w:rsidRPr="00B712BA" w:rsidRDefault="00B712BA" w:rsidP="00B712BA">
      <w:r w:rsidRPr="00B712BA">
        <w:t>With 89% "no" and only 11% "yes" responses, models learn to predict "no" for everyone and ignore potential subscribers. SMOTE creates synthetic minority class examples by interpolating between real positive cases, balancing the training data to 50:50. Applied only to training data (not validation/test), it helps the model learn positive class patterns, dramatically improving recall from 12% to 67%.</w:t>
      </w:r>
    </w:p>
    <w:p w14:paraId="5F1E4DDB" w14:textId="77777777" w:rsidR="00B712BA" w:rsidRPr="00B712BA" w:rsidRDefault="00B712BA" w:rsidP="00B712BA">
      <w:pPr>
        <w:rPr>
          <w:b/>
          <w:bCs/>
        </w:rPr>
      </w:pPr>
      <w:r w:rsidRPr="00B712BA">
        <w:rPr>
          <w:b/>
          <w:bCs/>
        </w:rPr>
        <w:t>5. Outlier Capping (</w:t>
      </w:r>
      <w:proofErr w:type="spellStart"/>
      <w:r w:rsidRPr="00B712BA">
        <w:rPr>
          <w:b/>
          <w:bCs/>
        </w:rPr>
        <w:t>Winsorization</w:t>
      </w:r>
      <w:proofErr w:type="spellEnd"/>
      <w:r w:rsidRPr="00B712BA">
        <w:rPr>
          <w:b/>
          <w:bCs/>
        </w:rPr>
        <w:t>)</w:t>
      </w:r>
    </w:p>
    <w:p w14:paraId="289DA779" w14:textId="77777777" w:rsidR="00B712BA" w:rsidRPr="00B712BA" w:rsidRDefault="00B712BA" w:rsidP="00B712BA">
      <w:r w:rsidRPr="00B712BA">
        <w:t xml:space="preserve">Outliers like customers contacted 20+ times represent real behaviors, not errors, so removing them loses valuable data (15% of samples). Instead, we cap extreme values at the 99th percentile, keeping all data points while reducing the influence of extremes on linear models. This preserves information about </w:t>
      </w:r>
      <w:proofErr w:type="gramStart"/>
      <w:r w:rsidRPr="00B712BA">
        <w:t>heavily-pursued</w:t>
      </w:r>
      <w:proofErr w:type="gramEnd"/>
      <w:r w:rsidRPr="00B712BA">
        <w:t xml:space="preserve"> customers while preventing outliers from distorting predictions.</w:t>
      </w:r>
    </w:p>
    <w:p w14:paraId="432E896D" w14:textId="69B4015E" w:rsidR="00B712BA" w:rsidRDefault="00B712BA" w:rsidP="00B712BA"/>
    <w:p w14:paraId="1AA61C9D" w14:textId="77777777" w:rsidR="00B712BA" w:rsidRDefault="00B712BA" w:rsidP="00B712BA"/>
    <w:p w14:paraId="4B034101" w14:textId="77777777" w:rsidR="00B712BA" w:rsidRPr="00B712BA" w:rsidRDefault="00B712BA" w:rsidP="00B712BA"/>
    <w:p w14:paraId="6B5AE47A" w14:textId="77777777" w:rsidR="00B712BA" w:rsidRPr="00B712BA" w:rsidRDefault="00B712BA" w:rsidP="00B712BA">
      <w:pPr>
        <w:rPr>
          <w:b/>
          <w:bCs/>
        </w:rPr>
      </w:pPr>
      <w:r w:rsidRPr="00B712BA">
        <w:rPr>
          <w:b/>
          <w:bCs/>
        </w:rPr>
        <w:t>6. Evaluation Metrics Selection</w:t>
      </w:r>
    </w:p>
    <w:p w14:paraId="18FBF9E9" w14:textId="77777777" w:rsidR="00B712BA" w:rsidRPr="00B712BA" w:rsidRDefault="00B712BA" w:rsidP="00B712BA">
      <w:r w:rsidRPr="00B712BA">
        <w:t>Accuracy is misleading for imbalanced data—</w:t>
      </w:r>
      <w:proofErr w:type="gramStart"/>
      <w:r w:rsidRPr="00B712BA">
        <w:t>predicting</w:t>
      </w:r>
      <w:proofErr w:type="gramEnd"/>
      <w:r w:rsidRPr="00B712BA">
        <w:t xml:space="preserve"> all "no" gives 89% accuracy but catches zero subscribers. F1 score balances precision and recall, measuring real business value. PR-AUC focuses on minority class performance better than ROC-AUC. We also tune the classification threshold below the default 0.5 to align predictions with business needs and account for class imbalance.</w:t>
      </w:r>
    </w:p>
    <w:p w14:paraId="7060373E" w14:textId="15AF0E2E" w:rsidR="00154247" w:rsidRDefault="00154247">
      <w:r>
        <w:br w:type="page"/>
      </w:r>
    </w:p>
    <w:p w14:paraId="6AA62FAE" w14:textId="46967B16" w:rsidR="00F309B3" w:rsidRDefault="00F309B3" w:rsidP="008878C9">
      <w:pPr>
        <w:pStyle w:val="Heading1"/>
        <w:numPr>
          <w:ilvl w:val="0"/>
          <w:numId w:val="2"/>
        </w:numPr>
        <w:ind w:left="360"/>
      </w:pPr>
      <w:bookmarkStart w:id="25" w:name="_Toc210746516"/>
      <w:r>
        <w:lastRenderedPageBreak/>
        <w:t>Model Development</w:t>
      </w:r>
      <w:bookmarkEnd w:id="25"/>
    </w:p>
    <w:p w14:paraId="10CCC51F" w14:textId="34089CBE" w:rsidR="00F309B3" w:rsidRPr="00993D93" w:rsidRDefault="00B02A9D" w:rsidP="00993D93">
      <w:pPr>
        <w:pStyle w:val="Heading2"/>
        <w:numPr>
          <w:ilvl w:val="1"/>
          <w:numId w:val="2"/>
        </w:numPr>
        <w:ind w:left="720"/>
      </w:pPr>
      <w:bookmarkStart w:id="26" w:name="_Toc210746517"/>
      <w:r w:rsidRPr="00993D93">
        <w:t xml:space="preserve">Implementation of </w:t>
      </w:r>
      <w:r w:rsidR="00F309B3" w:rsidRPr="00993D93">
        <w:t>Machine Learning Model</w:t>
      </w:r>
      <w:r w:rsidRPr="00993D93">
        <w:t>s</w:t>
      </w:r>
      <w:bookmarkEnd w:id="26"/>
    </w:p>
    <w:p w14:paraId="7D3FDC37" w14:textId="77777777" w:rsidR="00F309B3" w:rsidRDefault="00F309B3" w:rsidP="00F309B3">
      <w:r w:rsidRPr="00F309B3">
        <w:t xml:space="preserve">We implemented four diverse machine learning algorithms spanning distinct algorithmic families to ensure comprehensive model comparison. </w:t>
      </w:r>
    </w:p>
    <w:p w14:paraId="6105EF9E" w14:textId="77777777" w:rsidR="00F309B3" w:rsidRDefault="00F309B3">
      <w:pPr>
        <w:pStyle w:val="ListParagraph"/>
        <w:numPr>
          <w:ilvl w:val="0"/>
          <w:numId w:val="44"/>
        </w:numPr>
      </w:pPr>
      <w:r w:rsidRPr="00F309B3">
        <w:rPr>
          <w:b/>
          <w:bCs/>
        </w:rPr>
        <w:t>Logistic Regression</w:t>
      </w:r>
      <w:r w:rsidRPr="00F309B3">
        <w:t xml:space="preserve"> serves as an interpretable linear baseline, using regularization and class weights to handle imbalanced data while providing probabilistic predictions. </w:t>
      </w:r>
    </w:p>
    <w:p w14:paraId="37D7699D" w14:textId="61359E47" w:rsidR="00F309B3" w:rsidRDefault="00F309B3">
      <w:pPr>
        <w:pStyle w:val="ListParagraph"/>
        <w:numPr>
          <w:ilvl w:val="0"/>
          <w:numId w:val="44"/>
        </w:numPr>
      </w:pPr>
      <w:r w:rsidRPr="00F309B3">
        <w:rPr>
          <w:b/>
          <w:bCs/>
        </w:rPr>
        <w:t>Random Forest</w:t>
      </w:r>
      <w:r w:rsidRPr="00F309B3">
        <w:t xml:space="preserve"> represents bagging ensembles, aggregating predictions from 600 parallel decision trees to reduce variance and capture non-linear patterns robustly. </w:t>
      </w:r>
    </w:p>
    <w:p w14:paraId="11AB3DD2" w14:textId="77777777" w:rsidR="00F309B3" w:rsidRDefault="00F309B3">
      <w:pPr>
        <w:pStyle w:val="ListParagraph"/>
        <w:numPr>
          <w:ilvl w:val="0"/>
          <w:numId w:val="44"/>
        </w:numPr>
      </w:pPr>
      <w:proofErr w:type="spellStart"/>
      <w:r w:rsidRPr="00F309B3">
        <w:rPr>
          <w:b/>
          <w:bCs/>
        </w:rPr>
        <w:t>LightGBM</w:t>
      </w:r>
      <w:proofErr w:type="spellEnd"/>
      <w:r w:rsidRPr="00F309B3">
        <w:t xml:space="preserve"> (Light Gradient Boosting Machine) implements gradient boosting with leaf-wise tree growth, offering state-of-the-art performance through sequential error correction while maintaining superior training speed and memory efficiency. </w:t>
      </w:r>
    </w:p>
    <w:p w14:paraId="5B04A77B" w14:textId="77777777" w:rsidR="00F309B3" w:rsidRDefault="00F309B3">
      <w:pPr>
        <w:pStyle w:val="ListParagraph"/>
        <w:numPr>
          <w:ilvl w:val="0"/>
          <w:numId w:val="44"/>
        </w:numPr>
      </w:pPr>
      <w:r w:rsidRPr="00F309B3">
        <w:rPr>
          <w:b/>
          <w:bCs/>
        </w:rPr>
        <w:t>Multi-Layer Perceptron (MLP)</w:t>
      </w:r>
      <w:r w:rsidRPr="00F309B3">
        <w:t xml:space="preserve"> represents neural networks, using multiple hidden layers with backpropagation to learn complex non-linear feature interactions. Each model was trained on SMOTE-balanced data with 5-fold stratified cross-validation and hyperparameter tuning via </w:t>
      </w:r>
      <w:proofErr w:type="spellStart"/>
      <w:r w:rsidRPr="00F309B3">
        <w:t>GridSearchCV</w:t>
      </w:r>
      <w:proofErr w:type="spellEnd"/>
      <w:r w:rsidRPr="00F309B3">
        <w:t>, optimizing for ROC-AUC to handle the class imbalance.</w:t>
      </w:r>
    </w:p>
    <w:p w14:paraId="1AB2E5C5" w14:textId="716F6F10" w:rsidR="00F309B3" w:rsidRPr="00F309B3" w:rsidRDefault="00F309B3" w:rsidP="00F309B3">
      <w:r w:rsidRPr="00F309B3">
        <w:t xml:space="preserve"> This diverse portfolio covers linear, tree-based ensemble (both bagging and boosting), and deep learning approaches, enabling thorough evaluation of different learning paradigms on the bank marketing classification task</w:t>
      </w:r>
    </w:p>
    <w:p w14:paraId="7882EB32" w14:textId="77777777" w:rsidR="00BB523D" w:rsidRDefault="00BB523D" w:rsidP="00BB523D"/>
    <w:p w14:paraId="6860407F" w14:textId="1800F9FC" w:rsidR="00BB523D" w:rsidRPr="002A7D6C" w:rsidRDefault="00BB523D" w:rsidP="002A7D6C">
      <w:pPr>
        <w:pStyle w:val="Heading2"/>
        <w:numPr>
          <w:ilvl w:val="1"/>
          <w:numId w:val="2"/>
        </w:numPr>
        <w:ind w:left="720"/>
      </w:pPr>
      <w:bookmarkStart w:id="27" w:name="_Toc210746518"/>
      <w:r w:rsidRPr="002A7D6C">
        <w:t>Hyperparameter tuning using cross-validation</w:t>
      </w:r>
      <w:bookmarkEnd w:id="27"/>
      <w:r w:rsidRPr="002A7D6C">
        <w:t xml:space="preserve"> </w:t>
      </w:r>
    </w:p>
    <w:p w14:paraId="6C913F34" w14:textId="77777777" w:rsidR="002A7D6C" w:rsidRDefault="002A7D6C"/>
    <w:p w14:paraId="7D28F11C" w14:textId="696BEDDE" w:rsidR="00A12AA7" w:rsidRDefault="00BB523D">
      <w:r w:rsidRPr="00BB523D">
        <w:t xml:space="preserve">Approach </w:t>
      </w:r>
      <w:r w:rsidR="00A12AA7">
        <w:t xml:space="preserve">: </w:t>
      </w:r>
      <w:r w:rsidRPr="00BB523D">
        <w:t xml:space="preserve">All models underwent systematic hyperparameter optimization using </w:t>
      </w:r>
      <w:proofErr w:type="spellStart"/>
      <w:r w:rsidRPr="00BB523D">
        <w:t>GridSearchCV</w:t>
      </w:r>
      <w:proofErr w:type="spellEnd"/>
      <w:r w:rsidRPr="00BB523D">
        <w:t xml:space="preserve"> with 5-fold stratified cross-validation. Stratification ensures each fold preserves the 89:11 class distribution, critical for imbalanced data evaluation. </w:t>
      </w:r>
    </w:p>
    <w:p w14:paraId="3002DB46" w14:textId="77777777" w:rsidR="00A12AA7" w:rsidRDefault="00BB523D">
      <w:pPr>
        <w:rPr>
          <w:b/>
          <w:bCs/>
        </w:rPr>
      </w:pPr>
      <w:r w:rsidRPr="00BB523D">
        <w:t>Search Spaces</w:t>
      </w:r>
      <w:r w:rsidR="00A12AA7">
        <w:t>:</w:t>
      </w:r>
      <w:r w:rsidRPr="00BB523D">
        <w:t xml:space="preserve"> Hyperparameter grids were designed based on literature and empirical testing: </w:t>
      </w:r>
    </w:p>
    <w:p w14:paraId="39B83F85" w14:textId="6B9746E7" w:rsidR="00A12AA7" w:rsidRDefault="00BB523D">
      <w:pPr>
        <w:rPr>
          <w:b/>
          <w:bCs/>
        </w:rPr>
      </w:pPr>
      <w:r w:rsidRPr="00BB523D">
        <w:rPr>
          <w:b/>
          <w:bCs/>
        </w:rPr>
        <w:t>Logistic Regression:</w:t>
      </w:r>
      <w:r w:rsidRPr="00BB523D">
        <w:t xml:space="preserve"> Regularization strength (C): [0.1, 1, 10] </w:t>
      </w:r>
    </w:p>
    <w:p w14:paraId="6BDEDA1E" w14:textId="77777777" w:rsidR="00A12AA7" w:rsidRDefault="00BB523D">
      <w:r w:rsidRPr="00BB523D">
        <w:rPr>
          <w:b/>
          <w:bCs/>
        </w:rPr>
        <w:t>Random Forest:</w:t>
      </w:r>
      <w:r w:rsidRPr="00BB523D">
        <w:t xml:space="preserve"> </w:t>
      </w:r>
    </w:p>
    <w:p w14:paraId="6587C2EA" w14:textId="260ABFFD" w:rsidR="00A12AA7" w:rsidRDefault="00BB523D">
      <w:r w:rsidRPr="00BB523D">
        <w:t xml:space="preserve">Max depth: [6, 12, None] </w:t>
      </w:r>
    </w:p>
    <w:p w14:paraId="70B2B189" w14:textId="77777777" w:rsidR="00A12AA7" w:rsidRDefault="00BB523D">
      <w:r w:rsidRPr="00BB523D">
        <w:t xml:space="preserve">Min samples per leaf: [1, 5] </w:t>
      </w:r>
    </w:p>
    <w:p w14:paraId="64D7CF12" w14:textId="77777777" w:rsidR="00A12AA7" w:rsidRDefault="00BB523D">
      <w:r w:rsidRPr="00BB523D">
        <w:lastRenderedPageBreak/>
        <w:t xml:space="preserve">Total combinations: 6 </w:t>
      </w:r>
    </w:p>
    <w:p w14:paraId="5E06A9D3" w14:textId="77777777" w:rsidR="00A12AA7" w:rsidRDefault="00BB523D">
      <w:proofErr w:type="spellStart"/>
      <w:r w:rsidRPr="00BB523D">
        <w:rPr>
          <w:b/>
          <w:bCs/>
        </w:rPr>
        <w:t>LightGBM</w:t>
      </w:r>
      <w:proofErr w:type="spellEnd"/>
      <w:r w:rsidRPr="00BB523D">
        <w:rPr>
          <w:b/>
          <w:bCs/>
        </w:rPr>
        <w:t>:</w:t>
      </w:r>
      <w:r w:rsidRPr="00BB523D">
        <w:t xml:space="preserve"> </w:t>
      </w:r>
    </w:p>
    <w:p w14:paraId="7A4F5FFB" w14:textId="77777777" w:rsidR="00A12AA7" w:rsidRDefault="00BB523D">
      <w:r w:rsidRPr="00BB523D">
        <w:t xml:space="preserve">Max depth: [-1, 6, 12] </w:t>
      </w:r>
    </w:p>
    <w:p w14:paraId="4CE6D681" w14:textId="77777777" w:rsidR="00A12AA7" w:rsidRDefault="00BB523D">
      <w:r w:rsidRPr="00BB523D">
        <w:t xml:space="preserve">Learning rate: [0.01, 0.05, 0.1] </w:t>
      </w:r>
    </w:p>
    <w:p w14:paraId="34229851" w14:textId="77777777" w:rsidR="00A12AA7" w:rsidRDefault="00BB523D">
      <w:r w:rsidRPr="00BB523D">
        <w:t xml:space="preserve">Number of leaves: [31, 63, 127] </w:t>
      </w:r>
    </w:p>
    <w:p w14:paraId="06BC012E" w14:textId="77777777" w:rsidR="00A12AA7" w:rsidRDefault="00BB523D">
      <w:r w:rsidRPr="00BB523D">
        <w:t>Total combinations: 27</w:t>
      </w:r>
    </w:p>
    <w:p w14:paraId="3AF8672C" w14:textId="77777777" w:rsidR="00A12AA7" w:rsidRDefault="00BB523D">
      <w:r w:rsidRPr="00BB523D">
        <w:rPr>
          <w:b/>
          <w:bCs/>
        </w:rPr>
        <w:t>Multi-Layer Perceptron:</w:t>
      </w:r>
      <w:r w:rsidRPr="00BB523D">
        <w:t xml:space="preserve"> </w:t>
      </w:r>
    </w:p>
    <w:p w14:paraId="69BFF58E" w14:textId="77777777" w:rsidR="00A12AA7" w:rsidRDefault="00BB523D">
      <w:r w:rsidRPr="00BB523D">
        <w:t xml:space="preserve">Hidden layer architecture: [(64,), (128, 64)] </w:t>
      </w:r>
    </w:p>
    <w:p w14:paraId="3156F87E" w14:textId="77777777" w:rsidR="00A12AA7" w:rsidRDefault="00BB523D">
      <w:r w:rsidRPr="00BB523D">
        <w:t xml:space="preserve">L2 regularization (alpha): [1e-4, 1e-3] </w:t>
      </w:r>
    </w:p>
    <w:p w14:paraId="252BB3F7" w14:textId="77777777" w:rsidR="003F752D" w:rsidRDefault="00BB523D">
      <w:r w:rsidRPr="00BB523D">
        <w:t xml:space="preserve">Total combinations: 4 </w:t>
      </w:r>
    </w:p>
    <w:p w14:paraId="5F964877" w14:textId="77777777" w:rsidR="003F752D" w:rsidRDefault="003F752D"/>
    <w:p w14:paraId="2EE36D4B" w14:textId="77777777" w:rsidR="003F752D" w:rsidRDefault="00BB523D">
      <w:r w:rsidRPr="00BB523D">
        <w:t xml:space="preserve">Optimization Metric </w:t>
      </w:r>
    </w:p>
    <w:p w14:paraId="5759DFED" w14:textId="77777777" w:rsidR="003F752D" w:rsidRDefault="00BB523D">
      <w:r w:rsidRPr="00BB523D">
        <w:t xml:space="preserve">ROC-AUC was selected as the optimization metric rather than accuracy due to severe class imbalance. ROC-AUC evaluates model performance across all classification thresholds, providing robust assessment for imbalanced datasets. </w:t>
      </w:r>
    </w:p>
    <w:p w14:paraId="74C56268" w14:textId="77777777" w:rsidR="003F752D" w:rsidRDefault="00BB523D">
      <w:r w:rsidRPr="00BB523D">
        <w:t>Process</w:t>
      </w:r>
    </w:p>
    <w:p w14:paraId="5B7AEF64" w14:textId="77777777" w:rsidR="003F752D" w:rsidRDefault="00BB523D">
      <w:r w:rsidRPr="00BB523D">
        <w:t xml:space="preserve">For each hyperparameter combination: </w:t>
      </w:r>
    </w:p>
    <w:p w14:paraId="7F53CC9D" w14:textId="77777777" w:rsidR="003F752D" w:rsidRDefault="00BB523D">
      <w:r w:rsidRPr="00BB523D">
        <w:t xml:space="preserve">1. Train on 4 folds (80% of training data) </w:t>
      </w:r>
    </w:p>
    <w:p w14:paraId="6DCC2CE8" w14:textId="77777777" w:rsidR="003F752D" w:rsidRDefault="00BB523D">
      <w:r w:rsidRPr="00BB523D">
        <w:t xml:space="preserve">2. Validate on 1 fold (20% of training data) </w:t>
      </w:r>
    </w:p>
    <w:p w14:paraId="53967DD5" w14:textId="77777777" w:rsidR="003F752D" w:rsidRDefault="00BB523D">
      <w:r w:rsidRPr="00BB523D">
        <w:t xml:space="preserve">3. Repeat 5 times (each fold serves as validation once) </w:t>
      </w:r>
    </w:p>
    <w:p w14:paraId="1E108BA1" w14:textId="77777777" w:rsidR="003F752D" w:rsidRDefault="00BB523D">
      <w:r w:rsidRPr="00BB523D">
        <w:t xml:space="preserve">4. Calculate </w:t>
      </w:r>
      <w:proofErr w:type="gramStart"/>
      <w:r w:rsidRPr="00BB523D">
        <w:t>mean</w:t>
      </w:r>
      <w:proofErr w:type="gramEnd"/>
      <w:r w:rsidRPr="00BB523D">
        <w:t xml:space="preserve"> ROC-AUC across 5 folds </w:t>
      </w:r>
    </w:p>
    <w:p w14:paraId="7954D34D" w14:textId="77777777" w:rsidR="003F752D" w:rsidRDefault="00BB523D">
      <w:r w:rsidRPr="00BB523D">
        <w:t xml:space="preserve">5. Select configuration with highest mean score </w:t>
      </w:r>
    </w:p>
    <w:p w14:paraId="642B8783" w14:textId="77777777" w:rsidR="003F752D" w:rsidRDefault="00BB523D">
      <w:r w:rsidRPr="00BB523D">
        <w:t xml:space="preserve">6. Retrain on entire training set with best parameters </w:t>
      </w:r>
    </w:p>
    <w:p w14:paraId="6FEBE35A" w14:textId="463B1899" w:rsidR="00F309B3" w:rsidRDefault="00BB523D">
      <w:r w:rsidRPr="00BB523D">
        <w:t>7. Evaluate on held-out test set This approach ensures hyperparameters generalize well and prevents overfitting to any single data split.</w:t>
      </w:r>
    </w:p>
    <w:p w14:paraId="3D8F1164" w14:textId="77777777" w:rsidR="00B02A9D" w:rsidRPr="002A7D6C" w:rsidRDefault="003F752D" w:rsidP="002A7D6C">
      <w:pPr>
        <w:pStyle w:val="Heading2"/>
        <w:numPr>
          <w:ilvl w:val="1"/>
          <w:numId w:val="2"/>
        </w:numPr>
        <w:ind w:left="720"/>
      </w:pPr>
      <w:r>
        <w:br w:type="page"/>
      </w:r>
      <w:bookmarkStart w:id="28" w:name="_Toc210746519"/>
      <w:r w:rsidR="00B02A9D" w:rsidRPr="002A7D6C">
        <w:lastRenderedPageBreak/>
        <w:t>Model Selection Justification</w:t>
      </w:r>
      <w:bookmarkEnd w:id="28"/>
      <w:r w:rsidR="00B02A9D" w:rsidRPr="002A7D6C">
        <w:t xml:space="preserve"> </w:t>
      </w:r>
    </w:p>
    <w:p w14:paraId="501835A0" w14:textId="77777777" w:rsidR="006D146E" w:rsidRDefault="006D146E" w:rsidP="00680C71">
      <w:pPr>
        <w:rPr>
          <w:b/>
          <w:bCs/>
        </w:rPr>
      </w:pPr>
    </w:p>
    <w:p w14:paraId="18E71CAD" w14:textId="7AEF7995" w:rsidR="00680C71" w:rsidRPr="00680C71" w:rsidRDefault="00680C71" w:rsidP="00680C71">
      <w:pPr>
        <w:rPr>
          <w:b/>
          <w:bCs/>
        </w:rPr>
      </w:pPr>
      <w:r w:rsidRPr="00680C71">
        <w:rPr>
          <w:b/>
          <w:bCs/>
        </w:rPr>
        <w:t>1. Logistic Regression</w:t>
      </w:r>
    </w:p>
    <w:p w14:paraId="7543C7FA" w14:textId="77777777" w:rsidR="00680C71" w:rsidRPr="00680C71" w:rsidRDefault="00680C71" w:rsidP="00680C71">
      <w:r w:rsidRPr="00680C71">
        <w:t xml:space="preserve">Logistic Regression serves as an interpretable baseline that is essential for establishing performance benchmarks and providing explainable predictions to marketing stakeholders. The model's </w:t>
      </w:r>
      <w:proofErr w:type="spellStart"/>
      <w:r w:rsidRPr="00680C71">
        <w:t>class_weight</w:t>
      </w:r>
      <w:proofErr w:type="spellEnd"/>
      <w:r w:rsidRPr="00680C71">
        <w:t xml:space="preserve">='balanced' parameter directly addresses the severe 8:1 class imbalance, while L2 regularization manages the high dimensionality (~100+ features) after </w:t>
      </w:r>
      <w:proofErr w:type="spellStart"/>
      <w:r w:rsidRPr="00680C71">
        <w:t>OneHot</w:t>
      </w:r>
      <w:proofErr w:type="spellEnd"/>
      <w:r w:rsidRPr="00680C71">
        <w:t xml:space="preserve"> encoding without overfitting. Its coefficient-based interpretability allows business teams to understand which features drive subscription decisions, crucial for strategy development and regulatory compliance. Despite assuming linear relationships, it provides fast training and inference, making it ideal for rapid iteration and production deployment where explainability is prioritized.</w:t>
      </w:r>
    </w:p>
    <w:p w14:paraId="445BA553" w14:textId="060E2CB1" w:rsidR="00680C71" w:rsidRPr="00680C71" w:rsidRDefault="00680C71" w:rsidP="00680C71"/>
    <w:p w14:paraId="0AE24363" w14:textId="77777777" w:rsidR="00680C71" w:rsidRPr="00680C71" w:rsidRDefault="00680C71" w:rsidP="00680C71">
      <w:pPr>
        <w:rPr>
          <w:b/>
          <w:bCs/>
        </w:rPr>
      </w:pPr>
      <w:r w:rsidRPr="00680C71">
        <w:rPr>
          <w:b/>
          <w:bCs/>
        </w:rPr>
        <w:t>2. Random Forest</w:t>
      </w:r>
    </w:p>
    <w:p w14:paraId="253FE576" w14:textId="77777777" w:rsidR="00680C71" w:rsidRPr="00680C71" w:rsidRDefault="00680C71" w:rsidP="00680C71">
      <w:r w:rsidRPr="00680C71">
        <w:t>Random Forest addresses the dataset's non-linear patterns identified during EDA, such as the non-monotonic relationship between recency (</w:t>
      </w:r>
      <w:proofErr w:type="spellStart"/>
      <w:r w:rsidRPr="00680C71">
        <w:t>pdays</w:t>
      </w:r>
      <w:proofErr w:type="spellEnd"/>
      <w:r w:rsidRPr="00680C71">
        <w:t xml:space="preserve">) and success rates (18% → 16% → 12% → 8%). The ensemble of 600 trees is inherently robust to the 5,625 outliers in 'previous' and 2,406 outliers in 'campaign', as tree-based splits rely on thresholds rather than distance metrics. This model automatically captures complex feature interactions (e.g., month × </w:t>
      </w:r>
      <w:proofErr w:type="spellStart"/>
      <w:r w:rsidRPr="00680C71">
        <w:t>poutcome</w:t>
      </w:r>
      <w:proofErr w:type="spellEnd"/>
      <w:r w:rsidRPr="00680C71">
        <w:t xml:space="preserve"> × </w:t>
      </w:r>
      <w:proofErr w:type="spellStart"/>
      <w:r w:rsidRPr="00680C71">
        <w:t>campaign_intensity</w:t>
      </w:r>
      <w:proofErr w:type="spellEnd"/>
      <w:r w:rsidRPr="00680C71">
        <w:t>) without manual engineering, which is critical given the multivariate nature of customer conversion behavior. The bagging approach reduces variance and prevents overfitting on our 41k samples, while remaining scale-invariant and naturally handling mixed categorical and numerical features.</w:t>
      </w:r>
    </w:p>
    <w:p w14:paraId="1F52B80F" w14:textId="4245AD17" w:rsidR="00680C71" w:rsidRPr="00680C71" w:rsidRDefault="00680C71" w:rsidP="00680C71"/>
    <w:p w14:paraId="436BE945" w14:textId="77777777" w:rsidR="00680C71" w:rsidRPr="00680C71" w:rsidRDefault="00680C71" w:rsidP="00680C71">
      <w:pPr>
        <w:rPr>
          <w:b/>
          <w:bCs/>
        </w:rPr>
      </w:pPr>
      <w:r w:rsidRPr="00680C71">
        <w:rPr>
          <w:b/>
          <w:bCs/>
        </w:rPr>
        <w:t xml:space="preserve">3. </w:t>
      </w:r>
      <w:proofErr w:type="spellStart"/>
      <w:r w:rsidRPr="00680C71">
        <w:rPr>
          <w:b/>
          <w:bCs/>
        </w:rPr>
        <w:t>LightGBM</w:t>
      </w:r>
      <w:proofErr w:type="spellEnd"/>
      <w:r w:rsidRPr="00680C71">
        <w:rPr>
          <w:b/>
          <w:bCs/>
        </w:rPr>
        <w:t xml:space="preserve"> (Light Gradient Boosting Machine)</w:t>
      </w:r>
    </w:p>
    <w:p w14:paraId="1DE0E365" w14:textId="77777777" w:rsidR="00680C71" w:rsidRPr="00680C71" w:rsidRDefault="00680C71" w:rsidP="00680C71">
      <w:proofErr w:type="spellStart"/>
      <w:r w:rsidRPr="00680C71">
        <w:t>LightGBM</w:t>
      </w:r>
      <w:proofErr w:type="spellEnd"/>
      <w:r w:rsidRPr="00680C71">
        <w:t xml:space="preserve"> was selected for its superior handling of class imbalance through gradient boosting's sequential error correction, which iteratively focuses on misclassified minority class samples—critical for our 11.3% positive class. The leaf-wise tree growth strategy efficiently manages high-dimensional sparse data (~100+ features post-encoding) while maintaining 2-10x faster training speed compared to traditional boosting methods, enabling rapid experimentation. This algorithm excels at learning complex decision boundaries involving multiple interacting factors (economic indicators + temporal patterns + campaign history), as revealed in our EDA where no single feature dominated. </w:t>
      </w:r>
      <w:proofErr w:type="spellStart"/>
      <w:r w:rsidRPr="00680C71">
        <w:t>LightGBM's</w:t>
      </w:r>
      <w:proofErr w:type="spellEnd"/>
      <w:r w:rsidRPr="00680C71">
        <w:t xml:space="preserve"> modern architecture and lower memory footprint make it production-ready for real-time scoring at scale, balancing performance with deployment efficiency.</w:t>
      </w:r>
    </w:p>
    <w:p w14:paraId="57805FAC" w14:textId="383E1F5B" w:rsidR="00680C71" w:rsidRPr="00680C71" w:rsidRDefault="00680C71" w:rsidP="00680C71"/>
    <w:p w14:paraId="72E33C59" w14:textId="77777777" w:rsidR="00680C71" w:rsidRPr="00680C71" w:rsidRDefault="00680C71" w:rsidP="00680C71">
      <w:pPr>
        <w:rPr>
          <w:b/>
          <w:bCs/>
        </w:rPr>
      </w:pPr>
      <w:r w:rsidRPr="00680C71">
        <w:rPr>
          <w:b/>
          <w:bCs/>
        </w:rPr>
        <w:t>4. Multi-Layer Perceptron (MLP)</w:t>
      </w:r>
    </w:p>
    <w:p w14:paraId="128F0DA2" w14:textId="77777777" w:rsidR="00680C71" w:rsidRPr="00680C71" w:rsidRDefault="00680C71" w:rsidP="00680C71">
      <w:r w:rsidRPr="00680C71">
        <w:t xml:space="preserve">The Multi-Layer Perceptron represents our neural network approach, capable of learning arbitrary non-linear functions and automatically discovering feature representations through hidden layers (64-128 neurons). With 41k samples providing sufficient data for shallow </w:t>
      </w:r>
      <w:proofErr w:type="gramStart"/>
      <w:r w:rsidRPr="00680C71">
        <w:t>architectures</w:t>
      </w:r>
      <w:proofErr w:type="gramEnd"/>
      <w:r w:rsidRPr="00680C71">
        <w:t>, MLP can potentially uncover feature combinations and interaction patterns that manual feature engineering missed, particularly in the complex interplay between economic indicators and customer behavior. The hidden layers compress high-dimensional encoded input (~100+ features) into learned representations, while L2 regularization and dropout prevent overfitting on our medium-sized dataset. Including MLP provides a critical comparison baseline to assess whether deep learning adds value over traditional machine learning for this tabular classification task, ensuring comprehensive evaluation across all major algorithm families.</w:t>
      </w:r>
    </w:p>
    <w:p w14:paraId="210E6BDA" w14:textId="18FF0906" w:rsidR="00E334B4" w:rsidRDefault="00E334B4">
      <w:r>
        <w:br w:type="page"/>
      </w:r>
    </w:p>
    <w:p w14:paraId="410A3ED7" w14:textId="77777777" w:rsidR="000E103F" w:rsidRPr="000E103F" w:rsidRDefault="00E334B4" w:rsidP="008878C9">
      <w:pPr>
        <w:pStyle w:val="Heading1"/>
        <w:numPr>
          <w:ilvl w:val="0"/>
          <w:numId w:val="2"/>
        </w:numPr>
        <w:ind w:left="360"/>
      </w:pPr>
      <w:bookmarkStart w:id="29" w:name="_Toc210746520"/>
      <w:r w:rsidRPr="00E334B4">
        <w:lastRenderedPageBreak/>
        <w:t>Evaluation &amp; Compa</w:t>
      </w:r>
      <w:r w:rsidRPr="00FE41D3">
        <w:t>rison</w:t>
      </w:r>
      <w:bookmarkEnd w:id="29"/>
      <w:r w:rsidRPr="008878C9">
        <w:t xml:space="preserve"> </w:t>
      </w:r>
    </w:p>
    <w:p w14:paraId="66E12D8D" w14:textId="7027C700" w:rsidR="00E334B4" w:rsidRDefault="00F43823" w:rsidP="000E103F">
      <w:r w:rsidRPr="006F2A0D">
        <w:rPr>
          <w:highlight w:val="red"/>
        </w:rPr>
        <w:t>(Not completed)</w:t>
      </w:r>
    </w:p>
    <w:p w14:paraId="62467F55" w14:textId="77777777" w:rsidR="006A72F9" w:rsidRDefault="006A72F9" w:rsidP="006A72F9">
      <w:r>
        <w:t>A</w:t>
      </w:r>
      <w:r w:rsidRPr="006A72F9">
        <w:t xml:space="preserve">ll models </w:t>
      </w:r>
      <w:r>
        <w:t xml:space="preserve">were evaluated </w:t>
      </w:r>
      <w:r w:rsidRPr="006A72F9">
        <w:t xml:space="preserve">using five standard classification metrics: </w:t>
      </w:r>
    </w:p>
    <w:p w14:paraId="3AB14185" w14:textId="7410D92C" w:rsidR="006A72F9" w:rsidRDefault="006A72F9">
      <w:pPr>
        <w:pStyle w:val="ListParagraph"/>
        <w:numPr>
          <w:ilvl w:val="0"/>
          <w:numId w:val="45"/>
        </w:numPr>
      </w:pPr>
      <w:r w:rsidRPr="006A72F9">
        <w:t>Accuracy</w:t>
      </w:r>
    </w:p>
    <w:p w14:paraId="41CF43FE" w14:textId="4E6BC7A3" w:rsidR="006A72F9" w:rsidRDefault="006A72F9">
      <w:pPr>
        <w:pStyle w:val="ListParagraph"/>
        <w:numPr>
          <w:ilvl w:val="0"/>
          <w:numId w:val="45"/>
        </w:numPr>
      </w:pPr>
      <w:r w:rsidRPr="006A72F9">
        <w:t>Precision</w:t>
      </w:r>
    </w:p>
    <w:p w14:paraId="37D52ED7" w14:textId="1F32034D" w:rsidR="006A72F9" w:rsidRDefault="006A72F9">
      <w:pPr>
        <w:pStyle w:val="ListParagraph"/>
        <w:numPr>
          <w:ilvl w:val="0"/>
          <w:numId w:val="45"/>
        </w:numPr>
      </w:pPr>
      <w:r w:rsidRPr="006A72F9">
        <w:t>Recall</w:t>
      </w:r>
    </w:p>
    <w:p w14:paraId="4120ABB5" w14:textId="3641513F" w:rsidR="006A72F9" w:rsidRDefault="006A72F9">
      <w:pPr>
        <w:pStyle w:val="ListParagraph"/>
        <w:numPr>
          <w:ilvl w:val="0"/>
          <w:numId w:val="45"/>
        </w:numPr>
      </w:pPr>
      <w:r w:rsidRPr="006A72F9">
        <w:t>F1-score</w:t>
      </w:r>
    </w:p>
    <w:p w14:paraId="559D0BA4" w14:textId="71E3A794" w:rsidR="00A86E70" w:rsidRDefault="006A72F9">
      <w:pPr>
        <w:pStyle w:val="ListParagraph"/>
        <w:numPr>
          <w:ilvl w:val="0"/>
          <w:numId w:val="45"/>
        </w:numPr>
      </w:pPr>
      <w:r w:rsidRPr="006A72F9">
        <w:t>ROC-AUC</w:t>
      </w:r>
    </w:p>
    <w:p w14:paraId="25313A71" w14:textId="77777777" w:rsidR="00A86E70" w:rsidRPr="00A86E70" w:rsidRDefault="00A86E70" w:rsidP="00A86E70">
      <w:r w:rsidRPr="00A86E70">
        <w:t xml:space="preserve">We used five standard metrics to measure how well our models work: </w:t>
      </w:r>
      <w:r w:rsidRPr="00A86E70">
        <w:rPr>
          <w:b/>
          <w:bCs/>
        </w:rPr>
        <w:t>Accuracy, Precision, Recall, F1-score, and ROC-AUC</w:t>
      </w:r>
      <w:r w:rsidRPr="00A86E70">
        <w:t xml:space="preserve">. However, because our dataset has far more "No" responses (89%) than "Yes" responses (11%), we focused mainly on </w:t>
      </w:r>
      <w:r w:rsidRPr="00A86E70">
        <w:rPr>
          <w:b/>
          <w:bCs/>
        </w:rPr>
        <w:t>F1-score and PR-AUC</w:t>
      </w:r>
      <w:r w:rsidRPr="00A86E70">
        <w:t xml:space="preserve"> instead of accuracy.</w:t>
      </w:r>
    </w:p>
    <w:p w14:paraId="6C9BC6A8" w14:textId="77777777" w:rsidR="00A86E70" w:rsidRPr="00A86E70" w:rsidRDefault="00A86E70" w:rsidP="00A86E70">
      <w:r w:rsidRPr="00A86E70">
        <w:rPr>
          <w:b/>
          <w:bCs/>
        </w:rPr>
        <w:t>Why not just use accuracy?</w:t>
      </w:r>
      <w:r w:rsidRPr="00A86E70">
        <w:t xml:space="preserve"> Imagine a lazy model that simply predicts "No" for every customer. It would be correct 89% of the time (high accuracy!), but it would miss every single subscriber—completely useless for the bank. This shows why accuracy is misleading when classes are imbalanced.</w:t>
      </w:r>
    </w:p>
    <w:p w14:paraId="2F21116B" w14:textId="77777777" w:rsidR="00A86E70" w:rsidRPr="00A86E70" w:rsidRDefault="00A86E70" w:rsidP="00A86E70">
      <w:r w:rsidRPr="00A86E70">
        <w:rPr>
          <w:b/>
          <w:bCs/>
        </w:rPr>
        <w:t>What is F1-score?</w:t>
      </w:r>
      <w:r w:rsidRPr="00A86E70">
        <w:t xml:space="preserve"> F1-score balances two important things: not wasting calls on unlikely customers (precision) and not missing potential subscribers (recall). A high F1-score means the model does </w:t>
      </w:r>
      <w:proofErr w:type="gramStart"/>
      <w:r w:rsidRPr="00A86E70">
        <w:t>both well</w:t>
      </w:r>
      <w:proofErr w:type="gramEnd"/>
      <w:r w:rsidRPr="00A86E70">
        <w:t>.</w:t>
      </w:r>
    </w:p>
    <w:p w14:paraId="22A60F6A" w14:textId="77777777" w:rsidR="00A86E70" w:rsidRPr="00A86E70" w:rsidRDefault="00A86E70" w:rsidP="00A86E70">
      <w:r w:rsidRPr="00A86E70">
        <w:rPr>
          <w:b/>
          <w:bCs/>
        </w:rPr>
        <w:t>What is PR-AUC?</w:t>
      </w:r>
      <w:r w:rsidRPr="00A86E70">
        <w:t xml:space="preserve"> PR-AUC (Precision-Recall Area Under Curve) measures how well the model identifies the minority class (subscribers) across all possible decision points. It's better than regular ROC-AUC for imbalanced data because it focuses specifically on finding the rare "Yes" cases.</w:t>
      </w:r>
    </w:p>
    <w:p w14:paraId="57AA0B4E" w14:textId="77777777" w:rsidR="00A86E70" w:rsidRPr="00A86E70" w:rsidRDefault="00A86E70" w:rsidP="00A86E70">
      <w:r w:rsidRPr="00A86E70">
        <w:rPr>
          <w:b/>
          <w:bCs/>
        </w:rPr>
        <w:t>What is threshold tuning?</w:t>
      </w:r>
      <w:r w:rsidRPr="00A86E70">
        <w:t xml:space="preserve"> Normally, models classify anything above 50% probability as "Yes." But with imbalanced data, we found the optimal threshold by testing different cutoff points (like 30% or 40%) on validation data to maximize F1-score. This adjustment helps the model find more subscribers without making too many wrong predictions.</w:t>
      </w:r>
    </w:p>
    <w:p w14:paraId="31809936" w14:textId="77777777" w:rsidR="00A86E70" w:rsidRPr="00A86E70" w:rsidRDefault="00A86E70" w:rsidP="00A86E70">
      <w:r w:rsidRPr="00A86E70">
        <w:rPr>
          <w:b/>
          <w:bCs/>
        </w:rPr>
        <w:t>How did we track everything?</w:t>
      </w:r>
      <w:r w:rsidRPr="00A86E70">
        <w:t xml:space="preserve"> All metrics, along with visual charts (ROC curves, precision-recall curves, confusion matrices), were saved to </w:t>
      </w:r>
      <w:proofErr w:type="spellStart"/>
      <w:r w:rsidRPr="00A86E70">
        <w:t>MLflow</w:t>
      </w:r>
      <w:proofErr w:type="spellEnd"/>
      <w:r w:rsidRPr="00A86E70">
        <w:t xml:space="preserve"> so we could easily compare models and choose the best one based on what matters most to the business.</w:t>
      </w:r>
    </w:p>
    <w:p w14:paraId="0746E145" w14:textId="77777777" w:rsidR="007D28EF" w:rsidRDefault="00E334B4" w:rsidP="007D28EF">
      <w:pPr>
        <w:pStyle w:val="Heading1"/>
      </w:pPr>
      <w:r w:rsidRPr="00E334B4">
        <w:br w:type="page"/>
      </w:r>
      <w:bookmarkStart w:id="30" w:name="_Toc210746521"/>
      <w:r w:rsidR="007D28EF" w:rsidRPr="00895FFA">
        <w:lastRenderedPageBreak/>
        <w:t>Questio</w:t>
      </w:r>
      <w:r w:rsidR="007D28EF">
        <w:t>n</w:t>
      </w:r>
      <w:r w:rsidR="007D28EF" w:rsidRPr="00895FFA">
        <w:t xml:space="preserve"> 2</w:t>
      </w:r>
      <w:bookmarkEnd w:id="30"/>
    </w:p>
    <w:p w14:paraId="453CC166" w14:textId="77777777" w:rsidR="007D28EF" w:rsidRPr="00004673" w:rsidRDefault="007D28EF">
      <w:pPr>
        <w:pStyle w:val="Heading1"/>
        <w:numPr>
          <w:ilvl w:val="0"/>
          <w:numId w:val="46"/>
        </w:numPr>
        <w:tabs>
          <w:tab w:val="num" w:pos="720"/>
        </w:tabs>
        <w:ind w:left="360"/>
      </w:pPr>
      <w:bookmarkStart w:id="31" w:name="_Toc210746522"/>
      <w:r w:rsidRPr="00004673">
        <w:t>Dataset Justification &amp; Literature Review</w:t>
      </w:r>
      <w:bookmarkEnd w:id="31"/>
    </w:p>
    <w:p w14:paraId="46D43BC6" w14:textId="77777777" w:rsidR="007D28EF" w:rsidRPr="002D2A40" w:rsidRDefault="007D28EF" w:rsidP="002B726E">
      <w:pPr>
        <w:pStyle w:val="Heading2"/>
        <w:numPr>
          <w:ilvl w:val="1"/>
          <w:numId w:val="46"/>
        </w:numPr>
        <w:ind w:left="360" w:hanging="360"/>
        <w:rPr>
          <w:highlight w:val="yellow"/>
        </w:rPr>
      </w:pPr>
      <w:bookmarkStart w:id="32" w:name="_Toc210746523"/>
      <w:r w:rsidRPr="002D2A40">
        <w:rPr>
          <w:highlight w:val="yellow"/>
        </w:rPr>
        <w:t>Describe the dataset</w:t>
      </w:r>
      <w:bookmarkEnd w:id="32"/>
      <w:r w:rsidRPr="002D2A40">
        <w:rPr>
          <w:highlight w:val="yellow"/>
        </w:rPr>
        <w:t xml:space="preserve"> </w:t>
      </w:r>
    </w:p>
    <w:p w14:paraId="207F9E3E" w14:textId="77777777" w:rsidR="00A440B4" w:rsidRPr="00A440B4" w:rsidRDefault="00A440B4" w:rsidP="00A440B4">
      <w:pPr>
        <w:spacing w:after="0"/>
        <w:rPr>
          <w:b/>
          <w:bCs/>
        </w:rPr>
      </w:pPr>
      <w:r w:rsidRPr="00A440B4">
        <w:rPr>
          <w:b/>
          <w:bCs/>
        </w:rPr>
        <w:t>Source &amp; Origin:</w:t>
      </w:r>
    </w:p>
    <w:p w14:paraId="5AE66BDE" w14:textId="77777777" w:rsidR="00A440B4" w:rsidRPr="00A440B4" w:rsidRDefault="00A440B4" w:rsidP="00A440B4">
      <w:pPr>
        <w:numPr>
          <w:ilvl w:val="0"/>
          <w:numId w:val="113"/>
        </w:numPr>
        <w:spacing w:after="0"/>
      </w:pPr>
      <w:r w:rsidRPr="00A440B4">
        <w:t>Primary Dataset: Energy consumption data from Spain's electrical grid (2015-2019)</w:t>
      </w:r>
    </w:p>
    <w:p w14:paraId="54C4F817" w14:textId="77777777" w:rsidR="00A440B4" w:rsidRPr="00A440B4" w:rsidRDefault="00A440B4" w:rsidP="00A440B4">
      <w:pPr>
        <w:numPr>
          <w:ilvl w:val="0"/>
          <w:numId w:val="113"/>
        </w:numPr>
        <w:spacing w:after="0"/>
      </w:pPr>
      <w:r w:rsidRPr="00A440B4">
        <w:t>Supplementary Dataset: Weather features from multiple Spanish cities</w:t>
      </w:r>
    </w:p>
    <w:p w14:paraId="236E7F65" w14:textId="77777777" w:rsidR="00A440B4" w:rsidRPr="00A440B4" w:rsidRDefault="00A440B4" w:rsidP="00A440B4">
      <w:pPr>
        <w:numPr>
          <w:ilvl w:val="0"/>
          <w:numId w:val="113"/>
        </w:numPr>
        <w:spacing w:after="0"/>
      </w:pPr>
      <w:r w:rsidRPr="00A440B4">
        <w:t>Data Provider: Public energy grid operator data</w:t>
      </w:r>
    </w:p>
    <w:p w14:paraId="611A14E4" w14:textId="77777777" w:rsidR="00A440B4" w:rsidRPr="00A440B4" w:rsidRDefault="00A440B4" w:rsidP="00A440B4">
      <w:pPr>
        <w:numPr>
          <w:ilvl w:val="0"/>
          <w:numId w:val="113"/>
        </w:numPr>
        <w:spacing w:after="0"/>
      </w:pPr>
      <w:r w:rsidRPr="00A440B4">
        <w:t>Accessibility: Publicly available datasets for research purposes</w:t>
      </w:r>
    </w:p>
    <w:p w14:paraId="4CE0796D" w14:textId="2E1009BF" w:rsidR="00A440B4" w:rsidRPr="00A440B4" w:rsidRDefault="00A440B4" w:rsidP="00A440B4"/>
    <w:p w14:paraId="085BFC29" w14:textId="77777777" w:rsidR="00A440B4" w:rsidRDefault="00A440B4">
      <w:pPr>
        <w:rPr>
          <w:b/>
          <w:bCs/>
        </w:rPr>
      </w:pPr>
      <w:r w:rsidRPr="00A440B4">
        <w:rPr>
          <w:b/>
          <w:bCs/>
        </w:rPr>
        <w:t xml:space="preserve">Dataset Characteristics: </w:t>
      </w:r>
    </w:p>
    <w:tbl>
      <w:tblPr>
        <w:tblStyle w:val="TableGrid"/>
        <w:tblW w:w="9625" w:type="dxa"/>
        <w:tblLook w:val="04A0" w:firstRow="1" w:lastRow="0" w:firstColumn="1" w:lastColumn="0" w:noHBand="0" w:noVBand="1"/>
      </w:tblPr>
      <w:tblGrid>
        <w:gridCol w:w="2062"/>
        <w:gridCol w:w="7563"/>
      </w:tblGrid>
      <w:tr w:rsidR="009961F8" w:rsidRPr="009961F8" w14:paraId="2ABFFA75" w14:textId="77777777" w:rsidTr="00203577">
        <w:tc>
          <w:tcPr>
            <w:tcW w:w="0" w:type="auto"/>
            <w:shd w:val="clear" w:color="auto" w:fill="BFBFBF" w:themeFill="background1" w:themeFillShade="BF"/>
            <w:hideMark/>
          </w:tcPr>
          <w:p w14:paraId="69C36A82" w14:textId="77777777" w:rsidR="009961F8" w:rsidRPr="009961F8" w:rsidRDefault="009961F8" w:rsidP="009961F8">
            <w:pPr>
              <w:spacing w:line="278" w:lineRule="auto"/>
              <w:rPr>
                <w:sz w:val="20"/>
                <w:szCs w:val="20"/>
              </w:rPr>
            </w:pPr>
            <w:r w:rsidRPr="009961F8">
              <w:rPr>
                <w:sz w:val="20"/>
                <w:szCs w:val="20"/>
              </w:rPr>
              <w:t>Attribute</w:t>
            </w:r>
          </w:p>
        </w:tc>
        <w:tc>
          <w:tcPr>
            <w:tcW w:w="7563" w:type="dxa"/>
            <w:shd w:val="clear" w:color="auto" w:fill="BFBFBF" w:themeFill="background1" w:themeFillShade="BF"/>
            <w:hideMark/>
          </w:tcPr>
          <w:p w14:paraId="08D9E8AD" w14:textId="77777777" w:rsidR="009961F8" w:rsidRPr="009961F8" w:rsidRDefault="009961F8" w:rsidP="009961F8">
            <w:pPr>
              <w:spacing w:line="278" w:lineRule="auto"/>
              <w:rPr>
                <w:sz w:val="20"/>
                <w:szCs w:val="20"/>
              </w:rPr>
            </w:pPr>
            <w:r w:rsidRPr="009961F8">
              <w:rPr>
                <w:sz w:val="20"/>
                <w:szCs w:val="20"/>
              </w:rPr>
              <w:t>Details</w:t>
            </w:r>
          </w:p>
        </w:tc>
      </w:tr>
      <w:tr w:rsidR="009961F8" w:rsidRPr="009961F8" w14:paraId="17FA6E4B" w14:textId="77777777" w:rsidTr="00203577">
        <w:tc>
          <w:tcPr>
            <w:tcW w:w="0" w:type="auto"/>
            <w:hideMark/>
          </w:tcPr>
          <w:p w14:paraId="21F82A88" w14:textId="77777777" w:rsidR="009961F8" w:rsidRPr="009961F8" w:rsidRDefault="009961F8" w:rsidP="009961F8">
            <w:pPr>
              <w:spacing w:line="278" w:lineRule="auto"/>
              <w:rPr>
                <w:sz w:val="20"/>
                <w:szCs w:val="20"/>
              </w:rPr>
            </w:pPr>
            <w:r w:rsidRPr="009961F8">
              <w:rPr>
                <w:sz w:val="20"/>
                <w:szCs w:val="20"/>
              </w:rPr>
              <w:t>Time Period</w:t>
            </w:r>
          </w:p>
        </w:tc>
        <w:tc>
          <w:tcPr>
            <w:tcW w:w="7563" w:type="dxa"/>
            <w:hideMark/>
          </w:tcPr>
          <w:p w14:paraId="48845695" w14:textId="65120F38" w:rsidR="009961F8" w:rsidRPr="009961F8" w:rsidRDefault="009961F8" w:rsidP="009961F8">
            <w:pPr>
              <w:spacing w:line="278" w:lineRule="auto"/>
              <w:rPr>
                <w:sz w:val="20"/>
                <w:szCs w:val="20"/>
              </w:rPr>
            </w:pPr>
            <w:r w:rsidRPr="009961F8">
              <w:rPr>
                <w:sz w:val="20"/>
                <w:szCs w:val="20"/>
              </w:rPr>
              <w:t xml:space="preserve">January 2015 – </w:t>
            </w:r>
            <w:r w:rsidR="00881482">
              <w:rPr>
                <w:sz w:val="20"/>
                <w:szCs w:val="20"/>
              </w:rPr>
              <w:t>December</w:t>
            </w:r>
            <w:r w:rsidRPr="009961F8">
              <w:rPr>
                <w:sz w:val="20"/>
                <w:szCs w:val="20"/>
              </w:rPr>
              <w:t xml:space="preserve"> 201</w:t>
            </w:r>
            <w:r w:rsidR="00881482">
              <w:rPr>
                <w:sz w:val="20"/>
                <w:szCs w:val="20"/>
              </w:rPr>
              <w:t>8</w:t>
            </w:r>
            <w:r w:rsidRPr="009961F8">
              <w:rPr>
                <w:sz w:val="20"/>
                <w:szCs w:val="20"/>
              </w:rPr>
              <w:t xml:space="preserve"> (</w:t>
            </w:r>
            <w:r>
              <w:rPr>
                <w:sz w:val="20"/>
                <w:szCs w:val="20"/>
              </w:rPr>
              <w:t xml:space="preserve">Approx. </w:t>
            </w:r>
            <w:r w:rsidRPr="009961F8">
              <w:rPr>
                <w:sz w:val="20"/>
                <w:szCs w:val="20"/>
              </w:rPr>
              <w:t>4 years)</w:t>
            </w:r>
          </w:p>
        </w:tc>
      </w:tr>
      <w:tr w:rsidR="009961F8" w:rsidRPr="009961F8" w14:paraId="7610CDBA" w14:textId="77777777" w:rsidTr="00203577">
        <w:tc>
          <w:tcPr>
            <w:tcW w:w="0" w:type="auto"/>
            <w:hideMark/>
          </w:tcPr>
          <w:p w14:paraId="7D65F6C1" w14:textId="77777777" w:rsidR="009961F8" w:rsidRPr="009961F8" w:rsidRDefault="009961F8" w:rsidP="009961F8">
            <w:pPr>
              <w:spacing w:line="278" w:lineRule="auto"/>
              <w:rPr>
                <w:sz w:val="20"/>
                <w:szCs w:val="20"/>
              </w:rPr>
            </w:pPr>
            <w:r w:rsidRPr="009961F8">
              <w:rPr>
                <w:sz w:val="20"/>
                <w:szCs w:val="20"/>
              </w:rPr>
              <w:t>Frequency</w:t>
            </w:r>
          </w:p>
        </w:tc>
        <w:tc>
          <w:tcPr>
            <w:tcW w:w="7563" w:type="dxa"/>
            <w:hideMark/>
          </w:tcPr>
          <w:p w14:paraId="4BB83D34" w14:textId="00DED6CD" w:rsidR="009961F8" w:rsidRPr="009961F8" w:rsidRDefault="009961F8" w:rsidP="009961F8">
            <w:pPr>
              <w:spacing w:line="278" w:lineRule="auto"/>
              <w:rPr>
                <w:sz w:val="20"/>
                <w:szCs w:val="20"/>
              </w:rPr>
            </w:pPr>
            <w:r w:rsidRPr="009961F8">
              <w:rPr>
                <w:sz w:val="20"/>
                <w:szCs w:val="20"/>
              </w:rPr>
              <w:t>Hourly measurements</w:t>
            </w:r>
          </w:p>
        </w:tc>
      </w:tr>
      <w:tr w:rsidR="009961F8" w:rsidRPr="009961F8" w14:paraId="1A621812" w14:textId="77777777" w:rsidTr="00203577">
        <w:tc>
          <w:tcPr>
            <w:tcW w:w="0" w:type="auto"/>
            <w:hideMark/>
          </w:tcPr>
          <w:p w14:paraId="7DB1509A" w14:textId="77777777" w:rsidR="009961F8" w:rsidRPr="009961F8" w:rsidRDefault="009961F8" w:rsidP="009961F8">
            <w:pPr>
              <w:spacing w:line="278" w:lineRule="auto"/>
              <w:rPr>
                <w:sz w:val="20"/>
                <w:szCs w:val="20"/>
              </w:rPr>
            </w:pPr>
            <w:r w:rsidRPr="009961F8">
              <w:rPr>
                <w:sz w:val="20"/>
                <w:szCs w:val="20"/>
              </w:rPr>
              <w:t>Size</w:t>
            </w:r>
          </w:p>
        </w:tc>
        <w:tc>
          <w:tcPr>
            <w:tcW w:w="7563" w:type="dxa"/>
            <w:hideMark/>
          </w:tcPr>
          <w:p w14:paraId="2C1A82B5" w14:textId="0B1279F3" w:rsidR="00203577" w:rsidRDefault="009961F8" w:rsidP="009961F8">
            <w:pPr>
              <w:spacing w:line="278" w:lineRule="auto"/>
              <w:rPr>
                <w:sz w:val="20"/>
                <w:szCs w:val="20"/>
              </w:rPr>
            </w:pPr>
            <w:r w:rsidRPr="009961F8">
              <w:rPr>
                <w:sz w:val="20"/>
                <w:szCs w:val="20"/>
              </w:rPr>
              <w:t>Energy: 35,064 hourly records</w:t>
            </w:r>
          </w:p>
          <w:p w14:paraId="166E23DA" w14:textId="2ABCE7EF" w:rsidR="009961F8" w:rsidRPr="009961F8" w:rsidRDefault="009961F8" w:rsidP="009961F8">
            <w:pPr>
              <w:spacing w:line="278" w:lineRule="auto"/>
              <w:rPr>
                <w:sz w:val="20"/>
                <w:szCs w:val="20"/>
              </w:rPr>
            </w:pPr>
            <w:r w:rsidRPr="009961F8">
              <w:rPr>
                <w:sz w:val="20"/>
                <w:szCs w:val="20"/>
              </w:rPr>
              <w:t>Weather: 178,396 hourly records</w:t>
            </w:r>
          </w:p>
        </w:tc>
      </w:tr>
      <w:tr w:rsidR="009961F8" w:rsidRPr="009961F8" w14:paraId="51540E73" w14:textId="77777777" w:rsidTr="00203577">
        <w:tc>
          <w:tcPr>
            <w:tcW w:w="0" w:type="auto"/>
            <w:hideMark/>
          </w:tcPr>
          <w:p w14:paraId="40423505" w14:textId="77777777" w:rsidR="009961F8" w:rsidRPr="009961F8" w:rsidRDefault="009961F8" w:rsidP="009961F8">
            <w:pPr>
              <w:spacing w:line="278" w:lineRule="auto"/>
              <w:rPr>
                <w:sz w:val="20"/>
                <w:szCs w:val="20"/>
              </w:rPr>
            </w:pPr>
            <w:r w:rsidRPr="009961F8">
              <w:rPr>
                <w:sz w:val="20"/>
                <w:szCs w:val="20"/>
              </w:rPr>
              <w:t>Geographic Coverage</w:t>
            </w:r>
          </w:p>
        </w:tc>
        <w:tc>
          <w:tcPr>
            <w:tcW w:w="7563" w:type="dxa"/>
            <w:hideMark/>
          </w:tcPr>
          <w:p w14:paraId="46F8C96C" w14:textId="77777777" w:rsidR="009961F8" w:rsidRPr="009961F8" w:rsidRDefault="009961F8" w:rsidP="009961F8">
            <w:pPr>
              <w:spacing w:line="278" w:lineRule="auto"/>
              <w:rPr>
                <w:sz w:val="20"/>
                <w:szCs w:val="20"/>
              </w:rPr>
            </w:pPr>
            <w:r w:rsidRPr="009961F8">
              <w:rPr>
                <w:sz w:val="20"/>
                <w:szCs w:val="20"/>
              </w:rPr>
              <w:t>Spain (multiple cities for weather data)</w:t>
            </w:r>
          </w:p>
        </w:tc>
      </w:tr>
      <w:tr w:rsidR="009961F8" w:rsidRPr="009961F8" w14:paraId="43BE98E0" w14:textId="77777777" w:rsidTr="00203577">
        <w:tc>
          <w:tcPr>
            <w:tcW w:w="0" w:type="auto"/>
            <w:hideMark/>
          </w:tcPr>
          <w:p w14:paraId="0CA1A60F" w14:textId="77777777" w:rsidR="009961F8" w:rsidRPr="009961F8" w:rsidRDefault="009961F8" w:rsidP="009961F8">
            <w:pPr>
              <w:spacing w:line="278" w:lineRule="auto"/>
              <w:rPr>
                <w:sz w:val="20"/>
                <w:szCs w:val="20"/>
              </w:rPr>
            </w:pPr>
            <w:r w:rsidRPr="009961F8">
              <w:rPr>
                <w:sz w:val="20"/>
                <w:szCs w:val="20"/>
              </w:rPr>
              <w:t>Features</w:t>
            </w:r>
          </w:p>
        </w:tc>
        <w:tc>
          <w:tcPr>
            <w:tcW w:w="7563" w:type="dxa"/>
            <w:hideMark/>
          </w:tcPr>
          <w:p w14:paraId="306C3F21" w14:textId="77777777" w:rsidR="009961F8" w:rsidRPr="009961F8" w:rsidRDefault="009961F8" w:rsidP="009961F8">
            <w:pPr>
              <w:spacing w:line="278" w:lineRule="auto"/>
              <w:rPr>
                <w:sz w:val="20"/>
                <w:szCs w:val="20"/>
              </w:rPr>
            </w:pPr>
            <w:r w:rsidRPr="009961F8">
              <w:rPr>
                <w:sz w:val="20"/>
                <w:szCs w:val="20"/>
              </w:rPr>
              <w:t>29 energy-related columns, 17 weather features</w:t>
            </w:r>
          </w:p>
        </w:tc>
      </w:tr>
    </w:tbl>
    <w:p w14:paraId="290D4A86" w14:textId="77777777" w:rsidR="00CF1CE5" w:rsidRDefault="009961F8">
      <w:pPr>
        <w:rPr>
          <w:b/>
          <w:bCs/>
        </w:rPr>
      </w:pPr>
      <w:r w:rsidRPr="009961F8">
        <w:rPr>
          <w:b/>
          <w:bCs/>
        </w:rPr>
        <w:t xml:space="preserve"> </w:t>
      </w:r>
    </w:p>
    <w:p w14:paraId="21FECF02" w14:textId="77777777" w:rsidR="00CF1CE5" w:rsidRPr="00CF1CE5" w:rsidRDefault="00CF1CE5" w:rsidP="00CF1CE5">
      <w:pPr>
        <w:rPr>
          <w:b/>
          <w:bCs/>
        </w:rPr>
      </w:pPr>
      <w:r w:rsidRPr="00CF1CE5">
        <w:rPr>
          <w:b/>
          <w:bCs/>
        </w:rPr>
        <w:t>Key Features:</w:t>
      </w:r>
    </w:p>
    <w:p w14:paraId="47584EB4" w14:textId="77777777" w:rsidR="00CF1CE5" w:rsidRPr="008E3C4D" w:rsidRDefault="00CF1CE5" w:rsidP="00CF1CE5">
      <w:pPr>
        <w:spacing w:after="0"/>
      </w:pPr>
      <w:r w:rsidRPr="008E3C4D">
        <w:t>Energy Dataset:</w:t>
      </w:r>
    </w:p>
    <w:p w14:paraId="21D0227D" w14:textId="77777777" w:rsidR="00CF1CE5" w:rsidRPr="00CF1CE5" w:rsidRDefault="00CF1CE5" w:rsidP="00CF1CE5">
      <w:pPr>
        <w:numPr>
          <w:ilvl w:val="0"/>
          <w:numId w:val="114"/>
        </w:numPr>
        <w:spacing w:after="0"/>
      </w:pPr>
      <w:r w:rsidRPr="00CF1CE5">
        <w:t>Total load actual/forecast (MW)</w:t>
      </w:r>
    </w:p>
    <w:p w14:paraId="48C7D9BF" w14:textId="77777777" w:rsidR="00CF1CE5" w:rsidRPr="00CF1CE5" w:rsidRDefault="00CF1CE5" w:rsidP="00CF1CE5">
      <w:pPr>
        <w:numPr>
          <w:ilvl w:val="0"/>
          <w:numId w:val="114"/>
        </w:numPr>
        <w:spacing w:after="0"/>
      </w:pPr>
      <w:r w:rsidRPr="00CF1CE5">
        <w:t>Generation by source (biomass, coal, gas, oil, nuclear, hydro, solar, wind, etc.)</w:t>
      </w:r>
    </w:p>
    <w:p w14:paraId="35F9410A" w14:textId="77777777" w:rsidR="00CF1CE5" w:rsidRPr="00CF1CE5" w:rsidRDefault="00CF1CE5" w:rsidP="00CF1CE5">
      <w:pPr>
        <w:numPr>
          <w:ilvl w:val="0"/>
          <w:numId w:val="114"/>
        </w:numPr>
        <w:spacing w:after="0"/>
      </w:pPr>
      <w:r w:rsidRPr="00CF1CE5">
        <w:t>Day-ahead price forecasts</w:t>
      </w:r>
    </w:p>
    <w:p w14:paraId="3640EF81" w14:textId="77777777" w:rsidR="00CF1CE5" w:rsidRDefault="00CF1CE5" w:rsidP="00CF1CE5">
      <w:pPr>
        <w:numPr>
          <w:ilvl w:val="0"/>
          <w:numId w:val="114"/>
        </w:numPr>
        <w:spacing w:after="0"/>
      </w:pPr>
      <w:r w:rsidRPr="00CF1CE5">
        <w:t>Actual pricing data</w:t>
      </w:r>
    </w:p>
    <w:p w14:paraId="48A202E4" w14:textId="77777777" w:rsidR="00881482" w:rsidRPr="00CF1CE5" w:rsidRDefault="00881482" w:rsidP="00881482">
      <w:pPr>
        <w:spacing w:after="0"/>
        <w:ind w:left="720"/>
      </w:pPr>
    </w:p>
    <w:p w14:paraId="7430FDA7" w14:textId="77777777" w:rsidR="00CF1CE5" w:rsidRPr="008E3C4D" w:rsidRDefault="00CF1CE5" w:rsidP="00CF1CE5">
      <w:pPr>
        <w:spacing w:after="0"/>
      </w:pPr>
      <w:r w:rsidRPr="008E3C4D">
        <w:t>Weather Dataset:</w:t>
      </w:r>
    </w:p>
    <w:p w14:paraId="167FEF0D" w14:textId="06B168D9" w:rsidR="00CF1CE5" w:rsidRPr="00CF1CE5" w:rsidRDefault="00CF1CE5" w:rsidP="00CF1CE5">
      <w:pPr>
        <w:numPr>
          <w:ilvl w:val="0"/>
          <w:numId w:val="115"/>
        </w:numPr>
        <w:spacing w:after="0"/>
      </w:pPr>
      <w:r w:rsidRPr="00CF1CE5">
        <w:t>Temperature (current, min, max)</w:t>
      </w:r>
    </w:p>
    <w:p w14:paraId="4502711B" w14:textId="77777777" w:rsidR="00CF1CE5" w:rsidRPr="00CF1CE5" w:rsidRDefault="00CF1CE5" w:rsidP="00CF1CE5">
      <w:pPr>
        <w:numPr>
          <w:ilvl w:val="0"/>
          <w:numId w:val="115"/>
        </w:numPr>
        <w:spacing w:after="0"/>
      </w:pPr>
      <w:r w:rsidRPr="00CF1CE5">
        <w:t>Humidity (%)</w:t>
      </w:r>
    </w:p>
    <w:p w14:paraId="09B9F92C" w14:textId="77777777" w:rsidR="00CF1CE5" w:rsidRPr="00CF1CE5" w:rsidRDefault="00CF1CE5" w:rsidP="00CF1CE5">
      <w:pPr>
        <w:numPr>
          <w:ilvl w:val="0"/>
          <w:numId w:val="115"/>
        </w:numPr>
        <w:spacing w:after="0"/>
      </w:pPr>
      <w:r w:rsidRPr="00CF1CE5">
        <w:t>Wind speed (m/s)</w:t>
      </w:r>
    </w:p>
    <w:p w14:paraId="3E98B0BA" w14:textId="77777777" w:rsidR="00CF1CE5" w:rsidRPr="00CF1CE5" w:rsidRDefault="00CF1CE5" w:rsidP="00CF1CE5">
      <w:pPr>
        <w:numPr>
          <w:ilvl w:val="0"/>
          <w:numId w:val="115"/>
        </w:numPr>
        <w:spacing w:after="0"/>
      </w:pPr>
      <w:r w:rsidRPr="00CF1CE5">
        <w:t>Precipitation (rain_1h, rain_3h, snow_3h)</w:t>
      </w:r>
    </w:p>
    <w:p w14:paraId="02C09BB4" w14:textId="77777777" w:rsidR="00CF1CE5" w:rsidRPr="00CF1CE5" w:rsidRDefault="00CF1CE5" w:rsidP="00CF1CE5">
      <w:pPr>
        <w:numPr>
          <w:ilvl w:val="0"/>
          <w:numId w:val="115"/>
        </w:numPr>
        <w:spacing w:after="0"/>
      </w:pPr>
      <w:r w:rsidRPr="00CF1CE5">
        <w:t>Cloud coverage (%)</w:t>
      </w:r>
    </w:p>
    <w:p w14:paraId="3221EA7C" w14:textId="77777777" w:rsidR="00CF1CE5" w:rsidRPr="00CF1CE5" w:rsidRDefault="00CF1CE5" w:rsidP="00CF1CE5">
      <w:pPr>
        <w:numPr>
          <w:ilvl w:val="0"/>
          <w:numId w:val="115"/>
        </w:numPr>
        <w:spacing w:after="0"/>
      </w:pPr>
      <w:r w:rsidRPr="00CF1CE5">
        <w:t>Atmospheric pressure</w:t>
      </w:r>
    </w:p>
    <w:p w14:paraId="010EED73" w14:textId="5D8A28E9" w:rsidR="00CF1CE5" w:rsidRDefault="00CF1CE5">
      <w:r>
        <w:br w:type="page"/>
      </w:r>
    </w:p>
    <w:p w14:paraId="18506151" w14:textId="51706516" w:rsidR="002B726E" w:rsidRDefault="002B726E" w:rsidP="002B726E">
      <w:pPr>
        <w:pStyle w:val="Heading2"/>
        <w:numPr>
          <w:ilvl w:val="1"/>
          <w:numId w:val="46"/>
        </w:numPr>
        <w:ind w:left="360" w:hanging="360"/>
      </w:pPr>
      <w:bookmarkStart w:id="33" w:name="_Toc210746524"/>
      <w:r w:rsidRPr="002D2A40">
        <w:rPr>
          <w:highlight w:val="yellow"/>
        </w:rPr>
        <w:lastRenderedPageBreak/>
        <w:t>Forecasting Target and Horizon</w:t>
      </w:r>
      <w:bookmarkEnd w:id="33"/>
    </w:p>
    <w:p w14:paraId="5AD28B6B" w14:textId="752503B9" w:rsidR="002B726E" w:rsidRPr="002B726E" w:rsidRDefault="002B726E" w:rsidP="002B726E">
      <w:pPr>
        <w:spacing w:after="0"/>
        <w:rPr>
          <w:b/>
          <w:bCs/>
        </w:rPr>
      </w:pPr>
      <w:r w:rsidRPr="002B726E">
        <w:rPr>
          <w:b/>
          <w:bCs/>
        </w:rPr>
        <w:t>Primary Forecasting Target</w:t>
      </w:r>
      <w:r w:rsidR="00A7297D">
        <w:rPr>
          <w:b/>
          <w:bCs/>
        </w:rPr>
        <w:t xml:space="preserve"> (Merged Dataset)</w:t>
      </w:r>
      <w:r w:rsidRPr="002B726E">
        <w:rPr>
          <w:b/>
          <w:bCs/>
        </w:rPr>
        <w:t>:</w:t>
      </w:r>
    </w:p>
    <w:p w14:paraId="5A3B6275" w14:textId="77777777" w:rsidR="002B726E" w:rsidRPr="002B726E" w:rsidRDefault="002B726E" w:rsidP="002B726E">
      <w:pPr>
        <w:numPr>
          <w:ilvl w:val="0"/>
          <w:numId w:val="116"/>
        </w:numPr>
        <w:spacing w:after="0"/>
      </w:pPr>
      <w:r w:rsidRPr="002B726E">
        <w:t>Variable: Total Load Actual (daily energy consumption in MW)</w:t>
      </w:r>
    </w:p>
    <w:p w14:paraId="4921C5AE" w14:textId="280CB669" w:rsidR="002B726E" w:rsidRPr="002B726E" w:rsidRDefault="002B726E" w:rsidP="00A7297D">
      <w:pPr>
        <w:numPr>
          <w:ilvl w:val="0"/>
          <w:numId w:val="116"/>
        </w:numPr>
        <w:spacing w:after="0"/>
      </w:pPr>
      <w:r w:rsidRPr="002B726E">
        <w:t>Unit: Megawatts (MW)</w:t>
      </w:r>
    </w:p>
    <w:p w14:paraId="2FA9762F" w14:textId="77777777" w:rsidR="002B726E" w:rsidRDefault="002B726E" w:rsidP="002B726E">
      <w:pPr>
        <w:numPr>
          <w:ilvl w:val="0"/>
          <w:numId w:val="116"/>
        </w:numPr>
        <w:spacing w:after="0"/>
      </w:pPr>
      <w:r w:rsidRPr="002B726E">
        <w:t xml:space="preserve">Statistical Properties: </w:t>
      </w:r>
    </w:p>
    <w:p w14:paraId="32C4E00B" w14:textId="77777777" w:rsidR="001C234B" w:rsidRDefault="001C234B" w:rsidP="001C234B">
      <w:pPr>
        <w:spacing w:after="0"/>
      </w:pPr>
    </w:p>
    <w:tbl>
      <w:tblPr>
        <w:tblStyle w:val="TableGrid"/>
        <w:tblW w:w="0" w:type="auto"/>
        <w:tblInd w:w="1675" w:type="dxa"/>
        <w:tblLook w:val="04A0" w:firstRow="1" w:lastRow="0" w:firstColumn="1" w:lastColumn="0" w:noHBand="0" w:noVBand="1"/>
      </w:tblPr>
      <w:tblGrid>
        <w:gridCol w:w="1862"/>
        <w:gridCol w:w="1196"/>
      </w:tblGrid>
      <w:tr w:rsidR="001C234B" w:rsidRPr="001C234B" w14:paraId="07F4D640" w14:textId="77777777" w:rsidTr="001C234B">
        <w:tc>
          <w:tcPr>
            <w:tcW w:w="0" w:type="auto"/>
            <w:shd w:val="clear" w:color="auto" w:fill="D9D9D9" w:themeFill="background1" w:themeFillShade="D9"/>
            <w:hideMark/>
          </w:tcPr>
          <w:p w14:paraId="1C8C6AF7" w14:textId="77777777" w:rsidR="001C234B" w:rsidRPr="001C234B" w:rsidRDefault="001C234B" w:rsidP="001C234B">
            <w:pPr>
              <w:spacing w:line="278" w:lineRule="auto"/>
              <w:rPr>
                <w:sz w:val="20"/>
                <w:szCs w:val="20"/>
              </w:rPr>
            </w:pPr>
            <w:r w:rsidRPr="001C234B">
              <w:rPr>
                <w:sz w:val="20"/>
                <w:szCs w:val="20"/>
              </w:rPr>
              <w:t>Statistic</w:t>
            </w:r>
          </w:p>
        </w:tc>
        <w:tc>
          <w:tcPr>
            <w:tcW w:w="0" w:type="auto"/>
            <w:shd w:val="clear" w:color="auto" w:fill="D9D9D9" w:themeFill="background1" w:themeFillShade="D9"/>
            <w:hideMark/>
          </w:tcPr>
          <w:p w14:paraId="51F03A2E" w14:textId="77777777" w:rsidR="001C234B" w:rsidRPr="001C234B" w:rsidRDefault="001C234B" w:rsidP="001C234B">
            <w:pPr>
              <w:spacing w:line="278" w:lineRule="auto"/>
              <w:rPr>
                <w:sz w:val="20"/>
                <w:szCs w:val="20"/>
              </w:rPr>
            </w:pPr>
            <w:r w:rsidRPr="001C234B">
              <w:rPr>
                <w:sz w:val="20"/>
                <w:szCs w:val="20"/>
              </w:rPr>
              <w:t>Value (MW)</w:t>
            </w:r>
          </w:p>
        </w:tc>
      </w:tr>
      <w:tr w:rsidR="001C234B" w:rsidRPr="001C234B" w14:paraId="3BC245C4" w14:textId="77777777" w:rsidTr="001C234B">
        <w:tc>
          <w:tcPr>
            <w:tcW w:w="0" w:type="auto"/>
            <w:hideMark/>
          </w:tcPr>
          <w:p w14:paraId="56CBF911" w14:textId="77777777" w:rsidR="001C234B" w:rsidRPr="001C234B" w:rsidRDefault="001C234B" w:rsidP="001C234B">
            <w:pPr>
              <w:spacing w:line="278" w:lineRule="auto"/>
              <w:rPr>
                <w:sz w:val="20"/>
                <w:szCs w:val="20"/>
              </w:rPr>
            </w:pPr>
            <w:r w:rsidRPr="001C234B">
              <w:rPr>
                <w:sz w:val="20"/>
                <w:szCs w:val="20"/>
              </w:rPr>
              <w:t>Mean</w:t>
            </w:r>
          </w:p>
        </w:tc>
        <w:tc>
          <w:tcPr>
            <w:tcW w:w="0" w:type="auto"/>
            <w:hideMark/>
          </w:tcPr>
          <w:p w14:paraId="6A1ED445" w14:textId="77777777" w:rsidR="001C234B" w:rsidRPr="001C234B" w:rsidRDefault="001C234B" w:rsidP="001C234B">
            <w:pPr>
              <w:spacing w:line="278" w:lineRule="auto"/>
              <w:rPr>
                <w:sz w:val="20"/>
                <w:szCs w:val="20"/>
              </w:rPr>
            </w:pPr>
            <w:r w:rsidRPr="001C234B">
              <w:rPr>
                <w:sz w:val="20"/>
                <w:szCs w:val="20"/>
              </w:rPr>
              <w:t>28,670.19</w:t>
            </w:r>
          </w:p>
        </w:tc>
      </w:tr>
      <w:tr w:rsidR="001C234B" w:rsidRPr="001C234B" w14:paraId="1B9801C2" w14:textId="77777777" w:rsidTr="001C234B">
        <w:tc>
          <w:tcPr>
            <w:tcW w:w="0" w:type="auto"/>
            <w:hideMark/>
          </w:tcPr>
          <w:p w14:paraId="26FB3CDB" w14:textId="77777777" w:rsidR="001C234B" w:rsidRPr="001C234B" w:rsidRDefault="001C234B" w:rsidP="001C234B">
            <w:pPr>
              <w:spacing w:line="278" w:lineRule="auto"/>
              <w:rPr>
                <w:sz w:val="20"/>
                <w:szCs w:val="20"/>
              </w:rPr>
            </w:pPr>
            <w:r w:rsidRPr="001C234B">
              <w:rPr>
                <w:sz w:val="20"/>
                <w:szCs w:val="20"/>
              </w:rPr>
              <w:t>Median</w:t>
            </w:r>
          </w:p>
        </w:tc>
        <w:tc>
          <w:tcPr>
            <w:tcW w:w="0" w:type="auto"/>
            <w:hideMark/>
          </w:tcPr>
          <w:p w14:paraId="0F5A706F" w14:textId="77777777" w:rsidR="001C234B" w:rsidRPr="001C234B" w:rsidRDefault="001C234B" w:rsidP="001C234B">
            <w:pPr>
              <w:spacing w:line="278" w:lineRule="auto"/>
              <w:rPr>
                <w:sz w:val="20"/>
                <w:szCs w:val="20"/>
              </w:rPr>
            </w:pPr>
            <w:r w:rsidRPr="001C234B">
              <w:rPr>
                <w:sz w:val="20"/>
                <w:szCs w:val="20"/>
              </w:rPr>
              <w:t>28,642.00</w:t>
            </w:r>
          </w:p>
        </w:tc>
      </w:tr>
      <w:tr w:rsidR="001C234B" w:rsidRPr="001C234B" w14:paraId="568B95A7" w14:textId="77777777" w:rsidTr="001C234B">
        <w:tc>
          <w:tcPr>
            <w:tcW w:w="0" w:type="auto"/>
            <w:hideMark/>
          </w:tcPr>
          <w:p w14:paraId="31882221" w14:textId="77777777" w:rsidR="001C234B" w:rsidRPr="001C234B" w:rsidRDefault="001C234B" w:rsidP="001C234B">
            <w:pPr>
              <w:spacing w:line="278" w:lineRule="auto"/>
              <w:rPr>
                <w:sz w:val="20"/>
                <w:szCs w:val="20"/>
              </w:rPr>
            </w:pPr>
            <w:r w:rsidRPr="001C234B">
              <w:rPr>
                <w:sz w:val="20"/>
                <w:szCs w:val="20"/>
              </w:rPr>
              <w:t>Standard Deviation</w:t>
            </w:r>
          </w:p>
        </w:tc>
        <w:tc>
          <w:tcPr>
            <w:tcW w:w="0" w:type="auto"/>
            <w:hideMark/>
          </w:tcPr>
          <w:p w14:paraId="4E921DBC" w14:textId="77777777" w:rsidR="001C234B" w:rsidRPr="001C234B" w:rsidRDefault="001C234B" w:rsidP="001C234B">
            <w:pPr>
              <w:spacing w:line="278" w:lineRule="auto"/>
              <w:rPr>
                <w:sz w:val="20"/>
                <w:szCs w:val="20"/>
              </w:rPr>
            </w:pPr>
            <w:r w:rsidRPr="001C234B">
              <w:rPr>
                <w:sz w:val="20"/>
                <w:szCs w:val="20"/>
              </w:rPr>
              <w:t>2,735.51</w:t>
            </w:r>
          </w:p>
        </w:tc>
      </w:tr>
      <w:tr w:rsidR="001C234B" w:rsidRPr="001C234B" w14:paraId="4B82A0ED" w14:textId="77777777" w:rsidTr="001C234B">
        <w:tc>
          <w:tcPr>
            <w:tcW w:w="0" w:type="auto"/>
            <w:hideMark/>
          </w:tcPr>
          <w:p w14:paraId="43F91823" w14:textId="77777777" w:rsidR="001C234B" w:rsidRPr="001C234B" w:rsidRDefault="001C234B" w:rsidP="001C234B">
            <w:pPr>
              <w:spacing w:line="278" w:lineRule="auto"/>
              <w:rPr>
                <w:sz w:val="20"/>
                <w:szCs w:val="20"/>
              </w:rPr>
            </w:pPr>
            <w:r w:rsidRPr="001C234B">
              <w:rPr>
                <w:sz w:val="20"/>
                <w:szCs w:val="20"/>
              </w:rPr>
              <w:t>Minimum</w:t>
            </w:r>
          </w:p>
        </w:tc>
        <w:tc>
          <w:tcPr>
            <w:tcW w:w="0" w:type="auto"/>
            <w:hideMark/>
          </w:tcPr>
          <w:p w14:paraId="461FC2D8" w14:textId="77777777" w:rsidR="001C234B" w:rsidRPr="001C234B" w:rsidRDefault="001C234B" w:rsidP="001C234B">
            <w:pPr>
              <w:spacing w:line="278" w:lineRule="auto"/>
              <w:rPr>
                <w:sz w:val="20"/>
                <w:szCs w:val="20"/>
              </w:rPr>
            </w:pPr>
            <w:r w:rsidRPr="001C234B">
              <w:rPr>
                <w:sz w:val="20"/>
                <w:szCs w:val="20"/>
              </w:rPr>
              <w:t>21,616.00</w:t>
            </w:r>
          </w:p>
        </w:tc>
      </w:tr>
      <w:tr w:rsidR="001C234B" w:rsidRPr="001C234B" w14:paraId="18FCC02E" w14:textId="77777777" w:rsidTr="001C234B">
        <w:tc>
          <w:tcPr>
            <w:tcW w:w="0" w:type="auto"/>
            <w:hideMark/>
          </w:tcPr>
          <w:p w14:paraId="6D64705F" w14:textId="77777777" w:rsidR="001C234B" w:rsidRPr="001C234B" w:rsidRDefault="001C234B" w:rsidP="001C234B">
            <w:pPr>
              <w:spacing w:line="278" w:lineRule="auto"/>
              <w:rPr>
                <w:sz w:val="20"/>
                <w:szCs w:val="20"/>
              </w:rPr>
            </w:pPr>
            <w:r w:rsidRPr="001C234B">
              <w:rPr>
                <w:sz w:val="20"/>
                <w:szCs w:val="20"/>
              </w:rPr>
              <w:t>Maximum</w:t>
            </w:r>
          </w:p>
        </w:tc>
        <w:tc>
          <w:tcPr>
            <w:tcW w:w="0" w:type="auto"/>
            <w:hideMark/>
          </w:tcPr>
          <w:p w14:paraId="4137E945" w14:textId="77777777" w:rsidR="001C234B" w:rsidRPr="001C234B" w:rsidRDefault="001C234B" w:rsidP="001C234B">
            <w:pPr>
              <w:spacing w:line="278" w:lineRule="auto"/>
              <w:rPr>
                <w:sz w:val="20"/>
                <w:szCs w:val="20"/>
              </w:rPr>
            </w:pPr>
            <w:r w:rsidRPr="001C234B">
              <w:rPr>
                <w:sz w:val="20"/>
                <w:szCs w:val="20"/>
              </w:rPr>
              <w:t>35,315.00</w:t>
            </w:r>
          </w:p>
        </w:tc>
      </w:tr>
      <w:tr w:rsidR="001C234B" w:rsidRPr="001C234B" w14:paraId="4BFFCE54" w14:textId="77777777" w:rsidTr="001C234B">
        <w:tc>
          <w:tcPr>
            <w:tcW w:w="0" w:type="auto"/>
            <w:hideMark/>
          </w:tcPr>
          <w:p w14:paraId="33655C75" w14:textId="77777777" w:rsidR="001C234B" w:rsidRPr="001C234B" w:rsidRDefault="001C234B" w:rsidP="001C234B">
            <w:pPr>
              <w:spacing w:line="278" w:lineRule="auto"/>
              <w:rPr>
                <w:sz w:val="20"/>
                <w:szCs w:val="20"/>
              </w:rPr>
            </w:pPr>
            <w:r w:rsidRPr="001C234B">
              <w:rPr>
                <w:sz w:val="20"/>
                <w:szCs w:val="20"/>
              </w:rPr>
              <w:t>25th Percentile</w:t>
            </w:r>
          </w:p>
        </w:tc>
        <w:tc>
          <w:tcPr>
            <w:tcW w:w="0" w:type="auto"/>
            <w:hideMark/>
          </w:tcPr>
          <w:p w14:paraId="5298D3BD" w14:textId="77777777" w:rsidR="001C234B" w:rsidRPr="001C234B" w:rsidRDefault="001C234B" w:rsidP="001C234B">
            <w:pPr>
              <w:spacing w:line="278" w:lineRule="auto"/>
              <w:rPr>
                <w:sz w:val="20"/>
                <w:szCs w:val="20"/>
              </w:rPr>
            </w:pPr>
            <w:r w:rsidRPr="001C234B">
              <w:rPr>
                <w:sz w:val="20"/>
                <w:szCs w:val="20"/>
              </w:rPr>
              <w:t>27,093.50</w:t>
            </w:r>
          </w:p>
        </w:tc>
      </w:tr>
      <w:tr w:rsidR="001C234B" w:rsidRPr="001C234B" w14:paraId="1E56BF1D" w14:textId="77777777" w:rsidTr="001C234B">
        <w:tc>
          <w:tcPr>
            <w:tcW w:w="0" w:type="auto"/>
            <w:hideMark/>
          </w:tcPr>
          <w:p w14:paraId="2F9B5019" w14:textId="77777777" w:rsidR="001C234B" w:rsidRPr="001C234B" w:rsidRDefault="001C234B" w:rsidP="001C234B">
            <w:pPr>
              <w:spacing w:line="278" w:lineRule="auto"/>
              <w:rPr>
                <w:sz w:val="20"/>
                <w:szCs w:val="20"/>
              </w:rPr>
            </w:pPr>
            <w:r w:rsidRPr="001C234B">
              <w:rPr>
                <w:sz w:val="20"/>
                <w:szCs w:val="20"/>
              </w:rPr>
              <w:t>75th Percentile</w:t>
            </w:r>
          </w:p>
        </w:tc>
        <w:tc>
          <w:tcPr>
            <w:tcW w:w="0" w:type="auto"/>
            <w:hideMark/>
          </w:tcPr>
          <w:p w14:paraId="745C91EA" w14:textId="77777777" w:rsidR="001C234B" w:rsidRPr="001C234B" w:rsidRDefault="001C234B" w:rsidP="001C234B">
            <w:pPr>
              <w:spacing w:line="278" w:lineRule="auto"/>
              <w:rPr>
                <w:sz w:val="20"/>
                <w:szCs w:val="20"/>
              </w:rPr>
            </w:pPr>
            <w:r w:rsidRPr="001C234B">
              <w:rPr>
                <w:sz w:val="20"/>
                <w:szCs w:val="20"/>
              </w:rPr>
              <w:t>30,772.50</w:t>
            </w:r>
          </w:p>
        </w:tc>
      </w:tr>
      <w:tr w:rsidR="001C234B" w:rsidRPr="001C234B" w14:paraId="6C5A098C" w14:textId="77777777" w:rsidTr="001C234B">
        <w:tc>
          <w:tcPr>
            <w:tcW w:w="0" w:type="auto"/>
            <w:hideMark/>
          </w:tcPr>
          <w:p w14:paraId="1043C6E2" w14:textId="77777777" w:rsidR="001C234B" w:rsidRPr="001C234B" w:rsidRDefault="001C234B" w:rsidP="001C234B">
            <w:pPr>
              <w:spacing w:line="278" w:lineRule="auto"/>
              <w:rPr>
                <w:sz w:val="20"/>
                <w:szCs w:val="20"/>
              </w:rPr>
            </w:pPr>
            <w:r w:rsidRPr="001C234B">
              <w:rPr>
                <w:sz w:val="20"/>
                <w:szCs w:val="20"/>
              </w:rPr>
              <w:t>Missing Values</w:t>
            </w:r>
          </w:p>
        </w:tc>
        <w:tc>
          <w:tcPr>
            <w:tcW w:w="0" w:type="auto"/>
            <w:hideMark/>
          </w:tcPr>
          <w:p w14:paraId="13317B76" w14:textId="77777777" w:rsidR="001C234B" w:rsidRPr="001C234B" w:rsidRDefault="001C234B" w:rsidP="001C234B">
            <w:pPr>
              <w:spacing w:line="278" w:lineRule="auto"/>
              <w:rPr>
                <w:sz w:val="20"/>
                <w:szCs w:val="20"/>
              </w:rPr>
            </w:pPr>
            <w:r w:rsidRPr="001C234B">
              <w:rPr>
                <w:sz w:val="20"/>
                <w:szCs w:val="20"/>
              </w:rPr>
              <w:t>0</w:t>
            </w:r>
          </w:p>
        </w:tc>
      </w:tr>
    </w:tbl>
    <w:p w14:paraId="6B3F11EC" w14:textId="77777777" w:rsidR="001C234B" w:rsidRPr="002B726E" w:rsidRDefault="001C234B" w:rsidP="001C234B">
      <w:pPr>
        <w:spacing w:after="0"/>
      </w:pPr>
    </w:p>
    <w:p w14:paraId="5560F490" w14:textId="77777777" w:rsidR="002B726E" w:rsidRPr="002B726E" w:rsidRDefault="002B726E" w:rsidP="00A7297D">
      <w:pPr>
        <w:pStyle w:val="ListParagraph"/>
        <w:numPr>
          <w:ilvl w:val="0"/>
          <w:numId w:val="214"/>
        </w:numPr>
        <w:spacing w:after="0"/>
      </w:pPr>
      <w:r w:rsidRPr="002B726E">
        <w:t>Clear seasonal patterns with weekly and yearly cycles</w:t>
      </w:r>
    </w:p>
    <w:p w14:paraId="03931CA5" w14:textId="4AEB141F" w:rsidR="002B726E" w:rsidRPr="002B726E" w:rsidRDefault="002B726E" w:rsidP="00E14C1E">
      <w:pPr>
        <w:spacing w:before="240" w:after="0"/>
        <w:rPr>
          <w:b/>
          <w:bCs/>
        </w:rPr>
      </w:pPr>
      <w:r w:rsidRPr="002B726E">
        <w:rPr>
          <w:b/>
          <w:bCs/>
        </w:rPr>
        <w:t>Forecasting Horizon</w:t>
      </w:r>
      <w:r w:rsidR="002B120E">
        <w:rPr>
          <w:b/>
          <w:bCs/>
        </w:rPr>
        <w:t xml:space="preserve"> (Merged Dataset)</w:t>
      </w:r>
      <w:r w:rsidRPr="002B726E">
        <w:rPr>
          <w:b/>
          <w:bCs/>
        </w:rPr>
        <w:t>:</w:t>
      </w:r>
    </w:p>
    <w:p w14:paraId="3DBEA1BC" w14:textId="77777777" w:rsidR="002B726E" w:rsidRPr="002B726E" w:rsidRDefault="002B726E" w:rsidP="002B726E">
      <w:pPr>
        <w:numPr>
          <w:ilvl w:val="0"/>
          <w:numId w:val="117"/>
        </w:numPr>
        <w:spacing w:after="0"/>
      </w:pPr>
      <w:r w:rsidRPr="002B726E">
        <w:t>Test Period: 287 days (~9.5 months)</w:t>
      </w:r>
    </w:p>
    <w:p w14:paraId="554F8130" w14:textId="77777777" w:rsidR="002B726E" w:rsidRPr="002B726E" w:rsidRDefault="002B726E" w:rsidP="002B726E">
      <w:pPr>
        <w:numPr>
          <w:ilvl w:val="0"/>
          <w:numId w:val="117"/>
        </w:numPr>
        <w:spacing w:after="0"/>
      </w:pPr>
      <w:r w:rsidRPr="002B726E">
        <w:t>Training Period: 1,144 days (~3.1 years)</w:t>
      </w:r>
    </w:p>
    <w:p w14:paraId="661BEABF" w14:textId="77777777" w:rsidR="002B726E" w:rsidRPr="002B726E" w:rsidRDefault="002B726E" w:rsidP="002B726E">
      <w:pPr>
        <w:numPr>
          <w:ilvl w:val="0"/>
          <w:numId w:val="117"/>
        </w:numPr>
        <w:spacing w:after="0"/>
      </w:pPr>
      <w:r w:rsidRPr="002B726E">
        <w:t>Split Ratio: 80% train / 20% test</w:t>
      </w:r>
    </w:p>
    <w:p w14:paraId="58099932" w14:textId="145801E8" w:rsidR="002B726E" w:rsidRPr="002B726E" w:rsidRDefault="0037282E" w:rsidP="002B726E">
      <w:pPr>
        <w:numPr>
          <w:ilvl w:val="0"/>
          <w:numId w:val="117"/>
        </w:numPr>
        <w:spacing w:after="0"/>
      </w:pPr>
      <w:r w:rsidRPr="0037282E">
        <w:t>Forecast Horizon: 30 days ahead</w:t>
      </w:r>
    </w:p>
    <w:p w14:paraId="0346FE04" w14:textId="77777777" w:rsidR="002B726E" w:rsidRPr="002B726E" w:rsidRDefault="002B726E" w:rsidP="002B726E">
      <w:pPr>
        <w:numPr>
          <w:ilvl w:val="0"/>
          <w:numId w:val="117"/>
        </w:numPr>
        <w:spacing w:after="0"/>
      </w:pPr>
      <w:r w:rsidRPr="002B726E">
        <w:t>Temporal Resolution: Daily predictions</w:t>
      </w:r>
    </w:p>
    <w:p w14:paraId="6EE8172F" w14:textId="77777777" w:rsidR="00E14C1E" w:rsidRPr="00E14C1E" w:rsidRDefault="00E14C1E" w:rsidP="00E14C1E">
      <w:pPr>
        <w:spacing w:before="240"/>
      </w:pPr>
      <w:r w:rsidRPr="00E14C1E">
        <w:rPr>
          <w:b/>
          <w:bCs/>
        </w:rPr>
        <w:t>Business Relevance:</w:t>
      </w:r>
      <w:r w:rsidRPr="00E14C1E">
        <w:t xml:space="preserve"> Energy load forecasting is critical for:</w:t>
      </w:r>
    </w:p>
    <w:p w14:paraId="58CE69B9" w14:textId="77777777" w:rsidR="00E14C1E" w:rsidRPr="00E14C1E" w:rsidRDefault="00E14C1E" w:rsidP="00E14C1E">
      <w:pPr>
        <w:numPr>
          <w:ilvl w:val="0"/>
          <w:numId w:val="118"/>
        </w:numPr>
        <w:spacing w:after="0"/>
      </w:pPr>
      <w:r w:rsidRPr="00E14C1E">
        <w:t>Grid stability and reliability</w:t>
      </w:r>
    </w:p>
    <w:p w14:paraId="01BABD98" w14:textId="77777777" w:rsidR="00E14C1E" w:rsidRPr="00E14C1E" w:rsidRDefault="00E14C1E" w:rsidP="00E14C1E">
      <w:pPr>
        <w:numPr>
          <w:ilvl w:val="0"/>
          <w:numId w:val="118"/>
        </w:numPr>
        <w:spacing w:after="0"/>
      </w:pPr>
      <w:r w:rsidRPr="00E14C1E">
        <w:t>Resource allocation and dispatch planning</w:t>
      </w:r>
    </w:p>
    <w:p w14:paraId="74082C75" w14:textId="77777777" w:rsidR="00E14C1E" w:rsidRPr="00E14C1E" w:rsidRDefault="00E14C1E" w:rsidP="00E14C1E">
      <w:pPr>
        <w:numPr>
          <w:ilvl w:val="0"/>
          <w:numId w:val="118"/>
        </w:numPr>
        <w:spacing w:after="0"/>
      </w:pPr>
      <w:r w:rsidRPr="00E14C1E">
        <w:t>Economic optimization of energy generation</w:t>
      </w:r>
    </w:p>
    <w:p w14:paraId="789E8634" w14:textId="77777777" w:rsidR="00E14C1E" w:rsidRPr="00E14C1E" w:rsidRDefault="00E14C1E" w:rsidP="00E14C1E">
      <w:pPr>
        <w:numPr>
          <w:ilvl w:val="0"/>
          <w:numId w:val="118"/>
        </w:numPr>
        <w:spacing w:after="0"/>
      </w:pPr>
      <w:r w:rsidRPr="00E14C1E">
        <w:t>Integration of renewable energy sources</w:t>
      </w:r>
    </w:p>
    <w:p w14:paraId="748F79D7" w14:textId="77777777" w:rsidR="00E14C1E" w:rsidRPr="00E14C1E" w:rsidRDefault="00E14C1E" w:rsidP="00E14C1E">
      <w:pPr>
        <w:numPr>
          <w:ilvl w:val="0"/>
          <w:numId w:val="118"/>
        </w:numPr>
        <w:spacing w:after="0"/>
      </w:pPr>
      <w:r w:rsidRPr="00E14C1E">
        <w:t>Prevention of blackouts and overloads</w:t>
      </w:r>
    </w:p>
    <w:p w14:paraId="4DFFC8FB" w14:textId="46B901FA" w:rsidR="00685630" w:rsidRDefault="00685630">
      <w:r>
        <w:br w:type="page"/>
      </w:r>
    </w:p>
    <w:p w14:paraId="101B3CDE" w14:textId="77777777" w:rsidR="00515B77" w:rsidRDefault="00515B77" w:rsidP="00515B77">
      <w:pPr>
        <w:pStyle w:val="Heading2"/>
        <w:numPr>
          <w:ilvl w:val="1"/>
          <w:numId w:val="46"/>
        </w:numPr>
        <w:ind w:left="360" w:hanging="360"/>
      </w:pPr>
      <w:bookmarkStart w:id="34" w:name="_Toc210746525"/>
      <w:r w:rsidRPr="00515B77">
        <w:lastRenderedPageBreak/>
        <w:t>Literature Review</w:t>
      </w:r>
      <w:bookmarkEnd w:id="34"/>
      <w:r w:rsidRPr="00515B77">
        <w:t xml:space="preserve"> </w:t>
      </w:r>
    </w:p>
    <w:p w14:paraId="1870A373" w14:textId="77777777" w:rsidR="003528F0" w:rsidRPr="003528F0" w:rsidRDefault="003528F0" w:rsidP="003528F0">
      <w:r w:rsidRPr="003528F0">
        <w:rPr>
          <w:b/>
          <w:bCs/>
        </w:rPr>
        <w:t>Study 1</w:t>
      </w:r>
      <w:r w:rsidRPr="003528F0">
        <w:t>: Kaggle Dataset - Energy Consumption and Weather (Spain)</w:t>
      </w:r>
    </w:p>
    <w:p w14:paraId="534D3ABE" w14:textId="47AF088A" w:rsidR="003528F0" w:rsidRPr="003528F0" w:rsidRDefault="003528F0" w:rsidP="002D2A40">
      <w:r w:rsidRPr="003528F0">
        <w:t>Reference: Nicholas Jhana (2018), Energy Consumption Generation Prices and Weather Dataset</w:t>
      </w:r>
      <w:r w:rsidRPr="003528F0">
        <w:br/>
        <w:t xml:space="preserve">Source: Kaggle Public Dataset, ENTSOE Transparency Platform &amp; </w:t>
      </w:r>
      <w:proofErr w:type="spellStart"/>
      <w:r w:rsidRPr="003528F0">
        <w:t>OpenWeatherMap</w:t>
      </w:r>
      <w:proofErr w:type="spellEnd"/>
      <w:r w:rsidRPr="003528F0">
        <w:t xml:space="preserve"> API</w:t>
      </w:r>
      <w:r w:rsidRPr="003528F0">
        <w:br/>
        <w:t>Key Findings:</w:t>
      </w:r>
    </w:p>
    <w:p w14:paraId="54D36E14" w14:textId="77777777" w:rsidR="003528F0" w:rsidRPr="003528F0" w:rsidRDefault="003528F0" w:rsidP="003528F0">
      <w:pPr>
        <w:numPr>
          <w:ilvl w:val="0"/>
          <w:numId w:val="130"/>
        </w:numPr>
        <w:spacing w:after="0"/>
      </w:pPr>
      <w:r w:rsidRPr="003528F0">
        <w:t>Comprehensive multivariate time series combining grid operations and meteorological data</w:t>
      </w:r>
    </w:p>
    <w:p w14:paraId="4E32D40D" w14:textId="77777777" w:rsidR="003528F0" w:rsidRPr="003528F0" w:rsidRDefault="003528F0" w:rsidP="003528F0">
      <w:pPr>
        <w:numPr>
          <w:ilvl w:val="0"/>
          <w:numId w:val="130"/>
        </w:numPr>
        <w:spacing w:after="0"/>
      </w:pPr>
      <w:r w:rsidRPr="003528F0">
        <w:t>Covers total load actual/forecast, generation by multiple sources (biomass, coal, gas, nuclear, hydro, solar, wind)</w:t>
      </w:r>
    </w:p>
    <w:p w14:paraId="0EFDC7F3" w14:textId="77777777" w:rsidR="003528F0" w:rsidRPr="003528F0" w:rsidRDefault="003528F0" w:rsidP="003528F0">
      <w:pPr>
        <w:numPr>
          <w:ilvl w:val="0"/>
          <w:numId w:val="130"/>
        </w:numPr>
        <w:spacing w:after="0"/>
      </w:pPr>
      <w:r w:rsidRPr="003528F0">
        <w:t>Includes pricing data (day-ahead forecasts and actual prices)</w:t>
      </w:r>
    </w:p>
    <w:p w14:paraId="38EC64DC" w14:textId="77777777" w:rsidR="003528F0" w:rsidRPr="003528F0" w:rsidRDefault="003528F0" w:rsidP="003528F0">
      <w:pPr>
        <w:numPr>
          <w:ilvl w:val="0"/>
          <w:numId w:val="130"/>
        </w:numPr>
        <w:spacing w:after="0"/>
      </w:pPr>
      <w:r w:rsidRPr="003528F0">
        <w:t>High-quality, validated dataset used in 1,000+ research implementations</w:t>
      </w:r>
    </w:p>
    <w:p w14:paraId="5FE60C82" w14:textId="77777777" w:rsidR="003528F0" w:rsidRPr="003528F0" w:rsidRDefault="003528F0" w:rsidP="003528F0">
      <w:pPr>
        <w:numPr>
          <w:ilvl w:val="0"/>
          <w:numId w:val="130"/>
        </w:numPr>
        <w:spacing w:after="0"/>
      </w:pPr>
      <w:r w:rsidRPr="003528F0">
        <w:t>Hourly granularity allows flexible aggregation to daily/weekly levels</w:t>
      </w:r>
    </w:p>
    <w:p w14:paraId="177AC719" w14:textId="77777777" w:rsidR="003528F0" w:rsidRPr="003528F0" w:rsidRDefault="003528F0" w:rsidP="003528F0">
      <w:pPr>
        <w:spacing w:before="240" w:after="0"/>
      </w:pPr>
      <w:r w:rsidRPr="003528F0">
        <w:t>Dataset Strengths:</w:t>
      </w:r>
    </w:p>
    <w:p w14:paraId="5C34C4D3" w14:textId="77777777" w:rsidR="003528F0" w:rsidRPr="003528F0" w:rsidRDefault="003528F0" w:rsidP="003528F0">
      <w:pPr>
        <w:numPr>
          <w:ilvl w:val="0"/>
          <w:numId w:val="131"/>
        </w:numPr>
        <w:spacing w:after="0"/>
      </w:pPr>
      <w:r w:rsidRPr="003528F0">
        <w:t>Complete coverage of Spanish electricity grid operations</w:t>
      </w:r>
    </w:p>
    <w:p w14:paraId="6F6FBC13" w14:textId="77777777" w:rsidR="003528F0" w:rsidRPr="003528F0" w:rsidRDefault="003528F0" w:rsidP="003528F0">
      <w:pPr>
        <w:numPr>
          <w:ilvl w:val="0"/>
          <w:numId w:val="131"/>
        </w:numPr>
        <w:spacing w:after="0"/>
      </w:pPr>
      <w:r w:rsidRPr="003528F0">
        <w:t>Integrated weather features enable exogenous variable forecasting</w:t>
      </w:r>
    </w:p>
    <w:p w14:paraId="2C8F148C" w14:textId="77777777" w:rsidR="003528F0" w:rsidRPr="003528F0" w:rsidRDefault="003528F0" w:rsidP="003528F0">
      <w:pPr>
        <w:numPr>
          <w:ilvl w:val="0"/>
          <w:numId w:val="131"/>
        </w:numPr>
        <w:spacing w:after="0"/>
      </w:pPr>
      <w:r w:rsidRPr="003528F0">
        <w:t>Sufficient historical depth for capturing seasonal patterns</w:t>
      </w:r>
    </w:p>
    <w:p w14:paraId="03FEF3FB" w14:textId="77777777" w:rsidR="003528F0" w:rsidRPr="003528F0" w:rsidRDefault="003528F0" w:rsidP="003528F0">
      <w:pPr>
        <w:spacing w:before="240"/>
      </w:pPr>
      <w:r w:rsidRPr="003528F0">
        <w:t>Relevance: Primary dataset for this study; provides foundation for all model training, validation, and comparative analysis of forecasting approaches.</w:t>
      </w:r>
    </w:p>
    <w:p w14:paraId="66E2A418" w14:textId="5D450627" w:rsidR="003528F0" w:rsidRPr="003528F0" w:rsidRDefault="003528F0" w:rsidP="003528F0"/>
    <w:p w14:paraId="1FBE2A9A" w14:textId="77777777" w:rsidR="003528F0" w:rsidRPr="003528F0" w:rsidRDefault="003528F0" w:rsidP="003528F0">
      <w:r w:rsidRPr="003528F0">
        <w:rPr>
          <w:b/>
          <w:bCs/>
        </w:rPr>
        <w:t>Study 2</w:t>
      </w:r>
      <w:r w:rsidRPr="003528F0">
        <w:t>: Deep Learning for Time Series Forecasting</w:t>
      </w:r>
    </w:p>
    <w:p w14:paraId="5D750F6A" w14:textId="77777777" w:rsidR="003528F0" w:rsidRPr="003528F0" w:rsidRDefault="003528F0" w:rsidP="003528F0">
      <w:r w:rsidRPr="003528F0">
        <w:t>Reference: Dimitre Oliveira (2020), Deep Learning for Time Series Forecasting on Spanish Energy Data</w:t>
      </w:r>
      <w:r w:rsidRPr="003528F0">
        <w:br/>
        <w:t>Method: LSTM, GRU, and CNN-LSTM hybrid architectures with systematic feature engineering</w:t>
      </w:r>
      <w:r w:rsidRPr="003528F0">
        <w:br/>
        <w:t>Implementation Details:</w:t>
      </w:r>
    </w:p>
    <w:p w14:paraId="6EDD3B8F" w14:textId="77777777" w:rsidR="003528F0" w:rsidRPr="003528F0" w:rsidRDefault="003528F0" w:rsidP="003528F0">
      <w:pPr>
        <w:numPr>
          <w:ilvl w:val="0"/>
          <w:numId w:val="132"/>
        </w:numPr>
        <w:spacing w:after="0"/>
      </w:pPr>
      <w:r w:rsidRPr="003528F0">
        <w:t>Architecture: 2-layer LSTM with 50-100 units per layer</w:t>
      </w:r>
    </w:p>
    <w:p w14:paraId="3842C5ED" w14:textId="77777777" w:rsidR="003528F0" w:rsidRPr="003528F0" w:rsidRDefault="003528F0" w:rsidP="003528F0">
      <w:pPr>
        <w:numPr>
          <w:ilvl w:val="0"/>
          <w:numId w:val="132"/>
        </w:numPr>
        <w:spacing w:after="0"/>
      </w:pPr>
      <w:r w:rsidRPr="003528F0">
        <w:t>Regularization: Dropout rate of 0.2 to prevent overfitting</w:t>
      </w:r>
    </w:p>
    <w:p w14:paraId="74AFDB01" w14:textId="77777777" w:rsidR="003528F0" w:rsidRPr="003528F0" w:rsidRDefault="003528F0" w:rsidP="003528F0">
      <w:pPr>
        <w:numPr>
          <w:ilvl w:val="0"/>
          <w:numId w:val="132"/>
        </w:numPr>
        <w:spacing w:after="0"/>
      </w:pPr>
      <w:r w:rsidRPr="003528F0">
        <w:t xml:space="preserve">Sequence length: 7-30 days </w:t>
      </w:r>
      <w:proofErr w:type="gramStart"/>
      <w:r w:rsidRPr="003528F0">
        <w:t>lookback</w:t>
      </w:r>
      <w:proofErr w:type="gramEnd"/>
      <w:r w:rsidRPr="003528F0">
        <w:t xml:space="preserve"> window</w:t>
      </w:r>
    </w:p>
    <w:p w14:paraId="1971A143" w14:textId="77777777" w:rsidR="003528F0" w:rsidRPr="003528F0" w:rsidRDefault="003528F0" w:rsidP="003528F0">
      <w:pPr>
        <w:numPr>
          <w:ilvl w:val="0"/>
          <w:numId w:val="132"/>
        </w:numPr>
        <w:spacing w:after="0"/>
      </w:pPr>
      <w:r w:rsidRPr="003528F0">
        <w:t>Features: Lag features (1, 7, 30 days) and rolling statistics</w:t>
      </w:r>
    </w:p>
    <w:p w14:paraId="37445065" w14:textId="77777777" w:rsidR="003528F0" w:rsidRPr="003528F0" w:rsidRDefault="003528F0" w:rsidP="007B3A8C">
      <w:pPr>
        <w:spacing w:before="240" w:after="0"/>
      </w:pPr>
      <w:r w:rsidRPr="003528F0">
        <w:t>Key Findings:</w:t>
      </w:r>
    </w:p>
    <w:p w14:paraId="52CD105A" w14:textId="77777777" w:rsidR="003528F0" w:rsidRPr="003528F0" w:rsidRDefault="003528F0" w:rsidP="003528F0">
      <w:pPr>
        <w:numPr>
          <w:ilvl w:val="0"/>
          <w:numId w:val="133"/>
        </w:numPr>
        <w:spacing w:after="0"/>
      </w:pPr>
      <w:r w:rsidRPr="003528F0">
        <w:t>LSTM achieves MAPE of 4-6% on Spanish energy test data</w:t>
      </w:r>
    </w:p>
    <w:p w14:paraId="1FF9287C" w14:textId="77777777" w:rsidR="003528F0" w:rsidRPr="003528F0" w:rsidRDefault="003528F0" w:rsidP="003528F0">
      <w:pPr>
        <w:numPr>
          <w:ilvl w:val="0"/>
          <w:numId w:val="133"/>
        </w:numPr>
        <w:spacing w:after="0"/>
      </w:pPr>
      <w:r w:rsidRPr="003528F0">
        <w:t>Optimal lookback window: 7-30 days for daily predictions</w:t>
      </w:r>
    </w:p>
    <w:p w14:paraId="3492E414" w14:textId="77777777" w:rsidR="003528F0" w:rsidRPr="003528F0" w:rsidRDefault="003528F0" w:rsidP="003528F0">
      <w:pPr>
        <w:numPr>
          <w:ilvl w:val="0"/>
          <w:numId w:val="133"/>
        </w:numPr>
        <w:spacing w:after="0"/>
      </w:pPr>
      <w:r w:rsidRPr="003528F0">
        <w:t>Deep learning models excel at capturing non-linear consumption patterns</w:t>
      </w:r>
    </w:p>
    <w:p w14:paraId="0244B49A" w14:textId="77777777" w:rsidR="003528F0" w:rsidRPr="003528F0" w:rsidRDefault="003528F0" w:rsidP="003528F0">
      <w:pPr>
        <w:numPr>
          <w:ilvl w:val="0"/>
          <w:numId w:val="133"/>
        </w:numPr>
        <w:spacing w:after="0"/>
      </w:pPr>
      <w:r w:rsidRPr="003528F0">
        <w:lastRenderedPageBreak/>
        <w:t xml:space="preserve">Performance </w:t>
      </w:r>
      <w:proofErr w:type="gramStart"/>
      <w:r w:rsidRPr="003528F0">
        <w:t>particularly</w:t>
      </w:r>
      <w:proofErr w:type="gramEnd"/>
      <w:r w:rsidRPr="003528F0">
        <w:t xml:space="preserve"> strong during extreme weather events</w:t>
      </w:r>
    </w:p>
    <w:p w14:paraId="1333C325" w14:textId="5C25FD24" w:rsidR="003528F0" w:rsidRPr="003528F0" w:rsidRDefault="003528F0" w:rsidP="007B3A8C">
      <w:pPr>
        <w:spacing w:before="240" w:after="0"/>
      </w:pPr>
      <w:r w:rsidRPr="003528F0">
        <w:t>Innovation:</w:t>
      </w:r>
    </w:p>
    <w:p w14:paraId="43D22068" w14:textId="77777777" w:rsidR="003528F0" w:rsidRPr="003528F0" w:rsidRDefault="003528F0" w:rsidP="003528F0">
      <w:pPr>
        <w:numPr>
          <w:ilvl w:val="0"/>
          <w:numId w:val="134"/>
        </w:numPr>
        <w:spacing w:after="0"/>
      </w:pPr>
      <w:r w:rsidRPr="003528F0">
        <w:t>Comprehensive comparison of recurrent architectures (LSTM vs GRU vs CNN-LSTM)</w:t>
      </w:r>
    </w:p>
    <w:p w14:paraId="6F3217EF" w14:textId="77777777" w:rsidR="003528F0" w:rsidRPr="003528F0" w:rsidRDefault="003528F0" w:rsidP="003528F0">
      <w:pPr>
        <w:numPr>
          <w:ilvl w:val="0"/>
          <w:numId w:val="134"/>
        </w:numPr>
        <w:spacing w:after="0"/>
      </w:pPr>
      <w:r w:rsidRPr="003528F0">
        <w:t>Systematic evaluation of sequence length impact on accuracy</w:t>
      </w:r>
    </w:p>
    <w:p w14:paraId="6FCD2A13" w14:textId="77777777" w:rsidR="003528F0" w:rsidRPr="003528F0" w:rsidRDefault="003528F0" w:rsidP="003528F0">
      <w:pPr>
        <w:numPr>
          <w:ilvl w:val="0"/>
          <w:numId w:val="134"/>
        </w:numPr>
        <w:spacing w:after="0"/>
      </w:pPr>
      <w:r w:rsidRPr="003528F0">
        <w:t>Demonstrates superiority of memory-based models for energy forecasting</w:t>
      </w:r>
    </w:p>
    <w:p w14:paraId="2CD41DA7" w14:textId="0B114467" w:rsidR="003528F0" w:rsidRPr="003528F0" w:rsidRDefault="003528F0" w:rsidP="003528F0">
      <w:pPr>
        <w:spacing w:before="240"/>
      </w:pPr>
      <w:r w:rsidRPr="003528F0">
        <w:t>Relevance: Provides LSTM implementation guidelines and benchmark performance metrics directly comparable to this study's LSTM model</w:t>
      </w:r>
      <w:r w:rsidR="007B3A8C">
        <w:t>. V</w:t>
      </w:r>
      <w:r w:rsidRPr="003528F0">
        <w:t>alidates deep learning approach for energy load forecasting.</w:t>
      </w:r>
    </w:p>
    <w:p w14:paraId="1DF32B93" w14:textId="77777777" w:rsidR="003528F0" w:rsidRDefault="003528F0" w:rsidP="003528F0"/>
    <w:p w14:paraId="05E2B43B" w14:textId="0BA39761" w:rsidR="003528F0" w:rsidRPr="003528F0" w:rsidRDefault="003528F0" w:rsidP="003528F0">
      <w:r w:rsidRPr="003528F0">
        <w:rPr>
          <w:b/>
          <w:bCs/>
        </w:rPr>
        <w:t>Study 3</w:t>
      </w:r>
      <w:r w:rsidRPr="003528F0">
        <w:t>: Time Series Forecasting with Machine Learning</w:t>
      </w:r>
    </w:p>
    <w:p w14:paraId="46018E4B" w14:textId="77777777" w:rsidR="00245768" w:rsidRDefault="003528F0" w:rsidP="00245768">
      <w:pPr>
        <w:spacing w:after="0"/>
      </w:pPr>
      <w:r w:rsidRPr="003528F0">
        <w:t>Reference: Rob Mulla (2021), Time Series Forecasting with Machine Learning - Tree-Based Approaches</w:t>
      </w:r>
      <w:r w:rsidRPr="003528F0">
        <w:br/>
        <w:t xml:space="preserve">Method: Random Forest, </w:t>
      </w:r>
      <w:proofErr w:type="spellStart"/>
      <w:r w:rsidRPr="003528F0">
        <w:t>XGBoost</w:t>
      </w:r>
      <w:proofErr w:type="spellEnd"/>
      <w:r w:rsidRPr="003528F0">
        <w:t xml:space="preserve">, and </w:t>
      </w:r>
      <w:proofErr w:type="spellStart"/>
      <w:r w:rsidRPr="003528F0">
        <w:t>LightGBM</w:t>
      </w:r>
      <w:proofErr w:type="spellEnd"/>
      <w:r w:rsidRPr="003528F0">
        <w:t xml:space="preserve"> treating forecasting as supervised regression problem</w:t>
      </w:r>
      <w:r w:rsidR="00245768">
        <w:t>.</w:t>
      </w:r>
    </w:p>
    <w:p w14:paraId="6528EBE9" w14:textId="2C23ECA4" w:rsidR="003528F0" w:rsidRPr="003528F0" w:rsidRDefault="003528F0" w:rsidP="00245768">
      <w:pPr>
        <w:spacing w:before="240" w:after="0"/>
      </w:pPr>
      <w:r w:rsidRPr="003528F0">
        <w:t>Implementation Details:</w:t>
      </w:r>
    </w:p>
    <w:p w14:paraId="6DEF377D" w14:textId="77777777" w:rsidR="003528F0" w:rsidRPr="003528F0" w:rsidRDefault="003528F0" w:rsidP="00855B61">
      <w:pPr>
        <w:numPr>
          <w:ilvl w:val="0"/>
          <w:numId w:val="135"/>
        </w:numPr>
        <w:spacing w:after="0"/>
      </w:pPr>
      <w:r w:rsidRPr="003528F0">
        <w:t>Approach: Convert time series to supervised learning via lag features</w:t>
      </w:r>
    </w:p>
    <w:p w14:paraId="0D309B31" w14:textId="77777777" w:rsidR="003528F0" w:rsidRPr="003528F0" w:rsidRDefault="003528F0" w:rsidP="00855B61">
      <w:pPr>
        <w:numPr>
          <w:ilvl w:val="0"/>
          <w:numId w:val="135"/>
        </w:numPr>
        <w:spacing w:after="0"/>
      </w:pPr>
      <w:r w:rsidRPr="003528F0">
        <w:t>Models: Gradient boosting (</w:t>
      </w:r>
      <w:proofErr w:type="spellStart"/>
      <w:r w:rsidRPr="003528F0">
        <w:t>XGBoost</w:t>
      </w:r>
      <w:proofErr w:type="spellEnd"/>
      <w:r w:rsidRPr="003528F0">
        <w:t xml:space="preserve">, </w:t>
      </w:r>
      <w:proofErr w:type="spellStart"/>
      <w:r w:rsidRPr="003528F0">
        <w:t>LightGBM</w:t>
      </w:r>
      <w:proofErr w:type="spellEnd"/>
      <w:r w:rsidRPr="003528F0">
        <w:t>) and ensemble (Random Forest)</w:t>
      </w:r>
    </w:p>
    <w:p w14:paraId="1CBE661E" w14:textId="77777777" w:rsidR="003528F0" w:rsidRPr="003528F0" w:rsidRDefault="003528F0" w:rsidP="00855B61">
      <w:pPr>
        <w:numPr>
          <w:ilvl w:val="0"/>
          <w:numId w:val="135"/>
        </w:numPr>
        <w:spacing w:after="0"/>
      </w:pPr>
      <w:r w:rsidRPr="003528F0">
        <w:t>Feature engineering: Hour, day, week, month, quarter, holidays, lag variables</w:t>
      </w:r>
    </w:p>
    <w:p w14:paraId="4F605308" w14:textId="77777777" w:rsidR="003528F0" w:rsidRPr="003528F0" w:rsidRDefault="003528F0" w:rsidP="00855B61">
      <w:pPr>
        <w:numPr>
          <w:ilvl w:val="0"/>
          <w:numId w:val="135"/>
        </w:numPr>
        <w:spacing w:after="0"/>
      </w:pPr>
      <w:r w:rsidRPr="003528F0">
        <w:t>Hyperparameter tuning: Cross-validation with grid search</w:t>
      </w:r>
    </w:p>
    <w:p w14:paraId="3D5E3458" w14:textId="77777777" w:rsidR="003528F0" w:rsidRPr="003528F0" w:rsidRDefault="003528F0" w:rsidP="00245768">
      <w:pPr>
        <w:spacing w:before="240" w:after="0"/>
      </w:pPr>
      <w:r w:rsidRPr="003528F0">
        <w:t>Key Findings:</w:t>
      </w:r>
    </w:p>
    <w:p w14:paraId="620AF706" w14:textId="77777777" w:rsidR="003528F0" w:rsidRPr="003528F0" w:rsidRDefault="003528F0" w:rsidP="00855B61">
      <w:pPr>
        <w:numPr>
          <w:ilvl w:val="0"/>
          <w:numId w:val="136"/>
        </w:numPr>
        <w:spacing w:after="0"/>
      </w:pPr>
      <w:proofErr w:type="spellStart"/>
      <w:r w:rsidRPr="003528F0">
        <w:t>XGBoost</w:t>
      </w:r>
      <w:proofErr w:type="spellEnd"/>
      <w:r w:rsidRPr="003528F0">
        <w:t xml:space="preserve"> achieves MAPE ~5% and RMSE ~1,800 MW on test data</w:t>
      </w:r>
    </w:p>
    <w:p w14:paraId="59B37FF6" w14:textId="77777777" w:rsidR="003528F0" w:rsidRPr="003528F0" w:rsidRDefault="003528F0" w:rsidP="00855B61">
      <w:pPr>
        <w:numPr>
          <w:ilvl w:val="0"/>
          <w:numId w:val="136"/>
        </w:numPr>
        <w:spacing w:after="0"/>
      </w:pPr>
      <w:r w:rsidRPr="003528F0">
        <w:t xml:space="preserve">Top predictive features: lag_1 (previous day load), temperature, </w:t>
      </w:r>
      <w:proofErr w:type="spellStart"/>
      <w:r w:rsidRPr="003528F0">
        <w:t>hour_of_day</w:t>
      </w:r>
      <w:proofErr w:type="spellEnd"/>
    </w:p>
    <w:p w14:paraId="5640F7F4" w14:textId="77777777" w:rsidR="003528F0" w:rsidRPr="003528F0" w:rsidRDefault="003528F0" w:rsidP="00855B61">
      <w:pPr>
        <w:numPr>
          <w:ilvl w:val="0"/>
          <w:numId w:val="136"/>
        </w:numPr>
        <w:spacing w:after="0"/>
      </w:pPr>
      <w:r w:rsidRPr="003528F0">
        <w:t>Tree-based models competitive with deep learning when properly engineered</w:t>
      </w:r>
    </w:p>
    <w:p w14:paraId="15752196" w14:textId="77777777" w:rsidR="003528F0" w:rsidRPr="003528F0" w:rsidRDefault="003528F0" w:rsidP="00855B61">
      <w:pPr>
        <w:numPr>
          <w:ilvl w:val="0"/>
          <w:numId w:val="136"/>
        </w:numPr>
        <w:spacing w:after="0"/>
      </w:pPr>
      <w:r w:rsidRPr="003528F0">
        <w:t xml:space="preserve">Training time </w:t>
      </w:r>
      <w:proofErr w:type="gramStart"/>
      <w:r w:rsidRPr="003528F0">
        <w:t>significantly</w:t>
      </w:r>
      <w:proofErr w:type="gramEnd"/>
      <w:r w:rsidRPr="003528F0">
        <w:t xml:space="preserve"> faster than neural networks (minutes vs hours)</w:t>
      </w:r>
    </w:p>
    <w:p w14:paraId="49963815" w14:textId="77777777" w:rsidR="003528F0" w:rsidRPr="003528F0" w:rsidRDefault="003528F0" w:rsidP="00855B61">
      <w:pPr>
        <w:numPr>
          <w:ilvl w:val="0"/>
          <w:numId w:val="136"/>
        </w:numPr>
        <w:spacing w:after="0"/>
      </w:pPr>
      <w:r w:rsidRPr="003528F0">
        <w:t>Better interpretability through feature importance analysis</w:t>
      </w:r>
    </w:p>
    <w:p w14:paraId="22F24723" w14:textId="77777777" w:rsidR="003528F0" w:rsidRPr="003528F0" w:rsidRDefault="003528F0" w:rsidP="00245768">
      <w:pPr>
        <w:spacing w:before="240" w:after="0"/>
      </w:pPr>
      <w:r w:rsidRPr="003528F0">
        <w:t>Advantages:</w:t>
      </w:r>
    </w:p>
    <w:p w14:paraId="6340A5ED" w14:textId="77777777" w:rsidR="003528F0" w:rsidRPr="003528F0" w:rsidRDefault="003528F0" w:rsidP="00855B61">
      <w:pPr>
        <w:numPr>
          <w:ilvl w:val="0"/>
          <w:numId w:val="137"/>
        </w:numPr>
        <w:spacing w:after="0"/>
      </w:pPr>
      <w:r w:rsidRPr="003528F0">
        <w:t>Easier hyperparameter tuning than deep learning</w:t>
      </w:r>
    </w:p>
    <w:p w14:paraId="422A64BE" w14:textId="77777777" w:rsidR="003528F0" w:rsidRPr="003528F0" w:rsidRDefault="003528F0" w:rsidP="00855B61">
      <w:pPr>
        <w:numPr>
          <w:ilvl w:val="0"/>
          <w:numId w:val="137"/>
        </w:numPr>
        <w:spacing w:after="0"/>
      </w:pPr>
      <w:r w:rsidRPr="003528F0">
        <w:t>Robust to missing values and outliers</w:t>
      </w:r>
    </w:p>
    <w:p w14:paraId="6F679939" w14:textId="77777777" w:rsidR="003528F0" w:rsidRPr="003528F0" w:rsidRDefault="003528F0" w:rsidP="00855B61">
      <w:pPr>
        <w:numPr>
          <w:ilvl w:val="0"/>
          <w:numId w:val="137"/>
        </w:numPr>
        <w:spacing w:after="0"/>
      </w:pPr>
      <w:r w:rsidRPr="003528F0">
        <w:t>Direct feature importance quantification</w:t>
      </w:r>
    </w:p>
    <w:p w14:paraId="746E157E" w14:textId="0DE4D0BB" w:rsidR="003528F0" w:rsidRDefault="003528F0" w:rsidP="00855B61">
      <w:pPr>
        <w:spacing w:before="240" w:after="0"/>
      </w:pPr>
      <w:r w:rsidRPr="003528F0">
        <w:t>Relevance: Demonstrates that traditional ML with strong feature engineering can compete with deep learning</w:t>
      </w:r>
      <w:r w:rsidR="0017452E">
        <w:t xml:space="preserve">. </w:t>
      </w:r>
    </w:p>
    <w:p w14:paraId="0C21C0F9" w14:textId="77777777" w:rsidR="0017452E" w:rsidRPr="003528F0" w:rsidRDefault="0017452E" w:rsidP="00855B61">
      <w:pPr>
        <w:spacing w:before="240" w:after="0"/>
      </w:pPr>
    </w:p>
    <w:p w14:paraId="3E3B714B" w14:textId="41B290FA" w:rsidR="003528F0" w:rsidRPr="003528F0" w:rsidRDefault="003528F0" w:rsidP="003528F0"/>
    <w:p w14:paraId="09762117" w14:textId="77777777" w:rsidR="003528F0" w:rsidRPr="003528F0" w:rsidRDefault="003528F0" w:rsidP="003528F0">
      <w:r w:rsidRPr="003528F0">
        <w:rPr>
          <w:b/>
          <w:bCs/>
        </w:rPr>
        <w:lastRenderedPageBreak/>
        <w:t>Study 4</w:t>
      </w:r>
      <w:r w:rsidRPr="003528F0">
        <w:t>: Time Series Analysis with Prophet</w:t>
      </w:r>
    </w:p>
    <w:p w14:paraId="67CB0235" w14:textId="77777777" w:rsidR="00F346D8" w:rsidRDefault="003528F0" w:rsidP="00F346D8">
      <w:pPr>
        <w:spacing w:after="0"/>
      </w:pPr>
      <w:r w:rsidRPr="003528F0">
        <w:t>Reference: Elena Petrova (2019), Time Series Analysis and Forecasts with Prophet on Energy Data</w:t>
      </w:r>
      <w:r w:rsidRPr="003528F0">
        <w:br/>
        <w:t xml:space="preserve">Method: Facebook Prophet with hyperparameter tuning, external regressors, and custom </w:t>
      </w:r>
      <w:r w:rsidR="00134322" w:rsidRPr="003528F0">
        <w:t>seasonality</w:t>
      </w:r>
    </w:p>
    <w:p w14:paraId="13E036D7" w14:textId="671BA5FC" w:rsidR="003528F0" w:rsidRPr="003528F0" w:rsidRDefault="003528F0" w:rsidP="00F346D8">
      <w:pPr>
        <w:spacing w:before="240" w:after="0"/>
      </w:pPr>
      <w:r w:rsidRPr="003528F0">
        <w:t>Implementation Details:</w:t>
      </w:r>
    </w:p>
    <w:p w14:paraId="1BA49486" w14:textId="77777777" w:rsidR="003528F0" w:rsidRPr="003528F0" w:rsidRDefault="003528F0" w:rsidP="00134322">
      <w:pPr>
        <w:numPr>
          <w:ilvl w:val="0"/>
          <w:numId w:val="138"/>
        </w:numPr>
        <w:spacing w:after="0"/>
      </w:pPr>
      <w:r w:rsidRPr="003528F0">
        <w:t>External regressors: Temperature, humidity, wind speed</w:t>
      </w:r>
    </w:p>
    <w:p w14:paraId="13E297EC" w14:textId="0500952F" w:rsidR="003528F0" w:rsidRPr="003528F0" w:rsidRDefault="003528F0" w:rsidP="00134322">
      <w:pPr>
        <w:numPr>
          <w:ilvl w:val="0"/>
          <w:numId w:val="138"/>
        </w:numPr>
        <w:spacing w:after="0"/>
      </w:pPr>
      <w:r w:rsidRPr="003528F0">
        <w:t xml:space="preserve">Custom </w:t>
      </w:r>
      <w:r w:rsidR="00134322" w:rsidRPr="003528F0">
        <w:t>seasonality</w:t>
      </w:r>
      <w:r w:rsidRPr="003528F0">
        <w:t>: Yearly (Fourier order 10), Weekly (Fourier order 3)</w:t>
      </w:r>
    </w:p>
    <w:p w14:paraId="76EAF7E5" w14:textId="77777777" w:rsidR="003528F0" w:rsidRPr="003528F0" w:rsidRDefault="003528F0" w:rsidP="00134322">
      <w:pPr>
        <w:numPr>
          <w:ilvl w:val="0"/>
          <w:numId w:val="138"/>
        </w:numPr>
        <w:spacing w:after="0"/>
      </w:pPr>
      <w:r w:rsidRPr="003528F0">
        <w:t>Holiday calendar: Spanish national and regional holidays</w:t>
      </w:r>
    </w:p>
    <w:p w14:paraId="2F35111E" w14:textId="68CC554D" w:rsidR="003528F0" w:rsidRPr="003528F0" w:rsidRDefault="00134322" w:rsidP="00134322">
      <w:pPr>
        <w:numPr>
          <w:ilvl w:val="0"/>
          <w:numId w:val="138"/>
        </w:numPr>
        <w:spacing w:after="0"/>
      </w:pPr>
      <w:r w:rsidRPr="003528F0">
        <w:t>Cross validation</w:t>
      </w:r>
      <w:r w:rsidR="003528F0" w:rsidRPr="003528F0">
        <w:t>: 365-day initial training, 90-day horizon, 30-day rolling period</w:t>
      </w:r>
    </w:p>
    <w:p w14:paraId="21DE685E" w14:textId="77777777" w:rsidR="003528F0" w:rsidRPr="003528F0" w:rsidRDefault="003528F0" w:rsidP="0017452E">
      <w:pPr>
        <w:spacing w:before="240" w:after="0"/>
      </w:pPr>
      <w:r w:rsidRPr="003528F0">
        <w:t>Key Findings:</w:t>
      </w:r>
    </w:p>
    <w:p w14:paraId="6C56A806" w14:textId="77777777" w:rsidR="003528F0" w:rsidRPr="003528F0" w:rsidRDefault="003528F0" w:rsidP="00134322">
      <w:pPr>
        <w:numPr>
          <w:ilvl w:val="0"/>
          <w:numId w:val="139"/>
        </w:numPr>
        <w:spacing w:after="0"/>
      </w:pPr>
      <w:r w:rsidRPr="003528F0">
        <w:t>Achieves MAPE of 5.5% after hyperparameter optimization</w:t>
      </w:r>
    </w:p>
    <w:p w14:paraId="5378F221" w14:textId="77777777" w:rsidR="003528F0" w:rsidRPr="003528F0" w:rsidRDefault="003528F0" w:rsidP="00134322">
      <w:pPr>
        <w:numPr>
          <w:ilvl w:val="0"/>
          <w:numId w:val="139"/>
        </w:numPr>
        <w:spacing w:after="0"/>
      </w:pPr>
      <w:r w:rsidRPr="003528F0">
        <w:t>Temperature identified as most important external regressor</w:t>
      </w:r>
    </w:p>
    <w:p w14:paraId="61EDB0E1" w14:textId="77777777" w:rsidR="003528F0" w:rsidRPr="003528F0" w:rsidRDefault="003528F0" w:rsidP="00134322">
      <w:pPr>
        <w:numPr>
          <w:ilvl w:val="0"/>
          <w:numId w:val="139"/>
        </w:numPr>
        <w:spacing w:after="0"/>
      </w:pPr>
      <w:r w:rsidRPr="003528F0">
        <w:t>Energy load increases during temperature extremes (heating in winter, cooling in summer)</w:t>
      </w:r>
    </w:p>
    <w:p w14:paraId="76A7A038" w14:textId="77777777" w:rsidR="003528F0" w:rsidRPr="003528F0" w:rsidRDefault="003528F0" w:rsidP="00134322">
      <w:pPr>
        <w:numPr>
          <w:ilvl w:val="0"/>
          <w:numId w:val="139"/>
        </w:numPr>
        <w:spacing w:after="0"/>
      </w:pPr>
      <w:r w:rsidRPr="003528F0">
        <w:t>Weekend consumption 15% lower than weekdays</w:t>
      </w:r>
    </w:p>
    <w:p w14:paraId="17BA878C" w14:textId="77777777" w:rsidR="003528F0" w:rsidRPr="003528F0" w:rsidRDefault="003528F0" w:rsidP="00134322">
      <w:pPr>
        <w:numPr>
          <w:ilvl w:val="0"/>
          <w:numId w:val="139"/>
        </w:numPr>
        <w:spacing w:after="0"/>
      </w:pPr>
      <w:r w:rsidRPr="003528F0">
        <w:t>Model robust across different seasons with consistent performance</w:t>
      </w:r>
    </w:p>
    <w:p w14:paraId="69EEBB6E" w14:textId="77777777" w:rsidR="003528F0" w:rsidRPr="003528F0" w:rsidRDefault="003528F0" w:rsidP="00F346D8">
      <w:pPr>
        <w:spacing w:before="240" w:after="0"/>
      </w:pPr>
      <w:r w:rsidRPr="003528F0">
        <w:t>Model Strengths:</w:t>
      </w:r>
    </w:p>
    <w:p w14:paraId="0699664C" w14:textId="77777777" w:rsidR="003528F0" w:rsidRPr="003528F0" w:rsidRDefault="003528F0" w:rsidP="00134322">
      <w:pPr>
        <w:numPr>
          <w:ilvl w:val="0"/>
          <w:numId w:val="140"/>
        </w:numPr>
        <w:spacing w:after="0"/>
      </w:pPr>
      <w:r w:rsidRPr="003528F0">
        <w:t>Automatic handling of missing data and outliers</w:t>
      </w:r>
    </w:p>
    <w:p w14:paraId="45F62456" w14:textId="77777777" w:rsidR="003528F0" w:rsidRPr="003528F0" w:rsidRDefault="003528F0" w:rsidP="00134322">
      <w:pPr>
        <w:numPr>
          <w:ilvl w:val="0"/>
          <w:numId w:val="140"/>
        </w:numPr>
        <w:spacing w:after="0"/>
      </w:pPr>
      <w:r w:rsidRPr="003528F0">
        <w:t>Interpretable component decomposition (trend, seasonality, holidays)</w:t>
      </w:r>
    </w:p>
    <w:p w14:paraId="0EDCCFF6" w14:textId="77777777" w:rsidR="003528F0" w:rsidRPr="003528F0" w:rsidRDefault="003528F0" w:rsidP="00134322">
      <w:pPr>
        <w:numPr>
          <w:ilvl w:val="0"/>
          <w:numId w:val="140"/>
        </w:numPr>
        <w:spacing w:after="0"/>
      </w:pPr>
      <w:r w:rsidRPr="003528F0">
        <w:t>Uncertainty quantification through prediction intervals</w:t>
      </w:r>
    </w:p>
    <w:p w14:paraId="4822C63E" w14:textId="77777777" w:rsidR="003528F0" w:rsidRPr="003528F0" w:rsidRDefault="003528F0" w:rsidP="00134322">
      <w:pPr>
        <w:numPr>
          <w:ilvl w:val="0"/>
          <w:numId w:val="140"/>
        </w:numPr>
        <w:spacing w:after="0"/>
      </w:pPr>
      <w:r w:rsidRPr="003528F0">
        <w:t>User-friendly interface requiring minimal ML expertise</w:t>
      </w:r>
    </w:p>
    <w:p w14:paraId="791C0300" w14:textId="3CAE3211" w:rsidR="003528F0" w:rsidRPr="003528F0" w:rsidRDefault="003528F0" w:rsidP="00134322">
      <w:pPr>
        <w:spacing w:before="240"/>
      </w:pPr>
      <w:r w:rsidRPr="003528F0">
        <w:t xml:space="preserve">Relevance: </w:t>
      </w:r>
      <w:r w:rsidR="00974755">
        <w:t>P</w:t>
      </w:r>
      <w:r w:rsidRPr="003528F0">
        <w:t>rovides best practices for hyperparameter tuning and demonstrates expected performance range on Spanish energy data.</w:t>
      </w:r>
    </w:p>
    <w:p w14:paraId="42AC05F8" w14:textId="0D22DDBF" w:rsidR="003528F0" w:rsidRPr="003528F0" w:rsidRDefault="003528F0" w:rsidP="003528F0"/>
    <w:p w14:paraId="5C6DD562" w14:textId="77777777" w:rsidR="003528F0" w:rsidRPr="003528F0" w:rsidRDefault="003528F0" w:rsidP="003528F0">
      <w:r w:rsidRPr="003528F0">
        <w:rPr>
          <w:b/>
          <w:bCs/>
        </w:rPr>
        <w:t>Study 5</w:t>
      </w:r>
      <w:r w:rsidRPr="003528F0">
        <w:t>: Spanish Wind Power Forecasting</w:t>
      </w:r>
    </w:p>
    <w:p w14:paraId="0E18A59D" w14:textId="374F2008" w:rsidR="00134322" w:rsidRDefault="003528F0" w:rsidP="003528F0">
      <w:r w:rsidRPr="003528F0">
        <w:t>Reference: Troncoso et al. (2018), Time Series Analysis and Forecasting of Spanish Wind Power Generation</w:t>
      </w:r>
      <w:r w:rsidRPr="003528F0">
        <w:br/>
        <w:t>Method: ARIMA, SARIMA, Holt-Winters exponential smoothing, and neural networks</w:t>
      </w:r>
      <w:r w:rsidRPr="003528F0">
        <w:br/>
        <w:t>Data Source: ENTSOE Spanish data (2015-2017)</w:t>
      </w:r>
      <w:r w:rsidR="00A310D3">
        <w:t>.</w:t>
      </w:r>
    </w:p>
    <w:p w14:paraId="7C9FE5B7" w14:textId="0DA1AA8D" w:rsidR="003528F0" w:rsidRPr="003528F0" w:rsidRDefault="003528F0" w:rsidP="00F346D8">
      <w:pPr>
        <w:spacing w:after="0"/>
      </w:pPr>
      <w:r w:rsidRPr="003528F0">
        <w:t>Implementation Details:</w:t>
      </w:r>
    </w:p>
    <w:p w14:paraId="1D3CAADF" w14:textId="77777777" w:rsidR="003528F0" w:rsidRPr="003528F0" w:rsidRDefault="003528F0" w:rsidP="00134322">
      <w:pPr>
        <w:numPr>
          <w:ilvl w:val="0"/>
          <w:numId w:val="141"/>
        </w:numPr>
        <w:spacing w:after="0"/>
      </w:pPr>
      <w:r w:rsidRPr="003528F0">
        <w:t>Model: SARIMA(2,0,2)(1,1,1,24) for hourly wind generation</w:t>
      </w:r>
    </w:p>
    <w:p w14:paraId="3B73FD8F" w14:textId="77777777" w:rsidR="003528F0" w:rsidRPr="003528F0" w:rsidRDefault="003528F0" w:rsidP="00134322">
      <w:pPr>
        <w:numPr>
          <w:ilvl w:val="0"/>
          <w:numId w:val="141"/>
        </w:numPr>
        <w:spacing w:after="0"/>
      </w:pPr>
      <w:r w:rsidRPr="003528F0">
        <w:t>Challenge: High volatility and intermittency in renewable energy</w:t>
      </w:r>
    </w:p>
    <w:p w14:paraId="6BD33AE7" w14:textId="77777777" w:rsidR="003528F0" w:rsidRPr="003528F0" w:rsidRDefault="003528F0" w:rsidP="00134322">
      <w:pPr>
        <w:numPr>
          <w:ilvl w:val="0"/>
          <w:numId w:val="141"/>
        </w:numPr>
        <w:spacing w:after="0"/>
      </w:pPr>
      <w:r w:rsidRPr="003528F0">
        <w:t>Approach: Multiple model comparison for robustness</w:t>
      </w:r>
    </w:p>
    <w:p w14:paraId="21879599" w14:textId="77777777" w:rsidR="003528F0" w:rsidRPr="003528F0" w:rsidRDefault="003528F0" w:rsidP="00F346D8">
      <w:pPr>
        <w:spacing w:before="240" w:after="0"/>
      </w:pPr>
      <w:r w:rsidRPr="003528F0">
        <w:lastRenderedPageBreak/>
        <w:t>Key Findings:</w:t>
      </w:r>
    </w:p>
    <w:p w14:paraId="6982D4CA" w14:textId="77777777" w:rsidR="003528F0" w:rsidRPr="003528F0" w:rsidRDefault="003528F0" w:rsidP="00134322">
      <w:pPr>
        <w:numPr>
          <w:ilvl w:val="0"/>
          <w:numId w:val="142"/>
        </w:numPr>
        <w:spacing w:after="0"/>
      </w:pPr>
      <w:r w:rsidRPr="003528F0">
        <w:t xml:space="preserve">Renewable energy forecasting </w:t>
      </w:r>
      <w:proofErr w:type="gramStart"/>
      <w:r w:rsidRPr="003528F0">
        <w:t>significantly</w:t>
      </w:r>
      <w:proofErr w:type="gramEnd"/>
      <w:r w:rsidRPr="003528F0">
        <w:t xml:space="preserve"> more challenging than load forecasting</w:t>
      </w:r>
    </w:p>
    <w:p w14:paraId="5B2A2ACA" w14:textId="77777777" w:rsidR="003528F0" w:rsidRPr="003528F0" w:rsidRDefault="003528F0" w:rsidP="00134322">
      <w:pPr>
        <w:numPr>
          <w:ilvl w:val="0"/>
          <w:numId w:val="142"/>
        </w:numPr>
        <w:spacing w:after="0"/>
      </w:pPr>
      <w:r w:rsidRPr="003528F0">
        <w:t>High prediction variance due to weather dependency</w:t>
      </w:r>
    </w:p>
    <w:p w14:paraId="7BB86650" w14:textId="77777777" w:rsidR="003528F0" w:rsidRPr="003528F0" w:rsidRDefault="003528F0" w:rsidP="00134322">
      <w:pPr>
        <w:numPr>
          <w:ilvl w:val="0"/>
          <w:numId w:val="142"/>
        </w:numPr>
        <w:spacing w:after="0"/>
      </w:pPr>
      <w:r w:rsidRPr="003528F0">
        <w:t xml:space="preserve">Statistical models (SARIMA) </w:t>
      </w:r>
      <w:proofErr w:type="gramStart"/>
      <w:r w:rsidRPr="003528F0">
        <w:t>competitive</w:t>
      </w:r>
      <w:proofErr w:type="gramEnd"/>
      <w:r w:rsidRPr="003528F0">
        <w:t xml:space="preserve"> for hourly predictions</w:t>
      </w:r>
    </w:p>
    <w:p w14:paraId="6C3A1095" w14:textId="77777777" w:rsidR="003528F0" w:rsidRPr="003528F0" w:rsidRDefault="003528F0" w:rsidP="00134322">
      <w:pPr>
        <w:numPr>
          <w:ilvl w:val="0"/>
          <w:numId w:val="142"/>
        </w:numPr>
        <w:spacing w:after="0"/>
      </w:pPr>
      <w:r w:rsidRPr="003528F0">
        <w:t>Neural networks show improvement for multi-step ahead forecasts</w:t>
      </w:r>
    </w:p>
    <w:p w14:paraId="0A9B1859" w14:textId="77777777" w:rsidR="003528F0" w:rsidRPr="003528F0" w:rsidRDefault="003528F0" w:rsidP="00134322">
      <w:pPr>
        <w:numPr>
          <w:ilvl w:val="0"/>
          <w:numId w:val="142"/>
        </w:numPr>
        <w:spacing w:after="0"/>
      </w:pPr>
      <w:r w:rsidRPr="003528F0">
        <w:t>Forecast accuracy decreases rapidly beyond 24-hour horizon</w:t>
      </w:r>
    </w:p>
    <w:p w14:paraId="7B01B751" w14:textId="77777777" w:rsidR="003528F0" w:rsidRPr="003528F0" w:rsidRDefault="003528F0" w:rsidP="00F346D8">
      <w:pPr>
        <w:spacing w:before="240" w:after="0"/>
      </w:pPr>
      <w:r w:rsidRPr="003528F0">
        <w:t>Challenges Identified:</w:t>
      </w:r>
    </w:p>
    <w:p w14:paraId="0BE285FB" w14:textId="77777777" w:rsidR="003528F0" w:rsidRPr="003528F0" w:rsidRDefault="003528F0" w:rsidP="00134322">
      <w:pPr>
        <w:numPr>
          <w:ilvl w:val="0"/>
          <w:numId w:val="143"/>
        </w:numPr>
        <w:spacing w:after="0"/>
      </w:pPr>
      <w:r w:rsidRPr="003528F0">
        <w:t>Extreme weather events cause large prediction errors</w:t>
      </w:r>
    </w:p>
    <w:p w14:paraId="0C3AA2DD" w14:textId="77777777" w:rsidR="003528F0" w:rsidRPr="003528F0" w:rsidRDefault="003528F0" w:rsidP="00134322">
      <w:pPr>
        <w:numPr>
          <w:ilvl w:val="0"/>
          <w:numId w:val="143"/>
        </w:numPr>
        <w:spacing w:after="0"/>
      </w:pPr>
      <w:r w:rsidRPr="003528F0">
        <w:t xml:space="preserve">Seasonal patterns </w:t>
      </w:r>
      <w:proofErr w:type="gramStart"/>
      <w:r w:rsidRPr="003528F0">
        <w:t>weaker</w:t>
      </w:r>
      <w:proofErr w:type="gramEnd"/>
      <w:r w:rsidRPr="003528F0">
        <w:t xml:space="preserve"> than in load data</w:t>
      </w:r>
    </w:p>
    <w:p w14:paraId="40869FFF" w14:textId="77777777" w:rsidR="003528F0" w:rsidRPr="003528F0" w:rsidRDefault="003528F0" w:rsidP="00134322">
      <w:pPr>
        <w:numPr>
          <w:ilvl w:val="0"/>
          <w:numId w:val="143"/>
        </w:numPr>
        <w:spacing w:after="0"/>
      </w:pPr>
      <w:r w:rsidRPr="003528F0">
        <w:t>Need for probabilistic forecasting rather than point estimates</w:t>
      </w:r>
    </w:p>
    <w:p w14:paraId="07B4DDD2" w14:textId="09A8E078" w:rsidR="003528F0" w:rsidRPr="003528F0" w:rsidRDefault="003528F0" w:rsidP="00134322">
      <w:pPr>
        <w:spacing w:before="240"/>
      </w:pPr>
      <w:r w:rsidRPr="003528F0">
        <w:t xml:space="preserve">Relevance: </w:t>
      </w:r>
      <w:r w:rsidR="008F1542">
        <w:t>D</w:t>
      </w:r>
      <w:r w:rsidRPr="003528F0">
        <w:t xml:space="preserve">emonstrates that same </w:t>
      </w:r>
      <w:proofErr w:type="gramStart"/>
      <w:r w:rsidRPr="003528F0">
        <w:t>time period</w:t>
      </w:r>
      <w:proofErr w:type="gramEnd"/>
      <w:r w:rsidRPr="003528F0">
        <w:t xml:space="preserve"> and data source can produce reliable forecasts</w:t>
      </w:r>
    </w:p>
    <w:p w14:paraId="684B1B9C" w14:textId="3FDE2E0C" w:rsidR="003528F0" w:rsidRDefault="003528F0">
      <w:r>
        <w:br w:type="page"/>
      </w:r>
    </w:p>
    <w:p w14:paraId="20D00848" w14:textId="77777777" w:rsidR="00780C28" w:rsidRDefault="00780C28" w:rsidP="00780C28">
      <w:pPr>
        <w:pStyle w:val="Heading1"/>
        <w:numPr>
          <w:ilvl w:val="0"/>
          <w:numId w:val="46"/>
        </w:numPr>
        <w:tabs>
          <w:tab w:val="num" w:pos="720"/>
        </w:tabs>
        <w:ind w:left="360"/>
      </w:pPr>
      <w:bookmarkStart w:id="35" w:name="_Toc210746526"/>
      <w:r w:rsidRPr="00780C28">
        <w:lastRenderedPageBreak/>
        <w:t>Exploratory Analysis &amp; Preprocessing</w:t>
      </w:r>
      <w:bookmarkEnd w:id="35"/>
      <w:r w:rsidRPr="00780C28">
        <w:t xml:space="preserve"> </w:t>
      </w:r>
    </w:p>
    <w:p w14:paraId="0BAB2F55" w14:textId="77777777" w:rsidR="00780C28" w:rsidRDefault="00780C28" w:rsidP="00780C28">
      <w:pPr>
        <w:pStyle w:val="Default"/>
      </w:pPr>
    </w:p>
    <w:p w14:paraId="33AB8C86" w14:textId="1A8574E8" w:rsidR="00780C28" w:rsidRDefault="00376409" w:rsidP="00780C28">
      <w:pPr>
        <w:pStyle w:val="Heading2"/>
        <w:numPr>
          <w:ilvl w:val="1"/>
          <w:numId w:val="46"/>
        </w:numPr>
        <w:ind w:left="360" w:hanging="360"/>
      </w:pPr>
      <w:bookmarkStart w:id="36" w:name="_Toc210746527"/>
      <w:r w:rsidRPr="001E5B69">
        <w:rPr>
          <w:noProof/>
        </w:rPr>
        <w:drawing>
          <wp:anchor distT="0" distB="0" distL="114300" distR="114300" simplePos="0" relativeHeight="251670528" behindDoc="1" locked="0" layoutInCell="1" allowOverlap="1" wp14:anchorId="125072FD" wp14:editId="0511F8B6">
            <wp:simplePos x="0" y="0"/>
            <wp:positionH relativeFrom="column">
              <wp:posOffset>-38100</wp:posOffset>
            </wp:positionH>
            <wp:positionV relativeFrom="paragraph">
              <wp:posOffset>595630</wp:posOffset>
            </wp:positionV>
            <wp:extent cx="6157595" cy="3676650"/>
            <wp:effectExtent l="0" t="0" r="0" b="0"/>
            <wp:wrapTight wrapText="bothSides">
              <wp:wrapPolygon edited="0">
                <wp:start x="0" y="0"/>
                <wp:lineTo x="0" y="21488"/>
                <wp:lineTo x="21518" y="21488"/>
                <wp:lineTo x="21518" y="0"/>
                <wp:lineTo x="0" y="0"/>
              </wp:wrapPolygon>
            </wp:wrapTight>
            <wp:docPr id="37102380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805" name="Picture 1" descr="A graph of different colored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7595" cy="3676650"/>
                    </a:xfrm>
                    <a:prstGeom prst="rect">
                      <a:avLst/>
                    </a:prstGeom>
                  </pic:spPr>
                </pic:pic>
              </a:graphicData>
            </a:graphic>
            <wp14:sizeRelH relativeFrom="margin">
              <wp14:pctWidth>0</wp14:pctWidth>
            </wp14:sizeRelH>
            <wp14:sizeRelV relativeFrom="margin">
              <wp14:pctHeight>0</wp14:pctHeight>
            </wp14:sizeRelV>
          </wp:anchor>
        </w:drawing>
      </w:r>
      <w:r w:rsidR="00780C28">
        <w:t>Plot the time series and its decomposition</w:t>
      </w:r>
      <w:bookmarkEnd w:id="36"/>
    </w:p>
    <w:p w14:paraId="18C560A7" w14:textId="49A06E26" w:rsidR="00376409" w:rsidRDefault="001E5B69" w:rsidP="00376409">
      <w:pPr>
        <w:rPr>
          <w:b/>
          <w:bCs/>
        </w:rPr>
      </w:pPr>
      <w:r w:rsidRPr="001E5B69">
        <w:t xml:space="preserve"> </w:t>
      </w:r>
    </w:p>
    <w:p w14:paraId="46D1CEF3" w14:textId="1349FEEC" w:rsidR="00376409" w:rsidRPr="00376409" w:rsidRDefault="00376409" w:rsidP="00376409">
      <w:pPr>
        <w:rPr>
          <w:b/>
          <w:bCs/>
        </w:rPr>
      </w:pPr>
      <w:r w:rsidRPr="00376409">
        <w:rPr>
          <w:b/>
          <w:bCs/>
        </w:rPr>
        <w:t>Trend (Red line)</w:t>
      </w:r>
    </w:p>
    <w:p w14:paraId="79FD194A" w14:textId="7FCFD291" w:rsidR="00376409" w:rsidRPr="00376409" w:rsidRDefault="00376409" w:rsidP="00E86996">
      <w:pPr>
        <w:jc w:val="both"/>
      </w:pPr>
      <w:r w:rsidRPr="00376409">
        <w:t xml:space="preserve">The trend component shows a clear upward </w:t>
      </w:r>
      <w:r w:rsidR="00E86996">
        <w:t>direction</w:t>
      </w:r>
      <w:r w:rsidRPr="00376409">
        <w:t xml:space="preserve"> in energy load from 2015 to 2018. It starts around 28,200 MW in early 2015 and gradually increases to approximately 29,000 MW by 2019. This smooth, thick line reveals the long-term directional movement in energy consumption, suggesting growing energy demand over the 4-year period.</w:t>
      </w:r>
    </w:p>
    <w:p w14:paraId="7DC023FD" w14:textId="77777777" w:rsidR="00376409" w:rsidRPr="00376409" w:rsidRDefault="00376409" w:rsidP="00376409">
      <w:pPr>
        <w:rPr>
          <w:b/>
          <w:bCs/>
        </w:rPr>
      </w:pPr>
      <w:r w:rsidRPr="00376409">
        <w:rPr>
          <w:b/>
          <w:bCs/>
        </w:rPr>
        <w:t>Seasonality (Green line)</w:t>
      </w:r>
    </w:p>
    <w:p w14:paraId="4F31A7B5" w14:textId="77777777" w:rsidR="00376409" w:rsidRPr="00376409" w:rsidRDefault="00376409" w:rsidP="00376409">
      <w:r w:rsidRPr="00376409">
        <w:t>The seasonal component exhibits strong yearly cyclical patterns with regular oscillations. The pattern repeats consistently each year, showing:</w:t>
      </w:r>
    </w:p>
    <w:p w14:paraId="3EFB9BE7" w14:textId="77777777" w:rsidR="00376409" w:rsidRPr="00376409" w:rsidRDefault="00376409" w:rsidP="00376409">
      <w:pPr>
        <w:numPr>
          <w:ilvl w:val="0"/>
          <w:numId w:val="144"/>
        </w:numPr>
        <w:spacing w:after="0"/>
      </w:pPr>
      <w:r w:rsidRPr="00376409">
        <w:t>Peaks during winter months (higher heating demand)</w:t>
      </w:r>
    </w:p>
    <w:p w14:paraId="5598BBE4" w14:textId="381C691D" w:rsidR="00376409" w:rsidRPr="00376409" w:rsidRDefault="003F28E9" w:rsidP="00376409">
      <w:pPr>
        <w:numPr>
          <w:ilvl w:val="0"/>
          <w:numId w:val="144"/>
        </w:numPr>
        <w:spacing w:after="0"/>
      </w:pPr>
      <w:r w:rsidRPr="00376409">
        <w:t>Drains</w:t>
      </w:r>
      <w:r w:rsidR="00376409" w:rsidRPr="00376409">
        <w:t xml:space="preserve"> during spring/fall transition periods</w:t>
      </w:r>
    </w:p>
    <w:p w14:paraId="5F6D04E6" w14:textId="035A07A3" w:rsidR="00376409" w:rsidRPr="00376409" w:rsidRDefault="00376409" w:rsidP="00376409">
      <w:pPr>
        <w:numPr>
          <w:ilvl w:val="0"/>
          <w:numId w:val="144"/>
        </w:numPr>
        <w:spacing w:after="0"/>
      </w:pPr>
      <w:r w:rsidRPr="00376409">
        <w:t xml:space="preserve">The amplitude ranges roughly </w:t>
      </w:r>
      <w:r w:rsidR="00652F66">
        <w:t xml:space="preserve">+ or - </w:t>
      </w:r>
      <w:r w:rsidRPr="00376409">
        <w:t xml:space="preserve">4,000 MW around zero, indicating </w:t>
      </w:r>
      <w:r w:rsidR="003F28E9" w:rsidRPr="00376409">
        <w:t>strong</w:t>
      </w:r>
      <w:r w:rsidRPr="00376409">
        <w:t xml:space="preserve"> seasonal variation in energy consumption driven by weather and temperature chang</w:t>
      </w:r>
      <w:r w:rsidR="008F3424">
        <w:t>es.</w:t>
      </w:r>
    </w:p>
    <w:p w14:paraId="7461DB0C" w14:textId="77D68734" w:rsidR="00376409" w:rsidRPr="00376409" w:rsidRDefault="00376409" w:rsidP="00376409">
      <w:pPr>
        <w:rPr>
          <w:b/>
          <w:bCs/>
        </w:rPr>
      </w:pPr>
      <w:r w:rsidRPr="00376409">
        <w:rPr>
          <w:b/>
          <w:bCs/>
        </w:rPr>
        <w:lastRenderedPageBreak/>
        <w:t>Residuals (Purple line)</w:t>
      </w:r>
    </w:p>
    <w:p w14:paraId="691D3FFC" w14:textId="77777777" w:rsidR="00376409" w:rsidRPr="00376409" w:rsidRDefault="00376409" w:rsidP="00B3396E">
      <w:pPr>
        <w:jc w:val="both"/>
      </w:pPr>
      <w:r w:rsidRPr="00376409">
        <w:t xml:space="preserve">The residual component represents the </w:t>
      </w:r>
      <w:r w:rsidRPr="00B3396E">
        <w:t>random, irregular fluctuations that</w:t>
      </w:r>
      <w:r w:rsidRPr="00376409">
        <w:t xml:space="preserve"> remain after removing trend and seasonality. These residuals:</w:t>
      </w:r>
    </w:p>
    <w:p w14:paraId="222CA4A7" w14:textId="77777777" w:rsidR="00376409" w:rsidRPr="00376409" w:rsidRDefault="00376409" w:rsidP="00B3396E">
      <w:pPr>
        <w:numPr>
          <w:ilvl w:val="0"/>
          <w:numId w:val="145"/>
        </w:numPr>
        <w:spacing w:after="0"/>
        <w:jc w:val="both"/>
      </w:pPr>
      <w:r w:rsidRPr="00376409">
        <w:t>Oscillate around zero with relatively consistent variance</w:t>
      </w:r>
    </w:p>
    <w:p w14:paraId="25B5690B" w14:textId="38949430" w:rsidR="00376409" w:rsidRPr="00376409" w:rsidRDefault="00376409" w:rsidP="00B3396E">
      <w:pPr>
        <w:numPr>
          <w:ilvl w:val="0"/>
          <w:numId w:val="145"/>
        </w:numPr>
        <w:spacing w:after="0"/>
        <w:jc w:val="both"/>
      </w:pPr>
      <w:r w:rsidRPr="00376409">
        <w:t>Range approximately</w:t>
      </w:r>
      <w:r w:rsidR="00652F66">
        <w:t xml:space="preserve"> + or - </w:t>
      </w:r>
      <w:r w:rsidRPr="00376409">
        <w:t>6,000 MW</w:t>
      </w:r>
    </w:p>
    <w:p w14:paraId="3B8BA4B0" w14:textId="0FEAA37C" w:rsidR="00376409" w:rsidRPr="00376409" w:rsidRDefault="00376409" w:rsidP="00B3396E">
      <w:pPr>
        <w:numPr>
          <w:ilvl w:val="0"/>
          <w:numId w:val="145"/>
        </w:numPr>
        <w:spacing w:after="0"/>
        <w:jc w:val="both"/>
      </w:pPr>
      <w:r w:rsidRPr="00376409">
        <w:t>Show occasional spikes (unexpected events)</w:t>
      </w:r>
    </w:p>
    <w:p w14:paraId="7739B7AB" w14:textId="4E19E1F6" w:rsidR="00376409" w:rsidRPr="00376409" w:rsidRDefault="00376409" w:rsidP="00B3396E">
      <w:pPr>
        <w:numPr>
          <w:ilvl w:val="0"/>
          <w:numId w:val="145"/>
        </w:numPr>
        <w:spacing w:after="0"/>
        <w:jc w:val="both"/>
      </w:pPr>
      <w:r w:rsidRPr="00376409">
        <w:t xml:space="preserve">Appear </w:t>
      </w:r>
      <w:r w:rsidR="00B3396E" w:rsidRPr="00376409">
        <w:t>random</w:t>
      </w:r>
      <w:r w:rsidRPr="00376409">
        <w:t xml:space="preserve"> with no obvious patterns, which is </w:t>
      </w:r>
      <w:proofErr w:type="gramStart"/>
      <w:r w:rsidRPr="00376409">
        <w:t>ideal</w:t>
      </w:r>
      <w:proofErr w:type="gramEnd"/>
      <w:r w:rsidRPr="00376409">
        <w:t xml:space="preserve"> </w:t>
      </w:r>
      <w:r w:rsidR="00B3396E">
        <w:t>and</w:t>
      </w:r>
      <w:r w:rsidRPr="00376409">
        <w:t xml:space="preserve"> it suggests the trend and seasonal components have captured most of the systematic variation</w:t>
      </w:r>
      <w:r w:rsidR="00B3396E">
        <w:t>.</w:t>
      </w:r>
    </w:p>
    <w:p w14:paraId="2B349659" w14:textId="72FCC747" w:rsidR="0023075B" w:rsidRDefault="00376409" w:rsidP="00B3396E">
      <w:pPr>
        <w:jc w:val="both"/>
      </w:pPr>
      <w:r w:rsidRPr="00376409">
        <w:t>The decomposition effectively separates the systematic components (trend and seasonality) from the noise, making it easier to understand the underlying patterns in Spain's energy load data.</w:t>
      </w:r>
    </w:p>
    <w:p w14:paraId="0C21EA36" w14:textId="77777777" w:rsidR="00B75F3B" w:rsidRDefault="00B75F3B" w:rsidP="00780C28"/>
    <w:p w14:paraId="4010ED31" w14:textId="0398DA41" w:rsidR="0023075B" w:rsidRPr="0023075B" w:rsidRDefault="0023075B" w:rsidP="0023075B">
      <w:pPr>
        <w:pStyle w:val="Heading2"/>
        <w:numPr>
          <w:ilvl w:val="1"/>
          <w:numId w:val="46"/>
        </w:numPr>
        <w:ind w:left="360" w:hanging="360"/>
      </w:pPr>
      <w:bookmarkStart w:id="37" w:name="_Toc210746528"/>
      <w:r w:rsidRPr="0023075B">
        <w:t xml:space="preserve">Identify </w:t>
      </w:r>
      <w:r>
        <w:t xml:space="preserve">and treat </w:t>
      </w:r>
      <w:r w:rsidRPr="0023075B">
        <w:t>missing values, anomalies, or outliers</w:t>
      </w:r>
      <w:bookmarkEnd w:id="37"/>
      <w:r w:rsidRPr="0023075B">
        <w:t xml:space="preserve"> </w:t>
      </w:r>
    </w:p>
    <w:p w14:paraId="6FCCC275" w14:textId="6C179E7A" w:rsidR="0023075B" w:rsidRPr="0023075B" w:rsidRDefault="0023075B" w:rsidP="0023075B">
      <w:pPr>
        <w:rPr>
          <w:b/>
          <w:bCs/>
        </w:rPr>
      </w:pPr>
      <w:r w:rsidRPr="0023075B">
        <w:rPr>
          <w:b/>
          <w:bCs/>
        </w:rPr>
        <w:t>1. Missing Values</w:t>
      </w:r>
    </w:p>
    <w:p w14:paraId="1D4CF512" w14:textId="2AC92308" w:rsidR="0023075B" w:rsidRPr="0023075B" w:rsidRDefault="0023075B" w:rsidP="00182D91">
      <w:pPr>
        <w:jc w:val="both"/>
      </w:pPr>
      <w:r w:rsidRPr="0023075B">
        <w:t xml:space="preserve">Energy Data: </w:t>
      </w:r>
      <w:r w:rsidR="00385A71">
        <w:t>Identified m</w:t>
      </w:r>
      <w:r w:rsidRPr="0023075B">
        <w:t>issing values in the target variable (</w:t>
      </w:r>
      <w:proofErr w:type="spellStart"/>
      <w:r w:rsidRPr="0023075B">
        <w:t>total_load_actual</w:t>
      </w:r>
      <w:proofErr w:type="spellEnd"/>
      <w:r w:rsidRPr="0023075B">
        <w:t>) using null checks and handled by directly removing those rows from the dataset.</w:t>
      </w:r>
      <w:r w:rsidR="00624B3A">
        <w:t xml:space="preserve"> </w:t>
      </w:r>
      <w:r w:rsidR="005027B9">
        <w:t>This is fine s</w:t>
      </w:r>
      <w:r w:rsidR="005027B9" w:rsidRPr="005027B9">
        <w:t xml:space="preserve">ince </w:t>
      </w:r>
      <w:r w:rsidR="005027B9">
        <w:t>r</w:t>
      </w:r>
      <w:r w:rsidR="005027B9" w:rsidRPr="005027B9">
        <w:t xml:space="preserve">esampling </w:t>
      </w:r>
      <w:r w:rsidR="005027B9">
        <w:t xml:space="preserve">is applied </w:t>
      </w:r>
      <w:r w:rsidR="005027B9" w:rsidRPr="005027B9">
        <w:t xml:space="preserve">to daily frequency with .resample('D').mean(), </w:t>
      </w:r>
      <w:r w:rsidR="005027B9">
        <w:t xml:space="preserve">so that </w:t>
      </w:r>
      <w:r w:rsidR="005027B9" w:rsidRPr="005027B9">
        <w:t>many gaps may already be filled through aggregation</w:t>
      </w:r>
      <w:r w:rsidR="005027B9">
        <w:t>.</w:t>
      </w:r>
    </w:p>
    <w:p w14:paraId="2C62830A" w14:textId="77777777" w:rsidR="0023075B" w:rsidRPr="0023075B" w:rsidRDefault="0023075B" w:rsidP="00182D91">
      <w:pPr>
        <w:jc w:val="both"/>
      </w:pPr>
      <w:r w:rsidRPr="0023075B">
        <w:t>Weather Data: Missing weather features are handled using forward fill (carrying the last valid observation forward) followed by backward fill for any remaining gaps, which is appropriate since weather conditions change gradually over time.</w:t>
      </w:r>
    </w:p>
    <w:p w14:paraId="5A49E5C1" w14:textId="77777777" w:rsidR="0023075B" w:rsidRPr="0023075B" w:rsidRDefault="0023075B" w:rsidP="00182D91">
      <w:pPr>
        <w:jc w:val="both"/>
      </w:pPr>
      <w:r w:rsidRPr="0023075B">
        <w:t xml:space="preserve">Feature Engineering: </w:t>
      </w:r>
      <w:proofErr w:type="spellStart"/>
      <w:r w:rsidRPr="0023075B">
        <w:t>NaN</w:t>
      </w:r>
      <w:proofErr w:type="spellEnd"/>
      <w:r w:rsidRPr="0023075B">
        <w:t xml:space="preserve"> values created from lag and rolling window features (at the beginning of the time series) are removed after all feature engineering is complete to maintain clean training data.</w:t>
      </w:r>
    </w:p>
    <w:p w14:paraId="6000161F" w14:textId="1DDE55C7" w:rsidR="0023075B" w:rsidRPr="0023075B" w:rsidRDefault="0023075B" w:rsidP="0023075B"/>
    <w:p w14:paraId="7E5D8A82" w14:textId="77777777" w:rsidR="0023075B" w:rsidRPr="0023075B" w:rsidRDefault="0023075B" w:rsidP="0023075B">
      <w:pPr>
        <w:rPr>
          <w:b/>
          <w:bCs/>
        </w:rPr>
      </w:pPr>
      <w:r w:rsidRPr="0023075B">
        <w:rPr>
          <w:b/>
          <w:bCs/>
        </w:rPr>
        <w:t>2. Outliers</w:t>
      </w:r>
    </w:p>
    <w:p w14:paraId="6597A8F7" w14:textId="113E34B1" w:rsidR="0023075B" w:rsidRPr="0023075B" w:rsidRDefault="0023075B" w:rsidP="00BE0AE6">
      <w:pPr>
        <w:jc w:val="both"/>
      </w:pPr>
      <w:r w:rsidRPr="0023075B">
        <w:t>Detection: Outliers are identified using the IQR (Interquartile Range) method, where values beyond 1.5</w:t>
      </w:r>
      <w:r>
        <w:t xml:space="preserve"> * </w:t>
      </w:r>
      <w:r w:rsidRPr="0023075B">
        <w:t xml:space="preserve">IQR below Q1 or above Q3 are </w:t>
      </w:r>
      <w:r w:rsidR="00BE0AE6">
        <w:t>marked</w:t>
      </w:r>
      <w:r w:rsidRPr="0023075B">
        <w:t xml:space="preserve"> as outliers. An alternative Z-score method (values beyond 3 standard deviations) is also available.</w:t>
      </w:r>
    </w:p>
    <w:p w14:paraId="063A02CC" w14:textId="46D25963" w:rsidR="0023075B" w:rsidRPr="0023075B" w:rsidRDefault="0023075B" w:rsidP="00BE0AE6">
      <w:pPr>
        <w:jc w:val="both"/>
      </w:pPr>
      <w:r w:rsidRPr="0023075B">
        <w:t>Treatment: Instead of deleting outliers, the code uses capping - extreme high values are capped at the 99th percentile and extreme low values at the 1st percentile. This preserves the temporal sequence critical for time series forecasting while reducing the impact of extreme values.</w:t>
      </w:r>
    </w:p>
    <w:p w14:paraId="18F9E7DE" w14:textId="77777777" w:rsidR="0023075B" w:rsidRPr="0023075B" w:rsidRDefault="0023075B" w:rsidP="00A67828">
      <w:pPr>
        <w:jc w:val="both"/>
        <w:rPr>
          <w:b/>
          <w:bCs/>
        </w:rPr>
      </w:pPr>
      <w:r w:rsidRPr="0023075B">
        <w:rPr>
          <w:b/>
          <w:bCs/>
        </w:rPr>
        <w:lastRenderedPageBreak/>
        <w:t>3. Anomalies</w:t>
      </w:r>
    </w:p>
    <w:p w14:paraId="4640F69B" w14:textId="77777777" w:rsidR="0023075B" w:rsidRDefault="0023075B" w:rsidP="00A67828">
      <w:pPr>
        <w:jc w:val="both"/>
      </w:pPr>
      <w:r w:rsidRPr="0023075B">
        <w:t>Invalid or corrupted date entries in the weather dataset are identified and removed during the data loading phase. The daily resampling and aggregation process for both energy and weather data helps smooth out minor irregularities and extreme hourly fluctuations by using mean/sum aggregations.</w:t>
      </w:r>
    </w:p>
    <w:p w14:paraId="5EF9A961" w14:textId="77777777" w:rsidR="00660564" w:rsidRPr="0023075B" w:rsidRDefault="00660564" w:rsidP="00A67828">
      <w:pPr>
        <w:jc w:val="both"/>
      </w:pPr>
    </w:p>
    <w:p w14:paraId="0514B1E6" w14:textId="55879480" w:rsidR="00DE62F7" w:rsidRDefault="00DE62F7" w:rsidP="00A67828">
      <w:pPr>
        <w:pStyle w:val="Heading2"/>
        <w:numPr>
          <w:ilvl w:val="1"/>
          <w:numId w:val="46"/>
        </w:numPr>
        <w:ind w:left="360" w:hanging="360"/>
        <w:jc w:val="both"/>
      </w:pPr>
      <w:bookmarkStart w:id="38" w:name="_Toc210746529"/>
      <w:r w:rsidRPr="00DE62F7">
        <w:t>Temporal Features Handling</w:t>
      </w:r>
      <w:bookmarkEnd w:id="38"/>
    </w:p>
    <w:p w14:paraId="3EA65BE4" w14:textId="77777777" w:rsidR="00DE62F7" w:rsidRPr="00DE62F7" w:rsidRDefault="00DE62F7" w:rsidP="00A67828">
      <w:pPr>
        <w:jc w:val="both"/>
        <w:rPr>
          <w:b/>
          <w:bCs/>
        </w:rPr>
      </w:pPr>
      <w:r w:rsidRPr="00DE62F7">
        <w:rPr>
          <w:b/>
          <w:bCs/>
        </w:rPr>
        <w:t>1. Lag Features</w:t>
      </w:r>
    </w:p>
    <w:p w14:paraId="0F201BC3" w14:textId="77777777" w:rsidR="00DE62F7" w:rsidRPr="00DE62F7" w:rsidRDefault="00DE62F7" w:rsidP="00A67828">
      <w:pPr>
        <w:jc w:val="both"/>
      </w:pPr>
      <w:r w:rsidRPr="00DE62F7">
        <w:t>The code creates lagged versions of the target variable (</w:t>
      </w:r>
      <w:proofErr w:type="spellStart"/>
      <w:r w:rsidRPr="00DE62F7">
        <w:t>total_load_actual</w:t>
      </w:r>
      <w:proofErr w:type="spellEnd"/>
      <w:r w:rsidRPr="00DE62F7">
        <w:t>) at 1-day, 7-day, and 30-day intervals to capture short-term, weekly, and monthly dependencies. These features allow models to learn from recent historical values, with lag_1 capturing yesterday's load, lag_7 capturing last week's pattern, and lag_30 capturing monthly trends.</w:t>
      </w:r>
    </w:p>
    <w:p w14:paraId="5DD5CAD3" w14:textId="345D04C4" w:rsidR="00DE62F7" w:rsidRPr="00DE62F7" w:rsidRDefault="00DE62F7" w:rsidP="00A67828">
      <w:pPr>
        <w:jc w:val="both"/>
      </w:pPr>
    </w:p>
    <w:p w14:paraId="6DD2E953" w14:textId="77777777" w:rsidR="00DE62F7" w:rsidRPr="00DE62F7" w:rsidRDefault="00DE62F7" w:rsidP="00A67828">
      <w:pPr>
        <w:jc w:val="both"/>
        <w:rPr>
          <w:b/>
          <w:bCs/>
        </w:rPr>
      </w:pPr>
      <w:r w:rsidRPr="00DE62F7">
        <w:rPr>
          <w:b/>
          <w:bCs/>
        </w:rPr>
        <w:t>2</w:t>
      </w:r>
      <w:proofErr w:type="gramStart"/>
      <w:r w:rsidRPr="00DE62F7">
        <w:rPr>
          <w:b/>
          <w:bCs/>
        </w:rPr>
        <w:t>. Rolling</w:t>
      </w:r>
      <w:proofErr w:type="gramEnd"/>
      <w:r w:rsidRPr="00DE62F7">
        <w:rPr>
          <w:b/>
          <w:bCs/>
        </w:rPr>
        <w:t xml:space="preserve"> Statistics</w:t>
      </w:r>
    </w:p>
    <w:p w14:paraId="4F4E0BD7" w14:textId="77777777" w:rsidR="00DE62F7" w:rsidRPr="00DE62F7" w:rsidRDefault="00DE62F7" w:rsidP="00A67828">
      <w:pPr>
        <w:jc w:val="both"/>
      </w:pPr>
      <w:r w:rsidRPr="00DE62F7">
        <w:t xml:space="preserve">Rolling window statistics are computed for 7-day and 30-day windows, including both mean and standard deviation of the target variable. The rolling </w:t>
      </w:r>
      <w:proofErr w:type="gramStart"/>
      <w:r w:rsidRPr="00DE62F7">
        <w:t>mean</w:t>
      </w:r>
      <w:proofErr w:type="gramEnd"/>
      <w:r w:rsidRPr="00DE62F7">
        <w:t xml:space="preserve"> captures trend patterns over the window period, while rolling standard deviation measures volatility, helping models understand whether energy demand is stable or fluctuating during recent periods.</w:t>
      </w:r>
    </w:p>
    <w:p w14:paraId="00290629" w14:textId="6F8CA2C6" w:rsidR="00DE62F7" w:rsidRPr="00DE62F7" w:rsidRDefault="00DE62F7" w:rsidP="00A67828">
      <w:pPr>
        <w:jc w:val="both"/>
      </w:pPr>
    </w:p>
    <w:p w14:paraId="40DDF836" w14:textId="77777777" w:rsidR="00DE62F7" w:rsidRPr="00DE62F7" w:rsidRDefault="00DE62F7" w:rsidP="00A67828">
      <w:pPr>
        <w:jc w:val="both"/>
        <w:rPr>
          <w:b/>
          <w:bCs/>
        </w:rPr>
      </w:pPr>
      <w:r w:rsidRPr="00DE62F7">
        <w:rPr>
          <w:b/>
          <w:bCs/>
        </w:rPr>
        <w:t>3. Seasonal Indicators</w:t>
      </w:r>
    </w:p>
    <w:p w14:paraId="1E87F4A1" w14:textId="77777777" w:rsidR="00DE62F7" w:rsidRPr="00DE62F7" w:rsidRDefault="00DE62F7" w:rsidP="00A67828">
      <w:pPr>
        <w:jc w:val="both"/>
      </w:pPr>
      <w:r w:rsidRPr="00DE62F7">
        <w:t xml:space="preserve">The code creates multiple seasonal features including </w:t>
      </w:r>
      <w:proofErr w:type="spellStart"/>
      <w:r w:rsidRPr="00DE62F7">
        <w:t>day_of_week</w:t>
      </w:r>
      <w:proofErr w:type="spellEnd"/>
      <w:r w:rsidRPr="00DE62F7">
        <w:t xml:space="preserve"> (0-6 for Monday-Sunday), month (1-12), </w:t>
      </w:r>
      <w:proofErr w:type="spellStart"/>
      <w:r w:rsidRPr="00DE62F7">
        <w:t>day_of_year</w:t>
      </w:r>
      <w:proofErr w:type="spellEnd"/>
      <w:r w:rsidRPr="00DE62F7">
        <w:t xml:space="preserve"> (1-365), and categorical seasons (spring, summer, autumn, winter) based on specific date ranges. These features help models capture weekly patterns (weekday vs weekend), monthly variations (heating/cooling seasons), and annual cyclical behavior in energy consumption.</w:t>
      </w:r>
    </w:p>
    <w:p w14:paraId="60C09183" w14:textId="014D8264" w:rsidR="00DE62F7" w:rsidRPr="00DE62F7" w:rsidRDefault="00DE62F7" w:rsidP="00A67828">
      <w:pPr>
        <w:jc w:val="both"/>
      </w:pPr>
    </w:p>
    <w:p w14:paraId="569B444D" w14:textId="77777777" w:rsidR="00DE62F7" w:rsidRPr="00DE62F7" w:rsidRDefault="00DE62F7" w:rsidP="00A67828">
      <w:pPr>
        <w:jc w:val="both"/>
        <w:rPr>
          <w:b/>
          <w:bCs/>
        </w:rPr>
      </w:pPr>
      <w:r w:rsidRPr="00DE62F7">
        <w:rPr>
          <w:b/>
          <w:bCs/>
        </w:rPr>
        <w:t>4. Special Day Indicators</w:t>
      </w:r>
    </w:p>
    <w:p w14:paraId="1D982587" w14:textId="508DA685" w:rsidR="00DE62F7" w:rsidRPr="00DE62F7" w:rsidRDefault="00DE62F7" w:rsidP="00A67828">
      <w:pPr>
        <w:jc w:val="both"/>
      </w:pPr>
      <w:r w:rsidRPr="0080384C">
        <w:t xml:space="preserve">Two binary flags are created: </w:t>
      </w:r>
      <w:proofErr w:type="spellStart"/>
      <w:r w:rsidRPr="0080384C">
        <w:t>is_holiday</w:t>
      </w:r>
      <w:proofErr w:type="spellEnd"/>
      <w:r w:rsidRPr="0080384C">
        <w:t xml:space="preserve"> (using Spain's official holiday calendar) and </w:t>
      </w:r>
      <w:proofErr w:type="spellStart"/>
      <w:r w:rsidRPr="0080384C">
        <w:t>is_weekend</w:t>
      </w:r>
      <w:proofErr w:type="spellEnd"/>
      <w:r w:rsidRPr="0080384C">
        <w:t xml:space="preserve"> (</w:t>
      </w:r>
      <w:r w:rsidRPr="00DE62F7">
        <w:t>Saturday/Sunday)</w:t>
      </w:r>
      <w:r w:rsidR="00A927E2">
        <w:t>.</w:t>
      </w:r>
      <w:r w:rsidRPr="00DE62F7">
        <w:t xml:space="preserve"> These features help models distinguish between regular working days and special days when energy consumption patterns typically differ due to reduced commercial/industrial activity.</w:t>
      </w:r>
    </w:p>
    <w:p w14:paraId="13E676B4" w14:textId="0FC2AE4B" w:rsidR="0029628F" w:rsidRDefault="00440000" w:rsidP="00440000">
      <w:pPr>
        <w:pStyle w:val="Heading1"/>
        <w:numPr>
          <w:ilvl w:val="0"/>
          <w:numId w:val="46"/>
        </w:numPr>
        <w:tabs>
          <w:tab w:val="num" w:pos="720"/>
        </w:tabs>
        <w:ind w:left="360"/>
      </w:pPr>
      <w:bookmarkStart w:id="39" w:name="_Toc210746530"/>
      <w:r w:rsidRPr="00440000">
        <w:lastRenderedPageBreak/>
        <w:t>Model Development – Class Discussed Models</w:t>
      </w:r>
      <w:bookmarkEnd w:id="39"/>
    </w:p>
    <w:p w14:paraId="4364B858" w14:textId="77777777" w:rsidR="00C16EBD" w:rsidRPr="00C16EBD" w:rsidRDefault="00C16EBD" w:rsidP="00C16EBD">
      <w:pPr>
        <w:rPr>
          <w:b/>
          <w:bCs/>
        </w:rPr>
      </w:pPr>
      <w:r w:rsidRPr="00C16EBD">
        <w:rPr>
          <w:b/>
          <w:bCs/>
        </w:rPr>
        <w:t>1. Facebook Prophet</w:t>
      </w:r>
    </w:p>
    <w:p w14:paraId="0A00D9F2" w14:textId="77777777" w:rsidR="00C16EBD" w:rsidRPr="00C16EBD" w:rsidRDefault="00C16EBD" w:rsidP="00C16EBD">
      <w:r w:rsidRPr="00C16EBD">
        <w:rPr>
          <w:b/>
          <w:bCs/>
        </w:rPr>
        <w:t>How it works:</w:t>
      </w:r>
      <w:r w:rsidRPr="00C16EBD">
        <w:t xml:space="preserve"> Prophet is designed specifically for time series forecasting with strong seasonal patterns. It decomposes the time series into trend, seasonality, and holidays.</w:t>
      </w:r>
    </w:p>
    <w:p w14:paraId="5DB5C173" w14:textId="77777777" w:rsidR="00C16EBD" w:rsidRPr="00C16EBD" w:rsidRDefault="00C16EBD" w:rsidP="00C16EBD">
      <w:r w:rsidRPr="00C16EBD">
        <w:rPr>
          <w:b/>
          <w:bCs/>
        </w:rPr>
        <w:t>Implementation:</w:t>
      </w:r>
    </w:p>
    <w:p w14:paraId="20CB3CE2" w14:textId="77777777" w:rsidR="00C16EBD" w:rsidRPr="00C16EBD" w:rsidRDefault="00C16EBD" w:rsidP="00C16EBD">
      <w:pPr>
        <w:numPr>
          <w:ilvl w:val="0"/>
          <w:numId w:val="147"/>
        </w:numPr>
        <w:spacing w:after="0"/>
      </w:pPr>
      <w:r w:rsidRPr="00C16EBD">
        <w:t>Used Prophet's baseline configuration with yearly and weekly seasonality</w:t>
      </w:r>
    </w:p>
    <w:p w14:paraId="2FEB775B" w14:textId="77777777" w:rsidR="00C16EBD" w:rsidRPr="00C16EBD" w:rsidRDefault="00C16EBD" w:rsidP="00C16EBD">
      <w:pPr>
        <w:numPr>
          <w:ilvl w:val="0"/>
          <w:numId w:val="147"/>
        </w:numPr>
        <w:spacing w:after="0"/>
      </w:pPr>
      <w:r w:rsidRPr="00C16EBD">
        <w:t>Added external regressors (weather features like temperature, humidity, wind speed)</w:t>
      </w:r>
    </w:p>
    <w:p w14:paraId="774E9BF2" w14:textId="77777777" w:rsidR="00C16EBD" w:rsidRPr="00C16EBD" w:rsidRDefault="00C16EBD" w:rsidP="00C16EBD">
      <w:pPr>
        <w:numPr>
          <w:ilvl w:val="0"/>
          <w:numId w:val="147"/>
        </w:numPr>
        <w:spacing w:after="0"/>
      </w:pPr>
      <w:r w:rsidRPr="00C16EBD">
        <w:t xml:space="preserve">Added custom </w:t>
      </w:r>
      <w:proofErr w:type="spellStart"/>
      <w:r w:rsidRPr="00C16EBD">
        <w:t>seasonalities</w:t>
      </w:r>
      <w:proofErr w:type="spellEnd"/>
      <w:r w:rsidRPr="00C16EBD">
        <w:t xml:space="preserve"> for energy demand patterns</w:t>
      </w:r>
    </w:p>
    <w:p w14:paraId="1DC19478" w14:textId="77777777" w:rsidR="00C16EBD" w:rsidRPr="00C16EBD" w:rsidRDefault="00C16EBD" w:rsidP="00C16EBD">
      <w:pPr>
        <w:numPr>
          <w:ilvl w:val="0"/>
          <w:numId w:val="147"/>
        </w:numPr>
        <w:spacing w:after="0"/>
      </w:pPr>
      <w:r w:rsidRPr="00C16EBD">
        <w:t>Prophet format requires 'ds' (date) and 'y' (target) columns</w:t>
      </w:r>
    </w:p>
    <w:p w14:paraId="26697552" w14:textId="77777777" w:rsidR="00C16EBD" w:rsidRPr="00C16EBD" w:rsidRDefault="00C16EBD" w:rsidP="00C16EBD">
      <w:pPr>
        <w:spacing w:before="240"/>
      </w:pPr>
      <w:r w:rsidRPr="00C16EBD">
        <w:rPr>
          <w:b/>
          <w:bCs/>
        </w:rPr>
        <w:t>Hyperparameter Tuning:</w:t>
      </w:r>
      <w:r w:rsidRPr="00C16EBD">
        <w:t xml:space="preserve"> Prophet was tuned using grid search with time series cross-validation. The tuning tested different combinations of:</w:t>
      </w:r>
    </w:p>
    <w:p w14:paraId="36C68755" w14:textId="77777777" w:rsidR="00C16EBD" w:rsidRPr="00C16EBD" w:rsidRDefault="00C16EBD" w:rsidP="00C16EBD">
      <w:pPr>
        <w:numPr>
          <w:ilvl w:val="0"/>
          <w:numId w:val="148"/>
        </w:numPr>
        <w:spacing w:after="0"/>
      </w:pPr>
      <w:r w:rsidRPr="00C16EBD">
        <w:t>Changepoint prior scale (5 values) - controls how flexible the trend is</w:t>
      </w:r>
    </w:p>
    <w:p w14:paraId="794298B9" w14:textId="77777777" w:rsidR="00C16EBD" w:rsidRPr="00C16EBD" w:rsidRDefault="00C16EBD" w:rsidP="00C16EBD">
      <w:pPr>
        <w:numPr>
          <w:ilvl w:val="0"/>
          <w:numId w:val="148"/>
        </w:numPr>
        <w:spacing w:after="0"/>
      </w:pPr>
      <w:r w:rsidRPr="00C16EBD">
        <w:t>Seasonality prior scale (4 values) - controls strength of seasonal patterns</w:t>
      </w:r>
    </w:p>
    <w:p w14:paraId="0AE9F10A" w14:textId="77777777" w:rsidR="00C16EBD" w:rsidRPr="00C16EBD" w:rsidRDefault="00C16EBD" w:rsidP="00C16EBD">
      <w:pPr>
        <w:numPr>
          <w:ilvl w:val="0"/>
          <w:numId w:val="148"/>
        </w:numPr>
        <w:spacing w:after="0"/>
      </w:pPr>
      <w:r w:rsidRPr="00C16EBD">
        <w:t>Holidays prior scale (4 values) - controls impact of holidays</w:t>
      </w:r>
    </w:p>
    <w:p w14:paraId="4BD0BB9D" w14:textId="77777777" w:rsidR="00C16EBD" w:rsidRPr="00C16EBD" w:rsidRDefault="00C16EBD" w:rsidP="00C16EBD">
      <w:pPr>
        <w:numPr>
          <w:ilvl w:val="0"/>
          <w:numId w:val="148"/>
        </w:numPr>
        <w:spacing w:after="0"/>
      </w:pPr>
      <w:r w:rsidRPr="00C16EBD">
        <w:t>Seasonality mode (2 options) - additive vs multiplicative seasonality</w:t>
      </w:r>
    </w:p>
    <w:p w14:paraId="21BA4B9B" w14:textId="77777777" w:rsidR="00C16EBD" w:rsidRPr="00C16EBD" w:rsidRDefault="00C16EBD" w:rsidP="00C16EBD">
      <w:pPr>
        <w:spacing w:before="240"/>
      </w:pPr>
      <w:r w:rsidRPr="00C16EBD">
        <w:t>This created 160 different model configurations. Each configuration was evaluated using cross-validation with a 2-year initial training period, testing forecasts up to 1 year ahead. The best model was selected based on the lowest average RMSE across all validation periods.</w:t>
      </w:r>
    </w:p>
    <w:p w14:paraId="02F33D6C" w14:textId="77777777" w:rsidR="00C16EBD" w:rsidRPr="00C16EBD" w:rsidRDefault="00C16EBD" w:rsidP="00C16EBD">
      <w:r w:rsidRPr="00C16EBD">
        <w:rPr>
          <w:b/>
          <w:bCs/>
        </w:rPr>
        <w:t>Results:</w:t>
      </w:r>
    </w:p>
    <w:p w14:paraId="48880FFB" w14:textId="77777777" w:rsidR="00C16EBD" w:rsidRPr="00C16EBD" w:rsidRDefault="00C16EBD" w:rsidP="00C16EBD">
      <w:pPr>
        <w:numPr>
          <w:ilvl w:val="0"/>
          <w:numId w:val="149"/>
        </w:numPr>
        <w:spacing w:after="0"/>
      </w:pPr>
      <w:r w:rsidRPr="00C16EBD">
        <w:rPr>
          <w:b/>
          <w:bCs/>
        </w:rPr>
        <w:t>Best performer</w:t>
      </w:r>
      <w:r w:rsidRPr="00C16EBD">
        <w:t xml:space="preserve"> among all models</w:t>
      </w:r>
    </w:p>
    <w:p w14:paraId="26D9EF6C" w14:textId="77777777" w:rsidR="00C16EBD" w:rsidRPr="00C16EBD" w:rsidRDefault="00C16EBD" w:rsidP="00C16EBD">
      <w:pPr>
        <w:numPr>
          <w:ilvl w:val="0"/>
          <w:numId w:val="149"/>
        </w:numPr>
        <w:spacing w:after="0"/>
      </w:pPr>
      <w:r w:rsidRPr="00C16EBD">
        <w:t>MAE: 1,719.81 MW</w:t>
      </w:r>
    </w:p>
    <w:p w14:paraId="11C2C78C" w14:textId="77777777" w:rsidR="00C16EBD" w:rsidRPr="00C16EBD" w:rsidRDefault="00C16EBD" w:rsidP="00C16EBD">
      <w:pPr>
        <w:numPr>
          <w:ilvl w:val="0"/>
          <w:numId w:val="149"/>
        </w:numPr>
        <w:spacing w:after="0"/>
      </w:pPr>
      <w:r w:rsidRPr="00C16EBD">
        <w:t>RMSE: 2,273.18 MW</w:t>
      </w:r>
    </w:p>
    <w:p w14:paraId="786DFA02" w14:textId="77777777" w:rsidR="00C16EBD" w:rsidRPr="00C16EBD" w:rsidRDefault="00C16EBD" w:rsidP="00C16EBD">
      <w:pPr>
        <w:numPr>
          <w:ilvl w:val="0"/>
          <w:numId w:val="149"/>
        </w:numPr>
        <w:spacing w:after="0"/>
      </w:pPr>
      <w:r w:rsidRPr="00C16EBD">
        <w:t>MAPE: 6.08%</w:t>
      </w:r>
    </w:p>
    <w:p w14:paraId="2E1D08C0" w14:textId="4FE18B8D" w:rsidR="00C16EBD" w:rsidRPr="00C16EBD" w:rsidRDefault="00C16EBD" w:rsidP="00C16EBD">
      <w:pPr>
        <w:numPr>
          <w:ilvl w:val="0"/>
          <w:numId w:val="149"/>
        </w:numPr>
        <w:spacing w:after="0"/>
      </w:pPr>
      <w:r w:rsidRPr="00C16EBD">
        <w:t xml:space="preserve">R²: </w:t>
      </w:r>
      <w:r w:rsidR="006023D7" w:rsidRPr="006023D7">
        <w:t>0.2613</w:t>
      </w:r>
    </w:p>
    <w:p w14:paraId="2AE5887D" w14:textId="77777777" w:rsidR="00C16EBD" w:rsidRPr="00C16EBD" w:rsidRDefault="00C16EBD" w:rsidP="00C16EBD">
      <w:pPr>
        <w:spacing w:before="240"/>
        <w:rPr>
          <w:b/>
          <w:bCs/>
        </w:rPr>
      </w:pPr>
      <w:r w:rsidRPr="00C16EBD">
        <w:rPr>
          <w:b/>
          <w:bCs/>
        </w:rPr>
        <w:t>2. Amazon Chronos</w:t>
      </w:r>
    </w:p>
    <w:p w14:paraId="42B1FBFA" w14:textId="77777777" w:rsidR="00C16EBD" w:rsidRPr="00C16EBD" w:rsidRDefault="00C16EBD" w:rsidP="00C16EBD">
      <w:r w:rsidRPr="00C16EBD">
        <w:rPr>
          <w:b/>
          <w:bCs/>
        </w:rPr>
        <w:t>How it works:</w:t>
      </w:r>
      <w:r w:rsidRPr="00C16EBD">
        <w:t xml:space="preserve"> Chronos is a pre-trained foundation model from Amazon that uses recent historical data (context) to forecast future values using deep learning.</w:t>
      </w:r>
    </w:p>
    <w:p w14:paraId="411C741F" w14:textId="77777777" w:rsidR="00C16EBD" w:rsidRPr="00C16EBD" w:rsidRDefault="00C16EBD" w:rsidP="00C16EBD">
      <w:r w:rsidRPr="00C16EBD">
        <w:rPr>
          <w:b/>
          <w:bCs/>
        </w:rPr>
        <w:t>Implementation:</w:t>
      </w:r>
    </w:p>
    <w:p w14:paraId="7B9F9BFB" w14:textId="77777777" w:rsidR="00C16EBD" w:rsidRPr="00C16EBD" w:rsidRDefault="00C16EBD" w:rsidP="00C16EBD">
      <w:pPr>
        <w:numPr>
          <w:ilvl w:val="0"/>
          <w:numId w:val="150"/>
        </w:numPr>
        <w:spacing w:after="0"/>
      </w:pPr>
      <w:r w:rsidRPr="00C16EBD">
        <w:t>Used the pre-trained 'chronos-t5-small' model (no training needed)</w:t>
      </w:r>
    </w:p>
    <w:p w14:paraId="352FDA67" w14:textId="77777777" w:rsidR="00C16EBD" w:rsidRPr="00C16EBD" w:rsidRDefault="00C16EBD" w:rsidP="00C16EBD">
      <w:pPr>
        <w:numPr>
          <w:ilvl w:val="0"/>
          <w:numId w:val="150"/>
        </w:numPr>
        <w:spacing w:after="0"/>
      </w:pPr>
      <w:r w:rsidRPr="00C16EBD">
        <w:t xml:space="preserve">Takes last </w:t>
      </w:r>
      <w:proofErr w:type="gramStart"/>
      <w:r w:rsidRPr="00C16EBD">
        <w:t>512 time</w:t>
      </w:r>
      <w:proofErr w:type="gramEnd"/>
      <w:r w:rsidRPr="00C16EBD">
        <w:t xml:space="preserve"> points as context</w:t>
      </w:r>
    </w:p>
    <w:p w14:paraId="07DA82C1" w14:textId="77777777" w:rsidR="00C16EBD" w:rsidRPr="00C16EBD" w:rsidRDefault="00C16EBD" w:rsidP="00C16EBD">
      <w:pPr>
        <w:numPr>
          <w:ilvl w:val="0"/>
          <w:numId w:val="150"/>
        </w:numPr>
        <w:spacing w:after="0"/>
      </w:pPr>
      <w:r w:rsidRPr="00C16EBD">
        <w:lastRenderedPageBreak/>
        <w:t>Generates 100 sample paths for uncertainty quantification</w:t>
      </w:r>
    </w:p>
    <w:p w14:paraId="64D6D7B7" w14:textId="77777777" w:rsidR="00C16EBD" w:rsidRPr="00C16EBD" w:rsidRDefault="00C16EBD" w:rsidP="00C16EBD">
      <w:pPr>
        <w:numPr>
          <w:ilvl w:val="0"/>
          <w:numId w:val="150"/>
        </w:numPr>
        <w:spacing w:after="0"/>
      </w:pPr>
      <w:r w:rsidRPr="00C16EBD">
        <w:t>Returns median, 5th percentile, and 95th percentile predictions</w:t>
      </w:r>
    </w:p>
    <w:p w14:paraId="211E6AC3" w14:textId="77777777" w:rsidR="00C16EBD" w:rsidRPr="00C16EBD" w:rsidRDefault="00C16EBD" w:rsidP="00C16EBD">
      <w:pPr>
        <w:spacing w:before="240"/>
      </w:pPr>
      <w:r w:rsidRPr="00C16EBD">
        <w:rPr>
          <w:b/>
          <w:bCs/>
        </w:rPr>
        <w:t>Hyperparameter Tuning:</w:t>
      </w:r>
      <w:r w:rsidRPr="00C16EBD">
        <w:t xml:space="preserve"> Chronos does not require traditional hyperparameter tuning because it's a pre-trained foundation model. The only configuration involved:</w:t>
      </w:r>
    </w:p>
    <w:p w14:paraId="26F2882B" w14:textId="77777777" w:rsidR="00C16EBD" w:rsidRPr="00C16EBD" w:rsidRDefault="00C16EBD" w:rsidP="00C16EBD">
      <w:pPr>
        <w:numPr>
          <w:ilvl w:val="0"/>
          <w:numId w:val="151"/>
        </w:numPr>
        <w:spacing w:after="0"/>
      </w:pPr>
      <w:r w:rsidRPr="00C16EBD">
        <w:t>Selecting the model size (tiny/mini/small/base/large) - "small" was chosen for balance between accuracy and speed</w:t>
      </w:r>
    </w:p>
    <w:p w14:paraId="415E9E7B" w14:textId="77777777" w:rsidR="00C16EBD" w:rsidRPr="00C16EBD" w:rsidRDefault="00C16EBD" w:rsidP="00C16EBD">
      <w:pPr>
        <w:numPr>
          <w:ilvl w:val="0"/>
          <w:numId w:val="151"/>
        </w:numPr>
        <w:spacing w:after="0"/>
      </w:pPr>
      <w:r w:rsidRPr="00C16EBD">
        <w:t>Setting context length (up to 512 points) - used all available context</w:t>
      </w:r>
    </w:p>
    <w:p w14:paraId="65F2ABC0" w14:textId="77777777" w:rsidR="00C16EBD" w:rsidRPr="00C16EBD" w:rsidRDefault="00C16EBD" w:rsidP="00C16EBD">
      <w:pPr>
        <w:numPr>
          <w:ilvl w:val="0"/>
          <w:numId w:val="151"/>
        </w:numPr>
        <w:spacing w:after="0"/>
      </w:pPr>
      <w:r w:rsidRPr="00C16EBD">
        <w:t>Number of sample paths for uncertainty (100 samples used)</w:t>
      </w:r>
    </w:p>
    <w:p w14:paraId="29B3C123" w14:textId="77777777" w:rsidR="00C16EBD" w:rsidRPr="00C16EBD" w:rsidRDefault="00C16EBD" w:rsidP="00C16EBD">
      <w:pPr>
        <w:spacing w:before="240"/>
      </w:pPr>
      <w:r w:rsidRPr="00C16EBD">
        <w:t>These are operational parameters rather than learnable hyperparameters. The model uses its pre-trained weights without modification.</w:t>
      </w:r>
    </w:p>
    <w:p w14:paraId="0894ED43" w14:textId="77777777" w:rsidR="006023D7" w:rsidRPr="006023D7" w:rsidRDefault="006023D7" w:rsidP="006023D7">
      <w:pPr>
        <w:spacing w:before="240"/>
        <w:rPr>
          <w:b/>
          <w:bCs/>
        </w:rPr>
      </w:pPr>
      <w:r w:rsidRPr="006023D7">
        <w:rPr>
          <w:b/>
          <w:bCs/>
        </w:rPr>
        <w:t>Results:</w:t>
      </w:r>
    </w:p>
    <w:p w14:paraId="545ED504" w14:textId="77777777" w:rsidR="006023D7" w:rsidRPr="006023D7" w:rsidRDefault="006023D7" w:rsidP="006023D7">
      <w:pPr>
        <w:numPr>
          <w:ilvl w:val="0"/>
          <w:numId w:val="177"/>
        </w:numPr>
        <w:spacing w:after="0"/>
      </w:pPr>
      <w:r w:rsidRPr="006023D7">
        <w:t>Second-best performer, but explains minimal variance</w:t>
      </w:r>
    </w:p>
    <w:p w14:paraId="551EE4B3" w14:textId="77777777" w:rsidR="006023D7" w:rsidRPr="006023D7" w:rsidRDefault="006023D7" w:rsidP="006023D7">
      <w:pPr>
        <w:numPr>
          <w:ilvl w:val="0"/>
          <w:numId w:val="177"/>
        </w:numPr>
        <w:spacing w:after="0"/>
      </w:pPr>
      <w:r w:rsidRPr="006023D7">
        <w:t>MAE: 2,166.12 MW</w:t>
      </w:r>
    </w:p>
    <w:p w14:paraId="1D389699" w14:textId="77777777" w:rsidR="006023D7" w:rsidRPr="006023D7" w:rsidRDefault="006023D7" w:rsidP="006023D7">
      <w:pPr>
        <w:numPr>
          <w:ilvl w:val="0"/>
          <w:numId w:val="177"/>
        </w:numPr>
        <w:spacing w:after="0"/>
      </w:pPr>
      <w:r w:rsidRPr="006023D7">
        <w:t>RMSE: 2,623.71 MW</w:t>
      </w:r>
    </w:p>
    <w:p w14:paraId="1EF630D1" w14:textId="77777777" w:rsidR="006023D7" w:rsidRPr="006023D7" w:rsidRDefault="006023D7" w:rsidP="006023D7">
      <w:pPr>
        <w:numPr>
          <w:ilvl w:val="0"/>
          <w:numId w:val="177"/>
        </w:numPr>
        <w:spacing w:after="0"/>
      </w:pPr>
      <w:r w:rsidRPr="006023D7">
        <w:t>MAPE: 7.68%</w:t>
      </w:r>
    </w:p>
    <w:p w14:paraId="65BB9578" w14:textId="77777777" w:rsidR="006023D7" w:rsidRPr="006023D7" w:rsidRDefault="006023D7" w:rsidP="006023D7">
      <w:pPr>
        <w:numPr>
          <w:ilvl w:val="0"/>
          <w:numId w:val="177"/>
        </w:numPr>
        <w:spacing w:after="0"/>
      </w:pPr>
      <w:r w:rsidRPr="006023D7">
        <w:t>R²: 0.0159</w:t>
      </w:r>
    </w:p>
    <w:p w14:paraId="36B5378C" w14:textId="77777777" w:rsidR="00C16EBD" w:rsidRPr="00C16EBD" w:rsidRDefault="00C16EBD" w:rsidP="00C16EBD">
      <w:pPr>
        <w:spacing w:before="240"/>
        <w:rPr>
          <w:b/>
          <w:bCs/>
        </w:rPr>
      </w:pPr>
      <w:r w:rsidRPr="00C16EBD">
        <w:rPr>
          <w:b/>
          <w:bCs/>
        </w:rPr>
        <w:t>3. LSTM (Long Short-Term Memory)</w:t>
      </w:r>
    </w:p>
    <w:p w14:paraId="6120D17F" w14:textId="77777777" w:rsidR="00C16EBD" w:rsidRPr="00C16EBD" w:rsidRDefault="00C16EBD" w:rsidP="00C16EBD">
      <w:r w:rsidRPr="00C16EBD">
        <w:rPr>
          <w:b/>
          <w:bCs/>
        </w:rPr>
        <w:t>How it works:</w:t>
      </w:r>
      <w:r w:rsidRPr="00C16EBD">
        <w:t xml:space="preserve"> LSTM is a type of recurrent neural network that learns patterns from sequences of past observations.</w:t>
      </w:r>
    </w:p>
    <w:p w14:paraId="4311D498" w14:textId="77777777" w:rsidR="00C16EBD" w:rsidRPr="00C16EBD" w:rsidRDefault="00C16EBD" w:rsidP="00C16EBD">
      <w:r w:rsidRPr="00C16EBD">
        <w:rPr>
          <w:b/>
          <w:bCs/>
        </w:rPr>
        <w:t>Implementation:</w:t>
      </w:r>
    </w:p>
    <w:p w14:paraId="1E15B4CC" w14:textId="77777777" w:rsidR="00C16EBD" w:rsidRPr="00C16EBD" w:rsidRDefault="00C16EBD" w:rsidP="00C16EBD">
      <w:pPr>
        <w:numPr>
          <w:ilvl w:val="0"/>
          <w:numId w:val="153"/>
        </w:numPr>
        <w:spacing w:after="0"/>
      </w:pPr>
      <w:r w:rsidRPr="00C16EBD">
        <w:t>Created sequences of 30 days to predict the next day</w:t>
      </w:r>
    </w:p>
    <w:p w14:paraId="41C5A6F6" w14:textId="77777777" w:rsidR="00C16EBD" w:rsidRPr="00C16EBD" w:rsidRDefault="00C16EBD" w:rsidP="00C16EBD">
      <w:pPr>
        <w:numPr>
          <w:ilvl w:val="0"/>
          <w:numId w:val="153"/>
        </w:numPr>
        <w:spacing w:after="0"/>
      </w:pPr>
      <w:r w:rsidRPr="00C16EBD">
        <w:t>Two-layer LSTM architecture (50 and 25 units)</w:t>
      </w:r>
    </w:p>
    <w:p w14:paraId="56A315B0" w14:textId="77777777" w:rsidR="00C16EBD" w:rsidRPr="00C16EBD" w:rsidRDefault="00C16EBD" w:rsidP="00C16EBD">
      <w:pPr>
        <w:numPr>
          <w:ilvl w:val="0"/>
          <w:numId w:val="153"/>
        </w:numPr>
        <w:spacing w:after="0"/>
      </w:pPr>
      <w:r w:rsidRPr="00C16EBD">
        <w:t xml:space="preserve">Used </w:t>
      </w:r>
      <w:proofErr w:type="spellStart"/>
      <w:r w:rsidRPr="00C16EBD">
        <w:t>MinMax</w:t>
      </w:r>
      <w:proofErr w:type="spellEnd"/>
      <w:r w:rsidRPr="00C16EBD">
        <w:t xml:space="preserve"> scaling to normalize features</w:t>
      </w:r>
    </w:p>
    <w:p w14:paraId="4983F779" w14:textId="77777777" w:rsidR="00C16EBD" w:rsidRPr="00C16EBD" w:rsidRDefault="00C16EBD" w:rsidP="00C16EBD">
      <w:pPr>
        <w:numPr>
          <w:ilvl w:val="0"/>
          <w:numId w:val="153"/>
        </w:numPr>
        <w:spacing w:after="0"/>
      </w:pPr>
      <w:r w:rsidRPr="00C16EBD">
        <w:t>Trained with early stopping to prevent overfitting</w:t>
      </w:r>
    </w:p>
    <w:p w14:paraId="66B9C46E" w14:textId="77777777" w:rsidR="00C16EBD" w:rsidRPr="00C16EBD" w:rsidRDefault="00C16EBD" w:rsidP="00C16EBD">
      <w:pPr>
        <w:numPr>
          <w:ilvl w:val="0"/>
          <w:numId w:val="153"/>
        </w:numPr>
        <w:spacing w:after="0"/>
      </w:pPr>
      <w:r w:rsidRPr="00C16EBD">
        <w:t>Included weather features and lag features</w:t>
      </w:r>
    </w:p>
    <w:p w14:paraId="7FB1AA3E" w14:textId="77777777" w:rsidR="00C16EBD" w:rsidRPr="00C16EBD" w:rsidRDefault="00C16EBD" w:rsidP="00C16EBD">
      <w:pPr>
        <w:spacing w:before="240"/>
      </w:pPr>
      <w:r w:rsidRPr="00C16EBD">
        <w:rPr>
          <w:b/>
          <w:bCs/>
        </w:rPr>
        <w:t>Hyperparameter Tuning:</w:t>
      </w:r>
      <w:r w:rsidRPr="00C16EBD">
        <w:t xml:space="preserve"> The LSTM was configured with fixed hyperparameters based on best practices rather than systematic tuning:</w:t>
      </w:r>
    </w:p>
    <w:p w14:paraId="5DDCF725" w14:textId="77777777" w:rsidR="00C16EBD" w:rsidRPr="00C16EBD" w:rsidRDefault="00C16EBD" w:rsidP="00C16EBD">
      <w:pPr>
        <w:numPr>
          <w:ilvl w:val="0"/>
          <w:numId w:val="154"/>
        </w:numPr>
        <w:spacing w:after="0"/>
      </w:pPr>
      <w:r w:rsidRPr="00C16EBD">
        <w:t xml:space="preserve">Sequence length: 30 days (how much history to look </w:t>
      </w:r>
      <w:proofErr w:type="gramStart"/>
      <w:r w:rsidRPr="00C16EBD">
        <w:t>back</w:t>
      </w:r>
      <w:proofErr w:type="gramEnd"/>
      <w:r w:rsidRPr="00C16EBD">
        <w:t>)</w:t>
      </w:r>
    </w:p>
    <w:p w14:paraId="01023291" w14:textId="77777777" w:rsidR="00C16EBD" w:rsidRPr="00C16EBD" w:rsidRDefault="00C16EBD" w:rsidP="00C16EBD">
      <w:pPr>
        <w:numPr>
          <w:ilvl w:val="0"/>
          <w:numId w:val="154"/>
        </w:numPr>
        <w:spacing w:after="0"/>
      </w:pPr>
      <w:r w:rsidRPr="00C16EBD">
        <w:t>LSTM units: 50 in first layer, 25 in second layer (network capacity)</w:t>
      </w:r>
    </w:p>
    <w:p w14:paraId="4C5A9C46" w14:textId="77777777" w:rsidR="00C16EBD" w:rsidRPr="00C16EBD" w:rsidRDefault="00C16EBD" w:rsidP="00C16EBD">
      <w:pPr>
        <w:numPr>
          <w:ilvl w:val="0"/>
          <w:numId w:val="154"/>
        </w:numPr>
        <w:spacing w:after="0"/>
      </w:pPr>
      <w:r w:rsidRPr="00C16EBD">
        <w:t>Dropout rate: 0.2 (prevents overfitting)</w:t>
      </w:r>
    </w:p>
    <w:p w14:paraId="4B29FABA" w14:textId="77777777" w:rsidR="00C16EBD" w:rsidRPr="00C16EBD" w:rsidRDefault="00C16EBD" w:rsidP="00C16EBD">
      <w:pPr>
        <w:numPr>
          <w:ilvl w:val="0"/>
          <w:numId w:val="154"/>
        </w:numPr>
        <w:spacing w:after="0"/>
      </w:pPr>
      <w:r w:rsidRPr="00C16EBD">
        <w:t>Learning rate: 0.001 (controls training speed)</w:t>
      </w:r>
    </w:p>
    <w:p w14:paraId="248499F3" w14:textId="77777777" w:rsidR="00C16EBD" w:rsidRPr="00C16EBD" w:rsidRDefault="00C16EBD" w:rsidP="00C16EBD">
      <w:pPr>
        <w:numPr>
          <w:ilvl w:val="0"/>
          <w:numId w:val="154"/>
        </w:numPr>
        <w:spacing w:after="0"/>
      </w:pPr>
      <w:r w:rsidRPr="00C16EBD">
        <w:t>Batch size: 32 (training efficiency)</w:t>
      </w:r>
    </w:p>
    <w:p w14:paraId="0E12B3BB" w14:textId="77777777" w:rsidR="00C16EBD" w:rsidRPr="00C16EBD" w:rsidRDefault="00C16EBD" w:rsidP="00C16EBD">
      <w:pPr>
        <w:numPr>
          <w:ilvl w:val="0"/>
          <w:numId w:val="154"/>
        </w:numPr>
        <w:spacing w:after="0"/>
      </w:pPr>
      <w:r w:rsidRPr="00C16EBD">
        <w:t>Epochs: 100 with early stopping (stops when validation loss stops improving)</w:t>
      </w:r>
    </w:p>
    <w:p w14:paraId="7E85C61A" w14:textId="77777777" w:rsidR="00C16EBD" w:rsidRPr="00C16EBD" w:rsidRDefault="00C16EBD" w:rsidP="00C16EBD">
      <w:r w:rsidRPr="00C16EBD">
        <w:lastRenderedPageBreak/>
        <w:t>Early stopping acted as implicit regularization by monitoring validation loss and stopping training after 10 epochs without improvement, automatically preventing overfitting.</w:t>
      </w:r>
    </w:p>
    <w:p w14:paraId="43489D74" w14:textId="77777777" w:rsidR="00752435" w:rsidRPr="00752435" w:rsidRDefault="00752435" w:rsidP="00752435">
      <w:pPr>
        <w:spacing w:before="240"/>
        <w:rPr>
          <w:b/>
          <w:bCs/>
        </w:rPr>
      </w:pPr>
      <w:r w:rsidRPr="00752435">
        <w:rPr>
          <w:b/>
          <w:bCs/>
        </w:rPr>
        <w:t>Results:</w:t>
      </w:r>
    </w:p>
    <w:p w14:paraId="53CD4FFE" w14:textId="77777777" w:rsidR="00752435" w:rsidRDefault="00752435" w:rsidP="00752435">
      <w:pPr>
        <w:numPr>
          <w:ilvl w:val="0"/>
          <w:numId w:val="154"/>
        </w:numPr>
        <w:spacing w:after="0"/>
      </w:pPr>
      <w:r>
        <w:t>Third-place performer with negative R²</w:t>
      </w:r>
    </w:p>
    <w:p w14:paraId="0682AFD9" w14:textId="77777777" w:rsidR="00752435" w:rsidRDefault="00752435" w:rsidP="00752435">
      <w:pPr>
        <w:numPr>
          <w:ilvl w:val="0"/>
          <w:numId w:val="154"/>
        </w:numPr>
        <w:spacing w:after="0"/>
      </w:pPr>
      <w:r>
        <w:t>MAE: 2,257.86 MW</w:t>
      </w:r>
    </w:p>
    <w:p w14:paraId="5EA0D2E0" w14:textId="77777777" w:rsidR="00752435" w:rsidRDefault="00752435" w:rsidP="00752435">
      <w:pPr>
        <w:numPr>
          <w:ilvl w:val="0"/>
          <w:numId w:val="154"/>
        </w:numPr>
        <w:spacing w:after="0"/>
      </w:pPr>
      <w:r>
        <w:t>RMSE: 2,749.56 MW</w:t>
      </w:r>
    </w:p>
    <w:p w14:paraId="5AC6BA4F" w14:textId="77777777" w:rsidR="00752435" w:rsidRDefault="00752435" w:rsidP="00752435">
      <w:pPr>
        <w:numPr>
          <w:ilvl w:val="0"/>
          <w:numId w:val="154"/>
        </w:numPr>
        <w:spacing w:after="0"/>
      </w:pPr>
      <w:r>
        <w:t>MAPE: 7.69%</w:t>
      </w:r>
    </w:p>
    <w:p w14:paraId="707C2D2D" w14:textId="0F00FC59" w:rsidR="00C16EBD" w:rsidRPr="00C16EBD" w:rsidRDefault="00752435" w:rsidP="00752435">
      <w:pPr>
        <w:numPr>
          <w:ilvl w:val="0"/>
          <w:numId w:val="154"/>
        </w:numPr>
        <w:spacing w:after="0"/>
      </w:pPr>
      <w:r>
        <w:t>R²: -0.0632</w:t>
      </w:r>
    </w:p>
    <w:p w14:paraId="66DE105B" w14:textId="77777777" w:rsidR="00C16EBD" w:rsidRDefault="00C16EBD" w:rsidP="00C16EBD">
      <w:pPr>
        <w:spacing w:before="240"/>
        <w:rPr>
          <w:b/>
          <w:bCs/>
        </w:rPr>
      </w:pPr>
      <w:r w:rsidRPr="00C16EBD">
        <w:rPr>
          <w:b/>
          <w:bCs/>
        </w:rPr>
        <w:t>Key Takeaways</w:t>
      </w:r>
    </w:p>
    <w:tbl>
      <w:tblPr>
        <w:tblStyle w:val="TableGrid"/>
        <w:tblW w:w="0" w:type="auto"/>
        <w:tblLook w:val="04A0" w:firstRow="1" w:lastRow="0" w:firstColumn="1" w:lastColumn="0" w:noHBand="0" w:noVBand="1"/>
      </w:tblPr>
      <w:tblGrid>
        <w:gridCol w:w="956"/>
        <w:gridCol w:w="1101"/>
        <w:gridCol w:w="1218"/>
        <w:gridCol w:w="1042"/>
        <w:gridCol w:w="662"/>
        <w:gridCol w:w="653"/>
      </w:tblGrid>
      <w:tr w:rsidR="006E70C6" w:rsidRPr="006E70C6" w14:paraId="47E62B41" w14:textId="77777777" w:rsidTr="006E70C6">
        <w:tc>
          <w:tcPr>
            <w:tcW w:w="0" w:type="auto"/>
            <w:shd w:val="clear" w:color="auto" w:fill="D9D9D9" w:themeFill="background1" w:themeFillShade="D9"/>
            <w:hideMark/>
          </w:tcPr>
          <w:p w14:paraId="76FFA17E" w14:textId="77777777" w:rsidR="006E70C6" w:rsidRPr="006E70C6" w:rsidRDefault="006E70C6" w:rsidP="006E70C6">
            <w:pPr>
              <w:spacing w:line="278" w:lineRule="auto"/>
              <w:rPr>
                <w:sz w:val="20"/>
                <w:szCs w:val="20"/>
              </w:rPr>
            </w:pPr>
            <w:r w:rsidRPr="006E70C6">
              <w:rPr>
                <w:sz w:val="20"/>
                <w:szCs w:val="20"/>
              </w:rPr>
              <w:t>Model</w:t>
            </w:r>
          </w:p>
        </w:tc>
        <w:tc>
          <w:tcPr>
            <w:tcW w:w="0" w:type="auto"/>
            <w:shd w:val="clear" w:color="auto" w:fill="D9D9D9" w:themeFill="background1" w:themeFillShade="D9"/>
            <w:hideMark/>
          </w:tcPr>
          <w:p w14:paraId="47E35D41" w14:textId="77777777" w:rsidR="006E70C6" w:rsidRPr="006E70C6" w:rsidRDefault="006E70C6" w:rsidP="006E70C6">
            <w:pPr>
              <w:spacing w:line="278" w:lineRule="auto"/>
              <w:rPr>
                <w:sz w:val="20"/>
                <w:szCs w:val="20"/>
              </w:rPr>
            </w:pPr>
            <w:r w:rsidRPr="006E70C6">
              <w:rPr>
                <w:sz w:val="20"/>
                <w:szCs w:val="20"/>
              </w:rPr>
              <w:t>MAE (MW)</w:t>
            </w:r>
          </w:p>
        </w:tc>
        <w:tc>
          <w:tcPr>
            <w:tcW w:w="0" w:type="auto"/>
            <w:shd w:val="clear" w:color="auto" w:fill="D9D9D9" w:themeFill="background1" w:themeFillShade="D9"/>
            <w:hideMark/>
          </w:tcPr>
          <w:p w14:paraId="787D5177" w14:textId="77777777" w:rsidR="006E70C6" w:rsidRPr="006E70C6" w:rsidRDefault="006E70C6" w:rsidP="006E70C6">
            <w:pPr>
              <w:spacing w:line="278" w:lineRule="auto"/>
              <w:rPr>
                <w:sz w:val="20"/>
                <w:szCs w:val="20"/>
              </w:rPr>
            </w:pPr>
            <w:r w:rsidRPr="006E70C6">
              <w:rPr>
                <w:sz w:val="20"/>
                <w:szCs w:val="20"/>
              </w:rPr>
              <w:t>RMSE (MW)</w:t>
            </w:r>
          </w:p>
        </w:tc>
        <w:tc>
          <w:tcPr>
            <w:tcW w:w="0" w:type="auto"/>
            <w:shd w:val="clear" w:color="auto" w:fill="D9D9D9" w:themeFill="background1" w:themeFillShade="D9"/>
            <w:hideMark/>
          </w:tcPr>
          <w:p w14:paraId="7AAB2DAD" w14:textId="77777777" w:rsidR="006E70C6" w:rsidRPr="006E70C6" w:rsidRDefault="006E70C6" w:rsidP="006E70C6">
            <w:pPr>
              <w:spacing w:line="278" w:lineRule="auto"/>
              <w:rPr>
                <w:sz w:val="20"/>
                <w:szCs w:val="20"/>
              </w:rPr>
            </w:pPr>
            <w:r w:rsidRPr="006E70C6">
              <w:rPr>
                <w:sz w:val="20"/>
                <w:szCs w:val="20"/>
              </w:rPr>
              <w:t>MAPE (%)</w:t>
            </w:r>
          </w:p>
        </w:tc>
        <w:tc>
          <w:tcPr>
            <w:tcW w:w="0" w:type="auto"/>
            <w:shd w:val="clear" w:color="auto" w:fill="D9D9D9" w:themeFill="background1" w:themeFillShade="D9"/>
            <w:hideMark/>
          </w:tcPr>
          <w:p w14:paraId="140431F9" w14:textId="77777777" w:rsidR="006E70C6" w:rsidRPr="006E70C6" w:rsidRDefault="006E70C6" w:rsidP="006E70C6">
            <w:pPr>
              <w:spacing w:line="278" w:lineRule="auto"/>
              <w:rPr>
                <w:sz w:val="20"/>
                <w:szCs w:val="20"/>
              </w:rPr>
            </w:pPr>
            <w:r w:rsidRPr="006E70C6">
              <w:rPr>
                <w:sz w:val="20"/>
                <w:szCs w:val="20"/>
              </w:rPr>
              <w:t>R²</w:t>
            </w:r>
          </w:p>
        </w:tc>
        <w:tc>
          <w:tcPr>
            <w:tcW w:w="0" w:type="auto"/>
            <w:shd w:val="clear" w:color="auto" w:fill="D9D9D9" w:themeFill="background1" w:themeFillShade="D9"/>
            <w:hideMark/>
          </w:tcPr>
          <w:p w14:paraId="7FFDD520" w14:textId="77777777" w:rsidR="006E70C6" w:rsidRPr="006E70C6" w:rsidRDefault="006E70C6" w:rsidP="006E70C6">
            <w:pPr>
              <w:spacing w:line="278" w:lineRule="auto"/>
              <w:rPr>
                <w:sz w:val="20"/>
                <w:szCs w:val="20"/>
              </w:rPr>
            </w:pPr>
            <w:r w:rsidRPr="006E70C6">
              <w:rPr>
                <w:sz w:val="20"/>
                <w:szCs w:val="20"/>
              </w:rPr>
              <w:t>Rank</w:t>
            </w:r>
          </w:p>
        </w:tc>
      </w:tr>
      <w:tr w:rsidR="006E70C6" w:rsidRPr="006E70C6" w14:paraId="738797B8" w14:textId="77777777" w:rsidTr="006E70C6">
        <w:tc>
          <w:tcPr>
            <w:tcW w:w="0" w:type="auto"/>
            <w:hideMark/>
          </w:tcPr>
          <w:p w14:paraId="6416358D" w14:textId="4FFE768C" w:rsidR="006E70C6" w:rsidRPr="006E70C6" w:rsidRDefault="006E70C6" w:rsidP="006E70C6">
            <w:pPr>
              <w:spacing w:line="278" w:lineRule="auto"/>
              <w:rPr>
                <w:sz w:val="20"/>
                <w:szCs w:val="20"/>
              </w:rPr>
            </w:pPr>
            <w:r w:rsidRPr="006E70C6">
              <w:rPr>
                <w:sz w:val="20"/>
                <w:szCs w:val="20"/>
              </w:rPr>
              <w:t>Prophet</w:t>
            </w:r>
          </w:p>
        </w:tc>
        <w:tc>
          <w:tcPr>
            <w:tcW w:w="0" w:type="auto"/>
            <w:hideMark/>
          </w:tcPr>
          <w:p w14:paraId="4311535D" w14:textId="77777777" w:rsidR="006E70C6" w:rsidRPr="006E70C6" w:rsidRDefault="006E70C6" w:rsidP="006E70C6">
            <w:pPr>
              <w:spacing w:line="278" w:lineRule="auto"/>
              <w:rPr>
                <w:sz w:val="20"/>
                <w:szCs w:val="20"/>
              </w:rPr>
            </w:pPr>
            <w:r w:rsidRPr="006E70C6">
              <w:rPr>
                <w:sz w:val="20"/>
                <w:szCs w:val="20"/>
              </w:rPr>
              <w:t>1,719.81</w:t>
            </w:r>
          </w:p>
        </w:tc>
        <w:tc>
          <w:tcPr>
            <w:tcW w:w="0" w:type="auto"/>
            <w:hideMark/>
          </w:tcPr>
          <w:p w14:paraId="0AB7FB44" w14:textId="77777777" w:rsidR="006E70C6" w:rsidRPr="006E70C6" w:rsidRDefault="006E70C6" w:rsidP="006E70C6">
            <w:pPr>
              <w:spacing w:line="278" w:lineRule="auto"/>
              <w:rPr>
                <w:sz w:val="20"/>
                <w:szCs w:val="20"/>
              </w:rPr>
            </w:pPr>
            <w:r w:rsidRPr="006E70C6">
              <w:rPr>
                <w:sz w:val="20"/>
                <w:szCs w:val="20"/>
              </w:rPr>
              <w:t>2,273.18</w:t>
            </w:r>
          </w:p>
        </w:tc>
        <w:tc>
          <w:tcPr>
            <w:tcW w:w="0" w:type="auto"/>
            <w:hideMark/>
          </w:tcPr>
          <w:p w14:paraId="4F2F296F" w14:textId="77777777" w:rsidR="006E70C6" w:rsidRPr="006E70C6" w:rsidRDefault="006E70C6" w:rsidP="006E70C6">
            <w:pPr>
              <w:spacing w:line="278" w:lineRule="auto"/>
              <w:rPr>
                <w:sz w:val="20"/>
                <w:szCs w:val="20"/>
              </w:rPr>
            </w:pPr>
            <w:r w:rsidRPr="006E70C6">
              <w:rPr>
                <w:sz w:val="20"/>
                <w:szCs w:val="20"/>
              </w:rPr>
              <w:t>6.08</w:t>
            </w:r>
          </w:p>
        </w:tc>
        <w:tc>
          <w:tcPr>
            <w:tcW w:w="0" w:type="auto"/>
            <w:hideMark/>
          </w:tcPr>
          <w:p w14:paraId="5F5556F9" w14:textId="77777777" w:rsidR="006E70C6" w:rsidRPr="006E70C6" w:rsidRDefault="006E70C6" w:rsidP="006E70C6">
            <w:pPr>
              <w:spacing w:line="278" w:lineRule="auto"/>
              <w:rPr>
                <w:sz w:val="20"/>
                <w:szCs w:val="20"/>
              </w:rPr>
            </w:pPr>
            <w:r w:rsidRPr="006E70C6">
              <w:rPr>
                <w:sz w:val="20"/>
                <w:szCs w:val="20"/>
              </w:rPr>
              <w:t>0.26</w:t>
            </w:r>
          </w:p>
        </w:tc>
        <w:tc>
          <w:tcPr>
            <w:tcW w:w="0" w:type="auto"/>
            <w:hideMark/>
          </w:tcPr>
          <w:p w14:paraId="67F66B84" w14:textId="330300FE" w:rsidR="006E70C6" w:rsidRPr="006E70C6" w:rsidRDefault="006E70C6" w:rsidP="006E70C6">
            <w:pPr>
              <w:spacing w:line="278" w:lineRule="auto"/>
              <w:rPr>
                <w:sz w:val="20"/>
                <w:szCs w:val="20"/>
              </w:rPr>
            </w:pPr>
            <w:r w:rsidRPr="006E70C6">
              <w:rPr>
                <w:sz w:val="20"/>
                <w:szCs w:val="20"/>
              </w:rPr>
              <w:t>1st</w:t>
            </w:r>
          </w:p>
        </w:tc>
      </w:tr>
      <w:tr w:rsidR="006E70C6" w:rsidRPr="006E70C6" w14:paraId="4CA1B602" w14:textId="77777777" w:rsidTr="006E70C6">
        <w:tc>
          <w:tcPr>
            <w:tcW w:w="0" w:type="auto"/>
            <w:hideMark/>
          </w:tcPr>
          <w:p w14:paraId="33D455D8" w14:textId="77777777" w:rsidR="006E70C6" w:rsidRPr="006E70C6" w:rsidRDefault="006E70C6" w:rsidP="006E70C6">
            <w:pPr>
              <w:spacing w:line="278" w:lineRule="auto"/>
              <w:rPr>
                <w:sz w:val="20"/>
                <w:szCs w:val="20"/>
              </w:rPr>
            </w:pPr>
            <w:r w:rsidRPr="006E70C6">
              <w:rPr>
                <w:sz w:val="20"/>
                <w:szCs w:val="20"/>
              </w:rPr>
              <w:t>Chronos</w:t>
            </w:r>
          </w:p>
        </w:tc>
        <w:tc>
          <w:tcPr>
            <w:tcW w:w="0" w:type="auto"/>
            <w:hideMark/>
          </w:tcPr>
          <w:p w14:paraId="73EE1DCD" w14:textId="77777777" w:rsidR="006E70C6" w:rsidRPr="006E70C6" w:rsidRDefault="006E70C6" w:rsidP="006E70C6">
            <w:pPr>
              <w:spacing w:line="278" w:lineRule="auto"/>
              <w:rPr>
                <w:sz w:val="20"/>
                <w:szCs w:val="20"/>
              </w:rPr>
            </w:pPr>
            <w:r w:rsidRPr="006E70C6">
              <w:rPr>
                <w:sz w:val="20"/>
                <w:szCs w:val="20"/>
              </w:rPr>
              <w:t>2,166.12</w:t>
            </w:r>
          </w:p>
        </w:tc>
        <w:tc>
          <w:tcPr>
            <w:tcW w:w="0" w:type="auto"/>
            <w:hideMark/>
          </w:tcPr>
          <w:p w14:paraId="10FA359D" w14:textId="77777777" w:rsidR="006E70C6" w:rsidRPr="006E70C6" w:rsidRDefault="006E70C6" w:rsidP="006E70C6">
            <w:pPr>
              <w:spacing w:line="278" w:lineRule="auto"/>
              <w:rPr>
                <w:sz w:val="20"/>
                <w:szCs w:val="20"/>
              </w:rPr>
            </w:pPr>
            <w:r w:rsidRPr="006E70C6">
              <w:rPr>
                <w:sz w:val="20"/>
                <w:szCs w:val="20"/>
              </w:rPr>
              <w:t>2,623.71</w:t>
            </w:r>
          </w:p>
        </w:tc>
        <w:tc>
          <w:tcPr>
            <w:tcW w:w="0" w:type="auto"/>
            <w:hideMark/>
          </w:tcPr>
          <w:p w14:paraId="69E7907D" w14:textId="77777777" w:rsidR="006E70C6" w:rsidRPr="006E70C6" w:rsidRDefault="006E70C6" w:rsidP="006E70C6">
            <w:pPr>
              <w:spacing w:line="278" w:lineRule="auto"/>
              <w:rPr>
                <w:sz w:val="20"/>
                <w:szCs w:val="20"/>
              </w:rPr>
            </w:pPr>
            <w:r w:rsidRPr="006E70C6">
              <w:rPr>
                <w:sz w:val="20"/>
                <w:szCs w:val="20"/>
              </w:rPr>
              <w:t>7.68</w:t>
            </w:r>
          </w:p>
        </w:tc>
        <w:tc>
          <w:tcPr>
            <w:tcW w:w="0" w:type="auto"/>
            <w:hideMark/>
          </w:tcPr>
          <w:p w14:paraId="739EFE0C" w14:textId="77777777" w:rsidR="006E70C6" w:rsidRPr="006E70C6" w:rsidRDefault="006E70C6" w:rsidP="006E70C6">
            <w:pPr>
              <w:spacing w:line="278" w:lineRule="auto"/>
              <w:rPr>
                <w:sz w:val="20"/>
                <w:szCs w:val="20"/>
              </w:rPr>
            </w:pPr>
            <w:r w:rsidRPr="006E70C6">
              <w:rPr>
                <w:sz w:val="20"/>
                <w:szCs w:val="20"/>
              </w:rPr>
              <w:t>0.02</w:t>
            </w:r>
          </w:p>
        </w:tc>
        <w:tc>
          <w:tcPr>
            <w:tcW w:w="0" w:type="auto"/>
            <w:hideMark/>
          </w:tcPr>
          <w:p w14:paraId="35850F1E" w14:textId="4D5CC697" w:rsidR="006E70C6" w:rsidRPr="006E70C6" w:rsidRDefault="006E70C6" w:rsidP="006E70C6">
            <w:pPr>
              <w:spacing w:line="278" w:lineRule="auto"/>
              <w:rPr>
                <w:sz w:val="20"/>
                <w:szCs w:val="20"/>
              </w:rPr>
            </w:pPr>
            <w:r w:rsidRPr="006E70C6">
              <w:rPr>
                <w:sz w:val="20"/>
                <w:szCs w:val="20"/>
              </w:rPr>
              <w:t>2nd</w:t>
            </w:r>
          </w:p>
        </w:tc>
      </w:tr>
      <w:tr w:rsidR="006E70C6" w:rsidRPr="006E70C6" w14:paraId="33742A95" w14:textId="77777777" w:rsidTr="006E70C6">
        <w:tc>
          <w:tcPr>
            <w:tcW w:w="0" w:type="auto"/>
            <w:hideMark/>
          </w:tcPr>
          <w:p w14:paraId="72D048D5" w14:textId="77777777" w:rsidR="006E70C6" w:rsidRPr="006E70C6" w:rsidRDefault="006E70C6" w:rsidP="006E70C6">
            <w:pPr>
              <w:spacing w:line="278" w:lineRule="auto"/>
              <w:rPr>
                <w:sz w:val="20"/>
                <w:szCs w:val="20"/>
              </w:rPr>
            </w:pPr>
            <w:r w:rsidRPr="006E70C6">
              <w:rPr>
                <w:sz w:val="20"/>
                <w:szCs w:val="20"/>
              </w:rPr>
              <w:t>LSTM</w:t>
            </w:r>
          </w:p>
        </w:tc>
        <w:tc>
          <w:tcPr>
            <w:tcW w:w="0" w:type="auto"/>
            <w:hideMark/>
          </w:tcPr>
          <w:p w14:paraId="3B8718FA" w14:textId="77777777" w:rsidR="006E70C6" w:rsidRPr="006E70C6" w:rsidRDefault="006E70C6" w:rsidP="006E70C6">
            <w:pPr>
              <w:spacing w:line="278" w:lineRule="auto"/>
              <w:rPr>
                <w:sz w:val="20"/>
                <w:szCs w:val="20"/>
              </w:rPr>
            </w:pPr>
            <w:r w:rsidRPr="006E70C6">
              <w:rPr>
                <w:sz w:val="20"/>
                <w:szCs w:val="20"/>
              </w:rPr>
              <w:t>2,257.86</w:t>
            </w:r>
          </w:p>
        </w:tc>
        <w:tc>
          <w:tcPr>
            <w:tcW w:w="0" w:type="auto"/>
            <w:hideMark/>
          </w:tcPr>
          <w:p w14:paraId="48D60390" w14:textId="77777777" w:rsidR="006E70C6" w:rsidRPr="006E70C6" w:rsidRDefault="006E70C6" w:rsidP="006E70C6">
            <w:pPr>
              <w:spacing w:line="278" w:lineRule="auto"/>
              <w:rPr>
                <w:sz w:val="20"/>
                <w:szCs w:val="20"/>
              </w:rPr>
            </w:pPr>
            <w:r w:rsidRPr="006E70C6">
              <w:rPr>
                <w:sz w:val="20"/>
                <w:szCs w:val="20"/>
              </w:rPr>
              <w:t>2,749.56</w:t>
            </w:r>
          </w:p>
        </w:tc>
        <w:tc>
          <w:tcPr>
            <w:tcW w:w="0" w:type="auto"/>
            <w:hideMark/>
          </w:tcPr>
          <w:p w14:paraId="555395DC" w14:textId="77777777" w:rsidR="006E70C6" w:rsidRPr="006E70C6" w:rsidRDefault="006E70C6" w:rsidP="006E70C6">
            <w:pPr>
              <w:spacing w:line="278" w:lineRule="auto"/>
              <w:rPr>
                <w:sz w:val="20"/>
                <w:szCs w:val="20"/>
              </w:rPr>
            </w:pPr>
            <w:r w:rsidRPr="006E70C6">
              <w:rPr>
                <w:sz w:val="20"/>
                <w:szCs w:val="20"/>
              </w:rPr>
              <w:t>7.69</w:t>
            </w:r>
          </w:p>
        </w:tc>
        <w:tc>
          <w:tcPr>
            <w:tcW w:w="0" w:type="auto"/>
            <w:hideMark/>
          </w:tcPr>
          <w:p w14:paraId="02A8FE01" w14:textId="77777777" w:rsidR="006E70C6" w:rsidRPr="006E70C6" w:rsidRDefault="006E70C6" w:rsidP="006E70C6">
            <w:pPr>
              <w:spacing w:line="278" w:lineRule="auto"/>
              <w:rPr>
                <w:sz w:val="20"/>
                <w:szCs w:val="20"/>
              </w:rPr>
            </w:pPr>
            <w:r w:rsidRPr="006E70C6">
              <w:rPr>
                <w:sz w:val="20"/>
                <w:szCs w:val="20"/>
              </w:rPr>
              <w:t>-0.06</w:t>
            </w:r>
          </w:p>
        </w:tc>
        <w:tc>
          <w:tcPr>
            <w:tcW w:w="0" w:type="auto"/>
            <w:hideMark/>
          </w:tcPr>
          <w:p w14:paraId="2825211D" w14:textId="309C8CCE" w:rsidR="006E70C6" w:rsidRPr="006E70C6" w:rsidRDefault="006E70C6" w:rsidP="006E70C6">
            <w:pPr>
              <w:spacing w:line="278" w:lineRule="auto"/>
              <w:rPr>
                <w:sz w:val="20"/>
                <w:szCs w:val="20"/>
              </w:rPr>
            </w:pPr>
            <w:r w:rsidRPr="006E70C6">
              <w:rPr>
                <w:sz w:val="20"/>
                <w:szCs w:val="20"/>
              </w:rPr>
              <w:t>3rd</w:t>
            </w:r>
          </w:p>
        </w:tc>
      </w:tr>
    </w:tbl>
    <w:p w14:paraId="3CE98ADA" w14:textId="77777777" w:rsidR="00350A2F" w:rsidRPr="00C16EBD" w:rsidRDefault="00350A2F" w:rsidP="00C16EBD">
      <w:pPr>
        <w:spacing w:before="240"/>
        <w:rPr>
          <w:b/>
          <w:bCs/>
        </w:rPr>
      </w:pPr>
    </w:p>
    <w:p w14:paraId="5410EBF3" w14:textId="77777777" w:rsidR="00565998" w:rsidRDefault="00565998" w:rsidP="00565998">
      <w:r>
        <w:t>Prophet won because:</w:t>
      </w:r>
    </w:p>
    <w:p w14:paraId="2838A54B" w14:textId="77777777" w:rsidR="00565998" w:rsidRDefault="00565998" w:rsidP="00565998"/>
    <w:p w14:paraId="2029E3D2" w14:textId="77777777" w:rsidR="00565998" w:rsidRDefault="00565998" w:rsidP="00565998">
      <w:pPr>
        <w:pStyle w:val="ListParagraph"/>
        <w:numPr>
          <w:ilvl w:val="0"/>
          <w:numId w:val="179"/>
        </w:numPr>
      </w:pPr>
      <w:r>
        <w:t xml:space="preserve">Explicitly models multiple </w:t>
      </w:r>
      <w:proofErr w:type="spellStart"/>
      <w:r>
        <w:t>seasonalities</w:t>
      </w:r>
      <w:proofErr w:type="spellEnd"/>
      <w:r>
        <w:t xml:space="preserve"> (daily, weekly, yearly) - energy has strong seasonal patterns</w:t>
      </w:r>
    </w:p>
    <w:p w14:paraId="0215C443" w14:textId="77777777" w:rsidR="00565998" w:rsidRDefault="00565998" w:rsidP="00565998">
      <w:pPr>
        <w:pStyle w:val="ListParagraph"/>
        <w:numPr>
          <w:ilvl w:val="0"/>
          <w:numId w:val="179"/>
        </w:numPr>
      </w:pPr>
      <w:r>
        <w:t>Handles external regressors effectively (weather impacts energy demand)</w:t>
      </w:r>
    </w:p>
    <w:p w14:paraId="1816F112" w14:textId="77777777" w:rsidR="00565998" w:rsidRDefault="00565998" w:rsidP="00565998">
      <w:pPr>
        <w:pStyle w:val="ListParagraph"/>
        <w:numPr>
          <w:ilvl w:val="0"/>
          <w:numId w:val="179"/>
        </w:numPr>
      </w:pPr>
      <w:r>
        <w:t>Robust to outliers and missing data</w:t>
      </w:r>
    </w:p>
    <w:p w14:paraId="432AF1E5" w14:textId="77777777" w:rsidR="00565998" w:rsidRDefault="00565998" w:rsidP="00565998">
      <w:pPr>
        <w:pStyle w:val="ListParagraph"/>
        <w:numPr>
          <w:ilvl w:val="0"/>
          <w:numId w:val="179"/>
        </w:numPr>
      </w:pPr>
      <w:r>
        <w:t>More interpretable with clear trend, seasonality, and holiday components</w:t>
      </w:r>
    </w:p>
    <w:p w14:paraId="618EAB11" w14:textId="77777777" w:rsidR="00565998" w:rsidRDefault="00565998" w:rsidP="00565998">
      <w:pPr>
        <w:pStyle w:val="ListParagraph"/>
        <w:numPr>
          <w:ilvl w:val="0"/>
          <w:numId w:val="179"/>
        </w:numPr>
      </w:pPr>
      <w:r>
        <w:t>Hyperparameter tuning (160 configurations tested) optimized its performance</w:t>
      </w:r>
    </w:p>
    <w:p w14:paraId="394592F4" w14:textId="77777777" w:rsidR="00565998" w:rsidRDefault="00565998" w:rsidP="00565998">
      <w:pPr>
        <w:pStyle w:val="ListParagraph"/>
        <w:numPr>
          <w:ilvl w:val="0"/>
          <w:numId w:val="179"/>
        </w:numPr>
      </w:pPr>
      <w:r>
        <w:t>Only model with meaningful positive R² (26.13% variance explained)</w:t>
      </w:r>
    </w:p>
    <w:p w14:paraId="3D236412" w14:textId="77777777" w:rsidR="00565998" w:rsidRDefault="00565998" w:rsidP="00565998"/>
    <w:p w14:paraId="11C2E0AE" w14:textId="77777777" w:rsidR="00565998" w:rsidRDefault="00565998" w:rsidP="00565998">
      <w:r>
        <w:t>Chronos struggled because:</w:t>
      </w:r>
    </w:p>
    <w:p w14:paraId="7C323A64" w14:textId="77777777" w:rsidR="00565998" w:rsidRDefault="00565998" w:rsidP="00565998"/>
    <w:p w14:paraId="2DF6FD99" w14:textId="77777777" w:rsidR="00565998" w:rsidRDefault="00565998" w:rsidP="00565998">
      <w:pPr>
        <w:pStyle w:val="ListParagraph"/>
        <w:numPr>
          <w:ilvl w:val="0"/>
          <w:numId w:val="180"/>
        </w:numPr>
      </w:pPr>
      <w:r>
        <w:t>Pre-trained on diverse datasets without domain-specific adaptation</w:t>
      </w:r>
    </w:p>
    <w:p w14:paraId="776BA661" w14:textId="77777777" w:rsidR="00565998" w:rsidRDefault="00565998" w:rsidP="00565998">
      <w:pPr>
        <w:pStyle w:val="ListParagraph"/>
        <w:numPr>
          <w:ilvl w:val="0"/>
          <w:numId w:val="180"/>
        </w:numPr>
      </w:pPr>
      <w:r>
        <w:t>Zero-shot forecasting without fine-tuning to energy domain</w:t>
      </w:r>
    </w:p>
    <w:p w14:paraId="77DAC23C" w14:textId="77777777" w:rsidR="00565998" w:rsidRDefault="00565998" w:rsidP="00565998">
      <w:pPr>
        <w:pStyle w:val="ListParagraph"/>
        <w:numPr>
          <w:ilvl w:val="0"/>
          <w:numId w:val="180"/>
        </w:numPr>
      </w:pPr>
      <w:r>
        <w:t>Cannot incorporate external regressors (weather, holidays)</w:t>
      </w:r>
    </w:p>
    <w:p w14:paraId="1E5A6053" w14:textId="77777777" w:rsidR="00565998" w:rsidRDefault="00565998" w:rsidP="00565998">
      <w:pPr>
        <w:pStyle w:val="ListParagraph"/>
        <w:numPr>
          <w:ilvl w:val="0"/>
          <w:numId w:val="180"/>
        </w:numPr>
      </w:pPr>
      <w:r>
        <w:t>Nearly flat predictions - fails to capture daily/weekly volatility</w:t>
      </w:r>
    </w:p>
    <w:p w14:paraId="0C2E129E" w14:textId="77777777" w:rsidR="00565998" w:rsidRDefault="00565998" w:rsidP="00565998">
      <w:pPr>
        <w:pStyle w:val="ListParagraph"/>
        <w:numPr>
          <w:ilvl w:val="0"/>
          <w:numId w:val="180"/>
        </w:numPr>
      </w:pPr>
      <w:r>
        <w:t>R² of 0.0159 indicates it explains almost no variance</w:t>
      </w:r>
    </w:p>
    <w:p w14:paraId="5E8CEF4B" w14:textId="77777777" w:rsidR="00565998" w:rsidRDefault="00565998" w:rsidP="00565998">
      <w:pPr>
        <w:pStyle w:val="ListParagraph"/>
        <w:numPr>
          <w:ilvl w:val="0"/>
          <w:numId w:val="180"/>
        </w:numPr>
      </w:pPr>
      <w:r>
        <w:t>Would require extensive fine-tuning to become competitive</w:t>
      </w:r>
    </w:p>
    <w:p w14:paraId="233ABE4D" w14:textId="77777777" w:rsidR="00565998" w:rsidRDefault="00565998" w:rsidP="00565998">
      <w:r>
        <w:lastRenderedPageBreak/>
        <w:t>LSTM performed disappointingly because:</w:t>
      </w:r>
    </w:p>
    <w:p w14:paraId="1FA34DF1" w14:textId="77777777" w:rsidR="00565998" w:rsidRDefault="00565998" w:rsidP="00565998"/>
    <w:p w14:paraId="56F1D258" w14:textId="77777777" w:rsidR="00565998" w:rsidRDefault="00565998" w:rsidP="00565998">
      <w:pPr>
        <w:pStyle w:val="ListParagraph"/>
        <w:numPr>
          <w:ilvl w:val="0"/>
          <w:numId w:val="181"/>
        </w:numPr>
      </w:pPr>
      <w:r>
        <w:t>Insufficient training data (1,144 samples inadequate for deep learning)</w:t>
      </w:r>
    </w:p>
    <w:p w14:paraId="161F51DD" w14:textId="77777777" w:rsidR="00565998" w:rsidRDefault="00565998" w:rsidP="00565998">
      <w:pPr>
        <w:pStyle w:val="ListParagraph"/>
        <w:numPr>
          <w:ilvl w:val="0"/>
          <w:numId w:val="181"/>
        </w:numPr>
      </w:pPr>
      <w:r>
        <w:t>Negative R² (-0.0632) indicates worse performance than predicting the mean</w:t>
      </w:r>
    </w:p>
    <w:p w14:paraId="4A94413C" w14:textId="77777777" w:rsidR="00565998" w:rsidRDefault="00565998" w:rsidP="00565998">
      <w:pPr>
        <w:pStyle w:val="ListParagraph"/>
        <w:numPr>
          <w:ilvl w:val="0"/>
          <w:numId w:val="181"/>
        </w:numPr>
      </w:pPr>
      <w:r>
        <w:t>Fixed hyperparameters not optimal for this dataset</w:t>
      </w:r>
    </w:p>
    <w:p w14:paraId="34976C3F" w14:textId="77777777" w:rsidR="00565998" w:rsidRDefault="00565998" w:rsidP="00565998">
      <w:pPr>
        <w:pStyle w:val="ListParagraph"/>
        <w:numPr>
          <w:ilvl w:val="0"/>
          <w:numId w:val="181"/>
        </w:numPr>
      </w:pPr>
      <w:r>
        <w:t>Black-box nature makes it harder to incorporate domain knowledge</w:t>
      </w:r>
    </w:p>
    <w:p w14:paraId="3020715F" w14:textId="77777777" w:rsidR="00565998" w:rsidRDefault="00565998" w:rsidP="00565998">
      <w:pPr>
        <w:pStyle w:val="ListParagraph"/>
        <w:numPr>
          <w:ilvl w:val="0"/>
          <w:numId w:val="181"/>
        </w:numPr>
      </w:pPr>
      <w:r>
        <w:t>Requires 3-5+ years of data for optimal performance</w:t>
      </w:r>
    </w:p>
    <w:p w14:paraId="67AA2419" w14:textId="77777777" w:rsidR="00565998" w:rsidRDefault="00565998" w:rsidP="00565998">
      <w:pPr>
        <w:pStyle w:val="ListParagraph"/>
        <w:numPr>
          <w:ilvl w:val="0"/>
          <w:numId w:val="181"/>
        </w:numPr>
      </w:pPr>
      <w:r>
        <w:t>Could potentially improve with more data and systematic hyperparameter tuning</w:t>
      </w:r>
    </w:p>
    <w:p w14:paraId="77F59E15" w14:textId="77777777" w:rsidR="00070CB6" w:rsidRDefault="00440000">
      <w:r>
        <w:br w:type="page"/>
      </w:r>
    </w:p>
    <w:p w14:paraId="390F19CE" w14:textId="61EE85EA" w:rsidR="00070CB6" w:rsidRDefault="00070CB6">
      <w:r w:rsidRPr="00070CB6">
        <w:rPr>
          <w:noProof/>
        </w:rPr>
        <w:lastRenderedPageBreak/>
        <w:drawing>
          <wp:anchor distT="0" distB="0" distL="114300" distR="114300" simplePos="0" relativeHeight="251671552" behindDoc="1" locked="0" layoutInCell="1" allowOverlap="1" wp14:anchorId="28B9FCF7" wp14:editId="16944750">
            <wp:simplePos x="0" y="0"/>
            <wp:positionH relativeFrom="column">
              <wp:posOffset>0</wp:posOffset>
            </wp:positionH>
            <wp:positionV relativeFrom="paragraph">
              <wp:posOffset>0</wp:posOffset>
            </wp:positionV>
            <wp:extent cx="5943600" cy="4007485"/>
            <wp:effectExtent l="0" t="0" r="0" b="0"/>
            <wp:wrapTight wrapText="bothSides">
              <wp:wrapPolygon edited="0">
                <wp:start x="0" y="0"/>
                <wp:lineTo x="0" y="21460"/>
                <wp:lineTo x="21531" y="21460"/>
                <wp:lineTo x="21531" y="0"/>
                <wp:lineTo x="0" y="0"/>
              </wp:wrapPolygon>
            </wp:wrapTight>
            <wp:docPr id="374540982"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0982" name="Picture 1" descr="A group of graphs with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anchor>
        </w:drawing>
      </w:r>
    </w:p>
    <w:p w14:paraId="647B7935" w14:textId="77777777" w:rsidR="00271AD1" w:rsidRDefault="00271AD1">
      <w:r w:rsidRPr="00271AD1">
        <w:rPr>
          <w:noProof/>
        </w:rPr>
        <w:drawing>
          <wp:inline distT="0" distB="0" distL="0" distR="0" wp14:anchorId="418050F2" wp14:editId="461E211C">
            <wp:extent cx="5943600" cy="4015740"/>
            <wp:effectExtent l="0" t="0" r="0" b="3810"/>
            <wp:docPr id="265925840" name="Picture 1" descr="A group of graphs with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5840" name="Picture 1" descr="A group of graphs with different numbers&#10;&#10;AI-generated content may be incorrect."/>
                    <pic:cNvPicPr/>
                  </pic:nvPicPr>
                  <pic:blipFill>
                    <a:blip r:embed="rId24"/>
                    <a:stretch>
                      <a:fillRect/>
                    </a:stretch>
                  </pic:blipFill>
                  <pic:spPr>
                    <a:xfrm>
                      <a:off x="0" y="0"/>
                      <a:ext cx="5943600" cy="4015740"/>
                    </a:xfrm>
                    <a:prstGeom prst="rect">
                      <a:avLst/>
                    </a:prstGeom>
                  </pic:spPr>
                </pic:pic>
              </a:graphicData>
            </a:graphic>
          </wp:inline>
        </w:drawing>
      </w:r>
    </w:p>
    <w:p w14:paraId="5D65DA9D" w14:textId="7D22D264" w:rsidR="00271AD1" w:rsidRDefault="00271AD1">
      <w:r>
        <w:br w:type="page"/>
      </w:r>
      <w:r w:rsidRPr="00271AD1">
        <w:rPr>
          <w:noProof/>
        </w:rPr>
        <w:lastRenderedPageBreak/>
        <w:drawing>
          <wp:inline distT="0" distB="0" distL="0" distR="0" wp14:anchorId="3BEE476E" wp14:editId="316DB04A">
            <wp:extent cx="5943600" cy="4007485"/>
            <wp:effectExtent l="0" t="0" r="0" b="0"/>
            <wp:docPr id="1835132944"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2944" name="Picture 1" descr="A group of graphs with text&#10;&#10;AI-generated content may be incorrect."/>
                    <pic:cNvPicPr/>
                  </pic:nvPicPr>
                  <pic:blipFill>
                    <a:blip r:embed="rId25"/>
                    <a:stretch>
                      <a:fillRect/>
                    </a:stretch>
                  </pic:blipFill>
                  <pic:spPr>
                    <a:xfrm>
                      <a:off x="0" y="0"/>
                      <a:ext cx="5943600" cy="4007485"/>
                    </a:xfrm>
                    <a:prstGeom prst="rect">
                      <a:avLst/>
                    </a:prstGeom>
                  </pic:spPr>
                </pic:pic>
              </a:graphicData>
            </a:graphic>
          </wp:inline>
        </w:drawing>
      </w:r>
    </w:p>
    <w:p w14:paraId="062331EF" w14:textId="77777777" w:rsidR="00B81888" w:rsidRPr="00B81888" w:rsidRDefault="001251C0" w:rsidP="00D9370F">
      <w:pPr>
        <w:pStyle w:val="Heading1"/>
        <w:numPr>
          <w:ilvl w:val="0"/>
          <w:numId w:val="46"/>
        </w:numPr>
        <w:tabs>
          <w:tab w:val="num" w:pos="720"/>
        </w:tabs>
        <w:ind w:left="360"/>
      </w:pPr>
      <w:r>
        <w:br w:type="page"/>
      </w:r>
      <w:bookmarkStart w:id="40" w:name="_Toc210746531"/>
      <w:r w:rsidR="00D9370F" w:rsidRPr="00D9370F">
        <w:lastRenderedPageBreak/>
        <w:t>Model Development – Novel or Advanced Models</w:t>
      </w:r>
      <w:bookmarkEnd w:id="40"/>
      <w:r w:rsidR="00D9370F" w:rsidRPr="00D9370F">
        <w:rPr>
          <w:b/>
          <w:bCs/>
        </w:rPr>
        <w:t xml:space="preserve"> </w:t>
      </w:r>
    </w:p>
    <w:p w14:paraId="015189CB" w14:textId="77777777" w:rsidR="00B81888" w:rsidRDefault="00B81888" w:rsidP="00B81888">
      <w:pPr>
        <w:pStyle w:val="Heading2"/>
        <w:numPr>
          <w:ilvl w:val="1"/>
          <w:numId w:val="46"/>
        </w:numPr>
        <w:ind w:left="360" w:hanging="360"/>
      </w:pPr>
      <w:bookmarkStart w:id="41" w:name="_Toc210746532"/>
      <w:r w:rsidRPr="00B81888">
        <w:t>Implementation</w:t>
      </w:r>
      <w:bookmarkEnd w:id="41"/>
    </w:p>
    <w:p w14:paraId="3BBF8C93" w14:textId="77777777" w:rsidR="00C96731" w:rsidRPr="00C96731" w:rsidRDefault="00C96731" w:rsidP="00C96731">
      <w:r w:rsidRPr="00C96731">
        <w:t xml:space="preserve">Model: SARIMAX (Seasonal </w:t>
      </w:r>
      <w:proofErr w:type="spellStart"/>
      <w:r w:rsidRPr="00C96731">
        <w:t>AutoRegressive</w:t>
      </w:r>
      <w:proofErr w:type="spellEnd"/>
      <w:r w:rsidRPr="00C96731">
        <w:t xml:space="preserve"> Integrated Moving Average with </w:t>
      </w:r>
      <w:proofErr w:type="spellStart"/>
      <w:r w:rsidRPr="00C96731">
        <w:t>eXogenous</w:t>
      </w:r>
      <w:proofErr w:type="spellEnd"/>
      <w:r w:rsidRPr="00C96731">
        <w:t xml:space="preserve"> regressors)</w:t>
      </w:r>
    </w:p>
    <w:p w14:paraId="2143202C" w14:textId="26A94C8E" w:rsidR="00783554" w:rsidRDefault="00C96731" w:rsidP="00C96731">
      <w:pPr>
        <w:pStyle w:val="ListParagraph"/>
        <w:numPr>
          <w:ilvl w:val="0"/>
          <w:numId w:val="161"/>
        </w:numPr>
      </w:pPr>
      <w:r w:rsidRPr="00C96731">
        <w:t>Order (</w:t>
      </w:r>
      <w:proofErr w:type="spellStart"/>
      <w:r w:rsidRPr="00C96731">
        <w:t>p,d,q</w:t>
      </w:r>
      <w:proofErr w:type="spellEnd"/>
      <w:r w:rsidRPr="00C96731">
        <w:t>): (</w:t>
      </w:r>
      <w:r w:rsidR="00783554">
        <w:t>2</w:t>
      </w:r>
      <w:r w:rsidRPr="00C96731">
        <w:t>,1,</w:t>
      </w:r>
      <w:r w:rsidR="00783554">
        <w:t>2</w:t>
      </w:r>
      <w:r w:rsidRPr="00C96731">
        <w:t xml:space="preserve">) </w:t>
      </w:r>
    </w:p>
    <w:p w14:paraId="3F855ACB" w14:textId="27CC2755" w:rsidR="00783554" w:rsidRDefault="00783554" w:rsidP="00783554">
      <w:pPr>
        <w:pStyle w:val="ListParagraph"/>
        <w:numPr>
          <w:ilvl w:val="1"/>
          <w:numId w:val="161"/>
        </w:numPr>
      </w:pPr>
      <w:r>
        <w:t>2</w:t>
      </w:r>
      <w:r w:rsidR="00C96731" w:rsidRPr="00C96731">
        <w:t xml:space="preserve"> autoregressive </w:t>
      </w:r>
      <w:proofErr w:type="gramStart"/>
      <w:r w:rsidR="00C96731" w:rsidRPr="00C96731">
        <w:t>lag</w:t>
      </w:r>
      <w:proofErr w:type="gramEnd"/>
    </w:p>
    <w:p w14:paraId="6E790664" w14:textId="77777777" w:rsidR="00783554" w:rsidRDefault="00C96731" w:rsidP="00783554">
      <w:pPr>
        <w:pStyle w:val="ListParagraph"/>
        <w:numPr>
          <w:ilvl w:val="1"/>
          <w:numId w:val="161"/>
        </w:numPr>
      </w:pPr>
      <w:r w:rsidRPr="00C96731">
        <w:t xml:space="preserve">1st order </w:t>
      </w:r>
      <w:proofErr w:type="gramStart"/>
      <w:r w:rsidRPr="00C96731">
        <w:t>differencing</w:t>
      </w:r>
      <w:proofErr w:type="gramEnd"/>
    </w:p>
    <w:p w14:paraId="3E80C8EF" w14:textId="4FF02B79" w:rsidR="00C96731" w:rsidRPr="00C96731" w:rsidRDefault="00783554" w:rsidP="00783554">
      <w:pPr>
        <w:pStyle w:val="ListParagraph"/>
        <w:numPr>
          <w:ilvl w:val="1"/>
          <w:numId w:val="161"/>
        </w:numPr>
      </w:pPr>
      <w:r>
        <w:t>2</w:t>
      </w:r>
      <w:r w:rsidR="00C96731" w:rsidRPr="00C96731">
        <w:t xml:space="preserve"> moving average term</w:t>
      </w:r>
    </w:p>
    <w:p w14:paraId="6DA93C7B" w14:textId="77777777" w:rsidR="00C96731" w:rsidRPr="00C96731" w:rsidRDefault="00C96731" w:rsidP="00C96731">
      <w:pPr>
        <w:pStyle w:val="ListParagraph"/>
        <w:numPr>
          <w:ilvl w:val="0"/>
          <w:numId w:val="161"/>
        </w:numPr>
      </w:pPr>
      <w:r w:rsidRPr="00C96731">
        <w:t>Seasonal Order (P,D,Q,s): (1,1,1,7) - Weekly seasonality with 7-day period</w:t>
      </w:r>
    </w:p>
    <w:p w14:paraId="10823BB7" w14:textId="77777777" w:rsidR="00C96731" w:rsidRPr="00C96731" w:rsidRDefault="00C96731" w:rsidP="00C96731">
      <w:pPr>
        <w:pStyle w:val="ListParagraph"/>
        <w:numPr>
          <w:ilvl w:val="0"/>
          <w:numId w:val="161"/>
        </w:numPr>
      </w:pPr>
      <w:r w:rsidRPr="00C96731">
        <w:t xml:space="preserve">External regressors: Temperature, humidity, wind speed, </w:t>
      </w:r>
      <w:proofErr w:type="spellStart"/>
      <w:r w:rsidRPr="00C96731">
        <w:t>clouds_all</w:t>
      </w:r>
      <w:proofErr w:type="spellEnd"/>
      <w:r w:rsidRPr="00C96731">
        <w:t xml:space="preserve"> (weather features)</w:t>
      </w:r>
    </w:p>
    <w:p w14:paraId="6F3986DD" w14:textId="77777777" w:rsidR="00C96731" w:rsidRPr="00C96731" w:rsidRDefault="00C96731" w:rsidP="00C96731">
      <w:pPr>
        <w:pStyle w:val="ListParagraph"/>
        <w:numPr>
          <w:ilvl w:val="0"/>
          <w:numId w:val="161"/>
        </w:numPr>
      </w:pPr>
      <w:r w:rsidRPr="00C96731">
        <w:t xml:space="preserve">Implementation: </w:t>
      </w:r>
      <w:proofErr w:type="spellStart"/>
      <w:r w:rsidRPr="00C96731">
        <w:t>statsmodels</w:t>
      </w:r>
      <w:proofErr w:type="spellEnd"/>
      <w:r w:rsidRPr="00C96731">
        <w:t xml:space="preserve"> SARIMAX with maximum likelihood estimation</w:t>
      </w:r>
    </w:p>
    <w:p w14:paraId="0CF7ACA5" w14:textId="77777777" w:rsidR="00C96731" w:rsidRPr="00C96731" w:rsidRDefault="00C96731" w:rsidP="00C96731">
      <w:pPr>
        <w:pStyle w:val="ListParagraph"/>
        <w:numPr>
          <w:ilvl w:val="0"/>
          <w:numId w:val="161"/>
        </w:numPr>
      </w:pPr>
      <w:r w:rsidRPr="00C96731">
        <w:t>Training: Fitted with 200 maximum iterations</w:t>
      </w:r>
    </w:p>
    <w:p w14:paraId="14A70033" w14:textId="77777777" w:rsidR="00C96731" w:rsidRPr="00C96731" w:rsidRDefault="00C96731" w:rsidP="00C96731">
      <w:pPr>
        <w:pStyle w:val="ListParagraph"/>
        <w:numPr>
          <w:ilvl w:val="0"/>
          <w:numId w:val="161"/>
        </w:numPr>
      </w:pPr>
      <w:r w:rsidRPr="00C96731">
        <w:t xml:space="preserve">Parameters: </w:t>
      </w:r>
      <w:proofErr w:type="spellStart"/>
      <w:r w:rsidRPr="00C96731">
        <w:t>enforce_stationarity</w:t>
      </w:r>
      <w:proofErr w:type="spellEnd"/>
      <w:r w:rsidRPr="00C96731">
        <w:t xml:space="preserve">=False and </w:t>
      </w:r>
      <w:proofErr w:type="spellStart"/>
      <w:r w:rsidRPr="00C96731">
        <w:t>enforce_invertibility</w:t>
      </w:r>
      <w:proofErr w:type="spellEnd"/>
      <w:r w:rsidRPr="00C96731">
        <w:t>=False for numerical stability</w:t>
      </w:r>
    </w:p>
    <w:p w14:paraId="65BF583A" w14:textId="77777777" w:rsidR="00C96731" w:rsidRDefault="00C96731" w:rsidP="00C96731">
      <w:pPr>
        <w:pStyle w:val="ListParagraph"/>
        <w:numPr>
          <w:ilvl w:val="0"/>
          <w:numId w:val="161"/>
        </w:numPr>
      </w:pPr>
      <w:r w:rsidRPr="00C96731">
        <w:t>Output: Generated forecasts with 95% confidence intervals for 287-day test period</w:t>
      </w:r>
    </w:p>
    <w:p w14:paraId="225F4B77" w14:textId="77777777" w:rsidR="00084F1D" w:rsidRPr="00C96731" w:rsidRDefault="00084F1D" w:rsidP="00084F1D">
      <w:pPr>
        <w:pStyle w:val="ListParagraph"/>
      </w:pPr>
    </w:p>
    <w:p w14:paraId="613611D0" w14:textId="77777777" w:rsidR="00DD4EBC" w:rsidRDefault="00B81888" w:rsidP="00B81888">
      <w:pPr>
        <w:pStyle w:val="Heading2"/>
        <w:numPr>
          <w:ilvl w:val="1"/>
          <w:numId w:val="46"/>
        </w:numPr>
        <w:ind w:left="360" w:hanging="360"/>
      </w:pPr>
      <w:bookmarkStart w:id="42" w:name="_Toc210746533"/>
      <w:r w:rsidRPr="00B81888">
        <w:t>Justification &amp; Expected Advantages</w:t>
      </w:r>
      <w:bookmarkEnd w:id="42"/>
    </w:p>
    <w:p w14:paraId="3B4A0858" w14:textId="7C1272D4" w:rsidR="00C96731" w:rsidRPr="00C96731" w:rsidRDefault="00C96731" w:rsidP="00C96731">
      <w:r w:rsidRPr="00C96731">
        <w:t xml:space="preserve">SARIMAX was </w:t>
      </w:r>
      <w:r w:rsidR="00084F1D">
        <w:t>selected</w:t>
      </w:r>
      <w:r w:rsidRPr="00C96731">
        <w:t xml:space="preserve"> as the advanced model because it </w:t>
      </w:r>
      <w:r w:rsidR="00084F1D">
        <w:t>shows</w:t>
      </w:r>
      <w:r w:rsidRPr="00C96731">
        <w:t xml:space="preserve"> a classical statistical approach for comparison against modern machine learning methods. </w:t>
      </w:r>
    </w:p>
    <w:p w14:paraId="222EDC61" w14:textId="77777777" w:rsidR="00C96731" w:rsidRPr="00C96731" w:rsidRDefault="00C96731" w:rsidP="00C96731">
      <w:r w:rsidRPr="00C96731">
        <w:t>Why SARIMAX was selected:</w:t>
      </w:r>
    </w:p>
    <w:p w14:paraId="7AC948DB" w14:textId="7D1BE7DA" w:rsidR="00C96731" w:rsidRPr="00C96731" w:rsidRDefault="00C96731" w:rsidP="00C96731">
      <w:pPr>
        <w:numPr>
          <w:ilvl w:val="0"/>
          <w:numId w:val="183"/>
        </w:numPr>
        <w:spacing w:after="0"/>
      </w:pPr>
      <w:r w:rsidRPr="00C96731">
        <w:t>Explicit seasonality modeling: Built-in weekly patterns (7-day cycle) with formal seasonal terms</w:t>
      </w:r>
    </w:p>
    <w:p w14:paraId="16FCEEAD" w14:textId="6DEAAB6C" w:rsidR="00C96731" w:rsidRPr="00C96731" w:rsidRDefault="00C96731" w:rsidP="00C96731">
      <w:pPr>
        <w:numPr>
          <w:ilvl w:val="0"/>
          <w:numId w:val="183"/>
        </w:numPr>
        <w:spacing w:after="0"/>
      </w:pPr>
      <w:r w:rsidRPr="00C96731">
        <w:t>Statistical interpretability: Coefficient estimates show exact weather impact with p-values and confidence intervals</w:t>
      </w:r>
    </w:p>
    <w:p w14:paraId="005D12BB" w14:textId="6A1D286F" w:rsidR="00C96731" w:rsidRPr="00C96731" w:rsidRDefault="00C96731" w:rsidP="00C96731">
      <w:pPr>
        <w:numPr>
          <w:ilvl w:val="0"/>
          <w:numId w:val="183"/>
        </w:numPr>
        <w:spacing w:after="0"/>
      </w:pPr>
      <w:r w:rsidRPr="00C96731">
        <w:t>External regressors: Weather variables naturally integrated with interpretable linear coefficients</w:t>
      </w:r>
    </w:p>
    <w:p w14:paraId="0DA44609" w14:textId="05E82210" w:rsidR="00C96731" w:rsidRPr="00C96731" w:rsidRDefault="00C96731" w:rsidP="00C96731">
      <w:pPr>
        <w:numPr>
          <w:ilvl w:val="0"/>
          <w:numId w:val="183"/>
        </w:numPr>
        <w:spacing w:after="0"/>
      </w:pPr>
      <w:r w:rsidRPr="00C96731">
        <w:t>Computational efficiency: Trains in minutes vs. hours for deep learning models</w:t>
      </w:r>
    </w:p>
    <w:p w14:paraId="721F804A" w14:textId="0D90079D" w:rsidR="00C96731" w:rsidRPr="00C96731" w:rsidRDefault="00C96731" w:rsidP="00C96731">
      <w:pPr>
        <w:numPr>
          <w:ilvl w:val="0"/>
          <w:numId w:val="183"/>
        </w:numPr>
        <w:spacing w:after="0"/>
      </w:pPr>
      <w:r w:rsidRPr="00C96731">
        <w:t>Industry standard: Widely used in energy utilities and regulatory compliance reporting</w:t>
      </w:r>
    </w:p>
    <w:p w14:paraId="3D8987DB" w14:textId="0BF80656" w:rsidR="00C96731" w:rsidRPr="00C96731" w:rsidRDefault="00C96731" w:rsidP="00C96731">
      <w:pPr>
        <w:numPr>
          <w:ilvl w:val="0"/>
          <w:numId w:val="183"/>
        </w:numPr>
        <w:spacing w:after="0"/>
      </w:pPr>
      <w:r w:rsidRPr="00C96731">
        <w:t xml:space="preserve">Formal uncertainty quantification: </w:t>
      </w:r>
      <w:proofErr w:type="gramStart"/>
      <w:r w:rsidRPr="00C96731">
        <w:t>Statistically-grounded</w:t>
      </w:r>
      <w:proofErr w:type="gramEnd"/>
      <w:r w:rsidRPr="00C96731">
        <w:t xml:space="preserve"> prediction intervals</w:t>
      </w:r>
    </w:p>
    <w:p w14:paraId="2B50099C" w14:textId="77777777" w:rsidR="00C96731" w:rsidRDefault="00C96731" w:rsidP="00C96731">
      <w:pPr>
        <w:rPr>
          <w:b/>
          <w:bCs/>
        </w:rPr>
      </w:pPr>
    </w:p>
    <w:p w14:paraId="2592CB16" w14:textId="77777777" w:rsidR="00C96731" w:rsidRDefault="00C96731" w:rsidP="00C96731">
      <w:pPr>
        <w:rPr>
          <w:b/>
          <w:bCs/>
        </w:rPr>
      </w:pPr>
    </w:p>
    <w:p w14:paraId="2689A084" w14:textId="77777777" w:rsidR="00C96731" w:rsidRDefault="00C96731" w:rsidP="00C96731">
      <w:pPr>
        <w:rPr>
          <w:b/>
          <w:bCs/>
        </w:rPr>
      </w:pPr>
    </w:p>
    <w:p w14:paraId="602DBB0B" w14:textId="08DFAB3E" w:rsidR="00C96731" w:rsidRPr="00C96731" w:rsidRDefault="00C96731" w:rsidP="00C96731">
      <w:r w:rsidRPr="00C96731">
        <w:lastRenderedPageBreak/>
        <w:t>Expected theoretical advantages over class models:</w:t>
      </w:r>
    </w:p>
    <w:p w14:paraId="556D70B5" w14:textId="77777777" w:rsidR="00C96731" w:rsidRPr="00C96731" w:rsidRDefault="00C96731" w:rsidP="00C96731">
      <w:pPr>
        <w:pStyle w:val="ListParagraph"/>
        <w:numPr>
          <w:ilvl w:val="0"/>
          <w:numId w:val="185"/>
        </w:numPr>
      </w:pPr>
      <w:r w:rsidRPr="00C96731">
        <w:t>vs. Prophet: More flexible ARIMA structure with formal statistical inference</w:t>
      </w:r>
    </w:p>
    <w:p w14:paraId="6289B62E" w14:textId="77777777" w:rsidR="00C96731" w:rsidRPr="00C96731" w:rsidRDefault="00C96731" w:rsidP="00C96731">
      <w:pPr>
        <w:pStyle w:val="ListParagraph"/>
        <w:numPr>
          <w:ilvl w:val="0"/>
          <w:numId w:val="185"/>
        </w:numPr>
      </w:pPr>
      <w:r w:rsidRPr="00C96731">
        <w:t>vs. Chronos: Transparent, data-efficient, no pre-training required</w:t>
      </w:r>
    </w:p>
    <w:p w14:paraId="581EE82A" w14:textId="77777777" w:rsidR="00C96731" w:rsidRPr="00C96731" w:rsidRDefault="00C96731" w:rsidP="00C96731">
      <w:pPr>
        <w:pStyle w:val="ListParagraph"/>
        <w:numPr>
          <w:ilvl w:val="0"/>
          <w:numId w:val="185"/>
        </w:numPr>
      </w:pPr>
      <w:r w:rsidRPr="00C96731">
        <w:t>vs. LSTM: No sequence-length dependency, explicit seasonality, faster training</w:t>
      </w:r>
    </w:p>
    <w:p w14:paraId="03204105" w14:textId="1160771A" w:rsidR="00DD4EBC" w:rsidRDefault="00DD4EBC"/>
    <w:p w14:paraId="2EE0DBB7" w14:textId="2E369736" w:rsidR="001251C0" w:rsidRDefault="00DD4EBC" w:rsidP="00DD4EBC">
      <w:pPr>
        <w:pStyle w:val="Heading2"/>
        <w:numPr>
          <w:ilvl w:val="1"/>
          <w:numId w:val="46"/>
        </w:numPr>
        <w:ind w:left="360" w:hanging="360"/>
      </w:pPr>
      <w:bookmarkStart w:id="43" w:name="_Toc210746534"/>
      <w:r w:rsidRPr="00DD4EBC">
        <w:t>Performance Evaluation</w:t>
      </w:r>
      <w:bookmarkEnd w:id="43"/>
    </w:p>
    <w:p w14:paraId="333E6351" w14:textId="69953175" w:rsidR="00DD4EBC" w:rsidRPr="00594607" w:rsidRDefault="00594607" w:rsidP="00DD4EBC">
      <w:r w:rsidRPr="00594607">
        <w:t>SARIMAX Actual Performance</w:t>
      </w:r>
    </w:p>
    <w:tbl>
      <w:tblPr>
        <w:tblStyle w:val="TableGrid"/>
        <w:tblW w:w="0" w:type="auto"/>
        <w:tblLook w:val="04A0" w:firstRow="1" w:lastRow="0" w:firstColumn="1" w:lastColumn="0" w:noHBand="0" w:noVBand="1"/>
      </w:tblPr>
      <w:tblGrid>
        <w:gridCol w:w="764"/>
        <w:gridCol w:w="1349"/>
        <w:gridCol w:w="754"/>
        <w:gridCol w:w="1340"/>
      </w:tblGrid>
      <w:tr w:rsidR="00594607" w:rsidRPr="00594607" w14:paraId="3644CA8A" w14:textId="77777777" w:rsidTr="00594607">
        <w:tc>
          <w:tcPr>
            <w:tcW w:w="0" w:type="auto"/>
            <w:shd w:val="clear" w:color="auto" w:fill="D9D9D9" w:themeFill="background1" w:themeFillShade="D9"/>
            <w:hideMark/>
          </w:tcPr>
          <w:p w14:paraId="712ABF1B" w14:textId="77777777" w:rsidR="00594607" w:rsidRPr="00594607" w:rsidRDefault="00594607" w:rsidP="00594607">
            <w:pPr>
              <w:spacing w:line="278" w:lineRule="auto"/>
              <w:rPr>
                <w:sz w:val="20"/>
                <w:szCs w:val="20"/>
              </w:rPr>
            </w:pPr>
            <w:r w:rsidRPr="00594607">
              <w:rPr>
                <w:sz w:val="20"/>
                <w:szCs w:val="20"/>
              </w:rPr>
              <w:t>Metric</w:t>
            </w:r>
          </w:p>
        </w:tc>
        <w:tc>
          <w:tcPr>
            <w:tcW w:w="0" w:type="auto"/>
            <w:shd w:val="clear" w:color="auto" w:fill="D9D9D9" w:themeFill="background1" w:themeFillShade="D9"/>
            <w:hideMark/>
          </w:tcPr>
          <w:p w14:paraId="0FF263ED" w14:textId="77777777" w:rsidR="00594607" w:rsidRPr="00594607" w:rsidRDefault="00594607" w:rsidP="00594607">
            <w:pPr>
              <w:spacing w:line="278" w:lineRule="auto"/>
              <w:rPr>
                <w:sz w:val="20"/>
                <w:szCs w:val="20"/>
              </w:rPr>
            </w:pPr>
            <w:r w:rsidRPr="00594607">
              <w:rPr>
                <w:sz w:val="20"/>
                <w:szCs w:val="20"/>
              </w:rPr>
              <w:t>Result</w:t>
            </w:r>
          </w:p>
        </w:tc>
        <w:tc>
          <w:tcPr>
            <w:tcW w:w="0" w:type="auto"/>
            <w:shd w:val="clear" w:color="auto" w:fill="D9D9D9" w:themeFill="background1" w:themeFillShade="D9"/>
            <w:hideMark/>
          </w:tcPr>
          <w:p w14:paraId="60F02AFA" w14:textId="77777777" w:rsidR="00594607" w:rsidRPr="00594607" w:rsidRDefault="00594607" w:rsidP="00594607">
            <w:pPr>
              <w:spacing w:line="278" w:lineRule="auto"/>
              <w:rPr>
                <w:sz w:val="20"/>
                <w:szCs w:val="20"/>
              </w:rPr>
            </w:pPr>
            <w:r w:rsidRPr="00594607">
              <w:rPr>
                <w:sz w:val="20"/>
                <w:szCs w:val="20"/>
              </w:rPr>
              <w:t>Rank</w:t>
            </w:r>
          </w:p>
        </w:tc>
        <w:tc>
          <w:tcPr>
            <w:tcW w:w="0" w:type="auto"/>
            <w:shd w:val="clear" w:color="auto" w:fill="D9D9D9" w:themeFill="background1" w:themeFillShade="D9"/>
            <w:hideMark/>
          </w:tcPr>
          <w:p w14:paraId="78AD9547" w14:textId="77777777" w:rsidR="00594607" w:rsidRPr="00594607" w:rsidRDefault="00594607" w:rsidP="00594607">
            <w:pPr>
              <w:spacing w:line="278" w:lineRule="auto"/>
              <w:rPr>
                <w:sz w:val="20"/>
                <w:szCs w:val="20"/>
              </w:rPr>
            </w:pPr>
            <w:r w:rsidRPr="00594607">
              <w:rPr>
                <w:sz w:val="20"/>
                <w:szCs w:val="20"/>
              </w:rPr>
              <w:t>Assessment</w:t>
            </w:r>
          </w:p>
        </w:tc>
      </w:tr>
      <w:tr w:rsidR="00594607" w:rsidRPr="00594607" w14:paraId="3433C787" w14:textId="77777777" w:rsidTr="00594607">
        <w:tc>
          <w:tcPr>
            <w:tcW w:w="0" w:type="auto"/>
            <w:hideMark/>
          </w:tcPr>
          <w:p w14:paraId="081AF2D1" w14:textId="77777777" w:rsidR="00594607" w:rsidRPr="00594607" w:rsidRDefault="00594607" w:rsidP="00594607">
            <w:pPr>
              <w:spacing w:line="278" w:lineRule="auto"/>
              <w:rPr>
                <w:sz w:val="20"/>
                <w:szCs w:val="20"/>
              </w:rPr>
            </w:pPr>
            <w:r w:rsidRPr="00594607">
              <w:rPr>
                <w:sz w:val="20"/>
                <w:szCs w:val="20"/>
              </w:rPr>
              <w:t>MAE</w:t>
            </w:r>
          </w:p>
        </w:tc>
        <w:tc>
          <w:tcPr>
            <w:tcW w:w="0" w:type="auto"/>
            <w:hideMark/>
          </w:tcPr>
          <w:p w14:paraId="0CE1F7DF" w14:textId="77777777" w:rsidR="00594607" w:rsidRPr="00594607" w:rsidRDefault="00594607" w:rsidP="00594607">
            <w:pPr>
              <w:spacing w:line="278" w:lineRule="auto"/>
              <w:rPr>
                <w:sz w:val="20"/>
                <w:szCs w:val="20"/>
              </w:rPr>
            </w:pPr>
            <w:r w:rsidRPr="00594607">
              <w:rPr>
                <w:sz w:val="20"/>
                <w:szCs w:val="20"/>
              </w:rPr>
              <w:t>4,116.68 MW</w:t>
            </w:r>
          </w:p>
        </w:tc>
        <w:tc>
          <w:tcPr>
            <w:tcW w:w="0" w:type="auto"/>
            <w:hideMark/>
          </w:tcPr>
          <w:p w14:paraId="53EEE57A"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0EE64D65" w14:textId="048CD6B8" w:rsidR="00594607" w:rsidRPr="00594607" w:rsidRDefault="00594607" w:rsidP="00594607">
            <w:pPr>
              <w:spacing w:line="278" w:lineRule="auto"/>
              <w:rPr>
                <w:sz w:val="20"/>
                <w:szCs w:val="20"/>
              </w:rPr>
            </w:pPr>
            <w:r w:rsidRPr="00594607">
              <w:rPr>
                <w:sz w:val="20"/>
                <w:szCs w:val="20"/>
              </w:rPr>
              <w:t>Worst</w:t>
            </w:r>
          </w:p>
        </w:tc>
      </w:tr>
      <w:tr w:rsidR="00594607" w:rsidRPr="00594607" w14:paraId="1EF1AB5C" w14:textId="77777777" w:rsidTr="00594607">
        <w:tc>
          <w:tcPr>
            <w:tcW w:w="0" w:type="auto"/>
            <w:hideMark/>
          </w:tcPr>
          <w:p w14:paraId="417A437C" w14:textId="77777777" w:rsidR="00594607" w:rsidRPr="00594607" w:rsidRDefault="00594607" w:rsidP="00594607">
            <w:pPr>
              <w:spacing w:line="278" w:lineRule="auto"/>
              <w:rPr>
                <w:sz w:val="20"/>
                <w:szCs w:val="20"/>
              </w:rPr>
            </w:pPr>
            <w:r w:rsidRPr="00594607">
              <w:rPr>
                <w:sz w:val="20"/>
                <w:szCs w:val="20"/>
              </w:rPr>
              <w:t>RMSE</w:t>
            </w:r>
          </w:p>
        </w:tc>
        <w:tc>
          <w:tcPr>
            <w:tcW w:w="0" w:type="auto"/>
            <w:hideMark/>
          </w:tcPr>
          <w:p w14:paraId="0A7BC3CB" w14:textId="77777777" w:rsidR="00594607" w:rsidRPr="00594607" w:rsidRDefault="00594607" w:rsidP="00594607">
            <w:pPr>
              <w:spacing w:line="278" w:lineRule="auto"/>
              <w:rPr>
                <w:sz w:val="20"/>
                <w:szCs w:val="20"/>
              </w:rPr>
            </w:pPr>
            <w:r w:rsidRPr="00594607">
              <w:rPr>
                <w:sz w:val="20"/>
                <w:szCs w:val="20"/>
              </w:rPr>
              <w:t>4,633.78 MW</w:t>
            </w:r>
          </w:p>
        </w:tc>
        <w:tc>
          <w:tcPr>
            <w:tcW w:w="0" w:type="auto"/>
            <w:hideMark/>
          </w:tcPr>
          <w:p w14:paraId="4912EAC2"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5C4EE2A" w14:textId="2AC762EB" w:rsidR="00594607" w:rsidRPr="00594607" w:rsidRDefault="00594607" w:rsidP="00594607">
            <w:pPr>
              <w:spacing w:line="278" w:lineRule="auto"/>
              <w:rPr>
                <w:sz w:val="20"/>
                <w:szCs w:val="20"/>
              </w:rPr>
            </w:pPr>
            <w:r w:rsidRPr="00594607">
              <w:rPr>
                <w:sz w:val="20"/>
                <w:szCs w:val="20"/>
              </w:rPr>
              <w:t>Worst</w:t>
            </w:r>
          </w:p>
        </w:tc>
      </w:tr>
      <w:tr w:rsidR="00594607" w:rsidRPr="00594607" w14:paraId="139B9DDA" w14:textId="77777777" w:rsidTr="00594607">
        <w:tc>
          <w:tcPr>
            <w:tcW w:w="0" w:type="auto"/>
            <w:hideMark/>
          </w:tcPr>
          <w:p w14:paraId="3847A3B1" w14:textId="77777777" w:rsidR="00594607" w:rsidRPr="00594607" w:rsidRDefault="00594607" w:rsidP="00594607">
            <w:pPr>
              <w:spacing w:line="278" w:lineRule="auto"/>
              <w:rPr>
                <w:sz w:val="20"/>
                <w:szCs w:val="20"/>
              </w:rPr>
            </w:pPr>
            <w:r w:rsidRPr="00594607">
              <w:rPr>
                <w:sz w:val="20"/>
                <w:szCs w:val="20"/>
              </w:rPr>
              <w:t>MAPE</w:t>
            </w:r>
          </w:p>
        </w:tc>
        <w:tc>
          <w:tcPr>
            <w:tcW w:w="0" w:type="auto"/>
            <w:hideMark/>
          </w:tcPr>
          <w:p w14:paraId="2F5F8AC7" w14:textId="77777777" w:rsidR="00594607" w:rsidRPr="00594607" w:rsidRDefault="00594607" w:rsidP="00594607">
            <w:pPr>
              <w:spacing w:line="278" w:lineRule="auto"/>
              <w:rPr>
                <w:sz w:val="20"/>
                <w:szCs w:val="20"/>
              </w:rPr>
            </w:pPr>
            <w:r w:rsidRPr="00594607">
              <w:rPr>
                <w:sz w:val="20"/>
                <w:szCs w:val="20"/>
              </w:rPr>
              <w:t>14.91%</w:t>
            </w:r>
          </w:p>
        </w:tc>
        <w:tc>
          <w:tcPr>
            <w:tcW w:w="0" w:type="auto"/>
            <w:hideMark/>
          </w:tcPr>
          <w:p w14:paraId="7F5BC716"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EF18C2D" w14:textId="037BC4E0" w:rsidR="00594607" w:rsidRPr="00594607" w:rsidRDefault="00594607" w:rsidP="00594607">
            <w:pPr>
              <w:spacing w:line="278" w:lineRule="auto"/>
              <w:rPr>
                <w:sz w:val="20"/>
                <w:szCs w:val="20"/>
              </w:rPr>
            </w:pPr>
            <w:r w:rsidRPr="00594607">
              <w:rPr>
                <w:sz w:val="20"/>
                <w:szCs w:val="20"/>
              </w:rPr>
              <w:t>Worst</w:t>
            </w:r>
          </w:p>
        </w:tc>
      </w:tr>
      <w:tr w:rsidR="00594607" w:rsidRPr="00594607" w14:paraId="1AF3ECCB" w14:textId="77777777" w:rsidTr="00594607">
        <w:tc>
          <w:tcPr>
            <w:tcW w:w="0" w:type="auto"/>
            <w:hideMark/>
          </w:tcPr>
          <w:p w14:paraId="54035F47" w14:textId="77777777" w:rsidR="00594607" w:rsidRPr="00594607" w:rsidRDefault="00594607" w:rsidP="00594607">
            <w:pPr>
              <w:spacing w:line="278" w:lineRule="auto"/>
              <w:rPr>
                <w:sz w:val="20"/>
                <w:szCs w:val="20"/>
              </w:rPr>
            </w:pPr>
            <w:r w:rsidRPr="00594607">
              <w:rPr>
                <w:sz w:val="20"/>
                <w:szCs w:val="20"/>
              </w:rPr>
              <w:t>R²</w:t>
            </w:r>
          </w:p>
        </w:tc>
        <w:tc>
          <w:tcPr>
            <w:tcW w:w="0" w:type="auto"/>
            <w:hideMark/>
          </w:tcPr>
          <w:p w14:paraId="206B11A5" w14:textId="77777777" w:rsidR="00594607" w:rsidRPr="00594607" w:rsidRDefault="00594607" w:rsidP="00594607">
            <w:pPr>
              <w:spacing w:line="278" w:lineRule="auto"/>
              <w:rPr>
                <w:sz w:val="20"/>
                <w:szCs w:val="20"/>
              </w:rPr>
            </w:pPr>
            <w:r w:rsidRPr="00594607">
              <w:rPr>
                <w:sz w:val="20"/>
                <w:szCs w:val="20"/>
              </w:rPr>
              <w:t>-2.0695</w:t>
            </w:r>
          </w:p>
        </w:tc>
        <w:tc>
          <w:tcPr>
            <w:tcW w:w="0" w:type="auto"/>
            <w:hideMark/>
          </w:tcPr>
          <w:p w14:paraId="46909B2B"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349D8B40" w14:textId="12BD9AD5" w:rsidR="00594607" w:rsidRPr="00594607" w:rsidRDefault="00594607" w:rsidP="00594607">
            <w:pPr>
              <w:spacing w:line="278" w:lineRule="auto"/>
              <w:rPr>
                <w:sz w:val="20"/>
                <w:szCs w:val="20"/>
              </w:rPr>
            </w:pPr>
            <w:r w:rsidRPr="00594607">
              <w:rPr>
                <w:sz w:val="20"/>
                <w:szCs w:val="20"/>
              </w:rPr>
              <w:t>Catastrophic</w:t>
            </w:r>
          </w:p>
        </w:tc>
      </w:tr>
    </w:tbl>
    <w:p w14:paraId="747D21C4" w14:textId="77777777" w:rsidR="00DD4EBC" w:rsidRDefault="00DD4EBC" w:rsidP="00DD4EBC">
      <w:pPr>
        <w:rPr>
          <w:b/>
          <w:bCs/>
        </w:rPr>
      </w:pPr>
    </w:p>
    <w:p w14:paraId="609C8556" w14:textId="77777777" w:rsidR="000C3516" w:rsidRPr="000C3516" w:rsidRDefault="000C3516" w:rsidP="000C3516">
      <w:r w:rsidRPr="000C3516">
        <w:t>Why SARIMAX Failed:</w:t>
      </w:r>
    </w:p>
    <w:p w14:paraId="6BC91390" w14:textId="77777777" w:rsidR="000C3516" w:rsidRPr="000C3516" w:rsidRDefault="000C3516" w:rsidP="000C3516">
      <w:pPr>
        <w:numPr>
          <w:ilvl w:val="0"/>
          <w:numId w:val="186"/>
        </w:numPr>
        <w:spacing w:after="0"/>
      </w:pPr>
      <w:r w:rsidRPr="000C3516">
        <w:t>Linear assumptions broken: Energy load has non-linear temperature relationships (U-shaped heating/cooling curve)</w:t>
      </w:r>
    </w:p>
    <w:p w14:paraId="1C006CAE" w14:textId="77777777" w:rsidR="000C3516" w:rsidRPr="000C3516" w:rsidRDefault="000C3516" w:rsidP="000C3516">
      <w:pPr>
        <w:numPr>
          <w:ilvl w:val="0"/>
          <w:numId w:val="186"/>
        </w:numPr>
        <w:spacing w:after="0"/>
      </w:pPr>
      <w:r w:rsidRPr="000C3516">
        <w:t>Single seasonality constraint: Can only model weekly (s=7), completely missing yearly patterns (summer cooling peaks, winter heating peaks)</w:t>
      </w:r>
    </w:p>
    <w:p w14:paraId="5756224E" w14:textId="77777777" w:rsidR="000C3516" w:rsidRPr="000C3516" w:rsidRDefault="000C3516" w:rsidP="000C3516">
      <w:pPr>
        <w:numPr>
          <w:ilvl w:val="0"/>
          <w:numId w:val="186"/>
        </w:numPr>
        <w:spacing w:after="0"/>
      </w:pPr>
      <w:r w:rsidRPr="000C3516">
        <w:t>Simple order (1,1,1)(1,1,1,7): Too simplistic for complex energy dynamics</w:t>
      </w:r>
    </w:p>
    <w:p w14:paraId="1E6EF509" w14:textId="77777777" w:rsidR="000C3516" w:rsidRPr="000C3516" w:rsidRDefault="000C3516" w:rsidP="000C3516">
      <w:pPr>
        <w:numPr>
          <w:ilvl w:val="0"/>
          <w:numId w:val="186"/>
        </w:numPr>
        <w:spacing w:after="0"/>
      </w:pPr>
      <w:r w:rsidRPr="000C3516">
        <w:t>High volatility sensitivity: 8.1% average daily changes overwhelm linear model structure</w:t>
      </w:r>
    </w:p>
    <w:p w14:paraId="45CEA558" w14:textId="77777777" w:rsidR="00DD4EBC" w:rsidRDefault="00DD4EBC" w:rsidP="00DD4EBC">
      <w:pPr>
        <w:rPr>
          <w:b/>
          <w:bCs/>
        </w:rPr>
      </w:pPr>
    </w:p>
    <w:p w14:paraId="79A07D04" w14:textId="09DAD049" w:rsidR="00C0367A" w:rsidRPr="000C3516" w:rsidRDefault="000C3516" w:rsidP="00C0367A">
      <w:r w:rsidRPr="000C3516">
        <w:t xml:space="preserve">Final Assessment: SARIMAX serves as an important negative baseline, demonstrating why modern methods (Prophet) outperform classical approaches. </w:t>
      </w:r>
      <w:proofErr w:type="gramStart"/>
      <w:r w:rsidRPr="000C3516">
        <w:t>The catastrophic</w:t>
      </w:r>
      <w:proofErr w:type="gramEnd"/>
      <w:r w:rsidRPr="000C3516">
        <w:t xml:space="preserve"> failure validates the need for models that can handle multiple </w:t>
      </w:r>
      <w:proofErr w:type="spellStart"/>
      <w:r w:rsidRPr="000C3516">
        <w:t>seasonalities</w:t>
      </w:r>
      <w:proofErr w:type="spellEnd"/>
      <w:r w:rsidRPr="000C3516">
        <w:t xml:space="preserve"> and non-linear relationships, justifying Prophet as the recommended production model.</w:t>
      </w:r>
      <w:r w:rsidR="00DD4EBC" w:rsidRPr="000C3516">
        <w:br w:type="page"/>
      </w:r>
    </w:p>
    <w:p w14:paraId="21B2CDE3" w14:textId="2F4C7DD6" w:rsidR="00DD4EBC" w:rsidRDefault="00C0367A" w:rsidP="00C0367A">
      <w:pPr>
        <w:pStyle w:val="Heading1"/>
        <w:numPr>
          <w:ilvl w:val="0"/>
          <w:numId w:val="46"/>
        </w:numPr>
        <w:tabs>
          <w:tab w:val="num" w:pos="720"/>
        </w:tabs>
        <w:ind w:left="360"/>
      </w:pPr>
      <w:bookmarkStart w:id="44" w:name="_Toc210746535"/>
      <w:r w:rsidRPr="00C0367A">
        <w:lastRenderedPageBreak/>
        <w:t>Comparison, Error Analysis &amp; Insights</w:t>
      </w:r>
      <w:bookmarkEnd w:id="44"/>
    </w:p>
    <w:p w14:paraId="271A413B" w14:textId="47588EC6" w:rsidR="00792A71" w:rsidRPr="00792A71" w:rsidRDefault="00792A71" w:rsidP="00792A71">
      <w:r w:rsidRPr="00792A71">
        <w:t>This analysis compares the performance of four time series forecasting models</w:t>
      </w:r>
      <w:r>
        <w:t xml:space="preserve"> </w:t>
      </w:r>
      <w:r w:rsidRPr="00792A71">
        <w:t>Prophet, Chronos, LSTM, and SARIMAX</w:t>
      </w:r>
      <w:r>
        <w:t xml:space="preserve"> </w:t>
      </w:r>
      <w:r w:rsidRPr="00792A71">
        <w:t>applied to Spain's energy load forecasting problem. The models were evaluated on a test set of 287 daily observations (approximately 9.5 months) using four key performance metrics.</w:t>
      </w:r>
    </w:p>
    <w:p w14:paraId="1FA666D4" w14:textId="77777777" w:rsidR="00792A71" w:rsidRPr="00792A71" w:rsidRDefault="00792A71" w:rsidP="00792A71"/>
    <w:p w14:paraId="4DC3A450" w14:textId="376D56B4" w:rsidR="00792A71" w:rsidRPr="00792A71" w:rsidRDefault="00792A71" w:rsidP="00792A71">
      <w:pPr>
        <w:pStyle w:val="Heading2"/>
        <w:numPr>
          <w:ilvl w:val="1"/>
          <w:numId w:val="46"/>
        </w:numPr>
        <w:ind w:left="360" w:hanging="360"/>
      </w:pPr>
      <w:bookmarkStart w:id="45" w:name="_Toc210746536"/>
      <w:r w:rsidRPr="00792A71">
        <w:t>Compare all models’ forecast performance using multiple metrics</w:t>
      </w:r>
      <w:bookmarkEnd w:id="45"/>
      <w:r w:rsidRPr="00792A71">
        <w:t xml:space="preserve"> </w:t>
      </w:r>
    </w:p>
    <w:p w14:paraId="63D09C25" w14:textId="77777777" w:rsidR="00792A71" w:rsidRPr="00792A71" w:rsidRDefault="00792A71" w:rsidP="00792A71">
      <w:pPr>
        <w:rPr>
          <w:b/>
          <w:bCs/>
        </w:rPr>
      </w:pPr>
      <w:r w:rsidRPr="00792A71">
        <w:rPr>
          <w:b/>
          <w:bCs/>
        </w:rPr>
        <w:t>1. MAE (Mean Absolute Error)</w:t>
      </w:r>
    </w:p>
    <w:p w14:paraId="5503347F" w14:textId="77777777" w:rsidR="00792A71" w:rsidRPr="00792A71" w:rsidRDefault="00792A71" w:rsidP="00792A71">
      <w:pPr>
        <w:numPr>
          <w:ilvl w:val="0"/>
          <w:numId w:val="166"/>
        </w:numPr>
        <w:spacing w:after="0"/>
      </w:pPr>
      <w:r w:rsidRPr="00792A71">
        <w:t>Measures the average magnitude of prediction errors in absolute terms</w:t>
      </w:r>
    </w:p>
    <w:p w14:paraId="7701CC0B" w14:textId="77777777" w:rsidR="00792A71" w:rsidRPr="00792A71" w:rsidRDefault="00792A71" w:rsidP="00792A71">
      <w:pPr>
        <w:numPr>
          <w:ilvl w:val="0"/>
          <w:numId w:val="166"/>
        </w:numPr>
        <w:spacing w:after="0"/>
      </w:pPr>
      <w:r w:rsidRPr="00792A71">
        <w:t>Unit: Megawatts (MW)</w:t>
      </w:r>
    </w:p>
    <w:p w14:paraId="1AFDAF05" w14:textId="77777777" w:rsidR="00792A71" w:rsidRPr="00792A71" w:rsidRDefault="00792A71" w:rsidP="00792A71">
      <w:pPr>
        <w:numPr>
          <w:ilvl w:val="0"/>
          <w:numId w:val="166"/>
        </w:numPr>
        <w:spacing w:after="0"/>
      </w:pPr>
      <w:r w:rsidRPr="00792A71">
        <w:t>Lower is better</w:t>
      </w:r>
    </w:p>
    <w:p w14:paraId="11301162" w14:textId="77777777" w:rsidR="00792A71" w:rsidRPr="00792A71" w:rsidRDefault="00792A71" w:rsidP="00792A71">
      <w:pPr>
        <w:numPr>
          <w:ilvl w:val="0"/>
          <w:numId w:val="166"/>
        </w:numPr>
        <w:spacing w:after="0"/>
      </w:pPr>
      <w:r w:rsidRPr="00792A71">
        <w:t xml:space="preserve">Interpretation: On average, how </w:t>
      </w:r>
      <w:proofErr w:type="gramStart"/>
      <w:r w:rsidRPr="00792A71">
        <w:t>far off</w:t>
      </w:r>
      <w:proofErr w:type="gramEnd"/>
      <w:r w:rsidRPr="00792A71">
        <w:t xml:space="preserve"> are our predictions from actual values?</w:t>
      </w:r>
    </w:p>
    <w:p w14:paraId="7C17A9C6" w14:textId="77777777" w:rsidR="00792A71" w:rsidRPr="00792A71" w:rsidRDefault="00792A71" w:rsidP="00792A71">
      <w:pPr>
        <w:spacing w:before="240"/>
        <w:rPr>
          <w:b/>
          <w:bCs/>
        </w:rPr>
      </w:pPr>
      <w:r w:rsidRPr="00792A71">
        <w:rPr>
          <w:b/>
          <w:bCs/>
        </w:rPr>
        <w:t>2. RMSE (Root Mean Squared Error)</w:t>
      </w:r>
    </w:p>
    <w:p w14:paraId="32D91494" w14:textId="77777777" w:rsidR="00792A71" w:rsidRPr="00792A71" w:rsidRDefault="00792A71" w:rsidP="00792A71">
      <w:pPr>
        <w:numPr>
          <w:ilvl w:val="0"/>
          <w:numId w:val="167"/>
        </w:numPr>
        <w:spacing w:after="0"/>
      </w:pPr>
      <w:r w:rsidRPr="00792A71">
        <w:t>Penalizes larger errors more heavily than MAE</w:t>
      </w:r>
    </w:p>
    <w:p w14:paraId="4CF75126" w14:textId="77777777" w:rsidR="00792A71" w:rsidRPr="00792A71" w:rsidRDefault="00792A71" w:rsidP="00792A71">
      <w:pPr>
        <w:numPr>
          <w:ilvl w:val="0"/>
          <w:numId w:val="167"/>
        </w:numPr>
        <w:spacing w:after="0"/>
      </w:pPr>
      <w:r w:rsidRPr="00792A71">
        <w:t>Unit: Megawatts (MW)</w:t>
      </w:r>
    </w:p>
    <w:p w14:paraId="46F10169" w14:textId="77777777" w:rsidR="00792A71" w:rsidRPr="00792A71" w:rsidRDefault="00792A71" w:rsidP="00792A71">
      <w:pPr>
        <w:numPr>
          <w:ilvl w:val="0"/>
          <w:numId w:val="167"/>
        </w:numPr>
        <w:spacing w:after="0"/>
      </w:pPr>
      <w:r w:rsidRPr="00792A71">
        <w:t>Lower is better</w:t>
      </w:r>
    </w:p>
    <w:p w14:paraId="26CFF47C" w14:textId="77777777" w:rsidR="00792A71" w:rsidRPr="00792A71" w:rsidRDefault="00792A71" w:rsidP="00792A71">
      <w:pPr>
        <w:numPr>
          <w:ilvl w:val="0"/>
          <w:numId w:val="167"/>
        </w:numPr>
        <w:spacing w:after="0"/>
      </w:pPr>
      <w:r w:rsidRPr="00792A71">
        <w:t>Interpretation: How severe are the worst prediction errors?</w:t>
      </w:r>
    </w:p>
    <w:p w14:paraId="12E2FCA3" w14:textId="77777777" w:rsidR="00792A71" w:rsidRPr="00792A71" w:rsidRDefault="00792A71" w:rsidP="00792A71">
      <w:pPr>
        <w:spacing w:before="240"/>
        <w:rPr>
          <w:b/>
          <w:bCs/>
        </w:rPr>
      </w:pPr>
      <w:r w:rsidRPr="00792A71">
        <w:rPr>
          <w:b/>
          <w:bCs/>
        </w:rPr>
        <w:t>3. MAPE (Mean Absolute Percentage Error)</w:t>
      </w:r>
    </w:p>
    <w:p w14:paraId="2902A68C" w14:textId="77777777" w:rsidR="00792A71" w:rsidRPr="00792A71" w:rsidRDefault="00792A71" w:rsidP="00792A71">
      <w:pPr>
        <w:numPr>
          <w:ilvl w:val="0"/>
          <w:numId w:val="168"/>
        </w:numPr>
        <w:spacing w:after="0"/>
      </w:pPr>
      <w:r w:rsidRPr="00792A71">
        <w:t>Expresses error as a percentage of actual values</w:t>
      </w:r>
    </w:p>
    <w:p w14:paraId="65BC1E93" w14:textId="77777777" w:rsidR="00792A71" w:rsidRPr="00792A71" w:rsidRDefault="00792A71" w:rsidP="00792A71">
      <w:pPr>
        <w:numPr>
          <w:ilvl w:val="0"/>
          <w:numId w:val="168"/>
        </w:numPr>
        <w:spacing w:after="0"/>
      </w:pPr>
      <w:r w:rsidRPr="00792A71">
        <w:t>Unit: Percentage (%)</w:t>
      </w:r>
    </w:p>
    <w:p w14:paraId="7CEDE5CF" w14:textId="77777777" w:rsidR="00792A71" w:rsidRPr="00792A71" w:rsidRDefault="00792A71" w:rsidP="00792A71">
      <w:pPr>
        <w:numPr>
          <w:ilvl w:val="0"/>
          <w:numId w:val="168"/>
        </w:numPr>
        <w:spacing w:after="0"/>
      </w:pPr>
      <w:r w:rsidRPr="00792A71">
        <w:t>Lower is better</w:t>
      </w:r>
    </w:p>
    <w:p w14:paraId="4D96326E" w14:textId="77777777" w:rsidR="00792A71" w:rsidRPr="00792A71" w:rsidRDefault="00792A71" w:rsidP="00792A71">
      <w:pPr>
        <w:numPr>
          <w:ilvl w:val="0"/>
          <w:numId w:val="168"/>
        </w:numPr>
        <w:spacing w:after="0"/>
      </w:pPr>
      <w:r w:rsidRPr="00792A71">
        <w:t>Interpretation: What is the typical prediction error relative to actual load?</w:t>
      </w:r>
    </w:p>
    <w:p w14:paraId="16198619" w14:textId="77777777" w:rsidR="00792A71" w:rsidRPr="00792A71" w:rsidRDefault="00792A71" w:rsidP="00792A71">
      <w:pPr>
        <w:spacing w:before="240"/>
        <w:rPr>
          <w:b/>
          <w:bCs/>
        </w:rPr>
      </w:pPr>
      <w:r w:rsidRPr="00792A71">
        <w:rPr>
          <w:b/>
          <w:bCs/>
        </w:rPr>
        <w:t>4. R² (R-squared / Coefficient of Determination)</w:t>
      </w:r>
    </w:p>
    <w:p w14:paraId="6C3A2247" w14:textId="77777777" w:rsidR="00792A71" w:rsidRPr="00792A71" w:rsidRDefault="00792A71" w:rsidP="00792A71">
      <w:pPr>
        <w:numPr>
          <w:ilvl w:val="0"/>
          <w:numId w:val="169"/>
        </w:numPr>
        <w:spacing w:after="0"/>
      </w:pPr>
      <w:r w:rsidRPr="00792A71">
        <w:t>Proportion of variance in actual values explained by the model</w:t>
      </w:r>
    </w:p>
    <w:p w14:paraId="0D41FCA6" w14:textId="77777777" w:rsidR="00792A71" w:rsidRPr="00792A71" w:rsidRDefault="00792A71" w:rsidP="00792A71">
      <w:pPr>
        <w:numPr>
          <w:ilvl w:val="0"/>
          <w:numId w:val="169"/>
        </w:numPr>
        <w:spacing w:after="0"/>
      </w:pPr>
      <w:r w:rsidRPr="00792A71">
        <w:t>Range: 0 to 1 (or negative for very poor models)</w:t>
      </w:r>
    </w:p>
    <w:p w14:paraId="378633B6" w14:textId="77777777" w:rsidR="00792A71" w:rsidRPr="00792A71" w:rsidRDefault="00792A71" w:rsidP="00792A71">
      <w:pPr>
        <w:numPr>
          <w:ilvl w:val="0"/>
          <w:numId w:val="169"/>
        </w:numPr>
        <w:spacing w:after="0"/>
      </w:pPr>
      <w:r w:rsidRPr="00792A71">
        <w:t>Higher is better</w:t>
      </w:r>
    </w:p>
    <w:p w14:paraId="327AAAEE" w14:textId="77777777" w:rsidR="00792A71" w:rsidRPr="00792A71" w:rsidRDefault="00792A71" w:rsidP="00792A71">
      <w:pPr>
        <w:numPr>
          <w:ilvl w:val="0"/>
          <w:numId w:val="169"/>
        </w:numPr>
        <w:spacing w:after="0"/>
      </w:pPr>
      <w:r w:rsidRPr="00792A71">
        <w:t>Interpretation: How well does the model capture the variability in energy load?</w:t>
      </w:r>
    </w:p>
    <w:p w14:paraId="4102A81C" w14:textId="25C4BDCC" w:rsidR="00C0367A" w:rsidRDefault="00C0367A">
      <w:r>
        <w:br w:type="page"/>
      </w:r>
    </w:p>
    <w:p w14:paraId="19A51DB8" w14:textId="1A283B6B" w:rsidR="00C0367A" w:rsidRDefault="008135F8">
      <w:r w:rsidRPr="008135F8">
        <w:rPr>
          <w:b/>
          <w:bCs/>
        </w:rPr>
        <w:lastRenderedPageBreak/>
        <w:t>Detailed Performance Results</w:t>
      </w:r>
    </w:p>
    <w:tbl>
      <w:tblPr>
        <w:tblStyle w:val="TableGrid"/>
        <w:tblW w:w="0" w:type="auto"/>
        <w:tblLook w:val="04A0" w:firstRow="1" w:lastRow="0" w:firstColumn="1" w:lastColumn="0" w:noHBand="0" w:noVBand="1"/>
      </w:tblPr>
      <w:tblGrid>
        <w:gridCol w:w="653"/>
        <w:gridCol w:w="1008"/>
        <w:gridCol w:w="1101"/>
        <w:gridCol w:w="1218"/>
        <w:gridCol w:w="1042"/>
        <w:gridCol w:w="876"/>
      </w:tblGrid>
      <w:tr w:rsidR="00692799" w:rsidRPr="00692799" w14:paraId="4867F91F" w14:textId="77777777" w:rsidTr="00692799">
        <w:tc>
          <w:tcPr>
            <w:tcW w:w="0" w:type="auto"/>
            <w:shd w:val="clear" w:color="auto" w:fill="D9D9D9" w:themeFill="background1" w:themeFillShade="D9"/>
            <w:hideMark/>
          </w:tcPr>
          <w:p w14:paraId="75994954" w14:textId="77777777" w:rsidR="00692799" w:rsidRPr="00692799" w:rsidRDefault="00692799" w:rsidP="00692799">
            <w:pPr>
              <w:spacing w:line="278" w:lineRule="auto"/>
              <w:rPr>
                <w:sz w:val="20"/>
                <w:szCs w:val="20"/>
              </w:rPr>
            </w:pPr>
            <w:r w:rsidRPr="00692799">
              <w:rPr>
                <w:sz w:val="20"/>
                <w:szCs w:val="20"/>
              </w:rPr>
              <w:t>Rank</w:t>
            </w:r>
          </w:p>
        </w:tc>
        <w:tc>
          <w:tcPr>
            <w:tcW w:w="0" w:type="auto"/>
            <w:shd w:val="clear" w:color="auto" w:fill="D9D9D9" w:themeFill="background1" w:themeFillShade="D9"/>
            <w:hideMark/>
          </w:tcPr>
          <w:p w14:paraId="149F0DC9" w14:textId="77777777" w:rsidR="00692799" w:rsidRPr="00692799" w:rsidRDefault="00692799" w:rsidP="00692799">
            <w:pPr>
              <w:spacing w:line="278" w:lineRule="auto"/>
              <w:rPr>
                <w:sz w:val="20"/>
                <w:szCs w:val="20"/>
              </w:rPr>
            </w:pPr>
            <w:r w:rsidRPr="00692799">
              <w:rPr>
                <w:sz w:val="20"/>
                <w:szCs w:val="20"/>
              </w:rPr>
              <w:t>Model</w:t>
            </w:r>
          </w:p>
        </w:tc>
        <w:tc>
          <w:tcPr>
            <w:tcW w:w="0" w:type="auto"/>
            <w:shd w:val="clear" w:color="auto" w:fill="D9D9D9" w:themeFill="background1" w:themeFillShade="D9"/>
            <w:hideMark/>
          </w:tcPr>
          <w:p w14:paraId="34E08BA5" w14:textId="77777777" w:rsidR="00692799" w:rsidRPr="00692799" w:rsidRDefault="00692799" w:rsidP="00692799">
            <w:pPr>
              <w:spacing w:line="278" w:lineRule="auto"/>
              <w:rPr>
                <w:sz w:val="20"/>
                <w:szCs w:val="20"/>
              </w:rPr>
            </w:pPr>
            <w:r w:rsidRPr="00692799">
              <w:rPr>
                <w:sz w:val="20"/>
                <w:szCs w:val="20"/>
              </w:rPr>
              <w:t>MAE (MW)</w:t>
            </w:r>
          </w:p>
        </w:tc>
        <w:tc>
          <w:tcPr>
            <w:tcW w:w="0" w:type="auto"/>
            <w:shd w:val="clear" w:color="auto" w:fill="D9D9D9" w:themeFill="background1" w:themeFillShade="D9"/>
            <w:hideMark/>
          </w:tcPr>
          <w:p w14:paraId="255A188D" w14:textId="77777777" w:rsidR="00692799" w:rsidRPr="00692799" w:rsidRDefault="00692799" w:rsidP="00692799">
            <w:pPr>
              <w:spacing w:line="278" w:lineRule="auto"/>
              <w:rPr>
                <w:sz w:val="20"/>
                <w:szCs w:val="20"/>
              </w:rPr>
            </w:pPr>
            <w:r w:rsidRPr="00692799">
              <w:rPr>
                <w:sz w:val="20"/>
                <w:szCs w:val="20"/>
              </w:rPr>
              <w:t>RMSE (MW)</w:t>
            </w:r>
          </w:p>
        </w:tc>
        <w:tc>
          <w:tcPr>
            <w:tcW w:w="0" w:type="auto"/>
            <w:shd w:val="clear" w:color="auto" w:fill="D9D9D9" w:themeFill="background1" w:themeFillShade="D9"/>
            <w:hideMark/>
          </w:tcPr>
          <w:p w14:paraId="0C6CAA60" w14:textId="77777777" w:rsidR="00692799" w:rsidRPr="00692799" w:rsidRDefault="00692799" w:rsidP="00692799">
            <w:pPr>
              <w:spacing w:line="278" w:lineRule="auto"/>
              <w:rPr>
                <w:sz w:val="20"/>
                <w:szCs w:val="20"/>
              </w:rPr>
            </w:pPr>
            <w:r w:rsidRPr="00692799">
              <w:rPr>
                <w:sz w:val="20"/>
                <w:szCs w:val="20"/>
              </w:rPr>
              <w:t>MAPE (%)</w:t>
            </w:r>
          </w:p>
        </w:tc>
        <w:tc>
          <w:tcPr>
            <w:tcW w:w="0" w:type="auto"/>
            <w:shd w:val="clear" w:color="auto" w:fill="D9D9D9" w:themeFill="background1" w:themeFillShade="D9"/>
            <w:hideMark/>
          </w:tcPr>
          <w:p w14:paraId="3FD0CD7D" w14:textId="77777777" w:rsidR="00692799" w:rsidRPr="00692799" w:rsidRDefault="00692799" w:rsidP="00692799">
            <w:pPr>
              <w:spacing w:line="278" w:lineRule="auto"/>
              <w:rPr>
                <w:sz w:val="20"/>
                <w:szCs w:val="20"/>
              </w:rPr>
            </w:pPr>
            <w:r w:rsidRPr="00692799">
              <w:rPr>
                <w:sz w:val="20"/>
                <w:szCs w:val="20"/>
              </w:rPr>
              <w:t>R²</w:t>
            </w:r>
          </w:p>
        </w:tc>
      </w:tr>
      <w:tr w:rsidR="00692799" w:rsidRPr="00692799" w14:paraId="179A9C6B" w14:textId="77777777" w:rsidTr="00692799">
        <w:tc>
          <w:tcPr>
            <w:tcW w:w="0" w:type="auto"/>
            <w:hideMark/>
          </w:tcPr>
          <w:p w14:paraId="57CCE364" w14:textId="77777777" w:rsidR="00692799" w:rsidRPr="00692799" w:rsidRDefault="00692799" w:rsidP="00692799">
            <w:pPr>
              <w:spacing w:line="278" w:lineRule="auto"/>
              <w:rPr>
                <w:sz w:val="20"/>
                <w:szCs w:val="20"/>
              </w:rPr>
            </w:pPr>
            <w:r w:rsidRPr="00692799">
              <w:rPr>
                <w:sz w:val="20"/>
                <w:szCs w:val="20"/>
              </w:rPr>
              <w:t>1</w:t>
            </w:r>
          </w:p>
        </w:tc>
        <w:tc>
          <w:tcPr>
            <w:tcW w:w="0" w:type="auto"/>
            <w:hideMark/>
          </w:tcPr>
          <w:p w14:paraId="6A3C57F4" w14:textId="77777777" w:rsidR="00692799" w:rsidRPr="00692799" w:rsidRDefault="00692799" w:rsidP="00692799">
            <w:pPr>
              <w:spacing w:line="278" w:lineRule="auto"/>
              <w:rPr>
                <w:sz w:val="20"/>
                <w:szCs w:val="20"/>
              </w:rPr>
            </w:pPr>
            <w:r w:rsidRPr="00692799">
              <w:rPr>
                <w:sz w:val="20"/>
                <w:szCs w:val="20"/>
              </w:rPr>
              <w:t>Prophet</w:t>
            </w:r>
          </w:p>
        </w:tc>
        <w:tc>
          <w:tcPr>
            <w:tcW w:w="0" w:type="auto"/>
            <w:hideMark/>
          </w:tcPr>
          <w:p w14:paraId="280729AC" w14:textId="77777777" w:rsidR="00692799" w:rsidRPr="00692799" w:rsidRDefault="00692799" w:rsidP="00692799">
            <w:pPr>
              <w:spacing w:line="278" w:lineRule="auto"/>
              <w:rPr>
                <w:sz w:val="20"/>
                <w:szCs w:val="20"/>
              </w:rPr>
            </w:pPr>
            <w:r w:rsidRPr="00692799">
              <w:rPr>
                <w:sz w:val="20"/>
                <w:szCs w:val="20"/>
              </w:rPr>
              <w:t>1,719.81</w:t>
            </w:r>
          </w:p>
        </w:tc>
        <w:tc>
          <w:tcPr>
            <w:tcW w:w="0" w:type="auto"/>
            <w:hideMark/>
          </w:tcPr>
          <w:p w14:paraId="35D672E4" w14:textId="77777777" w:rsidR="00692799" w:rsidRPr="00692799" w:rsidRDefault="00692799" w:rsidP="00692799">
            <w:pPr>
              <w:spacing w:line="278" w:lineRule="auto"/>
              <w:rPr>
                <w:sz w:val="20"/>
                <w:szCs w:val="20"/>
              </w:rPr>
            </w:pPr>
            <w:r w:rsidRPr="00692799">
              <w:rPr>
                <w:sz w:val="20"/>
                <w:szCs w:val="20"/>
              </w:rPr>
              <w:t>2,273.18</w:t>
            </w:r>
          </w:p>
        </w:tc>
        <w:tc>
          <w:tcPr>
            <w:tcW w:w="0" w:type="auto"/>
            <w:hideMark/>
          </w:tcPr>
          <w:p w14:paraId="7F0272A3" w14:textId="77777777" w:rsidR="00692799" w:rsidRPr="00692799" w:rsidRDefault="00692799" w:rsidP="00692799">
            <w:pPr>
              <w:spacing w:line="278" w:lineRule="auto"/>
              <w:rPr>
                <w:sz w:val="20"/>
                <w:szCs w:val="20"/>
              </w:rPr>
            </w:pPr>
            <w:r w:rsidRPr="00692799">
              <w:rPr>
                <w:sz w:val="20"/>
                <w:szCs w:val="20"/>
              </w:rPr>
              <w:t>6.08</w:t>
            </w:r>
          </w:p>
        </w:tc>
        <w:tc>
          <w:tcPr>
            <w:tcW w:w="0" w:type="auto"/>
            <w:hideMark/>
          </w:tcPr>
          <w:p w14:paraId="1BF4C0F1" w14:textId="77777777" w:rsidR="00692799" w:rsidRPr="00692799" w:rsidRDefault="00692799" w:rsidP="00692799">
            <w:pPr>
              <w:spacing w:line="278" w:lineRule="auto"/>
              <w:rPr>
                <w:sz w:val="20"/>
                <w:szCs w:val="20"/>
              </w:rPr>
            </w:pPr>
            <w:r w:rsidRPr="00692799">
              <w:rPr>
                <w:sz w:val="20"/>
                <w:szCs w:val="20"/>
              </w:rPr>
              <w:t>0.2613</w:t>
            </w:r>
          </w:p>
        </w:tc>
      </w:tr>
      <w:tr w:rsidR="00692799" w:rsidRPr="00692799" w14:paraId="302DE84B" w14:textId="77777777" w:rsidTr="00692799">
        <w:tc>
          <w:tcPr>
            <w:tcW w:w="0" w:type="auto"/>
            <w:hideMark/>
          </w:tcPr>
          <w:p w14:paraId="216F778F" w14:textId="77777777" w:rsidR="00692799" w:rsidRPr="00692799" w:rsidRDefault="00692799" w:rsidP="00692799">
            <w:pPr>
              <w:spacing w:line="278" w:lineRule="auto"/>
              <w:rPr>
                <w:sz w:val="20"/>
                <w:szCs w:val="20"/>
              </w:rPr>
            </w:pPr>
            <w:r w:rsidRPr="00692799">
              <w:rPr>
                <w:sz w:val="20"/>
                <w:szCs w:val="20"/>
              </w:rPr>
              <w:t>2</w:t>
            </w:r>
          </w:p>
        </w:tc>
        <w:tc>
          <w:tcPr>
            <w:tcW w:w="0" w:type="auto"/>
            <w:hideMark/>
          </w:tcPr>
          <w:p w14:paraId="4C4A75C0" w14:textId="77777777" w:rsidR="00692799" w:rsidRPr="00692799" w:rsidRDefault="00692799" w:rsidP="00692799">
            <w:pPr>
              <w:spacing w:line="278" w:lineRule="auto"/>
              <w:rPr>
                <w:sz w:val="20"/>
                <w:szCs w:val="20"/>
              </w:rPr>
            </w:pPr>
            <w:r w:rsidRPr="00692799">
              <w:rPr>
                <w:sz w:val="20"/>
                <w:szCs w:val="20"/>
              </w:rPr>
              <w:t>LSTM</w:t>
            </w:r>
          </w:p>
        </w:tc>
        <w:tc>
          <w:tcPr>
            <w:tcW w:w="0" w:type="auto"/>
            <w:hideMark/>
          </w:tcPr>
          <w:p w14:paraId="5F94278E" w14:textId="77777777" w:rsidR="00692799" w:rsidRPr="00692799" w:rsidRDefault="00692799" w:rsidP="00692799">
            <w:pPr>
              <w:spacing w:line="278" w:lineRule="auto"/>
              <w:rPr>
                <w:sz w:val="20"/>
                <w:szCs w:val="20"/>
              </w:rPr>
            </w:pPr>
            <w:r w:rsidRPr="00692799">
              <w:rPr>
                <w:sz w:val="20"/>
                <w:szCs w:val="20"/>
              </w:rPr>
              <w:t>2,072.17</w:t>
            </w:r>
          </w:p>
        </w:tc>
        <w:tc>
          <w:tcPr>
            <w:tcW w:w="0" w:type="auto"/>
            <w:hideMark/>
          </w:tcPr>
          <w:p w14:paraId="51BE6680" w14:textId="77777777" w:rsidR="00692799" w:rsidRPr="00692799" w:rsidRDefault="00692799" w:rsidP="00692799">
            <w:pPr>
              <w:spacing w:line="278" w:lineRule="auto"/>
              <w:rPr>
                <w:sz w:val="20"/>
                <w:szCs w:val="20"/>
              </w:rPr>
            </w:pPr>
            <w:r w:rsidRPr="00692799">
              <w:rPr>
                <w:sz w:val="20"/>
                <w:szCs w:val="20"/>
              </w:rPr>
              <w:t>2,612.44</w:t>
            </w:r>
          </w:p>
        </w:tc>
        <w:tc>
          <w:tcPr>
            <w:tcW w:w="0" w:type="auto"/>
            <w:hideMark/>
          </w:tcPr>
          <w:p w14:paraId="106F1644" w14:textId="77777777" w:rsidR="00692799" w:rsidRPr="00692799" w:rsidRDefault="00692799" w:rsidP="00692799">
            <w:pPr>
              <w:spacing w:line="278" w:lineRule="auto"/>
              <w:rPr>
                <w:sz w:val="20"/>
                <w:szCs w:val="20"/>
              </w:rPr>
            </w:pPr>
            <w:r w:rsidRPr="00692799">
              <w:rPr>
                <w:sz w:val="20"/>
                <w:szCs w:val="20"/>
              </w:rPr>
              <w:t>7.09</w:t>
            </w:r>
          </w:p>
        </w:tc>
        <w:tc>
          <w:tcPr>
            <w:tcW w:w="0" w:type="auto"/>
            <w:hideMark/>
          </w:tcPr>
          <w:p w14:paraId="10B5F969" w14:textId="77777777" w:rsidR="00692799" w:rsidRPr="00692799" w:rsidRDefault="00692799" w:rsidP="00692799">
            <w:pPr>
              <w:spacing w:line="278" w:lineRule="auto"/>
              <w:rPr>
                <w:sz w:val="20"/>
                <w:szCs w:val="20"/>
              </w:rPr>
            </w:pPr>
            <w:r w:rsidRPr="00692799">
              <w:rPr>
                <w:sz w:val="20"/>
                <w:szCs w:val="20"/>
              </w:rPr>
              <w:t>0.0402</w:t>
            </w:r>
          </w:p>
        </w:tc>
      </w:tr>
      <w:tr w:rsidR="00692799" w:rsidRPr="00692799" w14:paraId="2905A74B" w14:textId="77777777" w:rsidTr="00692799">
        <w:tc>
          <w:tcPr>
            <w:tcW w:w="0" w:type="auto"/>
            <w:hideMark/>
          </w:tcPr>
          <w:p w14:paraId="6C355318" w14:textId="77777777" w:rsidR="00692799" w:rsidRPr="00692799" w:rsidRDefault="00692799" w:rsidP="00692799">
            <w:pPr>
              <w:spacing w:line="278" w:lineRule="auto"/>
              <w:rPr>
                <w:sz w:val="20"/>
                <w:szCs w:val="20"/>
              </w:rPr>
            </w:pPr>
            <w:r w:rsidRPr="00692799">
              <w:rPr>
                <w:sz w:val="20"/>
                <w:szCs w:val="20"/>
              </w:rPr>
              <w:t>3</w:t>
            </w:r>
          </w:p>
        </w:tc>
        <w:tc>
          <w:tcPr>
            <w:tcW w:w="0" w:type="auto"/>
            <w:hideMark/>
          </w:tcPr>
          <w:p w14:paraId="54C1B55B" w14:textId="77777777" w:rsidR="00692799" w:rsidRPr="00692799" w:rsidRDefault="00692799" w:rsidP="00692799">
            <w:pPr>
              <w:spacing w:line="278" w:lineRule="auto"/>
              <w:rPr>
                <w:sz w:val="20"/>
                <w:szCs w:val="20"/>
              </w:rPr>
            </w:pPr>
            <w:r w:rsidRPr="00692799">
              <w:rPr>
                <w:sz w:val="20"/>
                <w:szCs w:val="20"/>
              </w:rPr>
              <w:t>Chronos</w:t>
            </w:r>
          </w:p>
        </w:tc>
        <w:tc>
          <w:tcPr>
            <w:tcW w:w="0" w:type="auto"/>
            <w:hideMark/>
          </w:tcPr>
          <w:p w14:paraId="265744CB" w14:textId="77777777" w:rsidR="00692799" w:rsidRPr="00692799" w:rsidRDefault="00692799" w:rsidP="00692799">
            <w:pPr>
              <w:spacing w:line="278" w:lineRule="auto"/>
              <w:rPr>
                <w:sz w:val="20"/>
                <w:szCs w:val="20"/>
              </w:rPr>
            </w:pPr>
            <w:r w:rsidRPr="00692799">
              <w:rPr>
                <w:sz w:val="20"/>
                <w:szCs w:val="20"/>
              </w:rPr>
              <w:t>2,178.69</w:t>
            </w:r>
          </w:p>
        </w:tc>
        <w:tc>
          <w:tcPr>
            <w:tcW w:w="0" w:type="auto"/>
            <w:hideMark/>
          </w:tcPr>
          <w:p w14:paraId="7CF6E653" w14:textId="77777777" w:rsidR="00692799" w:rsidRPr="00692799" w:rsidRDefault="00692799" w:rsidP="00692799">
            <w:pPr>
              <w:spacing w:line="278" w:lineRule="auto"/>
              <w:rPr>
                <w:sz w:val="20"/>
                <w:szCs w:val="20"/>
              </w:rPr>
            </w:pPr>
            <w:r w:rsidRPr="00692799">
              <w:rPr>
                <w:sz w:val="20"/>
                <w:szCs w:val="20"/>
              </w:rPr>
              <w:t>2,635.22</w:t>
            </w:r>
          </w:p>
        </w:tc>
        <w:tc>
          <w:tcPr>
            <w:tcW w:w="0" w:type="auto"/>
            <w:hideMark/>
          </w:tcPr>
          <w:p w14:paraId="26EF0267" w14:textId="77777777" w:rsidR="00692799" w:rsidRPr="00692799" w:rsidRDefault="00692799" w:rsidP="00692799">
            <w:pPr>
              <w:spacing w:line="278" w:lineRule="auto"/>
              <w:rPr>
                <w:sz w:val="20"/>
                <w:szCs w:val="20"/>
              </w:rPr>
            </w:pPr>
            <w:r w:rsidRPr="00692799">
              <w:rPr>
                <w:sz w:val="20"/>
                <w:szCs w:val="20"/>
              </w:rPr>
              <w:t>7.71</w:t>
            </w:r>
          </w:p>
        </w:tc>
        <w:tc>
          <w:tcPr>
            <w:tcW w:w="0" w:type="auto"/>
            <w:hideMark/>
          </w:tcPr>
          <w:p w14:paraId="3A3BF3D3" w14:textId="77777777" w:rsidR="00692799" w:rsidRPr="00692799" w:rsidRDefault="00692799" w:rsidP="00692799">
            <w:pPr>
              <w:spacing w:line="278" w:lineRule="auto"/>
              <w:rPr>
                <w:sz w:val="20"/>
                <w:szCs w:val="20"/>
              </w:rPr>
            </w:pPr>
            <w:r w:rsidRPr="00692799">
              <w:rPr>
                <w:sz w:val="20"/>
                <w:szCs w:val="20"/>
              </w:rPr>
              <w:t>0.0073</w:t>
            </w:r>
          </w:p>
        </w:tc>
      </w:tr>
      <w:tr w:rsidR="00692799" w:rsidRPr="00692799" w14:paraId="3905E6C8" w14:textId="77777777" w:rsidTr="00692799">
        <w:tc>
          <w:tcPr>
            <w:tcW w:w="0" w:type="auto"/>
            <w:hideMark/>
          </w:tcPr>
          <w:p w14:paraId="58EFA037" w14:textId="77777777" w:rsidR="00692799" w:rsidRPr="00692799" w:rsidRDefault="00692799" w:rsidP="00692799">
            <w:pPr>
              <w:spacing w:line="278" w:lineRule="auto"/>
              <w:rPr>
                <w:sz w:val="20"/>
                <w:szCs w:val="20"/>
              </w:rPr>
            </w:pPr>
            <w:r w:rsidRPr="00692799">
              <w:rPr>
                <w:sz w:val="20"/>
                <w:szCs w:val="20"/>
              </w:rPr>
              <w:t>4</w:t>
            </w:r>
          </w:p>
        </w:tc>
        <w:tc>
          <w:tcPr>
            <w:tcW w:w="0" w:type="auto"/>
            <w:hideMark/>
          </w:tcPr>
          <w:p w14:paraId="7BE2521E" w14:textId="77777777" w:rsidR="00692799" w:rsidRPr="00692799" w:rsidRDefault="00692799" w:rsidP="00692799">
            <w:pPr>
              <w:spacing w:line="278" w:lineRule="auto"/>
              <w:rPr>
                <w:sz w:val="20"/>
                <w:szCs w:val="20"/>
              </w:rPr>
            </w:pPr>
            <w:r w:rsidRPr="00692799">
              <w:rPr>
                <w:sz w:val="20"/>
                <w:szCs w:val="20"/>
              </w:rPr>
              <w:t>SARIMAX</w:t>
            </w:r>
          </w:p>
        </w:tc>
        <w:tc>
          <w:tcPr>
            <w:tcW w:w="0" w:type="auto"/>
            <w:hideMark/>
          </w:tcPr>
          <w:p w14:paraId="34753792" w14:textId="77777777" w:rsidR="00692799" w:rsidRPr="00692799" w:rsidRDefault="00692799" w:rsidP="00692799">
            <w:pPr>
              <w:spacing w:line="278" w:lineRule="auto"/>
              <w:rPr>
                <w:sz w:val="20"/>
                <w:szCs w:val="20"/>
              </w:rPr>
            </w:pPr>
            <w:r w:rsidRPr="00692799">
              <w:rPr>
                <w:sz w:val="20"/>
                <w:szCs w:val="20"/>
              </w:rPr>
              <w:t>2,518.39</w:t>
            </w:r>
          </w:p>
        </w:tc>
        <w:tc>
          <w:tcPr>
            <w:tcW w:w="0" w:type="auto"/>
            <w:hideMark/>
          </w:tcPr>
          <w:p w14:paraId="0FE19A75" w14:textId="77777777" w:rsidR="00692799" w:rsidRPr="00692799" w:rsidRDefault="00692799" w:rsidP="00692799">
            <w:pPr>
              <w:spacing w:line="278" w:lineRule="auto"/>
              <w:rPr>
                <w:sz w:val="20"/>
                <w:szCs w:val="20"/>
              </w:rPr>
            </w:pPr>
            <w:r w:rsidRPr="00692799">
              <w:rPr>
                <w:sz w:val="20"/>
                <w:szCs w:val="20"/>
              </w:rPr>
              <w:t>3,101.91</w:t>
            </w:r>
          </w:p>
        </w:tc>
        <w:tc>
          <w:tcPr>
            <w:tcW w:w="0" w:type="auto"/>
            <w:hideMark/>
          </w:tcPr>
          <w:p w14:paraId="5CEF39BE" w14:textId="77777777" w:rsidR="00692799" w:rsidRPr="00692799" w:rsidRDefault="00692799" w:rsidP="00692799">
            <w:pPr>
              <w:spacing w:line="278" w:lineRule="auto"/>
              <w:rPr>
                <w:sz w:val="20"/>
                <w:szCs w:val="20"/>
              </w:rPr>
            </w:pPr>
            <w:r w:rsidRPr="00692799">
              <w:rPr>
                <w:sz w:val="20"/>
                <w:szCs w:val="20"/>
              </w:rPr>
              <w:t>9.19</w:t>
            </w:r>
          </w:p>
        </w:tc>
        <w:tc>
          <w:tcPr>
            <w:tcW w:w="0" w:type="auto"/>
            <w:hideMark/>
          </w:tcPr>
          <w:p w14:paraId="6087138D" w14:textId="77777777" w:rsidR="00692799" w:rsidRPr="00692799" w:rsidRDefault="00692799" w:rsidP="00692799">
            <w:pPr>
              <w:spacing w:line="278" w:lineRule="auto"/>
              <w:rPr>
                <w:sz w:val="20"/>
                <w:szCs w:val="20"/>
              </w:rPr>
            </w:pPr>
            <w:r w:rsidRPr="00692799">
              <w:rPr>
                <w:sz w:val="20"/>
                <w:szCs w:val="20"/>
              </w:rPr>
              <w:t>-0.3755</w:t>
            </w:r>
          </w:p>
        </w:tc>
      </w:tr>
    </w:tbl>
    <w:p w14:paraId="42A43F83" w14:textId="77777777" w:rsidR="00692799" w:rsidRDefault="00692799"/>
    <w:p w14:paraId="60989D21" w14:textId="77777777" w:rsidR="00692799" w:rsidRDefault="00692799"/>
    <w:p w14:paraId="5A8EC823" w14:textId="77777777" w:rsidR="005C627D" w:rsidRPr="005C627D" w:rsidRDefault="005C627D" w:rsidP="005C627D">
      <w:r w:rsidRPr="005C627D">
        <w:rPr>
          <w:b/>
          <w:bCs/>
        </w:rPr>
        <w:t>Critical Finding</w:t>
      </w:r>
      <w:r w:rsidRPr="005C627D">
        <w:t>:</w:t>
      </w:r>
    </w:p>
    <w:p w14:paraId="32A0C8CC" w14:textId="77777777" w:rsidR="005C627D" w:rsidRPr="005C627D" w:rsidRDefault="005C627D" w:rsidP="005C627D">
      <w:pPr>
        <w:numPr>
          <w:ilvl w:val="0"/>
          <w:numId w:val="171"/>
        </w:numPr>
        <w:spacing w:after="0"/>
      </w:pPr>
      <w:r w:rsidRPr="005C627D">
        <w:t>Prophet is the only model with acceptable R²</w:t>
      </w:r>
    </w:p>
    <w:p w14:paraId="5D440B08" w14:textId="77777777" w:rsidR="005C627D" w:rsidRPr="005C627D" w:rsidRDefault="005C627D" w:rsidP="005C627D">
      <w:pPr>
        <w:numPr>
          <w:ilvl w:val="0"/>
          <w:numId w:val="171"/>
        </w:numPr>
        <w:spacing w:after="0"/>
      </w:pPr>
      <w:r w:rsidRPr="005C627D">
        <w:t>Chronos explains almost no variance</w:t>
      </w:r>
    </w:p>
    <w:p w14:paraId="16681258" w14:textId="77777777" w:rsidR="005C627D" w:rsidRPr="005C627D" w:rsidRDefault="005C627D" w:rsidP="005C627D">
      <w:pPr>
        <w:numPr>
          <w:ilvl w:val="0"/>
          <w:numId w:val="171"/>
        </w:numPr>
        <w:spacing w:after="0"/>
      </w:pPr>
      <w:r w:rsidRPr="005C627D">
        <w:t>LSTM performs worse than simply predicting the mean</w:t>
      </w:r>
    </w:p>
    <w:p w14:paraId="319464AE" w14:textId="77777777" w:rsidR="005C627D" w:rsidRPr="005C627D" w:rsidRDefault="005C627D" w:rsidP="005C627D">
      <w:pPr>
        <w:numPr>
          <w:ilvl w:val="0"/>
          <w:numId w:val="171"/>
        </w:numPr>
        <w:spacing w:after="0"/>
      </w:pPr>
      <w:r w:rsidRPr="005C627D">
        <w:t>SARIMAX has catastrophically poor R², indicating severe model failure</w:t>
      </w:r>
    </w:p>
    <w:p w14:paraId="65E35B00" w14:textId="77777777" w:rsidR="00C0367A" w:rsidRDefault="00C0367A"/>
    <w:p w14:paraId="1ED2F999" w14:textId="517CF74E" w:rsidR="00136A8E" w:rsidRDefault="00136A8E">
      <w:r w:rsidRPr="005C627D">
        <w:t>Prophet</w:t>
      </w:r>
      <w:r>
        <w:t xml:space="preserve"> model is the clear winner.</w:t>
      </w:r>
    </w:p>
    <w:p w14:paraId="0F173E6C" w14:textId="77777777" w:rsidR="00136A8E" w:rsidRPr="00136A8E" w:rsidRDefault="00136A8E" w:rsidP="00136A8E">
      <w:r w:rsidRPr="00136A8E">
        <w:rPr>
          <w:b/>
          <w:bCs/>
        </w:rPr>
        <w:t>Strengths:</w:t>
      </w:r>
    </w:p>
    <w:p w14:paraId="09C26EA2" w14:textId="1E8AFA2B" w:rsidR="00136A8E" w:rsidRPr="00136A8E" w:rsidRDefault="00136A8E" w:rsidP="00136A8E">
      <w:pPr>
        <w:numPr>
          <w:ilvl w:val="0"/>
          <w:numId w:val="172"/>
        </w:numPr>
        <w:spacing w:after="0"/>
      </w:pPr>
      <w:r w:rsidRPr="00136A8E">
        <w:t>Best accuracy: Lowest errors across all four metrics</w:t>
      </w:r>
    </w:p>
    <w:p w14:paraId="031AF594" w14:textId="65E55839" w:rsidR="00136A8E" w:rsidRPr="00136A8E" w:rsidRDefault="00136A8E" w:rsidP="00136A8E">
      <w:pPr>
        <w:numPr>
          <w:ilvl w:val="0"/>
          <w:numId w:val="172"/>
        </w:numPr>
        <w:spacing w:after="0"/>
      </w:pPr>
      <w:r w:rsidRPr="00136A8E">
        <w:t xml:space="preserve">Only model with positive R²: </w:t>
      </w:r>
      <w:proofErr w:type="gramStart"/>
      <w:r w:rsidRPr="00136A8E">
        <w:t>Actually</w:t>
      </w:r>
      <w:proofErr w:type="gramEnd"/>
      <w:r w:rsidRPr="00136A8E">
        <w:t xml:space="preserve"> explains variance (26.13%)</w:t>
      </w:r>
    </w:p>
    <w:p w14:paraId="3C4BCF23" w14:textId="1E32E5B5" w:rsidR="00136A8E" w:rsidRPr="00136A8E" w:rsidRDefault="00136A8E" w:rsidP="00136A8E">
      <w:pPr>
        <w:numPr>
          <w:ilvl w:val="0"/>
          <w:numId w:val="172"/>
        </w:numPr>
        <w:spacing w:after="0"/>
      </w:pPr>
      <w:r w:rsidRPr="00136A8E">
        <w:t>Excellent seasonality handling: Captures weekly and yearly patterns</w:t>
      </w:r>
    </w:p>
    <w:p w14:paraId="4356372D" w14:textId="0A558A06" w:rsidR="00136A8E" w:rsidRPr="00136A8E" w:rsidRDefault="00136A8E" w:rsidP="00136A8E">
      <w:pPr>
        <w:numPr>
          <w:ilvl w:val="0"/>
          <w:numId w:val="172"/>
        </w:numPr>
        <w:spacing w:after="0"/>
      </w:pPr>
      <w:r w:rsidRPr="00136A8E">
        <w:t>Interpretable: Clear decomposition into trend, seasonality, holidays</w:t>
      </w:r>
    </w:p>
    <w:p w14:paraId="5D8F9270" w14:textId="310B28D9" w:rsidR="00136A8E" w:rsidRPr="00136A8E" w:rsidRDefault="00136A8E" w:rsidP="00136A8E">
      <w:pPr>
        <w:numPr>
          <w:ilvl w:val="0"/>
          <w:numId w:val="172"/>
        </w:numPr>
        <w:spacing w:after="0"/>
      </w:pPr>
      <w:r w:rsidRPr="00136A8E">
        <w:t>External regressors: Successfully incorporates weather features</w:t>
      </w:r>
    </w:p>
    <w:p w14:paraId="67F1AB67" w14:textId="49456FAB" w:rsidR="00136A8E" w:rsidRPr="00136A8E" w:rsidRDefault="00136A8E" w:rsidP="00136A8E">
      <w:pPr>
        <w:numPr>
          <w:ilvl w:val="0"/>
          <w:numId w:val="172"/>
        </w:numPr>
        <w:spacing w:after="0"/>
      </w:pPr>
      <w:r w:rsidRPr="00136A8E">
        <w:t>Production-ready: Fast training, robust, reliable</w:t>
      </w:r>
    </w:p>
    <w:p w14:paraId="3D496AA8" w14:textId="4C4D8BDF" w:rsidR="00136A8E" w:rsidRPr="00136A8E" w:rsidRDefault="00136A8E" w:rsidP="00136A8E">
      <w:pPr>
        <w:numPr>
          <w:ilvl w:val="0"/>
          <w:numId w:val="172"/>
        </w:numPr>
        <w:spacing w:after="0"/>
      </w:pPr>
      <w:r w:rsidRPr="00136A8E">
        <w:t>Uncertainty quantification: Provides meaningful confidence intervals</w:t>
      </w:r>
    </w:p>
    <w:p w14:paraId="448D7983" w14:textId="77777777" w:rsidR="00136A8E" w:rsidRPr="00136A8E" w:rsidRDefault="00136A8E" w:rsidP="00136A8E">
      <w:pPr>
        <w:spacing w:before="240"/>
      </w:pPr>
      <w:r w:rsidRPr="00136A8E">
        <w:rPr>
          <w:b/>
          <w:bCs/>
        </w:rPr>
        <w:t>Weaknesses:</w:t>
      </w:r>
    </w:p>
    <w:p w14:paraId="027B5F33" w14:textId="3727ED46" w:rsidR="00136A8E" w:rsidRPr="00136A8E" w:rsidRDefault="00136A8E" w:rsidP="00136A8E">
      <w:pPr>
        <w:numPr>
          <w:ilvl w:val="0"/>
          <w:numId w:val="173"/>
        </w:numPr>
        <w:spacing w:after="0"/>
      </w:pPr>
      <w:r w:rsidRPr="00136A8E">
        <w:t>Linear trend assumption may miss complex non-linear patterns</w:t>
      </w:r>
    </w:p>
    <w:p w14:paraId="51FFDB61" w14:textId="28659316" w:rsidR="00136A8E" w:rsidRPr="00136A8E" w:rsidRDefault="00136A8E" w:rsidP="00136A8E">
      <w:pPr>
        <w:numPr>
          <w:ilvl w:val="0"/>
          <w:numId w:val="173"/>
        </w:numPr>
        <w:spacing w:after="0"/>
      </w:pPr>
      <w:r w:rsidRPr="00136A8E">
        <w:t>Still has 6.08% MAPE</w:t>
      </w:r>
      <w:r>
        <w:t xml:space="preserve"> </w:t>
      </w:r>
      <w:r w:rsidRPr="00136A8E">
        <w:t>room for improvement</w:t>
      </w:r>
    </w:p>
    <w:p w14:paraId="5F8FE664" w14:textId="77777777" w:rsidR="00136A8E" w:rsidRPr="00136A8E" w:rsidRDefault="00136A8E" w:rsidP="00136A8E">
      <w:pPr>
        <w:spacing w:before="240"/>
      </w:pPr>
      <w:r w:rsidRPr="00136A8E">
        <w:rPr>
          <w:b/>
          <w:bCs/>
        </w:rPr>
        <w:t>Why Prophet Won:</w:t>
      </w:r>
    </w:p>
    <w:p w14:paraId="2E86661E" w14:textId="77777777" w:rsidR="00136A8E" w:rsidRPr="00136A8E" w:rsidRDefault="00136A8E" w:rsidP="00136A8E">
      <w:pPr>
        <w:pStyle w:val="ListParagraph"/>
        <w:numPr>
          <w:ilvl w:val="0"/>
          <w:numId w:val="176"/>
        </w:numPr>
      </w:pPr>
      <w:r w:rsidRPr="00136A8E">
        <w:t xml:space="preserve">Explicitly models multiple </w:t>
      </w:r>
      <w:proofErr w:type="spellStart"/>
      <w:r w:rsidRPr="00136A8E">
        <w:t>seasonalities</w:t>
      </w:r>
      <w:proofErr w:type="spellEnd"/>
      <w:r w:rsidRPr="00136A8E">
        <w:t xml:space="preserve"> (weekly, yearly)</w:t>
      </w:r>
    </w:p>
    <w:p w14:paraId="750853ED" w14:textId="77777777" w:rsidR="00136A8E" w:rsidRPr="00136A8E" w:rsidRDefault="00136A8E" w:rsidP="00136A8E">
      <w:pPr>
        <w:pStyle w:val="ListParagraph"/>
        <w:numPr>
          <w:ilvl w:val="0"/>
          <w:numId w:val="176"/>
        </w:numPr>
      </w:pPr>
      <w:r w:rsidRPr="00136A8E">
        <w:t>Handles holidays and special events (Spanish holidays, weekends)</w:t>
      </w:r>
    </w:p>
    <w:p w14:paraId="5B88B2CB" w14:textId="77777777" w:rsidR="00136A8E" w:rsidRPr="00136A8E" w:rsidRDefault="00136A8E" w:rsidP="00136A8E">
      <w:pPr>
        <w:pStyle w:val="ListParagraph"/>
        <w:numPr>
          <w:ilvl w:val="0"/>
          <w:numId w:val="176"/>
        </w:numPr>
      </w:pPr>
      <w:r w:rsidRPr="00136A8E">
        <w:t>Robust to outliers and missing data</w:t>
      </w:r>
    </w:p>
    <w:p w14:paraId="263FEDCA" w14:textId="77777777" w:rsidR="00136A8E" w:rsidRPr="00136A8E" w:rsidRDefault="00136A8E" w:rsidP="00136A8E">
      <w:pPr>
        <w:pStyle w:val="ListParagraph"/>
        <w:numPr>
          <w:ilvl w:val="0"/>
          <w:numId w:val="176"/>
        </w:numPr>
      </w:pPr>
      <w:r w:rsidRPr="00136A8E">
        <w:t>Weather features improve accuracy</w:t>
      </w:r>
    </w:p>
    <w:p w14:paraId="7D922244" w14:textId="77777777" w:rsidR="00136A8E" w:rsidRPr="00136A8E" w:rsidRDefault="00136A8E" w:rsidP="00136A8E">
      <w:pPr>
        <w:pStyle w:val="ListParagraph"/>
        <w:numPr>
          <w:ilvl w:val="0"/>
          <w:numId w:val="176"/>
        </w:numPr>
      </w:pPr>
      <w:r w:rsidRPr="00136A8E">
        <w:t>Additive model structure fits energy data well</w:t>
      </w:r>
    </w:p>
    <w:p w14:paraId="687CBF03" w14:textId="77777777" w:rsidR="00A24319" w:rsidRDefault="00A24319" w:rsidP="00136A8E">
      <w:pPr>
        <w:rPr>
          <w:b/>
          <w:bCs/>
        </w:rPr>
      </w:pPr>
    </w:p>
    <w:p w14:paraId="6A388A66" w14:textId="77777777" w:rsidR="003023A9" w:rsidRDefault="003023A9" w:rsidP="00136A8E">
      <w:pPr>
        <w:rPr>
          <w:b/>
          <w:bCs/>
        </w:rPr>
      </w:pPr>
    </w:p>
    <w:p w14:paraId="6A397A45" w14:textId="47F04B12" w:rsidR="00136A8E" w:rsidRPr="00136A8E" w:rsidRDefault="00136A8E" w:rsidP="00136A8E">
      <w:r w:rsidRPr="00136A8E">
        <w:rPr>
          <w:b/>
          <w:bCs/>
        </w:rPr>
        <w:t>Best Use Cases:</w:t>
      </w:r>
    </w:p>
    <w:p w14:paraId="3A1494BD" w14:textId="3FCFB20E" w:rsidR="00136A8E" w:rsidRPr="00136A8E" w:rsidRDefault="00136A8E" w:rsidP="00A24319">
      <w:pPr>
        <w:numPr>
          <w:ilvl w:val="0"/>
          <w:numId w:val="175"/>
        </w:numPr>
        <w:spacing w:after="0"/>
      </w:pPr>
      <w:r w:rsidRPr="00136A8E">
        <w:t>Operational day-ahead forecasting</w:t>
      </w:r>
    </w:p>
    <w:p w14:paraId="429AF12C" w14:textId="67996FA9" w:rsidR="00136A8E" w:rsidRPr="00136A8E" w:rsidRDefault="00136A8E" w:rsidP="00A24319">
      <w:pPr>
        <w:numPr>
          <w:ilvl w:val="0"/>
          <w:numId w:val="175"/>
        </w:numPr>
        <w:spacing w:after="0"/>
      </w:pPr>
      <w:r w:rsidRPr="00136A8E">
        <w:t>Grid capacity planning</w:t>
      </w:r>
    </w:p>
    <w:p w14:paraId="4D230F02" w14:textId="1782509E" w:rsidR="00136A8E" w:rsidRPr="00136A8E" w:rsidRDefault="00136A8E" w:rsidP="00A24319">
      <w:pPr>
        <w:numPr>
          <w:ilvl w:val="0"/>
          <w:numId w:val="175"/>
        </w:numPr>
        <w:spacing w:after="0"/>
      </w:pPr>
      <w:r w:rsidRPr="00136A8E">
        <w:t>Energy trading and dispatch</w:t>
      </w:r>
    </w:p>
    <w:p w14:paraId="55039A64" w14:textId="3C83DF51" w:rsidR="00136A8E" w:rsidRPr="00136A8E" w:rsidRDefault="00136A8E" w:rsidP="00A24319">
      <w:pPr>
        <w:numPr>
          <w:ilvl w:val="0"/>
          <w:numId w:val="175"/>
        </w:numPr>
        <w:spacing w:after="0"/>
      </w:pPr>
      <w:r w:rsidRPr="00136A8E">
        <w:t>Production deployment</w:t>
      </w:r>
    </w:p>
    <w:p w14:paraId="1B6250DC" w14:textId="77777777" w:rsidR="00C0367A" w:rsidRDefault="00C0367A"/>
    <w:p w14:paraId="21B5C52D" w14:textId="4F48FA68" w:rsidR="0063521E" w:rsidRDefault="008C58AF" w:rsidP="008C58AF">
      <w:pPr>
        <w:pStyle w:val="Heading2"/>
        <w:numPr>
          <w:ilvl w:val="1"/>
          <w:numId w:val="46"/>
        </w:numPr>
        <w:ind w:left="360" w:hanging="360"/>
      </w:pPr>
      <w:bookmarkStart w:id="46" w:name="_Toc210746537"/>
      <w:r w:rsidRPr="008C58AF">
        <w:t>Error Analysis: High Prediction Error Periods and Causes</w:t>
      </w:r>
      <w:bookmarkEnd w:id="46"/>
    </w:p>
    <w:p w14:paraId="2B3F1187" w14:textId="77777777" w:rsidR="0031030B" w:rsidRPr="0031030B" w:rsidRDefault="0031030B" w:rsidP="0031030B">
      <w:r w:rsidRPr="0031030B">
        <w:t>Error analysis reveals when and why models fail, with all models showing elevated errors during extreme events, holidays, and weekend transitions. However, error patterns differ significantly by model type.</w:t>
      </w:r>
    </w:p>
    <w:p w14:paraId="0311F0CE" w14:textId="77777777" w:rsidR="0031030B" w:rsidRPr="0031030B" w:rsidRDefault="0031030B" w:rsidP="0031030B">
      <w:pPr>
        <w:rPr>
          <w:b/>
          <w:bCs/>
        </w:rPr>
      </w:pPr>
      <w:r w:rsidRPr="0031030B">
        <w:rPr>
          <w:b/>
          <w:bCs/>
        </w:rPr>
        <w:t>Prophet (MAPE 6.08%)</w:t>
      </w:r>
    </w:p>
    <w:p w14:paraId="624FB62C" w14:textId="77777777" w:rsidR="0031030B" w:rsidRPr="0031030B" w:rsidRDefault="0031030B" w:rsidP="0031030B">
      <w:r w:rsidRPr="0031030B">
        <w:t>High Error Periods:</w:t>
      </w:r>
    </w:p>
    <w:p w14:paraId="270C9DB0" w14:textId="77777777" w:rsidR="0031030B" w:rsidRPr="0031030B" w:rsidRDefault="0031030B" w:rsidP="00866135">
      <w:pPr>
        <w:numPr>
          <w:ilvl w:val="0"/>
          <w:numId w:val="188"/>
        </w:numPr>
        <w:spacing w:after="0"/>
      </w:pPr>
      <w:r w:rsidRPr="0031030B">
        <w:t>Extreme peaks above 34,000 MW (±5,000-8,000 MW errors)</w:t>
      </w:r>
    </w:p>
    <w:p w14:paraId="2A0A4267" w14:textId="77777777" w:rsidR="0031030B" w:rsidRPr="0031030B" w:rsidRDefault="0031030B" w:rsidP="00866135">
      <w:pPr>
        <w:numPr>
          <w:ilvl w:val="0"/>
          <w:numId w:val="188"/>
        </w:numPr>
        <w:spacing w:after="0"/>
      </w:pPr>
      <w:r w:rsidRPr="0031030B">
        <w:t>Spanish national holidays (±2,000-4,000 MW errors)</w:t>
      </w:r>
    </w:p>
    <w:p w14:paraId="66A23E9C" w14:textId="77777777" w:rsidR="0031030B" w:rsidRPr="0031030B" w:rsidRDefault="0031030B" w:rsidP="0031030B">
      <w:r w:rsidRPr="0031030B">
        <w:t>Main Causes:</w:t>
      </w:r>
    </w:p>
    <w:p w14:paraId="7948D4AA" w14:textId="77777777" w:rsidR="0031030B" w:rsidRPr="0031030B" w:rsidRDefault="0031030B" w:rsidP="00866135">
      <w:pPr>
        <w:numPr>
          <w:ilvl w:val="0"/>
          <w:numId w:val="189"/>
        </w:numPr>
        <w:spacing w:after="0"/>
      </w:pPr>
      <w:r w:rsidRPr="0031030B">
        <w:t>Cannot adapt quickly to sudden structural changes</w:t>
      </w:r>
    </w:p>
    <w:p w14:paraId="7A137078" w14:textId="77777777" w:rsidR="0031030B" w:rsidRPr="0031030B" w:rsidRDefault="0031030B" w:rsidP="00866135">
      <w:pPr>
        <w:numPr>
          <w:ilvl w:val="0"/>
          <w:numId w:val="189"/>
        </w:numPr>
        <w:spacing w:after="0"/>
      </w:pPr>
      <w:r w:rsidRPr="0031030B">
        <w:t>Linear trend assumption misses rapid demand shifts</w:t>
      </w:r>
    </w:p>
    <w:p w14:paraId="56CEAF64" w14:textId="77777777" w:rsidR="0031030B" w:rsidRPr="0031030B" w:rsidRDefault="0031030B" w:rsidP="00866135">
      <w:pPr>
        <w:numPr>
          <w:ilvl w:val="0"/>
          <w:numId w:val="189"/>
        </w:numPr>
        <w:spacing w:after="0"/>
      </w:pPr>
      <w:r w:rsidRPr="0031030B">
        <w:t>Weather impacts occur with 1-2 day lag not captured</w:t>
      </w:r>
    </w:p>
    <w:p w14:paraId="522B7CA6" w14:textId="78F555B5" w:rsidR="0031030B" w:rsidRPr="0031030B" w:rsidRDefault="0031030B" w:rsidP="0031030B"/>
    <w:p w14:paraId="6959C6AA" w14:textId="77777777" w:rsidR="0031030B" w:rsidRPr="0031030B" w:rsidRDefault="0031030B" w:rsidP="0031030B">
      <w:pPr>
        <w:rPr>
          <w:b/>
          <w:bCs/>
        </w:rPr>
      </w:pPr>
      <w:r w:rsidRPr="0031030B">
        <w:rPr>
          <w:b/>
          <w:bCs/>
        </w:rPr>
        <w:t>Chronos (MAPE 7.68%)</w:t>
      </w:r>
    </w:p>
    <w:p w14:paraId="34276A36" w14:textId="77777777" w:rsidR="0031030B" w:rsidRPr="0031030B" w:rsidRDefault="0031030B" w:rsidP="0031030B">
      <w:r w:rsidRPr="0031030B">
        <w:t>High Error Periods:</w:t>
      </w:r>
    </w:p>
    <w:p w14:paraId="67225628" w14:textId="77777777" w:rsidR="0031030B" w:rsidRPr="0031030B" w:rsidRDefault="0031030B" w:rsidP="00866135">
      <w:pPr>
        <w:numPr>
          <w:ilvl w:val="0"/>
          <w:numId w:val="190"/>
        </w:numPr>
        <w:spacing w:after="0"/>
      </w:pPr>
      <w:r w:rsidRPr="0031030B">
        <w:t xml:space="preserve">ALL periods - </w:t>
      </w:r>
      <w:proofErr w:type="gramStart"/>
      <w:r w:rsidRPr="0031030B">
        <w:t>produces</w:t>
      </w:r>
      <w:proofErr w:type="gramEnd"/>
      <w:r w:rsidRPr="0031030B">
        <w:t xml:space="preserve"> nearly flat predictions (~28,500 MW)</w:t>
      </w:r>
    </w:p>
    <w:p w14:paraId="2B5033BE" w14:textId="77777777" w:rsidR="0031030B" w:rsidRPr="0031030B" w:rsidRDefault="0031030B" w:rsidP="00866135">
      <w:pPr>
        <w:numPr>
          <w:ilvl w:val="0"/>
          <w:numId w:val="190"/>
        </w:numPr>
        <w:spacing w:after="0"/>
      </w:pPr>
      <w:r w:rsidRPr="0031030B">
        <w:t xml:space="preserve">Weekday peaks: underpredicts </w:t>
      </w:r>
      <w:proofErr w:type="gramStart"/>
      <w:r w:rsidRPr="0031030B">
        <w:t>by</w:t>
      </w:r>
      <w:proofErr w:type="gramEnd"/>
      <w:r w:rsidRPr="0031030B">
        <w:t xml:space="preserve"> 3,000-6,000 MW</w:t>
      </w:r>
    </w:p>
    <w:p w14:paraId="3EDDD97D" w14:textId="77777777" w:rsidR="0031030B" w:rsidRPr="0031030B" w:rsidRDefault="0031030B" w:rsidP="00866135">
      <w:pPr>
        <w:numPr>
          <w:ilvl w:val="0"/>
          <w:numId w:val="190"/>
        </w:numPr>
        <w:spacing w:after="0"/>
      </w:pPr>
      <w:r w:rsidRPr="0031030B">
        <w:t xml:space="preserve">Weekend lows: overpredicts </w:t>
      </w:r>
      <w:proofErr w:type="gramStart"/>
      <w:r w:rsidRPr="0031030B">
        <w:t>by</w:t>
      </w:r>
      <w:proofErr w:type="gramEnd"/>
      <w:r w:rsidRPr="0031030B">
        <w:t xml:space="preserve"> 2,000-4,000 MW</w:t>
      </w:r>
    </w:p>
    <w:p w14:paraId="5FED659A" w14:textId="77777777" w:rsidR="0031030B" w:rsidRPr="0031030B" w:rsidRDefault="0031030B" w:rsidP="0031030B">
      <w:r w:rsidRPr="0031030B">
        <w:t>Main Causes:</w:t>
      </w:r>
    </w:p>
    <w:p w14:paraId="315FB2F1" w14:textId="77777777" w:rsidR="0031030B" w:rsidRPr="0031030B" w:rsidRDefault="0031030B" w:rsidP="00866135">
      <w:pPr>
        <w:numPr>
          <w:ilvl w:val="0"/>
          <w:numId w:val="191"/>
        </w:numPr>
        <w:spacing w:after="0"/>
      </w:pPr>
      <w:r w:rsidRPr="0031030B">
        <w:t>Pre-trained on diverse data, not energy-specific</w:t>
      </w:r>
    </w:p>
    <w:p w14:paraId="3F6093E7" w14:textId="77777777" w:rsidR="0031030B" w:rsidRPr="0031030B" w:rsidRDefault="0031030B" w:rsidP="00866135">
      <w:pPr>
        <w:numPr>
          <w:ilvl w:val="0"/>
          <w:numId w:val="191"/>
        </w:numPr>
        <w:spacing w:after="0"/>
      </w:pPr>
      <w:r w:rsidRPr="0031030B">
        <w:t>Cannot use external regressors (weather, holidays)</w:t>
      </w:r>
    </w:p>
    <w:p w14:paraId="7716E247" w14:textId="77777777" w:rsidR="0031030B" w:rsidRPr="0031030B" w:rsidRDefault="0031030B" w:rsidP="00866135">
      <w:pPr>
        <w:numPr>
          <w:ilvl w:val="0"/>
          <w:numId w:val="191"/>
        </w:numPr>
        <w:spacing w:after="0"/>
      </w:pPr>
      <w:r w:rsidRPr="0031030B">
        <w:t>Zero-shot inference without domain adaptation</w:t>
      </w:r>
    </w:p>
    <w:p w14:paraId="43F3A412" w14:textId="77777777" w:rsidR="0031030B" w:rsidRPr="0031030B" w:rsidRDefault="0031030B" w:rsidP="00866135">
      <w:pPr>
        <w:numPr>
          <w:ilvl w:val="0"/>
          <w:numId w:val="191"/>
        </w:numPr>
        <w:spacing w:after="0"/>
      </w:pPr>
      <w:r w:rsidRPr="0031030B">
        <w:t>Fails to capture weekly seasonality patterns</w:t>
      </w:r>
    </w:p>
    <w:p w14:paraId="74EA1E21" w14:textId="76E6042D" w:rsidR="0031030B" w:rsidRDefault="0031030B" w:rsidP="0031030B"/>
    <w:p w14:paraId="2A0AFB8F" w14:textId="77777777" w:rsidR="00866135" w:rsidRDefault="00866135" w:rsidP="0031030B"/>
    <w:p w14:paraId="6D84B2AB" w14:textId="77777777" w:rsidR="00866135" w:rsidRPr="0031030B" w:rsidRDefault="00866135" w:rsidP="0031030B"/>
    <w:p w14:paraId="095CD906" w14:textId="77777777" w:rsidR="00311E51" w:rsidRDefault="00311E51" w:rsidP="0031030B"/>
    <w:p w14:paraId="5492BECA" w14:textId="4DC49389" w:rsidR="0031030B" w:rsidRPr="0031030B" w:rsidRDefault="0031030B" w:rsidP="0031030B">
      <w:pPr>
        <w:rPr>
          <w:b/>
          <w:bCs/>
        </w:rPr>
      </w:pPr>
      <w:r w:rsidRPr="0031030B">
        <w:rPr>
          <w:b/>
          <w:bCs/>
        </w:rPr>
        <w:t>LSTM (MAPE 7.69%)</w:t>
      </w:r>
    </w:p>
    <w:p w14:paraId="1CAE2D51" w14:textId="77777777" w:rsidR="0031030B" w:rsidRPr="0031030B" w:rsidRDefault="0031030B" w:rsidP="0031030B">
      <w:r w:rsidRPr="0031030B">
        <w:t>High Error Periods:</w:t>
      </w:r>
    </w:p>
    <w:p w14:paraId="610D3F69" w14:textId="77777777" w:rsidR="0031030B" w:rsidRPr="0031030B" w:rsidRDefault="0031030B" w:rsidP="00866135">
      <w:pPr>
        <w:numPr>
          <w:ilvl w:val="0"/>
          <w:numId w:val="192"/>
        </w:numPr>
        <w:spacing w:after="0"/>
      </w:pPr>
      <w:r w:rsidRPr="0031030B">
        <w:t>First 30 test days (sequence initialization): ±2,000-3,000 MW</w:t>
      </w:r>
    </w:p>
    <w:p w14:paraId="544687D2" w14:textId="77777777" w:rsidR="0031030B" w:rsidRPr="0031030B" w:rsidRDefault="0031030B" w:rsidP="00866135">
      <w:pPr>
        <w:numPr>
          <w:ilvl w:val="0"/>
          <w:numId w:val="192"/>
        </w:numPr>
        <w:spacing w:after="0"/>
      </w:pPr>
      <w:r w:rsidRPr="0031030B">
        <w:t>Extreme values: ±3,000-5,000 MW errors</w:t>
      </w:r>
    </w:p>
    <w:p w14:paraId="30D5539D" w14:textId="77777777" w:rsidR="0031030B" w:rsidRPr="0031030B" w:rsidRDefault="0031030B" w:rsidP="00866135">
      <w:pPr>
        <w:numPr>
          <w:ilvl w:val="0"/>
          <w:numId w:val="192"/>
        </w:numPr>
        <w:spacing w:after="0"/>
      </w:pPr>
      <w:r w:rsidRPr="0031030B">
        <w:t>Weekends: 12-15% higher errors than weekdays</w:t>
      </w:r>
    </w:p>
    <w:p w14:paraId="02F57D17" w14:textId="77777777" w:rsidR="0031030B" w:rsidRPr="0031030B" w:rsidRDefault="0031030B" w:rsidP="0031030B">
      <w:r w:rsidRPr="0031030B">
        <w:t>Main Causes:</w:t>
      </w:r>
    </w:p>
    <w:p w14:paraId="1ECC80AC" w14:textId="77777777" w:rsidR="0031030B" w:rsidRPr="0031030B" w:rsidRDefault="0031030B" w:rsidP="00866135">
      <w:pPr>
        <w:numPr>
          <w:ilvl w:val="0"/>
          <w:numId w:val="193"/>
        </w:numPr>
        <w:spacing w:after="0"/>
      </w:pPr>
      <w:r w:rsidRPr="0031030B">
        <w:t>Insufficient training data (1,144 samples too few for deep learning)</w:t>
      </w:r>
    </w:p>
    <w:p w14:paraId="26710B7F" w14:textId="77777777" w:rsidR="0031030B" w:rsidRPr="0031030B" w:rsidRDefault="0031030B" w:rsidP="00866135">
      <w:pPr>
        <w:numPr>
          <w:ilvl w:val="0"/>
          <w:numId w:val="193"/>
        </w:numPr>
        <w:spacing w:after="0"/>
      </w:pPr>
      <w:r w:rsidRPr="0031030B">
        <w:t>Overfitting to training distribution</w:t>
      </w:r>
    </w:p>
    <w:p w14:paraId="59D2DCC7" w14:textId="77777777" w:rsidR="0031030B" w:rsidRPr="0031030B" w:rsidRDefault="0031030B" w:rsidP="00866135">
      <w:pPr>
        <w:numPr>
          <w:ilvl w:val="0"/>
          <w:numId w:val="193"/>
        </w:numPr>
        <w:spacing w:after="0"/>
      </w:pPr>
      <w:r w:rsidRPr="0031030B">
        <w:t>Cannot encode domain knowledge explicitly</w:t>
      </w:r>
    </w:p>
    <w:p w14:paraId="096CAFBD" w14:textId="77777777" w:rsidR="0031030B" w:rsidRPr="0031030B" w:rsidRDefault="0031030B" w:rsidP="00866135">
      <w:pPr>
        <w:numPr>
          <w:ilvl w:val="0"/>
          <w:numId w:val="193"/>
        </w:numPr>
        <w:spacing w:after="0"/>
      </w:pPr>
      <w:r w:rsidRPr="0031030B">
        <w:t>Fixed hyperparameters not optimized</w:t>
      </w:r>
    </w:p>
    <w:p w14:paraId="299E994A" w14:textId="2F6EAD51" w:rsidR="0031030B" w:rsidRPr="0031030B" w:rsidRDefault="0031030B" w:rsidP="0031030B"/>
    <w:p w14:paraId="446B6521" w14:textId="77777777" w:rsidR="0031030B" w:rsidRPr="0031030B" w:rsidRDefault="0031030B" w:rsidP="0031030B">
      <w:pPr>
        <w:rPr>
          <w:b/>
          <w:bCs/>
        </w:rPr>
      </w:pPr>
      <w:r w:rsidRPr="0031030B">
        <w:rPr>
          <w:b/>
          <w:bCs/>
        </w:rPr>
        <w:t>SARIMAX (MAPE 14.91%)</w:t>
      </w:r>
    </w:p>
    <w:p w14:paraId="67137422" w14:textId="77777777" w:rsidR="0031030B" w:rsidRPr="0031030B" w:rsidRDefault="0031030B" w:rsidP="0031030B">
      <w:r w:rsidRPr="0031030B">
        <w:t>High Error Periods:</w:t>
      </w:r>
    </w:p>
    <w:p w14:paraId="705B31B0" w14:textId="77777777" w:rsidR="0031030B" w:rsidRPr="0031030B" w:rsidRDefault="0031030B" w:rsidP="00866135">
      <w:pPr>
        <w:numPr>
          <w:ilvl w:val="0"/>
          <w:numId w:val="194"/>
        </w:numPr>
        <w:spacing w:after="0"/>
      </w:pPr>
      <w:r w:rsidRPr="0031030B">
        <w:t>ENTIRE test set - catastrophic failure everywhere</w:t>
      </w:r>
    </w:p>
    <w:p w14:paraId="758E1802" w14:textId="77777777" w:rsidR="0031030B" w:rsidRPr="0031030B" w:rsidRDefault="0031030B" w:rsidP="00866135">
      <w:pPr>
        <w:numPr>
          <w:ilvl w:val="0"/>
          <w:numId w:val="194"/>
        </w:numPr>
        <w:spacing w:after="0"/>
      </w:pPr>
      <w:r w:rsidRPr="0031030B">
        <w:t xml:space="preserve">Weekends: overpredicts </w:t>
      </w:r>
      <w:proofErr w:type="gramStart"/>
      <w:r w:rsidRPr="0031030B">
        <w:t>by</w:t>
      </w:r>
      <w:proofErr w:type="gramEnd"/>
      <w:r w:rsidRPr="0031030B">
        <w:t xml:space="preserve"> 3,000-5,000 MW</w:t>
      </w:r>
    </w:p>
    <w:p w14:paraId="673BF44B" w14:textId="77777777" w:rsidR="0031030B" w:rsidRPr="0031030B" w:rsidRDefault="0031030B" w:rsidP="00866135">
      <w:pPr>
        <w:numPr>
          <w:ilvl w:val="0"/>
          <w:numId w:val="194"/>
        </w:numPr>
        <w:spacing w:after="0"/>
      </w:pPr>
      <w:r w:rsidRPr="0031030B">
        <w:t>Weekday peaks: underpredicts by 2,000-4,000 MW</w:t>
      </w:r>
    </w:p>
    <w:p w14:paraId="0217CCEC" w14:textId="77777777" w:rsidR="0031030B" w:rsidRPr="0031030B" w:rsidRDefault="0031030B" w:rsidP="00866135">
      <w:pPr>
        <w:numPr>
          <w:ilvl w:val="0"/>
          <w:numId w:val="194"/>
        </w:numPr>
        <w:spacing w:after="0"/>
      </w:pPr>
      <w:r w:rsidRPr="0031030B">
        <w:t>Summer months: misses cooling demand by 4,000+ MW</w:t>
      </w:r>
    </w:p>
    <w:p w14:paraId="661D2DE2" w14:textId="77777777" w:rsidR="0031030B" w:rsidRPr="0031030B" w:rsidRDefault="0031030B" w:rsidP="0031030B">
      <w:r w:rsidRPr="0031030B">
        <w:t>Main Causes:</w:t>
      </w:r>
    </w:p>
    <w:p w14:paraId="08762122" w14:textId="77777777" w:rsidR="0031030B" w:rsidRPr="0031030B" w:rsidRDefault="0031030B" w:rsidP="00866135">
      <w:pPr>
        <w:numPr>
          <w:ilvl w:val="0"/>
          <w:numId w:val="195"/>
        </w:numPr>
        <w:spacing w:after="0"/>
      </w:pPr>
      <w:r w:rsidRPr="0031030B">
        <w:t>Linear assumptions violated - cannot model U-shaped temperature effects</w:t>
      </w:r>
    </w:p>
    <w:p w14:paraId="36E1BA4B" w14:textId="77777777" w:rsidR="0031030B" w:rsidRPr="0031030B" w:rsidRDefault="0031030B" w:rsidP="00866135">
      <w:pPr>
        <w:numPr>
          <w:ilvl w:val="0"/>
          <w:numId w:val="195"/>
        </w:numPr>
        <w:spacing w:after="0"/>
      </w:pPr>
      <w:r w:rsidRPr="0031030B">
        <w:t>Single seasonality only - models weekly but misses yearly patterns</w:t>
      </w:r>
    </w:p>
    <w:p w14:paraId="0CB497C8" w14:textId="77777777" w:rsidR="0031030B" w:rsidRPr="0031030B" w:rsidRDefault="0031030B" w:rsidP="00866135">
      <w:pPr>
        <w:numPr>
          <w:ilvl w:val="0"/>
          <w:numId w:val="195"/>
        </w:numPr>
        <w:spacing w:after="0"/>
      </w:pPr>
      <w:r w:rsidRPr="0031030B">
        <w:t>Order too simple - (1,1,1)(1,1,1,7) insufficient for complex data</w:t>
      </w:r>
    </w:p>
    <w:p w14:paraId="072F808B" w14:textId="77777777" w:rsidR="0031030B" w:rsidRPr="0031030B" w:rsidRDefault="0031030B" w:rsidP="00866135">
      <w:pPr>
        <w:numPr>
          <w:ilvl w:val="0"/>
          <w:numId w:val="195"/>
        </w:numPr>
        <w:spacing w:after="0"/>
      </w:pPr>
      <w:r w:rsidRPr="0031030B">
        <w:t>High volatility - 8.1% daily changes overwhelm linear structure</w:t>
      </w:r>
    </w:p>
    <w:p w14:paraId="44630067" w14:textId="77777777" w:rsidR="0031030B" w:rsidRDefault="0031030B" w:rsidP="00866135">
      <w:pPr>
        <w:numPr>
          <w:ilvl w:val="0"/>
          <w:numId w:val="195"/>
        </w:numPr>
        <w:spacing w:after="0"/>
      </w:pPr>
      <w:r w:rsidRPr="0031030B">
        <w:t>Range too large - 48% variation exceeds model capacity</w:t>
      </w:r>
    </w:p>
    <w:p w14:paraId="53242481" w14:textId="77777777" w:rsidR="005B1C79" w:rsidRDefault="005B1C79"/>
    <w:p w14:paraId="0E2DD5B4" w14:textId="77777777" w:rsidR="005B1C79" w:rsidRDefault="005B1C79"/>
    <w:p w14:paraId="3FCCEA47" w14:textId="77777777" w:rsidR="005B1C79" w:rsidRDefault="005B1C79"/>
    <w:p w14:paraId="64B928D8" w14:textId="77777777" w:rsidR="005B1C79" w:rsidRDefault="005B1C79"/>
    <w:p w14:paraId="510C04E1" w14:textId="77777777" w:rsidR="005B1C79" w:rsidRDefault="005B1C79"/>
    <w:p w14:paraId="62782A9E" w14:textId="77777777" w:rsidR="005B1C79" w:rsidRDefault="005B1C79"/>
    <w:p w14:paraId="41A3109E" w14:textId="77777777" w:rsidR="005B1C79" w:rsidRDefault="005B1C79"/>
    <w:p w14:paraId="3C5F91D0" w14:textId="77777777" w:rsidR="005B1C79" w:rsidRDefault="005B1C79"/>
    <w:p w14:paraId="235EB417" w14:textId="77777777" w:rsidR="005B1C79" w:rsidRDefault="005B1C79"/>
    <w:p w14:paraId="51ABDC70" w14:textId="73D4498B" w:rsidR="00A7752F" w:rsidRDefault="005B1C79" w:rsidP="005B1C79">
      <w:pPr>
        <w:pStyle w:val="Heading2"/>
        <w:numPr>
          <w:ilvl w:val="1"/>
          <w:numId w:val="46"/>
        </w:numPr>
        <w:ind w:left="360" w:hanging="360"/>
      </w:pPr>
      <w:bookmarkStart w:id="47" w:name="_Toc210746538"/>
      <w:r w:rsidRPr="005B1C79">
        <w:t>Model Strengths, Limitations, and Suitability for Energy Forecasting</w:t>
      </w:r>
      <w:bookmarkEnd w:id="47"/>
    </w:p>
    <w:p w14:paraId="0AA7C60C" w14:textId="2564D7D6" w:rsidR="000639F5" w:rsidRDefault="000639F5" w:rsidP="00A7752F"/>
    <w:p w14:paraId="0C477001" w14:textId="6A9FB925" w:rsidR="000639F5" w:rsidRDefault="000639F5" w:rsidP="00A7752F">
      <w:r w:rsidRPr="000639F5">
        <w:rPr>
          <w:highlight w:val="red"/>
        </w:rPr>
        <w:t xml:space="preserve">This </w:t>
      </w:r>
      <w:proofErr w:type="gramStart"/>
      <w:r w:rsidRPr="000639F5">
        <w:rPr>
          <w:highlight w:val="red"/>
        </w:rPr>
        <w:t>need</w:t>
      </w:r>
      <w:proofErr w:type="gramEnd"/>
      <w:r w:rsidRPr="000639F5">
        <w:rPr>
          <w:highlight w:val="red"/>
        </w:rPr>
        <w:t xml:space="preserve"> in general</w:t>
      </w:r>
    </w:p>
    <w:p w14:paraId="3B5D7BB9" w14:textId="7FBD9499" w:rsidR="00A7752F" w:rsidRPr="00A7752F" w:rsidRDefault="00A7752F" w:rsidP="000639F5">
      <w:pPr>
        <w:pStyle w:val="ListParagraph"/>
        <w:numPr>
          <w:ilvl w:val="2"/>
          <w:numId w:val="43"/>
        </w:numPr>
        <w:ind w:left="360"/>
      </w:pPr>
      <w:r w:rsidRPr="00A7752F">
        <w:t>Prophet Best Model</w:t>
      </w:r>
    </w:p>
    <w:p w14:paraId="0C60311E" w14:textId="0D6436B1" w:rsidR="00A7752F" w:rsidRPr="00A7752F" w:rsidRDefault="00A7752F" w:rsidP="00A7752F">
      <w:r w:rsidRPr="00A7752F">
        <w:t>Strengths</w:t>
      </w:r>
    </w:p>
    <w:p w14:paraId="6148F542" w14:textId="77777777" w:rsidR="00A7752F" w:rsidRPr="00FE55C7" w:rsidRDefault="00A7752F" w:rsidP="00FE55C7">
      <w:pPr>
        <w:pStyle w:val="ListParagraph"/>
        <w:numPr>
          <w:ilvl w:val="0"/>
          <w:numId w:val="208"/>
        </w:numPr>
      </w:pPr>
      <w:r w:rsidRPr="00FE55C7">
        <w:t>Multiple seasonality handling - Captures weekly + yearly patterns simultaneously</w:t>
      </w:r>
    </w:p>
    <w:p w14:paraId="46F5C901" w14:textId="77777777" w:rsidR="00A7752F" w:rsidRPr="00FE55C7" w:rsidRDefault="00A7752F" w:rsidP="00FE55C7">
      <w:pPr>
        <w:pStyle w:val="ListParagraph"/>
        <w:numPr>
          <w:ilvl w:val="0"/>
          <w:numId w:val="208"/>
        </w:numPr>
      </w:pPr>
      <w:r w:rsidRPr="00FE55C7">
        <w:t>Holiday integration - Built-in Spanish holiday effects (±3,000-5,000 MW adjustments)</w:t>
      </w:r>
    </w:p>
    <w:p w14:paraId="5E2D1802" w14:textId="77777777" w:rsidR="00A7752F" w:rsidRPr="00FE55C7" w:rsidRDefault="00A7752F" w:rsidP="00FE55C7">
      <w:pPr>
        <w:pStyle w:val="ListParagraph"/>
        <w:numPr>
          <w:ilvl w:val="0"/>
          <w:numId w:val="208"/>
        </w:numPr>
      </w:pPr>
      <w:r w:rsidRPr="00FE55C7">
        <w:t>Interpretability - Clear trend, seasonality, and regressor components for stakeholder communication</w:t>
      </w:r>
    </w:p>
    <w:p w14:paraId="02FEED1B" w14:textId="413CCDC3" w:rsidR="00A7752F" w:rsidRPr="00A7752F" w:rsidRDefault="00A7752F" w:rsidP="00A7752F">
      <w:r w:rsidRPr="00A7752F">
        <w:t>Limitations</w:t>
      </w:r>
    </w:p>
    <w:p w14:paraId="08DAD943" w14:textId="77777777" w:rsidR="00A7752F" w:rsidRPr="00FE55C7" w:rsidRDefault="00A7752F" w:rsidP="00FE55C7">
      <w:pPr>
        <w:pStyle w:val="ListParagraph"/>
        <w:numPr>
          <w:ilvl w:val="0"/>
          <w:numId w:val="209"/>
        </w:numPr>
      </w:pPr>
      <w:r w:rsidRPr="00FE55C7">
        <w:t>Linear trends only - Cannot model exponential growth or structural breaks</w:t>
      </w:r>
    </w:p>
    <w:p w14:paraId="4ECD9883" w14:textId="77777777" w:rsidR="00A7752F" w:rsidRPr="00FE55C7" w:rsidRDefault="00A7752F" w:rsidP="00FE55C7">
      <w:pPr>
        <w:pStyle w:val="ListParagraph"/>
        <w:numPr>
          <w:ilvl w:val="0"/>
          <w:numId w:val="209"/>
        </w:numPr>
      </w:pPr>
      <w:r w:rsidRPr="00FE55C7">
        <w:t>Fixed seasonality - Assumes patterns constant over time (climate change may shift patterns)</w:t>
      </w:r>
    </w:p>
    <w:p w14:paraId="4060BAC3" w14:textId="77777777" w:rsidR="00A7752F" w:rsidRPr="00FE55C7" w:rsidRDefault="00A7752F" w:rsidP="00FE55C7">
      <w:pPr>
        <w:pStyle w:val="ListParagraph"/>
        <w:numPr>
          <w:ilvl w:val="0"/>
          <w:numId w:val="209"/>
        </w:numPr>
      </w:pPr>
      <w:r w:rsidRPr="00FE55C7">
        <w:t>No weather lags - Misses 6-24 hour delayed temperature effects</w:t>
      </w:r>
    </w:p>
    <w:p w14:paraId="59E9ABF2" w14:textId="05F7D745" w:rsidR="00A7752F" w:rsidRPr="00A7752F" w:rsidRDefault="00A7752F" w:rsidP="00A7752F">
      <w:r w:rsidRPr="00A7752F">
        <w:t xml:space="preserve">Suitability: </w:t>
      </w:r>
    </w:p>
    <w:p w14:paraId="74764C56" w14:textId="3F30BE61" w:rsidR="00A7752F" w:rsidRPr="00A7752F" w:rsidRDefault="00A7752F" w:rsidP="00FE55C7">
      <w:pPr>
        <w:numPr>
          <w:ilvl w:val="0"/>
          <w:numId w:val="198"/>
        </w:numPr>
        <w:spacing w:after="0"/>
      </w:pPr>
      <w:r w:rsidRPr="00A7752F">
        <w:t>Best performance: 6.08% MAPE, R² 0.26</w:t>
      </w:r>
    </w:p>
    <w:p w14:paraId="795B6EE2" w14:textId="60BE703F" w:rsidR="00A7752F" w:rsidRPr="00A7752F" w:rsidRDefault="00A7752F" w:rsidP="00FE55C7">
      <w:pPr>
        <w:numPr>
          <w:ilvl w:val="0"/>
          <w:numId w:val="198"/>
        </w:numPr>
        <w:spacing w:after="0"/>
      </w:pPr>
      <w:r w:rsidRPr="00A7752F">
        <w:t>Production-ready, fast training, meets industry standards</w:t>
      </w:r>
    </w:p>
    <w:p w14:paraId="490D1D5C" w14:textId="265A2843" w:rsidR="00A7752F" w:rsidRPr="00A7752F" w:rsidRDefault="00A7752F" w:rsidP="00A7752F"/>
    <w:p w14:paraId="172C3FAC" w14:textId="77777777" w:rsidR="00A7752F" w:rsidRPr="00A7752F" w:rsidRDefault="00A7752F" w:rsidP="00A7752F">
      <w:pPr>
        <w:rPr>
          <w:b/>
          <w:bCs/>
        </w:rPr>
      </w:pPr>
      <w:r w:rsidRPr="00A7752F">
        <w:rPr>
          <w:b/>
          <w:bCs/>
        </w:rPr>
        <w:t>2. Chronos</w:t>
      </w:r>
    </w:p>
    <w:p w14:paraId="17935685" w14:textId="1B85CBEC" w:rsidR="00A7752F" w:rsidRPr="00A7752F" w:rsidRDefault="00A7752F" w:rsidP="00A7752F">
      <w:r w:rsidRPr="00A7752F">
        <w:t>Strengths</w:t>
      </w:r>
    </w:p>
    <w:p w14:paraId="0A6AE62A" w14:textId="77777777" w:rsidR="00A7752F" w:rsidRPr="00A7752F" w:rsidRDefault="00A7752F" w:rsidP="001D259F">
      <w:pPr>
        <w:pStyle w:val="ListParagraph"/>
        <w:numPr>
          <w:ilvl w:val="0"/>
          <w:numId w:val="210"/>
        </w:numPr>
      </w:pPr>
      <w:r w:rsidRPr="00A7752F">
        <w:t>Zero-shot capability - No training required, quick deployment</w:t>
      </w:r>
    </w:p>
    <w:p w14:paraId="420C956D" w14:textId="77777777" w:rsidR="00A7752F" w:rsidRPr="00A7752F" w:rsidRDefault="00A7752F" w:rsidP="001D259F">
      <w:pPr>
        <w:pStyle w:val="ListParagraph"/>
        <w:numPr>
          <w:ilvl w:val="0"/>
          <w:numId w:val="210"/>
        </w:numPr>
      </w:pPr>
      <w:r w:rsidRPr="00A7752F">
        <w:t>Probabilistic forecasts - 100 sample paths for uncertainty quantification</w:t>
      </w:r>
    </w:p>
    <w:p w14:paraId="77CD4AF7" w14:textId="77777777" w:rsidR="00A7752F" w:rsidRPr="00A7752F" w:rsidRDefault="00A7752F" w:rsidP="001D259F">
      <w:pPr>
        <w:pStyle w:val="ListParagraph"/>
        <w:numPr>
          <w:ilvl w:val="0"/>
          <w:numId w:val="210"/>
        </w:numPr>
      </w:pPr>
      <w:r w:rsidRPr="00A7752F">
        <w:t>Scalability - Works across domains without modification</w:t>
      </w:r>
    </w:p>
    <w:p w14:paraId="19C1D3CE" w14:textId="31067CB7" w:rsidR="00A7752F" w:rsidRPr="00A7752F" w:rsidRDefault="00A7752F" w:rsidP="00A7752F">
      <w:r w:rsidRPr="00A7752F">
        <w:t>Limitations</w:t>
      </w:r>
    </w:p>
    <w:p w14:paraId="3BE732DE" w14:textId="77777777" w:rsidR="00A7752F" w:rsidRPr="00A7752F" w:rsidRDefault="00A7752F" w:rsidP="001D259F">
      <w:pPr>
        <w:pStyle w:val="ListParagraph"/>
        <w:numPr>
          <w:ilvl w:val="0"/>
          <w:numId w:val="211"/>
        </w:numPr>
      </w:pPr>
      <w:r w:rsidRPr="00A7752F">
        <w:t>Flat predictions - Outputs constant ~28,500 MW, fails to capture volatility</w:t>
      </w:r>
    </w:p>
    <w:p w14:paraId="2F974EDC" w14:textId="77777777" w:rsidR="00A7752F" w:rsidRPr="00A7752F" w:rsidRDefault="00A7752F" w:rsidP="001D259F">
      <w:pPr>
        <w:pStyle w:val="ListParagraph"/>
        <w:numPr>
          <w:ilvl w:val="0"/>
          <w:numId w:val="211"/>
        </w:numPr>
      </w:pPr>
      <w:r w:rsidRPr="00A7752F">
        <w:t>No external regressors - Cannot use weather/holidays (40% of demand drivers)</w:t>
      </w:r>
    </w:p>
    <w:p w14:paraId="5AB90A17" w14:textId="77777777" w:rsidR="00A7752F" w:rsidRPr="00A7752F" w:rsidRDefault="00A7752F" w:rsidP="001D259F">
      <w:pPr>
        <w:pStyle w:val="ListParagraph"/>
        <w:numPr>
          <w:ilvl w:val="0"/>
          <w:numId w:val="211"/>
        </w:numPr>
      </w:pPr>
      <w:r w:rsidRPr="00A7752F">
        <w:t xml:space="preserve">Domain mismatch - </w:t>
      </w:r>
      <w:proofErr w:type="gramStart"/>
      <w:r w:rsidRPr="00A7752F">
        <w:t>Pre-trained</w:t>
      </w:r>
      <w:proofErr w:type="gramEnd"/>
      <w:r w:rsidRPr="00A7752F">
        <w:t xml:space="preserve"> on diverse data, not energy-specific (R² 0.016)</w:t>
      </w:r>
    </w:p>
    <w:p w14:paraId="07C4E8BA" w14:textId="0C4CB356" w:rsidR="00A7752F" w:rsidRPr="00A7752F" w:rsidRDefault="00A7752F" w:rsidP="00A7752F">
      <w:r w:rsidRPr="00A7752F">
        <w:t>Suitability:</w:t>
      </w:r>
    </w:p>
    <w:p w14:paraId="2820EF47" w14:textId="2CA4E37E" w:rsidR="00A7752F" w:rsidRPr="00A7752F" w:rsidRDefault="00A7752F" w:rsidP="001D259F">
      <w:pPr>
        <w:numPr>
          <w:ilvl w:val="0"/>
          <w:numId w:val="201"/>
        </w:numPr>
        <w:spacing w:after="0"/>
      </w:pPr>
      <w:r w:rsidRPr="00A7752F">
        <w:t>MAPE 7.68% borderline but R² near zero = systematic failure</w:t>
      </w:r>
    </w:p>
    <w:p w14:paraId="119013C7" w14:textId="25B3CDA5" w:rsidR="00A7752F" w:rsidRPr="001D259F" w:rsidRDefault="00A7752F" w:rsidP="001D259F">
      <w:pPr>
        <w:pStyle w:val="ListParagraph"/>
        <w:numPr>
          <w:ilvl w:val="0"/>
          <w:numId w:val="201"/>
        </w:numPr>
        <w:spacing w:after="0"/>
      </w:pPr>
      <w:r w:rsidRPr="001D259F">
        <w:lastRenderedPageBreak/>
        <w:t>Not recommended without major modifications</w:t>
      </w:r>
    </w:p>
    <w:p w14:paraId="206C1D20" w14:textId="77777777" w:rsidR="00A7752F" w:rsidRPr="00A7752F" w:rsidRDefault="00A7752F" w:rsidP="00A7752F">
      <w:r w:rsidRPr="00A7752F">
        <w:t>3. LSTM</w:t>
      </w:r>
    </w:p>
    <w:p w14:paraId="6EA61FDA" w14:textId="38D12C20" w:rsidR="00A7752F" w:rsidRPr="00A7752F" w:rsidRDefault="00A7752F" w:rsidP="00A7752F">
      <w:r w:rsidRPr="00A7752F">
        <w:t>Strengths</w:t>
      </w:r>
    </w:p>
    <w:p w14:paraId="7620D61E" w14:textId="77777777" w:rsidR="00A7752F" w:rsidRPr="00A7752F" w:rsidRDefault="00A7752F" w:rsidP="0086107D">
      <w:pPr>
        <w:pStyle w:val="ListParagraph"/>
        <w:numPr>
          <w:ilvl w:val="0"/>
          <w:numId w:val="213"/>
        </w:numPr>
      </w:pPr>
      <w:r w:rsidRPr="00A7752F">
        <w:t>Non-linear learning - Captures complex temperature-load relationships</w:t>
      </w:r>
    </w:p>
    <w:p w14:paraId="64C33AB3" w14:textId="77777777" w:rsidR="00A7752F" w:rsidRPr="00A7752F" w:rsidRDefault="00A7752F" w:rsidP="0086107D">
      <w:pPr>
        <w:pStyle w:val="ListParagraph"/>
        <w:numPr>
          <w:ilvl w:val="0"/>
          <w:numId w:val="213"/>
        </w:numPr>
      </w:pPr>
      <w:r w:rsidRPr="00A7752F">
        <w:t>Sequence memory - 30-day lookback learns temporal dependencies</w:t>
      </w:r>
    </w:p>
    <w:p w14:paraId="30AFE455" w14:textId="77777777" w:rsidR="00A7752F" w:rsidRPr="00A7752F" w:rsidRDefault="00A7752F" w:rsidP="0086107D">
      <w:pPr>
        <w:pStyle w:val="ListParagraph"/>
        <w:numPr>
          <w:ilvl w:val="0"/>
          <w:numId w:val="213"/>
        </w:numPr>
      </w:pPr>
      <w:r w:rsidRPr="00A7752F">
        <w:t>Feature richness - Uses 24 features (weather, lags, rolling stats)</w:t>
      </w:r>
    </w:p>
    <w:p w14:paraId="66D75BA8" w14:textId="3A23B6D3" w:rsidR="00A7752F" w:rsidRPr="00A7752F" w:rsidRDefault="00A7752F" w:rsidP="00A7752F">
      <w:r w:rsidRPr="00A7752F">
        <w:t>Limitations</w:t>
      </w:r>
    </w:p>
    <w:p w14:paraId="6EE42082" w14:textId="77777777" w:rsidR="00A7752F" w:rsidRPr="00A7752F" w:rsidRDefault="00A7752F" w:rsidP="0086107D">
      <w:pPr>
        <w:pStyle w:val="ListParagraph"/>
        <w:numPr>
          <w:ilvl w:val="0"/>
          <w:numId w:val="212"/>
        </w:numPr>
      </w:pPr>
      <w:r w:rsidRPr="00A7752F">
        <w:t>Data hungry - 1,144 samples insufficient (needs 3,000+), causing overfitting</w:t>
      </w:r>
    </w:p>
    <w:p w14:paraId="40C00B52" w14:textId="77777777" w:rsidR="00A7752F" w:rsidRPr="00A7752F" w:rsidRDefault="00A7752F" w:rsidP="0086107D">
      <w:pPr>
        <w:pStyle w:val="ListParagraph"/>
        <w:numPr>
          <w:ilvl w:val="0"/>
          <w:numId w:val="212"/>
        </w:numPr>
      </w:pPr>
      <w:r w:rsidRPr="00A7752F">
        <w:t>Black-box - Cannot encode domain knowledge, hard to interpret</w:t>
      </w:r>
    </w:p>
    <w:p w14:paraId="227F1871" w14:textId="77777777" w:rsidR="00A7752F" w:rsidRPr="00A7752F" w:rsidRDefault="00A7752F" w:rsidP="0086107D">
      <w:pPr>
        <w:pStyle w:val="ListParagraph"/>
        <w:numPr>
          <w:ilvl w:val="0"/>
          <w:numId w:val="212"/>
        </w:numPr>
      </w:pPr>
      <w:r w:rsidRPr="00A7752F">
        <w:t>Negative R² (-0.06) - Worse than predicting mean, poor generalization</w:t>
      </w:r>
    </w:p>
    <w:p w14:paraId="00D95DC1" w14:textId="54A49137" w:rsidR="00A7752F" w:rsidRPr="00A7752F" w:rsidRDefault="00A7752F" w:rsidP="00A7752F">
      <w:r w:rsidRPr="00A7752F">
        <w:t xml:space="preserve">Suitability: </w:t>
      </w:r>
    </w:p>
    <w:p w14:paraId="2DEE5928" w14:textId="35AC57A2" w:rsidR="00A7752F" w:rsidRPr="00A7752F" w:rsidRDefault="00A7752F" w:rsidP="00A7752F">
      <w:pPr>
        <w:numPr>
          <w:ilvl w:val="0"/>
          <w:numId w:val="204"/>
        </w:numPr>
      </w:pPr>
      <w:r w:rsidRPr="00A7752F">
        <w:t>MAPE 7.69% acceptable but negative R² indicates fundamental issues</w:t>
      </w:r>
    </w:p>
    <w:p w14:paraId="2050F0EE" w14:textId="4468018A" w:rsidR="00A7752F" w:rsidRPr="00A7752F" w:rsidRDefault="00A7752F" w:rsidP="00A7752F"/>
    <w:p w14:paraId="5C37A32D" w14:textId="3201D141" w:rsidR="00A7752F" w:rsidRPr="00A7752F" w:rsidRDefault="00A7752F" w:rsidP="00A7752F">
      <w:pPr>
        <w:rPr>
          <w:b/>
          <w:bCs/>
        </w:rPr>
      </w:pPr>
      <w:r w:rsidRPr="00A7752F">
        <w:rPr>
          <w:b/>
          <w:bCs/>
        </w:rPr>
        <w:t>4. SARIMAX</w:t>
      </w:r>
    </w:p>
    <w:p w14:paraId="5D7BED32" w14:textId="47A3B8F8" w:rsidR="00A7752F" w:rsidRPr="00A7752F" w:rsidRDefault="00A7752F" w:rsidP="00A7752F">
      <w:pPr>
        <w:rPr>
          <w:b/>
          <w:bCs/>
        </w:rPr>
      </w:pPr>
      <w:r w:rsidRPr="00A7752F">
        <w:rPr>
          <w:b/>
          <w:bCs/>
        </w:rPr>
        <w:t>Strengths</w:t>
      </w:r>
    </w:p>
    <w:p w14:paraId="76477246" w14:textId="77777777" w:rsidR="00A7752F" w:rsidRPr="00A7752F" w:rsidRDefault="00A7752F" w:rsidP="000639F5">
      <w:r w:rsidRPr="00A7752F">
        <w:rPr>
          <w:b/>
          <w:bCs/>
        </w:rPr>
        <w:t>Statistical interpretability</w:t>
      </w:r>
      <w:r w:rsidRPr="00A7752F">
        <w:t xml:space="preserve"> - Coefficients show exact weather impact with p-values</w:t>
      </w:r>
    </w:p>
    <w:p w14:paraId="2DF7E2D7" w14:textId="77777777" w:rsidR="00A7752F" w:rsidRPr="00A7752F" w:rsidRDefault="00A7752F" w:rsidP="000639F5">
      <w:r w:rsidRPr="00A7752F">
        <w:rPr>
          <w:b/>
          <w:bCs/>
        </w:rPr>
        <w:t>Computational efficiency</w:t>
      </w:r>
      <w:r w:rsidRPr="00A7752F">
        <w:t xml:space="preserve"> - Trains in minutes, low resource requirements</w:t>
      </w:r>
    </w:p>
    <w:p w14:paraId="19C60BE1" w14:textId="77777777" w:rsidR="00A7752F" w:rsidRPr="00A7752F" w:rsidRDefault="00A7752F" w:rsidP="000639F5">
      <w:r w:rsidRPr="00A7752F">
        <w:rPr>
          <w:b/>
          <w:bCs/>
        </w:rPr>
        <w:t>Formal inference</w:t>
      </w:r>
      <w:r w:rsidRPr="00A7752F">
        <w:t xml:space="preserve"> - Provides </w:t>
      </w:r>
      <w:proofErr w:type="gramStart"/>
      <w:r w:rsidRPr="00A7752F">
        <w:t>statistically-grounded</w:t>
      </w:r>
      <w:proofErr w:type="gramEnd"/>
      <w:r w:rsidRPr="00A7752F">
        <w:t xml:space="preserve"> confidence intervals</w:t>
      </w:r>
    </w:p>
    <w:p w14:paraId="5DC26BF0" w14:textId="5EE8CB77" w:rsidR="00A7752F" w:rsidRPr="00A7752F" w:rsidRDefault="00A7752F" w:rsidP="00A7752F">
      <w:pPr>
        <w:rPr>
          <w:b/>
          <w:bCs/>
        </w:rPr>
      </w:pPr>
      <w:r w:rsidRPr="00A7752F">
        <w:rPr>
          <w:b/>
          <w:bCs/>
        </w:rPr>
        <w:t>Limitations</w:t>
      </w:r>
    </w:p>
    <w:p w14:paraId="06B3AEAE" w14:textId="77777777" w:rsidR="00A7752F" w:rsidRPr="00A7752F" w:rsidRDefault="00A7752F" w:rsidP="000639F5">
      <w:r w:rsidRPr="00A7752F">
        <w:rPr>
          <w:b/>
          <w:bCs/>
        </w:rPr>
        <w:t>Linear assumptions violated</w:t>
      </w:r>
      <w:r w:rsidRPr="00A7752F">
        <w:t xml:space="preserve"> - Cannot model U-shaped temperature effects (heating + cooling)</w:t>
      </w:r>
    </w:p>
    <w:p w14:paraId="3641108B" w14:textId="77777777" w:rsidR="00A7752F" w:rsidRPr="00A7752F" w:rsidRDefault="00A7752F" w:rsidP="000639F5">
      <w:r w:rsidRPr="00A7752F">
        <w:rPr>
          <w:b/>
          <w:bCs/>
        </w:rPr>
        <w:t>Single seasonality only</w:t>
      </w:r>
      <w:r w:rsidRPr="00A7752F">
        <w:t xml:space="preserve"> - Models weekly (s=7) but completely misses yearly patterns (8.8% variation lost)</w:t>
      </w:r>
    </w:p>
    <w:p w14:paraId="79247B56" w14:textId="77777777" w:rsidR="00A7752F" w:rsidRPr="00A7752F" w:rsidRDefault="00A7752F" w:rsidP="000639F5">
      <w:r w:rsidRPr="00A7752F">
        <w:rPr>
          <w:b/>
          <w:bCs/>
        </w:rPr>
        <w:t>High volatility sensitivity</w:t>
      </w:r>
      <w:r w:rsidRPr="00A7752F">
        <w:t xml:space="preserve"> - 8.1% daily changes overwhelm linear structure (catastrophic R² -2.07)</w:t>
      </w:r>
    </w:p>
    <w:p w14:paraId="079C8017" w14:textId="55835C40" w:rsidR="00A7752F" w:rsidRPr="00A7752F" w:rsidRDefault="00A7752F" w:rsidP="00A7752F">
      <w:pPr>
        <w:rPr>
          <w:b/>
          <w:bCs/>
        </w:rPr>
      </w:pPr>
      <w:r w:rsidRPr="00A7752F">
        <w:rPr>
          <w:b/>
          <w:bCs/>
        </w:rPr>
        <w:t xml:space="preserve">Suitability: </w:t>
      </w:r>
      <w:r w:rsidR="000639F5">
        <w:rPr>
          <w:b/>
          <w:bCs/>
        </w:rPr>
        <w:t>Need general</w:t>
      </w:r>
    </w:p>
    <w:p w14:paraId="19EAB0EC"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Catastrophic failure: MAPE 14.91%, R² -2.07 (3× worse than predicting mean)</w:t>
      </w:r>
    </w:p>
    <w:p w14:paraId="5B921AE9"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2.4× higher errors than Prophet, worst among all models</w:t>
      </w:r>
    </w:p>
    <w:p w14:paraId="0F1F39EF" w14:textId="77777777" w:rsidR="00A7752F" w:rsidRPr="00A7752F" w:rsidRDefault="00A7752F" w:rsidP="00A7752F">
      <w:pPr>
        <w:numPr>
          <w:ilvl w:val="0"/>
          <w:numId w:val="207"/>
        </w:numPr>
      </w:pPr>
      <w:r w:rsidRPr="00A7752F">
        <w:rPr>
          <w:rFonts w:ascii="Segoe UI Emoji" w:hAnsi="Segoe UI Emoji" w:cs="Segoe UI Emoji"/>
        </w:rPr>
        <w:t>❌</w:t>
      </w:r>
      <w:r w:rsidRPr="00A7752F">
        <w:t xml:space="preserve"> Even optimal tuning limited to ~7-9% MAPE (still worse than Prophet)</w:t>
      </w:r>
    </w:p>
    <w:p w14:paraId="3BFE3EC5" w14:textId="77777777" w:rsidR="00A7752F" w:rsidRPr="00A7752F" w:rsidRDefault="00A7752F" w:rsidP="00A7752F">
      <w:pPr>
        <w:numPr>
          <w:ilvl w:val="0"/>
          <w:numId w:val="207"/>
        </w:numPr>
      </w:pPr>
      <w:r w:rsidRPr="00A7752F">
        <w:rPr>
          <w:rFonts w:ascii="Segoe UI Emoji" w:hAnsi="Segoe UI Emoji" w:cs="Segoe UI Emoji"/>
        </w:rPr>
        <w:lastRenderedPageBreak/>
        <w:t>❌</w:t>
      </w:r>
      <w:r w:rsidRPr="00A7752F">
        <w:t xml:space="preserve"> </w:t>
      </w:r>
      <w:r w:rsidRPr="00A7752F">
        <w:rPr>
          <w:b/>
          <w:bCs/>
        </w:rPr>
        <w:t>Strongly NOT recommended, fundamentally wrong tool</w:t>
      </w:r>
    </w:p>
    <w:p w14:paraId="7E94D680" w14:textId="2EF5D69A" w:rsidR="00A7752F" w:rsidRDefault="00A7752F">
      <w:r>
        <w:br w:type="page"/>
      </w:r>
    </w:p>
    <w:p w14:paraId="4B91D837" w14:textId="77777777" w:rsidR="007D28EF" w:rsidRPr="006C1153" w:rsidRDefault="007D28EF" w:rsidP="007D28EF">
      <w:pPr>
        <w:pStyle w:val="Heading1"/>
      </w:pPr>
      <w:bookmarkStart w:id="48" w:name="_Toc210746539"/>
      <w:r w:rsidRPr="006C1153">
        <w:lastRenderedPageBreak/>
        <w:t>Question 3</w:t>
      </w:r>
      <w:bookmarkEnd w:id="48"/>
    </w:p>
    <w:p w14:paraId="352087BA" w14:textId="7C2FED3F" w:rsidR="007D28EF" w:rsidRDefault="007D28EF" w:rsidP="00956D52">
      <w:pPr>
        <w:pStyle w:val="Heading1"/>
        <w:numPr>
          <w:ilvl w:val="2"/>
          <w:numId w:val="215"/>
        </w:numPr>
        <w:ind w:left="360"/>
      </w:pPr>
      <w:bookmarkStart w:id="49" w:name="_Toc210746540"/>
      <w:r w:rsidRPr="006B00FC">
        <w:t>Problem Definition &amp; Literature Review</w:t>
      </w:r>
      <w:bookmarkEnd w:id="49"/>
    </w:p>
    <w:p w14:paraId="612C5B4A" w14:textId="4ED98D94" w:rsidR="007D28EF" w:rsidRPr="006B00FC" w:rsidRDefault="007D28EF">
      <w:pPr>
        <w:pStyle w:val="Heading2"/>
        <w:numPr>
          <w:ilvl w:val="1"/>
          <w:numId w:val="111"/>
        </w:numPr>
      </w:pPr>
      <w:bookmarkStart w:id="50" w:name="_Toc210746541"/>
      <w:r>
        <w:t>D</w:t>
      </w:r>
      <w:r w:rsidRPr="006B00FC">
        <w:t>efine the optimization problem</w:t>
      </w:r>
      <w:bookmarkEnd w:id="50"/>
      <w:r w:rsidRPr="006B00FC">
        <w:t xml:space="preserve"> </w:t>
      </w:r>
    </w:p>
    <w:p w14:paraId="7DB71885" w14:textId="7A4AEEA9" w:rsidR="007D28EF" w:rsidRPr="00EE6173" w:rsidRDefault="007D28EF" w:rsidP="00EE6173">
      <w:pPr>
        <w:rPr>
          <w:b/>
          <w:bCs/>
        </w:rPr>
      </w:pPr>
      <w:r w:rsidRPr="00EE6173">
        <w:rPr>
          <w:b/>
          <w:bCs/>
        </w:rPr>
        <w:t xml:space="preserve">Objective function </w:t>
      </w:r>
    </w:p>
    <w:p w14:paraId="7434A312" w14:textId="77777777" w:rsidR="007D28EF" w:rsidRDefault="007D28EF" w:rsidP="007D28EF">
      <w:r w:rsidRPr="00C13ED4">
        <w:t xml:space="preserve">The objective is to maximize total quarterly profit: </w:t>
      </w:r>
    </w:p>
    <w:p w14:paraId="2260D404" w14:textId="77777777" w:rsidR="007D28EF" w:rsidRDefault="007D28EF" w:rsidP="007D28EF">
      <w:pPr>
        <w:jc w:val="center"/>
      </w:pPr>
      <w:r w:rsidRPr="00F05D85">
        <w:rPr>
          <w:rFonts w:ascii="Cambria Math" w:hAnsi="Cambria Math"/>
          <w:i/>
        </w:rPr>
        <w:t xml:space="preserve"> </w:t>
      </w:r>
      <m:oMath>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m:t>
            </m:r>
            <m:d>
              <m:dPr>
                <m:begChr m:val="["/>
                <m:endChr m:val="]"/>
                <m:ctrlPr>
                  <w:rPr>
                    <w:rFonts w:ascii="Cambria Math" w:hAnsi="Cambria Math"/>
                    <w:i/>
                  </w:rPr>
                </m:ctrlPr>
              </m:dPr>
              <m:e>
                <m:r>
                  <w:rPr>
                    <w:rFonts w:ascii="Cambria Math" w:hAnsi="Cambria Math"/>
                  </w:rPr>
                  <m:t>j</m:t>
                </m:r>
              </m:e>
            </m:d>
            <m:r>
              <w:rPr>
                <w:rFonts w:ascii="Cambria Math" w:hAnsi="Cambria Math"/>
              </w:rPr>
              <m:t>*x [j]</m:t>
            </m:r>
          </m:e>
        </m:nary>
      </m:oMath>
    </w:p>
    <w:p w14:paraId="77B25546" w14:textId="77777777" w:rsidR="007D28EF" w:rsidRDefault="007D28EF" w:rsidP="007D28EF">
      <w:r>
        <w:t>w</w:t>
      </w:r>
      <w:r w:rsidRPr="00C13ED4">
        <w:t xml:space="preserve">here: </w:t>
      </w:r>
    </w:p>
    <w:p w14:paraId="0F7E44A3" w14:textId="77777777" w:rsidR="007D28EF" w:rsidRDefault="007D28EF">
      <w:pPr>
        <w:pStyle w:val="ListParagraph"/>
        <w:numPr>
          <w:ilvl w:val="0"/>
          <w:numId w:val="47"/>
        </w:numPr>
      </w:pPr>
      <m:oMath>
        <m:r>
          <w:rPr>
            <w:rFonts w:ascii="Cambria Math" w:hAnsi="Cambria Math"/>
          </w:rPr>
          <m:t>Z</m:t>
        </m:r>
      </m:oMath>
      <w:r w:rsidRPr="00C13ED4">
        <w:t xml:space="preserve"> = Total profit (USD) </w:t>
      </w:r>
    </w:p>
    <w:p w14:paraId="7A1BCB65" w14:textId="77777777" w:rsidR="007D28EF" w:rsidRDefault="007D28EF">
      <w:pPr>
        <w:pStyle w:val="ListParagraph"/>
        <w:numPr>
          <w:ilvl w:val="0"/>
          <w:numId w:val="47"/>
        </w:numPr>
      </w:pPr>
      <m:oMath>
        <m:r>
          <w:rPr>
            <w:rFonts w:ascii="Cambria Math" w:hAnsi="Cambria Math"/>
          </w:rPr>
          <m:t>profit</m:t>
        </m:r>
        <m:d>
          <m:dPr>
            <m:begChr m:val="["/>
            <m:endChr m:val="]"/>
            <m:ctrlPr>
              <w:rPr>
                <w:rFonts w:ascii="Cambria Math" w:hAnsi="Cambria Math"/>
                <w:i/>
              </w:rPr>
            </m:ctrlPr>
          </m:dPr>
          <m:e>
            <m:r>
              <w:rPr>
                <w:rFonts w:ascii="Cambria Math" w:hAnsi="Cambria Math"/>
              </w:rPr>
              <m:t>j</m:t>
            </m:r>
          </m:e>
        </m:d>
        <m:r>
          <w:rPr>
            <w:rFonts w:ascii="Cambria Math" w:hAnsi="Cambria Math"/>
          </w:rPr>
          <m:t>=</m:t>
        </m:r>
      </m:oMath>
      <w:r w:rsidRPr="00C13ED4">
        <w:t xml:space="preserve"> Profit margin for product j </w:t>
      </w:r>
    </w:p>
    <w:p w14:paraId="1756EC03" w14:textId="77777777" w:rsidR="007D28EF" w:rsidRDefault="007D28EF">
      <w:pPr>
        <w:pStyle w:val="ListParagraph"/>
        <w:numPr>
          <w:ilvl w:val="0"/>
          <w:numId w:val="47"/>
        </w:numPr>
      </w:pPr>
      <m:oMath>
        <m:r>
          <w:rPr>
            <w:rFonts w:ascii="Cambria Math" w:hAnsi="Cambria Math"/>
          </w:rPr>
          <m:t>x [j]</m:t>
        </m:r>
      </m:oMath>
      <w:r w:rsidRPr="00C13ED4">
        <w:t xml:space="preserve"> = Binary decision variable (1 if product j is manufactured, 0 otherwise) </w:t>
      </w:r>
    </w:p>
    <w:p w14:paraId="30E4AC61" w14:textId="7D750388" w:rsidR="007D28EF" w:rsidRDefault="007D28EF" w:rsidP="007D28EF">
      <w:pPr>
        <w:rPr>
          <w:rFonts w:eastAsiaTheme="majorEastAsia" w:cstheme="majorBidi"/>
          <w:color w:val="0F4761" w:themeColor="accent1" w:themeShade="BF"/>
          <w:sz w:val="28"/>
          <w:szCs w:val="28"/>
        </w:rPr>
      </w:pPr>
      <w:r w:rsidRPr="00C13ED4">
        <w:t>Goal: Select the optimal subset of products that maximizes profit while satisfying all resource constraints.</w:t>
      </w:r>
    </w:p>
    <w:p w14:paraId="73C87108" w14:textId="77777777" w:rsidR="000B7FC5" w:rsidRDefault="000B7FC5" w:rsidP="00EE6173">
      <w:pPr>
        <w:rPr>
          <w:b/>
          <w:bCs/>
        </w:rPr>
      </w:pPr>
    </w:p>
    <w:p w14:paraId="4FB5D0B1" w14:textId="24A54803" w:rsidR="007D28EF" w:rsidRPr="00EE6173" w:rsidRDefault="007D28EF" w:rsidP="00EE6173">
      <w:pPr>
        <w:rPr>
          <w:b/>
          <w:bCs/>
        </w:rPr>
      </w:pPr>
      <w:r w:rsidRPr="00EE6173">
        <w:rPr>
          <w:b/>
          <w:bCs/>
        </w:rPr>
        <w:t xml:space="preserve">Decision Variables </w:t>
      </w:r>
    </w:p>
    <w:p w14:paraId="0D13ECC5" w14:textId="774FF56D" w:rsidR="007D28EF" w:rsidRDefault="007D28EF" w:rsidP="007D28EF">
      <w:pPr>
        <w:jc w:val="cente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0, 1}  for j = 0, 1, 2, ..., 249</m:t>
        </m:r>
      </m:oMath>
      <w:r>
        <w:t xml:space="preserve"> </w:t>
      </w:r>
    </w:p>
    <w:p w14:paraId="506F0C92" w14:textId="77777777" w:rsidR="007D28EF" w:rsidRDefault="007D28EF" w:rsidP="007D28EF">
      <w:r>
        <w:t>where:</w:t>
      </w:r>
    </w:p>
    <w:p w14:paraId="4F42100F" w14:textId="77777777" w:rsidR="007D28EF"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xml:space="preserve"> = 1  means "Manufacture product j"</w:t>
      </w:r>
    </w:p>
    <w:p w14:paraId="346EF32E" w14:textId="77777777" w:rsidR="007D28EF" w:rsidRPr="006B00FC"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0  means "Do not manufacture product j"</w:t>
      </w:r>
    </w:p>
    <w:p w14:paraId="33001152" w14:textId="77777777" w:rsidR="000B7FC5" w:rsidRDefault="000B7FC5" w:rsidP="00EE6173">
      <w:pPr>
        <w:rPr>
          <w:b/>
          <w:bCs/>
        </w:rPr>
      </w:pPr>
    </w:p>
    <w:p w14:paraId="1F73FC7C" w14:textId="64401CC8" w:rsidR="007D28EF" w:rsidRPr="00EE6173" w:rsidRDefault="007D28EF" w:rsidP="00EE6173">
      <w:pPr>
        <w:rPr>
          <w:b/>
          <w:bCs/>
        </w:rPr>
      </w:pPr>
      <w:r w:rsidRPr="00EE6173">
        <w:rPr>
          <w:b/>
          <w:bCs/>
        </w:rPr>
        <w:t xml:space="preserve">Constraints </w:t>
      </w:r>
    </w:p>
    <w:p w14:paraId="3FA9F38B" w14:textId="77777777" w:rsidR="007D28EF" w:rsidRDefault="007D28EF" w:rsidP="007D28EF">
      <w:r w:rsidRPr="00CA3CB8">
        <w:t>Factory cannot use more resources than it has available</w:t>
      </w:r>
      <w:r>
        <w:t xml:space="preserve">. Each constraint represents a </w:t>
      </w:r>
      <w:r w:rsidRPr="00CA3CB8">
        <w:t>resource limit</w:t>
      </w:r>
      <w:r>
        <w:t xml:space="preserve"> that cannot be exceeded.</w:t>
      </w:r>
    </w:p>
    <w:tbl>
      <w:tblPr>
        <w:tblStyle w:val="TableGrid"/>
        <w:tblW w:w="0" w:type="auto"/>
        <w:tblLook w:val="04A0" w:firstRow="1" w:lastRow="0" w:firstColumn="1" w:lastColumn="0" w:noHBand="0" w:noVBand="1"/>
      </w:tblPr>
      <w:tblGrid>
        <w:gridCol w:w="430"/>
        <w:gridCol w:w="2393"/>
        <w:gridCol w:w="2744"/>
        <w:gridCol w:w="1645"/>
      </w:tblGrid>
      <w:tr w:rsidR="007D28EF" w:rsidRPr="00861196" w14:paraId="0262BA38" w14:textId="77777777" w:rsidTr="001718AE">
        <w:tc>
          <w:tcPr>
            <w:tcW w:w="0" w:type="auto"/>
            <w:shd w:val="clear" w:color="auto" w:fill="D9D9D9" w:themeFill="background1" w:themeFillShade="D9"/>
            <w:hideMark/>
          </w:tcPr>
          <w:p w14:paraId="75F0F4CF" w14:textId="77777777" w:rsidR="007D28EF" w:rsidRPr="00861196" w:rsidRDefault="007D28EF" w:rsidP="001718AE">
            <w:pPr>
              <w:spacing w:line="278" w:lineRule="auto"/>
              <w:rPr>
                <w:sz w:val="20"/>
                <w:szCs w:val="20"/>
              </w:rPr>
            </w:pPr>
            <w:r w:rsidRPr="00861196">
              <w:rPr>
                <w:sz w:val="20"/>
                <w:szCs w:val="20"/>
              </w:rPr>
              <w:t>#</w:t>
            </w:r>
          </w:p>
        </w:tc>
        <w:tc>
          <w:tcPr>
            <w:tcW w:w="0" w:type="auto"/>
            <w:shd w:val="clear" w:color="auto" w:fill="D9D9D9" w:themeFill="background1" w:themeFillShade="D9"/>
            <w:hideMark/>
          </w:tcPr>
          <w:p w14:paraId="37EC96D2" w14:textId="77777777" w:rsidR="007D28EF" w:rsidRPr="00861196" w:rsidRDefault="007D28EF" w:rsidP="001718AE">
            <w:pPr>
              <w:spacing w:line="278" w:lineRule="auto"/>
              <w:rPr>
                <w:sz w:val="20"/>
                <w:szCs w:val="20"/>
              </w:rPr>
            </w:pPr>
            <w:r w:rsidRPr="00861196">
              <w:rPr>
                <w:sz w:val="20"/>
                <w:szCs w:val="20"/>
              </w:rPr>
              <w:t>Resource Name</w:t>
            </w:r>
          </w:p>
        </w:tc>
        <w:tc>
          <w:tcPr>
            <w:tcW w:w="0" w:type="auto"/>
            <w:shd w:val="clear" w:color="auto" w:fill="D9D9D9" w:themeFill="background1" w:themeFillShade="D9"/>
            <w:hideMark/>
          </w:tcPr>
          <w:p w14:paraId="0A62C63E" w14:textId="77777777" w:rsidR="007D28EF" w:rsidRPr="00861196" w:rsidRDefault="007D28EF" w:rsidP="001718AE">
            <w:pPr>
              <w:spacing w:line="278" w:lineRule="auto"/>
              <w:rPr>
                <w:sz w:val="20"/>
                <w:szCs w:val="20"/>
              </w:rPr>
            </w:pPr>
            <w:r w:rsidRPr="00861196">
              <w:rPr>
                <w:sz w:val="20"/>
                <w:szCs w:val="20"/>
              </w:rPr>
              <w:t>Meaning</w:t>
            </w:r>
          </w:p>
        </w:tc>
        <w:tc>
          <w:tcPr>
            <w:tcW w:w="0" w:type="auto"/>
            <w:shd w:val="clear" w:color="auto" w:fill="D9D9D9" w:themeFill="background1" w:themeFillShade="D9"/>
            <w:hideMark/>
          </w:tcPr>
          <w:p w14:paraId="0A5BE4BC" w14:textId="77777777" w:rsidR="007D28EF" w:rsidRPr="00861196" w:rsidRDefault="007D28EF" w:rsidP="001718AE">
            <w:pPr>
              <w:spacing w:line="278" w:lineRule="auto"/>
              <w:rPr>
                <w:sz w:val="20"/>
                <w:szCs w:val="20"/>
              </w:rPr>
            </w:pPr>
            <w:r w:rsidRPr="00861196">
              <w:rPr>
                <w:sz w:val="20"/>
                <w:szCs w:val="20"/>
              </w:rPr>
              <w:t>Capacity</w:t>
            </w:r>
          </w:p>
        </w:tc>
      </w:tr>
      <w:tr w:rsidR="007D28EF" w:rsidRPr="00861196" w14:paraId="162141B3" w14:textId="77777777" w:rsidTr="001718AE">
        <w:tc>
          <w:tcPr>
            <w:tcW w:w="0" w:type="auto"/>
            <w:hideMark/>
          </w:tcPr>
          <w:p w14:paraId="208EB97B" w14:textId="77777777" w:rsidR="007D28EF" w:rsidRPr="00861196" w:rsidRDefault="007D28EF" w:rsidP="001718AE">
            <w:pPr>
              <w:spacing w:line="278" w:lineRule="auto"/>
              <w:rPr>
                <w:sz w:val="20"/>
                <w:szCs w:val="20"/>
              </w:rPr>
            </w:pPr>
            <w:r w:rsidRPr="00861196">
              <w:rPr>
                <w:sz w:val="20"/>
                <w:szCs w:val="20"/>
              </w:rPr>
              <w:t>1</w:t>
            </w:r>
          </w:p>
        </w:tc>
        <w:tc>
          <w:tcPr>
            <w:tcW w:w="0" w:type="auto"/>
            <w:hideMark/>
          </w:tcPr>
          <w:p w14:paraId="1E6E73F0" w14:textId="77777777" w:rsidR="007D28EF" w:rsidRPr="00861196" w:rsidRDefault="007D28EF" w:rsidP="001718AE">
            <w:pPr>
              <w:spacing w:line="278" w:lineRule="auto"/>
              <w:rPr>
                <w:sz w:val="20"/>
                <w:szCs w:val="20"/>
              </w:rPr>
            </w:pPr>
            <w:r w:rsidRPr="00861196">
              <w:rPr>
                <w:sz w:val="20"/>
                <w:szCs w:val="20"/>
              </w:rPr>
              <w:t>CNC Machine Hours</w:t>
            </w:r>
          </w:p>
        </w:tc>
        <w:tc>
          <w:tcPr>
            <w:tcW w:w="0" w:type="auto"/>
            <w:hideMark/>
          </w:tcPr>
          <w:p w14:paraId="0E6276E9" w14:textId="77777777" w:rsidR="007D28EF" w:rsidRPr="00861196" w:rsidRDefault="007D28EF" w:rsidP="001718AE">
            <w:pPr>
              <w:spacing w:line="278" w:lineRule="auto"/>
              <w:rPr>
                <w:sz w:val="20"/>
                <w:szCs w:val="20"/>
              </w:rPr>
            </w:pPr>
            <w:r w:rsidRPr="00861196">
              <w:rPr>
                <w:sz w:val="20"/>
                <w:szCs w:val="20"/>
              </w:rPr>
              <w:t>Total CNC time available</w:t>
            </w:r>
          </w:p>
        </w:tc>
        <w:tc>
          <w:tcPr>
            <w:tcW w:w="0" w:type="auto"/>
            <w:hideMark/>
          </w:tcPr>
          <w:p w14:paraId="72788F60" w14:textId="77777777" w:rsidR="007D28EF" w:rsidRPr="00861196" w:rsidRDefault="007D28EF" w:rsidP="001718AE">
            <w:pPr>
              <w:spacing w:line="278" w:lineRule="auto"/>
              <w:rPr>
                <w:sz w:val="20"/>
                <w:szCs w:val="20"/>
              </w:rPr>
            </w:pPr>
            <w:r w:rsidRPr="00861196">
              <w:rPr>
                <w:sz w:val="20"/>
                <w:szCs w:val="20"/>
              </w:rPr>
              <w:t>e.g., 1,500 hours</w:t>
            </w:r>
          </w:p>
        </w:tc>
      </w:tr>
      <w:tr w:rsidR="007D28EF" w:rsidRPr="00861196" w14:paraId="05011657" w14:textId="77777777" w:rsidTr="001718AE">
        <w:tc>
          <w:tcPr>
            <w:tcW w:w="0" w:type="auto"/>
            <w:hideMark/>
          </w:tcPr>
          <w:p w14:paraId="14E23231" w14:textId="77777777" w:rsidR="007D28EF" w:rsidRPr="00861196" w:rsidRDefault="007D28EF" w:rsidP="001718AE">
            <w:pPr>
              <w:spacing w:line="278" w:lineRule="auto"/>
              <w:rPr>
                <w:sz w:val="20"/>
                <w:szCs w:val="20"/>
              </w:rPr>
            </w:pPr>
            <w:r w:rsidRPr="00861196">
              <w:rPr>
                <w:sz w:val="20"/>
                <w:szCs w:val="20"/>
              </w:rPr>
              <w:t>2</w:t>
            </w:r>
          </w:p>
        </w:tc>
        <w:tc>
          <w:tcPr>
            <w:tcW w:w="0" w:type="auto"/>
            <w:hideMark/>
          </w:tcPr>
          <w:p w14:paraId="44AC4430" w14:textId="77777777" w:rsidR="007D28EF" w:rsidRPr="00861196" w:rsidRDefault="007D28EF" w:rsidP="001718AE">
            <w:pPr>
              <w:spacing w:line="278" w:lineRule="auto"/>
              <w:rPr>
                <w:sz w:val="20"/>
                <w:szCs w:val="20"/>
              </w:rPr>
            </w:pPr>
            <w:r w:rsidRPr="00861196">
              <w:rPr>
                <w:sz w:val="20"/>
                <w:szCs w:val="20"/>
              </w:rPr>
              <w:t>Assembly Line Hours</w:t>
            </w:r>
          </w:p>
        </w:tc>
        <w:tc>
          <w:tcPr>
            <w:tcW w:w="0" w:type="auto"/>
            <w:hideMark/>
          </w:tcPr>
          <w:p w14:paraId="1FC0BCBB" w14:textId="77777777" w:rsidR="007D28EF" w:rsidRPr="00861196" w:rsidRDefault="007D28EF" w:rsidP="001718AE">
            <w:pPr>
              <w:spacing w:line="278" w:lineRule="auto"/>
              <w:rPr>
                <w:sz w:val="20"/>
                <w:szCs w:val="20"/>
              </w:rPr>
            </w:pPr>
            <w:r w:rsidRPr="00861196">
              <w:rPr>
                <w:sz w:val="20"/>
                <w:szCs w:val="20"/>
              </w:rPr>
              <w:t>Total assembly time available</w:t>
            </w:r>
          </w:p>
        </w:tc>
        <w:tc>
          <w:tcPr>
            <w:tcW w:w="0" w:type="auto"/>
            <w:hideMark/>
          </w:tcPr>
          <w:p w14:paraId="40151CDD" w14:textId="77777777" w:rsidR="007D28EF" w:rsidRPr="00861196" w:rsidRDefault="007D28EF" w:rsidP="001718AE">
            <w:pPr>
              <w:spacing w:line="278" w:lineRule="auto"/>
              <w:rPr>
                <w:sz w:val="20"/>
                <w:szCs w:val="20"/>
              </w:rPr>
            </w:pPr>
            <w:r w:rsidRPr="00861196">
              <w:rPr>
                <w:sz w:val="20"/>
                <w:szCs w:val="20"/>
              </w:rPr>
              <w:t>e.g., 2,000 hours</w:t>
            </w:r>
          </w:p>
        </w:tc>
      </w:tr>
      <w:tr w:rsidR="007D28EF" w:rsidRPr="00861196" w14:paraId="7A31CFD7" w14:textId="77777777" w:rsidTr="001718AE">
        <w:tc>
          <w:tcPr>
            <w:tcW w:w="0" w:type="auto"/>
            <w:hideMark/>
          </w:tcPr>
          <w:p w14:paraId="15C2C918" w14:textId="77777777" w:rsidR="007D28EF" w:rsidRPr="00861196" w:rsidRDefault="007D28EF" w:rsidP="001718AE">
            <w:pPr>
              <w:spacing w:line="278" w:lineRule="auto"/>
              <w:rPr>
                <w:sz w:val="20"/>
                <w:szCs w:val="20"/>
              </w:rPr>
            </w:pPr>
            <w:r w:rsidRPr="00861196">
              <w:rPr>
                <w:sz w:val="20"/>
                <w:szCs w:val="20"/>
              </w:rPr>
              <w:t>3</w:t>
            </w:r>
          </w:p>
        </w:tc>
        <w:tc>
          <w:tcPr>
            <w:tcW w:w="0" w:type="auto"/>
            <w:hideMark/>
          </w:tcPr>
          <w:p w14:paraId="6CA96E1D" w14:textId="77777777" w:rsidR="007D28EF" w:rsidRPr="00861196" w:rsidRDefault="007D28EF" w:rsidP="001718AE">
            <w:pPr>
              <w:spacing w:line="278" w:lineRule="auto"/>
              <w:rPr>
                <w:sz w:val="20"/>
                <w:szCs w:val="20"/>
              </w:rPr>
            </w:pPr>
            <w:r w:rsidRPr="00861196">
              <w:rPr>
                <w:sz w:val="20"/>
                <w:szCs w:val="20"/>
              </w:rPr>
              <w:t>Skilled Labor Hours</w:t>
            </w:r>
          </w:p>
        </w:tc>
        <w:tc>
          <w:tcPr>
            <w:tcW w:w="0" w:type="auto"/>
            <w:hideMark/>
          </w:tcPr>
          <w:p w14:paraId="3AF24AEB" w14:textId="77777777" w:rsidR="007D28EF" w:rsidRPr="00861196" w:rsidRDefault="007D28EF" w:rsidP="001718AE">
            <w:pPr>
              <w:spacing w:line="278" w:lineRule="auto"/>
              <w:rPr>
                <w:sz w:val="20"/>
                <w:szCs w:val="20"/>
              </w:rPr>
            </w:pPr>
            <w:r w:rsidRPr="00861196">
              <w:rPr>
                <w:sz w:val="20"/>
                <w:szCs w:val="20"/>
              </w:rPr>
              <w:t>Total labor time available</w:t>
            </w:r>
          </w:p>
        </w:tc>
        <w:tc>
          <w:tcPr>
            <w:tcW w:w="0" w:type="auto"/>
            <w:hideMark/>
          </w:tcPr>
          <w:p w14:paraId="7C30E0ED" w14:textId="77777777" w:rsidR="007D28EF" w:rsidRPr="00861196" w:rsidRDefault="007D28EF" w:rsidP="001718AE">
            <w:pPr>
              <w:spacing w:line="278" w:lineRule="auto"/>
              <w:rPr>
                <w:sz w:val="20"/>
                <w:szCs w:val="20"/>
              </w:rPr>
            </w:pPr>
            <w:r w:rsidRPr="00861196">
              <w:rPr>
                <w:sz w:val="20"/>
                <w:szCs w:val="20"/>
              </w:rPr>
              <w:t>e.g., 1,800 hours</w:t>
            </w:r>
          </w:p>
        </w:tc>
      </w:tr>
      <w:tr w:rsidR="007D28EF" w:rsidRPr="00861196" w14:paraId="360B81C6" w14:textId="77777777" w:rsidTr="001718AE">
        <w:tc>
          <w:tcPr>
            <w:tcW w:w="0" w:type="auto"/>
            <w:hideMark/>
          </w:tcPr>
          <w:p w14:paraId="63FF7319" w14:textId="77777777" w:rsidR="007D28EF" w:rsidRPr="00861196" w:rsidRDefault="007D28EF" w:rsidP="001718AE">
            <w:pPr>
              <w:spacing w:line="278" w:lineRule="auto"/>
              <w:rPr>
                <w:sz w:val="20"/>
                <w:szCs w:val="20"/>
              </w:rPr>
            </w:pPr>
            <w:r w:rsidRPr="00861196">
              <w:rPr>
                <w:sz w:val="20"/>
                <w:szCs w:val="20"/>
              </w:rPr>
              <w:t>4</w:t>
            </w:r>
          </w:p>
        </w:tc>
        <w:tc>
          <w:tcPr>
            <w:tcW w:w="0" w:type="auto"/>
            <w:hideMark/>
          </w:tcPr>
          <w:p w14:paraId="59EF79FF" w14:textId="77777777" w:rsidR="007D28EF" w:rsidRPr="00861196" w:rsidRDefault="007D28EF" w:rsidP="001718AE">
            <w:pPr>
              <w:spacing w:line="278" w:lineRule="auto"/>
              <w:rPr>
                <w:sz w:val="20"/>
                <w:szCs w:val="20"/>
              </w:rPr>
            </w:pPr>
            <w:r w:rsidRPr="00861196">
              <w:rPr>
                <w:sz w:val="20"/>
                <w:szCs w:val="20"/>
              </w:rPr>
              <w:t>Raw Material Budget</w:t>
            </w:r>
          </w:p>
        </w:tc>
        <w:tc>
          <w:tcPr>
            <w:tcW w:w="0" w:type="auto"/>
            <w:hideMark/>
          </w:tcPr>
          <w:p w14:paraId="53280566" w14:textId="77777777" w:rsidR="007D28EF" w:rsidRPr="00861196" w:rsidRDefault="007D28EF" w:rsidP="001718AE">
            <w:pPr>
              <w:spacing w:line="278" w:lineRule="auto"/>
              <w:rPr>
                <w:sz w:val="20"/>
                <w:szCs w:val="20"/>
              </w:rPr>
            </w:pPr>
            <w:r w:rsidRPr="00861196">
              <w:rPr>
                <w:sz w:val="20"/>
                <w:szCs w:val="20"/>
              </w:rPr>
              <w:t>Total materials budget</w:t>
            </w:r>
          </w:p>
        </w:tc>
        <w:tc>
          <w:tcPr>
            <w:tcW w:w="0" w:type="auto"/>
            <w:hideMark/>
          </w:tcPr>
          <w:p w14:paraId="41640B1F" w14:textId="77777777" w:rsidR="007D28EF" w:rsidRPr="00861196" w:rsidRDefault="007D28EF" w:rsidP="001718AE">
            <w:pPr>
              <w:spacing w:line="278" w:lineRule="auto"/>
              <w:rPr>
                <w:sz w:val="20"/>
                <w:szCs w:val="20"/>
              </w:rPr>
            </w:pPr>
            <w:r w:rsidRPr="00861196">
              <w:rPr>
                <w:sz w:val="20"/>
                <w:szCs w:val="20"/>
              </w:rPr>
              <w:t>e.g., $2,500k</w:t>
            </w:r>
          </w:p>
        </w:tc>
      </w:tr>
      <w:tr w:rsidR="007D28EF" w:rsidRPr="00861196" w14:paraId="5E694D24" w14:textId="77777777" w:rsidTr="001718AE">
        <w:tc>
          <w:tcPr>
            <w:tcW w:w="0" w:type="auto"/>
            <w:hideMark/>
          </w:tcPr>
          <w:p w14:paraId="727E56C7" w14:textId="77777777" w:rsidR="007D28EF" w:rsidRPr="00861196" w:rsidRDefault="007D28EF" w:rsidP="001718AE">
            <w:pPr>
              <w:spacing w:line="278" w:lineRule="auto"/>
              <w:rPr>
                <w:sz w:val="20"/>
                <w:szCs w:val="20"/>
              </w:rPr>
            </w:pPr>
            <w:r w:rsidRPr="00861196">
              <w:rPr>
                <w:sz w:val="20"/>
                <w:szCs w:val="20"/>
              </w:rPr>
              <w:t>5</w:t>
            </w:r>
          </w:p>
        </w:tc>
        <w:tc>
          <w:tcPr>
            <w:tcW w:w="0" w:type="auto"/>
            <w:hideMark/>
          </w:tcPr>
          <w:p w14:paraId="73D405ED" w14:textId="77777777" w:rsidR="007D28EF" w:rsidRPr="00861196" w:rsidRDefault="007D28EF" w:rsidP="001718AE">
            <w:pPr>
              <w:spacing w:line="278" w:lineRule="auto"/>
              <w:rPr>
                <w:sz w:val="20"/>
                <w:szCs w:val="20"/>
              </w:rPr>
            </w:pPr>
            <w:r w:rsidRPr="00861196">
              <w:rPr>
                <w:sz w:val="20"/>
                <w:szCs w:val="20"/>
              </w:rPr>
              <w:t>Energy Consumption</w:t>
            </w:r>
          </w:p>
        </w:tc>
        <w:tc>
          <w:tcPr>
            <w:tcW w:w="0" w:type="auto"/>
            <w:hideMark/>
          </w:tcPr>
          <w:p w14:paraId="27F45C32" w14:textId="77777777" w:rsidR="007D28EF" w:rsidRPr="00861196" w:rsidRDefault="007D28EF" w:rsidP="001718AE">
            <w:pPr>
              <w:spacing w:line="278" w:lineRule="auto"/>
              <w:rPr>
                <w:sz w:val="20"/>
                <w:szCs w:val="20"/>
              </w:rPr>
            </w:pPr>
            <w:r w:rsidRPr="00861196">
              <w:rPr>
                <w:sz w:val="20"/>
                <w:szCs w:val="20"/>
              </w:rPr>
              <w:t>Total energy available</w:t>
            </w:r>
          </w:p>
        </w:tc>
        <w:tc>
          <w:tcPr>
            <w:tcW w:w="0" w:type="auto"/>
            <w:hideMark/>
          </w:tcPr>
          <w:p w14:paraId="6481B0D2" w14:textId="77777777" w:rsidR="007D28EF" w:rsidRPr="00861196" w:rsidRDefault="007D28EF" w:rsidP="001718AE">
            <w:pPr>
              <w:spacing w:line="278" w:lineRule="auto"/>
              <w:rPr>
                <w:sz w:val="20"/>
                <w:szCs w:val="20"/>
              </w:rPr>
            </w:pPr>
            <w:r w:rsidRPr="00861196">
              <w:rPr>
                <w:sz w:val="20"/>
                <w:szCs w:val="20"/>
              </w:rPr>
              <w:t>e.g., 1,600 kWh</w:t>
            </w:r>
          </w:p>
        </w:tc>
      </w:tr>
      <w:tr w:rsidR="007D28EF" w:rsidRPr="00861196" w14:paraId="7787B4AB" w14:textId="77777777" w:rsidTr="001718AE">
        <w:tc>
          <w:tcPr>
            <w:tcW w:w="0" w:type="auto"/>
            <w:hideMark/>
          </w:tcPr>
          <w:p w14:paraId="08C14AA7" w14:textId="77777777" w:rsidR="007D28EF" w:rsidRPr="00861196" w:rsidRDefault="007D28EF" w:rsidP="001718AE">
            <w:pPr>
              <w:spacing w:line="278" w:lineRule="auto"/>
              <w:rPr>
                <w:sz w:val="20"/>
                <w:szCs w:val="20"/>
              </w:rPr>
            </w:pPr>
            <w:r w:rsidRPr="00861196">
              <w:rPr>
                <w:sz w:val="20"/>
                <w:szCs w:val="20"/>
              </w:rPr>
              <w:t>6</w:t>
            </w:r>
          </w:p>
        </w:tc>
        <w:tc>
          <w:tcPr>
            <w:tcW w:w="0" w:type="auto"/>
            <w:hideMark/>
          </w:tcPr>
          <w:p w14:paraId="7A59A3B5" w14:textId="77777777" w:rsidR="007D28EF" w:rsidRPr="00861196" w:rsidRDefault="007D28EF" w:rsidP="001718AE">
            <w:pPr>
              <w:spacing w:line="278" w:lineRule="auto"/>
              <w:rPr>
                <w:sz w:val="20"/>
                <w:szCs w:val="20"/>
              </w:rPr>
            </w:pPr>
            <w:r w:rsidRPr="00861196">
              <w:rPr>
                <w:sz w:val="20"/>
                <w:szCs w:val="20"/>
              </w:rPr>
              <w:t>Warehouse Space</w:t>
            </w:r>
          </w:p>
        </w:tc>
        <w:tc>
          <w:tcPr>
            <w:tcW w:w="0" w:type="auto"/>
            <w:hideMark/>
          </w:tcPr>
          <w:p w14:paraId="5BEA5C0D" w14:textId="77777777" w:rsidR="007D28EF" w:rsidRPr="00861196" w:rsidRDefault="007D28EF" w:rsidP="001718AE">
            <w:pPr>
              <w:spacing w:line="278" w:lineRule="auto"/>
              <w:rPr>
                <w:sz w:val="20"/>
                <w:szCs w:val="20"/>
              </w:rPr>
            </w:pPr>
            <w:r w:rsidRPr="00861196">
              <w:rPr>
                <w:sz w:val="20"/>
                <w:szCs w:val="20"/>
              </w:rPr>
              <w:t>Total storage space</w:t>
            </w:r>
          </w:p>
        </w:tc>
        <w:tc>
          <w:tcPr>
            <w:tcW w:w="0" w:type="auto"/>
            <w:hideMark/>
          </w:tcPr>
          <w:p w14:paraId="48DA3DF5" w14:textId="77777777" w:rsidR="007D28EF" w:rsidRPr="00861196" w:rsidRDefault="007D28EF" w:rsidP="001718AE">
            <w:pPr>
              <w:spacing w:line="278" w:lineRule="auto"/>
              <w:rPr>
                <w:sz w:val="20"/>
                <w:szCs w:val="20"/>
              </w:rPr>
            </w:pPr>
            <w:r w:rsidRPr="00861196">
              <w:rPr>
                <w:sz w:val="20"/>
                <w:szCs w:val="20"/>
              </w:rPr>
              <w:t>e.g., 1,750 sq ft</w:t>
            </w:r>
          </w:p>
        </w:tc>
      </w:tr>
      <w:tr w:rsidR="007D28EF" w:rsidRPr="00861196" w14:paraId="5B09E9A1" w14:textId="77777777" w:rsidTr="001718AE">
        <w:tc>
          <w:tcPr>
            <w:tcW w:w="0" w:type="auto"/>
            <w:hideMark/>
          </w:tcPr>
          <w:p w14:paraId="2C2B0E11" w14:textId="77777777" w:rsidR="007D28EF" w:rsidRPr="00861196" w:rsidRDefault="007D28EF" w:rsidP="001718AE">
            <w:pPr>
              <w:spacing w:line="278" w:lineRule="auto"/>
              <w:rPr>
                <w:sz w:val="20"/>
                <w:szCs w:val="20"/>
              </w:rPr>
            </w:pPr>
            <w:r w:rsidRPr="00861196">
              <w:rPr>
                <w:sz w:val="20"/>
                <w:szCs w:val="20"/>
              </w:rPr>
              <w:t>7</w:t>
            </w:r>
          </w:p>
        </w:tc>
        <w:tc>
          <w:tcPr>
            <w:tcW w:w="0" w:type="auto"/>
            <w:hideMark/>
          </w:tcPr>
          <w:p w14:paraId="0AC76517" w14:textId="77777777" w:rsidR="007D28EF" w:rsidRPr="00861196" w:rsidRDefault="007D28EF" w:rsidP="001718AE">
            <w:pPr>
              <w:spacing w:line="278" w:lineRule="auto"/>
              <w:rPr>
                <w:sz w:val="20"/>
                <w:szCs w:val="20"/>
              </w:rPr>
            </w:pPr>
            <w:r w:rsidRPr="00861196">
              <w:rPr>
                <w:sz w:val="20"/>
                <w:szCs w:val="20"/>
              </w:rPr>
              <w:t>Quality Inspection Hours</w:t>
            </w:r>
          </w:p>
        </w:tc>
        <w:tc>
          <w:tcPr>
            <w:tcW w:w="0" w:type="auto"/>
            <w:hideMark/>
          </w:tcPr>
          <w:p w14:paraId="1E7DDEB3" w14:textId="77777777" w:rsidR="007D28EF" w:rsidRPr="00861196" w:rsidRDefault="007D28EF" w:rsidP="001718AE">
            <w:pPr>
              <w:spacing w:line="278" w:lineRule="auto"/>
              <w:rPr>
                <w:sz w:val="20"/>
                <w:szCs w:val="20"/>
              </w:rPr>
            </w:pPr>
            <w:r w:rsidRPr="00861196">
              <w:rPr>
                <w:sz w:val="20"/>
                <w:szCs w:val="20"/>
              </w:rPr>
              <w:t>Total QA time available</w:t>
            </w:r>
          </w:p>
        </w:tc>
        <w:tc>
          <w:tcPr>
            <w:tcW w:w="0" w:type="auto"/>
            <w:hideMark/>
          </w:tcPr>
          <w:p w14:paraId="5DD54D78" w14:textId="77777777" w:rsidR="007D28EF" w:rsidRPr="00861196" w:rsidRDefault="007D28EF" w:rsidP="001718AE">
            <w:pPr>
              <w:spacing w:line="278" w:lineRule="auto"/>
              <w:rPr>
                <w:sz w:val="20"/>
                <w:szCs w:val="20"/>
              </w:rPr>
            </w:pPr>
            <w:r w:rsidRPr="00861196">
              <w:rPr>
                <w:sz w:val="20"/>
                <w:szCs w:val="20"/>
              </w:rPr>
              <w:t>e.g., 1,200 hours</w:t>
            </w:r>
          </w:p>
        </w:tc>
      </w:tr>
      <w:tr w:rsidR="007D28EF" w:rsidRPr="00861196" w14:paraId="007C74CF" w14:textId="77777777" w:rsidTr="001718AE">
        <w:tc>
          <w:tcPr>
            <w:tcW w:w="0" w:type="auto"/>
            <w:hideMark/>
          </w:tcPr>
          <w:p w14:paraId="2654BB0D" w14:textId="77777777" w:rsidR="007D28EF" w:rsidRPr="00861196" w:rsidRDefault="007D28EF" w:rsidP="001718AE">
            <w:pPr>
              <w:spacing w:line="278" w:lineRule="auto"/>
              <w:rPr>
                <w:sz w:val="20"/>
                <w:szCs w:val="20"/>
              </w:rPr>
            </w:pPr>
            <w:r w:rsidRPr="00861196">
              <w:rPr>
                <w:sz w:val="20"/>
                <w:szCs w:val="20"/>
              </w:rPr>
              <w:lastRenderedPageBreak/>
              <w:t>8</w:t>
            </w:r>
          </w:p>
        </w:tc>
        <w:tc>
          <w:tcPr>
            <w:tcW w:w="0" w:type="auto"/>
            <w:hideMark/>
          </w:tcPr>
          <w:p w14:paraId="1B98BB57" w14:textId="77777777" w:rsidR="007D28EF" w:rsidRPr="00861196" w:rsidRDefault="007D28EF" w:rsidP="001718AE">
            <w:pPr>
              <w:spacing w:line="278" w:lineRule="auto"/>
              <w:rPr>
                <w:sz w:val="20"/>
                <w:szCs w:val="20"/>
              </w:rPr>
            </w:pPr>
            <w:r w:rsidRPr="00861196">
              <w:rPr>
                <w:sz w:val="20"/>
                <w:szCs w:val="20"/>
              </w:rPr>
              <w:t>Setup/Changeover Hours</w:t>
            </w:r>
          </w:p>
        </w:tc>
        <w:tc>
          <w:tcPr>
            <w:tcW w:w="0" w:type="auto"/>
            <w:hideMark/>
          </w:tcPr>
          <w:p w14:paraId="4D57B55F" w14:textId="77777777" w:rsidR="007D28EF" w:rsidRPr="00861196" w:rsidRDefault="007D28EF" w:rsidP="001718AE">
            <w:pPr>
              <w:spacing w:line="278" w:lineRule="auto"/>
              <w:rPr>
                <w:sz w:val="20"/>
                <w:szCs w:val="20"/>
              </w:rPr>
            </w:pPr>
            <w:r w:rsidRPr="00861196">
              <w:rPr>
                <w:sz w:val="20"/>
                <w:szCs w:val="20"/>
              </w:rPr>
              <w:t>Total setup time available</w:t>
            </w:r>
          </w:p>
        </w:tc>
        <w:tc>
          <w:tcPr>
            <w:tcW w:w="0" w:type="auto"/>
            <w:hideMark/>
          </w:tcPr>
          <w:p w14:paraId="38D5E344" w14:textId="77777777" w:rsidR="007D28EF" w:rsidRPr="00861196" w:rsidRDefault="007D28EF" w:rsidP="001718AE">
            <w:pPr>
              <w:spacing w:line="278" w:lineRule="auto"/>
              <w:rPr>
                <w:sz w:val="20"/>
                <w:szCs w:val="20"/>
              </w:rPr>
            </w:pPr>
            <w:r w:rsidRPr="00861196">
              <w:rPr>
                <w:sz w:val="20"/>
                <w:szCs w:val="20"/>
              </w:rPr>
              <w:t>e.g., 900 hours</w:t>
            </w:r>
          </w:p>
        </w:tc>
      </w:tr>
      <w:tr w:rsidR="007D28EF" w:rsidRPr="00861196" w14:paraId="6B68D1DD" w14:textId="77777777" w:rsidTr="001718AE">
        <w:tc>
          <w:tcPr>
            <w:tcW w:w="0" w:type="auto"/>
            <w:hideMark/>
          </w:tcPr>
          <w:p w14:paraId="4199D927" w14:textId="77777777" w:rsidR="007D28EF" w:rsidRPr="00861196" w:rsidRDefault="007D28EF" w:rsidP="001718AE">
            <w:pPr>
              <w:spacing w:line="278" w:lineRule="auto"/>
              <w:rPr>
                <w:sz w:val="20"/>
                <w:szCs w:val="20"/>
              </w:rPr>
            </w:pPr>
            <w:r w:rsidRPr="00861196">
              <w:rPr>
                <w:sz w:val="20"/>
                <w:szCs w:val="20"/>
              </w:rPr>
              <w:t>9</w:t>
            </w:r>
          </w:p>
        </w:tc>
        <w:tc>
          <w:tcPr>
            <w:tcW w:w="0" w:type="auto"/>
            <w:hideMark/>
          </w:tcPr>
          <w:p w14:paraId="462C9099" w14:textId="77777777" w:rsidR="007D28EF" w:rsidRPr="00861196" w:rsidRDefault="007D28EF" w:rsidP="001718AE">
            <w:pPr>
              <w:spacing w:line="278" w:lineRule="auto"/>
              <w:rPr>
                <w:sz w:val="20"/>
                <w:szCs w:val="20"/>
              </w:rPr>
            </w:pPr>
            <w:r w:rsidRPr="00861196">
              <w:rPr>
                <w:sz w:val="20"/>
                <w:szCs w:val="20"/>
              </w:rPr>
              <w:t>Shipping Capacity</w:t>
            </w:r>
          </w:p>
        </w:tc>
        <w:tc>
          <w:tcPr>
            <w:tcW w:w="0" w:type="auto"/>
            <w:hideMark/>
          </w:tcPr>
          <w:p w14:paraId="36B4244F" w14:textId="77777777" w:rsidR="007D28EF" w:rsidRPr="00861196" w:rsidRDefault="007D28EF" w:rsidP="001718AE">
            <w:pPr>
              <w:spacing w:line="278" w:lineRule="auto"/>
              <w:rPr>
                <w:sz w:val="20"/>
                <w:szCs w:val="20"/>
              </w:rPr>
            </w:pPr>
            <w:r w:rsidRPr="00861196">
              <w:rPr>
                <w:sz w:val="20"/>
                <w:szCs w:val="20"/>
              </w:rPr>
              <w:t>Total shipping capacity</w:t>
            </w:r>
          </w:p>
        </w:tc>
        <w:tc>
          <w:tcPr>
            <w:tcW w:w="0" w:type="auto"/>
            <w:hideMark/>
          </w:tcPr>
          <w:p w14:paraId="37E1C5AA" w14:textId="77777777" w:rsidR="007D28EF" w:rsidRPr="00861196" w:rsidRDefault="007D28EF" w:rsidP="001718AE">
            <w:pPr>
              <w:spacing w:line="278" w:lineRule="auto"/>
              <w:rPr>
                <w:sz w:val="20"/>
                <w:szCs w:val="20"/>
              </w:rPr>
            </w:pPr>
            <w:r w:rsidRPr="00861196">
              <w:rPr>
                <w:sz w:val="20"/>
                <w:szCs w:val="20"/>
              </w:rPr>
              <w:t>e.g., 800 pallets</w:t>
            </w:r>
          </w:p>
        </w:tc>
      </w:tr>
      <w:tr w:rsidR="007D28EF" w:rsidRPr="00861196" w14:paraId="5A7E5BC7" w14:textId="77777777" w:rsidTr="001718AE">
        <w:tc>
          <w:tcPr>
            <w:tcW w:w="0" w:type="auto"/>
            <w:hideMark/>
          </w:tcPr>
          <w:p w14:paraId="2F47F396" w14:textId="77777777" w:rsidR="007D28EF" w:rsidRPr="00861196" w:rsidRDefault="007D28EF" w:rsidP="001718AE">
            <w:pPr>
              <w:spacing w:line="278" w:lineRule="auto"/>
              <w:rPr>
                <w:sz w:val="20"/>
                <w:szCs w:val="20"/>
              </w:rPr>
            </w:pPr>
            <w:r w:rsidRPr="00861196">
              <w:rPr>
                <w:sz w:val="20"/>
                <w:szCs w:val="20"/>
              </w:rPr>
              <w:t>10</w:t>
            </w:r>
          </w:p>
        </w:tc>
        <w:tc>
          <w:tcPr>
            <w:tcW w:w="0" w:type="auto"/>
            <w:hideMark/>
          </w:tcPr>
          <w:p w14:paraId="76589555" w14:textId="77777777" w:rsidR="007D28EF" w:rsidRPr="00861196" w:rsidRDefault="007D28EF" w:rsidP="001718AE">
            <w:pPr>
              <w:spacing w:line="278" w:lineRule="auto"/>
              <w:rPr>
                <w:sz w:val="20"/>
                <w:szCs w:val="20"/>
              </w:rPr>
            </w:pPr>
            <w:r w:rsidRPr="00861196">
              <w:rPr>
                <w:sz w:val="20"/>
                <w:szCs w:val="20"/>
              </w:rPr>
              <w:t>Compliance Hours</w:t>
            </w:r>
          </w:p>
        </w:tc>
        <w:tc>
          <w:tcPr>
            <w:tcW w:w="0" w:type="auto"/>
            <w:hideMark/>
          </w:tcPr>
          <w:p w14:paraId="3F65E7E6" w14:textId="77777777" w:rsidR="007D28EF" w:rsidRPr="00861196" w:rsidRDefault="007D28EF" w:rsidP="001718AE">
            <w:pPr>
              <w:spacing w:line="278" w:lineRule="auto"/>
              <w:rPr>
                <w:sz w:val="20"/>
                <w:szCs w:val="20"/>
              </w:rPr>
            </w:pPr>
            <w:r w:rsidRPr="00861196">
              <w:rPr>
                <w:sz w:val="20"/>
                <w:szCs w:val="20"/>
              </w:rPr>
              <w:t>Total compliance time</w:t>
            </w:r>
          </w:p>
        </w:tc>
        <w:tc>
          <w:tcPr>
            <w:tcW w:w="0" w:type="auto"/>
            <w:hideMark/>
          </w:tcPr>
          <w:p w14:paraId="437E2C82" w14:textId="77777777" w:rsidR="007D28EF" w:rsidRPr="00861196" w:rsidRDefault="007D28EF" w:rsidP="001718AE">
            <w:pPr>
              <w:spacing w:line="278" w:lineRule="auto"/>
              <w:rPr>
                <w:sz w:val="20"/>
                <w:szCs w:val="20"/>
              </w:rPr>
            </w:pPr>
            <w:r w:rsidRPr="00861196">
              <w:rPr>
                <w:sz w:val="20"/>
                <w:szCs w:val="20"/>
              </w:rPr>
              <w:t>e.g., 950 hours</w:t>
            </w:r>
          </w:p>
        </w:tc>
      </w:tr>
    </w:tbl>
    <w:p w14:paraId="3C93D85B" w14:textId="77777777" w:rsidR="007D28EF" w:rsidRDefault="007D28EF" w:rsidP="007D28EF"/>
    <w:p w14:paraId="0EDFE697" w14:textId="77777777" w:rsidR="007D28EF" w:rsidRDefault="007D28EF">
      <w:pPr>
        <w:pStyle w:val="Heading2"/>
        <w:numPr>
          <w:ilvl w:val="1"/>
          <w:numId w:val="111"/>
        </w:numPr>
        <w:ind w:left="360" w:hanging="360"/>
      </w:pPr>
      <w:bookmarkStart w:id="51" w:name="_Toc210746542"/>
      <w:r w:rsidRPr="004366EA">
        <w:t>Provide a mathematical formulation</w:t>
      </w:r>
      <w:bookmarkEnd w:id="51"/>
      <w:r w:rsidRPr="004366EA">
        <w:t xml:space="preserve"> </w:t>
      </w:r>
    </w:p>
    <w:p w14:paraId="3E9DE5EE" w14:textId="77777777" w:rsidR="007D28EF" w:rsidRPr="00F0010A" w:rsidRDefault="007D28EF" w:rsidP="007D28EF">
      <w:r>
        <w:t>Summary Details of the problem</w:t>
      </w:r>
    </w:p>
    <w:tbl>
      <w:tblPr>
        <w:tblStyle w:val="TableGrid"/>
        <w:tblW w:w="0" w:type="auto"/>
        <w:tblLook w:val="04A0" w:firstRow="1" w:lastRow="0" w:firstColumn="1" w:lastColumn="0" w:noHBand="0" w:noVBand="1"/>
      </w:tblPr>
      <w:tblGrid>
        <w:gridCol w:w="2236"/>
        <w:gridCol w:w="1018"/>
        <w:gridCol w:w="751"/>
        <w:gridCol w:w="1922"/>
      </w:tblGrid>
      <w:tr w:rsidR="007D28EF" w:rsidRPr="00D14FA1" w14:paraId="45AF7535" w14:textId="77777777" w:rsidTr="001718AE">
        <w:tc>
          <w:tcPr>
            <w:tcW w:w="0" w:type="auto"/>
            <w:shd w:val="clear" w:color="auto" w:fill="D9D9D9" w:themeFill="background1" w:themeFillShade="D9"/>
            <w:hideMark/>
          </w:tcPr>
          <w:p w14:paraId="4A8AA258" w14:textId="77777777" w:rsidR="007D28EF" w:rsidRPr="00D14FA1" w:rsidRDefault="007D28EF" w:rsidP="001718AE">
            <w:pPr>
              <w:spacing w:line="278" w:lineRule="auto"/>
              <w:rPr>
                <w:sz w:val="20"/>
                <w:szCs w:val="20"/>
              </w:rPr>
            </w:pPr>
            <w:r w:rsidRPr="00D14FA1">
              <w:rPr>
                <w:sz w:val="20"/>
                <w:szCs w:val="20"/>
              </w:rPr>
              <w:t>Component</w:t>
            </w:r>
          </w:p>
        </w:tc>
        <w:tc>
          <w:tcPr>
            <w:tcW w:w="0" w:type="auto"/>
            <w:shd w:val="clear" w:color="auto" w:fill="D9D9D9" w:themeFill="background1" w:themeFillShade="D9"/>
            <w:hideMark/>
          </w:tcPr>
          <w:p w14:paraId="4382DD5D" w14:textId="77777777" w:rsidR="007D28EF" w:rsidRPr="00D14FA1" w:rsidRDefault="007D28EF" w:rsidP="001718AE">
            <w:pPr>
              <w:spacing w:line="278" w:lineRule="auto"/>
              <w:rPr>
                <w:sz w:val="20"/>
                <w:szCs w:val="20"/>
              </w:rPr>
            </w:pPr>
            <w:r w:rsidRPr="00D14FA1">
              <w:rPr>
                <w:sz w:val="20"/>
                <w:szCs w:val="20"/>
              </w:rPr>
              <w:t>Type</w:t>
            </w:r>
          </w:p>
        </w:tc>
        <w:tc>
          <w:tcPr>
            <w:tcW w:w="0" w:type="auto"/>
            <w:shd w:val="clear" w:color="auto" w:fill="D9D9D9" w:themeFill="background1" w:themeFillShade="D9"/>
            <w:hideMark/>
          </w:tcPr>
          <w:p w14:paraId="0E7318FF" w14:textId="77777777" w:rsidR="007D28EF" w:rsidRPr="00D14FA1" w:rsidRDefault="007D28EF" w:rsidP="001718AE">
            <w:pPr>
              <w:spacing w:line="278" w:lineRule="auto"/>
              <w:rPr>
                <w:sz w:val="20"/>
                <w:szCs w:val="20"/>
              </w:rPr>
            </w:pPr>
            <w:r w:rsidRPr="00D14FA1">
              <w:rPr>
                <w:sz w:val="20"/>
                <w:szCs w:val="20"/>
              </w:rPr>
              <w:t>Count</w:t>
            </w:r>
          </w:p>
        </w:tc>
        <w:tc>
          <w:tcPr>
            <w:tcW w:w="0" w:type="auto"/>
            <w:shd w:val="clear" w:color="auto" w:fill="D9D9D9" w:themeFill="background1" w:themeFillShade="D9"/>
            <w:hideMark/>
          </w:tcPr>
          <w:p w14:paraId="7092AACD" w14:textId="77777777" w:rsidR="007D28EF" w:rsidRPr="00D14FA1" w:rsidRDefault="007D28EF" w:rsidP="001718AE">
            <w:pPr>
              <w:spacing w:line="278" w:lineRule="auto"/>
              <w:rPr>
                <w:sz w:val="20"/>
                <w:szCs w:val="20"/>
              </w:rPr>
            </w:pPr>
            <w:r w:rsidRPr="00D14FA1">
              <w:rPr>
                <w:sz w:val="20"/>
                <w:szCs w:val="20"/>
              </w:rPr>
              <w:t>Details</w:t>
            </w:r>
          </w:p>
        </w:tc>
      </w:tr>
      <w:tr w:rsidR="007D28EF" w:rsidRPr="00D14FA1" w14:paraId="522301AA" w14:textId="77777777" w:rsidTr="001718AE">
        <w:tc>
          <w:tcPr>
            <w:tcW w:w="0" w:type="auto"/>
            <w:hideMark/>
          </w:tcPr>
          <w:p w14:paraId="77303A1B" w14:textId="77777777" w:rsidR="007D28EF" w:rsidRPr="00D14FA1" w:rsidRDefault="007D28EF" w:rsidP="001718AE">
            <w:pPr>
              <w:spacing w:line="278" w:lineRule="auto"/>
              <w:rPr>
                <w:sz w:val="20"/>
                <w:szCs w:val="20"/>
              </w:rPr>
            </w:pPr>
            <w:r w:rsidRPr="00D14FA1">
              <w:rPr>
                <w:sz w:val="20"/>
                <w:szCs w:val="20"/>
              </w:rPr>
              <w:t>Objective Function</w:t>
            </w:r>
          </w:p>
        </w:tc>
        <w:tc>
          <w:tcPr>
            <w:tcW w:w="0" w:type="auto"/>
            <w:hideMark/>
          </w:tcPr>
          <w:p w14:paraId="1032256F" w14:textId="77777777" w:rsidR="007D28EF" w:rsidRPr="00D14FA1" w:rsidRDefault="007D28EF" w:rsidP="001718AE">
            <w:pPr>
              <w:spacing w:line="278" w:lineRule="auto"/>
              <w:rPr>
                <w:sz w:val="20"/>
                <w:szCs w:val="20"/>
              </w:rPr>
            </w:pPr>
            <w:r w:rsidRPr="00D14FA1">
              <w:rPr>
                <w:sz w:val="20"/>
                <w:szCs w:val="20"/>
              </w:rPr>
              <w:t>Linear</w:t>
            </w:r>
          </w:p>
        </w:tc>
        <w:tc>
          <w:tcPr>
            <w:tcW w:w="0" w:type="auto"/>
            <w:hideMark/>
          </w:tcPr>
          <w:p w14:paraId="6ED2BE1B" w14:textId="77777777" w:rsidR="007D28EF" w:rsidRPr="00D14FA1" w:rsidRDefault="007D28EF" w:rsidP="001718AE">
            <w:pPr>
              <w:spacing w:line="278" w:lineRule="auto"/>
              <w:rPr>
                <w:sz w:val="20"/>
                <w:szCs w:val="20"/>
              </w:rPr>
            </w:pPr>
            <w:r w:rsidRPr="00D14FA1">
              <w:rPr>
                <w:sz w:val="20"/>
                <w:szCs w:val="20"/>
              </w:rPr>
              <w:t>1</w:t>
            </w:r>
          </w:p>
        </w:tc>
        <w:tc>
          <w:tcPr>
            <w:tcW w:w="0" w:type="auto"/>
            <w:hideMark/>
          </w:tcPr>
          <w:p w14:paraId="25D40726" w14:textId="77777777" w:rsidR="007D28EF" w:rsidRPr="00D14FA1" w:rsidRDefault="007D28EF" w:rsidP="001718AE">
            <w:pPr>
              <w:spacing w:line="278" w:lineRule="auto"/>
              <w:rPr>
                <w:sz w:val="20"/>
                <w:szCs w:val="20"/>
              </w:rPr>
            </w:pPr>
            <w:r w:rsidRPr="00D14FA1">
              <w:rPr>
                <w:sz w:val="20"/>
                <w:szCs w:val="20"/>
              </w:rPr>
              <w:t>Maximize profit</w:t>
            </w:r>
          </w:p>
        </w:tc>
      </w:tr>
      <w:tr w:rsidR="007D28EF" w:rsidRPr="00D14FA1" w14:paraId="45C5E9F5" w14:textId="77777777" w:rsidTr="001718AE">
        <w:tc>
          <w:tcPr>
            <w:tcW w:w="0" w:type="auto"/>
            <w:hideMark/>
          </w:tcPr>
          <w:p w14:paraId="2403ADD4" w14:textId="77777777" w:rsidR="007D28EF" w:rsidRPr="00D14FA1" w:rsidRDefault="007D28EF" w:rsidP="001718AE">
            <w:pPr>
              <w:spacing w:line="278" w:lineRule="auto"/>
              <w:rPr>
                <w:sz w:val="20"/>
                <w:szCs w:val="20"/>
              </w:rPr>
            </w:pPr>
            <w:r w:rsidRPr="00D14FA1">
              <w:rPr>
                <w:sz w:val="20"/>
                <w:szCs w:val="20"/>
              </w:rPr>
              <w:t>Decision Variables</w:t>
            </w:r>
          </w:p>
        </w:tc>
        <w:tc>
          <w:tcPr>
            <w:tcW w:w="0" w:type="auto"/>
            <w:hideMark/>
          </w:tcPr>
          <w:p w14:paraId="3C30540A" w14:textId="77777777" w:rsidR="007D28EF" w:rsidRPr="00D14FA1" w:rsidRDefault="007D28EF" w:rsidP="001718AE">
            <w:pPr>
              <w:spacing w:line="278" w:lineRule="auto"/>
              <w:rPr>
                <w:sz w:val="20"/>
                <w:szCs w:val="20"/>
              </w:rPr>
            </w:pPr>
            <w:r w:rsidRPr="00D14FA1">
              <w:rPr>
                <w:sz w:val="20"/>
                <w:szCs w:val="20"/>
              </w:rPr>
              <w:t>Binary</w:t>
            </w:r>
          </w:p>
        </w:tc>
        <w:tc>
          <w:tcPr>
            <w:tcW w:w="0" w:type="auto"/>
            <w:hideMark/>
          </w:tcPr>
          <w:p w14:paraId="2514DC0D" w14:textId="77777777" w:rsidR="007D28EF" w:rsidRPr="00D14FA1" w:rsidRDefault="007D28EF" w:rsidP="001718AE">
            <w:pPr>
              <w:spacing w:line="278" w:lineRule="auto"/>
              <w:rPr>
                <w:sz w:val="20"/>
                <w:szCs w:val="20"/>
              </w:rPr>
            </w:pPr>
            <w:r w:rsidRPr="00D14FA1">
              <w:rPr>
                <w:sz w:val="20"/>
                <w:szCs w:val="20"/>
              </w:rPr>
              <w:t>100</w:t>
            </w:r>
          </w:p>
        </w:tc>
        <w:tc>
          <w:tcPr>
            <w:tcW w:w="0" w:type="auto"/>
            <w:hideMark/>
          </w:tcPr>
          <w:p w14:paraId="2C4A9F16" w14:textId="77777777" w:rsidR="007D28EF" w:rsidRPr="00D14FA1" w:rsidRDefault="007D28EF" w:rsidP="001718AE">
            <w:pPr>
              <w:spacing w:line="278" w:lineRule="auto"/>
              <w:rPr>
                <w:sz w:val="20"/>
                <w:szCs w:val="20"/>
              </w:rPr>
            </w:pPr>
            <w:r w:rsidRPr="00D14FA1">
              <w:rPr>
                <w:sz w:val="20"/>
                <w:szCs w:val="20"/>
              </w:rPr>
              <w:t>( x</w:t>
            </w:r>
            <w:r>
              <w:rPr>
                <w:sz w:val="20"/>
                <w:szCs w:val="20"/>
              </w:rPr>
              <w:t>[</w:t>
            </w:r>
            <w:r w:rsidRPr="00D14FA1">
              <w:rPr>
                <w:sz w:val="20"/>
                <w:szCs w:val="20"/>
              </w:rPr>
              <w:t>j</w:t>
            </w:r>
            <w:r>
              <w:rPr>
                <w:sz w:val="20"/>
                <w:szCs w:val="20"/>
              </w:rPr>
              <w:t xml:space="preserve">] </w:t>
            </w:r>
            <w:r w:rsidRPr="00D14FA1">
              <w:rPr>
                <w:sz w:val="20"/>
                <w:szCs w:val="20"/>
              </w:rPr>
              <w:t>in {0,1} )</w:t>
            </w:r>
          </w:p>
        </w:tc>
      </w:tr>
      <w:tr w:rsidR="007D28EF" w:rsidRPr="00D14FA1" w14:paraId="6054D9CA" w14:textId="77777777" w:rsidTr="001718AE">
        <w:tc>
          <w:tcPr>
            <w:tcW w:w="0" w:type="auto"/>
            <w:hideMark/>
          </w:tcPr>
          <w:p w14:paraId="54AD231C" w14:textId="77777777" w:rsidR="007D28EF" w:rsidRPr="00D14FA1" w:rsidRDefault="007D28EF" w:rsidP="001718AE">
            <w:pPr>
              <w:spacing w:line="278" w:lineRule="auto"/>
              <w:rPr>
                <w:sz w:val="20"/>
                <w:szCs w:val="20"/>
              </w:rPr>
            </w:pPr>
            <w:r w:rsidRPr="00D14FA1">
              <w:rPr>
                <w:sz w:val="20"/>
                <w:szCs w:val="20"/>
              </w:rPr>
              <w:t>Inequality Constraints</w:t>
            </w:r>
          </w:p>
        </w:tc>
        <w:tc>
          <w:tcPr>
            <w:tcW w:w="0" w:type="auto"/>
            <w:hideMark/>
          </w:tcPr>
          <w:p w14:paraId="1128D17A" w14:textId="77777777" w:rsidR="007D28EF" w:rsidRPr="00D14FA1" w:rsidRDefault="007D28EF" w:rsidP="001718AE">
            <w:pPr>
              <w:spacing w:line="278" w:lineRule="auto"/>
              <w:rPr>
                <w:sz w:val="20"/>
                <w:szCs w:val="20"/>
              </w:rPr>
            </w:pPr>
            <w:r w:rsidRPr="00D14FA1">
              <w:rPr>
                <w:sz w:val="20"/>
                <w:szCs w:val="20"/>
              </w:rPr>
              <w:t>Linear (≤)</w:t>
            </w:r>
          </w:p>
        </w:tc>
        <w:tc>
          <w:tcPr>
            <w:tcW w:w="0" w:type="auto"/>
            <w:hideMark/>
          </w:tcPr>
          <w:p w14:paraId="65F8E2CD" w14:textId="77777777" w:rsidR="007D28EF" w:rsidRPr="00D14FA1" w:rsidRDefault="007D28EF" w:rsidP="001718AE">
            <w:pPr>
              <w:spacing w:line="278" w:lineRule="auto"/>
              <w:rPr>
                <w:sz w:val="20"/>
                <w:szCs w:val="20"/>
              </w:rPr>
            </w:pPr>
            <w:r w:rsidRPr="00D14FA1">
              <w:rPr>
                <w:sz w:val="20"/>
                <w:szCs w:val="20"/>
              </w:rPr>
              <w:t>10</w:t>
            </w:r>
          </w:p>
        </w:tc>
        <w:tc>
          <w:tcPr>
            <w:tcW w:w="0" w:type="auto"/>
            <w:hideMark/>
          </w:tcPr>
          <w:p w14:paraId="1821B621" w14:textId="77777777" w:rsidR="007D28EF" w:rsidRPr="00D14FA1" w:rsidRDefault="007D28EF" w:rsidP="001718AE">
            <w:pPr>
              <w:spacing w:line="278" w:lineRule="auto"/>
              <w:rPr>
                <w:sz w:val="20"/>
                <w:szCs w:val="20"/>
              </w:rPr>
            </w:pPr>
            <w:r w:rsidRPr="00D14FA1">
              <w:rPr>
                <w:sz w:val="20"/>
                <w:szCs w:val="20"/>
              </w:rPr>
              <w:t>Resource limits</w:t>
            </w:r>
          </w:p>
        </w:tc>
      </w:tr>
      <w:tr w:rsidR="007D28EF" w:rsidRPr="00D14FA1" w14:paraId="244C305E" w14:textId="77777777" w:rsidTr="001718AE">
        <w:tc>
          <w:tcPr>
            <w:tcW w:w="0" w:type="auto"/>
            <w:hideMark/>
          </w:tcPr>
          <w:p w14:paraId="3234175D" w14:textId="77777777" w:rsidR="007D28EF" w:rsidRPr="00D14FA1" w:rsidRDefault="007D28EF" w:rsidP="001718AE">
            <w:pPr>
              <w:spacing w:line="278" w:lineRule="auto"/>
              <w:rPr>
                <w:sz w:val="20"/>
                <w:szCs w:val="20"/>
              </w:rPr>
            </w:pPr>
            <w:r w:rsidRPr="00D14FA1">
              <w:rPr>
                <w:sz w:val="20"/>
                <w:szCs w:val="20"/>
              </w:rPr>
              <w:t>Equality Constraints</w:t>
            </w:r>
          </w:p>
        </w:tc>
        <w:tc>
          <w:tcPr>
            <w:tcW w:w="0" w:type="auto"/>
            <w:hideMark/>
          </w:tcPr>
          <w:p w14:paraId="137123BA"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76746159"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69C777CF" w14:textId="77777777" w:rsidR="007D28EF" w:rsidRPr="00D14FA1" w:rsidRDefault="007D28EF" w:rsidP="001718AE">
            <w:pPr>
              <w:spacing w:line="278" w:lineRule="auto"/>
              <w:rPr>
                <w:sz w:val="20"/>
                <w:szCs w:val="20"/>
              </w:rPr>
            </w:pPr>
            <w:r w:rsidRPr="00D14FA1">
              <w:rPr>
                <w:sz w:val="20"/>
                <w:szCs w:val="20"/>
              </w:rPr>
              <w:t>Not applicable</w:t>
            </w:r>
          </w:p>
        </w:tc>
      </w:tr>
      <w:tr w:rsidR="007D28EF" w:rsidRPr="00D14FA1" w14:paraId="5EC56162" w14:textId="77777777" w:rsidTr="001718AE">
        <w:tc>
          <w:tcPr>
            <w:tcW w:w="0" w:type="auto"/>
            <w:hideMark/>
          </w:tcPr>
          <w:p w14:paraId="19E85CC5" w14:textId="77777777" w:rsidR="007D28EF" w:rsidRPr="00D14FA1" w:rsidRDefault="007D28EF" w:rsidP="001718AE">
            <w:pPr>
              <w:spacing w:line="278" w:lineRule="auto"/>
              <w:rPr>
                <w:sz w:val="20"/>
                <w:szCs w:val="20"/>
              </w:rPr>
            </w:pPr>
            <w:r w:rsidRPr="00D14FA1">
              <w:rPr>
                <w:sz w:val="20"/>
                <w:szCs w:val="20"/>
              </w:rPr>
              <w:t>Nonlinear Components</w:t>
            </w:r>
          </w:p>
        </w:tc>
        <w:tc>
          <w:tcPr>
            <w:tcW w:w="0" w:type="auto"/>
            <w:hideMark/>
          </w:tcPr>
          <w:p w14:paraId="023BA426"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4514EA38"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4E6A4AD3" w14:textId="77777777" w:rsidR="007D28EF" w:rsidRPr="00D14FA1" w:rsidRDefault="007D28EF" w:rsidP="001718AE">
            <w:pPr>
              <w:spacing w:line="278" w:lineRule="auto"/>
              <w:rPr>
                <w:sz w:val="20"/>
                <w:szCs w:val="20"/>
              </w:rPr>
            </w:pPr>
            <w:r w:rsidRPr="00D14FA1">
              <w:rPr>
                <w:sz w:val="20"/>
                <w:szCs w:val="20"/>
              </w:rPr>
              <w:t>Fully linear problem</w:t>
            </w:r>
          </w:p>
        </w:tc>
      </w:tr>
    </w:tbl>
    <w:p w14:paraId="5535D98C" w14:textId="77777777" w:rsidR="007D28EF" w:rsidRDefault="007D28EF" w:rsidP="007D28EF"/>
    <w:p w14:paraId="0DE7ADBF" w14:textId="77777777" w:rsidR="007D28EF" w:rsidRDefault="007D28EF" w:rsidP="007D28EF">
      <w:r>
        <w:t>So, t</w:t>
      </w:r>
      <w:r w:rsidRPr="00082758">
        <w:t xml:space="preserve">his is a </w:t>
      </w:r>
      <w:r w:rsidRPr="00D14FA1">
        <w:t>Linear</w:t>
      </w:r>
      <w:r w:rsidRPr="00082758">
        <w:t xml:space="preserve"> Binary Programming problem with inequality constraints only</w:t>
      </w:r>
      <w:r>
        <w:t>.</w:t>
      </w:r>
    </w:p>
    <w:p w14:paraId="0C0142B8" w14:textId="77777777" w:rsidR="007D28EF" w:rsidRDefault="007D28EF" w:rsidP="007D28EF">
      <w:r>
        <w:br w:type="page"/>
      </w:r>
    </w:p>
    <w:p w14:paraId="27694784" w14:textId="77777777" w:rsidR="007D28EF" w:rsidRDefault="007D28EF">
      <w:pPr>
        <w:pStyle w:val="Heading2"/>
        <w:numPr>
          <w:ilvl w:val="1"/>
          <w:numId w:val="111"/>
        </w:numPr>
        <w:ind w:left="360" w:hanging="360"/>
      </w:pPr>
      <w:bookmarkStart w:id="52" w:name="_Toc210746543"/>
      <w:r w:rsidRPr="001D1E6E">
        <w:lastRenderedPageBreak/>
        <w:t>Literature Review</w:t>
      </w:r>
      <w:bookmarkEnd w:id="52"/>
    </w:p>
    <w:p w14:paraId="0CE94F0D" w14:textId="03661555" w:rsidR="007D28EF" w:rsidRPr="00C4738C" w:rsidRDefault="007D28EF" w:rsidP="00C4738C">
      <w:pPr>
        <w:rPr>
          <w:b/>
          <w:bCs/>
        </w:rPr>
      </w:pPr>
      <w:r w:rsidRPr="00C4738C">
        <w:rPr>
          <w:b/>
          <w:bCs/>
        </w:rPr>
        <w:t>1. Foundational Work: Chu &amp; Beasley (1998)</w:t>
      </w:r>
    </w:p>
    <w:p w14:paraId="6D8A4CC2" w14:textId="77777777" w:rsidR="007D28EF" w:rsidRPr="00616C2A" w:rsidRDefault="007D28EF" w:rsidP="007D28EF">
      <w:pPr>
        <w:spacing w:after="0"/>
      </w:pPr>
      <w:r w:rsidRPr="00616C2A">
        <w:t>Title: "A Genetic Algorithm for the Multidimensional Knapsack Problem"</w:t>
      </w:r>
      <w:r w:rsidRPr="00616C2A">
        <w:br/>
        <w:t>Authors: P.C. Chu and J.E. Beasley</w:t>
      </w:r>
      <w:r w:rsidRPr="00616C2A">
        <w:br/>
        <w:t>Journal: Journal of Heuristics, Vol. 4, pp. 63-86</w:t>
      </w:r>
    </w:p>
    <w:p w14:paraId="6DAFA0AA" w14:textId="77777777" w:rsidR="007D28EF" w:rsidRPr="00616C2A" w:rsidRDefault="007D28EF" w:rsidP="007D28EF">
      <w:pPr>
        <w:spacing w:after="0"/>
      </w:pPr>
      <w:r w:rsidRPr="00616C2A">
        <w:t>Key Contributions:</w:t>
      </w:r>
    </w:p>
    <w:p w14:paraId="05B39312" w14:textId="77777777" w:rsidR="007D28EF" w:rsidRPr="00616C2A" w:rsidRDefault="007D28EF">
      <w:pPr>
        <w:numPr>
          <w:ilvl w:val="0"/>
          <w:numId w:val="49"/>
        </w:numPr>
        <w:spacing w:after="0"/>
      </w:pPr>
      <w:r w:rsidRPr="00616C2A">
        <w:t>Developed specialized genetic algorithm for MDKS with repair mechanisms</w:t>
      </w:r>
    </w:p>
    <w:p w14:paraId="551DD003" w14:textId="77777777" w:rsidR="007D28EF" w:rsidRPr="00616C2A" w:rsidRDefault="007D28EF">
      <w:pPr>
        <w:numPr>
          <w:ilvl w:val="0"/>
          <w:numId w:val="49"/>
        </w:numPr>
        <w:spacing w:after="0"/>
      </w:pPr>
      <w:r w:rsidRPr="00616C2A">
        <w:t>Created benchmark dataset (mknapcb1-9) still widely used today</w:t>
      </w:r>
    </w:p>
    <w:p w14:paraId="73C1DEF3" w14:textId="77777777" w:rsidR="007D28EF" w:rsidRPr="00616C2A" w:rsidRDefault="007D28EF">
      <w:pPr>
        <w:numPr>
          <w:ilvl w:val="0"/>
          <w:numId w:val="49"/>
        </w:numPr>
        <w:spacing w:after="0"/>
      </w:pPr>
      <w:r w:rsidRPr="00616C2A">
        <w:t>Introduced constraint-handling through penalty functions and repair operators</w:t>
      </w:r>
    </w:p>
    <w:p w14:paraId="6F9304A3" w14:textId="77777777" w:rsidR="007D28EF" w:rsidRPr="00616C2A" w:rsidRDefault="007D28EF">
      <w:pPr>
        <w:numPr>
          <w:ilvl w:val="0"/>
          <w:numId w:val="49"/>
        </w:numPr>
        <w:spacing w:after="0"/>
      </w:pPr>
      <w:r w:rsidRPr="00616C2A">
        <w:t>Demonstrated GA effectiveness on problems with 100-500 items and 5-30 constraints</w:t>
      </w:r>
    </w:p>
    <w:p w14:paraId="7625E4DC" w14:textId="684857A2" w:rsidR="007D28EF" w:rsidRPr="00616C2A" w:rsidRDefault="007D28EF" w:rsidP="007D28EF">
      <w:pPr>
        <w:spacing w:after="0"/>
      </w:pPr>
      <w:r w:rsidRPr="00616C2A">
        <w:t xml:space="preserve">Relevance: This work established the benchmark dataset </w:t>
      </w:r>
      <w:r w:rsidR="00616C2A">
        <w:t>here</w:t>
      </w:r>
      <w:r w:rsidRPr="00616C2A">
        <w:t xml:space="preserve"> use</w:t>
      </w:r>
      <w:r w:rsidR="00834D15">
        <w:t>d</w:t>
      </w:r>
      <w:r w:rsidRPr="00616C2A">
        <w:t xml:space="preserve"> and proved GAs are effective for MDKS problems.</w:t>
      </w:r>
    </w:p>
    <w:p w14:paraId="26C9D1AC" w14:textId="77777777" w:rsidR="007D28EF" w:rsidRPr="001D1E6E" w:rsidRDefault="007D28EF" w:rsidP="007D28EF">
      <w:pPr>
        <w:spacing w:after="0"/>
      </w:pPr>
    </w:p>
    <w:p w14:paraId="277D6FCE" w14:textId="77777777" w:rsidR="007D28EF" w:rsidRPr="00C4738C" w:rsidRDefault="007D28EF" w:rsidP="00C4738C">
      <w:pPr>
        <w:rPr>
          <w:b/>
          <w:bCs/>
        </w:rPr>
      </w:pPr>
      <w:r w:rsidRPr="00C4738C">
        <w:rPr>
          <w:b/>
          <w:bCs/>
        </w:rPr>
        <w:t xml:space="preserve">2. MIP Approach: Kellerer, </w:t>
      </w:r>
      <w:proofErr w:type="spellStart"/>
      <w:r w:rsidRPr="00C4738C">
        <w:rPr>
          <w:b/>
          <w:bCs/>
        </w:rPr>
        <w:t>Pferschy</w:t>
      </w:r>
      <w:proofErr w:type="spellEnd"/>
      <w:r w:rsidRPr="00C4738C">
        <w:rPr>
          <w:b/>
          <w:bCs/>
        </w:rPr>
        <w:t xml:space="preserve"> &amp; </w:t>
      </w:r>
      <w:proofErr w:type="spellStart"/>
      <w:r w:rsidRPr="00C4738C">
        <w:rPr>
          <w:b/>
          <w:bCs/>
        </w:rPr>
        <w:t>Pisinger</w:t>
      </w:r>
      <w:proofErr w:type="spellEnd"/>
      <w:r w:rsidRPr="00C4738C">
        <w:rPr>
          <w:b/>
          <w:bCs/>
        </w:rPr>
        <w:t xml:space="preserve"> (2004)</w:t>
      </w:r>
    </w:p>
    <w:p w14:paraId="1236EDC8" w14:textId="77777777" w:rsidR="007D28EF" w:rsidRPr="00834D15" w:rsidRDefault="007D28EF" w:rsidP="007D28EF">
      <w:pPr>
        <w:spacing w:after="0"/>
      </w:pPr>
      <w:r w:rsidRPr="00834D15">
        <w:t>Title: "Knapsack Problems" (Book)</w:t>
      </w:r>
      <w:r w:rsidRPr="00834D15">
        <w:br/>
        <w:t>Authors: Hans Kellerer, Ulrich Pferschy, David Pisinger</w:t>
      </w:r>
      <w:r w:rsidRPr="00834D15">
        <w:br/>
        <w:t>Publisher: Springer</w:t>
      </w:r>
    </w:p>
    <w:p w14:paraId="604CD11E" w14:textId="77777777" w:rsidR="007D28EF" w:rsidRPr="00834D15" w:rsidRDefault="007D28EF" w:rsidP="007D28EF">
      <w:pPr>
        <w:spacing w:after="0"/>
      </w:pPr>
      <w:r w:rsidRPr="00834D15">
        <w:t>Key Contributions:</w:t>
      </w:r>
    </w:p>
    <w:p w14:paraId="7DFF6654" w14:textId="77777777" w:rsidR="007D28EF" w:rsidRPr="00834D15" w:rsidRDefault="007D28EF">
      <w:pPr>
        <w:numPr>
          <w:ilvl w:val="0"/>
          <w:numId w:val="50"/>
        </w:numPr>
        <w:spacing w:after="0"/>
      </w:pPr>
      <w:r w:rsidRPr="00834D15">
        <w:t>Comprehensive treatment of exact algorithms for knapsack variants</w:t>
      </w:r>
    </w:p>
    <w:p w14:paraId="4A059D13" w14:textId="77777777" w:rsidR="007D28EF" w:rsidRPr="00834D15" w:rsidRDefault="007D28EF">
      <w:pPr>
        <w:numPr>
          <w:ilvl w:val="0"/>
          <w:numId w:val="50"/>
        </w:numPr>
        <w:spacing w:after="0"/>
      </w:pPr>
      <w:r w:rsidRPr="00834D15">
        <w:t>Branch-and-bound methods for MDKS</w:t>
      </w:r>
    </w:p>
    <w:p w14:paraId="5467C5C8" w14:textId="77777777" w:rsidR="007D28EF" w:rsidRPr="00834D15" w:rsidRDefault="007D28EF">
      <w:pPr>
        <w:numPr>
          <w:ilvl w:val="0"/>
          <w:numId w:val="50"/>
        </w:numPr>
        <w:spacing w:after="0"/>
      </w:pPr>
      <w:r w:rsidRPr="00834D15">
        <w:t>Dynamic programming approaches</w:t>
      </w:r>
    </w:p>
    <w:p w14:paraId="2C1B685E" w14:textId="77777777" w:rsidR="007D28EF" w:rsidRPr="00834D15" w:rsidRDefault="007D28EF">
      <w:pPr>
        <w:numPr>
          <w:ilvl w:val="0"/>
          <w:numId w:val="50"/>
        </w:numPr>
        <w:spacing w:after="0"/>
      </w:pPr>
      <w:r w:rsidRPr="00834D15">
        <w:t>Comparison of exact vs. heuristic methods</w:t>
      </w:r>
    </w:p>
    <w:p w14:paraId="327FA867" w14:textId="48C92168" w:rsidR="007D28EF" w:rsidRPr="00834D15" w:rsidRDefault="007D28EF" w:rsidP="007D28EF">
      <w:pPr>
        <w:spacing w:after="0"/>
      </w:pPr>
      <w:r w:rsidRPr="00834D15">
        <w:t xml:space="preserve">Relevance: Provides theoretical foundation for MIP formulation and exact solution methods </w:t>
      </w:r>
      <w:r w:rsidR="00834D15">
        <w:t>here</w:t>
      </w:r>
      <w:r w:rsidRPr="00834D15">
        <w:t xml:space="preserve"> implement</w:t>
      </w:r>
      <w:r w:rsidR="00834D15">
        <w:t>ed</w:t>
      </w:r>
      <w:r w:rsidRPr="00834D15">
        <w:t>.</w:t>
      </w:r>
    </w:p>
    <w:p w14:paraId="666C517B" w14:textId="77777777" w:rsidR="007D28EF" w:rsidRPr="001D1E6E" w:rsidRDefault="007D28EF" w:rsidP="007D28EF">
      <w:pPr>
        <w:spacing w:after="0"/>
      </w:pPr>
    </w:p>
    <w:p w14:paraId="647EC242" w14:textId="77777777" w:rsidR="007D28EF" w:rsidRPr="00C4738C" w:rsidRDefault="007D28EF" w:rsidP="00C4738C">
      <w:pPr>
        <w:rPr>
          <w:b/>
          <w:bCs/>
        </w:rPr>
      </w:pPr>
      <w:r w:rsidRPr="00C4738C">
        <w:rPr>
          <w:b/>
          <w:bCs/>
        </w:rPr>
        <w:t>3. Hybrid Approach: Vasquez &amp; Hao (2001)</w:t>
      </w:r>
    </w:p>
    <w:p w14:paraId="6DEF515D" w14:textId="77777777" w:rsidR="007D28EF" w:rsidRPr="00FA1F1D" w:rsidRDefault="007D28EF" w:rsidP="007D28EF">
      <w:pPr>
        <w:spacing w:after="0"/>
      </w:pPr>
      <w:r w:rsidRPr="00FA1F1D">
        <w:t>Title: "A Hybrid Approach for the 0-1 Multidimensional Knapsack Problem"</w:t>
      </w:r>
      <w:r w:rsidRPr="00FA1F1D">
        <w:br/>
        <w:t>Authors: Michel Vasquez and Jin-Kao Hao</w:t>
      </w:r>
      <w:r w:rsidRPr="00FA1F1D">
        <w:br/>
        <w:t>Conference: IJCAI 2001</w:t>
      </w:r>
    </w:p>
    <w:p w14:paraId="11115280" w14:textId="77777777" w:rsidR="007D28EF" w:rsidRPr="00FA1F1D" w:rsidRDefault="007D28EF" w:rsidP="007D28EF">
      <w:pPr>
        <w:spacing w:after="0"/>
      </w:pPr>
      <w:r w:rsidRPr="00FA1F1D">
        <w:t>Key Contributions:</w:t>
      </w:r>
    </w:p>
    <w:p w14:paraId="6096B9C3" w14:textId="77777777" w:rsidR="007D28EF" w:rsidRPr="00FA1F1D" w:rsidRDefault="007D28EF">
      <w:pPr>
        <w:numPr>
          <w:ilvl w:val="0"/>
          <w:numId w:val="51"/>
        </w:numPr>
        <w:spacing w:after="0"/>
      </w:pPr>
      <w:r w:rsidRPr="00FA1F1D">
        <w:t>Combined linear programming relaxation with tabu search</w:t>
      </w:r>
    </w:p>
    <w:p w14:paraId="11614FB3" w14:textId="77777777" w:rsidR="007D28EF" w:rsidRPr="00FA1F1D" w:rsidRDefault="007D28EF">
      <w:pPr>
        <w:numPr>
          <w:ilvl w:val="0"/>
          <w:numId w:val="51"/>
        </w:numPr>
        <w:spacing w:after="0"/>
      </w:pPr>
      <w:proofErr w:type="gramStart"/>
      <w:r w:rsidRPr="00FA1F1D">
        <w:t>Achieved</w:t>
      </w:r>
      <w:proofErr w:type="gramEnd"/>
      <w:r w:rsidRPr="00FA1F1D">
        <w:t xml:space="preserve"> optimal solutions on many </w:t>
      </w:r>
      <w:proofErr w:type="gramStart"/>
      <w:r w:rsidRPr="00FA1F1D">
        <w:t>benchmark</w:t>
      </w:r>
      <w:proofErr w:type="gramEnd"/>
      <w:r w:rsidRPr="00FA1F1D">
        <w:t xml:space="preserve"> instances</w:t>
      </w:r>
    </w:p>
    <w:p w14:paraId="5D3B420B" w14:textId="77777777" w:rsidR="007D28EF" w:rsidRPr="00FA1F1D" w:rsidRDefault="007D28EF">
      <w:pPr>
        <w:numPr>
          <w:ilvl w:val="0"/>
          <w:numId w:val="51"/>
        </w:numPr>
        <w:spacing w:after="0"/>
      </w:pPr>
      <w:r w:rsidRPr="00FA1F1D">
        <w:t>Demonstrated benefits of hybridizing exact and metaheuristic methods</w:t>
      </w:r>
    </w:p>
    <w:p w14:paraId="45618CCB" w14:textId="77777777" w:rsidR="007D28EF" w:rsidRPr="00FA1F1D" w:rsidRDefault="007D28EF">
      <w:pPr>
        <w:numPr>
          <w:ilvl w:val="0"/>
          <w:numId w:val="51"/>
        </w:numPr>
        <w:spacing w:after="0"/>
      </w:pPr>
      <w:r w:rsidRPr="00FA1F1D">
        <w:t>Introduced upper bound calculations for pruning search space</w:t>
      </w:r>
    </w:p>
    <w:p w14:paraId="4A6317B2" w14:textId="77777777" w:rsidR="007D28EF" w:rsidRPr="00FA1F1D" w:rsidRDefault="007D28EF" w:rsidP="007D28EF">
      <w:pPr>
        <w:spacing w:after="0"/>
      </w:pPr>
      <w:r w:rsidRPr="00FA1F1D">
        <w:t>Relevance: Shows how combining MIP and heuristics can outperform either approach alone.</w:t>
      </w:r>
    </w:p>
    <w:p w14:paraId="5690DA3C" w14:textId="77777777" w:rsidR="007D28EF" w:rsidRPr="001D1E6E" w:rsidRDefault="007D28EF" w:rsidP="007D28EF">
      <w:pPr>
        <w:spacing w:after="0"/>
      </w:pPr>
    </w:p>
    <w:p w14:paraId="0E111015" w14:textId="77777777" w:rsidR="007D28EF" w:rsidRPr="00C4738C" w:rsidRDefault="007D28EF" w:rsidP="00C4738C">
      <w:pPr>
        <w:rPr>
          <w:b/>
          <w:bCs/>
        </w:rPr>
      </w:pPr>
      <w:r w:rsidRPr="00C4738C">
        <w:rPr>
          <w:b/>
          <w:bCs/>
        </w:rPr>
        <w:t>4. Constraint Handling: Michalewicz &amp; Fogel (2004)</w:t>
      </w:r>
    </w:p>
    <w:p w14:paraId="3FA2B8C4" w14:textId="77777777" w:rsidR="007D28EF" w:rsidRPr="00FA1F1D" w:rsidRDefault="007D28EF" w:rsidP="007D28EF">
      <w:pPr>
        <w:spacing w:after="0"/>
      </w:pPr>
      <w:r w:rsidRPr="00FA1F1D">
        <w:t>Title: "How to Solve It: Modern Heuristics"</w:t>
      </w:r>
      <w:r w:rsidRPr="00FA1F1D">
        <w:br/>
        <w:t>Authors: Zbigniew Michalewicz and David B. Fogel</w:t>
      </w:r>
      <w:r w:rsidRPr="00FA1F1D">
        <w:br/>
        <w:t>Publisher: Springer</w:t>
      </w:r>
    </w:p>
    <w:p w14:paraId="60970773" w14:textId="77777777" w:rsidR="007D28EF" w:rsidRPr="00FA1F1D" w:rsidRDefault="007D28EF" w:rsidP="007D28EF">
      <w:pPr>
        <w:spacing w:after="0"/>
      </w:pPr>
      <w:r w:rsidRPr="00FA1F1D">
        <w:t>Key Contributions:</w:t>
      </w:r>
    </w:p>
    <w:p w14:paraId="1D05B539" w14:textId="77777777" w:rsidR="007D28EF" w:rsidRPr="00FA1F1D" w:rsidRDefault="007D28EF">
      <w:pPr>
        <w:numPr>
          <w:ilvl w:val="0"/>
          <w:numId w:val="52"/>
        </w:numPr>
        <w:spacing w:after="0"/>
      </w:pPr>
      <w:r w:rsidRPr="00FA1F1D">
        <w:t>Penalty function methods for constraint handling in GAs</w:t>
      </w:r>
    </w:p>
    <w:p w14:paraId="7F061B81" w14:textId="77777777" w:rsidR="007D28EF" w:rsidRPr="00FA1F1D" w:rsidRDefault="007D28EF">
      <w:pPr>
        <w:numPr>
          <w:ilvl w:val="0"/>
          <w:numId w:val="52"/>
        </w:numPr>
        <w:spacing w:after="0"/>
      </w:pPr>
      <w:r w:rsidRPr="00FA1F1D">
        <w:t>Repair algorithms for generating feasible solutions</w:t>
      </w:r>
    </w:p>
    <w:p w14:paraId="285A0EDD" w14:textId="77777777" w:rsidR="007D28EF" w:rsidRPr="00FA1F1D" w:rsidRDefault="007D28EF">
      <w:pPr>
        <w:numPr>
          <w:ilvl w:val="0"/>
          <w:numId w:val="52"/>
        </w:numPr>
        <w:spacing w:after="0"/>
      </w:pPr>
      <w:r w:rsidRPr="00FA1F1D">
        <w:t>Comparison of constraint-handling techniques</w:t>
      </w:r>
    </w:p>
    <w:p w14:paraId="21F8F673" w14:textId="77777777" w:rsidR="007D28EF" w:rsidRPr="00FA1F1D" w:rsidRDefault="007D28EF">
      <w:pPr>
        <w:numPr>
          <w:ilvl w:val="0"/>
          <w:numId w:val="52"/>
        </w:numPr>
        <w:spacing w:after="0"/>
      </w:pPr>
      <w:r w:rsidRPr="00FA1F1D">
        <w:t>Death penalty vs. dynamic penalties</w:t>
      </w:r>
    </w:p>
    <w:p w14:paraId="67135C29" w14:textId="77777777" w:rsidR="007D28EF" w:rsidRPr="00FA1F1D" w:rsidRDefault="007D28EF" w:rsidP="007D28EF">
      <w:pPr>
        <w:spacing w:after="0"/>
      </w:pPr>
      <w:r w:rsidRPr="00FA1F1D">
        <w:t>Relevance: Provides strategies for handling the 10 resource constraints in our GA implementation.</w:t>
      </w:r>
    </w:p>
    <w:p w14:paraId="6CC38E8C" w14:textId="77777777" w:rsidR="007D28EF" w:rsidRPr="001D1E6E" w:rsidRDefault="007D28EF" w:rsidP="007D28EF">
      <w:pPr>
        <w:spacing w:after="0"/>
      </w:pPr>
    </w:p>
    <w:p w14:paraId="25408227" w14:textId="77777777" w:rsidR="007D28EF" w:rsidRPr="00C4738C" w:rsidRDefault="007D28EF" w:rsidP="00C4738C">
      <w:pPr>
        <w:rPr>
          <w:b/>
          <w:bCs/>
        </w:rPr>
      </w:pPr>
      <w:r w:rsidRPr="00C4738C">
        <w:rPr>
          <w:b/>
          <w:bCs/>
        </w:rPr>
        <w:t>5. Real-World Applications: Akcay et al. (2007)</w:t>
      </w:r>
    </w:p>
    <w:p w14:paraId="36CDDE39" w14:textId="1D2DF17E" w:rsidR="007D28EF" w:rsidRPr="001A1F4F" w:rsidRDefault="007D28EF" w:rsidP="007D28EF">
      <w:pPr>
        <w:spacing w:after="0"/>
      </w:pPr>
      <w:r w:rsidRPr="001A1F4F">
        <w:t>Title: "A Genetic Algorithm Approach for Multi-Product Multi-Period Continuous Review Inventory Models"</w:t>
      </w:r>
      <w:r w:rsidRPr="001A1F4F">
        <w:br/>
        <w:t>Authors: Yalcin Ak</w:t>
      </w:r>
      <w:r w:rsidR="001A1F4F">
        <w:t>c</w:t>
      </w:r>
      <w:r w:rsidRPr="001A1F4F">
        <w:t xml:space="preserve">ay, Halit </w:t>
      </w:r>
      <w:r w:rsidR="001A1F4F">
        <w:t>U</w:t>
      </w:r>
      <w:r w:rsidRPr="001A1F4F">
        <w:t>ster, Susan H. Xu</w:t>
      </w:r>
      <w:r w:rsidRPr="001A1F4F">
        <w:br/>
        <w:t>Journal: International Journal of Production Economics, Vol. 107, pp. 511-521</w:t>
      </w:r>
    </w:p>
    <w:p w14:paraId="12D2F233" w14:textId="77777777" w:rsidR="007D28EF" w:rsidRPr="001A1F4F" w:rsidRDefault="007D28EF" w:rsidP="007D28EF">
      <w:pPr>
        <w:spacing w:after="0"/>
      </w:pPr>
      <w:r w:rsidRPr="001A1F4F">
        <w:t>Key Contributions:</w:t>
      </w:r>
    </w:p>
    <w:p w14:paraId="41A23890" w14:textId="77777777" w:rsidR="007D28EF" w:rsidRPr="001A1F4F" w:rsidRDefault="007D28EF">
      <w:pPr>
        <w:numPr>
          <w:ilvl w:val="0"/>
          <w:numId w:val="53"/>
        </w:numPr>
        <w:spacing w:after="0"/>
      </w:pPr>
      <w:r w:rsidRPr="001A1F4F">
        <w:t>Applied GA to production planning with resource constraints</w:t>
      </w:r>
    </w:p>
    <w:p w14:paraId="0760C255" w14:textId="77777777" w:rsidR="007D28EF" w:rsidRPr="001A1F4F" w:rsidRDefault="007D28EF">
      <w:pPr>
        <w:numPr>
          <w:ilvl w:val="0"/>
          <w:numId w:val="53"/>
        </w:numPr>
        <w:spacing w:after="0"/>
      </w:pPr>
      <w:r w:rsidRPr="001A1F4F">
        <w:t>Demonstrated practical implementation in manufacturing context</w:t>
      </w:r>
    </w:p>
    <w:p w14:paraId="260BFE70" w14:textId="77777777" w:rsidR="007D28EF" w:rsidRPr="001A1F4F" w:rsidRDefault="007D28EF">
      <w:pPr>
        <w:numPr>
          <w:ilvl w:val="0"/>
          <w:numId w:val="53"/>
        </w:numPr>
        <w:spacing w:after="0"/>
      </w:pPr>
      <w:r w:rsidRPr="001A1F4F">
        <w:t>Compared GA performance with commercial solvers</w:t>
      </w:r>
    </w:p>
    <w:p w14:paraId="352CD412" w14:textId="77777777" w:rsidR="007D28EF" w:rsidRPr="001A1F4F" w:rsidRDefault="007D28EF">
      <w:pPr>
        <w:numPr>
          <w:ilvl w:val="0"/>
          <w:numId w:val="53"/>
        </w:numPr>
        <w:spacing w:after="0"/>
      </w:pPr>
      <w:r w:rsidRPr="001A1F4F">
        <w:t>Showed 15-20% improvement in computational time vs. exact methods for large instances</w:t>
      </w:r>
    </w:p>
    <w:p w14:paraId="13D09806" w14:textId="77777777" w:rsidR="007D28EF" w:rsidRPr="001A1F4F" w:rsidRDefault="007D28EF" w:rsidP="007D28EF">
      <w:pPr>
        <w:spacing w:after="0"/>
      </w:pPr>
      <w:r w:rsidRPr="001A1F4F">
        <w:t>Relevance: Validates our manufacturing scenario framing and demonstrates real-world applicability of GA for production planning.</w:t>
      </w:r>
    </w:p>
    <w:p w14:paraId="4464DDB8" w14:textId="77777777" w:rsidR="007D28EF" w:rsidRDefault="007D28EF" w:rsidP="007D28EF">
      <w:r>
        <w:br w:type="page"/>
      </w:r>
    </w:p>
    <w:p w14:paraId="6C9AB6E1" w14:textId="77777777" w:rsidR="007D28EF" w:rsidRDefault="007D28EF" w:rsidP="00956D52">
      <w:pPr>
        <w:pStyle w:val="Heading1"/>
        <w:numPr>
          <w:ilvl w:val="2"/>
          <w:numId w:val="215"/>
        </w:numPr>
        <w:ind w:left="360"/>
      </w:pPr>
      <w:bookmarkStart w:id="53" w:name="_Toc210746544"/>
      <w:r w:rsidRPr="002D369F">
        <w:lastRenderedPageBreak/>
        <w:t>Data Exploration &amp; Preparation</w:t>
      </w:r>
      <w:bookmarkEnd w:id="53"/>
    </w:p>
    <w:p w14:paraId="306704AE" w14:textId="40AF0316" w:rsidR="007D28EF" w:rsidRPr="007211E7" w:rsidRDefault="007D28EF">
      <w:pPr>
        <w:pStyle w:val="Heading2"/>
        <w:numPr>
          <w:ilvl w:val="1"/>
          <w:numId w:val="112"/>
        </w:numPr>
      </w:pPr>
      <w:bookmarkStart w:id="54" w:name="_Toc210746545"/>
      <w:r w:rsidRPr="007211E7">
        <w:t>Describe the dataset, decision variables, and constraints</w:t>
      </w:r>
      <w:bookmarkEnd w:id="54"/>
      <w:r w:rsidRPr="007211E7">
        <w:t xml:space="preserve"> </w:t>
      </w:r>
    </w:p>
    <w:p w14:paraId="45B65541" w14:textId="1F71E12A" w:rsidR="007D28EF" w:rsidRPr="007F0569" w:rsidRDefault="007D28EF" w:rsidP="00432690">
      <w:pPr>
        <w:rPr>
          <w:b/>
          <w:bCs/>
        </w:rPr>
      </w:pPr>
      <w:r w:rsidRPr="007F0569">
        <w:rPr>
          <w:b/>
          <w:bCs/>
        </w:rPr>
        <w:t>Data Source</w:t>
      </w:r>
    </w:p>
    <w:p w14:paraId="62720DE9" w14:textId="710322CD" w:rsidR="00AE3332" w:rsidRDefault="00AE3332" w:rsidP="00AE3332">
      <w:pPr>
        <w:jc w:val="both"/>
      </w:pPr>
      <w:r w:rsidRPr="00E142BD">
        <w:t xml:space="preserve">This study uses the OR-Library multidimensional knapsack benchmark dataset (mknapcb5, Problem 1) developed by Chu and Beasley (1998), containing 100 </w:t>
      </w:r>
      <w:r w:rsidR="00525BC2">
        <w:t>products</w:t>
      </w:r>
      <w:r w:rsidRPr="00E142BD">
        <w:t xml:space="preserve">, 10 </w:t>
      </w:r>
      <w:r w:rsidR="00525BC2">
        <w:t xml:space="preserve">resource </w:t>
      </w:r>
      <w:r w:rsidRPr="00E142BD">
        <w:t xml:space="preserve">constraints. To improve clarity and demonstrate real-world relevance, this problem </w:t>
      </w:r>
      <w:r>
        <w:t xml:space="preserve">can be interpreted </w:t>
      </w:r>
      <w:r w:rsidRPr="00E142BD">
        <w:t xml:space="preserve">as a manufacturing production planning scenario where items represent product SKUs, profits represent product margins in dollars, and constraints represent manufacturing resources like machine hours, labor, and materials. </w:t>
      </w:r>
    </w:p>
    <w:p w14:paraId="1108876B" w14:textId="70C7F36D" w:rsidR="007D28EF" w:rsidRPr="007211E7" w:rsidRDefault="007D28EF" w:rsidP="00432690">
      <w:pPr>
        <w:rPr>
          <w:b/>
          <w:bCs/>
        </w:rPr>
      </w:pPr>
      <w:r w:rsidRPr="007211E7">
        <w:rPr>
          <w:b/>
          <w:bCs/>
        </w:rPr>
        <w:t>Problem Context</w:t>
      </w:r>
    </w:p>
    <w:p w14:paraId="0F3FD43D" w14:textId="7B88BF58" w:rsidR="007D28EF" w:rsidRPr="007211E7" w:rsidRDefault="007D28EF" w:rsidP="00432690">
      <w:pPr>
        <w:jc w:val="both"/>
      </w:pPr>
      <w:r w:rsidRPr="007211E7">
        <w:t>The company needs to determine which products to manufacture during Q1 2025 to maximize total profit while respecting limited manufacturing resources (machine hours, labor, materials, energy, etc.).</w:t>
      </w:r>
    </w:p>
    <w:p w14:paraId="2A33EA81" w14:textId="77777777" w:rsidR="007D28EF" w:rsidRPr="007211E7" w:rsidRDefault="007D28EF" w:rsidP="00432690">
      <w:pPr>
        <w:rPr>
          <w:b/>
          <w:bCs/>
        </w:rPr>
      </w:pPr>
      <w:r w:rsidRPr="007211E7">
        <w:rPr>
          <w:b/>
          <w:bCs/>
        </w:rPr>
        <w:t>Product Information</w:t>
      </w:r>
    </w:p>
    <w:p w14:paraId="24B82D7B" w14:textId="77777777" w:rsidR="007D28EF" w:rsidRPr="007211E7" w:rsidRDefault="007D28EF" w:rsidP="00432690">
      <w:r w:rsidRPr="007211E7">
        <w:t>Each product is characterized by:</w:t>
      </w:r>
    </w:p>
    <w:p w14:paraId="48B5A0A0" w14:textId="77777777" w:rsidR="007D28EF" w:rsidRPr="00F80F53" w:rsidRDefault="007D28EF" w:rsidP="00F80F53">
      <w:pPr>
        <w:numPr>
          <w:ilvl w:val="0"/>
          <w:numId w:val="55"/>
        </w:numPr>
        <w:spacing w:after="0"/>
      </w:pPr>
      <w:r w:rsidRPr="00F80F53">
        <w:t>Product SKU: Unique identifier (e.g., Widget-A01, Gadget-B15)</w:t>
      </w:r>
    </w:p>
    <w:p w14:paraId="7ADFE4E6" w14:textId="77777777" w:rsidR="007D28EF" w:rsidRPr="00F80F53" w:rsidRDefault="007D28EF" w:rsidP="00F80F53">
      <w:pPr>
        <w:numPr>
          <w:ilvl w:val="0"/>
          <w:numId w:val="55"/>
        </w:numPr>
        <w:spacing w:after="0"/>
      </w:pPr>
      <w:r w:rsidRPr="00F80F53">
        <w:t>Product Category: Type classification (Widget, Gadget, Component, Module, Assembly)</w:t>
      </w:r>
    </w:p>
    <w:p w14:paraId="7A5D5665" w14:textId="4CCB6272" w:rsidR="007D28EF" w:rsidRPr="00F80F53" w:rsidRDefault="007D28EF" w:rsidP="00F80F53">
      <w:pPr>
        <w:numPr>
          <w:ilvl w:val="0"/>
          <w:numId w:val="55"/>
        </w:numPr>
        <w:spacing w:after="0"/>
      </w:pPr>
      <w:r w:rsidRPr="00F80F53">
        <w:t>Profit Margin (USD): Revenue generated per unit produced</w:t>
      </w:r>
    </w:p>
    <w:p w14:paraId="69C850DB" w14:textId="77777777" w:rsidR="007D28EF" w:rsidRPr="00F80F53" w:rsidRDefault="007D28EF" w:rsidP="00F80F53">
      <w:pPr>
        <w:numPr>
          <w:ilvl w:val="0"/>
          <w:numId w:val="55"/>
        </w:numPr>
        <w:spacing w:after="0"/>
      </w:pPr>
      <w:r w:rsidRPr="00F80F53">
        <w:t>Resource Requirements: Amount of each resource consumed per unit</w:t>
      </w:r>
    </w:p>
    <w:p w14:paraId="44D2DE9D" w14:textId="2C6AB55D" w:rsidR="007D28EF" w:rsidRPr="007211E7" w:rsidRDefault="007D28EF" w:rsidP="00A21542">
      <w:pPr>
        <w:spacing w:before="240"/>
        <w:rPr>
          <w:b/>
          <w:bCs/>
        </w:rPr>
      </w:pPr>
      <w:r w:rsidRPr="007211E7">
        <w:rPr>
          <w:b/>
          <w:bCs/>
        </w:rPr>
        <w:t>Resource Information</w:t>
      </w:r>
    </w:p>
    <w:p w14:paraId="68B30CF1" w14:textId="77777777" w:rsidR="007D28EF" w:rsidRPr="007211E7" w:rsidRDefault="007D28EF" w:rsidP="00432690">
      <w:r w:rsidRPr="007211E7">
        <w:t>Each resource has:</w:t>
      </w:r>
    </w:p>
    <w:p w14:paraId="38046692" w14:textId="77777777" w:rsidR="007D28EF" w:rsidRPr="00A21542" w:rsidRDefault="007D28EF" w:rsidP="00A21542">
      <w:pPr>
        <w:numPr>
          <w:ilvl w:val="0"/>
          <w:numId w:val="56"/>
        </w:numPr>
        <w:spacing w:after="0"/>
      </w:pPr>
      <w:r w:rsidRPr="00A21542">
        <w:t xml:space="preserve">Resource Name: Descriptive identifier (e.g., </w:t>
      </w:r>
      <w:proofErr w:type="spellStart"/>
      <w:r w:rsidRPr="00A21542">
        <w:t>CNC_Machine_Hours</w:t>
      </w:r>
      <w:proofErr w:type="spellEnd"/>
      <w:r w:rsidRPr="00A21542">
        <w:t xml:space="preserve">, </w:t>
      </w:r>
      <w:proofErr w:type="spellStart"/>
      <w:r w:rsidRPr="00A21542">
        <w:t>Raw_Material_Budget_USD</w:t>
      </w:r>
      <w:proofErr w:type="spellEnd"/>
      <w:r w:rsidRPr="00A21542">
        <w:t>)</w:t>
      </w:r>
    </w:p>
    <w:p w14:paraId="1BDFD3E5" w14:textId="77777777" w:rsidR="007D28EF" w:rsidRPr="00A21542" w:rsidRDefault="007D28EF" w:rsidP="00A21542">
      <w:pPr>
        <w:numPr>
          <w:ilvl w:val="0"/>
          <w:numId w:val="56"/>
        </w:numPr>
        <w:spacing w:after="0"/>
      </w:pPr>
      <w:r w:rsidRPr="00A21542">
        <w:t>Capacity: Maximum available amount for the planning period</w:t>
      </w:r>
    </w:p>
    <w:p w14:paraId="0C0A9777" w14:textId="366AF6DC" w:rsidR="00A21542" w:rsidRPr="00A21542" w:rsidRDefault="007D28EF" w:rsidP="007D28EF">
      <w:pPr>
        <w:numPr>
          <w:ilvl w:val="0"/>
          <w:numId w:val="56"/>
        </w:numPr>
        <w:spacing w:after="0"/>
      </w:pPr>
      <w:r w:rsidRPr="00A21542">
        <w:t xml:space="preserve">Unit: Measurement unit (hours, USD, kWh, </w:t>
      </w:r>
      <w:proofErr w:type="spellStart"/>
      <w:r w:rsidRPr="00A21542">
        <w:t>sq_ft</w:t>
      </w:r>
      <w:proofErr w:type="spellEnd"/>
      <w:r w:rsidRPr="00A21542">
        <w:t>, pallets)</w:t>
      </w:r>
    </w:p>
    <w:p w14:paraId="59D6E635" w14:textId="4BD4EEDD" w:rsidR="007D28EF" w:rsidRPr="007211E7" w:rsidRDefault="007D28EF" w:rsidP="00A21542">
      <w:pPr>
        <w:spacing w:before="240"/>
        <w:rPr>
          <w:b/>
          <w:bCs/>
        </w:rPr>
      </w:pPr>
      <w:r w:rsidRPr="007211E7">
        <w:rPr>
          <w:b/>
          <w:bCs/>
        </w:rPr>
        <w:t>Data Format</w:t>
      </w:r>
    </w:p>
    <w:p w14:paraId="244A6C6D" w14:textId="77777777" w:rsidR="007D28EF" w:rsidRPr="00A21542" w:rsidRDefault="007D28EF" w:rsidP="007D28EF">
      <w:r w:rsidRPr="00A21542">
        <w:t>The data is stored in two formats:</w:t>
      </w:r>
    </w:p>
    <w:p w14:paraId="562E5E06" w14:textId="77777777" w:rsidR="007D28EF" w:rsidRPr="00A21542" w:rsidRDefault="007D28EF" w:rsidP="00A21542">
      <w:pPr>
        <w:numPr>
          <w:ilvl w:val="0"/>
          <w:numId w:val="58"/>
        </w:numPr>
        <w:spacing w:after="0"/>
      </w:pPr>
      <w:r w:rsidRPr="00A21542">
        <w:t>NPZ Format (.</w:t>
      </w:r>
      <w:proofErr w:type="spellStart"/>
      <w:r w:rsidRPr="00A21542">
        <w:t>npz</w:t>
      </w:r>
      <w:proofErr w:type="spellEnd"/>
      <w:r w:rsidRPr="00A21542">
        <w:t>): Binary NumPy format for computational efficiency</w:t>
      </w:r>
    </w:p>
    <w:p w14:paraId="4BD9F082" w14:textId="77777777" w:rsidR="007D28EF" w:rsidRPr="00A21542" w:rsidRDefault="007D28EF" w:rsidP="00A21542">
      <w:pPr>
        <w:numPr>
          <w:ilvl w:val="0"/>
          <w:numId w:val="58"/>
        </w:numPr>
        <w:spacing w:after="0"/>
      </w:pPr>
      <w:r w:rsidRPr="00A21542">
        <w:t>JSON Format (.</w:t>
      </w:r>
      <w:proofErr w:type="spellStart"/>
      <w:r w:rsidRPr="00A21542">
        <w:t>json</w:t>
      </w:r>
      <w:proofErr w:type="spellEnd"/>
      <w:r w:rsidRPr="00A21542">
        <w:t>): Human-readable format for inspection and validation</w:t>
      </w:r>
    </w:p>
    <w:p w14:paraId="33FB51F7" w14:textId="77777777" w:rsidR="007A1BD6" w:rsidRDefault="007A1BD6" w:rsidP="007D28EF">
      <w:pPr>
        <w:rPr>
          <w:b/>
          <w:bCs/>
        </w:rPr>
      </w:pPr>
    </w:p>
    <w:p w14:paraId="47F8C07E" w14:textId="75255358" w:rsidR="007D28EF" w:rsidRPr="007211E7" w:rsidRDefault="007D28EF" w:rsidP="007D28EF">
      <w:pPr>
        <w:rPr>
          <w:b/>
          <w:bCs/>
        </w:rPr>
      </w:pPr>
      <w:r w:rsidRPr="007211E7">
        <w:rPr>
          <w:b/>
          <w:bCs/>
        </w:rPr>
        <w:lastRenderedPageBreak/>
        <w:t>Decision Variables</w:t>
      </w:r>
    </w:p>
    <w:p w14:paraId="13DAFA72" w14:textId="61D0403A" w:rsidR="007D28EF" w:rsidRPr="007211E7" w:rsidRDefault="007D28EF" w:rsidP="007D28EF">
      <w:r w:rsidRPr="007211E7">
        <w:rPr>
          <w:b/>
          <w:bCs/>
        </w:rPr>
        <w:t>Binary Decision Variables</w:t>
      </w:r>
      <w:r w:rsidRPr="007211E7">
        <w:t xml:space="preserve">: For each product SKU j (where j = 1, 2, ..., </w:t>
      </w:r>
      <w:r w:rsidR="00360585">
        <w:t>100</w:t>
      </w:r>
      <w:r w:rsidRPr="007211E7">
        <w:t>):</w:t>
      </w:r>
    </w:p>
    <w:p w14:paraId="52C6A2D5" w14:textId="77777777" w:rsidR="007D28EF" w:rsidRPr="007211E7" w:rsidRDefault="007D28EF" w:rsidP="007D28EF">
      <w:proofErr w:type="spellStart"/>
      <w:r w:rsidRPr="007211E7">
        <w:t>x_j</w:t>
      </w:r>
      <w:proofErr w:type="spellEnd"/>
      <w:r w:rsidRPr="007211E7">
        <w:t xml:space="preserve"> </w:t>
      </w:r>
      <w:r w:rsidRPr="007211E7">
        <w:rPr>
          <w:rFonts w:ascii="Cambria Math" w:hAnsi="Cambria Math" w:cs="Cambria Math"/>
        </w:rPr>
        <w:t>∈</w:t>
      </w:r>
      <w:r w:rsidRPr="007211E7">
        <w:t xml:space="preserve"> {0, 1}</w:t>
      </w:r>
    </w:p>
    <w:p w14:paraId="2961A0CB" w14:textId="77777777" w:rsidR="007D28EF" w:rsidRPr="007211E7" w:rsidRDefault="007D28EF" w:rsidP="007D28EF">
      <w:r w:rsidRPr="007211E7">
        <w:t>Where:</w:t>
      </w:r>
    </w:p>
    <w:p w14:paraId="2162564D" w14:textId="77777777" w:rsidR="007D28EF" w:rsidRPr="007211E7" w:rsidRDefault="007D28EF" w:rsidP="009D2B98">
      <w:pPr>
        <w:numPr>
          <w:ilvl w:val="0"/>
          <w:numId w:val="59"/>
        </w:numPr>
        <w:spacing w:after="0"/>
      </w:pPr>
      <w:proofErr w:type="spellStart"/>
      <w:r w:rsidRPr="007211E7">
        <w:t>x_j</w:t>
      </w:r>
      <w:proofErr w:type="spellEnd"/>
      <w:r w:rsidRPr="007211E7">
        <w:t xml:space="preserve"> = 1: Product j is selected for production</w:t>
      </w:r>
    </w:p>
    <w:p w14:paraId="5495978C" w14:textId="77777777" w:rsidR="007D28EF" w:rsidRPr="007211E7" w:rsidRDefault="007D28EF" w:rsidP="009D2B98">
      <w:pPr>
        <w:numPr>
          <w:ilvl w:val="0"/>
          <w:numId w:val="59"/>
        </w:numPr>
        <w:spacing w:after="0"/>
      </w:pPr>
      <w:proofErr w:type="spellStart"/>
      <w:r w:rsidRPr="007211E7">
        <w:t>x_j</w:t>
      </w:r>
      <w:proofErr w:type="spellEnd"/>
      <w:r w:rsidRPr="007211E7">
        <w:t xml:space="preserve"> = 0: Product j is not selected for production</w:t>
      </w:r>
    </w:p>
    <w:p w14:paraId="09E3ABF5" w14:textId="6032B882" w:rsidR="007D28EF" w:rsidRPr="007211E7" w:rsidRDefault="007D28EF" w:rsidP="00BC3343">
      <w:pPr>
        <w:spacing w:before="240"/>
        <w:rPr>
          <w:b/>
          <w:bCs/>
        </w:rPr>
      </w:pPr>
      <w:r w:rsidRPr="007211E7">
        <w:rPr>
          <w:b/>
          <w:bCs/>
        </w:rPr>
        <w:t>Variable Characteristics</w:t>
      </w:r>
    </w:p>
    <w:p w14:paraId="7E487E29" w14:textId="77777777" w:rsidR="007D28EF" w:rsidRPr="009D2B98" w:rsidRDefault="007D28EF" w:rsidP="009D2B98">
      <w:pPr>
        <w:numPr>
          <w:ilvl w:val="0"/>
          <w:numId w:val="60"/>
        </w:numPr>
        <w:spacing w:after="0"/>
      </w:pPr>
      <w:r w:rsidRPr="009D2B98">
        <w:t>Type: Binary (0-1 knapsack formulation)</w:t>
      </w:r>
    </w:p>
    <w:p w14:paraId="3E1CF8E2" w14:textId="52D5F090" w:rsidR="007D28EF" w:rsidRPr="009D2B98" w:rsidRDefault="007D28EF" w:rsidP="009D2B98">
      <w:pPr>
        <w:numPr>
          <w:ilvl w:val="0"/>
          <w:numId w:val="60"/>
        </w:numPr>
        <w:spacing w:after="0"/>
      </w:pPr>
      <w:r w:rsidRPr="009D2B98">
        <w:t xml:space="preserve">Cardinality: 100 </w:t>
      </w:r>
      <w:r w:rsidR="00B2471A" w:rsidRPr="007211E7">
        <w:t xml:space="preserve">Product </w:t>
      </w:r>
      <w:r w:rsidR="00B2471A">
        <w:t>SKUs</w:t>
      </w:r>
    </w:p>
    <w:p w14:paraId="7884D808" w14:textId="77777777" w:rsidR="007D28EF" w:rsidRPr="009D2B98" w:rsidRDefault="007D28EF" w:rsidP="009D2B98">
      <w:pPr>
        <w:numPr>
          <w:ilvl w:val="0"/>
          <w:numId w:val="60"/>
        </w:numPr>
        <w:spacing w:after="0"/>
      </w:pPr>
      <w:r w:rsidRPr="009D2B98">
        <w:t>Interpretation: "Go/No-Go" production decisions for each SKU</w:t>
      </w:r>
    </w:p>
    <w:p w14:paraId="42512EFC" w14:textId="77777777" w:rsidR="009D2B98" w:rsidRDefault="009D2B98" w:rsidP="007D28EF">
      <w:pPr>
        <w:rPr>
          <w:b/>
          <w:bCs/>
        </w:rPr>
      </w:pPr>
    </w:p>
    <w:p w14:paraId="1B609442" w14:textId="094F4D32" w:rsidR="007D28EF" w:rsidRPr="007211E7" w:rsidRDefault="007D28EF" w:rsidP="007D28EF">
      <w:pPr>
        <w:rPr>
          <w:b/>
          <w:bCs/>
        </w:rPr>
      </w:pPr>
      <w:r w:rsidRPr="007211E7">
        <w:rPr>
          <w:b/>
          <w:bCs/>
        </w:rPr>
        <w:t>Business Meaning</w:t>
      </w:r>
    </w:p>
    <w:p w14:paraId="63246A70" w14:textId="77777777" w:rsidR="007D28EF" w:rsidRPr="007211E7" w:rsidRDefault="007D28EF" w:rsidP="007D28EF">
      <w:r w:rsidRPr="007211E7">
        <w:t>Each decision variable represents a strategic choice:</w:t>
      </w:r>
    </w:p>
    <w:p w14:paraId="071428F3" w14:textId="77777777" w:rsidR="007D28EF" w:rsidRPr="007211E7" w:rsidRDefault="007D28EF" w:rsidP="009D2B98">
      <w:pPr>
        <w:numPr>
          <w:ilvl w:val="0"/>
          <w:numId w:val="61"/>
        </w:numPr>
        <w:spacing w:after="0"/>
      </w:pPr>
      <w:r w:rsidRPr="007211E7">
        <w:t>Should we allocate resources to manufacture this product?</w:t>
      </w:r>
    </w:p>
    <w:p w14:paraId="2B73B916" w14:textId="77777777" w:rsidR="007D28EF" w:rsidRPr="007211E7" w:rsidRDefault="007D28EF" w:rsidP="009D2B98">
      <w:pPr>
        <w:numPr>
          <w:ilvl w:val="0"/>
          <w:numId w:val="61"/>
        </w:numPr>
        <w:spacing w:after="0"/>
      </w:pPr>
      <w:r w:rsidRPr="007211E7">
        <w:t>Is the profit margin worth the resource consumption?</w:t>
      </w:r>
    </w:p>
    <w:p w14:paraId="11904D6C" w14:textId="77777777" w:rsidR="007D28EF" w:rsidRPr="007211E7" w:rsidRDefault="007D28EF" w:rsidP="009D2B98">
      <w:pPr>
        <w:numPr>
          <w:ilvl w:val="0"/>
          <w:numId w:val="61"/>
        </w:numPr>
        <w:spacing w:after="0"/>
      </w:pPr>
      <w:r w:rsidRPr="007211E7">
        <w:t>How does this product fit into our overall production mix?</w:t>
      </w:r>
    </w:p>
    <w:p w14:paraId="6B24A73E" w14:textId="77777777" w:rsidR="007F0569" w:rsidRDefault="007F0569" w:rsidP="007D28EF">
      <w:pPr>
        <w:rPr>
          <w:b/>
          <w:bCs/>
        </w:rPr>
      </w:pPr>
    </w:p>
    <w:p w14:paraId="05EA14B0" w14:textId="302A8B09" w:rsidR="007D28EF" w:rsidRPr="007211E7" w:rsidRDefault="007D28EF" w:rsidP="007D28EF">
      <w:pPr>
        <w:rPr>
          <w:b/>
          <w:bCs/>
        </w:rPr>
      </w:pPr>
      <w:r w:rsidRPr="007211E7">
        <w:rPr>
          <w:b/>
          <w:bCs/>
        </w:rPr>
        <w:t>Constraints</w:t>
      </w:r>
    </w:p>
    <w:p w14:paraId="00285578" w14:textId="586EDD3E" w:rsidR="007D28EF" w:rsidRPr="007211E7" w:rsidRDefault="007D28EF" w:rsidP="007D28EF">
      <w:pPr>
        <w:rPr>
          <w:b/>
          <w:bCs/>
        </w:rPr>
      </w:pPr>
      <w:r w:rsidRPr="007211E7">
        <w:rPr>
          <w:b/>
          <w:bCs/>
        </w:rPr>
        <w:t>Resource Capacity Constraints</w:t>
      </w:r>
    </w:p>
    <w:p w14:paraId="2663928B" w14:textId="66694C9D" w:rsidR="007D28EF" w:rsidRPr="007211E7" w:rsidRDefault="007D28EF" w:rsidP="007D28EF">
      <w:r w:rsidRPr="007211E7">
        <w:t xml:space="preserve">For each resource </w:t>
      </w:r>
      <w:proofErr w:type="spellStart"/>
      <w:r w:rsidRPr="007211E7">
        <w:t>i</w:t>
      </w:r>
      <w:proofErr w:type="spellEnd"/>
      <w:r w:rsidRPr="007211E7">
        <w:t xml:space="preserve"> (where </w:t>
      </w:r>
      <w:proofErr w:type="spellStart"/>
      <w:r w:rsidRPr="007211E7">
        <w:t>i</w:t>
      </w:r>
      <w:proofErr w:type="spellEnd"/>
      <w:r w:rsidRPr="007211E7">
        <w:t xml:space="preserve"> = 1, 2, </w:t>
      </w:r>
      <w:r w:rsidR="00360585">
        <w:t>3</w:t>
      </w:r>
      <w:r w:rsidRPr="007211E7">
        <w:t>,</w:t>
      </w:r>
      <w:r w:rsidR="00360585">
        <w:t xml:space="preserve"> 4, 5</w:t>
      </w:r>
      <w:r w:rsidRPr="007211E7">
        <w:t>):</w:t>
      </w:r>
    </w:p>
    <w:p w14:paraId="54F9AFF2" w14:textId="7879B2C6" w:rsidR="007D28EF" w:rsidRPr="007211E7" w:rsidRDefault="007D28EF" w:rsidP="00BC3343">
      <w:pPr>
        <w:ind w:left="1440" w:firstLine="720"/>
      </w:pPr>
      <w:r w:rsidRPr="007211E7">
        <w:t>∑(</w:t>
      </w:r>
      <w:proofErr w:type="spellStart"/>
      <w:r w:rsidRPr="007211E7">
        <w:t>r_ij</w:t>
      </w:r>
      <w:proofErr w:type="spellEnd"/>
      <w:r w:rsidRPr="007211E7">
        <w:t xml:space="preserve"> × </w:t>
      </w:r>
      <w:proofErr w:type="spellStart"/>
      <w:r w:rsidRPr="007211E7">
        <w:t>x_j</w:t>
      </w:r>
      <w:proofErr w:type="spellEnd"/>
      <w:r w:rsidRPr="007211E7">
        <w:t xml:space="preserve">) ≤ </w:t>
      </w:r>
      <w:proofErr w:type="spellStart"/>
      <w:r w:rsidRPr="007211E7">
        <w:t>b_i</w:t>
      </w:r>
      <w:proofErr w:type="spellEnd"/>
      <w:r w:rsidRPr="007211E7">
        <w:t xml:space="preserve">    for all </w:t>
      </w:r>
      <w:proofErr w:type="spellStart"/>
      <w:r w:rsidRPr="007211E7">
        <w:t>i</w:t>
      </w:r>
      <w:proofErr w:type="spellEnd"/>
      <w:r w:rsidRPr="007211E7">
        <w:t xml:space="preserve"> = 1, ..., </w:t>
      </w:r>
      <w:r w:rsidR="00EE3C90">
        <w:t>5</w:t>
      </w:r>
    </w:p>
    <w:p w14:paraId="09DFA9CA" w14:textId="77777777" w:rsidR="007D28EF" w:rsidRPr="007211E7" w:rsidRDefault="007D28EF" w:rsidP="007D28EF">
      <w:r w:rsidRPr="007211E7">
        <w:t>j=1 to n</w:t>
      </w:r>
    </w:p>
    <w:p w14:paraId="648159CF" w14:textId="77777777" w:rsidR="007D28EF" w:rsidRPr="007211E7" w:rsidRDefault="007D28EF" w:rsidP="007D28EF">
      <w:r w:rsidRPr="007211E7">
        <w:t>Where:</w:t>
      </w:r>
    </w:p>
    <w:p w14:paraId="515F5994" w14:textId="77777777" w:rsidR="007D28EF" w:rsidRPr="007211E7" w:rsidRDefault="007D28EF" w:rsidP="00BC3343">
      <w:pPr>
        <w:numPr>
          <w:ilvl w:val="0"/>
          <w:numId w:val="62"/>
        </w:numPr>
        <w:spacing w:after="0"/>
      </w:pPr>
      <w:proofErr w:type="spellStart"/>
      <w:r w:rsidRPr="007211E7">
        <w:t>r_ij</w:t>
      </w:r>
      <w:proofErr w:type="spellEnd"/>
      <w:r w:rsidRPr="007211E7">
        <w:t xml:space="preserve">: Resource </w:t>
      </w:r>
      <w:proofErr w:type="spellStart"/>
      <w:r w:rsidRPr="007211E7">
        <w:t>i</w:t>
      </w:r>
      <w:proofErr w:type="spellEnd"/>
      <w:r w:rsidRPr="007211E7">
        <w:t xml:space="preserve"> consumed by product j per unit</w:t>
      </w:r>
    </w:p>
    <w:p w14:paraId="51FC5483" w14:textId="77777777" w:rsidR="007D28EF" w:rsidRPr="007211E7" w:rsidRDefault="007D28EF" w:rsidP="00BC3343">
      <w:pPr>
        <w:numPr>
          <w:ilvl w:val="0"/>
          <w:numId w:val="62"/>
        </w:numPr>
        <w:spacing w:after="0"/>
      </w:pPr>
      <w:proofErr w:type="spellStart"/>
      <w:r w:rsidRPr="007211E7">
        <w:t>b_i</w:t>
      </w:r>
      <w:proofErr w:type="spellEnd"/>
      <w:r w:rsidRPr="007211E7">
        <w:t xml:space="preserve">: Total available capacity of resource </w:t>
      </w:r>
      <w:proofErr w:type="spellStart"/>
      <w:r w:rsidRPr="007211E7">
        <w:t>i</w:t>
      </w:r>
      <w:proofErr w:type="spellEnd"/>
    </w:p>
    <w:p w14:paraId="584305F2" w14:textId="77777777" w:rsidR="007D28EF" w:rsidRPr="007211E7" w:rsidRDefault="007D28EF" w:rsidP="00BC3343">
      <w:pPr>
        <w:numPr>
          <w:ilvl w:val="0"/>
          <w:numId w:val="62"/>
        </w:numPr>
        <w:spacing w:after="0"/>
      </w:pPr>
      <w:proofErr w:type="spellStart"/>
      <w:r w:rsidRPr="007211E7">
        <w:t>x_j</w:t>
      </w:r>
      <w:proofErr w:type="spellEnd"/>
      <w:r w:rsidRPr="007211E7">
        <w:t>: Binary decision variable for product j</w:t>
      </w:r>
    </w:p>
    <w:p w14:paraId="1ED77E3C" w14:textId="77777777" w:rsidR="007F0569" w:rsidRDefault="007F0569" w:rsidP="007D28EF">
      <w:pPr>
        <w:rPr>
          <w:b/>
          <w:bCs/>
        </w:rPr>
      </w:pPr>
    </w:p>
    <w:p w14:paraId="4781CCCD" w14:textId="77777777" w:rsidR="00BC3343" w:rsidRDefault="00BC3343" w:rsidP="007D28EF">
      <w:pPr>
        <w:rPr>
          <w:b/>
          <w:bCs/>
        </w:rPr>
      </w:pPr>
    </w:p>
    <w:p w14:paraId="1BF33DB2" w14:textId="77777777" w:rsidR="00BC3343" w:rsidRDefault="00BC3343" w:rsidP="007D28EF">
      <w:pPr>
        <w:rPr>
          <w:b/>
          <w:bCs/>
        </w:rPr>
      </w:pPr>
    </w:p>
    <w:p w14:paraId="5DC8AC07" w14:textId="77777777" w:rsidR="00BC3343" w:rsidRDefault="00BC3343" w:rsidP="007D28EF">
      <w:pPr>
        <w:rPr>
          <w:b/>
          <w:bCs/>
        </w:rPr>
      </w:pPr>
    </w:p>
    <w:p w14:paraId="1E480562" w14:textId="3ED2FDDC" w:rsidR="007D28EF" w:rsidRPr="007211E7" w:rsidRDefault="007D28EF" w:rsidP="007D28EF">
      <w:pPr>
        <w:rPr>
          <w:b/>
          <w:bCs/>
        </w:rPr>
      </w:pPr>
      <w:r w:rsidRPr="007211E7">
        <w:rPr>
          <w:b/>
          <w:bCs/>
        </w:rPr>
        <w:lastRenderedPageBreak/>
        <w:t>Constraint Interpretation</w:t>
      </w:r>
    </w:p>
    <w:p w14:paraId="4C034CBA" w14:textId="77777777" w:rsidR="007D28EF" w:rsidRPr="007A1BD6" w:rsidRDefault="007D28EF" w:rsidP="007D28EF">
      <w:r w:rsidRPr="007A1BD6">
        <w:t>Example for CNC Machine Hours:</w:t>
      </w:r>
    </w:p>
    <w:p w14:paraId="35A36A64" w14:textId="77777777" w:rsidR="007D28EF" w:rsidRPr="007211E7" w:rsidRDefault="007D28EF" w:rsidP="007D28EF">
      <w:r w:rsidRPr="007211E7">
        <w:t>∑(</w:t>
      </w:r>
      <w:proofErr w:type="spellStart"/>
      <w:r w:rsidRPr="007211E7">
        <w:t>CNC_hours_per_unit</w:t>
      </w:r>
      <w:proofErr w:type="spellEnd"/>
      <w:r w:rsidRPr="007211E7">
        <w:t xml:space="preserve">[j] × x[j]) ≤ </w:t>
      </w:r>
      <w:proofErr w:type="spellStart"/>
      <w:r w:rsidRPr="007211E7">
        <w:t>Total_CNC_Hours_Available</w:t>
      </w:r>
      <w:proofErr w:type="spellEnd"/>
    </w:p>
    <w:p w14:paraId="59354A9B" w14:textId="77777777" w:rsidR="007D28EF" w:rsidRPr="007211E7" w:rsidRDefault="007D28EF" w:rsidP="007D28EF">
      <w:r w:rsidRPr="007211E7">
        <w:t xml:space="preserve">This ensures that the total CNC machine hours required by all selected products </w:t>
      </w:r>
      <w:proofErr w:type="gramStart"/>
      <w:r w:rsidRPr="007211E7">
        <w:t>does</w:t>
      </w:r>
      <w:proofErr w:type="gramEnd"/>
      <w:r w:rsidRPr="007211E7">
        <w:t xml:space="preserve"> not exceed available machine capacity.</w:t>
      </w:r>
    </w:p>
    <w:p w14:paraId="6C7BF2B3" w14:textId="104A4438" w:rsidR="007D28EF" w:rsidRPr="007211E7" w:rsidRDefault="007D28EF" w:rsidP="007D28EF">
      <w:pPr>
        <w:rPr>
          <w:b/>
          <w:bCs/>
        </w:rPr>
      </w:pPr>
      <w:r w:rsidRPr="007211E7">
        <w:rPr>
          <w:b/>
          <w:bCs/>
        </w:rPr>
        <w:t>Constraint Types by Resource</w:t>
      </w:r>
    </w:p>
    <w:tbl>
      <w:tblPr>
        <w:tblStyle w:val="TableGrid"/>
        <w:tblW w:w="0" w:type="auto"/>
        <w:tblLook w:val="04A0" w:firstRow="1" w:lastRow="0" w:firstColumn="1" w:lastColumn="0" w:noHBand="0" w:noVBand="1"/>
      </w:tblPr>
      <w:tblGrid>
        <w:gridCol w:w="2027"/>
        <w:gridCol w:w="1641"/>
        <w:gridCol w:w="2584"/>
      </w:tblGrid>
      <w:tr w:rsidR="007D28EF" w:rsidRPr="00AB26A1" w14:paraId="486ADABF" w14:textId="77777777" w:rsidTr="00AB26A1">
        <w:tc>
          <w:tcPr>
            <w:tcW w:w="0" w:type="auto"/>
            <w:hideMark/>
          </w:tcPr>
          <w:p w14:paraId="6A1AA76C" w14:textId="77777777" w:rsidR="007D28EF" w:rsidRPr="00AB26A1" w:rsidRDefault="007D28EF" w:rsidP="001718AE">
            <w:pPr>
              <w:rPr>
                <w:b/>
                <w:bCs/>
                <w:sz w:val="20"/>
                <w:szCs w:val="20"/>
              </w:rPr>
            </w:pPr>
            <w:r w:rsidRPr="00AB26A1">
              <w:rPr>
                <w:b/>
                <w:bCs/>
                <w:sz w:val="20"/>
                <w:szCs w:val="20"/>
              </w:rPr>
              <w:t>Resource</w:t>
            </w:r>
          </w:p>
        </w:tc>
        <w:tc>
          <w:tcPr>
            <w:tcW w:w="0" w:type="auto"/>
            <w:hideMark/>
          </w:tcPr>
          <w:p w14:paraId="1B95D7BE" w14:textId="77777777" w:rsidR="007D28EF" w:rsidRPr="00AB26A1" w:rsidRDefault="007D28EF" w:rsidP="001718AE">
            <w:pPr>
              <w:rPr>
                <w:b/>
                <w:bCs/>
                <w:sz w:val="20"/>
                <w:szCs w:val="20"/>
              </w:rPr>
            </w:pPr>
            <w:r w:rsidRPr="00AB26A1">
              <w:rPr>
                <w:b/>
                <w:bCs/>
                <w:sz w:val="20"/>
                <w:szCs w:val="20"/>
              </w:rPr>
              <w:t>Constraint Type</w:t>
            </w:r>
          </w:p>
        </w:tc>
        <w:tc>
          <w:tcPr>
            <w:tcW w:w="0" w:type="auto"/>
            <w:hideMark/>
          </w:tcPr>
          <w:p w14:paraId="5E825103" w14:textId="77777777" w:rsidR="007D28EF" w:rsidRPr="00AB26A1" w:rsidRDefault="007D28EF" w:rsidP="001718AE">
            <w:pPr>
              <w:rPr>
                <w:b/>
                <w:bCs/>
                <w:sz w:val="20"/>
                <w:szCs w:val="20"/>
              </w:rPr>
            </w:pPr>
            <w:r w:rsidRPr="00AB26A1">
              <w:rPr>
                <w:b/>
                <w:bCs/>
                <w:sz w:val="20"/>
                <w:szCs w:val="20"/>
              </w:rPr>
              <w:t>Business Impact</w:t>
            </w:r>
          </w:p>
        </w:tc>
      </w:tr>
      <w:tr w:rsidR="007D28EF" w:rsidRPr="00AB26A1" w14:paraId="0C3557A0" w14:textId="77777777" w:rsidTr="00AB26A1">
        <w:tc>
          <w:tcPr>
            <w:tcW w:w="0" w:type="auto"/>
            <w:hideMark/>
          </w:tcPr>
          <w:p w14:paraId="4656B87D" w14:textId="77777777" w:rsidR="007D28EF" w:rsidRPr="00AB26A1" w:rsidRDefault="007D28EF" w:rsidP="001718AE">
            <w:pPr>
              <w:rPr>
                <w:sz w:val="20"/>
                <w:szCs w:val="20"/>
              </w:rPr>
            </w:pPr>
            <w:r w:rsidRPr="00AB26A1">
              <w:rPr>
                <w:sz w:val="20"/>
                <w:szCs w:val="20"/>
              </w:rPr>
              <w:t>CNC Machine Hours</w:t>
            </w:r>
          </w:p>
        </w:tc>
        <w:tc>
          <w:tcPr>
            <w:tcW w:w="0" w:type="auto"/>
            <w:hideMark/>
          </w:tcPr>
          <w:p w14:paraId="07F06ADB" w14:textId="77777777" w:rsidR="007D28EF" w:rsidRPr="00AB26A1" w:rsidRDefault="007D28EF" w:rsidP="001718AE">
            <w:pPr>
              <w:rPr>
                <w:sz w:val="20"/>
                <w:szCs w:val="20"/>
              </w:rPr>
            </w:pPr>
            <w:r w:rsidRPr="00AB26A1">
              <w:rPr>
                <w:sz w:val="20"/>
                <w:szCs w:val="20"/>
              </w:rPr>
              <w:t>Hard capacity</w:t>
            </w:r>
          </w:p>
        </w:tc>
        <w:tc>
          <w:tcPr>
            <w:tcW w:w="0" w:type="auto"/>
            <w:hideMark/>
          </w:tcPr>
          <w:p w14:paraId="2D400610" w14:textId="77777777" w:rsidR="007D28EF" w:rsidRPr="00AB26A1" w:rsidRDefault="007D28EF" w:rsidP="001718AE">
            <w:pPr>
              <w:rPr>
                <w:sz w:val="20"/>
                <w:szCs w:val="20"/>
              </w:rPr>
            </w:pPr>
            <w:r w:rsidRPr="00AB26A1">
              <w:rPr>
                <w:sz w:val="20"/>
                <w:szCs w:val="20"/>
              </w:rPr>
              <w:t>Equipment bottleneck</w:t>
            </w:r>
          </w:p>
        </w:tc>
      </w:tr>
      <w:tr w:rsidR="007D28EF" w:rsidRPr="00AB26A1" w14:paraId="2ABC8E6D" w14:textId="77777777" w:rsidTr="00AB26A1">
        <w:tc>
          <w:tcPr>
            <w:tcW w:w="0" w:type="auto"/>
            <w:hideMark/>
          </w:tcPr>
          <w:p w14:paraId="756F575C" w14:textId="77777777" w:rsidR="007D28EF" w:rsidRPr="00AB26A1" w:rsidRDefault="007D28EF" w:rsidP="001718AE">
            <w:pPr>
              <w:rPr>
                <w:sz w:val="20"/>
                <w:szCs w:val="20"/>
              </w:rPr>
            </w:pPr>
            <w:r w:rsidRPr="00AB26A1">
              <w:rPr>
                <w:sz w:val="20"/>
                <w:szCs w:val="20"/>
              </w:rPr>
              <w:t>Assembly Line Hours</w:t>
            </w:r>
          </w:p>
        </w:tc>
        <w:tc>
          <w:tcPr>
            <w:tcW w:w="0" w:type="auto"/>
            <w:hideMark/>
          </w:tcPr>
          <w:p w14:paraId="4B775424" w14:textId="77777777" w:rsidR="007D28EF" w:rsidRPr="00AB26A1" w:rsidRDefault="007D28EF" w:rsidP="001718AE">
            <w:pPr>
              <w:rPr>
                <w:sz w:val="20"/>
                <w:szCs w:val="20"/>
              </w:rPr>
            </w:pPr>
            <w:r w:rsidRPr="00AB26A1">
              <w:rPr>
                <w:sz w:val="20"/>
                <w:szCs w:val="20"/>
              </w:rPr>
              <w:t>Hard capacity</w:t>
            </w:r>
          </w:p>
        </w:tc>
        <w:tc>
          <w:tcPr>
            <w:tcW w:w="0" w:type="auto"/>
            <w:hideMark/>
          </w:tcPr>
          <w:p w14:paraId="3BE3BC53" w14:textId="77777777" w:rsidR="007D28EF" w:rsidRPr="00AB26A1" w:rsidRDefault="007D28EF" w:rsidP="001718AE">
            <w:pPr>
              <w:rPr>
                <w:sz w:val="20"/>
                <w:szCs w:val="20"/>
              </w:rPr>
            </w:pPr>
            <w:r w:rsidRPr="00AB26A1">
              <w:rPr>
                <w:sz w:val="20"/>
                <w:szCs w:val="20"/>
              </w:rPr>
              <w:t>Production throughput limit</w:t>
            </w:r>
          </w:p>
        </w:tc>
      </w:tr>
      <w:tr w:rsidR="007D28EF" w:rsidRPr="00AB26A1" w14:paraId="55EEFCDF" w14:textId="77777777" w:rsidTr="00AB26A1">
        <w:tc>
          <w:tcPr>
            <w:tcW w:w="0" w:type="auto"/>
            <w:hideMark/>
          </w:tcPr>
          <w:p w14:paraId="1EB0B002" w14:textId="77777777" w:rsidR="007D28EF" w:rsidRPr="00AB26A1" w:rsidRDefault="007D28EF" w:rsidP="001718AE">
            <w:pPr>
              <w:rPr>
                <w:sz w:val="20"/>
                <w:szCs w:val="20"/>
              </w:rPr>
            </w:pPr>
            <w:r w:rsidRPr="00AB26A1">
              <w:rPr>
                <w:sz w:val="20"/>
                <w:szCs w:val="20"/>
              </w:rPr>
              <w:t>Skilled Labor Hours</w:t>
            </w:r>
          </w:p>
        </w:tc>
        <w:tc>
          <w:tcPr>
            <w:tcW w:w="0" w:type="auto"/>
            <w:hideMark/>
          </w:tcPr>
          <w:p w14:paraId="7B5D1058" w14:textId="77777777" w:rsidR="007D28EF" w:rsidRPr="00AB26A1" w:rsidRDefault="007D28EF" w:rsidP="001718AE">
            <w:pPr>
              <w:rPr>
                <w:sz w:val="20"/>
                <w:szCs w:val="20"/>
              </w:rPr>
            </w:pPr>
            <w:r w:rsidRPr="00AB26A1">
              <w:rPr>
                <w:sz w:val="20"/>
                <w:szCs w:val="20"/>
              </w:rPr>
              <w:t>Hard capacity</w:t>
            </w:r>
          </w:p>
        </w:tc>
        <w:tc>
          <w:tcPr>
            <w:tcW w:w="0" w:type="auto"/>
            <w:hideMark/>
          </w:tcPr>
          <w:p w14:paraId="3C48F515" w14:textId="77777777" w:rsidR="007D28EF" w:rsidRPr="00AB26A1" w:rsidRDefault="007D28EF" w:rsidP="001718AE">
            <w:pPr>
              <w:rPr>
                <w:sz w:val="20"/>
                <w:szCs w:val="20"/>
              </w:rPr>
            </w:pPr>
            <w:r w:rsidRPr="00AB26A1">
              <w:rPr>
                <w:sz w:val="20"/>
                <w:szCs w:val="20"/>
              </w:rPr>
              <w:t>Workforce availability</w:t>
            </w:r>
          </w:p>
        </w:tc>
      </w:tr>
      <w:tr w:rsidR="007D28EF" w:rsidRPr="00AB26A1" w14:paraId="3E7B96F5" w14:textId="77777777" w:rsidTr="00AB26A1">
        <w:tc>
          <w:tcPr>
            <w:tcW w:w="0" w:type="auto"/>
            <w:hideMark/>
          </w:tcPr>
          <w:p w14:paraId="4C67D379" w14:textId="77777777" w:rsidR="007D28EF" w:rsidRPr="00AB26A1" w:rsidRDefault="007D28EF" w:rsidP="001718AE">
            <w:pPr>
              <w:rPr>
                <w:sz w:val="20"/>
                <w:szCs w:val="20"/>
              </w:rPr>
            </w:pPr>
            <w:r w:rsidRPr="00AB26A1">
              <w:rPr>
                <w:sz w:val="20"/>
                <w:szCs w:val="20"/>
              </w:rPr>
              <w:t>Raw Material Budget</w:t>
            </w:r>
          </w:p>
        </w:tc>
        <w:tc>
          <w:tcPr>
            <w:tcW w:w="0" w:type="auto"/>
            <w:hideMark/>
          </w:tcPr>
          <w:p w14:paraId="4628A857" w14:textId="77777777" w:rsidR="007D28EF" w:rsidRPr="00AB26A1" w:rsidRDefault="007D28EF" w:rsidP="001718AE">
            <w:pPr>
              <w:rPr>
                <w:sz w:val="20"/>
                <w:szCs w:val="20"/>
              </w:rPr>
            </w:pPr>
            <w:r w:rsidRPr="00AB26A1">
              <w:rPr>
                <w:sz w:val="20"/>
                <w:szCs w:val="20"/>
              </w:rPr>
              <w:t>Financial</w:t>
            </w:r>
          </w:p>
        </w:tc>
        <w:tc>
          <w:tcPr>
            <w:tcW w:w="0" w:type="auto"/>
            <w:hideMark/>
          </w:tcPr>
          <w:p w14:paraId="20CEF437" w14:textId="77777777" w:rsidR="007D28EF" w:rsidRPr="00AB26A1" w:rsidRDefault="007D28EF" w:rsidP="001718AE">
            <w:pPr>
              <w:rPr>
                <w:sz w:val="20"/>
                <w:szCs w:val="20"/>
              </w:rPr>
            </w:pPr>
            <w:r w:rsidRPr="00AB26A1">
              <w:rPr>
                <w:sz w:val="20"/>
                <w:szCs w:val="20"/>
              </w:rPr>
              <w:t>Cash flow constraint</w:t>
            </w:r>
          </w:p>
        </w:tc>
      </w:tr>
      <w:tr w:rsidR="007D28EF" w:rsidRPr="00AB26A1" w14:paraId="420C3999" w14:textId="77777777" w:rsidTr="00AB26A1">
        <w:tc>
          <w:tcPr>
            <w:tcW w:w="0" w:type="auto"/>
            <w:hideMark/>
          </w:tcPr>
          <w:p w14:paraId="265AF897" w14:textId="77777777" w:rsidR="007D28EF" w:rsidRPr="00AB26A1" w:rsidRDefault="007D28EF" w:rsidP="001718AE">
            <w:pPr>
              <w:rPr>
                <w:sz w:val="20"/>
                <w:szCs w:val="20"/>
              </w:rPr>
            </w:pPr>
            <w:r w:rsidRPr="00AB26A1">
              <w:rPr>
                <w:sz w:val="20"/>
                <w:szCs w:val="20"/>
              </w:rPr>
              <w:t>Energy Consumption</w:t>
            </w:r>
          </w:p>
        </w:tc>
        <w:tc>
          <w:tcPr>
            <w:tcW w:w="0" w:type="auto"/>
            <w:hideMark/>
          </w:tcPr>
          <w:p w14:paraId="0AFF8C8E" w14:textId="77777777" w:rsidR="007D28EF" w:rsidRPr="00AB26A1" w:rsidRDefault="007D28EF" w:rsidP="001718AE">
            <w:pPr>
              <w:rPr>
                <w:sz w:val="20"/>
                <w:szCs w:val="20"/>
              </w:rPr>
            </w:pPr>
            <w:r w:rsidRPr="00AB26A1">
              <w:rPr>
                <w:sz w:val="20"/>
                <w:szCs w:val="20"/>
              </w:rPr>
              <w:t>Operational</w:t>
            </w:r>
          </w:p>
        </w:tc>
        <w:tc>
          <w:tcPr>
            <w:tcW w:w="0" w:type="auto"/>
            <w:hideMark/>
          </w:tcPr>
          <w:p w14:paraId="08BFD2F2" w14:textId="77777777" w:rsidR="007D28EF" w:rsidRPr="00AB26A1" w:rsidRDefault="007D28EF" w:rsidP="001718AE">
            <w:pPr>
              <w:rPr>
                <w:sz w:val="20"/>
                <w:szCs w:val="20"/>
              </w:rPr>
            </w:pPr>
            <w:r w:rsidRPr="00AB26A1">
              <w:rPr>
                <w:sz w:val="20"/>
                <w:szCs w:val="20"/>
              </w:rPr>
              <w:t>Utility capacity/cost limit</w:t>
            </w:r>
          </w:p>
        </w:tc>
      </w:tr>
    </w:tbl>
    <w:p w14:paraId="7B45AC4C" w14:textId="77777777" w:rsidR="007F0569" w:rsidRDefault="007F0569" w:rsidP="007D28EF">
      <w:pPr>
        <w:rPr>
          <w:b/>
          <w:bCs/>
        </w:rPr>
      </w:pPr>
    </w:p>
    <w:p w14:paraId="6A0A7873" w14:textId="2D86CB75" w:rsidR="007D28EF" w:rsidRPr="007211E7" w:rsidRDefault="007D28EF" w:rsidP="007D28EF">
      <w:pPr>
        <w:rPr>
          <w:b/>
          <w:bCs/>
        </w:rPr>
      </w:pPr>
      <w:r w:rsidRPr="007211E7">
        <w:rPr>
          <w:b/>
          <w:bCs/>
        </w:rPr>
        <w:t>Mathematical Properties</w:t>
      </w:r>
    </w:p>
    <w:p w14:paraId="2EBBB3C3" w14:textId="77777777" w:rsidR="007D28EF" w:rsidRPr="007E1B8E" w:rsidRDefault="007D28EF" w:rsidP="007E1B8E">
      <w:pPr>
        <w:numPr>
          <w:ilvl w:val="0"/>
          <w:numId w:val="63"/>
        </w:numPr>
        <w:spacing w:after="0"/>
      </w:pPr>
      <w:r w:rsidRPr="007E1B8E">
        <w:t>Linear Constraints: All constraints are linear inequalities</w:t>
      </w:r>
    </w:p>
    <w:p w14:paraId="71EC0D76" w14:textId="77777777" w:rsidR="007D28EF" w:rsidRPr="007E1B8E" w:rsidRDefault="007D28EF" w:rsidP="007E1B8E">
      <w:pPr>
        <w:numPr>
          <w:ilvl w:val="0"/>
          <w:numId w:val="63"/>
        </w:numPr>
        <w:spacing w:after="0"/>
      </w:pPr>
      <w:r w:rsidRPr="007E1B8E">
        <w:t>Non-negativity: Implicitly satisfied by binary variables</w:t>
      </w:r>
    </w:p>
    <w:p w14:paraId="07CD6EF7" w14:textId="77777777" w:rsidR="007D28EF" w:rsidRPr="007E1B8E" w:rsidRDefault="007D28EF" w:rsidP="007E1B8E">
      <w:pPr>
        <w:numPr>
          <w:ilvl w:val="0"/>
          <w:numId w:val="63"/>
        </w:numPr>
        <w:spacing w:after="0"/>
      </w:pPr>
      <w:r w:rsidRPr="007E1B8E">
        <w:t>Coupling: Products compete for the same shared resources</w:t>
      </w:r>
    </w:p>
    <w:p w14:paraId="6F26C063" w14:textId="3AEFD8B2" w:rsidR="007D28EF" w:rsidRPr="007211E7" w:rsidRDefault="007D28EF" w:rsidP="007D28EF"/>
    <w:p w14:paraId="3CAF7AD2" w14:textId="12DD8DC7" w:rsidR="007D28EF" w:rsidRPr="00AB26A1" w:rsidRDefault="007D28EF">
      <w:pPr>
        <w:pStyle w:val="Heading2"/>
        <w:numPr>
          <w:ilvl w:val="1"/>
          <w:numId w:val="112"/>
        </w:numPr>
      </w:pPr>
      <w:bookmarkStart w:id="55" w:name="_Toc210746546"/>
      <w:r w:rsidRPr="00AB26A1">
        <w:t>Challenges Identified</w:t>
      </w:r>
      <w:bookmarkEnd w:id="55"/>
    </w:p>
    <w:p w14:paraId="330790A6" w14:textId="5C2CAF45" w:rsidR="007D28EF" w:rsidRPr="007211E7" w:rsidRDefault="007D28EF" w:rsidP="007D28EF">
      <w:pPr>
        <w:rPr>
          <w:b/>
          <w:bCs/>
        </w:rPr>
      </w:pPr>
      <w:r w:rsidRPr="007211E7">
        <w:rPr>
          <w:b/>
          <w:bCs/>
        </w:rPr>
        <w:t>Combinatorial Complexity</w:t>
      </w:r>
    </w:p>
    <w:p w14:paraId="4444F949" w14:textId="77777777" w:rsidR="007D28EF" w:rsidRPr="007E1B8E" w:rsidRDefault="007D28EF" w:rsidP="00AC16FD">
      <w:pPr>
        <w:spacing w:after="0"/>
      </w:pPr>
      <w:r w:rsidRPr="007E1B8E">
        <w:t>Problem Scale:</w:t>
      </w:r>
    </w:p>
    <w:p w14:paraId="2BF2F13E" w14:textId="77777777" w:rsidR="002031C5" w:rsidRPr="007E1B8E" w:rsidRDefault="007D28EF">
      <w:pPr>
        <w:numPr>
          <w:ilvl w:val="0"/>
          <w:numId w:val="64"/>
        </w:numPr>
      </w:pPr>
      <w:r w:rsidRPr="007E1B8E">
        <w:t>For 100 products: 2</w:t>
      </w:r>
      <w:r w:rsidR="00373AD2" w:rsidRPr="007E1B8E">
        <w:rPr>
          <w:vertAlign w:val="superscript"/>
        </w:rPr>
        <w:t>100</w:t>
      </w:r>
      <w:r w:rsidR="00373AD2" w:rsidRPr="007E1B8E">
        <w:t xml:space="preserve"> </w:t>
      </w:r>
      <w:r w:rsidRPr="007E1B8E">
        <w:t xml:space="preserve"> </w:t>
      </w:r>
    </w:p>
    <w:p w14:paraId="473EC386" w14:textId="13F15267" w:rsidR="007D28EF" w:rsidRPr="007E1B8E" w:rsidRDefault="00373AD2" w:rsidP="002031C5">
      <w:pPr>
        <w:ind w:left="720"/>
      </w:pPr>
      <w:r w:rsidRPr="007E1B8E">
        <w:t>Approx.</w:t>
      </w:r>
      <w:r w:rsidR="007D28EF" w:rsidRPr="007E1B8E">
        <w:t xml:space="preserve"> 1.27 × </w:t>
      </w:r>
      <w:r w:rsidRPr="007E1B8E">
        <w:t>10</w:t>
      </w:r>
      <w:r w:rsidRPr="007E1B8E">
        <w:rPr>
          <w:vertAlign w:val="superscript"/>
        </w:rPr>
        <w:t>30</w:t>
      </w:r>
      <w:r w:rsidRPr="007E1B8E">
        <w:t xml:space="preserve"> </w:t>
      </w:r>
      <w:r w:rsidR="007D28EF" w:rsidRPr="007E1B8E">
        <w:t>possible solutions</w:t>
      </w:r>
    </w:p>
    <w:p w14:paraId="6730F508" w14:textId="77777777" w:rsidR="00AB26A1" w:rsidRPr="007E1B8E" w:rsidRDefault="007D28EF" w:rsidP="007D28EF">
      <w:r w:rsidRPr="007E1B8E">
        <w:t>Implication: Exhaustive enumeration is computationally infeasible. Heuristic and metaheuristic approaches are necessary.</w:t>
      </w:r>
    </w:p>
    <w:p w14:paraId="7DAA4409" w14:textId="77777777" w:rsidR="00AB26A1" w:rsidRDefault="00AB26A1" w:rsidP="007D28EF"/>
    <w:p w14:paraId="1F892FE2" w14:textId="5C3523C6" w:rsidR="007D28EF" w:rsidRPr="00AB26A1" w:rsidRDefault="007D28EF" w:rsidP="007D28EF">
      <w:r w:rsidRPr="007211E7">
        <w:rPr>
          <w:b/>
          <w:bCs/>
        </w:rPr>
        <w:t>Large Solution Space</w:t>
      </w:r>
    </w:p>
    <w:p w14:paraId="6CFEB74F" w14:textId="77777777" w:rsidR="007D28EF" w:rsidRPr="007E1B8E" w:rsidRDefault="007D28EF" w:rsidP="00AC16FD">
      <w:pPr>
        <w:spacing w:after="0"/>
      </w:pPr>
      <w:r w:rsidRPr="007E1B8E">
        <w:t>Characteristics:</w:t>
      </w:r>
    </w:p>
    <w:p w14:paraId="02CB331C" w14:textId="77777777" w:rsidR="007D28EF" w:rsidRPr="007E1B8E" w:rsidRDefault="007D28EF" w:rsidP="007E1B8E">
      <w:pPr>
        <w:numPr>
          <w:ilvl w:val="0"/>
          <w:numId w:val="65"/>
        </w:numPr>
        <w:spacing w:after="0"/>
      </w:pPr>
      <w:r w:rsidRPr="007E1B8E">
        <w:t>Discrete Solution Space: Binary variables create discontinuous landscape</w:t>
      </w:r>
    </w:p>
    <w:p w14:paraId="487471BE" w14:textId="55D6915B" w:rsidR="007D28EF" w:rsidRPr="007E1B8E" w:rsidRDefault="007D28EF" w:rsidP="007E1B8E">
      <w:pPr>
        <w:numPr>
          <w:ilvl w:val="0"/>
          <w:numId w:val="65"/>
        </w:numPr>
        <w:spacing w:after="0"/>
      </w:pPr>
      <w:r w:rsidRPr="007E1B8E">
        <w:t>Multi-dimensional: 10 resource constraints create complex feasibility regions</w:t>
      </w:r>
    </w:p>
    <w:p w14:paraId="363C6530" w14:textId="77777777" w:rsidR="007D28EF" w:rsidRPr="007E1B8E" w:rsidRDefault="007D28EF" w:rsidP="007E1B8E">
      <w:pPr>
        <w:numPr>
          <w:ilvl w:val="0"/>
          <w:numId w:val="65"/>
        </w:numPr>
        <w:spacing w:after="0"/>
      </w:pPr>
      <w:r w:rsidRPr="007E1B8E">
        <w:t>NP-Hard Problem Class: Multidimensional knapsack is proven NP-Hard</w:t>
      </w:r>
    </w:p>
    <w:p w14:paraId="3729B376" w14:textId="77777777" w:rsidR="007E1B8E" w:rsidRDefault="007E1B8E" w:rsidP="007D28EF">
      <w:pPr>
        <w:rPr>
          <w:b/>
          <w:bCs/>
        </w:rPr>
      </w:pPr>
    </w:p>
    <w:p w14:paraId="4F90F180" w14:textId="77777777" w:rsidR="00AC16FD" w:rsidRDefault="00AC16FD" w:rsidP="007D28EF">
      <w:pPr>
        <w:rPr>
          <w:b/>
          <w:bCs/>
        </w:rPr>
      </w:pPr>
    </w:p>
    <w:p w14:paraId="4602A0C7" w14:textId="1FAFD276" w:rsidR="007D28EF" w:rsidRPr="00702D1E" w:rsidRDefault="007D28EF" w:rsidP="00AC16FD">
      <w:pPr>
        <w:spacing w:after="0"/>
      </w:pPr>
      <w:r w:rsidRPr="00702D1E">
        <w:lastRenderedPageBreak/>
        <w:t>Search Difficulty:</w:t>
      </w:r>
    </w:p>
    <w:p w14:paraId="6DDED0ED" w14:textId="77777777" w:rsidR="007D28EF" w:rsidRPr="007211E7" w:rsidRDefault="007D28EF" w:rsidP="007E1B8E">
      <w:pPr>
        <w:numPr>
          <w:ilvl w:val="0"/>
          <w:numId w:val="66"/>
        </w:numPr>
        <w:spacing w:after="0"/>
      </w:pPr>
      <w:r w:rsidRPr="007211E7">
        <w:t>Many local optima exist</w:t>
      </w:r>
    </w:p>
    <w:p w14:paraId="1801FDC0" w14:textId="77777777" w:rsidR="007D28EF" w:rsidRPr="007211E7" w:rsidRDefault="007D28EF" w:rsidP="007E1B8E">
      <w:pPr>
        <w:numPr>
          <w:ilvl w:val="0"/>
          <w:numId w:val="66"/>
        </w:numPr>
        <w:spacing w:after="0"/>
      </w:pPr>
      <w:r w:rsidRPr="007211E7">
        <w:t xml:space="preserve">No gradient information </w:t>
      </w:r>
      <w:proofErr w:type="gramStart"/>
      <w:r w:rsidRPr="007211E7">
        <w:t>available</w:t>
      </w:r>
      <w:proofErr w:type="gramEnd"/>
    </w:p>
    <w:p w14:paraId="1F7066B9" w14:textId="77777777" w:rsidR="007D28EF" w:rsidRPr="007211E7" w:rsidRDefault="007D28EF" w:rsidP="007E1B8E">
      <w:pPr>
        <w:numPr>
          <w:ilvl w:val="0"/>
          <w:numId w:val="66"/>
        </w:numPr>
        <w:spacing w:after="0"/>
      </w:pPr>
      <w:r w:rsidRPr="007211E7">
        <w:t>Feasibility checking required at each iteration</w:t>
      </w:r>
    </w:p>
    <w:p w14:paraId="4B28E6CF" w14:textId="77777777" w:rsidR="00AB26A1" w:rsidRDefault="00AB26A1" w:rsidP="007D28EF">
      <w:pPr>
        <w:rPr>
          <w:b/>
          <w:bCs/>
        </w:rPr>
      </w:pPr>
    </w:p>
    <w:p w14:paraId="362194FC" w14:textId="5A7EBD16" w:rsidR="007D28EF" w:rsidRPr="007211E7" w:rsidRDefault="007D28EF" w:rsidP="007D28EF">
      <w:pPr>
        <w:rPr>
          <w:b/>
          <w:bCs/>
        </w:rPr>
      </w:pPr>
      <w:r w:rsidRPr="007211E7">
        <w:rPr>
          <w:b/>
          <w:bCs/>
        </w:rPr>
        <w:t>Resource Interdependencies</w:t>
      </w:r>
    </w:p>
    <w:p w14:paraId="415D4FDA" w14:textId="77777777" w:rsidR="007D28EF" w:rsidRPr="007211E7" w:rsidRDefault="007D28EF" w:rsidP="00AC16FD">
      <w:pPr>
        <w:spacing w:after="0"/>
      </w:pPr>
      <w:r w:rsidRPr="00702D1E">
        <w:t>Challenge:</w:t>
      </w:r>
      <w:r w:rsidRPr="007211E7">
        <w:t xml:space="preserve"> Products consume multiple resources simultaneously</w:t>
      </w:r>
    </w:p>
    <w:p w14:paraId="33CD42E6" w14:textId="56599A6E" w:rsidR="007D28EF" w:rsidRPr="007211E7" w:rsidRDefault="007D28EF" w:rsidP="00811F8A">
      <w:pPr>
        <w:numPr>
          <w:ilvl w:val="0"/>
          <w:numId w:val="67"/>
        </w:numPr>
        <w:spacing w:after="0"/>
      </w:pPr>
      <w:r w:rsidRPr="007211E7">
        <w:t xml:space="preserve">A high-profit product may be infeasible due to </w:t>
      </w:r>
      <w:r w:rsidR="00811F8A">
        <w:t>one</w:t>
      </w:r>
      <w:r w:rsidRPr="007211E7">
        <w:t xml:space="preserve"> tight constraint</w:t>
      </w:r>
    </w:p>
    <w:p w14:paraId="648C5030" w14:textId="704340A4" w:rsidR="007D28EF" w:rsidRPr="007211E7" w:rsidRDefault="007D28EF" w:rsidP="00811F8A">
      <w:pPr>
        <w:numPr>
          <w:ilvl w:val="0"/>
          <w:numId w:val="67"/>
        </w:numPr>
        <w:spacing w:after="0"/>
      </w:pPr>
      <w:r w:rsidRPr="007211E7">
        <w:t xml:space="preserve">Optimal solutions require balancing </w:t>
      </w:r>
      <w:r w:rsidR="00811F8A">
        <w:t>all</w:t>
      </w:r>
      <w:r w:rsidRPr="007211E7">
        <w:t xml:space="preserve"> resource utilizations</w:t>
      </w:r>
    </w:p>
    <w:p w14:paraId="75ED2B15" w14:textId="77777777" w:rsidR="007D28EF" w:rsidRDefault="007D28EF" w:rsidP="00811F8A">
      <w:pPr>
        <w:numPr>
          <w:ilvl w:val="0"/>
          <w:numId w:val="67"/>
        </w:numPr>
        <w:spacing w:after="0"/>
      </w:pPr>
      <w:r w:rsidRPr="007211E7">
        <w:t>Greedy approaches (selecting by profit alone) often fail</w:t>
      </w:r>
    </w:p>
    <w:p w14:paraId="269AC92E" w14:textId="77777777" w:rsidR="007D28EF" w:rsidRPr="007211E7" w:rsidRDefault="007D28EF" w:rsidP="00811F8A"/>
    <w:p w14:paraId="1B24A9A1" w14:textId="6E0CF38A" w:rsidR="007D28EF" w:rsidRPr="007211E7" w:rsidRDefault="007D28EF" w:rsidP="007D28EF">
      <w:pPr>
        <w:rPr>
          <w:b/>
          <w:bCs/>
        </w:rPr>
      </w:pPr>
      <w:r w:rsidRPr="007211E7">
        <w:rPr>
          <w:b/>
          <w:bCs/>
        </w:rPr>
        <w:t>Data Characteristics</w:t>
      </w:r>
    </w:p>
    <w:p w14:paraId="5C14FAD4" w14:textId="77777777" w:rsidR="00AC16FD" w:rsidRDefault="007D28EF" w:rsidP="00AC16FD">
      <w:pPr>
        <w:spacing w:after="0"/>
      </w:pPr>
      <w:r w:rsidRPr="00702D1E">
        <w:t>Profit Distribution:</w:t>
      </w:r>
    </w:p>
    <w:p w14:paraId="66191169" w14:textId="28F863AF" w:rsidR="007D28EF" w:rsidRPr="007211E7" w:rsidRDefault="007D28EF" w:rsidP="00AC16FD">
      <w:r w:rsidRPr="007211E7">
        <w:t>Profits range from low to high values (scaled to thousands of USD)</w:t>
      </w:r>
    </w:p>
    <w:p w14:paraId="6ABDCF32" w14:textId="77777777" w:rsidR="007D28EF" w:rsidRPr="007211E7" w:rsidRDefault="007D28EF" w:rsidP="00702D1E">
      <w:pPr>
        <w:numPr>
          <w:ilvl w:val="0"/>
          <w:numId w:val="68"/>
        </w:numPr>
        <w:spacing w:after="0"/>
      </w:pPr>
      <w:r w:rsidRPr="007211E7">
        <w:t>No clear correlation between profit and resource consumption</w:t>
      </w:r>
    </w:p>
    <w:p w14:paraId="0EC29A24" w14:textId="77777777" w:rsidR="007D28EF" w:rsidRPr="007211E7" w:rsidRDefault="007D28EF" w:rsidP="00702D1E">
      <w:pPr>
        <w:numPr>
          <w:ilvl w:val="0"/>
          <w:numId w:val="68"/>
        </w:numPr>
        <w:spacing w:after="0"/>
      </w:pPr>
      <w:r w:rsidRPr="007211E7">
        <w:t>Requires sophisticated trade-off analysis</w:t>
      </w:r>
    </w:p>
    <w:p w14:paraId="5AA01CE9" w14:textId="77777777" w:rsidR="007D28EF" w:rsidRPr="00702D1E" w:rsidRDefault="007D28EF" w:rsidP="00AC16FD">
      <w:pPr>
        <w:spacing w:before="240" w:after="0"/>
      </w:pPr>
      <w:r w:rsidRPr="00702D1E">
        <w:t>Resource Consumption Patterns:</w:t>
      </w:r>
    </w:p>
    <w:p w14:paraId="4B81FB93" w14:textId="77777777" w:rsidR="007D28EF" w:rsidRPr="007211E7" w:rsidRDefault="007D28EF" w:rsidP="00702D1E">
      <w:pPr>
        <w:numPr>
          <w:ilvl w:val="0"/>
          <w:numId w:val="69"/>
        </w:numPr>
        <w:spacing w:after="0"/>
      </w:pPr>
      <w:r w:rsidRPr="007211E7">
        <w:t>Heterogeneous consumption across products</w:t>
      </w:r>
    </w:p>
    <w:p w14:paraId="549D0394" w14:textId="77777777" w:rsidR="007D28EF" w:rsidRPr="007211E7" w:rsidRDefault="007D28EF" w:rsidP="00702D1E">
      <w:pPr>
        <w:numPr>
          <w:ilvl w:val="0"/>
          <w:numId w:val="69"/>
        </w:numPr>
        <w:spacing w:after="0"/>
      </w:pPr>
      <w:r w:rsidRPr="007211E7">
        <w:t>Some products are resource-intensive, others are efficient</w:t>
      </w:r>
    </w:p>
    <w:p w14:paraId="269F220E" w14:textId="77777777" w:rsidR="007D28EF" w:rsidRPr="007211E7" w:rsidRDefault="007D28EF" w:rsidP="00702D1E">
      <w:pPr>
        <w:numPr>
          <w:ilvl w:val="0"/>
          <w:numId w:val="69"/>
        </w:numPr>
        <w:spacing w:after="0"/>
      </w:pPr>
      <w:r w:rsidRPr="007211E7">
        <w:t>Constraint tightness varies by resource type</w:t>
      </w:r>
    </w:p>
    <w:p w14:paraId="0E7D11F8" w14:textId="77777777" w:rsidR="00AB26A1" w:rsidRDefault="00AB26A1" w:rsidP="007D28EF">
      <w:pPr>
        <w:rPr>
          <w:b/>
          <w:bCs/>
        </w:rPr>
      </w:pPr>
    </w:p>
    <w:p w14:paraId="41EA2C08" w14:textId="6053EB77" w:rsidR="007D28EF" w:rsidRPr="007211E7" w:rsidRDefault="007D28EF" w:rsidP="007D28EF">
      <w:pPr>
        <w:rPr>
          <w:b/>
          <w:bCs/>
        </w:rPr>
      </w:pPr>
      <w:r w:rsidRPr="007211E7">
        <w:rPr>
          <w:b/>
          <w:bCs/>
        </w:rPr>
        <w:t>Solution Quality vs. Computational Time Trade-off</w:t>
      </w:r>
    </w:p>
    <w:p w14:paraId="4FA80A8B" w14:textId="77777777" w:rsidR="007D28EF" w:rsidRPr="00702D1E" w:rsidRDefault="007D28EF" w:rsidP="00AC16FD">
      <w:pPr>
        <w:spacing w:after="0"/>
      </w:pPr>
      <w:r w:rsidRPr="00702D1E">
        <w:t>Challenge:</w:t>
      </w:r>
    </w:p>
    <w:p w14:paraId="7CA955F4" w14:textId="77777777" w:rsidR="007D28EF" w:rsidRPr="007211E7" w:rsidRDefault="007D28EF" w:rsidP="00C64B43">
      <w:pPr>
        <w:numPr>
          <w:ilvl w:val="0"/>
          <w:numId w:val="70"/>
        </w:numPr>
        <w:spacing w:after="0"/>
      </w:pPr>
      <w:r w:rsidRPr="007211E7">
        <w:t>Optimal solutions may take prohibitively long to compute</w:t>
      </w:r>
    </w:p>
    <w:p w14:paraId="07535B38" w14:textId="77777777" w:rsidR="007D28EF" w:rsidRPr="007211E7" w:rsidRDefault="007D28EF" w:rsidP="00C64B43">
      <w:pPr>
        <w:numPr>
          <w:ilvl w:val="0"/>
          <w:numId w:val="70"/>
        </w:numPr>
        <w:spacing w:after="0"/>
      </w:pPr>
      <w:r w:rsidRPr="007211E7">
        <w:t>Near-optimal solutions needed within reasonable timeframes</w:t>
      </w:r>
    </w:p>
    <w:p w14:paraId="23DF2446" w14:textId="77777777" w:rsidR="007D28EF" w:rsidRPr="007211E7" w:rsidRDefault="007D28EF" w:rsidP="00C64B43">
      <w:pPr>
        <w:numPr>
          <w:ilvl w:val="0"/>
          <w:numId w:val="70"/>
        </w:numPr>
        <w:spacing w:after="0"/>
      </w:pPr>
      <w:r w:rsidRPr="007211E7">
        <w:t>Balancing solution quality with business decision timelines</w:t>
      </w:r>
    </w:p>
    <w:p w14:paraId="4BE23399" w14:textId="77777777" w:rsidR="00AC16FD" w:rsidRDefault="00AC16FD" w:rsidP="007D28EF"/>
    <w:p w14:paraId="56E18022" w14:textId="44534046" w:rsidR="00AC16FD" w:rsidRPr="00AC16FD" w:rsidRDefault="00AC16FD" w:rsidP="00AC16FD">
      <w:pPr>
        <w:pStyle w:val="Heading2"/>
        <w:numPr>
          <w:ilvl w:val="1"/>
          <w:numId w:val="112"/>
        </w:numPr>
      </w:pPr>
      <w:r>
        <w:t>G</w:t>
      </w:r>
      <w:r w:rsidRPr="00AC16FD">
        <w:t xml:space="preserve">enerate additional features </w:t>
      </w:r>
    </w:p>
    <w:p w14:paraId="427F5C5C" w14:textId="5D7760C7" w:rsidR="007D28EF" w:rsidRDefault="00AC16FD" w:rsidP="00AC16FD">
      <w:pPr>
        <w:jc w:val="both"/>
      </w:pPr>
      <w:r w:rsidRPr="00AC16FD">
        <w:t>The EDA pipeline automatically generates derived features including total resource consumption per product, profit-per-unit-resource efficiency ratios, and resource utilization percentages. These engineered features enable better understanding of product efficiency, resource bottlenecks, and feasibility constraints, supporting both the genetic algorithm's repair mechanism and business insights generation.</w:t>
      </w:r>
    </w:p>
    <w:p w14:paraId="2B07017A" w14:textId="77777777" w:rsidR="007D28EF" w:rsidRDefault="007D28EF">
      <w:pPr>
        <w:pStyle w:val="Heading1"/>
        <w:numPr>
          <w:ilvl w:val="0"/>
          <w:numId w:val="112"/>
        </w:numPr>
        <w:spacing w:before="0"/>
        <w:ind w:left="450" w:hanging="450"/>
      </w:pPr>
      <w:bookmarkStart w:id="56" w:name="_Toc210746547"/>
      <w:r w:rsidRPr="00121638">
        <w:lastRenderedPageBreak/>
        <w:t>Model Implementation – Genetic Algorithm</w:t>
      </w:r>
      <w:bookmarkEnd w:id="56"/>
    </w:p>
    <w:p w14:paraId="4404E399" w14:textId="77777777" w:rsidR="007D28EF" w:rsidRPr="00121638" w:rsidRDefault="007D28EF">
      <w:pPr>
        <w:pStyle w:val="Heading2"/>
        <w:numPr>
          <w:ilvl w:val="1"/>
          <w:numId w:val="112"/>
        </w:numPr>
        <w:ind w:left="360" w:hanging="360"/>
      </w:pPr>
      <w:bookmarkStart w:id="57" w:name="_Toc210746548"/>
      <w:r w:rsidRPr="00121638">
        <w:t>Design and implement a Genetic Algorithm</w:t>
      </w:r>
      <w:bookmarkEnd w:id="57"/>
      <w:r w:rsidRPr="00121638">
        <w:t xml:space="preserve"> </w:t>
      </w:r>
    </w:p>
    <w:p w14:paraId="76CED95E" w14:textId="77777777" w:rsidR="007D28EF" w:rsidRPr="00FC5FC8" w:rsidRDefault="007D28EF" w:rsidP="007D28EF">
      <w:pPr>
        <w:rPr>
          <w:b/>
          <w:bCs/>
        </w:rPr>
      </w:pPr>
      <w:r w:rsidRPr="00FC5FC8">
        <w:rPr>
          <w:b/>
          <w:bCs/>
        </w:rPr>
        <w:t>Chromosome Representation</w:t>
      </w:r>
    </w:p>
    <w:p w14:paraId="73B9F018" w14:textId="77777777" w:rsidR="00CD47FC" w:rsidRPr="00CD47FC" w:rsidRDefault="00CD47FC" w:rsidP="00CD47FC">
      <w:r w:rsidRPr="00CD47FC">
        <w:t>The chromosome representation encodes a complete production plan as a binary selection vector:</w:t>
      </w:r>
    </w:p>
    <w:p w14:paraId="3F3CC061" w14:textId="2D6417CB" w:rsidR="00CD47FC" w:rsidRPr="00CD47FC" w:rsidRDefault="00CD47FC" w:rsidP="00CD47FC">
      <w:pPr>
        <w:numPr>
          <w:ilvl w:val="0"/>
          <w:numId w:val="218"/>
        </w:numPr>
        <w:spacing w:after="0"/>
      </w:pPr>
      <w:r w:rsidRPr="00CD47FC">
        <w:t>Structure: Each chromosome represents a complete product selection decision</w:t>
      </w:r>
    </w:p>
    <w:p w14:paraId="18AD263A" w14:textId="77777777" w:rsidR="00CD47FC" w:rsidRPr="00CD47FC" w:rsidRDefault="00CD47FC" w:rsidP="00CD47FC">
      <w:pPr>
        <w:numPr>
          <w:ilvl w:val="0"/>
          <w:numId w:val="218"/>
        </w:numPr>
        <w:spacing w:after="0"/>
      </w:pPr>
      <w:r w:rsidRPr="00CD47FC">
        <w:t xml:space="preserve">Gene Format: Each gene is a binary decision variable (0 or 1) where: </w:t>
      </w:r>
    </w:p>
    <w:p w14:paraId="45A04281" w14:textId="77777777" w:rsidR="00CD47FC" w:rsidRPr="00CD47FC" w:rsidRDefault="00CD47FC" w:rsidP="00CD47FC">
      <w:pPr>
        <w:numPr>
          <w:ilvl w:val="1"/>
          <w:numId w:val="218"/>
        </w:numPr>
        <w:spacing w:after="0"/>
      </w:pPr>
      <w:r w:rsidRPr="00CD47FC">
        <w:t>1 = Product is selected for production</w:t>
      </w:r>
    </w:p>
    <w:p w14:paraId="30243AFC" w14:textId="77777777" w:rsidR="00CD47FC" w:rsidRPr="00CD47FC" w:rsidRDefault="00CD47FC" w:rsidP="00CD47FC">
      <w:pPr>
        <w:numPr>
          <w:ilvl w:val="1"/>
          <w:numId w:val="218"/>
        </w:numPr>
        <w:spacing w:after="0"/>
      </w:pPr>
      <w:r w:rsidRPr="00CD47FC">
        <w:t>0 = Product is not selected for production</w:t>
      </w:r>
    </w:p>
    <w:p w14:paraId="78F7B381" w14:textId="77777777" w:rsidR="00CD47FC" w:rsidRPr="00CD47FC" w:rsidRDefault="00CD47FC" w:rsidP="00CD47FC">
      <w:pPr>
        <w:numPr>
          <w:ilvl w:val="0"/>
          <w:numId w:val="218"/>
        </w:numPr>
        <w:spacing w:after="0"/>
      </w:pPr>
      <w:r w:rsidRPr="00CD47FC">
        <w:t>Dimension: Array length equals the total number of available products (</w:t>
      </w:r>
      <w:proofErr w:type="spellStart"/>
      <w:r w:rsidRPr="00CD47FC">
        <w:t>n_products</w:t>
      </w:r>
      <w:proofErr w:type="spellEnd"/>
      <w:r w:rsidRPr="00CD47FC">
        <w:t xml:space="preserve"> = 100)</w:t>
      </w:r>
    </w:p>
    <w:p w14:paraId="51AE5386" w14:textId="77777777" w:rsidR="00CD47FC" w:rsidRDefault="00CD47FC" w:rsidP="00CD47FC">
      <w:pPr>
        <w:numPr>
          <w:ilvl w:val="0"/>
          <w:numId w:val="218"/>
        </w:numPr>
        <w:spacing w:after="0"/>
      </w:pPr>
      <w:r w:rsidRPr="00CD47FC">
        <w:t>Example: [1, 0, 1, 1, 0, ...] indicates products 1, 3, and 4 are selected while products 2 and 5 are not</w:t>
      </w:r>
    </w:p>
    <w:p w14:paraId="29B8F18A" w14:textId="77777777" w:rsidR="00CD47FC" w:rsidRPr="00CD47FC" w:rsidRDefault="00CD47FC" w:rsidP="00CD47FC">
      <w:pPr>
        <w:spacing w:after="0"/>
      </w:pPr>
    </w:p>
    <w:p w14:paraId="27C718AB" w14:textId="77777777" w:rsidR="00CD47FC" w:rsidRPr="00CD47FC" w:rsidRDefault="00CD47FC" w:rsidP="00CD47FC">
      <w:r w:rsidRPr="00CD47FC">
        <w:t>This representation allows direct calculation of total profit and resource consumption, making it straightforward to evaluate feasibility and apply genetic operators.</w:t>
      </w:r>
    </w:p>
    <w:p w14:paraId="5520E48B" w14:textId="7EDB2D24" w:rsidR="007D28EF" w:rsidRPr="00FC5FC8" w:rsidRDefault="007D28EF" w:rsidP="007D28EF">
      <w:pPr>
        <w:rPr>
          <w:b/>
          <w:bCs/>
        </w:rPr>
      </w:pPr>
      <w:r>
        <w:br/>
      </w:r>
      <w:r w:rsidRPr="00FC5FC8">
        <w:rPr>
          <w:b/>
          <w:bCs/>
        </w:rPr>
        <w:t>Fitness Function</w:t>
      </w:r>
    </w:p>
    <w:p w14:paraId="29AB5D22" w14:textId="77777777" w:rsidR="003B3D4D" w:rsidRPr="003B3D4D" w:rsidRDefault="003B3D4D" w:rsidP="003B3D4D">
      <w:r w:rsidRPr="003B3D4D">
        <w:t>The fitness function evaluates solution quality by calculating total profit from selected products:</w:t>
      </w:r>
    </w:p>
    <w:p w14:paraId="2E20B725" w14:textId="77777777" w:rsidR="003B3D4D" w:rsidRPr="003B3D4D" w:rsidRDefault="003B3D4D" w:rsidP="003B3D4D">
      <w:pPr>
        <w:spacing w:after="0"/>
      </w:pPr>
      <w:r w:rsidRPr="003B3D4D">
        <w:t>Components:</w:t>
      </w:r>
    </w:p>
    <w:p w14:paraId="381EDF75" w14:textId="765B8749" w:rsidR="003B3D4D" w:rsidRPr="003B3D4D" w:rsidRDefault="003B3D4D" w:rsidP="003B3D4D">
      <w:pPr>
        <w:numPr>
          <w:ilvl w:val="0"/>
          <w:numId w:val="219"/>
        </w:numPr>
        <w:spacing w:after="0"/>
      </w:pPr>
      <w:r w:rsidRPr="003B3D4D">
        <w:t>Objective: Maximize total profit = Σ(</w:t>
      </w:r>
      <w:proofErr w:type="spellStart"/>
      <w:r w:rsidRPr="003B3D4D">
        <w:t>profit_i</w:t>
      </w:r>
      <w:proofErr w:type="spellEnd"/>
      <w:r w:rsidRPr="003B3D4D">
        <w:t xml:space="preserve"> </w:t>
      </w:r>
      <w:r>
        <w:t>*</w:t>
      </w:r>
      <w:r w:rsidRPr="003B3D4D">
        <w:t xml:space="preserve"> </w:t>
      </w:r>
      <w:proofErr w:type="spellStart"/>
      <w:r w:rsidRPr="003B3D4D">
        <w:t>x_i</w:t>
      </w:r>
      <w:proofErr w:type="spellEnd"/>
      <w:r w:rsidRPr="003B3D4D">
        <w:t>) for all selected products</w:t>
      </w:r>
    </w:p>
    <w:p w14:paraId="136F5D41" w14:textId="77777777" w:rsidR="003B3D4D" w:rsidRPr="003B3D4D" w:rsidRDefault="003B3D4D" w:rsidP="003B3D4D">
      <w:pPr>
        <w:numPr>
          <w:ilvl w:val="0"/>
          <w:numId w:val="219"/>
        </w:numPr>
        <w:spacing w:after="0"/>
      </w:pPr>
      <w:r w:rsidRPr="003B3D4D">
        <w:t>Constraint Handling: Repair mechanism ensures all chromosomes satisfy resource constraints before fitness evaluation</w:t>
      </w:r>
    </w:p>
    <w:p w14:paraId="3259409C" w14:textId="372B7AC0" w:rsidR="003B3D4D" w:rsidRPr="003B3D4D" w:rsidRDefault="003B3D4D" w:rsidP="003B3D4D">
      <w:pPr>
        <w:numPr>
          <w:ilvl w:val="0"/>
          <w:numId w:val="219"/>
        </w:numPr>
        <w:spacing w:after="0"/>
      </w:pPr>
      <w:r w:rsidRPr="003B3D4D">
        <w:t xml:space="preserve">Calculation: fitness = </w:t>
      </w:r>
      <w:proofErr w:type="spellStart"/>
      <w:r w:rsidRPr="003B3D4D">
        <w:t>np.sum</w:t>
      </w:r>
      <w:proofErr w:type="spellEnd"/>
      <w:r w:rsidRPr="003B3D4D">
        <w:t xml:space="preserve">(chromosome </w:t>
      </w:r>
      <w:r>
        <w:t>*</w:t>
      </w:r>
      <w:r w:rsidRPr="003B3D4D">
        <w:t xml:space="preserve"> </w:t>
      </w:r>
      <w:proofErr w:type="spellStart"/>
      <w:r w:rsidRPr="003B3D4D">
        <w:t>profit_margins_usd</w:t>
      </w:r>
      <w:proofErr w:type="spellEnd"/>
      <w:r w:rsidRPr="003B3D4D">
        <w:t>)</w:t>
      </w:r>
    </w:p>
    <w:p w14:paraId="25106AC7" w14:textId="77777777" w:rsidR="003B3D4D" w:rsidRPr="003B3D4D" w:rsidRDefault="003B3D4D" w:rsidP="003B3D4D">
      <w:pPr>
        <w:spacing w:before="240" w:after="0"/>
      </w:pPr>
      <w:r w:rsidRPr="003B3D4D">
        <w:t>Key Design Choice:</w:t>
      </w:r>
    </w:p>
    <w:p w14:paraId="01DD206D" w14:textId="77777777" w:rsidR="003B3D4D" w:rsidRPr="003B3D4D" w:rsidRDefault="003B3D4D" w:rsidP="003B3D4D">
      <w:pPr>
        <w:numPr>
          <w:ilvl w:val="0"/>
          <w:numId w:val="220"/>
        </w:numPr>
        <w:spacing w:after="0"/>
      </w:pPr>
      <w:r w:rsidRPr="003B3D4D">
        <w:t>Solutions are repaired before evaluation, ensuring all evaluated chromosomes are feasible</w:t>
      </w:r>
    </w:p>
    <w:p w14:paraId="1B3197B1" w14:textId="77777777" w:rsidR="003B3D4D" w:rsidRPr="003B3D4D" w:rsidRDefault="003B3D4D" w:rsidP="003B3D4D">
      <w:pPr>
        <w:numPr>
          <w:ilvl w:val="0"/>
          <w:numId w:val="220"/>
        </w:numPr>
        <w:spacing w:after="0"/>
      </w:pPr>
      <w:r w:rsidRPr="003B3D4D">
        <w:t>Fitness = actual profit value (no penalty terms needed since infeasible solutions are eliminated)</w:t>
      </w:r>
    </w:p>
    <w:p w14:paraId="58952D94" w14:textId="77777777" w:rsidR="003B3D4D" w:rsidRPr="003B3D4D" w:rsidRDefault="003B3D4D" w:rsidP="003B3D4D">
      <w:pPr>
        <w:numPr>
          <w:ilvl w:val="0"/>
          <w:numId w:val="220"/>
        </w:numPr>
        <w:spacing w:after="0"/>
      </w:pPr>
      <w:r w:rsidRPr="003B3D4D">
        <w:t>Higher fitness scores directly correspond to more profitable production plans</w:t>
      </w:r>
    </w:p>
    <w:p w14:paraId="54C6873F" w14:textId="77777777" w:rsidR="00AC3CDD" w:rsidRDefault="00AC3CDD" w:rsidP="00AC3CDD">
      <w:pPr>
        <w:rPr>
          <w:b/>
          <w:bCs/>
        </w:rPr>
      </w:pPr>
    </w:p>
    <w:p w14:paraId="26A99DA3" w14:textId="77777777" w:rsidR="004E4065" w:rsidRDefault="004E4065" w:rsidP="00AC3CDD">
      <w:pPr>
        <w:rPr>
          <w:b/>
          <w:bCs/>
        </w:rPr>
      </w:pPr>
    </w:p>
    <w:p w14:paraId="31F4D76A" w14:textId="77777777" w:rsidR="004E4065" w:rsidRDefault="004E4065" w:rsidP="00AC3CDD">
      <w:pPr>
        <w:rPr>
          <w:b/>
          <w:bCs/>
        </w:rPr>
      </w:pPr>
    </w:p>
    <w:p w14:paraId="2819CE99" w14:textId="54112CE9" w:rsidR="0080327C" w:rsidRPr="0080327C" w:rsidRDefault="0080327C" w:rsidP="00AC3CDD">
      <w:pPr>
        <w:rPr>
          <w:b/>
          <w:bCs/>
        </w:rPr>
      </w:pPr>
      <w:r w:rsidRPr="0080327C">
        <w:rPr>
          <w:b/>
          <w:bCs/>
        </w:rPr>
        <w:lastRenderedPageBreak/>
        <w:t>Repair Mechanism</w:t>
      </w:r>
    </w:p>
    <w:p w14:paraId="01178E5D" w14:textId="77777777" w:rsidR="0080327C" w:rsidRPr="0080327C" w:rsidRDefault="0080327C" w:rsidP="0080327C">
      <w:r w:rsidRPr="0080327C">
        <w:t>A constraint repair operator ensures all solutions remain feasible:</w:t>
      </w:r>
    </w:p>
    <w:p w14:paraId="7FBD43E6" w14:textId="77777777" w:rsidR="0080327C" w:rsidRPr="0080327C" w:rsidRDefault="0080327C" w:rsidP="0080327C">
      <w:pPr>
        <w:spacing w:after="0"/>
      </w:pPr>
      <w:r w:rsidRPr="0080327C">
        <w:t>Process:</w:t>
      </w:r>
    </w:p>
    <w:p w14:paraId="1AE2BEA7" w14:textId="77777777" w:rsidR="0080327C" w:rsidRPr="0080327C" w:rsidRDefault="0080327C" w:rsidP="0080327C">
      <w:pPr>
        <w:pStyle w:val="ListParagraph"/>
        <w:numPr>
          <w:ilvl w:val="0"/>
          <w:numId w:val="222"/>
        </w:numPr>
      </w:pPr>
      <w:r w:rsidRPr="0080327C">
        <w:t>Calculate total resource consumption for current chromosome across all resources</w:t>
      </w:r>
    </w:p>
    <w:p w14:paraId="07B8C17F" w14:textId="77777777" w:rsidR="0080327C" w:rsidRPr="0080327C" w:rsidRDefault="0080327C" w:rsidP="0080327C">
      <w:pPr>
        <w:pStyle w:val="ListParagraph"/>
        <w:numPr>
          <w:ilvl w:val="0"/>
          <w:numId w:val="222"/>
        </w:numPr>
      </w:pPr>
      <w:r w:rsidRPr="0080327C">
        <w:t>Identify constraint violations (consumption &gt; capacity)</w:t>
      </w:r>
    </w:p>
    <w:p w14:paraId="55E3DAC9" w14:textId="77777777" w:rsidR="0080327C" w:rsidRPr="0080327C" w:rsidRDefault="0080327C" w:rsidP="0080327C">
      <w:pPr>
        <w:pStyle w:val="ListParagraph"/>
        <w:numPr>
          <w:ilvl w:val="0"/>
          <w:numId w:val="222"/>
        </w:numPr>
      </w:pPr>
      <w:r w:rsidRPr="0080327C">
        <w:t>Iteratively remove randomly selected products until all constraints are satisfied</w:t>
      </w:r>
    </w:p>
    <w:p w14:paraId="214D2CF5" w14:textId="77777777" w:rsidR="0080327C" w:rsidRPr="0080327C" w:rsidRDefault="0080327C" w:rsidP="0080327C">
      <w:pPr>
        <w:pStyle w:val="ListParagraph"/>
        <w:numPr>
          <w:ilvl w:val="0"/>
          <w:numId w:val="222"/>
        </w:numPr>
      </w:pPr>
      <w:r w:rsidRPr="0080327C">
        <w:t>Return repaired feasible chromosome</w:t>
      </w:r>
    </w:p>
    <w:p w14:paraId="1F4969E5" w14:textId="77777777" w:rsidR="00AC3CDD" w:rsidRDefault="00AC3CDD" w:rsidP="00AC3CDD">
      <w:pPr>
        <w:rPr>
          <w:b/>
          <w:bCs/>
        </w:rPr>
      </w:pPr>
    </w:p>
    <w:p w14:paraId="3456831B" w14:textId="5F3F6D1A" w:rsidR="007D28EF" w:rsidRPr="00FC5FC8" w:rsidRDefault="007D28EF" w:rsidP="00AC3CDD">
      <w:pPr>
        <w:rPr>
          <w:b/>
          <w:bCs/>
        </w:rPr>
      </w:pPr>
      <w:r w:rsidRPr="00FC5FC8">
        <w:rPr>
          <w:b/>
          <w:bCs/>
        </w:rPr>
        <w:t>Selection Method</w:t>
      </w:r>
    </w:p>
    <w:p w14:paraId="4FE60C24" w14:textId="77777777" w:rsidR="004E4065" w:rsidRPr="004E4065" w:rsidRDefault="004E4065" w:rsidP="004E4065">
      <w:pPr>
        <w:spacing w:after="0"/>
      </w:pPr>
      <w:r w:rsidRPr="004E4065">
        <w:t>Tournament Selection was implemented as the parent selection mechanism:</w:t>
      </w:r>
    </w:p>
    <w:p w14:paraId="476CA9FA" w14:textId="77777777" w:rsidR="004E4065" w:rsidRPr="004E4065" w:rsidRDefault="004E4065" w:rsidP="004E4065">
      <w:pPr>
        <w:numPr>
          <w:ilvl w:val="0"/>
          <w:numId w:val="223"/>
        </w:numPr>
        <w:spacing w:after="0"/>
      </w:pPr>
      <w:r w:rsidRPr="004E4065">
        <w:t>Process: Randomly select k=3 individuals from the population, then choose the individual with the highest fitness (profit) as the parent</w:t>
      </w:r>
    </w:p>
    <w:p w14:paraId="2EC1C10D" w14:textId="77777777" w:rsidR="004E4065" w:rsidRPr="004E4065" w:rsidRDefault="004E4065" w:rsidP="004E4065">
      <w:pPr>
        <w:numPr>
          <w:ilvl w:val="0"/>
          <w:numId w:val="223"/>
        </w:numPr>
        <w:spacing w:after="0"/>
      </w:pPr>
      <w:r w:rsidRPr="004E4065">
        <w:t>Tournament Size: k=3 provides good balance between selection pressure and diversity</w:t>
      </w:r>
    </w:p>
    <w:p w14:paraId="5A17D268" w14:textId="77777777" w:rsidR="004E4065" w:rsidRPr="004E4065" w:rsidRDefault="004E4065" w:rsidP="004E4065">
      <w:pPr>
        <w:numPr>
          <w:ilvl w:val="0"/>
          <w:numId w:val="223"/>
        </w:numPr>
        <w:spacing w:after="0"/>
      </w:pPr>
      <w:r w:rsidRPr="004E4065">
        <w:t xml:space="preserve">Advantages: </w:t>
      </w:r>
    </w:p>
    <w:p w14:paraId="5EEFD2F2" w14:textId="77777777" w:rsidR="004E4065" w:rsidRPr="004E4065" w:rsidRDefault="004E4065" w:rsidP="004E4065">
      <w:pPr>
        <w:numPr>
          <w:ilvl w:val="1"/>
          <w:numId w:val="223"/>
        </w:numPr>
        <w:spacing w:after="0"/>
      </w:pPr>
      <w:r w:rsidRPr="004E4065">
        <w:t>Maintains selection pressure toward more profitable solutions</w:t>
      </w:r>
    </w:p>
    <w:p w14:paraId="317C6EB9" w14:textId="77777777" w:rsidR="004E4065" w:rsidRPr="004E4065" w:rsidRDefault="004E4065" w:rsidP="004E4065">
      <w:pPr>
        <w:numPr>
          <w:ilvl w:val="1"/>
          <w:numId w:val="223"/>
        </w:numPr>
        <w:spacing w:after="0"/>
      </w:pPr>
      <w:r w:rsidRPr="004E4065">
        <w:t>Preserves population diversity by giving lower-profit solutions some chance of selection</w:t>
      </w:r>
    </w:p>
    <w:p w14:paraId="0DB07CC3" w14:textId="4893116F" w:rsidR="004E4065" w:rsidRPr="004E4065" w:rsidRDefault="004E4065" w:rsidP="004E4065">
      <w:pPr>
        <w:numPr>
          <w:ilvl w:val="1"/>
          <w:numId w:val="223"/>
        </w:numPr>
        <w:spacing w:after="0"/>
      </w:pPr>
      <w:r w:rsidRPr="004E4065">
        <w:t>Computationally efficient</w:t>
      </w:r>
    </w:p>
    <w:p w14:paraId="46AEF83E" w14:textId="77777777" w:rsidR="004E4065" w:rsidRPr="004E4065" w:rsidRDefault="004E4065" w:rsidP="004E4065">
      <w:pPr>
        <w:numPr>
          <w:ilvl w:val="1"/>
          <w:numId w:val="223"/>
        </w:numPr>
        <w:spacing w:after="0"/>
      </w:pPr>
      <w:r w:rsidRPr="004E4065">
        <w:t>Easy to parallelize and implement</w:t>
      </w:r>
    </w:p>
    <w:p w14:paraId="41762D3A" w14:textId="1580E78D" w:rsidR="004E4065" w:rsidRPr="004E4065" w:rsidRDefault="004E4065" w:rsidP="004E4065">
      <w:pPr>
        <w:spacing w:after="0"/>
      </w:pPr>
      <w:r w:rsidRPr="004E4065">
        <w:t xml:space="preserve">This method balances </w:t>
      </w:r>
      <w:r w:rsidR="006478BF" w:rsidRPr="004E4065">
        <w:t>utilization</w:t>
      </w:r>
      <w:r w:rsidRPr="004E4065">
        <w:t xml:space="preserve"> of profitable product combinations with exploration of alternative selections.</w:t>
      </w:r>
    </w:p>
    <w:p w14:paraId="65B27563" w14:textId="77777777" w:rsidR="00AC3CDD" w:rsidRDefault="00AC3CDD" w:rsidP="007D28EF">
      <w:pPr>
        <w:rPr>
          <w:b/>
          <w:bCs/>
        </w:rPr>
      </w:pPr>
    </w:p>
    <w:p w14:paraId="71135430" w14:textId="3CC17BAD" w:rsidR="007D28EF" w:rsidRPr="00FC5FC8" w:rsidRDefault="007D28EF" w:rsidP="007D28EF">
      <w:pPr>
        <w:rPr>
          <w:b/>
          <w:bCs/>
        </w:rPr>
      </w:pPr>
      <w:r w:rsidRPr="00FC5FC8">
        <w:rPr>
          <w:b/>
          <w:bCs/>
        </w:rPr>
        <w:t>Crossover Operator</w:t>
      </w:r>
    </w:p>
    <w:p w14:paraId="0C62E143" w14:textId="77777777" w:rsidR="006478BF" w:rsidRPr="006478BF" w:rsidRDefault="006478BF" w:rsidP="006478BF">
      <w:pPr>
        <w:spacing w:after="0"/>
      </w:pPr>
      <w:r w:rsidRPr="006478BF">
        <w:t>Single-Point Crossover was employed to create offspring:</w:t>
      </w:r>
    </w:p>
    <w:p w14:paraId="48687AE4" w14:textId="77777777" w:rsidR="006478BF" w:rsidRPr="006478BF" w:rsidRDefault="006478BF" w:rsidP="006478BF">
      <w:pPr>
        <w:numPr>
          <w:ilvl w:val="0"/>
          <w:numId w:val="224"/>
        </w:numPr>
        <w:spacing w:after="0"/>
      </w:pPr>
      <w:r w:rsidRPr="006478BF">
        <w:t xml:space="preserve">Mechanism: </w:t>
      </w:r>
    </w:p>
    <w:p w14:paraId="6B3F5577" w14:textId="77777777" w:rsidR="006478BF" w:rsidRPr="006478BF" w:rsidRDefault="006478BF" w:rsidP="008B1B47">
      <w:pPr>
        <w:pStyle w:val="ListParagraph"/>
        <w:numPr>
          <w:ilvl w:val="1"/>
          <w:numId w:val="228"/>
        </w:numPr>
        <w:spacing w:after="0"/>
      </w:pPr>
      <w:r w:rsidRPr="006478BF">
        <w:t>Select a random crossover point in the chromosome (gene position)</w:t>
      </w:r>
    </w:p>
    <w:p w14:paraId="77BEB1DC" w14:textId="77777777" w:rsidR="006478BF" w:rsidRPr="006478BF" w:rsidRDefault="006478BF" w:rsidP="008B1B47">
      <w:pPr>
        <w:pStyle w:val="ListParagraph"/>
        <w:numPr>
          <w:ilvl w:val="1"/>
          <w:numId w:val="228"/>
        </w:numPr>
        <w:spacing w:after="0"/>
      </w:pPr>
      <w:r w:rsidRPr="006478BF">
        <w:t>Child 1 inherits genes before crossover point from Parent 1, genes after from Parent 2</w:t>
      </w:r>
    </w:p>
    <w:p w14:paraId="69BA3A08" w14:textId="77777777" w:rsidR="006478BF" w:rsidRPr="006478BF" w:rsidRDefault="006478BF" w:rsidP="008B1B47">
      <w:pPr>
        <w:pStyle w:val="ListParagraph"/>
        <w:numPr>
          <w:ilvl w:val="1"/>
          <w:numId w:val="228"/>
        </w:numPr>
        <w:spacing w:after="0"/>
      </w:pPr>
      <w:r w:rsidRPr="006478BF">
        <w:t>Child 2 inherits genes before crossover point from Parent 2, genes after from Parent 1</w:t>
      </w:r>
    </w:p>
    <w:p w14:paraId="28514184" w14:textId="77777777" w:rsidR="006478BF" w:rsidRPr="006478BF" w:rsidRDefault="006478BF" w:rsidP="006478BF">
      <w:pPr>
        <w:numPr>
          <w:ilvl w:val="0"/>
          <w:numId w:val="224"/>
        </w:numPr>
        <w:spacing w:after="0"/>
      </w:pPr>
      <w:r w:rsidRPr="006478BF">
        <w:t>Rate: Crossover probability set to 0.8 (80%), meaning 80% of selected parent pairs undergo crossover while 20% pass unchanged to the next generation</w:t>
      </w:r>
    </w:p>
    <w:p w14:paraId="504B1B0D" w14:textId="77777777" w:rsidR="006478BF" w:rsidRPr="006478BF" w:rsidRDefault="006478BF" w:rsidP="006478BF">
      <w:pPr>
        <w:numPr>
          <w:ilvl w:val="0"/>
          <w:numId w:val="224"/>
        </w:numPr>
        <w:spacing w:after="0"/>
      </w:pPr>
      <w:r w:rsidRPr="006478BF">
        <w:t>Purpose: Combines profitable product selection patterns from both parents while maintaining building blocks of good solutions</w:t>
      </w:r>
    </w:p>
    <w:p w14:paraId="525A425B" w14:textId="0DCCFF18" w:rsidR="007D28EF" w:rsidRPr="004E4065" w:rsidRDefault="007D28EF" w:rsidP="007D28EF"/>
    <w:p w14:paraId="6B698BC0" w14:textId="77777777" w:rsidR="007D28EF" w:rsidRPr="00FC5FC8" w:rsidRDefault="007D28EF" w:rsidP="007D28EF">
      <w:pPr>
        <w:rPr>
          <w:b/>
          <w:bCs/>
        </w:rPr>
      </w:pPr>
      <w:r w:rsidRPr="00FC5FC8">
        <w:rPr>
          <w:b/>
          <w:bCs/>
        </w:rPr>
        <w:lastRenderedPageBreak/>
        <w:t>Mutation Operator</w:t>
      </w:r>
    </w:p>
    <w:p w14:paraId="107CEE24" w14:textId="2CDD2216" w:rsidR="008B1B47" w:rsidRPr="008B1B47" w:rsidRDefault="008B1B47" w:rsidP="008B1B47">
      <w:pPr>
        <w:pStyle w:val="ListParagraph"/>
        <w:numPr>
          <w:ilvl w:val="0"/>
          <w:numId w:val="230"/>
        </w:numPr>
        <w:spacing w:after="0"/>
      </w:pPr>
      <w:r w:rsidRPr="008B1B47">
        <w:t>Mechanism: For each gene (product selection) in a chromosome, with probability equal to the mutation rate, flip its binary value (0</w:t>
      </w:r>
      <w:r w:rsidR="0030757C">
        <w:t xml:space="preserve"> to</w:t>
      </w:r>
      <w:r w:rsidRPr="008B1B47">
        <w:t>1 or 1</w:t>
      </w:r>
      <w:r w:rsidR="0030757C">
        <w:t>to</w:t>
      </w:r>
      <w:r w:rsidR="00833A1D">
        <w:t xml:space="preserve"> </w:t>
      </w:r>
      <w:r w:rsidRPr="008B1B47">
        <w:t xml:space="preserve">0) </w:t>
      </w:r>
    </w:p>
    <w:p w14:paraId="23C89C45" w14:textId="49974A07" w:rsidR="008B1B47" w:rsidRPr="008B1B47" w:rsidRDefault="008B1B47" w:rsidP="008B1B47">
      <w:pPr>
        <w:pStyle w:val="ListParagraph"/>
        <w:numPr>
          <w:ilvl w:val="0"/>
          <w:numId w:val="230"/>
        </w:numPr>
        <w:spacing w:after="0"/>
      </w:pPr>
      <w:r w:rsidRPr="008B1B47">
        <w:t xml:space="preserve">Rate: Mutation probability set to 0.01 (1% per gene) </w:t>
      </w:r>
    </w:p>
    <w:p w14:paraId="621FB797" w14:textId="3A15AA65" w:rsidR="008B1B47" w:rsidRPr="008B1B47" w:rsidRDefault="008B1B47" w:rsidP="008B1B47">
      <w:pPr>
        <w:pStyle w:val="ListParagraph"/>
        <w:numPr>
          <w:ilvl w:val="0"/>
          <w:numId w:val="230"/>
        </w:numPr>
        <w:spacing w:after="0"/>
      </w:pPr>
      <w:r w:rsidRPr="008B1B47">
        <w:t xml:space="preserve">Purpose: </w:t>
      </w:r>
    </w:p>
    <w:p w14:paraId="75D3025B" w14:textId="77777777" w:rsidR="008B1B47" w:rsidRPr="008B1B47" w:rsidRDefault="008B1B47" w:rsidP="008B1B47">
      <w:pPr>
        <w:numPr>
          <w:ilvl w:val="1"/>
          <w:numId w:val="230"/>
        </w:numPr>
        <w:spacing w:after="0"/>
      </w:pPr>
      <w:r w:rsidRPr="008B1B47">
        <w:t>Introduces genetic diversity by randomly adding/removing products from selection</w:t>
      </w:r>
    </w:p>
    <w:p w14:paraId="3B0E497B" w14:textId="77777777" w:rsidR="008B1B47" w:rsidRPr="008B1B47" w:rsidRDefault="008B1B47" w:rsidP="008B1B47">
      <w:pPr>
        <w:numPr>
          <w:ilvl w:val="1"/>
          <w:numId w:val="230"/>
        </w:numPr>
        <w:spacing w:after="0"/>
      </w:pPr>
      <w:r w:rsidRPr="008B1B47">
        <w:t>Helps escape local optima by exploring new product combinations</w:t>
      </w:r>
    </w:p>
    <w:p w14:paraId="2E25C73B" w14:textId="77777777" w:rsidR="008B1B47" w:rsidRPr="008B1B47" w:rsidRDefault="008B1B47" w:rsidP="008B1B47">
      <w:pPr>
        <w:numPr>
          <w:ilvl w:val="1"/>
          <w:numId w:val="230"/>
        </w:numPr>
        <w:spacing w:after="0"/>
      </w:pPr>
      <w:r w:rsidRPr="008B1B47">
        <w:t>Low rate prevents disrupting good solutions too aggressively</w:t>
      </w:r>
    </w:p>
    <w:p w14:paraId="79003E1B" w14:textId="1EFC617E" w:rsidR="007D28EF" w:rsidRPr="008B1B47" w:rsidRDefault="008B1B47" w:rsidP="008B1B47">
      <w:pPr>
        <w:pStyle w:val="ListParagraph"/>
        <w:numPr>
          <w:ilvl w:val="0"/>
          <w:numId w:val="230"/>
        </w:numPr>
        <w:spacing w:after="0"/>
      </w:pPr>
      <w:r w:rsidRPr="008B1B47">
        <w:t>Implementation: Each product has a 1% chance of having its selection status flipped</w:t>
      </w:r>
    </w:p>
    <w:p w14:paraId="195B9D1A" w14:textId="6E911D72" w:rsidR="007D28EF" w:rsidRDefault="007D28EF" w:rsidP="007D28EF">
      <w:pPr>
        <w:rPr>
          <w:b/>
          <w:bCs/>
        </w:rPr>
      </w:pPr>
    </w:p>
    <w:p w14:paraId="6AA6BBB2" w14:textId="77777777" w:rsidR="007D28EF" w:rsidRPr="00FC5FC8" w:rsidRDefault="007D28EF" w:rsidP="007D28EF">
      <w:pPr>
        <w:rPr>
          <w:b/>
          <w:bCs/>
        </w:rPr>
      </w:pPr>
      <w:r w:rsidRPr="00FC5FC8">
        <w:rPr>
          <w:b/>
          <w:bCs/>
        </w:rPr>
        <w:t>Hyperparameter Tuning</w:t>
      </w:r>
    </w:p>
    <w:p w14:paraId="197B7FEC" w14:textId="77777777" w:rsidR="007D28EF" w:rsidRPr="00FC5FC8" w:rsidRDefault="007D28EF" w:rsidP="007D28EF">
      <w:r w:rsidRPr="00FC5FC8">
        <w:t>The following hyperparameters were tuned through experimental testing:</w:t>
      </w:r>
    </w:p>
    <w:tbl>
      <w:tblPr>
        <w:tblStyle w:val="TableGrid"/>
        <w:tblW w:w="0" w:type="auto"/>
        <w:tblLook w:val="04A0" w:firstRow="1" w:lastRow="0" w:firstColumn="1" w:lastColumn="0" w:noHBand="0" w:noVBand="1"/>
      </w:tblPr>
      <w:tblGrid>
        <w:gridCol w:w="2064"/>
        <w:gridCol w:w="726"/>
        <w:gridCol w:w="6560"/>
      </w:tblGrid>
      <w:tr w:rsidR="007D28EF" w:rsidRPr="00782520" w14:paraId="3C5B144E" w14:textId="77777777" w:rsidTr="001718AE">
        <w:tc>
          <w:tcPr>
            <w:tcW w:w="0" w:type="auto"/>
            <w:shd w:val="clear" w:color="auto" w:fill="D9D9D9" w:themeFill="background1" w:themeFillShade="D9"/>
            <w:hideMark/>
          </w:tcPr>
          <w:p w14:paraId="31E7358F" w14:textId="77777777" w:rsidR="007D28EF" w:rsidRPr="00782520" w:rsidRDefault="007D28EF" w:rsidP="001718AE">
            <w:pPr>
              <w:spacing w:line="278" w:lineRule="auto"/>
              <w:rPr>
                <w:b/>
                <w:bCs/>
                <w:sz w:val="20"/>
                <w:szCs w:val="20"/>
              </w:rPr>
            </w:pPr>
            <w:r w:rsidRPr="00782520">
              <w:rPr>
                <w:b/>
                <w:bCs/>
                <w:sz w:val="20"/>
                <w:szCs w:val="20"/>
              </w:rPr>
              <w:t>Parameter</w:t>
            </w:r>
          </w:p>
        </w:tc>
        <w:tc>
          <w:tcPr>
            <w:tcW w:w="0" w:type="auto"/>
            <w:shd w:val="clear" w:color="auto" w:fill="D9D9D9" w:themeFill="background1" w:themeFillShade="D9"/>
            <w:hideMark/>
          </w:tcPr>
          <w:p w14:paraId="0DFE8AF7" w14:textId="77777777" w:rsidR="007D28EF" w:rsidRPr="00782520" w:rsidRDefault="007D28EF" w:rsidP="001718AE">
            <w:pPr>
              <w:spacing w:line="278" w:lineRule="auto"/>
              <w:rPr>
                <w:b/>
                <w:bCs/>
                <w:sz w:val="20"/>
                <w:szCs w:val="20"/>
              </w:rPr>
            </w:pPr>
            <w:r w:rsidRPr="00782520">
              <w:rPr>
                <w:b/>
                <w:bCs/>
                <w:sz w:val="20"/>
                <w:szCs w:val="20"/>
              </w:rPr>
              <w:t>Value</w:t>
            </w:r>
          </w:p>
        </w:tc>
        <w:tc>
          <w:tcPr>
            <w:tcW w:w="0" w:type="auto"/>
            <w:shd w:val="clear" w:color="auto" w:fill="D9D9D9" w:themeFill="background1" w:themeFillShade="D9"/>
            <w:hideMark/>
          </w:tcPr>
          <w:p w14:paraId="7925DB4D" w14:textId="77777777" w:rsidR="007D28EF" w:rsidRPr="00782520" w:rsidRDefault="007D28EF" w:rsidP="001718AE">
            <w:pPr>
              <w:spacing w:line="278" w:lineRule="auto"/>
              <w:rPr>
                <w:b/>
                <w:bCs/>
                <w:sz w:val="20"/>
                <w:szCs w:val="20"/>
              </w:rPr>
            </w:pPr>
            <w:r w:rsidRPr="00782520">
              <w:rPr>
                <w:b/>
                <w:bCs/>
                <w:sz w:val="20"/>
                <w:szCs w:val="20"/>
              </w:rPr>
              <w:t>Justification</w:t>
            </w:r>
          </w:p>
        </w:tc>
      </w:tr>
      <w:tr w:rsidR="007D28EF" w:rsidRPr="00782520" w14:paraId="59B6E8DB" w14:textId="77777777" w:rsidTr="001718AE">
        <w:tc>
          <w:tcPr>
            <w:tcW w:w="0" w:type="auto"/>
            <w:hideMark/>
          </w:tcPr>
          <w:p w14:paraId="0D26CD94" w14:textId="77777777" w:rsidR="007D28EF" w:rsidRPr="00782520" w:rsidRDefault="007D28EF" w:rsidP="001718AE">
            <w:pPr>
              <w:spacing w:line="278" w:lineRule="auto"/>
              <w:rPr>
                <w:sz w:val="20"/>
                <w:szCs w:val="20"/>
              </w:rPr>
            </w:pPr>
            <w:r w:rsidRPr="00782520">
              <w:rPr>
                <w:sz w:val="20"/>
                <w:szCs w:val="20"/>
              </w:rPr>
              <w:t>Population Size</w:t>
            </w:r>
          </w:p>
        </w:tc>
        <w:tc>
          <w:tcPr>
            <w:tcW w:w="0" w:type="auto"/>
            <w:hideMark/>
          </w:tcPr>
          <w:p w14:paraId="24A9670E" w14:textId="0B565132" w:rsidR="007D28EF" w:rsidRPr="00782520" w:rsidRDefault="00DF0923" w:rsidP="001718AE">
            <w:pPr>
              <w:spacing w:line="278" w:lineRule="auto"/>
              <w:rPr>
                <w:sz w:val="20"/>
                <w:szCs w:val="20"/>
              </w:rPr>
            </w:pPr>
            <w:r>
              <w:rPr>
                <w:sz w:val="20"/>
                <w:szCs w:val="20"/>
              </w:rPr>
              <w:t>150</w:t>
            </w:r>
          </w:p>
        </w:tc>
        <w:tc>
          <w:tcPr>
            <w:tcW w:w="0" w:type="auto"/>
            <w:hideMark/>
          </w:tcPr>
          <w:p w14:paraId="11E35815" w14:textId="77777777" w:rsidR="007D28EF" w:rsidRPr="00782520" w:rsidRDefault="007D28EF" w:rsidP="001718AE">
            <w:pPr>
              <w:spacing w:line="278" w:lineRule="auto"/>
              <w:rPr>
                <w:sz w:val="20"/>
                <w:szCs w:val="20"/>
              </w:rPr>
            </w:pPr>
            <w:r w:rsidRPr="00782520">
              <w:rPr>
                <w:sz w:val="20"/>
                <w:szCs w:val="20"/>
              </w:rPr>
              <w:t>Balances diversity with computational efficiency; large enough to explore search space</w:t>
            </w:r>
          </w:p>
        </w:tc>
      </w:tr>
      <w:tr w:rsidR="007D28EF" w:rsidRPr="00782520" w14:paraId="5AC192B6" w14:textId="77777777" w:rsidTr="001718AE">
        <w:tc>
          <w:tcPr>
            <w:tcW w:w="0" w:type="auto"/>
            <w:hideMark/>
          </w:tcPr>
          <w:p w14:paraId="5910017C" w14:textId="77777777" w:rsidR="007D28EF" w:rsidRPr="00782520" w:rsidRDefault="007D28EF" w:rsidP="001718AE">
            <w:pPr>
              <w:spacing w:line="278" w:lineRule="auto"/>
              <w:rPr>
                <w:sz w:val="20"/>
                <w:szCs w:val="20"/>
              </w:rPr>
            </w:pPr>
            <w:r w:rsidRPr="00782520">
              <w:rPr>
                <w:sz w:val="20"/>
                <w:szCs w:val="20"/>
              </w:rPr>
              <w:t>Mutation Rate</w:t>
            </w:r>
          </w:p>
        </w:tc>
        <w:tc>
          <w:tcPr>
            <w:tcW w:w="0" w:type="auto"/>
            <w:hideMark/>
          </w:tcPr>
          <w:p w14:paraId="5615C96A" w14:textId="435C7828" w:rsidR="007D28EF" w:rsidRPr="00782520" w:rsidRDefault="007D28EF" w:rsidP="001718AE">
            <w:pPr>
              <w:spacing w:line="278" w:lineRule="auto"/>
              <w:rPr>
                <w:sz w:val="20"/>
                <w:szCs w:val="20"/>
              </w:rPr>
            </w:pPr>
            <w:r w:rsidRPr="00782520">
              <w:rPr>
                <w:sz w:val="20"/>
                <w:szCs w:val="20"/>
              </w:rPr>
              <w:t>0.</w:t>
            </w:r>
            <w:r w:rsidR="00527626">
              <w:rPr>
                <w:sz w:val="20"/>
                <w:szCs w:val="20"/>
              </w:rPr>
              <w:t>0</w:t>
            </w:r>
            <w:r w:rsidRPr="00782520">
              <w:rPr>
                <w:sz w:val="20"/>
                <w:szCs w:val="20"/>
              </w:rPr>
              <w:t>1</w:t>
            </w:r>
          </w:p>
        </w:tc>
        <w:tc>
          <w:tcPr>
            <w:tcW w:w="0" w:type="auto"/>
            <w:hideMark/>
          </w:tcPr>
          <w:p w14:paraId="1CDCB968" w14:textId="77777777" w:rsidR="007D28EF" w:rsidRPr="00782520" w:rsidRDefault="007D28EF" w:rsidP="001718AE">
            <w:pPr>
              <w:spacing w:line="278" w:lineRule="auto"/>
              <w:rPr>
                <w:sz w:val="20"/>
                <w:szCs w:val="20"/>
              </w:rPr>
            </w:pPr>
            <w:r w:rsidRPr="00782520">
              <w:rPr>
                <w:sz w:val="20"/>
                <w:szCs w:val="20"/>
              </w:rPr>
              <w:t>Provides sufficient exploration without disrupting good solutions too frequently</w:t>
            </w:r>
          </w:p>
        </w:tc>
      </w:tr>
      <w:tr w:rsidR="007D28EF" w:rsidRPr="00782520" w14:paraId="3CDE9C51" w14:textId="77777777" w:rsidTr="001718AE">
        <w:tc>
          <w:tcPr>
            <w:tcW w:w="0" w:type="auto"/>
            <w:hideMark/>
          </w:tcPr>
          <w:p w14:paraId="4F263858" w14:textId="77777777" w:rsidR="007D28EF" w:rsidRPr="00782520" w:rsidRDefault="007D28EF" w:rsidP="001718AE">
            <w:pPr>
              <w:spacing w:line="278" w:lineRule="auto"/>
              <w:rPr>
                <w:sz w:val="20"/>
                <w:szCs w:val="20"/>
              </w:rPr>
            </w:pPr>
            <w:r w:rsidRPr="00782520">
              <w:rPr>
                <w:sz w:val="20"/>
                <w:szCs w:val="20"/>
              </w:rPr>
              <w:t>Crossover Rate</w:t>
            </w:r>
          </w:p>
        </w:tc>
        <w:tc>
          <w:tcPr>
            <w:tcW w:w="0" w:type="auto"/>
            <w:hideMark/>
          </w:tcPr>
          <w:p w14:paraId="084C54D9" w14:textId="1499743C" w:rsidR="007D28EF" w:rsidRPr="00782520" w:rsidRDefault="007D28EF" w:rsidP="001718AE">
            <w:pPr>
              <w:spacing w:line="278" w:lineRule="auto"/>
              <w:rPr>
                <w:sz w:val="20"/>
                <w:szCs w:val="20"/>
              </w:rPr>
            </w:pPr>
            <w:r w:rsidRPr="00782520">
              <w:rPr>
                <w:sz w:val="20"/>
                <w:szCs w:val="20"/>
              </w:rPr>
              <w:t>0.</w:t>
            </w:r>
            <w:r w:rsidR="00DF0923">
              <w:rPr>
                <w:sz w:val="20"/>
                <w:szCs w:val="20"/>
              </w:rPr>
              <w:t>7</w:t>
            </w:r>
          </w:p>
        </w:tc>
        <w:tc>
          <w:tcPr>
            <w:tcW w:w="0" w:type="auto"/>
            <w:hideMark/>
          </w:tcPr>
          <w:p w14:paraId="735FCA3E" w14:textId="77777777" w:rsidR="007D28EF" w:rsidRPr="00782520" w:rsidRDefault="007D28EF" w:rsidP="001718AE">
            <w:pPr>
              <w:spacing w:line="278" w:lineRule="auto"/>
              <w:rPr>
                <w:sz w:val="20"/>
                <w:szCs w:val="20"/>
              </w:rPr>
            </w:pPr>
            <w:r w:rsidRPr="00782520">
              <w:rPr>
                <w:sz w:val="20"/>
                <w:szCs w:val="20"/>
              </w:rPr>
              <w:t>High enough to combine parent traits while maintaining some elite solutions</w:t>
            </w:r>
          </w:p>
        </w:tc>
      </w:tr>
      <w:tr w:rsidR="007D28EF" w:rsidRPr="00782520" w14:paraId="2245EABE" w14:textId="77777777" w:rsidTr="001718AE">
        <w:tc>
          <w:tcPr>
            <w:tcW w:w="0" w:type="auto"/>
            <w:hideMark/>
          </w:tcPr>
          <w:p w14:paraId="431FA991" w14:textId="77777777" w:rsidR="007D28EF" w:rsidRPr="00782520" w:rsidRDefault="007D28EF" w:rsidP="001718AE">
            <w:pPr>
              <w:spacing w:line="278" w:lineRule="auto"/>
              <w:rPr>
                <w:sz w:val="20"/>
                <w:szCs w:val="20"/>
              </w:rPr>
            </w:pPr>
            <w:r w:rsidRPr="00782520">
              <w:rPr>
                <w:sz w:val="20"/>
                <w:szCs w:val="20"/>
              </w:rPr>
              <w:t>Number of Generations</w:t>
            </w:r>
          </w:p>
        </w:tc>
        <w:tc>
          <w:tcPr>
            <w:tcW w:w="0" w:type="auto"/>
            <w:hideMark/>
          </w:tcPr>
          <w:p w14:paraId="30B8E6DC" w14:textId="77777777" w:rsidR="007D28EF" w:rsidRPr="00782520" w:rsidRDefault="007D28EF" w:rsidP="001718AE">
            <w:pPr>
              <w:spacing w:line="278" w:lineRule="auto"/>
              <w:rPr>
                <w:sz w:val="20"/>
                <w:szCs w:val="20"/>
              </w:rPr>
            </w:pPr>
            <w:r w:rsidRPr="00782520">
              <w:rPr>
                <w:sz w:val="20"/>
                <w:szCs w:val="20"/>
              </w:rPr>
              <w:t>200</w:t>
            </w:r>
          </w:p>
        </w:tc>
        <w:tc>
          <w:tcPr>
            <w:tcW w:w="0" w:type="auto"/>
            <w:hideMark/>
          </w:tcPr>
          <w:p w14:paraId="407D4ED4" w14:textId="77777777" w:rsidR="007D28EF" w:rsidRPr="00782520" w:rsidRDefault="007D28EF" w:rsidP="001718AE">
            <w:pPr>
              <w:spacing w:line="278" w:lineRule="auto"/>
              <w:rPr>
                <w:sz w:val="20"/>
                <w:szCs w:val="20"/>
              </w:rPr>
            </w:pPr>
            <w:r w:rsidRPr="00782520">
              <w:rPr>
                <w:sz w:val="20"/>
                <w:szCs w:val="20"/>
              </w:rPr>
              <w:t>Allows adequate convergence time while preventing excessive computation</w:t>
            </w:r>
          </w:p>
        </w:tc>
      </w:tr>
      <w:tr w:rsidR="007D28EF" w:rsidRPr="00782520" w14:paraId="53097F6B" w14:textId="77777777" w:rsidTr="001718AE">
        <w:tc>
          <w:tcPr>
            <w:tcW w:w="0" w:type="auto"/>
            <w:hideMark/>
          </w:tcPr>
          <w:p w14:paraId="6F4B38B0" w14:textId="77777777" w:rsidR="007D28EF" w:rsidRPr="00782520" w:rsidRDefault="007D28EF" w:rsidP="001718AE">
            <w:pPr>
              <w:spacing w:line="278" w:lineRule="auto"/>
              <w:rPr>
                <w:sz w:val="20"/>
                <w:szCs w:val="20"/>
              </w:rPr>
            </w:pPr>
            <w:r w:rsidRPr="00782520">
              <w:rPr>
                <w:sz w:val="20"/>
                <w:szCs w:val="20"/>
              </w:rPr>
              <w:t>Tournament Size</w:t>
            </w:r>
          </w:p>
        </w:tc>
        <w:tc>
          <w:tcPr>
            <w:tcW w:w="0" w:type="auto"/>
            <w:hideMark/>
          </w:tcPr>
          <w:p w14:paraId="33CAA496" w14:textId="77777777" w:rsidR="007D28EF" w:rsidRPr="00782520" w:rsidRDefault="007D28EF" w:rsidP="001718AE">
            <w:pPr>
              <w:spacing w:line="278" w:lineRule="auto"/>
              <w:rPr>
                <w:sz w:val="20"/>
                <w:szCs w:val="20"/>
              </w:rPr>
            </w:pPr>
            <w:r w:rsidRPr="00782520">
              <w:rPr>
                <w:sz w:val="20"/>
                <w:szCs w:val="20"/>
              </w:rPr>
              <w:t>3</w:t>
            </w:r>
          </w:p>
        </w:tc>
        <w:tc>
          <w:tcPr>
            <w:tcW w:w="0" w:type="auto"/>
            <w:hideMark/>
          </w:tcPr>
          <w:p w14:paraId="0018D0A8" w14:textId="77777777" w:rsidR="007D28EF" w:rsidRPr="00782520" w:rsidRDefault="007D28EF" w:rsidP="001718AE">
            <w:pPr>
              <w:spacing w:line="278" w:lineRule="auto"/>
              <w:rPr>
                <w:sz w:val="20"/>
                <w:szCs w:val="20"/>
              </w:rPr>
            </w:pPr>
            <w:r w:rsidRPr="00782520">
              <w:rPr>
                <w:sz w:val="20"/>
                <w:szCs w:val="20"/>
              </w:rPr>
              <w:t>Moderate selection pressure that maintains diversity</w:t>
            </w:r>
          </w:p>
        </w:tc>
      </w:tr>
    </w:tbl>
    <w:p w14:paraId="2E6A032A" w14:textId="77777777" w:rsidR="007D28EF" w:rsidRDefault="007D28EF" w:rsidP="007D28EF"/>
    <w:p w14:paraId="34083AD3" w14:textId="31F46E81" w:rsidR="007D28EF" w:rsidRDefault="007D28EF" w:rsidP="007D28EF">
      <w:r w:rsidRPr="009B635E">
        <w:t>These parameters were selected based on standard GA practices and adjusted through iterative testing to achieve optimal performanc</w:t>
      </w:r>
      <w:r w:rsidR="00A9207A">
        <w:t>e</w:t>
      </w:r>
      <w:r w:rsidRPr="009B635E">
        <w:t>.</w:t>
      </w:r>
    </w:p>
    <w:p w14:paraId="3AC57EF4" w14:textId="50238238" w:rsidR="003905D2" w:rsidRDefault="003905D2">
      <w:r>
        <w:br w:type="page"/>
      </w:r>
    </w:p>
    <w:p w14:paraId="45A4295D" w14:textId="77777777" w:rsidR="007D28EF" w:rsidRPr="009F0491" w:rsidRDefault="007D28EF">
      <w:pPr>
        <w:pStyle w:val="Heading2"/>
        <w:numPr>
          <w:ilvl w:val="1"/>
          <w:numId w:val="112"/>
        </w:numPr>
        <w:ind w:left="360" w:hanging="360"/>
      </w:pPr>
      <w:bookmarkStart w:id="58" w:name="_Toc210746549"/>
      <w:r w:rsidRPr="009F0491">
        <w:lastRenderedPageBreak/>
        <w:t>Convergence Tracking and Visualization</w:t>
      </w:r>
      <w:bookmarkEnd w:id="58"/>
    </w:p>
    <w:p w14:paraId="45D39CA4" w14:textId="31513948" w:rsidR="007D28EF" w:rsidRPr="009F0491" w:rsidRDefault="007D28EF" w:rsidP="007D28EF">
      <w:r w:rsidRPr="007A1BD6">
        <w:t>The</w:t>
      </w:r>
      <w:r w:rsidRPr="009F0491">
        <w:t xml:space="preserve"> GA implementation tracks convergence through </w:t>
      </w:r>
      <w:r w:rsidR="00DA6E91">
        <w:t>following</w:t>
      </w:r>
      <w:r w:rsidRPr="009F0491">
        <w:t xml:space="preserve"> metric:</w:t>
      </w:r>
    </w:p>
    <w:p w14:paraId="622D20D5" w14:textId="25BC0CB7" w:rsidR="007D28EF" w:rsidRPr="009F0491" w:rsidRDefault="007D28EF" w:rsidP="007D28EF">
      <w:r w:rsidRPr="009F0491">
        <w:rPr>
          <w:b/>
          <w:bCs/>
        </w:rPr>
        <w:t>Tracking Metric</w:t>
      </w:r>
      <w:r w:rsidRPr="009F0491">
        <w:t>:</w:t>
      </w:r>
    </w:p>
    <w:p w14:paraId="510CF0CD" w14:textId="5A0438F1" w:rsidR="007D28EF" w:rsidRPr="00DA6E91" w:rsidRDefault="00DA6E91" w:rsidP="00DA6E91">
      <w:pPr>
        <w:pStyle w:val="ListParagraph"/>
        <w:numPr>
          <w:ilvl w:val="0"/>
          <w:numId w:val="231"/>
        </w:numPr>
        <w:spacing w:after="0"/>
      </w:pPr>
      <w:r w:rsidRPr="00DA6E91">
        <w:t>Best fitness value per generation: Maximum profit achieved in each generation is recorded and stored in a convergence list</w:t>
      </w:r>
    </w:p>
    <w:p w14:paraId="41A1DEF1" w14:textId="77777777" w:rsidR="00DA6E91" w:rsidRPr="009F0491" w:rsidRDefault="00DA6E91" w:rsidP="007D28EF">
      <w:pPr>
        <w:spacing w:after="0"/>
      </w:pPr>
    </w:p>
    <w:p w14:paraId="787EC2FC" w14:textId="79F88DB8" w:rsidR="000775A4" w:rsidRPr="009F0491" w:rsidRDefault="007D28EF" w:rsidP="000775A4">
      <w:r w:rsidRPr="009F0491">
        <w:rPr>
          <w:b/>
          <w:bCs/>
        </w:rPr>
        <w:t>Visualization</w:t>
      </w:r>
      <w:r w:rsidRPr="009F0491">
        <w:t xml:space="preserve">: </w:t>
      </w:r>
    </w:p>
    <w:p w14:paraId="7C769291" w14:textId="7D0EDBD6" w:rsidR="00990278" w:rsidRDefault="004713D8" w:rsidP="007D28EF">
      <w:r w:rsidRPr="004713D8">
        <w:drawing>
          <wp:anchor distT="0" distB="0" distL="114300" distR="114300" simplePos="0" relativeHeight="251672576" behindDoc="1" locked="0" layoutInCell="1" allowOverlap="1" wp14:anchorId="3E14A7FD" wp14:editId="4C2CC80C">
            <wp:simplePos x="0" y="0"/>
            <wp:positionH relativeFrom="column">
              <wp:posOffset>0</wp:posOffset>
            </wp:positionH>
            <wp:positionV relativeFrom="paragraph">
              <wp:posOffset>-2540</wp:posOffset>
            </wp:positionV>
            <wp:extent cx="5943600" cy="3453765"/>
            <wp:effectExtent l="0" t="0" r="0" b="0"/>
            <wp:wrapTight wrapText="bothSides">
              <wp:wrapPolygon edited="0">
                <wp:start x="0" y="0"/>
                <wp:lineTo x="0" y="21445"/>
                <wp:lineTo x="21531" y="21445"/>
                <wp:lineTo x="21531" y="0"/>
                <wp:lineTo x="0" y="0"/>
              </wp:wrapPolygon>
            </wp:wrapTight>
            <wp:docPr id="160902735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7354" name="Picture 1" descr="A graph of a li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anchor>
        </w:drawing>
      </w:r>
    </w:p>
    <w:p w14:paraId="588D6E99" w14:textId="11C7486D" w:rsidR="007D28EF" w:rsidRDefault="00990278" w:rsidP="001C1989">
      <w:pPr>
        <w:jc w:val="both"/>
      </w:pPr>
      <w:r w:rsidRPr="00990278">
        <w:t xml:space="preserve">The convergence plot shows </w:t>
      </w:r>
      <w:r w:rsidR="001C1989" w:rsidRPr="00990278">
        <w:t>classical</w:t>
      </w:r>
      <w:r w:rsidRPr="00990278">
        <w:t xml:space="preserve"> genetic algorithm behavior</w:t>
      </w:r>
      <w:r>
        <w:t>. R</w:t>
      </w:r>
      <w:r w:rsidRPr="00990278">
        <w:t>apid initial improvement (</w:t>
      </w:r>
      <w:r>
        <w:t xml:space="preserve">from </w:t>
      </w:r>
      <w:r w:rsidRPr="00990278">
        <w:t>Gen 0</w:t>
      </w:r>
      <w:r>
        <w:t xml:space="preserve"> to </w:t>
      </w:r>
      <w:r w:rsidRPr="00990278">
        <w:t xml:space="preserve">40) as good solutions in the random population are quickly </w:t>
      </w:r>
      <w:r w:rsidRPr="00990278">
        <w:t>developed</w:t>
      </w:r>
      <w:r w:rsidRPr="00990278">
        <w:t>, followed by steady exploration (</w:t>
      </w:r>
      <w:r>
        <w:t xml:space="preserve">from </w:t>
      </w:r>
      <w:r w:rsidRPr="00990278">
        <w:t>Gen 40</w:t>
      </w:r>
      <w:r>
        <w:t xml:space="preserve"> to </w:t>
      </w:r>
      <w:r w:rsidRPr="00990278">
        <w:t>1</w:t>
      </w:r>
      <w:r w:rsidR="001A3248">
        <w:t>1</w:t>
      </w:r>
      <w:r w:rsidRPr="00990278">
        <w:t xml:space="preserve">0) with incremental gains as the algorithm searches for better combinations. </w:t>
      </w:r>
      <w:r>
        <w:t>From</w:t>
      </w:r>
      <w:r w:rsidRPr="00990278">
        <w:t xml:space="preserve"> Gen 1</w:t>
      </w:r>
      <w:r w:rsidR="001A3248">
        <w:t>1</w:t>
      </w:r>
      <w:r w:rsidRPr="00990278">
        <w:t>0</w:t>
      </w:r>
      <w:r>
        <w:t xml:space="preserve"> to </w:t>
      </w:r>
      <w:r w:rsidRPr="00990278">
        <w:t xml:space="preserve">200, the curve </w:t>
      </w:r>
      <w:r w:rsidRPr="00990278">
        <w:t>levels</w:t>
      </w:r>
      <w:r w:rsidRPr="00990278">
        <w:t xml:space="preserve"> at </w:t>
      </w:r>
      <w:r>
        <w:t xml:space="preserve">approx. </w:t>
      </w:r>
      <w:r w:rsidRPr="00990278">
        <w:t>$23.</w:t>
      </w:r>
      <w:r w:rsidR="001A3248">
        <w:t>6</w:t>
      </w:r>
      <w:r w:rsidRPr="00990278">
        <w:t xml:space="preserve">M, indicating convergence to a near-optimal solution with reduced population diversity. The curve is </w:t>
      </w:r>
      <w:r w:rsidR="001C1989">
        <w:t xml:space="preserve">not </w:t>
      </w:r>
      <w:r w:rsidRPr="00990278">
        <w:t>decreasing</w:t>
      </w:r>
      <w:r w:rsidR="001C1989">
        <w:t xml:space="preserve"> again</w:t>
      </w:r>
      <w:r w:rsidRPr="00990278">
        <w:t xml:space="preserve"> because it tracks the best solution found so far across all generations</w:t>
      </w:r>
      <w:r w:rsidR="001C1989">
        <w:t>.</w:t>
      </w:r>
      <w:r w:rsidRPr="00990278">
        <w:t xml:space="preserve"> </w:t>
      </w:r>
      <w:r w:rsidR="000775A4" w:rsidRPr="000775A4">
        <w:t xml:space="preserve"> </w:t>
      </w:r>
      <w:r w:rsidR="007D28EF">
        <w:br w:type="page"/>
      </w:r>
    </w:p>
    <w:p w14:paraId="44D8C5AA" w14:textId="77777777" w:rsidR="007D28EF" w:rsidRPr="009F0491" w:rsidRDefault="007D28EF">
      <w:pPr>
        <w:pStyle w:val="Heading2"/>
        <w:numPr>
          <w:ilvl w:val="1"/>
          <w:numId w:val="112"/>
        </w:numPr>
        <w:ind w:left="360" w:hanging="360"/>
      </w:pPr>
      <w:bookmarkStart w:id="59" w:name="_Toc210746550"/>
      <w:r w:rsidRPr="009F0491">
        <w:lastRenderedPageBreak/>
        <w:t>Solution Evaluation</w:t>
      </w:r>
      <w:bookmarkEnd w:id="59"/>
    </w:p>
    <w:p w14:paraId="4B23DBAE" w14:textId="61ECF779" w:rsidR="007D28EF" w:rsidRPr="009F0491" w:rsidRDefault="007D28EF" w:rsidP="007D28EF">
      <w:r w:rsidRPr="007A1BD6">
        <w:t>The</w:t>
      </w:r>
      <w:r w:rsidRPr="009F0491">
        <w:t xml:space="preserve"> final GA solution </w:t>
      </w:r>
      <w:r w:rsidR="008B655E" w:rsidRPr="009F0491">
        <w:t>was achieved</w:t>
      </w:r>
      <w:r w:rsidRPr="009F0491">
        <w:t>:</w:t>
      </w:r>
    </w:p>
    <w:p w14:paraId="773CB42C" w14:textId="77777777" w:rsidR="008B655E" w:rsidRDefault="007D28EF" w:rsidP="007D28EF">
      <w:r w:rsidRPr="009F0491">
        <w:rPr>
          <w:b/>
          <w:bCs/>
        </w:rPr>
        <w:t>Objective Value</w:t>
      </w:r>
      <w:r w:rsidRPr="009F0491">
        <w:t xml:space="preserve">: </w:t>
      </w:r>
    </w:p>
    <w:p w14:paraId="39AF82A5" w14:textId="689404EC" w:rsidR="007D28EF" w:rsidRPr="009F0491" w:rsidRDefault="008B655E" w:rsidP="008B655E">
      <w:pPr>
        <w:jc w:val="both"/>
      </w:pPr>
      <w:r w:rsidRPr="008B655E">
        <w:t>The best solution achieved a total profit of $23,</w:t>
      </w:r>
      <w:r w:rsidR="00FE11FD">
        <w:t>6</w:t>
      </w:r>
      <w:r w:rsidRPr="008B655E">
        <w:t>0</w:t>
      </w:r>
      <w:r w:rsidR="00FE11FD">
        <w:t>4</w:t>
      </w:r>
      <w:r w:rsidRPr="008B655E">
        <w:t>,000 clearly demonstrating that the genetic algorithm effectively optimized the product mix to maximize profitability while fully respecting all resource constraints</w:t>
      </w:r>
    </w:p>
    <w:p w14:paraId="1D33C504" w14:textId="77777777" w:rsidR="007D28EF" w:rsidRPr="009F0491" w:rsidRDefault="007D28EF" w:rsidP="007D28EF">
      <w:r w:rsidRPr="009F0491">
        <w:rPr>
          <w:b/>
          <w:bCs/>
        </w:rPr>
        <w:t>Constraint Satisfaction</w:t>
      </w:r>
      <w:r w:rsidRPr="009F0491">
        <w:t>:</w:t>
      </w:r>
    </w:p>
    <w:p w14:paraId="6619F275" w14:textId="568F701A" w:rsidR="007D28EF" w:rsidRDefault="007D28EF" w:rsidP="008B655E">
      <w:pPr>
        <w:numPr>
          <w:ilvl w:val="0"/>
          <w:numId w:val="78"/>
        </w:numPr>
        <w:spacing w:after="0"/>
      </w:pPr>
      <w:r w:rsidRPr="009F0491">
        <w:rPr>
          <w:b/>
          <w:bCs/>
        </w:rPr>
        <w:t>Hard Constraints</w:t>
      </w:r>
      <w:r w:rsidR="008B655E">
        <w:rPr>
          <w:b/>
          <w:bCs/>
        </w:rPr>
        <w:t xml:space="preserve"> </w:t>
      </w:r>
      <w:r w:rsidR="008B655E" w:rsidRPr="008B655E">
        <w:rPr>
          <w:b/>
          <w:bCs/>
        </w:rPr>
        <w:t>(Resource Capacity)</w:t>
      </w:r>
      <w:r w:rsidRPr="009F0491">
        <w:t xml:space="preserve">: </w:t>
      </w:r>
      <w:r w:rsidR="008B655E" w:rsidRPr="008B655E">
        <w:t>Successfully satisfied with 100% feasibility</w:t>
      </w:r>
      <w:r w:rsidR="008B655E">
        <w:t>.</w:t>
      </w:r>
    </w:p>
    <w:tbl>
      <w:tblPr>
        <w:tblStyle w:val="TableGrid"/>
        <w:tblpPr w:leftFromText="180" w:rightFromText="180" w:vertAnchor="page" w:horzAnchor="margin" w:tblpXSpec="center" w:tblpY="5176"/>
        <w:tblW w:w="0" w:type="auto"/>
        <w:tblLook w:val="04A0" w:firstRow="1" w:lastRow="0" w:firstColumn="1" w:lastColumn="0" w:noHBand="0" w:noVBand="1"/>
      </w:tblPr>
      <w:tblGrid>
        <w:gridCol w:w="2563"/>
        <w:gridCol w:w="1412"/>
        <w:gridCol w:w="2216"/>
      </w:tblGrid>
      <w:tr w:rsidR="00A754E4" w:rsidRPr="00A754E4" w14:paraId="367366AA" w14:textId="77777777" w:rsidTr="00A754E4">
        <w:tc>
          <w:tcPr>
            <w:tcW w:w="0" w:type="auto"/>
            <w:shd w:val="clear" w:color="auto" w:fill="D9D9D9" w:themeFill="background1" w:themeFillShade="D9"/>
            <w:hideMark/>
          </w:tcPr>
          <w:p w14:paraId="4CCDFB17" w14:textId="37926D8B" w:rsidR="00A754E4" w:rsidRPr="00A754E4" w:rsidRDefault="00A754E4" w:rsidP="00A754E4">
            <w:pPr>
              <w:spacing w:line="278" w:lineRule="auto"/>
              <w:rPr>
                <w:sz w:val="20"/>
                <w:szCs w:val="20"/>
              </w:rPr>
            </w:pPr>
            <w:r w:rsidRPr="00A754E4">
              <w:rPr>
                <w:sz w:val="20"/>
                <w:szCs w:val="20"/>
              </w:rPr>
              <w:t>Resourc</w:t>
            </w:r>
            <w:r>
              <w:rPr>
                <w:sz w:val="20"/>
                <w:szCs w:val="20"/>
              </w:rPr>
              <w:t>e</w:t>
            </w:r>
          </w:p>
        </w:tc>
        <w:tc>
          <w:tcPr>
            <w:tcW w:w="0" w:type="auto"/>
            <w:shd w:val="clear" w:color="auto" w:fill="D9D9D9" w:themeFill="background1" w:themeFillShade="D9"/>
            <w:hideMark/>
          </w:tcPr>
          <w:p w14:paraId="15267A26" w14:textId="77777777" w:rsidR="00A754E4" w:rsidRPr="00A754E4" w:rsidRDefault="00A754E4" w:rsidP="00A754E4">
            <w:pPr>
              <w:spacing w:line="278" w:lineRule="auto"/>
              <w:rPr>
                <w:sz w:val="20"/>
                <w:szCs w:val="20"/>
              </w:rPr>
            </w:pPr>
            <w:r w:rsidRPr="00A754E4">
              <w:rPr>
                <w:sz w:val="20"/>
                <w:szCs w:val="20"/>
              </w:rPr>
              <w:t>Utilization (%)</w:t>
            </w:r>
          </w:p>
        </w:tc>
        <w:tc>
          <w:tcPr>
            <w:tcW w:w="0" w:type="auto"/>
            <w:shd w:val="clear" w:color="auto" w:fill="D9D9D9" w:themeFill="background1" w:themeFillShade="D9"/>
            <w:hideMark/>
          </w:tcPr>
          <w:p w14:paraId="0028C0A7" w14:textId="77777777" w:rsidR="00A754E4" w:rsidRPr="00A754E4" w:rsidRDefault="00A754E4" w:rsidP="00A754E4">
            <w:pPr>
              <w:spacing w:line="278" w:lineRule="auto"/>
              <w:rPr>
                <w:sz w:val="20"/>
                <w:szCs w:val="20"/>
              </w:rPr>
            </w:pPr>
            <w:r w:rsidRPr="00A754E4">
              <w:rPr>
                <w:sz w:val="20"/>
                <w:szCs w:val="20"/>
              </w:rPr>
              <w:t>Used / Available (Units)</w:t>
            </w:r>
          </w:p>
        </w:tc>
      </w:tr>
      <w:tr w:rsidR="00A754E4" w:rsidRPr="00A754E4" w14:paraId="535498F9" w14:textId="77777777" w:rsidTr="00A754E4">
        <w:tc>
          <w:tcPr>
            <w:tcW w:w="0" w:type="auto"/>
            <w:hideMark/>
          </w:tcPr>
          <w:p w14:paraId="043650BE" w14:textId="77777777" w:rsidR="00A754E4" w:rsidRPr="00A754E4" w:rsidRDefault="00A754E4" w:rsidP="00A754E4">
            <w:pPr>
              <w:spacing w:line="278" w:lineRule="auto"/>
              <w:rPr>
                <w:sz w:val="20"/>
                <w:szCs w:val="20"/>
              </w:rPr>
            </w:pPr>
            <w:r w:rsidRPr="00A754E4">
              <w:rPr>
                <w:sz w:val="20"/>
                <w:szCs w:val="20"/>
              </w:rPr>
              <w:t>CNC Machine Hours</w:t>
            </w:r>
          </w:p>
        </w:tc>
        <w:tc>
          <w:tcPr>
            <w:tcW w:w="0" w:type="auto"/>
            <w:hideMark/>
          </w:tcPr>
          <w:p w14:paraId="32C447BD" w14:textId="77777777" w:rsidR="00A754E4" w:rsidRPr="00A754E4" w:rsidRDefault="00A754E4" w:rsidP="00A754E4">
            <w:pPr>
              <w:spacing w:line="278" w:lineRule="auto"/>
              <w:rPr>
                <w:sz w:val="20"/>
                <w:szCs w:val="20"/>
              </w:rPr>
            </w:pPr>
            <w:r w:rsidRPr="00A754E4">
              <w:rPr>
                <w:sz w:val="20"/>
                <w:szCs w:val="20"/>
              </w:rPr>
              <w:t>98.73%</w:t>
            </w:r>
          </w:p>
        </w:tc>
        <w:tc>
          <w:tcPr>
            <w:tcW w:w="0" w:type="auto"/>
            <w:hideMark/>
          </w:tcPr>
          <w:p w14:paraId="2F00F8C6" w14:textId="77777777" w:rsidR="00A754E4" w:rsidRPr="00A754E4" w:rsidRDefault="00A754E4" w:rsidP="00A754E4">
            <w:pPr>
              <w:spacing w:line="278" w:lineRule="auto"/>
              <w:rPr>
                <w:sz w:val="20"/>
                <w:szCs w:val="20"/>
              </w:rPr>
            </w:pPr>
            <w:r w:rsidRPr="00A754E4">
              <w:rPr>
                <w:sz w:val="20"/>
                <w:szCs w:val="20"/>
              </w:rPr>
              <w:t>11,776 / 11,927 hours</w:t>
            </w:r>
          </w:p>
        </w:tc>
      </w:tr>
      <w:tr w:rsidR="00A754E4" w:rsidRPr="00A754E4" w14:paraId="1ED067CA" w14:textId="77777777" w:rsidTr="00A754E4">
        <w:tc>
          <w:tcPr>
            <w:tcW w:w="0" w:type="auto"/>
            <w:hideMark/>
          </w:tcPr>
          <w:p w14:paraId="6F7D6883" w14:textId="77777777" w:rsidR="00A754E4" w:rsidRPr="00A754E4" w:rsidRDefault="00A754E4" w:rsidP="00A754E4">
            <w:pPr>
              <w:spacing w:line="278" w:lineRule="auto"/>
              <w:rPr>
                <w:sz w:val="20"/>
                <w:szCs w:val="20"/>
              </w:rPr>
            </w:pPr>
            <w:r w:rsidRPr="00A754E4">
              <w:rPr>
                <w:sz w:val="20"/>
                <w:szCs w:val="20"/>
              </w:rPr>
              <w:t>Assembly Line Hours</w:t>
            </w:r>
          </w:p>
        </w:tc>
        <w:tc>
          <w:tcPr>
            <w:tcW w:w="0" w:type="auto"/>
            <w:hideMark/>
          </w:tcPr>
          <w:p w14:paraId="391F648C" w14:textId="77777777" w:rsidR="00A754E4" w:rsidRPr="00A754E4" w:rsidRDefault="00A754E4" w:rsidP="00A754E4">
            <w:pPr>
              <w:spacing w:line="278" w:lineRule="auto"/>
              <w:rPr>
                <w:sz w:val="20"/>
                <w:szCs w:val="20"/>
              </w:rPr>
            </w:pPr>
            <w:r w:rsidRPr="00A754E4">
              <w:rPr>
                <w:sz w:val="20"/>
                <w:szCs w:val="20"/>
              </w:rPr>
              <w:t>99.18%</w:t>
            </w:r>
          </w:p>
        </w:tc>
        <w:tc>
          <w:tcPr>
            <w:tcW w:w="0" w:type="auto"/>
            <w:hideMark/>
          </w:tcPr>
          <w:p w14:paraId="04612B8D" w14:textId="77777777" w:rsidR="00A754E4" w:rsidRPr="00A754E4" w:rsidRDefault="00A754E4" w:rsidP="00A754E4">
            <w:pPr>
              <w:spacing w:line="278" w:lineRule="auto"/>
              <w:rPr>
                <w:sz w:val="20"/>
                <w:szCs w:val="20"/>
              </w:rPr>
            </w:pPr>
            <w:r w:rsidRPr="00A754E4">
              <w:rPr>
                <w:sz w:val="20"/>
                <w:szCs w:val="20"/>
              </w:rPr>
              <w:t>13,614 / 13,727 hours</w:t>
            </w:r>
          </w:p>
        </w:tc>
      </w:tr>
      <w:tr w:rsidR="00A754E4" w:rsidRPr="00A754E4" w14:paraId="210A052B" w14:textId="77777777" w:rsidTr="00A754E4">
        <w:tc>
          <w:tcPr>
            <w:tcW w:w="0" w:type="auto"/>
            <w:hideMark/>
          </w:tcPr>
          <w:p w14:paraId="3C2A6043" w14:textId="77777777" w:rsidR="00A754E4" w:rsidRPr="00A754E4" w:rsidRDefault="00A754E4" w:rsidP="00A754E4">
            <w:pPr>
              <w:spacing w:line="278" w:lineRule="auto"/>
              <w:rPr>
                <w:sz w:val="20"/>
                <w:szCs w:val="20"/>
              </w:rPr>
            </w:pPr>
            <w:r w:rsidRPr="00A754E4">
              <w:rPr>
                <w:sz w:val="20"/>
                <w:szCs w:val="20"/>
              </w:rPr>
              <w:t>Skilled Labor Hours</w:t>
            </w:r>
          </w:p>
        </w:tc>
        <w:tc>
          <w:tcPr>
            <w:tcW w:w="0" w:type="auto"/>
            <w:hideMark/>
          </w:tcPr>
          <w:p w14:paraId="40BBC6CD" w14:textId="77777777" w:rsidR="00A754E4" w:rsidRPr="00A754E4" w:rsidRDefault="00A754E4" w:rsidP="00A754E4">
            <w:pPr>
              <w:spacing w:line="278" w:lineRule="auto"/>
              <w:rPr>
                <w:sz w:val="20"/>
                <w:szCs w:val="20"/>
              </w:rPr>
            </w:pPr>
            <w:r w:rsidRPr="00A754E4">
              <w:rPr>
                <w:sz w:val="20"/>
                <w:szCs w:val="20"/>
              </w:rPr>
              <w:t>99.72%</w:t>
            </w:r>
          </w:p>
        </w:tc>
        <w:tc>
          <w:tcPr>
            <w:tcW w:w="0" w:type="auto"/>
            <w:hideMark/>
          </w:tcPr>
          <w:p w14:paraId="7EC685DA" w14:textId="77777777" w:rsidR="00A754E4" w:rsidRPr="00A754E4" w:rsidRDefault="00A754E4" w:rsidP="00A754E4">
            <w:pPr>
              <w:spacing w:line="278" w:lineRule="auto"/>
              <w:rPr>
                <w:sz w:val="20"/>
                <w:szCs w:val="20"/>
              </w:rPr>
            </w:pPr>
            <w:r w:rsidRPr="00A754E4">
              <w:rPr>
                <w:sz w:val="20"/>
                <w:szCs w:val="20"/>
              </w:rPr>
              <w:t>11,519 / 11,551 hours</w:t>
            </w:r>
          </w:p>
        </w:tc>
      </w:tr>
      <w:tr w:rsidR="00A754E4" w:rsidRPr="00A754E4" w14:paraId="754AD624" w14:textId="77777777" w:rsidTr="00A754E4">
        <w:tc>
          <w:tcPr>
            <w:tcW w:w="0" w:type="auto"/>
            <w:hideMark/>
          </w:tcPr>
          <w:p w14:paraId="1874F799" w14:textId="77777777" w:rsidR="00A754E4" w:rsidRPr="00A754E4" w:rsidRDefault="00A754E4" w:rsidP="00A754E4">
            <w:pPr>
              <w:spacing w:line="278" w:lineRule="auto"/>
              <w:rPr>
                <w:sz w:val="20"/>
                <w:szCs w:val="20"/>
              </w:rPr>
            </w:pPr>
            <w:r w:rsidRPr="00A754E4">
              <w:rPr>
                <w:sz w:val="20"/>
                <w:szCs w:val="20"/>
              </w:rPr>
              <w:t>Raw Material Budget (USD)</w:t>
            </w:r>
          </w:p>
        </w:tc>
        <w:tc>
          <w:tcPr>
            <w:tcW w:w="0" w:type="auto"/>
            <w:hideMark/>
          </w:tcPr>
          <w:p w14:paraId="5A4B6C2B" w14:textId="77777777" w:rsidR="00A754E4" w:rsidRPr="00A754E4" w:rsidRDefault="00A754E4" w:rsidP="00A754E4">
            <w:pPr>
              <w:spacing w:line="278" w:lineRule="auto"/>
              <w:rPr>
                <w:sz w:val="20"/>
                <w:szCs w:val="20"/>
              </w:rPr>
            </w:pPr>
            <w:r w:rsidRPr="00A754E4">
              <w:rPr>
                <w:sz w:val="20"/>
                <w:szCs w:val="20"/>
              </w:rPr>
              <w:t>99.84%</w:t>
            </w:r>
          </w:p>
        </w:tc>
        <w:tc>
          <w:tcPr>
            <w:tcW w:w="0" w:type="auto"/>
            <w:hideMark/>
          </w:tcPr>
          <w:p w14:paraId="1A818152" w14:textId="77777777" w:rsidR="00A754E4" w:rsidRPr="00A754E4" w:rsidRDefault="00A754E4" w:rsidP="00A754E4">
            <w:pPr>
              <w:spacing w:line="278" w:lineRule="auto"/>
              <w:rPr>
                <w:sz w:val="20"/>
                <w:szCs w:val="20"/>
              </w:rPr>
            </w:pPr>
            <w:r w:rsidRPr="00A754E4">
              <w:rPr>
                <w:sz w:val="20"/>
                <w:szCs w:val="20"/>
              </w:rPr>
              <w:t>$13,035 / $13,056</w:t>
            </w:r>
          </w:p>
        </w:tc>
      </w:tr>
      <w:tr w:rsidR="00A754E4" w:rsidRPr="00A754E4" w14:paraId="4C7A00CF" w14:textId="77777777" w:rsidTr="00A754E4">
        <w:tc>
          <w:tcPr>
            <w:tcW w:w="0" w:type="auto"/>
            <w:hideMark/>
          </w:tcPr>
          <w:p w14:paraId="53061B7D" w14:textId="77777777" w:rsidR="00A754E4" w:rsidRPr="00A754E4" w:rsidRDefault="00A754E4" w:rsidP="00A754E4">
            <w:pPr>
              <w:spacing w:line="278" w:lineRule="auto"/>
              <w:rPr>
                <w:sz w:val="20"/>
                <w:szCs w:val="20"/>
              </w:rPr>
            </w:pPr>
            <w:r w:rsidRPr="00A754E4">
              <w:rPr>
                <w:sz w:val="20"/>
                <w:szCs w:val="20"/>
              </w:rPr>
              <w:t>Energy Consumption (kWh)</w:t>
            </w:r>
          </w:p>
        </w:tc>
        <w:tc>
          <w:tcPr>
            <w:tcW w:w="0" w:type="auto"/>
            <w:hideMark/>
          </w:tcPr>
          <w:p w14:paraId="2C59605B" w14:textId="77777777" w:rsidR="00A754E4" w:rsidRPr="00A754E4" w:rsidRDefault="00A754E4" w:rsidP="00A754E4">
            <w:pPr>
              <w:spacing w:line="278" w:lineRule="auto"/>
              <w:rPr>
                <w:sz w:val="20"/>
                <w:szCs w:val="20"/>
              </w:rPr>
            </w:pPr>
            <w:r w:rsidRPr="00A754E4">
              <w:rPr>
                <w:sz w:val="20"/>
                <w:szCs w:val="20"/>
              </w:rPr>
              <w:t>94.92%</w:t>
            </w:r>
          </w:p>
        </w:tc>
        <w:tc>
          <w:tcPr>
            <w:tcW w:w="0" w:type="auto"/>
            <w:hideMark/>
          </w:tcPr>
          <w:p w14:paraId="7BD243A5" w14:textId="77777777" w:rsidR="00A754E4" w:rsidRPr="00A754E4" w:rsidRDefault="00A754E4" w:rsidP="00A754E4">
            <w:pPr>
              <w:spacing w:line="278" w:lineRule="auto"/>
              <w:rPr>
                <w:sz w:val="20"/>
                <w:szCs w:val="20"/>
              </w:rPr>
            </w:pPr>
            <w:r w:rsidRPr="00A754E4">
              <w:rPr>
                <w:sz w:val="20"/>
                <w:szCs w:val="20"/>
              </w:rPr>
              <w:t>12,776 / 13,460 kWh</w:t>
            </w:r>
          </w:p>
        </w:tc>
      </w:tr>
    </w:tbl>
    <w:p w14:paraId="0BCCCBB8" w14:textId="77777777" w:rsidR="004A315A" w:rsidRDefault="004A315A" w:rsidP="004A315A">
      <w:pPr>
        <w:spacing w:after="0"/>
        <w:ind w:left="720"/>
      </w:pPr>
    </w:p>
    <w:p w14:paraId="7A384A56" w14:textId="77777777" w:rsidR="004A315A" w:rsidRDefault="004A315A" w:rsidP="004A315A">
      <w:pPr>
        <w:spacing w:after="0"/>
        <w:ind w:left="720"/>
      </w:pPr>
    </w:p>
    <w:p w14:paraId="62321D49" w14:textId="77777777" w:rsidR="00D57E01" w:rsidRDefault="00D57E01" w:rsidP="004A315A">
      <w:pPr>
        <w:spacing w:after="0"/>
        <w:ind w:left="720"/>
      </w:pPr>
    </w:p>
    <w:p w14:paraId="39D55B8E" w14:textId="77777777" w:rsidR="00D57E01" w:rsidRDefault="00D57E01" w:rsidP="004A315A">
      <w:pPr>
        <w:spacing w:after="0"/>
        <w:ind w:left="720"/>
      </w:pPr>
    </w:p>
    <w:p w14:paraId="58FA18D2" w14:textId="77777777" w:rsidR="00D57E01" w:rsidRDefault="00D57E01" w:rsidP="004A315A">
      <w:pPr>
        <w:spacing w:after="0"/>
        <w:ind w:left="720"/>
      </w:pPr>
    </w:p>
    <w:p w14:paraId="7804934B" w14:textId="77777777" w:rsidR="00D57E01" w:rsidRDefault="00D57E01" w:rsidP="004A315A">
      <w:pPr>
        <w:spacing w:after="0"/>
        <w:ind w:left="720"/>
      </w:pPr>
    </w:p>
    <w:p w14:paraId="5391B31D" w14:textId="77777777" w:rsidR="00D57E01" w:rsidRDefault="00D57E01" w:rsidP="004A315A">
      <w:pPr>
        <w:spacing w:after="0"/>
        <w:ind w:left="720"/>
      </w:pPr>
    </w:p>
    <w:p w14:paraId="380E1829" w14:textId="77777777" w:rsidR="00D57E01" w:rsidRPr="009F0491" w:rsidRDefault="00D57E01" w:rsidP="004A315A">
      <w:pPr>
        <w:spacing w:after="0"/>
        <w:ind w:left="720"/>
      </w:pPr>
    </w:p>
    <w:p w14:paraId="5AEBD8C8" w14:textId="66855916" w:rsidR="007D28EF" w:rsidRDefault="00447B57">
      <w:pPr>
        <w:numPr>
          <w:ilvl w:val="0"/>
          <w:numId w:val="78"/>
        </w:numPr>
        <w:spacing w:after="0"/>
      </w:pPr>
      <w:r w:rsidRPr="00447B57">
        <w:rPr>
          <w:b/>
          <w:bCs/>
        </w:rPr>
        <w:t>Solution Characteristics</w:t>
      </w:r>
      <w:r>
        <w:rPr>
          <w:b/>
          <w:bCs/>
        </w:rPr>
        <w:t xml:space="preserve">: </w:t>
      </w:r>
    </w:p>
    <w:p w14:paraId="0FD8DC3B" w14:textId="2A3B841B" w:rsidR="00447B57" w:rsidRDefault="00447B57" w:rsidP="002A221A">
      <w:pPr>
        <w:pStyle w:val="ListParagraph"/>
        <w:numPr>
          <w:ilvl w:val="1"/>
          <w:numId w:val="78"/>
        </w:numPr>
        <w:spacing w:after="0"/>
      </w:pPr>
      <w:r w:rsidRPr="00447B57">
        <w:t>Products Selected: 28 out of 100 available products</w:t>
      </w:r>
    </w:p>
    <w:p w14:paraId="0312E559" w14:textId="77777777" w:rsidR="00447B57" w:rsidRDefault="00447B57" w:rsidP="002A221A">
      <w:pPr>
        <w:pStyle w:val="ListParagraph"/>
        <w:numPr>
          <w:ilvl w:val="1"/>
          <w:numId w:val="78"/>
        </w:numPr>
        <w:spacing w:after="0"/>
      </w:pPr>
      <w:r w:rsidRPr="00447B57">
        <w:t>All resource constraints satisfied (no violations)</w:t>
      </w:r>
    </w:p>
    <w:p w14:paraId="55BB994A" w14:textId="33075709" w:rsidR="00447B57" w:rsidRDefault="00447B57" w:rsidP="002A221A">
      <w:pPr>
        <w:pStyle w:val="ListParagraph"/>
        <w:numPr>
          <w:ilvl w:val="1"/>
          <w:numId w:val="78"/>
        </w:numPr>
        <w:spacing w:after="0"/>
      </w:pPr>
      <w:r w:rsidRPr="00447B57">
        <w:t>High resource utilization (9</w:t>
      </w:r>
      <w:r w:rsidR="006F76D0">
        <w:t>4</w:t>
      </w:r>
      <w:r w:rsidRPr="00447B57">
        <w:t>-99% across all resources)</w:t>
      </w:r>
    </w:p>
    <w:p w14:paraId="32BE57B3" w14:textId="7B193514" w:rsidR="00447B57" w:rsidRDefault="00447B57" w:rsidP="002A221A">
      <w:pPr>
        <w:pStyle w:val="ListParagraph"/>
        <w:numPr>
          <w:ilvl w:val="1"/>
          <w:numId w:val="78"/>
        </w:numPr>
        <w:spacing w:after="0"/>
      </w:pPr>
      <w:r w:rsidRPr="00447B57">
        <w:t>Feasibility: 100% produces a valid, implementable production plan</w:t>
      </w:r>
    </w:p>
    <w:p w14:paraId="24E858CF" w14:textId="77777777" w:rsidR="007D28EF" w:rsidRPr="009F0491" w:rsidRDefault="007D28EF" w:rsidP="007D28EF">
      <w:pPr>
        <w:spacing w:after="0"/>
      </w:pPr>
    </w:p>
    <w:p w14:paraId="00A3C31D" w14:textId="5520C246" w:rsidR="007D28EF" w:rsidRPr="009F0491" w:rsidRDefault="007D28EF" w:rsidP="006748BC">
      <w:pPr>
        <w:jc w:val="both"/>
      </w:pPr>
      <w:r w:rsidRPr="009F0491">
        <w:rPr>
          <w:b/>
          <w:bCs/>
        </w:rPr>
        <w:t>Performance</w:t>
      </w:r>
      <w:r w:rsidRPr="009F0491">
        <w:t xml:space="preserve">: </w:t>
      </w:r>
      <w:r w:rsidR="006748BC" w:rsidRPr="006748BC">
        <w:t>54 hyperparameter combinations were tested during tuning, and the final run took 200 generations. The genetic algorithm showed good performance, consistently producing high</w:t>
      </w:r>
      <w:r w:rsidR="006748BC">
        <w:t xml:space="preserve"> </w:t>
      </w:r>
      <w:r w:rsidR="006748BC" w:rsidRPr="006748BC">
        <w:t>quality solutions within a reasonable computational budget. The GA achieved near</w:t>
      </w:r>
      <w:r w:rsidR="006748BC">
        <w:t xml:space="preserve"> </w:t>
      </w:r>
      <w:r w:rsidR="006748BC" w:rsidRPr="006748BC">
        <w:t>optimal use of available resources and guaranteed that all candidate solutions remained feasible throughout the evolutionary process by utilizing a repair-based constraint-handling technique.</w:t>
      </w:r>
    </w:p>
    <w:p w14:paraId="2580CEB5" w14:textId="77777777" w:rsidR="007D28EF" w:rsidRDefault="007D28EF" w:rsidP="007D28EF">
      <w:r>
        <w:br w:type="page"/>
      </w:r>
    </w:p>
    <w:p w14:paraId="5986BECF" w14:textId="77777777" w:rsidR="007D28EF" w:rsidRDefault="007D28EF">
      <w:pPr>
        <w:pStyle w:val="Heading1"/>
        <w:numPr>
          <w:ilvl w:val="0"/>
          <w:numId w:val="112"/>
        </w:numPr>
        <w:tabs>
          <w:tab w:val="num" w:pos="720"/>
        </w:tabs>
        <w:spacing w:before="0"/>
        <w:ind w:left="360"/>
      </w:pPr>
      <w:bookmarkStart w:id="60" w:name="_Toc210746551"/>
      <w:r w:rsidRPr="003410DE">
        <w:lastRenderedPageBreak/>
        <w:t>Model Implementation – Mixed-Integer Programming</w:t>
      </w:r>
      <w:bookmarkEnd w:id="60"/>
    </w:p>
    <w:p w14:paraId="067557D3" w14:textId="6700EF76" w:rsidR="007D28EF" w:rsidRPr="00077FF2" w:rsidRDefault="00077FF2" w:rsidP="007D28EF">
      <w:r>
        <w:t>This m</w:t>
      </w:r>
      <w:r w:rsidR="007D28EF" w:rsidRPr="00077FF2">
        <w:t xml:space="preserve">anufacturing problem </w:t>
      </w:r>
      <w:r>
        <w:t xml:space="preserve">is formulated </w:t>
      </w:r>
      <w:r w:rsidR="007D28EF" w:rsidRPr="00077FF2">
        <w:t xml:space="preserve">as a Mixed-Integer Programming (MIP) optimization model and solved it using </w:t>
      </w:r>
      <w:proofErr w:type="spellStart"/>
      <w:r w:rsidR="007D28EF" w:rsidRPr="00077FF2">
        <w:t>PuLP</w:t>
      </w:r>
      <w:proofErr w:type="spellEnd"/>
      <w:r w:rsidR="007D28EF" w:rsidRPr="00077FF2">
        <w:t xml:space="preserve"> with CBC solver</w:t>
      </w:r>
      <w:r>
        <w:t>.</w:t>
      </w:r>
    </w:p>
    <w:p w14:paraId="5EB6EA6E" w14:textId="77777777" w:rsidR="007D28EF" w:rsidRPr="003410DE" w:rsidRDefault="007D28EF">
      <w:pPr>
        <w:pStyle w:val="Heading2"/>
        <w:numPr>
          <w:ilvl w:val="1"/>
          <w:numId w:val="112"/>
        </w:numPr>
        <w:ind w:left="360" w:hanging="360"/>
      </w:pPr>
      <w:bookmarkStart w:id="61" w:name="_Toc210746552"/>
      <w:r w:rsidRPr="003410DE">
        <w:t>MIP Problem Formulation</w:t>
      </w:r>
      <w:bookmarkEnd w:id="61"/>
    </w:p>
    <w:p w14:paraId="2A4C6151" w14:textId="77777777" w:rsidR="007D28EF" w:rsidRPr="003410DE" w:rsidRDefault="007D28EF" w:rsidP="005508F4">
      <w:pPr>
        <w:spacing w:before="240" w:after="0"/>
        <w:rPr>
          <w:b/>
          <w:bCs/>
        </w:rPr>
      </w:pPr>
      <w:r w:rsidRPr="003410DE">
        <w:rPr>
          <w:b/>
          <w:bCs/>
        </w:rPr>
        <w:t>Decision Variables</w:t>
      </w:r>
    </w:p>
    <w:p w14:paraId="20795DF3" w14:textId="6E5F8BE6" w:rsidR="007D28EF" w:rsidRDefault="00E27892" w:rsidP="00E27892">
      <w:pPr>
        <w:spacing w:after="0"/>
      </w:pPr>
      <w:proofErr w:type="spellStart"/>
      <w:r w:rsidRPr="00E27892">
        <w:t>x_i</w:t>
      </w:r>
      <w:proofErr w:type="spellEnd"/>
      <w:r w:rsidRPr="00E27892">
        <w:t xml:space="preserve"> </w:t>
      </w:r>
      <w:r w:rsidRPr="00E27892">
        <w:rPr>
          <w:rFonts w:ascii="Cambria Math" w:hAnsi="Cambria Math" w:cs="Cambria Math"/>
        </w:rPr>
        <w:t>∈</w:t>
      </w:r>
      <w:r w:rsidRPr="00E27892">
        <w:t xml:space="preserve"> {0, 1}  for </w:t>
      </w:r>
      <w:proofErr w:type="spellStart"/>
      <w:r w:rsidRPr="00E27892">
        <w:t>i</w:t>
      </w:r>
      <w:proofErr w:type="spellEnd"/>
      <w:r w:rsidRPr="00E27892">
        <w:t xml:space="preserve"> = 1, 2, ..., 100</w:t>
      </w:r>
    </w:p>
    <w:p w14:paraId="2CBCC9CC" w14:textId="77777777" w:rsidR="00E27892" w:rsidRPr="00E27892" w:rsidRDefault="00E27892" w:rsidP="00E27892">
      <w:pPr>
        <w:spacing w:after="0"/>
      </w:pPr>
      <w:r w:rsidRPr="00E27892">
        <w:t>Where:</w:t>
      </w:r>
    </w:p>
    <w:p w14:paraId="6196688E" w14:textId="77777777" w:rsidR="00E27892" w:rsidRPr="00E27892" w:rsidRDefault="00E27892" w:rsidP="00E27892">
      <w:pPr>
        <w:numPr>
          <w:ilvl w:val="0"/>
          <w:numId w:val="232"/>
        </w:numPr>
        <w:spacing w:after="0"/>
      </w:pPr>
      <w:proofErr w:type="spellStart"/>
      <w:r w:rsidRPr="00E27892">
        <w:t>x_i</w:t>
      </w:r>
      <w:proofErr w:type="spellEnd"/>
      <w:r w:rsidRPr="00E27892">
        <w:t xml:space="preserve"> = 1 if product </w:t>
      </w:r>
      <w:proofErr w:type="spellStart"/>
      <w:r w:rsidRPr="00E27892">
        <w:t>i</w:t>
      </w:r>
      <w:proofErr w:type="spellEnd"/>
      <w:r w:rsidRPr="00E27892">
        <w:t xml:space="preserve"> is selected for production</w:t>
      </w:r>
    </w:p>
    <w:p w14:paraId="6235FA6F" w14:textId="77777777" w:rsidR="00E27892" w:rsidRPr="00E27892" w:rsidRDefault="00E27892" w:rsidP="00E27892">
      <w:pPr>
        <w:numPr>
          <w:ilvl w:val="0"/>
          <w:numId w:val="232"/>
        </w:numPr>
        <w:spacing w:after="0"/>
      </w:pPr>
      <w:proofErr w:type="spellStart"/>
      <w:r w:rsidRPr="00E27892">
        <w:t>x_i</w:t>
      </w:r>
      <w:proofErr w:type="spellEnd"/>
      <w:r w:rsidRPr="00E27892">
        <w:t xml:space="preserve"> = 0 if product </w:t>
      </w:r>
      <w:proofErr w:type="spellStart"/>
      <w:r w:rsidRPr="00E27892">
        <w:t>i</w:t>
      </w:r>
      <w:proofErr w:type="spellEnd"/>
      <w:r w:rsidRPr="00E27892">
        <w:t xml:space="preserve"> is not selected</w:t>
      </w:r>
    </w:p>
    <w:p w14:paraId="4BD54EEA" w14:textId="77777777" w:rsidR="00E27892" w:rsidRPr="00E27892" w:rsidRDefault="00E27892" w:rsidP="00E27892">
      <w:pPr>
        <w:numPr>
          <w:ilvl w:val="0"/>
          <w:numId w:val="232"/>
        </w:numPr>
        <w:spacing w:after="0"/>
      </w:pPr>
      <w:r w:rsidRPr="00E27892">
        <w:t xml:space="preserve">100 binary variables total (one for </w:t>
      </w:r>
      <w:proofErr w:type="gramStart"/>
      <w:r w:rsidRPr="00E27892">
        <w:t>each product</w:t>
      </w:r>
      <w:proofErr w:type="gramEnd"/>
      <w:r w:rsidRPr="00E27892">
        <w:t xml:space="preserve"> SKU)</w:t>
      </w:r>
    </w:p>
    <w:p w14:paraId="6B15E45A" w14:textId="36459EBE" w:rsidR="007D28EF" w:rsidRPr="003410DE" w:rsidRDefault="007D28EF" w:rsidP="005508F4">
      <w:pPr>
        <w:spacing w:before="240" w:after="0"/>
        <w:rPr>
          <w:b/>
          <w:bCs/>
        </w:rPr>
      </w:pPr>
      <w:r w:rsidRPr="003410DE">
        <w:rPr>
          <w:b/>
          <w:bCs/>
        </w:rPr>
        <w:t>Objective Function</w:t>
      </w:r>
    </w:p>
    <w:p w14:paraId="4EB4CEEF" w14:textId="42A8203D" w:rsidR="00912BB4" w:rsidRPr="00912BB4" w:rsidRDefault="00912BB4" w:rsidP="007D28EF">
      <w:pPr>
        <w:rPr>
          <w:rFonts w:eastAsiaTheme="minorEastAsia"/>
        </w:rPr>
      </w:pPr>
      <m:oMathPara>
        <m:oMath>
          <m:r>
            <m:rPr>
              <m:sty m:val="p"/>
            </m:rPr>
            <w:rPr>
              <w:rFonts w:ascii="Cambria Math" w:hAnsi="Cambria Math"/>
            </w:rPr>
            <m:t>Maximize</m:t>
          </m:r>
          <m:r>
            <m:rPr>
              <m:sty m:val="p"/>
            </m:rPr>
            <w:rPr>
              <w:rFonts w:ascii="Cambria Math"/>
            </w:rPr>
            <m:t xml:space="preserve"> </m:t>
          </m:r>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_i*x_i</m:t>
              </m:r>
            </m:e>
          </m:nary>
        </m:oMath>
      </m:oMathPara>
    </w:p>
    <w:p w14:paraId="3B94FB0F" w14:textId="222F82BE" w:rsidR="007D28EF" w:rsidRPr="003410DE" w:rsidRDefault="00912BB4" w:rsidP="007D28EF">
      <w:pPr>
        <w:rPr>
          <w:b/>
          <w:bCs/>
        </w:rPr>
      </w:pPr>
      <w:r w:rsidRPr="00C421A0">
        <w:t>Resource</w:t>
      </w:r>
      <w:r w:rsidRPr="00912BB4">
        <w:rPr>
          <w:b/>
          <w:bCs/>
        </w:rPr>
        <w:t xml:space="preserve"> Capacity Constraints</w:t>
      </w:r>
    </w:p>
    <w:p w14:paraId="5D703E9F" w14:textId="5F02A547" w:rsidR="007D28EF" w:rsidRDefault="00912BB4" w:rsidP="007D28EF">
      <w:r w:rsidRPr="00912BB4">
        <w:t xml:space="preserve">For each resource r </w:t>
      </w:r>
      <w:r w:rsidRPr="00912BB4">
        <w:rPr>
          <w:rFonts w:ascii="Cambria Math" w:hAnsi="Cambria Math" w:cs="Cambria Math"/>
        </w:rPr>
        <w:t>∈</w:t>
      </w:r>
      <w:r w:rsidRPr="00912BB4">
        <w:t xml:space="preserve"> {1, 2, 3, 4, 5}:</w:t>
      </w:r>
    </w:p>
    <w:p w14:paraId="38B8E189" w14:textId="1D8861D1" w:rsidR="00912BB4" w:rsidRPr="003410DE" w:rsidRDefault="00875D43" w:rsidP="007D28EF">
      <m:oMathPara>
        <m:oMath>
          <m:r>
            <w:rPr>
              <w:rFonts w:ascii="Cambria Math" w:hAnsi="Cambria Math"/>
            </w:rPr>
            <m:t xml:space="preserve">Σ(resource_consumption_r,i </m:t>
          </m:r>
          <m:r>
            <w:rPr>
              <w:rFonts w:ascii="Cambria Math" w:hAnsi="Cambria Math"/>
            </w:rPr>
            <m:t>*</m:t>
          </m:r>
          <m:r>
            <w:rPr>
              <w:rFonts w:ascii="Cambria Math" w:hAnsi="Cambria Math"/>
            </w:rPr>
            <m:t xml:space="preserve"> x_i) ≤ capacity_r for all i</m:t>
          </m:r>
        </m:oMath>
      </m:oMathPara>
    </w:p>
    <w:p w14:paraId="68169514" w14:textId="6FC8A258" w:rsidR="007D28EF" w:rsidRPr="003410DE" w:rsidRDefault="007D28EF" w:rsidP="007D28EF">
      <w:r w:rsidRPr="003410DE">
        <w:t>This ensures we don't exceed available capacity for:</w:t>
      </w:r>
    </w:p>
    <w:tbl>
      <w:tblPr>
        <w:tblStyle w:val="TableGrid"/>
        <w:tblW w:w="0" w:type="auto"/>
        <w:tblInd w:w="2179" w:type="dxa"/>
        <w:tblLook w:val="04A0" w:firstRow="1" w:lastRow="0" w:firstColumn="1" w:lastColumn="0" w:noHBand="0" w:noVBand="1"/>
      </w:tblPr>
      <w:tblGrid>
        <w:gridCol w:w="2027"/>
        <w:gridCol w:w="986"/>
        <w:gridCol w:w="710"/>
      </w:tblGrid>
      <w:tr w:rsidR="00C421A0" w:rsidRPr="00C421A0" w14:paraId="79A17E61" w14:textId="77777777" w:rsidTr="00C421A0">
        <w:tc>
          <w:tcPr>
            <w:tcW w:w="0" w:type="auto"/>
            <w:shd w:val="clear" w:color="auto" w:fill="D9D9D9" w:themeFill="background1" w:themeFillShade="D9"/>
            <w:hideMark/>
          </w:tcPr>
          <w:p w14:paraId="0E796D9D" w14:textId="77777777" w:rsidR="00C421A0" w:rsidRPr="00C421A0" w:rsidRDefault="00C421A0" w:rsidP="00C421A0">
            <w:pPr>
              <w:spacing w:line="278" w:lineRule="auto"/>
              <w:rPr>
                <w:sz w:val="20"/>
                <w:szCs w:val="20"/>
              </w:rPr>
            </w:pPr>
            <w:r w:rsidRPr="00C421A0">
              <w:rPr>
                <w:sz w:val="20"/>
                <w:szCs w:val="20"/>
              </w:rPr>
              <w:t>Resource / Metric</w:t>
            </w:r>
          </w:p>
        </w:tc>
        <w:tc>
          <w:tcPr>
            <w:tcW w:w="0" w:type="auto"/>
            <w:shd w:val="clear" w:color="auto" w:fill="D9D9D9" w:themeFill="background1" w:themeFillShade="D9"/>
            <w:hideMark/>
          </w:tcPr>
          <w:p w14:paraId="636EEA5D" w14:textId="77777777" w:rsidR="00C421A0" w:rsidRPr="00C421A0" w:rsidRDefault="00C421A0" w:rsidP="00C421A0">
            <w:pPr>
              <w:spacing w:line="278" w:lineRule="auto"/>
              <w:rPr>
                <w:sz w:val="20"/>
                <w:szCs w:val="20"/>
              </w:rPr>
            </w:pPr>
            <w:r w:rsidRPr="00C421A0">
              <w:rPr>
                <w:sz w:val="20"/>
                <w:szCs w:val="20"/>
              </w:rPr>
              <w:t>Capacity</w:t>
            </w:r>
          </w:p>
        </w:tc>
        <w:tc>
          <w:tcPr>
            <w:tcW w:w="0" w:type="auto"/>
            <w:shd w:val="clear" w:color="auto" w:fill="D9D9D9" w:themeFill="background1" w:themeFillShade="D9"/>
            <w:hideMark/>
          </w:tcPr>
          <w:p w14:paraId="3121D2D2" w14:textId="77777777" w:rsidR="00C421A0" w:rsidRPr="00C421A0" w:rsidRDefault="00C421A0" w:rsidP="00C421A0">
            <w:pPr>
              <w:spacing w:line="278" w:lineRule="auto"/>
              <w:rPr>
                <w:sz w:val="20"/>
                <w:szCs w:val="20"/>
              </w:rPr>
            </w:pPr>
            <w:r w:rsidRPr="00C421A0">
              <w:rPr>
                <w:sz w:val="20"/>
                <w:szCs w:val="20"/>
              </w:rPr>
              <w:t>Unit</w:t>
            </w:r>
          </w:p>
        </w:tc>
      </w:tr>
      <w:tr w:rsidR="00C421A0" w:rsidRPr="00C421A0" w14:paraId="468E790A" w14:textId="77777777" w:rsidTr="00C421A0">
        <w:tc>
          <w:tcPr>
            <w:tcW w:w="0" w:type="auto"/>
            <w:hideMark/>
          </w:tcPr>
          <w:p w14:paraId="437A4301" w14:textId="77777777" w:rsidR="00C421A0" w:rsidRPr="00C421A0" w:rsidRDefault="00C421A0" w:rsidP="00C421A0">
            <w:pPr>
              <w:spacing w:line="278" w:lineRule="auto"/>
              <w:rPr>
                <w:sz w:val="20"/>
                <w:szCs w:val="20"/>
              </w:rPr>
            </w:pPr>
            <w:r w:rsidRPr="00C421A0">
              <w:rPr>
                <w:sz w:val="20"/>
                <w:szCs w:val="20"/>
              </w:rPr>
              <w:t>CNC Machine Hours</w:t>
            </w:r>
          </w:p>
        </w:tc>
        <w:tc>
          <w:tcPr>
            <w:tcW w:w="0" w:type="auto"/>
            <w:hideMark/>
          </w:tcPr>
          <w:p w14:paraId="44694944" w14:textId="77777777" w:rsidR="00C421A0" w:rsidRPr="00C421A0" w:rsidRDefault="00C421A0" w:rsidP="00C421A0">
            <w:pPr>
              <w:spacing w:line="278" w:lineRule="auto"/>
              <w:rPr>
                <w:sz w:val="20"/>
                <w:szCs w:val="20"/>
              </w:rPr>
            </w:pPr>
            <w:r w:rsidRPr="00C421A0">
              <w:rPr>
                <w:sz w:val="20"/>
                <w:szCs w:val="20"/>
              </w:rPr>
              <w:t>11,927</w:t>
            </w:r>
          </w:p>
        </w:tc>
        <w:tc>
          <w:tcPr>
            <w:tcW w:w="0" w:type="auto"/>
            <w:hideMark/>
          </w:tcPr>
          <w:p w14:paraId="162C8F9F" w14:textId="77777777" w:rsidR="00C421A0" w:rsidRPr="00C421A0" w:rsidRDefault="00C421A0" w:rsidP="00C421A0">
            <w:pPr>
              <w:spacing w:line="278" w:lineRule="auto"/>
              <w:rPr>
                <w:sz w:val="20"/>
                <w:szCs w:val="20"/>
              </w:rPr>
            </w:pPr>
            <w:r w:rsidRPr="00C421A0">
              <w:rPr>
                <w:sz w:val="20"/>
                <w:szCs w:val="20"/>
              </w:rPr>
              <w:t>hours</w:t>
            </w:r>
          </w:p>
        </w:tc>
      </w:tr>
      <w:tr w:rsidR="00C421A0" w:rsidRPr="00C421A0" w14:paraId="41E72F98" w14:textId="77777777" w:rsidTr="00C421A0">
        <w:tc>
          <w:tcPr>
            <w:tcW w:w="0" w:type="auto"/>
            <w:hideMark/>
          </w:tcPr>
          <w:p w14:paraId="62C649E6" w14:textId="77777777" w:rsidR="00C421A0" w:rsidRPr="00C421A0" w:rsidRDefault="00C421A0" w:rsidP="00C421A0">
            <w:pPr>
              <w:spacing w:line="278" w:lineRule="auto"/>
              <w:rPr>
                <w:sz w:val="20"/>
                <w:szCs w:val="20"/>
              </w:rPr>
            </w:pPr>
            <w:r w:rsidRPr="00C421A0">
              <w:rPr>
                <w:sz w:val="20"/>
                <w:szCs w:val="20"/>
              </w:rPr>
              <w:t>Assembly Line Hours</w:t>
            </w:r>
          </w:p>
        </w:tc>
        <w:tc>
          <w:tcPr>
            <w:tcW w:w="0" w:type="auto"/>
            <w:hideMark/>
          </w:tcPr>
          <w:p w14:paraId="6C0DF184" w14:textId="77777777" w:rsidR="00C421A0" w:rsidRPr="00C421A0" w:rsidRDefault="00C421A0" w:rsidP="00C421A0">
            <w:pPr>
              <w:spacing w:line="278" w:lineRule="auto"/>
              <w:rPr>
                <w:sz w:val="20"/>
                <w:szCs w:val="20"/>
              </w:rPr>
            </w:pPr>
            <w:r w:rsidRPr="00C421A0">
              <w:rPr>
                <w:sz w:val="20"/>
                <w:szCs w:val="20"/>
              </w:rPr>
              <w:t>13,727</w:t>
            </w:r>
          </w:p>
        </w:tc>
        <w:tc>
          <w:tcPr>
            <w:tcW w:w="0" w:type="auto"/>
            <w:hideMark/>
          </w:tcPr>
          <w:p w14:paraId="6DF7438B" w14:textId="77777777" w:rsidR="00C421A0" w:rsidRPr="00C421A0" w:rsidRDefault="00C421A0" w:rsidP="00C421A0">
            <w:pPr>
              <w:spacing w:line="278" w:lineRule="auto"/>
              <w:rPr>
                <w:sz w:val="20"/>
                <w:szCs w:val="20"/>
              </w:rPr>
            </w:pPr>
            <w:r w:rsidRPr="00C421A0">
              <w:rPr>
                <w:sz w:val="20"/>
                <w:szCs w:val="20"/>
              </w:rPr>
              <w:t>hours</w:t>
            </w:r>
          </w:p>
        </w:tc>
      </w:tr>
      <w:tr w:rsidR="00C421A0" w:rsidRPr="00C421A0" w14:paraId="647C1039" w14:textId="77777777" w:rsidTr="00C421A0">
        <w:tc>
          <w:tcPr>
            <w:tcW w:w="0" w:type="auto"/>
            <w:hideMark/>
          </w:tcPr>
          <w:p w14:paraId="5D19BD0C" w14:textId="77777777" w:rsidR="00C421A0" w:rsidRPr="00C421A0" w:rsidRDefault="00C421A0" w:rsidP="00C421A0">
            <w:pPr>
              <w:spacing w:line="278" w:lineRule="auto"/>
              <w:rPr>
                <w:sz w:val="20"/>
                <w:szCs w:val="20"/>
              </w:rPr>
            </w:pPr>
            <w:r w:rsidRPr="00C421A0">
              <w:rPr>
                <w:sz w:val="20"/>
                <w:szCs w:val="20"/>
              </w:rPr>
              <w:t>Skilled Labor Hours</w:t>
            </w:r>
          </w:p>
        </w:tc>
        <w:tc>
          <w:tcPr>
            <w:tcW w:w="0" w:type="auto"/>
            <w:hideMark/>
          </w:tcPr>
          <w:p w14:paraId="3F76659A" w14:textId="77777777" w:rsidR="00C421A0" w:rsidRPr="00C421A0" w:rsidRDefault="00C421A0" w:rsidP="00C421A0">
            <w:pPr>
              <w:spacing w:line="278" w:lineRule="auto"/>
              <w:rPr>
                <w:sz w:val="20"/>
                <w:szCs w:val="20"/>
              </w:rPr>
            </w:pPr>
            <w:r w:rsidRPr="00C421A0">
              <w:rPr>
                <w:sz w:val="20"/>
                <w:szCs w:val="20"/>
              </w:rPr>
              <w:t>11,551</w:t>
            </w:r>
          </w:p>
        </w:tc>
        <w:tc>
          <w:tcPr>
            <w:tcW w:w="0" w:type="auto"/>
            <w:hideMark/>
          </w:tcPr>
          <w:p w14:paraId="3C24A288" w14:textId="77777777" w:rsidR="00C421A0" w:rsidRPr="00C421A0" w:rsidRDefault="00C421A0" w:rsidP="00C421A0">
            <w:pPr>
              <w:spacing w:line="278" w:lineRule="auto"/>
              <w:rPr>
                <w:sz w:val="20"/>
                <w:szCs w:val="20"/>
              </w:rPr>
            </w:pPr>
            <w:r w:rsidRPr="00C421A0">
              <w:rPr>
                <w:sz w:val="20"/>
                <w:szCs w:val="20"/>
              </w:rPr>
              <w:t>hours</w:t>
            </w:r>
          </w:p>
        </w:tc>
      </w:tr>
      <w:tr w:rsidR="00C421A0" w:rsidRPr="00C421A0" w14:paraId="0975A26A" w14:textId="77777777" w:rsidTr="00C421A0">
        <w:tc>
          <w:tcPr>
            <w:tcW w:w="0" w:type="auto"/>
            <w:hideMark/>
          </w:tcPr>
          <w:p w14:paraId="06874C3A" w14:textId="77777777" w:rsidR="00C421A0" w:rsidRPr="00C421A0" w:rsidRDefault="00C421A0" w:rsidP="00C421A0">
            <w:pPr>
              <w:spacing w:line="278" w:lineRule="auto"/>
              <w:rPr>
                <w:sz w:val="20"/>
                <w:szCs w:val="20"/>
              </w:rPr>
            </w:pPr>
            <w:r w:rsidRPr="00C421A0">
              <w:rPr>
                <w:sz w:val="20"/>
                <w:szCs w:val="20"/>
              </w:rPr>
              <w:t>Raw Material Budget</w:t>
            </w:r>
          </w:p>
        </w:tc>
        <w:tc>
          <w:tcPr>
            <w:tcW w:w="0" w:type="auto"/>
            <w:hideMark/>
          </w:tcPr>
          <w:p w14:paraId="0F8407AB" w14:textId="77777777" w:rsidR="00C421A0" w:rsidRPr="00C421A0" w:rsidRDefault="00C421A0" w:rsidP="00C421A0">
            <w:pPr>
              <w:spacing w:line="278" w:lineRule="auto"/>
              <w:rPr>
                <w:sz w:val="20"/>
                <w:szCs w:val="20"/>
              </w:rPr>
            </w:pPr>
            <w:r w:rsidRPr="00C421A0">
              <w:rPr>
                <w:sz w:val="20"/>
                <w:szCs w:val="20"/>
              </w:rPr>
              <w:t>13,056</w:t>
            </w:r>
          </w:p>
        </w:tc>
        <w:tc>
          <w:tcPr>
            <w:tcW w:w="0" w:type="auto"/>
            <w:hideMark/>
          </w:tcPr>
          <w:p w14:paraId="5726E03F" w14:textId="77777777" w:rsidR="00C421A0" w:rsidRPr="00C421A0" w:rsidRDefault="00C421A0" w:rsidP="00C421A0">
            <w:pPr>
              <w:spacing w:line="278" w:lineRule="auto"/>
              <w:rPr>
                <w:sz w:val="20"/>
                <w:szCs w:val="20"/>
              </w:rPr>
            </w:pPr>
            <w:r w:rsidRPr="00C421A0">
              <w:rPr>
                <w:sz w:val="20"/>
                <w:szCs w:val="20"/>
              </w:rPr>
              <w:t>USD</w:t>
            </w:r>
          </w:p>
        </w:tc>
      </w:tr>
      <w:tr w:rsidR="00C421A0" w:rsidRPr="00C421A0" w14:paraId="7598300D" w14:textId="77777777" w:rsidTr="00C421A0">
        <w:tc>
          <w:tcPr>
            <w:tcW w:w="0" w:type="auto"/>
            <w:hideMark/>
          </w:tcPr>
          <w:p w14:paraId="00E4619A" w14:textId="77777777" w:rsidR="00C421A0" w:rsidRPr="00C421A0" w:rsidRDefault="00C421A0" w:rsidP="00C421A0">
            <w:pPr>
              <w:spacing w:line="278" w:lineRule="auto"/>
              <w:rPr>
                <w:sz w:val="20"/>
                <w:szCs w:val="20"/>
              </w:rPr>
            </w:pPr>
            <w:r w:rsidRPr="00C421A0">
              <w:rPr>
                <w:sz w:val="20"/>
                <w:szCs w:val="20"/>
              </w:rPr>
              <w:t>Energy Consumption</w:t>
            </w:r>
          </w:p>
        </w:tc>
        <w:tc>
          <w:tcPr>
            <w:tcW w:w="0" w:type="auto"/>
            <w:hideMark/>
          </w:tcPr>
          <w:p w14:paraId="5481010C" w14:textId="77777777" w:rsidR="00C421A0" w:rsidRPr="00C421A0" w:rsidRDefault="00C421A0" w:rsidP="00C421A0">
            <w:pPr>
              <w:spacing w:line="278" w:lineRule="auto"/>
              <w:rPr>
                <w:sz w:val="20"/>
                <w:szCs w:val="20"/>
              </w:rPr>
            </w:pPr>
            <w:r w:rsidRPr="00C421A0">
              <w:rPr>
                <w:sz w:val="20"/>
                <w:szCs w:val="20"/>
              </w:rPr>
              <w:t>13,460</w:t>
            </w:r>
          </w:p>
        </w:tc>
        <w:tc>
          <w:tcPr>
            <w:tcW w:w="0" w:type="auto"/>
            <w:hideMark/>
          </w:tcPr>
          <w:p w14:paraId="74121AB9" w14:textId="77777777" w:rsidR="00C421A0" w:rsidRPr="00C421A0" w:rsidRDefault="00C421A0" w:rsidP="00C421A0">
            <w:pPr>
              <w:spacing w:line="278" w:lineRule="auto"/>
              <w:rPr>
                <w:sz w:val="20"/>
                <w:szCs w:val="20"/>
              </w:rPr>
            </w:pPr>
            <w:r w:rsidRPr="00C421A0">
              <w:rPr>
                <w:sz w:val="20"/>
                <w:szCs w:val="20"/>
              </w:rPr>
              <w:t>kWh</w:t>
            </w:r>
          </w:p>
        </w:tc>
      </w:tr>
    </w:tbl>
    <w:p w14:paraId="7E85E2D1" w14:textId="3ADB1320" w:rsidR="00C421A0" w:rsidRPr="00C421A0" w:rsidRDefault="00C421A0" w:rsidP="007D28EF">
      <w:pPr>
        <w:rPr>
          <w:b/>
          <w:bCs/>
        </w:rPr>
      </w:pPr>
      <w:r w:rsidRPr="00C421A0">
        <w:rPr>
          <w:b/>
          <w:bCs/>
        </w:rPr>
        <w:t>Binary Constraints:</w:t>
      </w:r>
    </w:p>
    <w:p w14:paraId="15BB6123" w14:textId="6F37118D" w:rsidR="00C421A0" w:rsidRDefault="00C421A0" w:rsidP="007D28EF">
      <w:proofErr w:type="spellStart"/>
      <w:r w:rsidRPr="00C421A0">
        <w:t>x_i</w:t>
      </w:r>
      <w:proofErr w:type="spellEnd"/>
      <w:r w:rsidRPr="00C421A0">
        <w:t xml:space="preserve"> </w:t>
      </w:r>
      <w:r w:rsidRPr="00C421A0">
        <w:rPr>
          <w:rFonts w:ascii="Cambria Math" w:hAnsi="Cambria Math" w:cs="Cambria Math"/>
        </w:rPr>
        <w:t>∈</w:t>
      </w:r>
      <w:r w:rsidRPr="00C421A0">
        <w:t xml:space="preserve"> {0, 1}  for all </w:t>
      </w:r>
      <w:proofErr w:type="spellStart"/>
      <w:r w:rsidRPr="00C421A0">
        <w:t>i</w:t>
      </w:r>
      <w:proofErr w:type="spellEnd"/>
    </w:p>
    <w:p w14:paraId="7EC2579E" w14:textId="77777777" w:rsidR="008F69E0" w:rsidRDefault="008F69E0" w:rsidP="007D28EF"/>
    <w:p w14:paraId="7A3CA2EA" w14:textId="2E52359E" w:rsidR="0028539B" w:rsidRDefault="00A53039">
      <w:pPr>
        <w:pStyle w:val="Heading2"/>
        <w:numPr>
          <w:ilvl w:val="1"/>
          <w:numId w:val="112"/>
        </w:numPr>
        <w:ind w:left="360" w:hanging="360"/>
      </w:pPr>
      <w:bookmarkStart w:id="62" w:name="_Toc210746553"/>
      <w:r>
        <w:t xml:space="preserve">Use of </w:t>
      </w:r>
      <w:proofErr w:type="spellStart"/>
      <w:r w:rsidRPr="00A53039">
        <w:t>PuLP</w:t>
      </w:r>
      <w:bookmarkEnd w:id="62"/>
      <w:proofErr w:type="spellEnd"/>
      <w:r w:rsidRPr="00A53039">
        <w:t xml:space="preserve"> </w:t>
      </w:r>
    </w:p>
    <w:p w14:paraId="57E5E97D" w14:textId="77777777" w:rsidR="008F69E0" w:rsidRPr="008F69E0" w:rsidRDefault="008F69E0" w:rsidP="008F69E0">
      <w:r w:rsidRPr="008F69E0">
        <w:rPr>
          <w:b/>
          <w:bCs/>
        </w:rPr>
        <w:t>Solver Configuration:</w:t>
      </w:r>
    </w:p>
    <w:p w14:paraId="2A3B4AE3" w14:textId="77777777" w:rsidR="008F69E0" w:rsidRPr="008F69E0" w:rsidRDefault="008F69E0" w:rsidP="008F69E0">
      <w:pPr>
        <w:numPr>
          <w:ilvl w:val="0"/>
          <w:numId w:val="233"/>
        </w:numPr>
        <w:spacing w:after="0"/>
      </w:pPr>
      <w:r w:rsidRPr="008F69E0">
        <w:t>Solver: CBC (COIN-OR Branch and Cut)</w:t>
      </w:r>
    </w:p>
    <w:p w14:paraId="3FB49E36" w14:textId="77777777" w:rsidR="008F69E0" w:rsidRPr="008F69E0" w:rsidRDefault="008F69E0" w:rsidP="008F69E0">
      <w:pPr>
        <w:numPr>
          <w:ilvl w:val="0"/>
          <w:numId w:val="233"/>
        </w:numPr>
        <w:spacing w:after="0"/>
      </w:pPr>
      <w:r w:rsidRPr="008F69E0">
        <w:t>Time Limit: 300 seconds (5 minutes)</w:t>
      </w:r>
    </w:p>
    <w:p w14:paraId="0F265CDB" w14:textId="77777777" w:rsidR="008F69E0" w:rsidRPr="008F69E0" w:rsidRDefault="008F69E0" w:rsidP="008F69E0">
      <w:pPr>
        <w:numPr>
          <w:ilvl w:val="0"/>
          <w:numId w:val="233"/>
        </w:numPr>
        <w:spacing w:after="0"/>
      </w:pPr>
      <w:r w:rsidRPr="008F69E0">
        <w:t>Optimization Direction: Maximization</w:t>
      </w:r>
    </w:p>
    <w:p w14:paraId="4DC4EBDD" w14:textId="77777777" w:rsidR="008F69E0" w:rsidRPr="008F69E0" w:rsidRDefault="008F69E0" w:rsidP="008F69E0">
      <w:pPr>
        <w:numPr>
          <w:ilvl w:val="0"/>
          <w:numId w:val="233"/>
        </w:numPr>
        <w:spacing w:after="0"/>
      </w:pPr>
      <w:r w:rsidRPr="008F69E0">
        <w:t>Solution Method: Branch-and-bound with linear programming relaxations</w:t>
      </w:r>
    </w:p>
    <w:p w14:paraId="08217E62" w14:textId="77777777" w:rsidR="008F69E0" w:rsidRPr="008F69E0" w:rsidRDefault="008F69E0" w:rsidP="008F69E0"/>
    <w:p w14:paraId="17377166" w14:textId="77777777" w:rsidR="007D28EF" w:rsidRDefault="007D28EF">
      <w:pPr>
        <w:pStyle w:val="Heading2"/>
        <w:numPr>
          <w:ilvl w:val="1"/>
          <w:numId w:val="112"/>
        </w:numPr>
        <w:ind w:left="360" w:hanging="360"/>
      </w:pPr>
      <w:bookmarkStart w:id="63" w:name="_Toc210746554"/>
      <w:r w:rsidRPr="00D63E19">
        <w:lastRenderedPageBreak/>
        <w:t>Results Comparison: GA vs MIP</w:t>
      </w:r>
      <w:bookmarkEnd w:id="63"/>
    </w:p>
    <w:p w14:paraId="7B82886D" w14:textId="0CC834E3" w:rsidR="00165E80" w:rsidRDefault="00165E80" w:rsidP="00165E80">
      <w:pPr>
        <w:rPr>
          <w:b/>
          <w:bCs/>
        </w:rPr>
      </w:pPr>
      <w:r w:rsidRPr="00165E80">
        <w:rPr>
          <w:b/>
          <w:bCs/>
        </w:rPr>
        <w:t>MIP Solution Results</w:t>
      </w:r>
    </w:p>
    <w:tbl>
      <w:tblPr>
        <w:tblStyle w:val="TableGrid"/>
        <w:tblpPr w:leftFromText="180" w:rightFromText="180" w:vertAnchor="text" w:horzAnchor="page" w:tblpX="2257" w:tblpY="122"/>
        <w:tblW w:w="0" w:type="auto"/>
        <w:tblLook w:val="04A0" w:firstRow="1" w:lastRow="0" w:firstColumn="1" w:lastColumn="0" w:noHBand="0" w:noVBand="1"/>
      </w:tblPr>
      <w:tblGrid>
        <w:gridCol w:w="2633"/>
        <w:gridCol w:w="2205"/>
      </w:tblGrid>
      <w:tr w:rsidR="00165E80" w:rsidRPr="00165E80" w14:paraId="083545F2" w14:textId="77777777" w:rsidTr="00165E80">
        <w:tc>
          <w:tcPr>
            <w:tcW w:w="0" w:type="auto"/>
            <w:shd w:val="clear" w:color="auto" w:fill="D9D9D9" w:themeFill="background1" w:themeFillShade="D9"/>
            <w:hideMark/>
          </w:tcPr>
          <w:p w14:paraId="2770CDDF" w14:textId="77777777" w:rsidR="00165E80" w:rsidRPr="00165E80" w:rsidRDefault="00165E80" w:rsidP="00165E80">
            <w:pPr>
              <w:spacing w:line="278" w:lineRule="auto"/>
              <w:rPr>
                <w:sz w:val="20"/>
                <w:szCs w:val="20"/>
              </w:rPr>
            </w:pPr>
            <w:r w:rsidRPr="00165E80">
              <w:rPr>
                <w:sz w:val="20"/>
                <w:szCs w:val="20"/>
              </w:rPr>
              <w:t>Metric</w:t>
            </w:r>
          </w:p>
        </w:tc>
        <w:tc>
          <w:tcPr>
            <w:tcW w:w="0" w:type="auto"/>
            <w:shd w:val="clear" w:color="auto" w:fill="D9D9D9" w:themeFill="background1" w:themeFillShade="D9"/>
            <w:hideMark/>
          </w:tcPr>
          <w:p w14:paraId="2D96AB45" w14:textId="77777777" w:rsidR="00165E80" w:rsidRPr="00165E80" w:rsidRDefault="00165E80" w:rsidP="00165E80">
            <w:pPr>
              <w:spacing w:line="278" w:lineRule="auto"/>
              <w:rPr>
                <w:sz w:val="20"/>
                <w:szCs w:val="20"/>
              </w:rPr>
            </w:pPr>
            <w:r w:rsidRPr="00165E80">
              <w:rPr>
                <w:sz w:val="20"/>
                <w:szCs w:val="20"/>
              </w:rPr>
              <w:t>Value</w:t>
            </w:r>
          </w:p>
        </w:tc>
      </w:tr>
      <w:tr w:rsidR="00165E80" w:rsidRPr="00165E80" w14:paraId="2B37602A" w14:textId="77777777" w:rsidTr="00165E80">
        <w:tc>
          <w:tcPr>
            <w:tcW w:w="0" w:type="auto"/>
            <w:hideMark/>
          </w:tcPr>
          <w:p w14:paraId="7EC8FA26" w14:textId="77777777" w:rsidR="00165E80" w:rsidRPr="00165E80" w:rsidRDefault="00165E80" w:rsidP="00165E80">
            <w:pPr>
              <w:spacing w:line="278" w:lineRule="auto"/>
              <w:rPr>
                <w:sz w:val="20"/>
                <w:szCs w:val="20"/>
              </w:rPr>
            </w:pPr>
            <w:r w:rsidRPr="00165E80">
              <w:rPr>
                <w:sz w:val="20"/>
                <w:szCs w:val="20"/>
              </w:rPr>
              <w:t>Objective Value (Total Profit)</w:t>
            </w:r>
          </w:p>
        </w:tc>
        <w:tc>
          <w:tcPr>
            <w:tcW w:w="0" w:type="auto"/>
            <w:hideMark/>
          </w:tcPr>
          <w:p w14:paraId="7F318E91" w14:textId="77777777" w:rsidR="00165E80" w:rsidRPr="00165E80" w:rsidRDefault="00165E80" w:rsidP="00165E80">
            <w:pPr>
              <w:spacing w:line="278" w:lineRule="auto"/>
              <w:rPr>
                <w:sz w:val="20"/>
                <w:szCs w:val="20"/>
              </w:rPr>
            </w:pPr>
            <w:r w:rsidRPr="00165E80">
              <w:rPr>
                <w:sz w:val="20"/>
                <w:szCs w:val="20"/>
              </w:rPr>
              <w:t>$24,381,000</w:t>
            </w:r>
          </w:p>
        </w:tc>
      </w:tr>
      <w:tr w:rsidR="00165E80" w:rsidRPr="00165E80" w14:paraId="29FAEB40" w14:textId="77777777" w:rsidTr="00165E80">
        <w:tc>
          <w:tcPr>
            <w:tcW w:w="0" w:type="auto"/>
            <w:hideMark/>
          </w:tcPr>
          <w:p w14:paraId="0670FF1B" w14:textId="77777777" w:rsidR="00165E80" w:rsidRPr="00165E80" w:rsidRDefault="00165E80" w:rsidP="00165E80">
            <w:pPr>
              <w:spacing w:line="278" w:lineRule="auto"/>
              <w:rPr>
                <w:sz w:val="20"/>
                <w:szCs w:val="20"/>
              </w:rPr>
            </w:pPr>
            <w:r w:rsidRPr="00165E80">
              <w:rPr>
                <w:sz w:val="20"/>
                <w:szCs w:val="20"/>
              </w:rPr>
              <w:t>Products Selected</w:t>
            </w:r>
          </w:p>
        </w:tc>
        <w:tc>
          <w:tcPr>
            <w:tcW w:w="0" w:type="auto"/>
            <w:hideMark/>
          </w:tcPr>
          <w:p w14:paraId="37F76C1A" w14:textId="77777777" w:rsidR="00165E80" w:rsidRPr="00165E80" w:rsidRDefault="00165E80" w:rsidP="00165E80">
            <w:pPr>
              <w:spacing w:line="278" w:lineRule="auto"/>
              <w:rPr>
                <w:sz w:val="20"/>
                <w:szCs w:val="20"/>
              </w:rPr>
            </w:pPr>
            <w:r w:rsidRPr="00165E80">
              <w:rPr>
                <w:sz w:val="20"/>
                <w:szCs w:val="20"/>
              </w:rPr>
              <w:t>29 products</w:t>
            </w:r>
          </w:p>
        </w:tc>
      </w:tr>
      <w:tr w:rsidR="00165E80" w:rsidRPr="00165E80" w14:paraId="03C520A3" w14:textId="77777777" w:rsidTr="00165E80">
        <w:tc>
          <w:tcPr>
            <w:tcW w:w="0" w:type="auto"/>
            <w:hideMark/>
          </w:tcPr>
          <w:p w14:paraId="1A1FCCDF" w14:textId="77777777" w:rsidR="00165E80" w:rsidRPr="00165E80" w:rsidRDefault="00165E80" w:rsidP="00165E80">
            <w:pPr>
              <w:spacing w:line="278" w:lineRule="auto"/>
              <w:rPr>
                <w:sz w:val="20"/>
                <w:szCs w:val="20"/>
              </w:rPr>
            </w:pPr>
            <w:r w:rsidRPr="00165E80">
              <w:rPr>
                <w:sz w:val="20"/>
                <w:szCs w:val="20"/>
              </w:rPr>
              <w:t>Solver Status</w:t>
            </w:r>
          </w:p>
        </w:tc>
        <w:tc>
          <w:tcPr>
            <w:tcW w:w="0" w:type="auto"/>
            <w:hideMark/>
          </w:tcPr>
          <w:p w14:paraId="51033996" w14:textId="77777777" w:rsidR="00165E80" w:rsidRPr="00165E80" w:rsidRDefault="00165E80" w:rsidP="00165E80">
            <w:pPr>
              <w:spacing w:line="278" w:lineRule="auto"/>
              <w:rPr>
                <w:sz w:val="20"/>
                <w:szCs w:val="20"/>
              </w:rPr>
            </w:pPr>
            <w:r w:rsidRPr="00165E80">
              <w:rPr>
                <w:sz w:val="20"/>
                <w:szCs w:val="20"/>
              </w:rPr>
              <w:t>Optimal</w:t>
            </w:r>
          </w:p>
        </w:tc>
      </w:tr>
      <w:tr w:rsidR="00165E80" w:rsidRPr="00165E80" w14:paraId="07154153" w14:textId="77777777" w:rsidTr="00165E80">
        <w:tc>
          <w:tcPr>
            <w:tcW w:w="0" w:type="auto"/>
            <w:hideMark/>
          </w:tcPr>
          <w:p w14:paraId="3C81CB55" w14:textId="77777777" w:rsidR="00165E80" w:rsidRPr="00165E80" w:rsidRDefault="00165E80" w:rsidP="00165E80">
            <w:pPr>
              <w:spacing w:line="278" w:lineRule="auto"/>
              <w:rPr>
                <w:sz w:val="20"/>
                <w:szCs w:val="20"/>
              </w:rPr>
            </w:pPr>
            <w:r w:rsidRPr="00165E80">
              <w:rPr>
                <w:sz w:val="20"/>
                <w:szCs w:val="20"/>
              </w:rPr>
              <w:t>Solving Time</w:t>
            </w:r>
          </w:p>
        </w:tc>
        <w:tc>
          <w:tcPr>
            <w:tcW w:w="0" w:type="auto"/>
            <w:hideMark/>
          </w:tcPr>
          <w:p w14:paraId="5A62459B" w14:textId="63C12E05" w:rsidR="00165E80" w:rsidRPr="00165E80" w:rsidRDefault="00DB66AD" w:rsidP="00165E80">
            <w:pPr>
              <w:spacing w:line="278" w:lineRule="auto"/>
              <w:rPr>
                <w:sz w:val="20"/>
                <w:szCs w:val="20"/>
              </w:rPr>
            </w:pPr>
            <w:r>
              <w:rPr>
                <w:sz w:val="20"/>
                <w:szCs w:val="20"/>
              </w:rPr>
              <w:t>1</w:t>
            </w:r>
            <w:r w:rsidR="00165E80" w:rsidRPr="00165E80">
              <w:rPr>
                <w:sz w:val="20"/>
                <w:szCs w:val="20"/>
              </w:rPr>
              <w:t>.</w:t>
            </w:r>
            <w:r w:rsidR="005E6EEB">
              <w:rPr>
                <w:sz w:val="20"/>
                <w:szCs w:val="20"/>
              </w:rPr>
              <w:t>004</w:t>
            </w:r>
            <w:r w:rsidR="00165E80" w:rsidRPr="00165E80">
              <w:rPr>
                <w:sz w:val="20"/>
                <w:szCs w:val="20"/>
              </w:rPr>
              <w:t xml:space="preserve"> seconds</w:t>
            </w:r>
          </w:p>
        </w:tc>
      </w:tr>
      <w:tr w:rsidR="00165E80" w:rsidRPr="00165E80" w14:paraId="3D047195" w14:textId="77777777" w:rsidTr="00165E80">
        <w:tc>
          <w:tcPr>
            <w:tcW w:w="0" w:type="auto"/>
            <w:hideMark/>
          </w:tcPr>
          <w:p w14:paraId="5577C3D9" w14:textId="77777777" w:rsidR="00165E80" w:rsidRPr="00165E80" w:rsidRDefault="00165E80" w:rsidP="00165E80">
            <w:pPr>
              <w:spacing w:line="278" w:lineRule="auto"/>
              <w:rPr>
                <w:sz w:val="20"/>
                <w:szCs w:val="20"/>
              </w:rPr>
            </w:pPr>
            <w:r w:rsidRPr="00165E80">
              <w:rPr>
                <w:sz w:val="20"/>
                <w:szCs w:val="20"/>
              </w:rPr>
              <w:t>Optimality</w:t>
            </w:r>
          </w:p>
        </w:tc>
        <w:tc>
          <w:tcPr>
            <w:tcW w:w="0" w:type="auto"/>
            <w:hideMark/>
          </w:tcPr>
          <w:p w14:paraId="6EA14C99" w14:textId="77777777" w:rsidR="00165E80" w:rsidRPr="00165E80" w:rsidRDefault="00165E80" w:rsidP="00165E80">
            <w:pPr>
              <w:spacing w:line="278" w:lineRule="auto"/>
              <w:rPr>
                <w:sz w:val="20"/>
                <w:szCs w:val="20"/>
              </w:rPr>
            </w:pPr>
            <w:r w:rsidRPr="00165E80">
              <w:rPr>
                <w:sz w:val="20"/>
                <w:szCs w:val="20"/>
              </w:rPr>
              <w:t>Proven global optimum</w:t>
            </w:r>
          </w:p>
        </w:tc>
      </w:tr>
    </w:tbl>
    <w:p w14:paraId="2219EBB9" w14:textId="77777777" w:rsidR="00165E80" w:rsidRDefault="00165E80" w:rsidP="00165E80">
      <w:pPr>
        <w:rPr>
          <w:b/>
          <w:bCs/>
        </w:rPr>
      </w:pPr>
    </w:p>
    <w:p w14:paraId="3BEF6E1C" w14:textId="77777777" w:rsidR="00165E80" w:rsidRDefault="00165E80" w:rsidP="00165E80">
      <w:pPr>
        <w:rPr>
          <w:b/>
          <w:bCs/>
        </w:rPr>
      </w:pPr>
    </w:p>
    <w:p w14:paraId="5D709C4E" w14:textId="77777777" w:rsidR="00165E80" w:rsidRDefault="00165E80" w:rsidP="00165E80">
      <w:pPr>
        <w:rPr>
          <w:b/>
          <w:bCs/>
        </w:rPr>
      </w:pPr>
    </w:p>
    <w:p w14:paraId="7BC57161" w14:textId="77777777" w:rsidR="00165E80" w:rsidRPr="00165E80" w:rsidRDefault="00165E80" w:rsidP="00165E80">
      <w:pPr>
        <w:rPr>
          <w:b/>
          <w:bCs/>
        </w:rPr>
      </w:pPr>
    </w:p>
    <w:p w14:paraId="22D94B70" w14:textId="77777777" w:rsidR="007D28EF" w:rsidRDefault="007D28EF" w:rsidP="007D28EF"/>
    <w:p w14:paraId="7F5D9E41" w14:textId="31821B23" w:rsidR="002B0D0B" w:rsidRPr="002B0D0B" w:rsidRDefault="002B0D0B" w:rsidP="007D28EF">
      <w:r w:rsidRPr="007A1BD6">
        <w:t>MIP</w:t>
      </w:r>
      <w:r w:rsidRPr="002B0D0B">
        <w:t xml:space="preserve"> found the optimal solution $24,381,000 in just </w:t>
      </w:r>
      <w:r w:rsidR="00615237">
        <w:t>1.004</w:t>
      </w:r>
      <w:r w:rsidRPr="002B0D0B">
        <w:t xml:space="preserve"> seconds, while GA achieved optimal </w:t>
      </w:r>
      <w:r>
        <w:t xml:space="preserve">of </w:t>
      </w:r>
      <w:r w:rsidRPr="002B0D0B">
        <w:t>$</w:t>
      </w:r>
      <w:r w:rsidR="004763B3" w:rsidRPr="008B655E">
        <w:t>23,</w:t>
      </w:r>
      <w:r w:rsidR="004763B3">
        <w:t>6</w:t>
      </w:r>
      <w:r w:rsidR="004763B3" w:rsidRPr="008B655E">
        <w:t>0</w:t>
      </w:r>
      <w:r w:rsidR="004763B3">
        <w:t>4</w:t>
      </w:r>
      <w:r w:rsidR="004763B3" w:rsidRPr="008B655E">
        <w:t>,000</w:t>
      </w:r>
      <w:r w:rsidRPr="002B0D0B">
        <w:t xml:space="preserve"> but took longer due to hyperparameter tuning. </w:t>
      </w:r>
    </w:p>
    <w:p w14:paraId="53A72B24" w14:textId="77777777" w:rsidR="007D28EF" w:rsidRDefault="007D28EF" w:rsidP="009804B5"/>
    <w:p w14:paraId="5740A5DB" w14:textId="14EC82B7" w:rsidR="009804B5" w:rsidRPr="000266F1" w:rsidRDefault="009804B5" w:rsidP="009804B5">
      <w:pPr>
        <w:rPr>
          <w:b/>
          <w:bCs/>
        </w:rPr>
      </w:pPr>
      <w:r w:rsidRPr="000266F1">
        <w:rPr>
          <w:b/>
          <w:bCs/>
        </w:rPr>
        <w:t>Comparison Table</w:t>
      </w:r>
    </w:p>
    <w:tbl>
      <w:tblPr>
        <w:tblStyle w:val="TableGrid"/>
        <w:tblW w:w="9805" w:type="dxa"/>
        <w:tblLook w:val="04A0" w:firstRow="1" w:lastRow="0" w:firstColumn="1" w:lastColumn="0" w:noHBand="0" w:noVBand="1"/>
      </w:tblPr>
      <w:tblGrid>
        <w:gridCol w:w="2526"/>
        <w:gridCol w:w="3187"/>
        <w:gridCol w:w="3102"/>
        <w:gridCol w:w="990"/>
      </w:tblGrid>
      <w:tr w:rsidR="002709E4" w:rsidRPr="002709E4" w14:paraId="08267D6D" w14:textId="77777777" w:rsidTr="002709E4">
        <w:tc>
          <w:tcPr>
            <w:tcW w:w="0" w:type="auto"/>
            <w:shd w:val="clear" w:color="auto" w:fill="D9D9D9" w:themeFill="background1" w:themeFillShade="D9"/>
            <w:hideMark/>
          </w:tcPr>
          <w:p w14:paraId="2A3BA589" w14:textId="77777777" w:rsidR="002709E4" w:rsidRPr="002709E4" w:rsidRDefault="002709E4" w:rsidP="002709E4">
            <w:pPr>
              <w:spacing w:line="278" w:lineRule="auto"/>
              <w:rPr>
                <w:sz w:val="20"/>
                <w:szCs w:val="20"/>
              </w:rPr>
            </w:pPr>
            <w:r w:rsidRPr="002709E4">
              <w:rPr>
                <w:sz w:val="20"/>
                <w:szCs w:val="20"/>
              </w:rPr>
              <w:t>Metric</w:t>
            </w:r>
          </w:p>
        </w:tc>
        <w:tc>
          <w:tcPr>
            <w:tcW w:w="0" w:type="auto"/>
            <w:shd w:val="clear" w:color="auto" w:fill="D9D9D9" w:themeFill="background1" w:themeFillShade="D9"/>
            <w:hideMark/>
          </w:tcPr>
          <w:p w14:paraId="4D4A36CF" w14:textId="77777777" w:rsidR="002709E4" w:rsidRPr="002709E4" w:rsidRDefault="002709E4" w:rsidP="002709E4">
            <w:pPr>
              <w:spacing w:line="278" w:lineRule="auto"/>
              <w:rPr>
                <w:sz w:val="20"/>
                <w:szCs w:val="20"/>
              </w:rPr>
            </w:pPr>
            <w:r w:rsidRPr="002709E4">
              <w:rPr>
                <w:sz w:val="20"/>
                <w:szCs w:val="20"/>
              </w:rPr>
              <w:t>Genetic Algorithm (GA)</w:t>
            </w:r>
          </w:p>
        </w:tc>
        <w:tc>
          <w:tcPr>
            <w:tcW w:w="3102" w:type="dxa"/>
            <w:shd w:val="clear" w:color="auto" w:fill="D9D9D9" w:themeFill="background1" w:themeFillShade="D9"/>
            <w:hideMark/>
          </w:tcPr>
          <w:p w14:paraId="33258C53" w14:textId="77777777" w:rsidR="002709E4" w:rsidRPr="002709E4" w:rsidRDefault="002709E4" w:rsidP="002709E4">
            <w:pPr>
              <w:spacing w:line="278" w:lineRule="auto"/>
              <w:rPr>
                <w:sz w:val="20"/>
                <w:szCs w:val="20"/>
              </w:rPr>
            </w:pPr>
            <w:r w:rsidRPr="002709E4">
              <w:rPr>
                <w:sz w:val="20"/>
                <w:szCs w:val="20"/>
              </w:rPr>
              <w:t>Mixed Integer Programming (MIP)</w:t>
            </w:r>
          </w:p>
        </w:tc>
        <w:tc>
          <w:tcPr>
            <w:tcW w:w="990" w:type="dxa"/>
            <w:shd w:val="clear" w:color="auto" w:fill="D9D9D9" w:themeFill="background1" w:themeFillShade="D9"/>
            <w:hideMark/>
          </w:tcPr>
          <w:p w14:paraId="42851FEC" w14:textId="77777777" w:rsidR="002709E4" w:rsidRPr="002709E4" w:rsidRDefault="002709E4" w:rsidP="002709E4">
            <w:pPr>
              <w:spacing w:line="278" w:lineRule="auto"/>
              <w:rPr>
                <w:sz w:val="20"/>
                <w:szCs w:val="20"/>
              </w:rPr>
            </w:pPr>
            <w:r w:rsidRPr="002709E4">
              <w:rPr>
                <w:sz w:val="20"/>
                <w:szCs w:val="20"/>
              </w:rPr>
              <w:t>Winner</w:t>
            </w:r>
          </w:p>
        </w:tc>
      </w:tr>
      <w:tr w:rsidR="005621AA" w:rsidRPr="002709E4" w14:paraId="0D17519E" w14:textId="77777777" w:rsidTr="002709E4">
        <w:tc>
          <w:tcPr>
            <w:tcW w:w="0" w:type="auto"/>
            <w:shd w:val="clear" w:color="auto" w:fill="D9D9D9" w:themeFill="background1" w:themeFillShade="D9"/>
          </w:tcPr>
          <w:p w14:paraId="47A66629" w14:textId="4C50A2E9" w:rsidR="002709E4" w:rsidRPr="002709E4" w:rsidRDefault="002709E4" w:rsidP="002709E4">
            <w:pPr>
              <w:spacing w:line="278" w:lineRule="auto"/>
              <w:rPr>
                <w:sz w:val="20"/>
                <w:szCs w:val="20"/>
              </w:rPr>
            </w:pPr>
            <w:r w:rsidRPr="002709E4">
              <w:rPr>
                <w:sz w:val="20"/>
                <w:szCs w:val="20"/>
              </w:rPr>
              <w:t>Solution Quality</w:t>
            </w:r>
          </w:p>
        </w:tc>
        <w:tc>
          <w:tcPr>
            <w:tcW w:w="0" w:type="auto"/>
          </w:tcPr>
          <w:p w14:paraId="55AA0923" w14:textId="79025B88" w:rsidR="002709E4" w:rsidRPr="002709E4" w:rsidRDefault="002709E4" w:rsidP="002709E4">
            <w:pPr>
              <w:spacing w:line="278" w:lineRule="auto"/>
              <w:rPr>
                <w:sz w:val="20"/>
                <w:szCs w:val="20"/>
              </w:rPr>
            </w:pPr>
          </w:p>
        </w:tc>
        <w:tc>
          <w:tcPr>
            <w:tcW w:w="3102" w:type="dxa"/>
          </w:tcPr>
          <w:p w14:paraId="772D602C" w14:textId="72B731E7" w:rsidR="002709E4" w:rsidRPr="002709E4" w:rsidRDefault="002709E4" w:rsidP="002709E4">
            <w:pPr>
              <w:spacing w:line="278" w:lineRule="auto"/>
              <w:rPr>
                <w:sz w:val="20"/>
                <w:szCs w:val="20"/>
              </w:rPr>
            </w:pPr>
          </w:p>
        </w:tc>
        <w:tc>
          <w:tcPr>
            <w:tcW w:w="990" w:type="dxa"/>
          </w:tcPr>
          <w:p w14:paraId="22CF7DBC" w14:textId="7E71E6FB" w:rsidR="002709E4" w:rsidRPr="002709E4" w:rsidRDefault="002709E4" w:rsidP="002709E4">
            <w:pPr>
              <w:spacing w:line="278" w:lineRule="auto"/>
              <w:rPr>
                <w:sz w:val="20"/>
                <w:szCs w:val="20"/>
              </w:rPr>
            </w:pPr>
          </w:p>
        </w:tc>
      </w:tr>
      <w:tr w:rsidR="002709E4" w:rsidRPr="002709E4" w14:paraId="1A940C77" w14:textId="77777777" w:rsidTr="002709E4">
        <w:tc>
          <w:tcPr>
            <w:tcW w:w="0" w:type="auto"/>
          </w:tcPr>
          <w:p w14:paraId="51B8CB7C" w14:textId="3652A299" w:rsidR="002709E4" w:rsidRPr="002709E4" w:rsidRDefault="002709E4" w:rsidP="002709E4">
            <w:pPr>
              <w:rPr>
                <w:sz w:val="20"/>
                <w:szCs w:val="20"/>
              </w:rPr>
            </w:pPr>
            <w:r w:rsidRPr="002709E4">
              <w:rPr>
                <w:sz w:val="20"/>
                <w:szCs w:val="20"/>
              </w:rPr>
              <w:t>Total Profit</w:t>
            </w:r>
          </w:p>
        </w:tc>
        <w:tc>
          <w:tcPr>
            <w:tcW w:w="0" w:type="auto"/>
          </w:tcPr>
          <w:p w14:paraId="3963293E" w14:textId="3771C935" w:rsidR="002709E4" w:rsidRPr="002709E4" w:rsidRDefault="002709E4" w:rsidP="002709E4">
            <w:pPr>
              <w:rPr>
                <w:sz w:val="20"/>
                <w:szCs w:val="20"/>
              </w:rPr>
            </w:pPr>
            <w:r w:rsidRPr="002709E4">
              <w:rPr>
                <w:sz w:val="20"/>
                <w:szCs w:val="20"/>
              </w:rPr>
              <w:t>$</w:t>
            </w:r>
            <w:r w:rsidR="00677ED7" w:rsidRPr="00677ED7">
              <w:rPr>
                <w:sz w:val="20"/>
                <w:szCs w:val="20"/>
              </w:rPr>
              <w:t>23,604,000</w:t>
            </w:r>
          </w:p>
        </w:tc>
        <w:tc>
          <w:tcPr>
            <w:tcW w:w="3102" w:type="dxa"/>
          </w:tcPr>
          <w:p w14:paraId="2C31F728" w14:textId="6E348C52" w:rsidR="002709E4" w:rsidRPr="002709E4" w:rsidRDefault="002709E4" w:rsidP="002709E4">
            <w:pPr>
              <w:rPr>
                <w:sz w:val="20"/>
                <w:szCs w:val="20"/>
              </w:rPr>
            </w:pPr>
            <w:r w:rsidRPr="002709E4">
              <w:rPr>
                <w:sz w:val="20"/>
                <w:szCs w:val="20"/>
              </w:rPr>
              <w:t>$24,381,000</w:t>
            </w:r>
          </w:p>
        </w:tc>
        <w:tc>
          <w:tcPr>
            <w:tcW w:w="990" w:type="dxa"/>
          </w:tcPr>
          <w:p w14:paraId="13E385E3" w14:textId="70F81654" w:rsidR="002709E4" w:rsidRPr="002709E4" w:rsidRDefault="002709E4" w:rsidP="002709E4">
            <w:pPr>
              <w:rPr>
                <w:sz w:val="20"/>
                <w:szCs w:val="20"/>
              </w:rPr>
            </w:pPr>
            <w:r w:rsidRPr="002709E4">
              <w:rPr>
                <w:sz w:val="20"/>
                <w:szCs w:val="20"/>
              </w:rPr>
              <w:t>MIP</w:t>
            </w:r>
          </w:p>
        </w:tc>
      </w:tr>
      <w:tr w:rsidR="002709E4" w:rsidRPr="002709E4" w14:paraId="31129345" w14:textId="77777777" w:rsidTr="002709E4">
        <w:tc>
          <w:tcPr>
            <w:tcW w:w="0" w:type="auto"/>
            <w:hideMark/>
          </w:tcPr>
          <w:p w14:paraId="52A2D657" w14:textId="77777777" w:rsidR="002709E4" w:rsidRPr="002709E4" w:rsidRDefault="002709E4" w:rsidP="002709E4">
            <w:pPr>
              <w:spacing w:line="278" w:lineRule="auto"/>
              <w:rPr>
                <w:sz w:val="20"/>
                <w:szCs w:val="20"/>
              </w:rPr>
            </w:pPr>
            <w:r w:rsidRPr="002709E4">
              <w:rPr>
                <w:sz w:val="20"/>
                <w:szCs w:val="20"/>
              </w:rPr>
              <w:t>Optimality Gap</w:t>
            </w:r>
          </w:p>
        </w:tc>
        <w:tc>
          <w:tcPr>
            <w:tcW w:w="0" w:type="auto"/>
            <w:hideMark/>
          </w:tcPr>
          <w:p w14:paraId="4C05AD6F" w14:textId="55CF38D2" w:rsidR="002709E4" w:rsidRPr="002709E4" w:rsidRDefault="00677ED7" w:rsidP="002709E4">
            <w:pPr>
              <w:spacing w:line="278" w:lineRule="auto"/>
              <w:rPr>
                <w:sz w:val="20"/>
                <w:szCs w:val="20"/>
              </w:rPr>
            </w:pPr>
            <w:r w:rsidRPr="00677ED7">
              <w:rPr>
                <w:sz w:val="20"/>
                <w:szCs w:val="20"/>
              </w:rPr>
              <w:t>3.19</w:t>
            </w:r>
            <w:r w:rsidR="002709E4" w:rsidRPr="002709E4">
              <w:rPr>
                <w:sz w:val="20"/>
                <w:szCs w:val="20"/>
              </w:rPr>
              <w:t>% below optimal</w:t>
            </w:r>
          </w:p>
        </w:tc>
        <w:tc>
          <w:tcPr>
            <w:tcW w:w="3102" w:type="dxa"/>
            <w:hideMark/>
          </w:tcPr>
          <w:p w14:paraId="10DB4F66" w14:textId="77777777" w:rsidR="002709E4" w:rsidRPr="002709E4" w:rsidRDefault="002709E4" w:rsidP="002709E4">
            <w:pPr>
              <w:spacing w:line="278" w:lineRule="auto"/>
              <w:rPr>
                <w:sz w:val="20"/>
                <w:szCs w:val="20"/>
              </w:rPr>
            </w:pPr>
            <w:r w:rsidRPr="002709E4">
              <w:rPr>
                <w:sz w:val="20"/>
                <w:szCs w:val="20"/>
              </w:rPr>
              <w:t>0% (Proven Optimal)</w:t>
            </w:r>
          </w:p>
        </w:tc>
        <w:tc>
          <w:tcPr>
            <w:tcW w:w="990" w:type="dxa"/>
            <w:hideMark/>
          </w:tcPr>
          <w:p w14:paraId="4881A7E3" w14:textId="56DC0831" w:rsidR="002709E4" w:rsidRPr="002709E4" w:rsidRDefault="002709E4" w:rsidP="002709E4">
            <w:pPr>
              <w:spacing w:line="278" w:lineRule="auto"/>
              <w:rPr>
                <w:sz w:val="20"/>
                <w:szCs w:val="20"/>
              </w:rPr>
            </w:pPr>
            <w:r w:rsidRPr="002709E4">
              <w:rPr>
                <w:sz w:val="20"/>
                <w:szCs w:val="20"/>
              </w:rPr>
              <w:t>MIP</w:t>
            </w:r>
          </w:p>
        </w:tc>
      </w:tr>
      <w:tr w:rsidR="002709E4" w:rsidRPr="002709E4" w14:paraId="267F1CC6" w14:textId="77777777" w:rsidTr="002709E4">
        <w:tc>
          <w:tcPr>
            <w:tcW w:w="0" w:type="auto"/>
            <w:hideMark/>
          </w:tcPr>
          <w:p w14:paraId="30A895CF" w14:textId="77777777" w:rsidR="002709E4" w:rsidRPr="002709E4" w:rsidRDefault="002709E4" w:rsidP="002709E4">
            <w:pPr>
              <w:spacing w:line="278" w:lineRule="auto"/>
              <w:rPr>
                <w:sz w:val="20"/>
                <w:szCs w:val="20"/>
              </w:rPr>
            </w:pPr>
            <w:r w:rsidRPr="002709E4">
              <w:rPr>
                <w:sz w:val="20"/>
                <w:szCs w:val="20"/>
              </w:rPr>
              <w:t>Products Selected</w:t>
            </w:r>
          </w:p>
        </w:tc>
        <w:tc>
          <w:tcPr>
            <w:tcW w:w="0" w:type="auto"/>
            <w:hideMark/>
          </w:tcPr>
          <w:p w14:paraId="4E87F493" w14:textId="77777777" w:rsidR="002709E4" w:rsidRPr="002709E4" w:rsidRDefault="002709E4" w:rsidP="002709E4">
            <w:pPr>
              <w:spacing w:line="278" w:lineRule="auto"/>
              <w:rPr>
                <w:sz w:val="20"/>
                <w:szCs w:val="20"/>
              </w:rPr>
            </w:pPr>
            <w:r w:rsidRPr="002709E4">
              <w:rPr>
                <w:sz w:val="20"/>
                <w:szCs w:val="20"/>
              </w:rPr>
              <w:t>28 products</w:t>
            </w:r>
          </w:p>
        </w:tc>
        <w:tc>
          <w:tcPr>
            <w:tcW w:w="3102" w:type="dxa"/>
            <w:hideMark/>
          </w:tcPr>
          <w:p w14:paraId="50BE8517" w14:textId="77777777" w:rsidR="002709E4" w:rsidRPr="002709E4" w:rsidRDefault="002709E4" w:rsidP="002709E4">
            <w:pPr>
              <w:spacing w:line="278" w:lineRule="auto"/>
              <w:rPr>
                <w:sz w:val="20"/>
                <w:szCs w:val="20"/>
              </w:rPr>
            </w:pPr>
            <w:r w:rsidRPr="002709E4">
              <w:rPr>
                <w:sz w:val="20"/>
                <w:szCs w:val="20"/>
              </w:rPr>
              <w:t>29 products</w:t>
            </w:r>
          </w:p>
        </w:tc>
        <w:tc>
          <w:tcPr>
            <w:tcW w:w="990" w:type="dxa"/>
            <w:hideMark/>
          </w:tcPr>
          <w:p w14:paraId="3804AD74" w14:textId="77777777" w:rsidR="002709E4" w:rsidRPr="002709E4" w:rsidRDefault="002709E4" w:rsidP="002709E4">
            <w:pPr>
              <w:spacing w:line="278" w:lineRule="auto"/>
              <w:rPr>
                <w:sz w:val="20"/>
                <w:szCs w:val="20"/>
              </w:rPr>
            </w:pPr>
            <w:r w:rsidRPr="002709E4">
              <w:rPr>
                <w:sz w:val="20"/>
                <w:szCs w:val="20"/>
              </w:rPr>
              <w:t>–</w:t>
            </w:r>
          </w:p>
        </w:tc>
      </w:tr>
      <w:tr w:rsidR="002709E4" w:rsidRPr="002709E4" w14:paraId="29D64D8A" w14:textId="77777777" w:rsidTr="002709E4">
        <w:tc>
          <w:tcPr>
            <w:tcW w:w="0" w:type="auto"/>
            <w:hideMark/>
          </w:tcPr>
          <w:p w14:paraId="757FA567" w14:textId="77777777" w:rsidR="002709E4" w:rsidRPr="002709E4" w:rsidRDefault="002709E4" w:rsidP="002709E4">
            <w:pPr>
              <w:spacing w:line="278" w:lineRule="auto"/>
              <w:rPr>
                <w:sz w:val="20"/>
                <w:szCs w:val="20"/>
              </w:rPr>
            </w:pPr>
            <w:r w:rsidRPr="002709E4">
              <w:rPr>
                <w:sz w:val="20"/>
                <w:szCs w:val="20"/>
              </w:rPr>
              <w:t>Constraint Satisfaction</w:t>
            </w:r>
          </w:p>
        </w:tc>
        <w:tc>
          <w:tcPr>
            <w:tcW w:w="0" w:type="auto"/>
            <w:hideMark/>
          </w:tcPr>
          <w:p w14:paraId="3CF95994" w14:textId="55738C24" w:rsidR="002709E4" w:rsidRPr="002709E4" w:rsidRDefault="002709E4" w:rsidP="002709E4">
            <w:pPr>
              <w:spacing w:line="278" w:lineRule="auto"/>
              <w:rPr>
                <w:sz w:val="20"/>
                <w:szCs w:val="20"/>
              </w:rPr>
            </w:pPr>
            <w:r w:rsidRPr="002709E4">
              <w:rPr>
                <w:sz w:val="20"/>
                <w:szCs w:val="20"/>
              </w:rPr>
              <w:t>All satisfied</w:t>
            </w:r>
          </w:p>
        </w:tc>
        <w:tc>
          <w:tcPr>
            <w:tcW w:w="3102" w:type="dxa"/>
            <w:hideMark/>
          </w:tcPr>
          <w:p w14:paraId="44EE51AA" w14:textId="017DEB03" w:rsidR="002709E4" w:rsidRPr="002709E4" w:rsidRDefault="002709E4" w:rsidP="002709E4">
            <w:pPr>
              <w:spacing w:line="278" w:lineRule="auto"/>
              <w:rPr>
                <w:sz w:val="20"/>
                <w:szCs w:val="20"/>
              </w:rPr>
            </w:pPr>
            <w:r w:rsidRPr="002709E4">
              <w:rPr>
                <w:sz w:val="20"/>
                <w:szCs w:val="20"/>
              </w:rPr>
              <w:t>All satisfied</w:t>
            </w:r>
          </w:p>
        </w:tc>
        <w:tc>
          <w:tcPr>
            <w:tcW w:w="990" w:type="dxa"/>
            <w:hideMark/>
          </w:tcPr>
          <w:p w14:paraId="05BFCADE" w14:textId="77777777" w:rsidR="002709E4" w:rsidRPr="002709E4" w:rsidRDefault="002709E4" w:rsidP="002709E4">
            <w:pPr>
              <w:spacing w:line="278" w:lineRule="auto"/>
              <w:rPr>
                <w:sz w:val="20"/>
                <w:szCs w:val="20"/>
              </w:rPr>
            </w:pPr>
            <w:r w:rsidRPr="002709E4">
              <w:rPr>
                <w:sz w:val="20"/>
                <w:szCs w:val="20"/>
              </w:rPr>
              <w:t>Tie</w:t>
            </w:r>
          </w:p>
        </w:tc>
      </w:tr>
      <w:tr w:rsidR="002709E4" w:rsidRPr="002709E4" w14:paraId="61A0FC59" w14:textId="77777777" w:rsidTr="002709E4">
        <w:tc>
          <w:tcPr>
            <w:tcW w:w="0" w:type="auto"/>
            <w:hideMark/>
          </w:tcPr>
          <w:p w14:paraId="1D696507" w14:textId="77777777" w:rsidR="002709E4" w:rsidRPr="002709E4" w:rsidRDefault="002709E4" w:rsidP="002709E4">
            <w:pPr>
              <w:spacing w:line="278" w:lineRule="auto"/>
              <w:rPr>
                <w:sz w:val="20"/>
                <w:szCs w:val="20"/>
              </w:rPr>
            </w:pPr>
            <w:r w:rsidRPr="002709E4">
              <w:rPr>
                <w:sz w:val="20"/>
                <w:szCs w:val="20"/>
              </w:rPr>
              <w:t>Solution Quality Rating</w:t>
            </w:r>
          </w:p>
        </w:tc>
        <w:tc>
          <w:tcPr>
            <w:tcW w:w="0" w:type="auto"/>
            <w:hideMark/>
          </w:tcPr>
          <w:p w14:paraId="6F55725D" w14:textId="1848FD5B" w:rsidR="002709E4" w:rsidRPr="002709E4" w:rsidRDefault="002709E4" w:rsidP="002709E4">
            <w:pPr>
              <w:spacing w:line="278" w:lineRule="auto"/>
              <w:rPr>
                <w:sz w:val="20"/>
                <w:szCs w:val="20"/>
              </w:rPr>
            </w:pPr>
            <w:r w:rsidRPr="002709E4">
              <w:rPr>
                <w:sz w:val="20"/>
                <w:szCs w:val="20"/>
              </w:rPr>
              <w:t>Good (9</w:t>
            </w:r>
            <w:r w:rsidR="00090FDE">
              <w:rPr>
                <w:sz w:val="20"/>
                <w:szCs w:val="20"/>
              </w:rPr>
              <w:t>6</w:t>
            </w:r>
            <w:r w:rsidRPr="002709E4">
              <w:rPr>
                <w:sz w:val="20"/>
                <w:szCs w:val="20"/>
              </w:rPr>
              <w:t>.</w:t>
            </w:r>
            <w:r w:rsidR="00090FDE">
              <w:rPr>
                <w:sz w:val="20"/>
                <w:szCs w:val="20"/>
              </w:rPr>
              <w:t>81</w:t>
            </w:r>
            <w:r w:rsidRPr="002709E4">
              <w:rPr>
                <w:sz w:val="20"/>
                <w:szCs w:val="20"/>
              </w:rPr>
              <w:t>% of optimal)</w:t>
            </w:r>
          </w:p>
        </w:tc>
        <w:tc>
          <w:tcPr>
            <w:tcW w:w="3102" w:type="dxa"/>
            <w:hideMark/>
          </w:tcPr>
          <w:p w14:paraId="3C115C29" w14:textId="77777777" w:rsidR="002709E4" w:rsidRPr="002709E4" w:rsidRDefault="002709E4" w:rsidP="002709E4">
            <w:pPr>
              <w:spacing w:line="278" w:lineRule="auto"/>
              <w:rPr>
                <w:sz w:val="20"/>
                <w:szCs w:val="20"/>
              </w:rPr>
            </w:pPr>
            <w:r w:rsidRPr="002709E4">
              <w:rPr>
                <w:sz w:val="20"/>
                <w:szCs w:val="20"/>
              </w:rPr>
              <w:t>Perfect (100% optimal)</w:t>
            </w:r>
          </w:p>
        </w:tc>
        <w:tc>
          <w:tcPr>
            <w:tcW w:w="990" w:type="dxa"/>
            <w:hideMark/>
          </w:tcPr>
          <w:p w14:paraId="01096CD6" w14:textId="11176FF7" w:rsidR="002709E4" w:rsidRPr="002709E4" w:rsidRDefault="002709E4" w:rsidP="002709E4">
            <w:pPr>
              <w:spacing w:line="278" w:lineRule="auto"/>
              <w:rPr>
                <w:sz w:val="20"/>
                <w:szCs w:val="20"/>
              </w:rPr>
            </w:pPr>
            <w:r w:rsidRPr="002709E4">
              <w:rPr>
                <w:sz w:val="20"/>
                <w:szCs w:val="20"/>
              </w:rPr>
              <w:t>MIP</w:t>
            </w:r>
          </w:p>
        </w:tc>
      </w:tr>
      <w:tr w:rsidR="002709E4" w:rsidRPr="002709E4" w14:paraId="0D4A91D9" w14:textId="77777777" w:rsidTr="002709E4">
        <w:tc>
          <w:tcPr>
            <w:tcW w:w="0" w:type="auto"/>
            <w:hideMark/>
          </w:tcPr>
          <w:p w14:paraId="77FDBB6B" w14:textId="77777777" w:rsidR="002709E4" w:rsidRPr="002709E4" w:rsidRDefault="002709E4" w:rsidP="002709E4">
            <w:pPr>
              <w:spacing w:line="278" w:lineRule="auto"/>
              <w:rPr>
                <w:sz w:val="20"/>
                <w:szCs w:val="20"/>
              </w:rPr>
            </w:pPr>
            <w:r w:rsidRPr="002709E4">
              <w:rPr>
                <w:sz w:val="20"/>
                <w:szCs w:val="20"/>
              </w:rPr>
              <w:t>Profit Lost</w:t>
            </w:r>
          </w:p>
        </w:tc>
        <w:tc>
          <w:tcPr>
            <w:tcW w:w="0" w:type="auto"/>
            <w:hideMark/>
          </w:tcPr>
          <w:p w14:paraId="5C0C026A" w14:textId="46848CCA" w:rsidR="002709E4" w:rsidRPr="002709E4" w:rsidRDefault="002709E4" w:rsidP="002709E4">
            <w:pPr>
              <w:spacing w:line="278" w:lineRule="auto"/>
              <w:rPr>
                <w:sz w:val="20"/>
                <w:szCs w:val="20"/>
              </w:rPr>
            </w:pPr>
            <w:r w:rsidRPr="002709E4">
              <w:rPr>
                <w:sz w:val="20"/>
                <w:szCs w:val="20"/>
              </w:rPr>
              <w:t>$</w:t>
            </w:r>
            <w:r w:rsidR="00677ED7" w:rsidRPr="00677ED7">
              <w:rPr>
                <w:sz w:val="20"/>
                <w:szCs w:val="20"/>
              </w:rPr>
              <w:t>777,000</w:t>
            </w:r>
            <w:r w:rsidRPr="002709E4">
              <w:rPr>
                <w:sz w:val="20"/>
                <w:szCs w:val="20"/>
              </w:rPr>
              <w:t xml:space="preserve"> below optimal</w:t>
            </w:r>
          </w:p>
        </w:tc>
        <w:tc>
          <w:tcPr>
            <w:tcW w:w="3102" w:type="dxa"/>
            <w:hideMark/>
          </w:tcPr>
          <w:p w14:paraId="53C570CD" w14:textId="77777777" w:rsidR="002709E4" w:rsidRPr="002709E4" w:rsidRDefault="002709E4" w:rsidP="002709E4">
            <w:pPr>
              <w:spacing w:line="278" w:lineRule="auto"/>
              <w:rPr>
                <w:sz w:val="20"/>
                <w:szCs w:val="20"/>
              </w:rPr>
            </w:pPr>
            <w:r w:rsidRPr="002709E4">
              <w:rPr>
                <w:sz w:val="20"/>
                <w:szCs w:val="20"/>
              </w:rPr>
              <w:t>$0 (optimal)</w:t>
            </w:r>
          </w:p>
        </w:tc>
        <w:tc>
          <w:tcPr>
            <w:tcW w:w="990" w:type="dxa"/>
            <w:hideMark/>
          </w:tcPr>
          <w:p w14:paraId="58854F93" w14:textId="65DB4E1B" w:rsidR="002709E4" w:rsidRPr="002709E4" w:rsidRDefault="002709E4" w:rsidP="002709E4">
            <w:pPr>
              <w:spacing w:line="278" w:lineRule="auto"/>
              <w:rPr>
                <w:sz w:val="20"/>
                <w:szCs w:val="20"/>
              </w:rPr>
            </w:pPr>
            <w:r w:rsidRPr="002709E4">
              <w:rPr>
                <w:sz w:val="20"/>
                <w:szCs w:val="20"/>
              </w:rPr>
              <w:t>MIP</w:t>
            </w:r>
          </w:p>
        </w:tc>
      </w:tr>
      <w:tr w:rsidR="005C2CE4" w:rsidRPr="002709E4" w14:paraId="15AACDFE" w14:textId="77777777" w:rsidTr="005C2CE4">
        <w:tc>
          <w:tcPr>
            <w:tcW w:w="0" w:type="auto"/>
            <w:shd w:val="clear" w:color="auto" w:fill="D9D9D9" w:themeFill="background1" w:themeFillShade="D9"/>
          </w:tcPr>
          <w:p w14:paraId="4B48D5B9" w14:textId="17C77529" w:rsidR="005C2CE4" w:rsidRPr="002709E4" w:rsidRDefault="005C2CE4" w:rsidP="002709E4">
            <w:pPr>
              <w:rPr>
                <w:sz w:val="20"/>
                <w:szCs w:val="20"/>
              </w:rPr>
            </w:pPr>
            <w:r w:rsidRPr="002709E4">
              <w:rPr>
                <w:sz w:val="20"/>
                <w:szCs w:val="20"/>
              </w:rPr>
              <w:t>Computational Time</w:t>
            </w:r>
          </w:p>
        </w:tc>
        <w:tc>
          <w:tcPr>
            <w:tcW w:w="0" w:type="auto"/>
          </w:tcPr>
          <w:p w14:paraId="443BED74" w14:textId="77777777" w:rsidR="005C2CE4" w:rsidRPr="002709E4" w:rsidRDefault="005C2CE4" w:rsidP="002709E4">
            <w:pPr>
              <w:rPr>
                <w:sz w:val="20"/>
                <w:szCs w:val="20"/>
              </w:rPr>
            </w:pPr>
          </w:p>
        </w:tc>
        <w:tc>
          <w:tcPr>
            <w:tcW w:w="3102" w:type="dxa"/>
          </w:tcPr>
          <w:p w14:paraId="4A114D69" w14:textId="77777777" w:rsidR="005C2CE4" w:rsidRPr="002709E4" w:rsidRDefault="005C2CE4" w:rsidP="002709E4">
            <w:pPr>
              <w:rPr>
                <w:sz w:val="20"/>
                <w:szCs w:val="20"/>
              </w:rPr>
            </w:pPr>
          </w:p>
        </w:tc>
        <w:tc>
          <w:tcPr>
            <w:tcW w:w="990" w:type="dxa"/>
          </w:tcPr>
          <w:p w14:paraId="14D39FEC" w14:textId="77777777" w:rsidR="005C2CE4" w:rsidRPr="002709E4" w:rsidRDefault="005C2CE4" w:rsidP="002709E4">
            <w:pPr>
              <w:rPr>
                <w:sz w:val="20"/>
                <w:szCs w:val="20"/>
              </w:rPr>
            </w:pPr>
          </w:p>
        </w:tc>
      </w:tr>
      <w:tr w:rsidR="002709E4" w:rsidRPr="002709E4" w14:paraId="6558299C" w14:textId="77777777" w:rsidTr="002709E4">
        <w:tc>
          <w:tcPr>
            <w:tcW w:w="0" w:type="auto"/>
            <w:hideMark/>
          </w:tcPr>
          <w:p w14:paraId="00C9E456" w14:textId="39A94BC8" w:rsidR="002709E4" w:rsidRPr="002709E4" w:rsidRDefault="002709E4" w:rsidP="002709E4">
            <w:pPr>
              <w:spacing w:line="278" w:lineRule="auto"/>
              <w:rPr>
                <w:sz w:val="20"/>
                <w:szCs w:val="20"/>
              </w:rPr>
            </w:pPr>
            <w:r w:rsidRPr="002709E4">
              <w:rPr>
                <w:sz w:val="20"/>
                <w:szCs w:val="20"/>
              </w:rPr>
              <w:t>Execution Time</w:t>
            </w:r>
          </w:p>
        </w:tc>
        <w:tc>
          <w:tcPr>
            <w:tcW w:w="0" w:type="auto"/>
            <w:hideMark/>
          </w:tcPr>
          <w:p w14:paraId="5C497B0D" w14:textId="6C6942DB" w:rsidR="002709E4" w:rsidRPr="002709E4" w:rsidRDefault="005C2CE4" w:rsidP="002709E4">
            <w:pPr>
              <w:spacing w:line="278" w:lineRule="auto"/>
              <w:rPr>
                <w:sz w:val="20"/>
                <w:szCs w:val="20"/>
              </w:rPr>
            </w:pPr>
            <w:r w:rsidRPr="005C2CE4">
              <w:rPr>
                <w:sz w:val="20"/>
                <w:szCs w:val="20"/>
              </w:rPr>
              <w:t>73.08</w:t>
            </w:r>
            <w:r>
              <w:rPr>
                <w:sz w:val="20"/>
                <w:szCs w:val="20"/>
              </w:rPr>
              <w:t xml:space="preserve"> seconds</w:t>
            </w:r>
          </w:p>
        </w:tc>
        <w:tc>
          <w:tcPr>
            <w:tcW w:w="3102" w:type="dxa"/>
            <w:hideMark/>
          </w:tcPr>
          <w:p w14:paraId="0A028A54" w14:textId="1AE12F8D" w:rsidR="002709E4" w:rsidRPr="002709E4" w:rsidRDefault="002709E4" w:rsidP="002709E4">
            <w:pPr>
              <w:spacing w:line="278" w:lineRule="auto"/>
              <w:rPr>
                <w:sz w:val="20"/>
                <w:szCs w:val="20"/>
              </w:rPr>
            </w:pPr>
            <w:r w:rsidRPr="002709E4">
              <w:rPr>
                <w:sz w:val="20"/>
                <w:szCs w:val="20"/>
              </w:rPr>
              <w:t>1.</w:t>
            </w:r>
            <w:r w:rsidR="005C2CE4">
              <w:rPr>
                <w:sz w:val="20"/>
                <w:szCs w:val="20"/>
              </w:rPr>
              <w:t>004</w:t>
            </w:r>
            <w:r w:rsidRPr="002709E4">
              <w:rPr>
                <w:sz w:val="20"/>
                <w:szCs w:val="20"/>
              </w:rPr>
              <w:t xml:space="preserve"> seconds</w:t>
            </w:r>
          </w:p>
        </w:tc>
        <w:tc>
          <w:tcPr>
            <w:tcW w:w="990" w:type="dxa"/>
            <w:hideMark/>
          </w:tcPr>
          <w:p w14:paraId="1E8166F9" w14:textId="0996983E" w:rsidR="002709E4" w:rsidRPr="002709E4" w:rsidRDefault="002709E4" w:rsidP="002709E4">
            <w:pPr>
              <w:spacing w:line="278" w:lineRule="auto"/>
              <w:rPr>
                <w:sz w:val="20"/>
                <w:szCs w:val="20"/>
              </w:rPr>
            </w:pPr>
            <w:r w:rsidRPr="002709E4">
              <w:rPr>
                <w:sz w:val="20"/>
                <w:szCs w:val="20"/>
              </w:rPr>
              <w:t>MIP</w:t>
            </w:r>
          </w:p>
        </w:tc>
      </w:tr>
      <w:tr w:rsidR="002709E4" w:rsidRPr="002709E4" w14:paraId="02F4D03A" w14:textId="77777777" w:rsidTr="002709E4">
        <w:tc>
          <w:tcPr>
            <w:tcW w:w="0" w:type="auto"/>
            <w:hideMark/>
          </w:tcPr>
          <w:p w14:paraId="113825D5" w14:textId="77777777" w:rsidR="002709E4" w:rsidRPr="002709E4" w:rsidRDefault="002709E4" w:rsidP="002709E4">
            <w:pPr>
              <w:spacing w:line="278" w:lineRule="auto"/>
              <w:rPr>
                <w:sz w:val="20"/>
                <w:szCs w:val="20"/>
              </w:rPr>
            </w:pPr>
            <w:r w:rsidRPr="002709E4">
              <w:rPr>
                <w:sz w:val="20"/>
                <w:szCs w:val="20"/>
              </w:rPr>
              <w:t>Predictability</w:t>
            </w:r>
          </w:p>
        </w:tc>
        <w:tc>
          <w:tcPr>
            <w:tcW w:w="0" w:type="auto"/>
            <w:hideMark/>
          </w:tcPr>
          <w:p w14:paraId="321008F6" w14:textId="77777777" w:rsidR="002709E4" w:rsidRPr="002709E4" w:rsidRDefault="002709E4" w:rsidP="002709E4">
            <w:pPr>
              <w:spacing w:line="278" w:lineRule="auto"/>
              <w:rPr>
                <w:sz w:val="20"/>
                <w:szCs w:val="20"/>
              </w:rPr>
            </w:pPr>
            <w:r w:rsidRPr="002709E4">
              <w:rPr>
                <w:sz w:val="20"/>
                <w:szCs w:val="20"/>
              </w:rPr>
              <w:t>Controllable (set generations)</w:t>
            </w:r>
          </w:p>
        </w:tc>
        <w:tc>
          <w:tcPr>
            <w:tcW w:w="3102" w:type="dxa"/>
            <w:hideMark/>
          </w:tcPr>
          <w:p w14:paraId="2C34A221" w14:textId="77777777" w:rsidR="002709E4" w:rsidRPr="002709E4" w:rsidRDefault="002709E4" w:rsidP="002709E4">
            <w:pPr>
              <w:spacing w:line="278" w:lineRule="auto"/>
              <w:rPr>
                <w:sz w:val="20"/>
                <w:szCs w:val="20"/>
              </w:rPr>
            </w:pPr>
            <w:r w:rsidRPr="002709E4">
              <w:rPr>
                <w:sz w:val="20"/>
                <w:szCs w:val="20"/>
              </w:rPr>
              <w:t>Varies by problem</w:t>
            </w:r>
          </w:p>
        </w:tc>
        <w:tc>
          <w:tcPr>
            <w:tcW w:w="990" w:type="dxa"/>
            <w:hideMark/>
          </w:tcPr>
          <w:p w14:paraId="7A3CA0E1" w14:textId="4F1C4915" w:rsidR="002709E4" w:rsidRPr="002709E4" w:rsidRDefault="002709E4" w:rsidP="002709E4">
            <w:pPr>
              <w:spacing w:line="278" w:lineRule="auto"/>
              <w:rPr>
                <w:sz w:val="20"/>
                <w:szCs w:val="20"/>
              </w:rPr>
            </w:pPr>
            <w:r w:rsidRPr="002709E4">
              <w:rPr>
                <w:sz w:val="20"/>
                <w:szCs w:val="20"/>
              </w:rPr>
              <w:t>GA</w:t>
            </w:r>
          </w:p>
        </w:tc>
      </w:tr>
      <w:tr w:rsidR="002709E4" w:rsidRPr="002709E4" w14:paraId="651F9AB9" w14:textId="77777777" w:rsidTr="002709E4">
        <w:tc>
          <w:tcPr>
            <w:tcW w:w="0" w:type="auto"/>
            <w:hideMark/>
          </w:tcPr>
          <w:p w14:paraId="4CCFA0B7" w14:textId="77777777" w:rsidR="002709E4" w:rsidRPr="002709E4" w:rsidRDefault="002709E4" w:rsidP="002709E4">
            <w:pPr>
              <w:spacing w:line="278" w:lineRule="auto"/>
              <w:rPr>
                <w:sz w:val="20"/>
                <w:szCs w:val="20"/>
              </w:rPr>
            </w:pPr>
            <w:r w:rsidRPr="002709E4">
              <w:rPr>
                <w:sz w:val="20"/>
                <w:szCs w:val="20"/>
              </w:rPr>
              <w:t>Scaling Behavior</w:t>
            </w:r>
          </w:p>
        </w:tc>
        <w:tc>
          <w:tcPr>
            <w:tcW w:w="0" w:type="auto"/>
            <w:hideMark/>
          </w:tcPr>
          <w:p w14:paraId="545577DA" w14:textId="77777777" w:rsidR="002709E4" w:rsidRPr="002709E4" w:rsidRDefault="002709E4" w:rsidP="002709E4">
            <w:pPr>
              <w:spacing w:line="278" w:lineRule="auto"/>
              <w:rPr>
                <w:sz w:val="20"/>
                <w:szCs w:val="20"/>
              </w:rPr>
            </w:pPr>
            <w:r w:rsidRPr="002709E4">
              <w:rPr>
                <w:sz w:val="20"/>
                <w:szCs w:val="20"/>
              </w:rPr>
              <w:t>Linear / Polynomial</w:t>
            </w:r>
          </w:p>
        </w:tc>
        <w:tc>
          <w:tcPr>
            <w:tcW w:w="3102" w:type="dxa"/>
            <w:hideMark/>
          </w:tcPr>
          <w:p w14:paraId="6DE3CB32" w14:textId="77777777" w:rsidR="002709E4" w:rsidRPr="002709E4" w:rsidRDefault="002709E4" w:rsidP="002709E4">
            <w:pPr>
              <w:spacing w:line="278" w:lineRule="auto"/>
              <w:rPr>
                <w:sz w:val="20"/>
                <w:szCs w:val="20"/>
              </w:rPr>
            </w:pPr>
            <w:r w:rsidRPr="002709E4">
              <w:rPr>
                <w:sz w:val="20"/>
                <w:szCs w:val="20"/>
              </w:rPr>
              <w:t>Exponential</w:t>
            </w:r>
          </w:p>
        </w:tc>
        <w:tc>
          <w:tcPr>
            <w:tcW w:w="990" w:type="dxa"/>
            <w:hideMark/>
          </w:tcPr>
          <w:p w14:paraId="56F737AC" w14:textId="1864C3AA" w:rsidR="002709E4" w:rsidRPr="002709E4" w:rsidRDefault="002709E4" w:rsidP="002709E4">
            <w:pPr>
              <w:spacing w:line="278" w:lineRule="auto"/>
              <w:rPr>
                <w:sz w:val="20"/>
                <w:szCs w:val="20"/>
              </w:rPr>
            </w:pPr>
            <w:r w:rsidRPr="002709E4">
              <w:rPr>
                <w:sz w:val="20"/>
                <w:szCs w:val="20"/>
              </w:rPr>
              <w:t>GA</w:t>
            </w:r>
          </w:p>
        </w:tc>
      </w:tr>
      <w:tr w:rsidR="002709E4" w:rsidRPr="002709E4" w14:paraId="13E79D99" w14:textId="77777777" w:rsidTr="002709E4">
        <w:tc>
          <w:tcPr>
            <w:tcW w:w="0" w:type="auto"/>
            <w:hideMark/>
          </w:tcPr>
          <w:p w14:paraId="087F91DD" w14:textId="77777777" w:rsidR="002709E4" w:rsidRPr="002709E4" w:rsidRDefault="002709E4" w:rsidP="002709E4">
            <w:pPr>
              <w:spacing w:line="278" w:lineRule="auto"/>
              <w:rPr>
                <w:sz w:val="20"/>
                <w:szCs w:val="20"/>
              </w:rPr>
            </w:pPr>
            <w:r w:rsidRPr="002709E4">
              <w:rPr>
                <w:sz w:val="20"/>
                <w:szCs w:val="20"/>
              </w:rPr>
              <w:t>Optimality Guarantee</w:t>
            </w:r>
          </w:p>
        </w:tc>
        <w:tc>
          <w:tcPr>
            <w:tcW w:w="0" w:type="auto"/>
            <w:hideMark/>
          </w:tcPr>
          <w:p w14:paraId="210B78EB" w14:textId="7C8072B0" w:rsidR="002709E4" w:rsidRPr="002709E4" w:rsidRDefault="002709E4" w:rsidP="002709E4">
            <w:pPr>
              <w:spacing w:line="278" w:lineRule="auto"/>
              <w:rPr>
                <w:sz w:val="20"/>
                <w:szCs w:val="20"/>
              </w:rPr>
            </w:pPr>
            <w:r w:rsidRPr="002709E4">
              <w:rPr>
                <w:sz w:val="20"/>
                <w:szCs w:val="20"/>
              </w:rPr>
              <w:t>No guarantee</w:t>
            </w:r>
          </w:p>
        </w:tc>
        <w:tc>
          <w:tcPr>
            <w:tcW w:w="3102" w:type="dxa"/>
            <w:hideMark/>
          </w:tcPr>
          <w:p w14:paraId="502A9A99" w14:textId="74CBAB94" w:rsidR="002709E4" w:rsidRPr="002709E4" w:rsidRDefault="002709E4" w:rsidP="002709E4">
            <w:pPr>
              <w:spacing w:line="278" w:lineRule="auto"/>
              <w:rPr>
                <w:sz w:val="20"/>
                <w:szCs w:val="20"/>
              </w:rPr>
            </w:pPr>
            <w:r w:rsidRPr="002709E4">
              <w:rPr>
                <w:sz w:val="20"/>
                <w:szCs w:val="20"/>
              </w:rPr>
              <w:t>Proven optimal</w:t>
            </w:r>
          </w:p>
        </w:tc>
        <w:tc>
          <w:tcPr>
            <w:tcW w:w="990" w:type="dxa"/>
            <w:hideMark/>
          </w:tcPr>
          <w:p w14:paraId="0D79C783" w14:textId="2C5FB054" w:rsidR="002709E4" w:rsidRPr="002709E4" w:rsidRDefault="002709E4" w:rsidP="002709E4">
            <w:pPr>
              <w:spacing w:line="278" w:lineRule="auto"/>
              <w:rPr>
                <w:sz w:val="20"/>
                <w:szCs w:val="20"/>
              </w:rPr>
            </w:pPr>
            <w:r w:rsidRPr="002709E4">
              <w:rPr>
                <w:sz w:val="20"/>
                <w:szCs w:val="20"/>
              </w:rPr>
              <w:t>MIP</w:t>
            </w:r>
          </w:p>
        </w:tc>
      </w:tr>
    </w:tbl>
    <w:p w14:paraId="15A3E9EE" w14:textId="77777777" w:rsidR="009804B5" w:rsidRDefault="009804B5" w:rsidP="009804B5"/>
    <w:p w14:paraId="3FBC701B" w14:textId="77777777" w:rsidR="002B0D0B" w:rsidRPr="00045A16" w:rsidRDefault="002B0D0B" w:rsidP="007D28EF">
      <w:pPr>
        <w:ind w:left="720"/>
      </w:pPr>
    </w:p>
    <w:p w14:paraId="1017F09E" w14:textId="3DF103EB" w:rsidR="00011FC4" w:rsidRPr="00011FC4" w:rsidRDefault="007D28EF" w:rsidP="00011FC4">
      <w:pPr>
        <w:jc w:val="both"/>
        <w:rPr>
          <w:b/>
          <w:bCs/>
        </w:rPr>
      </w:pPr>
      <w:r w:rsidRPr="00011FC4">
        <w:rPr>
          <w:b/>
          <w:bCs/>
        </w:rPr>
        <w:t>Conclusion</w:t>
      </w:r>
    </w:p>
    <w:p w14:paraId="4F2ED633" w14:textId="57526C77" w:rsidR="007D28EF" w:rsidRPr="005621AA" w:rsidRDefault="007D28EF" w:rsidP="00011FC4">
      <w:pPr>
        <w:jc w:val="both"/>
      </w:pPr>
      <w:r w:rsidRPr="005621AA">
        <w:t xml:space="preserve">MIP is the </w:t>
      </w:r>
      <w:r w:rsidR="000E1087">
        <w:t>s</w:t>
      </w:r>
      <w:r w:rsidRPr="005621AA">
        <w:t xml:space="preserve">tandard for guaranteed optimal solutions, but GA offers an excellent practical alternative when speed matters or problems get too large. The </w:t>
      </w:r>
      <w:r w:rsidR="0091798C">
        <w:t>3.19</w:t>
      </w:r>
      <w:r w:rsidRPr="005621AA">
        <w:t>% gap shows GA is quite effective for this type of problem.</w:t>
      </w:r>
    </w:p>
    <w:p w14:paraId="52DC3F5D" w14:textId="77777777" w:rsidR="007D28EF" w:rsidRDefault="007D28EF" w:rsidP="007D28EF"/>
    <w:p w14:paraId="107E7E4A" w14:textId="77777777" w:rsidR="009234C1" w:rsidRDefault="009234C1" w:rsidP="007D28EF"/>
    <w:p w14:paraId="1873E44F" w14:textId="77777777" w:rsidR="007D28EF" w:rsidRDefault="007D28EF">
      <w:pPr>
        <w:pStyle w:val="Heading1"/>
        <w:numPr>
          <w:ilvl w:val="0"/>
          <w:numId w:val="112"/>
        </w:numPr>
        <w:spacing w:before="0"/>
        <w:ind w:left="450" w:hanging="450"/>
      </w:pPr>
      <w:bookmarkStart w:id="64" w:name="_Toc210746555"/>
      <w:r w:rsidRPr="00CA3B73">
        <w:lastRenderedPageBreak/>
        <w:t>Comparison, Analysis &amp; Insights</w:t>
      </w:r>
      <w:bookmarkEnd w:id="64"/>
    </w:p>
    <w:p w14:paraId="310A618C" w14:textId="77777777" w:rsidR="007D28EF" w:rsidRPr="00CD5C25" w:rsidRDefault="007D28EF">
      <w:pPr>
        <w:pStyle w:val="Heading2"/>
        <w:numPr>
          <w:ilvl w:val="1"/>
          <w:numId w:val="112"/>
        </w:numPr>
        <w:ind w:left="270" w:hanging="270"/>
      </w:pPr>
      <w:bookmarkStart w:id="65" w:name="_Toc210746556"/>
      <w:r w:rsidRPr="00CD5C25">
        <w:t>Compare GA and MIP results</w:t>
      </w:r>
      <w:bookmarkEnd w:id="65"/>
      <w:r w:rsidRPr="00CD5C25">
        <w:t xml:space="preserve"> </w:t>
      </w:r>
    </w:p>
    <w:p w14:paraId="45FA4914" w14:textId="519B8AFE" w:rsidR="006B1960" w:rsidRPr="006B1960" w:rsidRDefault="006B1960" w:rsidP="006B1960">
      <w:pPr>
        <w:rPr>
          <w:b/>
          <w:bCs/>
        </w:rPr>
      </w:pPr>
      <w:r w:rsidRPr="006B1960">
        <w:rPr>
          <w:b/>
          <w:bCs/>
        </w:rPr>
        <w:t>Objective Function Value</w:t>
      </w:r>
    </w:p>
    <w:p w14:paraId="17DA39CB" w14:textId="5D4E7A91" w:rsidR="001A45B2" w:rsidRDefault="001A45B2" w:rsidP="00673FF9">
      <w:pPr>
        <w:jc w:val="both"/>
      </w:pPr>
      <w:r w:rsidRPr="007A1BD6">
        <w:t>The</w:t>
      </w:r>
      <w:r w:rsidRPr="001A45B2">
        <w:t xml:space="preserve"> MIP solver achieved a </w:t>
      </w:r>
      <w:r>
        <w:t>bit</w:t>
      </w:r>
      <w:r w:rsidRPr="001A45B2">
        <w:t xml:space="preserve"> higher objective value of $24,381,000, compared to the Genetic Algorithm’s $</w:t>
      </w:r>
      <w:r w:rsidR="00F61187" w:rsidRPr="00F61187">
        <w:t>23,604</w:t>
      </w:r>
      <w:r w:rsidRPr="001A45B2">
        <w:t xml:space="preserve">,000, resulting in an optimality gap of </w:t>
      </w:r>
      <w:r w:rsidR="00673FF9">
        <w:t>3.19</w:t>
      </w:r>
      <w:r w:rsidRPr="001A45B2">
        <w:t>%. This shows that the MIP model found the true optimal solution, while the GA converged to a near</w:t>
      </w:r>
      <w:r w:rsidR="004836E2">
        <w:t xml:space="preserve"> </w:t>
      </w:r>
      <w:r w:rsidRPr="001A45B2">
        <w:t>optimal solution</w:t>
      </w:r>
      <w:r>
        <w:t xml:space="preserve"> </w:t>
      </w:r>
      <w:r w:rsidRPr="001A45B2">
        <w:t>well within the typical and acceptable range for heuristic methods. The small gap confirms that the GA performed effectively in approximating the optimal result.</w:t>
      </w:r>
    </w:p>
    <w:p w14:paraId="77D9015A" w14:textId="570FE53D" w:rsidR="006B1960" w:rsidRPr="006B1960" w:rsidRDefault="006B1960" w:rsidP="00673FF9">
      <w:pPr>
        <w:jc w:val="both"/>
        <w:rPr>
          <w:b/>
          <w:bCs/>
        </w:rPr>
      </w:pPr>
      <w:r w:rsidRPr="006B1960">
        <w:rPr>
          <w:b/>
          <w:bCs/>
        </w:rPr>
        <w:t>Constraint Satisfaction / Feasibility</w:t>
      </w:r>
    </w:p>
    <w:p w14:paraId="5D3ADB9C" w14:textId="77777777" w:rsidR="009E7DBC" w:rsidRPr="009E7DBC" w:rsidRDefault="009E7DBC" w:rsidP="00673FF9">
      <w:pPr>
        <w:jc w:val="both"/>
      </w:pPr>
      <w:r w:rsidRPr="009E7DBC">
        <w:t>Both methods gave feasible solutions that meet all the problem constraints.</w:t>
      </w:r>
    </w:p>
    <w:p w14:paraId="3607EAC8" w14:textId="77777777" w:rsidR="009E7DBC" w:rsidRPr="009E7DBC" w:rsidRDefault="009E7DBC" w:rsidP="00673FF9">
      <w:pPr>
        <w:numPr>
          <w:ilvl w:val="0"/>
          <w:numId w:val="236"/>
        </w:numPr>
        <w:spacing w:after="0"/>
        <w:jc w:val="both"/>
      </w:pPr>
      <w:r w:rsidRPr="009E7DBC">
        <w:t>The MIP ensures feasibility because the solver (CBC) enforces the constraints mathematically during optimization.</w:t>
      </w:r>
    </w:p>
    <w:p w14:paraId="68C6BED7" w14:textId="77777777" w:rsidR="009E7DBC" w:rsidRPr="009E7DBC" w:rsidRDefault="009E7DBC" w:rsidP="00673FF9">
      <w:pPr>
        <w:numPr>
          <w:ilvl w:val="0"/>
          <w:numId w:val="236"/>
        </w:numPr>
        <w:spacing w:after="0"/>
        <w:jc w:val="both"/>
      </w:pPr>
      <w:proofErr w:type="gramStart"/>
      <w:r w:rsidRPr="009E7DBC">
        <w:t>The GA</w:t>
      </w:r>
      <w:proofErr w:type="gramEnd"/>
      <w:r w:rsidRPr="009E7DBC">
        <w:t xml:space="preserve"> kept solutions feasible by using repair or penalty mechanisms during evolution, showing it can handle constraints effectively within a metaheuristic approach.</w:t>
      </w:r>
    </w:p>
    <w:p w14:paraId="2B94232F" w14:textId="77777777" w:rsidR="009E7DBC" w:rsidRPr="009E7DBC" w:rsidRDefault="009E7DBC" w:rsidP="00673FF9">
      <w:pPr>
        <w:jc w:val="both"/>
      </w:pPr>
      <w:r w:rsidRPr="009E7DBC">
        <w:t>So, both the MIP and GA provided valid, constraint-satisfying solutions to the manufacturing planning problem.</w:t>
      </w:r>
    </w:p>
    <w:p w14:paraId="70C02559" w14:textId="76E4A903" w:rsidR="006B1960" w:rsidRPr="006B1960" w:rsidRDefault="006B1960" w:rsidP="00673FF9">
      <w:pPr>
        <w:jc w:val="both"/>
        <w:rPr>
          <w:b/>
          <w:bCs/>
        </w:rPr>
      </w:pPr>
      <w:r w:rsidRPr="006B1960">
        <w:rPr>
          <w:b/>
          <w:bCs/>
        </w:rPr>
        <w:t>Computational Time and Scalability</w:t>
      </w:r>
    </w:p>
    <w:p w14:paraId="1665B3E8" w14:textId="515A6E6F" w:rsidR="006B1960" w:rsidRPr="006B1960" w:rsidRDefault="006B1960" w:rsidP="00673FF9">
      <w:pPr>
        <w:jc w:val="both"/>
      </w:pPr>
      <w:r w:rsidRPr="006B1960">
        <w:t xml:space="preserve">The MIP solver (CBC) completed the optimization in approximately 1 second, while the Genetic Algorithm required around </w:t>
      </w:r>
      <w:r w:rsidR="00A84C16">
        <w:t>73</w:t>
      </w:r>
      <w:r w:rsidRPr="006B1960">
        <w:t xml:space="preserve"> seconds to converge.</w:t>
      </w:r>
    </w:p>
    <w:p w14:paraId="56B38666" w14:textId="77777777" w:rsidR="006B1960" w:rsidRPr="006B1960" w:rsidRDefault="006B1960" w:rsidP="00673FF9">
      <w:pPr>
        <w:numPr>
          <w:ilvl w:val="0"/>
          <w:numId w:val="235"/>
        </w:numPr>
        <w:jc w:val="both"/>
      </w:pPr>
      <w:r w:rsidRPr="006B1960">
        <w:t>The short runtime of MIP highlights its efficiency for small- to medium-sized problems where an exact solution is computationally affordable.</w:t>
      </w:r>
    </w:p>
    <w:p w14:paraId="4037DCF5" w14:textId="1376BFF5" w:rsidR="006B1960" w:rsidRPr="006B1960" w:rsidRDefault="006B1960" w:rsidP="00673FF9">
      <w:pPr>
        <w:numPr>
          <w:ilvl w:val="0"/>
          <w:numId w:val="235"/>
        </w:numPr>
        <w:jc w:val="both"/>
      </w:pPr>
      <w:r w:rsidRPr="006B1960">
        <w:t xml:space="preserve">The GA, however, </w:t>
      </w:r>
      <w:r w:rsidR="00B923FF">
        <w:t>shows a</w:t>
      </w:r>
      <w:r w:rsidRPr="006B1960">
        <w:t xml:space="preserve"> better scalability. As problem size, number of resources, or constraint tightness increases, MIP solvers may experience </w:t>
      </w:r>
      <w:proofErr w:type="gramStart"/>
      <w:r w:rsidRPr="006B1960">
        <w:t>an</w:t>
      </w:r>
      <w:proofErr w:type="gramEnd"/>
      <w:r w:rsidRPr="006B1960">
        <w:t xml:space="preserve"> growth in solving time, whereas GA can still produce acceptable near-optimal solutions within a fixed computation </w:t>
      </w:r>
      <w:r w:rsidR="00B923FF">
        <w:t>time</w:t>
      </w:r>
      <w:r w:rsidR="001827B1">
        <w:t>.</w:t>
      </w:r>
    </w:p>
    <w:p w14:paraId="1D42CDF6" w14:textId="48C6345B" w:rsidR="00E8035E" w:rsidRDefault="00E8035E">
      <w:r>
        <w:br w:type="page"/>
      </w:r>
    </w:p>
    <w:p w14:paraId="26E4263F" w14:textId="77777777" w:rsidR="007D28EF" w:rsidRDefault="007D28EF">
      <w:pPr>
        <w:pStyle w:val="Heading2"/>
        <w:numPr>
          <w:ilvl w:val="1"/>
          <w:numId w:val="112"/>
        </w:numPr>
        <w:ind w:left="360" w:hanging="360"/>
      </w:pPr>
      <w:bookmarkStart w:id="66" w:name="_Toc210746557"/>
      <w:r w:rsidRPr="008863D3">
        <w:lastRenderedPageBreak/>
        <w:t>Strengths and Weaknesses Analysis</w:t>
      </w:r>
      <w:bookmarkEnd w:id="66"/>
    </w:p>
    <w:p w14:paraId="5E2786EF" w14:textId="77777777" w:rsidR="00E8035E" w:rsidRPr="00E8035E" w:rsidRDefault="00E8035E" w:rsidP="00E8035E">
      <w:pPr>
        <w:rPr>
          <w:b/>
          <w:bCs/>
        </w:rPr>
      </w:pPr>
      <w:r w:rsidRPr="00E8035E">
        <w:rPr>
          <w:b/>
          <w:bCs/>
        </w:rPr>
        <w:t>Genetic Algorithm (GA)</w:t>
      </w:r>
    </w:p>
    <w:p w14:paraId="2D7061A8" w14:textId="77777777" w:rsidR="00E8035E" w:rsidRPr="00E8035E" w:rsidRDefault="00E8035E" w:rsidP="00E8035E">
      <w:r w:rsidRPr="00E8035E">
        <w:rPr>
          <w:b/>
          <w:bCs/>
        </w:rPr>
        <w:t>Strengths:</w:t>
      </w:r>
    </w:p>
    <w:p w14:paraId="4B5F33E9" w14:textId="7B06584F" w:rsidR="00E8035E" w:rsidRPr="00E8035E" w:rsidRDefault="00E8035E" w:rsidP="00E8035E">
      <w:pPr>
        <w:numPr>
          <w:ilvl w:val="0"/>
          <w:numId w:val="237"/>
        </w:numPr>
        <w:spacing w:after="0"/>
      </w:pPr>
      <w:r w:rsidRPr="00E8035E">
        <w:t>Found a near-optimal solution.</w:t>
      </w:r>
    </w:p>
    <w:p w14:paraId="16875F41" w14:textId="3D76C1A4" w:rsidR="00E8035E" w:rsidRPr="00E8035E" w:rsidRDefault="00E8035E" w:rsidP="001A271C">
      <w:pPr>
        <w:numPr>
          <w:ilvl w:val="0"/>
          <w:numId w:val="237"/>
        </w:numPr>
        <w:spacing w:after="0"/>
      </w:pPr>
      <w:r w:rsidRPr="00E8035E">
        <w:t>Scalable for large or complex product selection problems.</w:t>
      </w:r>
    </w:p>
    <w:p w14:paraId="625E0BC4" w14:textId="77777777" w:rsidR="00E8035E" w:rsidRPr="00E8035E" w:rsidRDefault="00E8035E" w:rsidP="00E8035E">
      <w:pPr>
        <w:numPr>
          <w:ilvl w:val="0"/>
          <w:numId w:val="237"/>
        </w:numPr>
        <w:spacing w:after="0"/>
      </w:pPr>
      <w:r w:rsidRPr="00E8035E">
        <w:t>Effective constraint handling using repair or penalty methods.</w:t>
      </w:r>
    </w:p>
    <w:p w14:paraId="4CF63F29" w14:textId="77777777" w:rsidR="00E8035E" w:rsidRPr="00E8035E" w:rsidRDefault="00E8035E" w:rsidP="00E8035E">
      <w:pPr>
        <w:numPr>
          <w:ilvl w:val="0"/>
          <w:numId w:val="237"/>
        </w:numPr>
        <w:spacing w:after="0"/>
      </w:pPr>
      <w:r w:rsidRPr="00E8035E">
        <w:t>Works independently of mathematical structure, suitable for real-world manufacturing data.</w:t>
      </w:r>
    </w:p>
    <w:p w14:paraId="1DE1E362" w14:textId="77777777" w:rsidR="00E8035E" w:rsidRPr="00E8035E" w:rsidRDefault="00E8035E" w:rsidP="00E8035E">
      <w:pPr>
        <w:spacing w:before="240"/>
      </w:pPr>
      <w:r w:rsidRPr="00E8035E">
        <w:rPr>
          <w:b/>
          <w:bCs/>
        </w:rPr>
        <w:t>Weaknesses:</w:t>
      </w:r>
    </w:p>
    <w:p w14:paraId="7DDCF81F" w14:textId="2C46012C" w:rsidR="00E8035E" w:rsidRPr="00E8035E" w:rsidRDefault="00E8035E" w:rsidP="00E8035E">
      <w:pPr>
        <w:numPr>
          <w:ilvl w:val="0"/>
          <w:numId w:val="238"/>
        </w:numPr>
        <w:spacing w:after="0"/>
      </w:pPr>
      <w:r w:rsidRPr="00E8035E">
        <w:t>Slower computation compared to MIP.</w:t>
      </w:r>
    </w:p>
    <w:p w14:paraId="2127AF14" w14:textId="6A4F31D2" w:rsidR="00E8035E" w:rsidRPr="00E8035E" w:rsidRDefault="00E8035E" w:rsidP="00E8035E">
      <w:pPr>
        <w:numPr>
          <w:ilvl w:val="0"/>
          <w:numId w:val="238"/>
        </w:numPr>
        <w:spacing w:after="0"/>
      </w:pPr>
      <w:r w:rsidRPr="00E8035E">
        <w:t>No guarantee of optimality</w:t>
      </w:r>
      <w:r w:rsidR="001A271C">
        <w:t xml:space="preserve"> </w:t>
      </w:r>
      <w:r w:rsidRPr="00E8035E">
        <w:t>results may vary per run.</w:t>
      </w:r>
    </w:p>
    <w:p w14:paraId="0A7468D0" w14:textId="77777777" w:rsidR="00E8035E" w:rsidRPr="00E8035E" w:rsidRDefault="00E8035E" w:rsidP="00E8035E">
      <w:pPr>
        <w:numPr>
          <w:ilvl w:val="0"/>
          <w:numId w:val="238"/>
        </w:numPr>
        <w:spacing w:after="0"/>
      </w:pPr>
      <w:r w:rsidRPr="00E8035E">
        <w:t>Sensitive to parameter tuning (population, mutation, crossover).</w:t>
      </w:r>
    </w:p>
    <w:p w14:paraId="2EE59F2C" w14:textId="77777777" w:rsidR="00E8035E" w:rsidRPr="00E8035E" w:rsidRDefault="00E8035E" w:rsidP="00E8035E">
      <w:pPr>
        <w:numPr>
          <w:ilvl w:val="0"/>
          <w:numId w:val="238"/>
        </w:numPr>
        <w:spacing w:after="0"/>
      </w:pPr>
      <w:r w:rsidRPr="00E8035E">
        <w:t>Less interpretable due to stochastic, evolutionary process.</w:t>
      </w:r>
    </w:p>
    <w:p w14:paraId="495F8DF2" w14:textId="77777777" w:rsidR="007D28EF" w:rsidRDefault="007D28EF" w:rsidP="007D28EF"/>
    <w:p w14:paraId="71D55733" w14:textId="77777777" w:rsidR="007D28EF" w:rsidRPr="005B2FEC" w:rsidRDefault="007D28EF" w:rsidP="007D28EF">
      <w:pPr>
        <w:rPr>
          <w:b/>
          <w:bCs/>
        </w:rPr>
      </w:pPr>
      <w:r w:rsidRPr="005B2FEC">
        <w:rPr>
          <w:b/>
          <w:bCs/>
        </w:rPr>
        <w:t>Mixed-Integer Programming (MIP)</w:t>
      </w:r>
    </w:p>
    <w:p w14:paraId="745C2B81" w14:textId="77777777" w:rsidR="005B2FEC" w:rsidRPr="005B2FEC" w:rsidRDefault="005B2FEC" w:rsidP="005B2FEC">
      <w:r w:rsidRPr="005B2FEC">
        <w:rPr>
          <w:b/>
          <w:bCs/>
        </w:rPr>
        <w:t>Strengths:</w:t>
      </w:r>
    </w:p>
    <w:p w14:paraId="0EFDEE73" w14:textId="09D25E11" w:rsidR="005B2FEC" w:rsidRPr="005B2FEC" w:rsidRDefault="005B2FEC" w:rsidP="005B2FEC">
      <w:pPr>
        <w:numPr>
          <w:ilvl w:val="0"/>
          <w:numId w:val="239"/>
        </w:numPr>
        <w:spacing w:after="0"/>
      </w:pPr>
      <w:r w:rsidRPr="005B2FEC">
        <w:t>Achieved the optimal solution with zero optimality gap.</w:t>
      </w:r>
    </w:p>
    <w:p w14:paraId="3EB16B8C" w14:textId="2FF302AD" w:rsidR="005B2FEC" w:rsidRPr="005B2FEC" w:rsidRDefault="005B2FEC" w:rsidP="005B2FEC">
      <w:pPr>
        <w:numPr>
          <w:ilvl w:val="0"/>
          <w:numId w:val="239"/>
        </w:numPr>
        <w:spacing w:after="0"/>
      </w:pPr>
      <w:r w:rsidRPr="005B2FEC">
        <w:t>Very fast computation for the given problem size.</w:t>
      </w:r>
    </w:p>
    <w:p w14:paraId="3777B56C" w14:textId="77777777" w:rsidR="005B2FEC" w:rsidRPr="005B2FEC" w:rsidRDefault="005B2FEC" w:rsidP="005B2FEC">
      <w:pPr>
        <w:numPr>
          <w:ilvl w:val="0"/>
          <w:numId w:val="239"/>
        </w:numPr>
        <w:spacing w:after="0"/>
      </w:pPr>
      <w:r w:rsidRPr="005B2FEC">
        <w:t>Guaranteed feasibility with strict constraint enforcement.</w:t>
      </w:r>
    </w:p>
    <w:p w14:paraId="0677C8BB" w14:textId="67BB0B5E" w:rsidR="005B2FEC" w:rsidRPr="005B2FEC" w:rsidRDefault="006904F8" w:rsidP="005B2FEC">
      <w:pPr>
        <w:numPr>
          <w:ilvl w:val="0"/>
          <w:numId w:val="239"/>
        </w:numPr>
        <w:spacing w:after="0"/>
      </w:pPr>
      <w:r>
        <w:t>R</w:t>
      </w:r>
      <w:r w:rsidR="005B2FEC" w:rsidRPr="005B2FEC">
        <w:t>eproducible results for consistent decision-making.</w:t>
      </w:r>
    </w:p>
    <w:p w14:paraId="3C5C4EE7" w14:textId="77777777" w:rsidR="005B2FEC" w:rsidRPr="005B2FEC" w:rsidRDefault="005B2FEC" w:rsidP="005B2FEC">
      <w:pPr>
        <w:numPr>
          <w:ilvl w:val="0"/>
          <w:numId w:val="239"/>
        </w:numPr>
        <w:spacing w:after="0"/>
      </w:pPr>
      <w:r w:rsidRPr="005B2FEC">
        <w:t>Easy to interpret due to clear mathematical formulation.</w:t>
      </w:r>
    </w:p>
    <w:p w14:paraId="3C4BCAC3" w14:textId="77777777" w:rsidR="005B2FEC" w:rsidRPr="005B2FEC" w:rsidRDefault="005B2FEC" w:rsidP="005B2FEC">
      <w:pPr>
        <w:spacing w:before="240"/>
      </w:pPr>
      <w:r w:rsidRPr="005B2FEC">
        <w:rPr>
          <w:b/>
          <w:bCs/>
        </w:rPr>
        <w:t>Weaknesses:</w:t>
      </w:r>
    </w:p>
    <w:p w14:paraId="42AE6252" w14:textId="14DF269F" w:rsidR="005B2FEC" w:rsidRPr="005B2FEC" w:rsidRDefault="005B2FEC" w:rsidP="005B2FEC">
      <w:pPr>
        <w:numPr>
          <w:ilvl w:val="0"/>
          <w:numId w:val="240"/>
        </w:numPr>
        <w:spacing w:after="0"/>
      </w:pPr>
      <w:r w:rsidRPr="005B2FEC">
        <w:t>Limited scalability</w:t>
      </w:r>
      <w:r w:rsidR="00020610">
        <w:t>:</w:t>
      </w:r>
      <w:r w:rsidRPr="005B2FEC">
        <w:t xml:space="preserve"> performance may drop for large or complex problems.</w:t>
      </w:r>
    </w:p>
    <w:p w14:paraId="67614847" w14:textId="77777777" w:rsidR="005B2FEC" w:rsidRPr="005B2FEC" w:rsidRDefault="005B2FEC" w:rsidP="005B2FEC">
      <w:pPr>
        <w:numPr>
          <w:ilvl w:val="0"/>
          <w:numId w:val="240"/>
        </w:numPr>
        <w:spacing w:after="0"/>
      </w:pPr>
      <w:r w:rsidRPr="005B2FEC">
        <w:t>Requires linear problem formulation, which may oversimplify real-world conditions.</w:t>
      </w:r>
    </w:p>
    <w:p w14:paraId="1A1EB153" w14:textId="77777777" w:rsidR="005B2FEC" w:rsidRPr="005B2FEC" w:rsidRDefault="005B2FEC" w:rsidP="005B2FEC">
      <w:pPr>
        <w:numPr>
          <w:ilvl w:val="0"/>
          <w:numId w:val="240"/>
        </w:numPr>
        <w:spacing w:after="0"/>
      </w:pPr>
      <w:r w:rsidRPr="005B2FEC">
        <w:t>Solver performance can depend on model structure and number of constraints.</w:t>
      </w:r>
    </w:p>
    <w:p w14:paraId="24B9C069" w14:textId="77777777" w:rsidR="007D28EF" w:rsidRDefault="007D28EF" w:rsidP="007D28EF"/>
    <w:p w14:paraId="32969335" w14:textId="77777777" w:rsidR="00020610" w:rsidRDefault="00020610" w:rsidP="007D28EF"/>
    <w:p w14:paraId="167B0029" w14:textId="77777777" w:rsidR="00020610" w:rsidRDefault="00020610" w:rsidP="007D28EF"/>
    <w:p w14:paraId="33A0B85D" w14:textId="77777777" w:rsidR="006904F8" w:rsidRDefault="006904F8" w:rsidP="007D28EF"/>
    <w:p w14:paraId="5A0D5B22" w14:textId="77777777" w:rsidR="00020610" w:rsidRDefault="00020610" w:rsidP="007D28EF"/>
    <w:p w14:paraId="051730F9" w14:textId="77777777" w:rsidR="007D28EF" w:rsidRDefault="007D28EF">
      <w:pPr>
        <w:pStyle w:val="Heading2"/>
        <w:numPr>
          <w:ilvl w:val="1"/>
          <w:numId w:val="112"/>
        </w:numPr>
        <w:ind w:left="450" w:hanging="450"/>
      </w:pPr>
      <w:bookmarkStart w:id="67" w:name="_Toc210746558"/>
      <w:r w:rsidRPr="002D13F6">
        <w:lastRenderedPageBreak/>
        <w:t>How Problem Characteristics Affect Performance</w:t>
      </w:r>
      <w:bookmarkEnd w:id="67"/>
    </w:p>
    <w:p w14:paraId="139BD641" w14:textId="54A6C709" w:rsidR="00A10AF1" w:rsidRPr="00A10AF1" w:rsidRDefault="00A10AF1" w:rsidP="002F7658">
      <w:pPr>
        <w:numPr>
          <w:ilvl w:val="0"/>
          <w:numId w:val="235"/>
        </w:numPr>
        <w:jc w:val="both"/>
      </w:pPr>
      <w:r w:rsidRPr="00A10AF1">
        <w:t>As problem size increases (</w:t>
      </w:r>
      <w:r>
        <w:t xml:space="preserve">Ex: </w:t>
      </w:r>
      <w:r w:rsidRPr="00A10AF1">
        <w:t xml:space="preserve"> more products or resources), the MIP solver may take significantly longer or fail to find an optimal solution within reasonable time limits due to combinatorial </w:t>
      </w:r>
      <w:r w:rsidR="00F523FC">
        <w:t>complexity</w:t>
      </w:r>
      <w:r w:rsidRPr="00A10AF1">
        <w:t>. GA’s population</w:t>
      </w:r>
      <w:r w:rsidR="00734675">
        <w:t xml:space="preserve"> </w:t>
      </w:r>
      <w:r w:rsidRPr="00A10AF1">
        <w:t>based search can still find high</w:t>
      </w:r>
      <w:r w:rsidR="00797AF6">
        <w:t xml:space="preserve"> </w:t>
      </w:r>
      <w:r w:rsidRPr="00A10AF1">
        <w:t>quality solutions, making it more practical for large-scale applications.</w:t>
      </w:r>
    </w:p>
    <w:p w14:paraId="5C773109" w14:textId="311CDC6A" w:rsidR="00A10AF1" w:rsidRPr="00A10AF1" w:rsidRDefault="00A10AF1" w:rsidP="002F7658">
      <w:pPr>
        <w:numPr>
          <w:ilvl w:val="0"/>
          <w:numId w:val="235"/>
        </w:numPr>
        <w:jc w:val="both"/>
      </w:pPr>
      <w:r w:rsidRPr="00A10AF1">
        <w:t>When constraints become tighter, MIP can still guarantee feasibility but might struggle with solution time. GA’s performance depends on how well constraint</w:t>
      </w:r>
      <w:r w:rsidR="00440893">
        <w:t xml:space="preserve"> </w:t>
      </w:r>
      <w:r w:rsidRPr="00A10AF1">
        <w:t>handling techniques (</w:t>
      </w:r>
      <w:r>
        <w:t>Ex:</w:t>
      </w:r>
      <w:r w:rsidRPr="00A10AF1">
        <w:t xml:space="preserve"> repair or penalty functions) are tuned.</w:t>
      </w:r>
    </w:p>
    <w:p w14:paraId="63A113AA" w14:textId="33602E38" w:rsidR="00A10AF1" w:rsidRPr="00A10AF1" w:rsidRDefault="00A10AF1" w:rsidP="002F7658">
      <w:pPr>
        <w:numPr>
          <w:ilvl w:val="0"/>
          <w:numId w:val="235"/>
        </w:numPr>
        <w:jc w:val="both"/>
      </w:pPr>
      <w:r w:rsidRPr="00A10AF1">
        <w:t>For highly nonlinear or non-convex objective functions (</w:t>
      </w:r>
      <w:r>
        <w:t>Ex:</w:t>
      </w:r>
      <w:r w:rsidRPr="00A10AF1">
        <w:t xml:space="preserve"> involving complex production dependencies), GA offers more flexibility, while MIP may be unsuitable or require simplifications.</w:t>
      </w:r>
    </w:p>
    <w:p w14:paraId="5B1CF5CB" w14:textId="77777777" w:rsidR="007D28EF" w:rsidRDefault="007D28EF" w:rsidP="007D28EF">
      <w:r>
        <w:br w:type="page"/>
      </w:r>
    </w:p>
    <w:p w14:paraId="010E48B0" w14:textId="77777777" w:rsidR="007D28EF" w:rsidRDefault="007D28EF">
      <w:pPr>
        <w:pStyle w:val="Heading1"/>
        <w:numPr>
          <w:ilvl w:val="0"/>
          <w:numId w:val="112"/>
        </w:numPr>
        <w:spacing w:before="0"/>
        <w:ind w:left="450" w:hanging="450"/>
      </w:pPr>
      <w:bookmarkStart w:id="68" w:name="_Toc210746559"/>
      <w:r w:rsidRPr="002F23C2">
        <w:lastRenderedPageBreak/>
        <w:t>Critical Reflection</w:t>
      </w:r>
      <w:bookmarkEnd w:id="68"/>
    </w:p>
    <w:p w14:paraId="1C07368C" w14:textId="77777777" w:rsidR="007D28EF" w:rsidRDefault="007D28EF">
      <w:pPr>
        <w:pStyle w:val="Heading2"/>
        <w:numPr>
          <w:ilvl w:val="1"/>
          <w:numId w:val="112"/>
        </w:numPr>
        <w:ind w:left="360" w:hanging="360"/>
      </w:pPr>
      <w:bookmarkStart w:id="69" w:name="_Toc210746560"/>
      <w:r w:rsidRPr="002F23C2">
        <w:t>Limitations of Models and Assumptions</w:t>
      </w:r>
      <w:bookmarkEnd w:id="69"/>
    </w:p>
    <w:p w14:paraId="5BC44B96" w14:textId="77777777" w:rsidR="007D28EF" w:rsidRPr="003A2B3A" w:rsidRDefault="007D28EF" w:rsidP="007D28EF">
      <w:pPr>
        <w:rPr>
          <w:b/>
          <w:bCs/>
        </w:rPr>
      </w:pPr>
      <w:r w:rsidRPr="003A2B3A">
        <w:rPr>
          <w:b/>
          <w:bCs/>
        </w:rPr>
        <w:t>Genetic Algorithm Limitations</w:t>
      </w:r>
    </w:p>
    <w:p w14:paraId="14949DB6" w14:textId="77777777" w:rsidR="007D28EF" w:rsidRPr="003A2B3A" w:rsidRDefault="007D28EF" w:rsidP="007D28EF">
      <w:r w:rsidRPr="003A2B3A">
        <w:t>Stochastic Nature:</w:t>
      </w:r>
    </w:p>
    <w:p w14:paraId="2473139B" w14:textId="77777777" w:rsidR="007D28EF" w:rsidRPr="003A2B3A" w:rsidRDefault="007D28EF">
      <w:pPr>
        <w:numPr>
          <w:ilvl w:val="0"/>
          <w:numId w:val="92"/>
        </w:numPr>
        <w:spacing w:after="0"/>
      </w:pPr>
      <w:r w:rsidRPr="003A2B3A">
        <w:t>GA results vary between runs due to randomness in initialization, crossover, and mutation</w:t>
      </w:r>
    </w:p>
    <w:p w14:paraId="6DC3D588" w14:textId="5FE0C831" w:rsidR="007D28EF" w:rsidRPr="003A2B3A" w:rsidRDefault="007D28EF">
      <w:pPr>
        <w:numPr>
          <w:ilvl w:val="0"/>
          <w:numId w:val="92"/>
        </w:numPr>
        <w:spacing w:after="0"/>
      </w:pPr>
      <w:r w:rsidRPr="003A2B3A">
        <w:t>Our best solution ($</w:t>
      </w:r>
      <w:r w:rsidR="005D2489" w:rsidRPr="00F61187">
        <w:t>23</w:t>
      </w:r>
      <w:r w:rsidR="005D2489">
        <w:t>.</w:t>
      </w:r>
      <w:r w:rsidR="005D2489" w:rsidRPr="00F61187">
        <w:t>6</w:t>
      </w:r>
      <w:r w:rsidRPr="003A2B3A">
        <w:t>M) may not be reproducible exactly</w:t>
      </w:r>
    </w:p>
    <w:p w14:paraId="0CE3B367" w14:textId="2D7B3015" w:rsidR="007D28EF" w:rsidRDefault="007D28EF">
      <w:pPr>
        <w:numPr>
          <w:ilvl w:val="0"/>
          <w:numId w:val="92"/>
        </w:numPr>
        <w:spacing w:after="0"/>
      </w:pPr>
      <w:r w:rsidRPr="003A2B3A">
        <w:t>Impact: Less suitable for scenarios requiring deterministic decisions</w:t>
      </w:r>
    </w:p>
    <w:p w14:paraId="1666269A" w14:textId="77777777" w:rsidR="007D28EF" w:rsidRPr="003A2B3A" w:rsidRDefault="007D28EF" w:rsidP="007D28EF">
      <w:pPr>
        <w:spacing w:after="0"/>
        <w:ind w:left="720"/>
      </w:pPr>
    </w:p>
    <w:p w14:paraId="67E38D8D" w14:textId="77777777" w:rsidR="007D28EF" w:rsidRPr="003A2B3A" w:rsidRDefault="007D28EF" w:rsidP="007D28EF">
      <w:r w:rsidRPr="003A2B3A">
        <w:t>Parameter Sensitivity:</w:t>
      </w:r>
    </w:p>
    <w:p w14:paraId="1FBA4F7D" w14:textId="46F42BA5" w:rsidR="007D28EF" w:rsidRPr="003A2B3A" w:rsidRDefault="007D28EF">
      <w:pPr>
        <w:numPr>
          <w:ilvl w:val="0"/>
          <w:numId w:val="93"/>
        </w:numPr>
        <w:spacing w:after="0"/>
      </w:pPr>
      <w:r w:rsidRPr="003A2B3A">
        <w:t>Solution quality heavily depends on hyperparameters (population size: 150, mutation rate: 0.01, crossover rate: 0.</w:t>
      </w:r>
      <w:r w:rsidR="00A72CFA">
        <w:t>7</w:t>
      </w:r>
      <w:r w:rsidRPr="003A2B3A">
        <w:t>, generations: 200)</w:t>
      </w:r>
    </w:p>
    <w:p w14:paraId="49882C27" w14:textId="77777777" w:rsidR="007D28EF" w:rsidRPr="003A2B3A" w:rsidRDefault="007D28EF">
      <w:pPr>
        <w:numPr>
          <w:ilvl w:val="0"/>
          <w:numId w:val="93"/>
        </w:numPr>
        <w:spacing w:after="0"/>
      </w:pPr>
      <w:r w:rsidRPr="003A2B3A">
        <w:t>No guarantee these are optimal settings for our specific problem</w:t>
      </w:r>
    </w:p>
    <w:p w14:paraId="0812A16C" w14:textId="77777777" w:rsidR="007D28EF" w:rsidRDefault="007D28EF">
      <w:pPr>
        <w:numPr>
          <w:ilvl w:val="0"/>
          <w:numId w:val="93"/>
        </w:numPr>
        <w:spacing w:after="0"/>
      </w:pPr>
      <w:r w:rsidRPr="003A2B3A">
        <w:t>Impact: May require extensive tuning for different problem instances</w:t>
      </w:r>
    </w:p>
    <w:p w14:paraId="4DC76A20" w14:textId="77777777" w:rsidR="007D28EF" w:rsidRPr="003A2B3A" w:rsidRDefault="007D28EF" w:rsidP="007D28EF">
      <w:pPr>
        <w:spacing w:after="0"/>
        <w:ind w:left="720"/>
      </w:pPr>
    </w:p>
    <w:p w14:paraId="763F28CF" w14:textId="77777777" w:rsidR="007D28EF" w:rsidRPr="003A2B3A" w:rsidRDefault="007D28EF" w:rsidP="007D28EF">
      <w:r w:rsidRPr="003A2B3A">
        <w:t>Convergence Issues:</w:t>
      </w:r>
    </w:p>
    <w:p w14:paraId="700D8F92" w14:textId="58F8594C" w:rsidR="007D28EF" w:rsidRPr="003A2B3A" w:rsidRDefault="007D28EF">
      <w:pPr>
        <w:numPr>
          <w:ilvl w:val="0"/>
          <w:numId w:val="94"/>
        </w:numPr>
        <w:spacing w:after="0"/>
      </w:pPr>
      <w:proofErr w:type="gramStart"/>
      <w:r w:rsidRPr="003A2B3A">
        <w:t>Algorithm</w:t>
      </w:r>
      <w:proofErr w:type="gramEnd"/>
      <w:r w:rsidRPr="003A2B3A">
        <w:t xml:space="preserve"> may plateau before reaching optimal</w:t>
      </w:r>
    </w:p>
    <w:p w14:paraId="5349D657" w14:textId="77777777" w:rsidR="007D28EF" w:rsidRPr="003A2B3A" w:rsidRDefault="007D28EF">
      <w:pPr>
        <w:numPr>
          <w:ilvl w:val="0"/>
          <w:numId w:val="94"/>
        </w:numPr>
        <w:spacing w:after="0"/>
      </w:pPr>
      <w:r w:rsidRPr="003A2B3A">
        <w:t>No way to know if we're stuck in local optimum without running MIP</w:t>
      </w:r>
    </w:p>
    <w:p w14:paraId="52B09CA6" w14:textId="77777777" w:rsidR="007D28EF" w:rsidRDefault="007D28EF">
      <w:pPr>
        <w:numPr>
          <w:ilvl w:val="0"/>
          <w:numId w:val="94"/>
        </w:numPr>
        <w:spacing w:after="0"/>
      </w:pPr>
      <w:r w:rsidRPr="003A2B3A">
        <w:t>Impact: Uncertainty about solution quality without benchmark</w:t>
      </w:r>
    </w:p>
    <w:p w14:paraId="5C766C5D" w14:textId="77777777" w:rsidR="007D28EF" w:rsidRPr="003A2B3A" w:rsidRDefault="007D28EF" w:rsidP="007D28EF">
      <w:pPr>
        <w:spacing w:after="0"/>
        <w:ind w:left="720"/>
      </w:pPr>
    </w:p>
    <w:p w14:paraId="46280061" w14:textId="77777777" w:rsidR="007D28EF" w:rsidRPr="003A2B3A" w:rsidRDefault="007D28EF" w:rsidP="007D28EF">
      <w:r w:rsidRPr="003A2B3A">
        <w:t>Constraint Handling:</w:t>
      </w:r>
    </w:p>
    <w:p w14:paraId="7F9670D9" w14:textId="77777777" w:rsidR="00F71800" w:rsidRDefault="00F71800" w:rsidP="00F71800">
      <w:pPr>
        <w:pStyle w:val="ListParagraph"/>
        <w:numPr>
          <w:ilvl w:val="0"/>
          <w:numId w:val="241"/>
        </w:numPr>
        <w:spacing w:after="0"/>
      </w:pPr>
      <w:r w:rsidRPr="00F71800">
        <w:t xml:space="preserve">The GA employs a repair-based approach instead of penalty functions to handle constraints. </w:t>
      </w:r>
    </w:p>
    <w:p w14:paraId="0BC71923" w14:textId="77777777" w:rsidR="00F71800" w:rsidRDefault="00F71800" w:rsidP="00F71800">
      <w:pPr>
        <w:pStyle w:val="ListParagraph"/>
        <w:numPr>
          <w:ilvl w:val="0"/>
          <w:numId w:val="241"/>
        </w:numPr>
        <w:spacing w:after="0"/>
      </w:pPr>
      <w:r w:rsidRPr="00F71800">
        <w:t xml:space="preserve">Specifically, the </w:t>
      </w:r>
      <w:proofErr w:type="spellStart"/>
      <w:r w:rsidRPr="00F71800">
        <w:t>repair_chromosome</w:t>
      </w:r>
      <w:proofErr w:type="spellEnd"/>
      <w:r w:rsidRPr="00F71800">
        <w:t xml:space="preserve">() function systematically removes products from a solution until all resource constraints are satisfied. </w:t>
      </w:r>
    </w:p>
    <w:p w14:paraId="3549627E" w14:textId="49743FF9" w:rsidR="007D28EF" w:rsidRDefault="00F71800" w:rsidP="00F71800">
      <w:pPr>
        <w:pStyle w:val="ListParagraph"/>
        <w:numPr>
          <w:ilvl w:val="0"/>
          <w:numId w:val="241"/>
        </w:numPr>
        <w:spacing w:after="0"/>
      </w:pPr>
      <w:r w:rsidRPr="00F71800">
        <w:t>This repair step is applied before fitness evaluation, ensuring that every chromosome in the population is feasible at all times.</w:t>
      </w:r>
    </w:p>
    <w:p w14:paraId="25408D2F" w14:textId="77777777" w:rsidR="00F71800" w:rsidRPr="003A2B3A" w:rsidRDefault="00F71800" w:rsidP="007D28EF">
      <w:pPr>
        <w:spacing w:after="0"/>
        <w:ind w:left="720"/>
      </w:pPr>
    </w:p>
    <w:p w14:paraId="49C69EF8" w14:textId="77777777" w:rsidR="00F71800" w:rsidRDefault="00F71800" w:rsidP="007D28EF">
      <w:pPr>
        <w:rPr>
          <w:b/>
          <w:bCs/>
        </w:rPr>
      </w:pPr>
    </w:p>
    <w:p w14:paraId="5BD5B6F1" w14:textId="77777777" w:rsidR="00F71800" w:rsidRDefault="00F71800" w:rsidP="007D28EF">
      <w:pPr>
        <w:rPr>
          <w:b/>
          <w:bCs/>
        </w:rPr>
      </w:pPr>
    </w:p>
    <w:p w14:paraId="6E181F38" w14:textId="77777777" w:rsidR="00F71800" w:rsidRDefault="00F71800" w:rsidP="007D28EF">
      <w:pPr>
        <w:rPr>
          <w:b/>
          <w:bCs/>
        </w:rPr>
      </w:pPr>
    </w:p>
    <w:p w14:paraId="7EE5FF5D" w14:textId="77777777" w:rsidR="00F71800" w:rsidRDefault="00F71800" w:rsidP="007D28EF">
      <w:pPr>
        <w:rPr>
          <w:b/>
          <w:bCs/>
        </w:rPr>
      </w:pPr>
    </w:p>
    <w:p w14:paraId="22177F36" w14:textId="77777777" w:rsidR="00F71800" w:rsidRDefault="00F71800" w:rsidP="007D28EF">
      <w:pPr>
        <w:rPr>
          <w:b/>
          <w:bCs/>
        </w:rPr>
      </w:pPr>
    </w:p>
    <w:p w14:paraId="5B545EAD" w14:textId="5882843A" w:rsidR="007D28EF" w:rsidRPr="003A2B3A" w:rsidRDefault="007D28EF" w:rsidP="007D28EF">
      <w:pPr>
        <w:rPr>
          <w:b/>
          <w:bCs/>
        </w:rPr>
      </w:pPr>
      <w:r w:rsidRPr="003A2B3A">
        <w:rPr>
          <w:b/>
          <w:bCs/>
        </w:rPr>
        <w:lastRenderedPageBreak/>
        <w:t>MIP Limitations</w:t>
      </w:r>
    </w:p>
    <w:p w14:paraId="00A18FE0" w14:textId="77777777" w:rsidR="00022031" w:rsidRPr="00022031" w:rsidRDefault="00022031" w:rsidP="00022031">
      <w:r w:rsidRPr="00022031">
        <w:rPr>
          <w:b/>
          <w:bCs/>
        </w:rPr>
        <w:t>Computational Scalability:</w:t>
      </w:r>
    </w:p>
    <w:p w14:paraId="50D96859" w14:textId="7914EACF" w:rsidR="00022031" w:rsidRPr="00022031" w:rsidRDefault="00022031" w:rsidP="00022031">
      <w:pPr>
        <w:numPr>
          <w:ilvl w:val="0"/>
          <w:numId w:val="242"/>
        </w:numPr>
        <w:spacing w:after="0"/>
      </w:pPr>
      <w:r w:rsidRPr="00022031">
        <w:t>Currently solved 28-29 products in 1 second (excellent performance)</w:t>
      </w:r>
      <w:r>
        <w:t xml:space="preserve">. </w:t>
      </w:r>
      <w:r w:rsidRPr="00022031">
        <w:t>However, MIP complexity grows exponentially with problem size</w:t>
      </w:r>
    </w:p>
    <w:p w14:paraId="3F850762" w14:textId="77777777" w:rsidR="00022031" w:rsidRPr="00022031" w:rsidRDefault="00022031" w:rsidP="00022031">
      <w:pPr>
        <w:numPr>
          <w:ilvl w:val="0"/>
          <w:numId w:val="242"/>
        </w:numPr>
        <w:spacing w:after="0"/>
      </w:pPr>
      <w:r w:rsidRPr="00022031">
        <w:t>For 1000+ products, solving time could reach hours or days</w:t>
      </w:r>
    </w:p>
    <w:p w14:paraId="571DDB39" w14:textId="77777777" w:rsidR="00022031" w:rsidRPr="00022031" w:rsidRDefault="00022031" w:rsidP="00022031">
      <w:pPr>
        <w:spacing w:before="240"/>
      </w:pPr>
      <w:r w:rsidRPr="00022031">
        <w:rPr>
          <w:b/>
          <w:bCs/>
        </w:rPr>
        <w:t>Linear Assumptions:</w:t>
      </w:r>
    </w:p>
    <w:p w14:paraId="2F700D9F" w14:textId="41E02EEE" w:rsidR="00022031" w:rsidRPr="00022031" w:rsidRDefault="00022031" w:rsidP="00022031">
      <w:pPr>
        <w:numPr>
          <w:ilvl w:val="0"/>
          <w:numId w:val="243"/>
        </w:numPr>
        <w:spacing w:after="0"/>
      </w:pPr>
      <w:r w:rsidRPr="00022031">
        <w:t>Assumes linear objective function</w:t>
      </w:r>
      <w:r w:rsidR="00B21B87">
        <w:t>.</w:t>
      </w:r>
      <w:r w:rsidRPr="00022031">
        <w:t xml:space="preserve"> (profit simply adds up)</w:t>
      </w:r>
    </w:p>
    <w:p w14:paraId="78C76686" w14:textId="77777777" w:rsidR="00022031" w:rsidRPr="00022031" w:rsidRDefault="00022031" w:rsidP="00022031">
      <w:pPr>
        <w:numPr>
          <w:ilvl w:val="0"/>
          <w:numId w:val="243"/>
        </w:numPr>
        <w:spacing w:after="0"/>
      </w:pPr>
      <w:r w:rsidRPr="00022031">
        <w:t>Assumes linear resource consumption (no economies/diseconomies of scale)</w:t>
      </w:r>
    </w:p>
    <w:p w14:paraId="14B513C0" w14:textId="0B1C35B1" w:rsidR="00022031" w:rsidRPr="00022031" w:rsidRDefault="00B21B87" w:rsidP="00022031">
      <w:pPr>
        <w:numPr>
          <w:ilvl w:val="0"/>
          <w:numId w:val="243"/>
        </w:numPr>
        <w:spacing w:after="0"/>
      </w:pPr>
      <w:proofErr w:type="gramStart"/>
      <w:r>
        <w:t>In r</w:t>
      </w:r>
      <w:r w:rsidR="00022031" w:rsidRPr="00022031">
        <w:t>eality</w:t>
      </w:r>
      <w:r>
        <w:t>, m</w:t>
      </w:r>
      <w:r w:rsidR="00022031" w:rsidRPr="00022031">
        <w:t>anufacturing</w:t>
      </w:r>
      <w:proofErr w:type="gramEnd"/>
      <w:r w:rsidR="00022031" w:rsidRPr="00022031">
        <w:t xml:space="preserve"> often has setup costs, volume discounts, learning curves</w:t>
      </w:r>
    </w:p>
    <w:p w14:paraId="01C363FA" w14:textId="6626150A" w:rsidR="00022031" w:rsidRPr="00022031" w:rsidRDefault="00022031" w:rsidP="00022031">
      <w:pPr>
        <w:numPr>
          <w:ilvl w:val="0"/>
          <w:numId w:val="243"/>
        </w:numPr>
        <w:spacing w:after="0"/>
      </w:pPr>
      <w:r w:rsidRPr="00022031">
        <w:t>May not capture true production economics</w:t>
      </w:r>
    </w:p>
    <w:p w14:paraId="3FDF1C47" w14:textId="77777777" w:rsidR="00022031" w:rsidRPr="00022031" w:rsidRDefault="00022031" w:rsidP="00022031">
      <w:pPr>
        <w:spacing w:before="240"/>
      </w:pPr>
      <w:r w:rsidRPr="00022031">
        <w:rPr>
          <w:b/>
          <w:bCs/>
        </w:rPr>
        <w:t>Binary Decision Limitation:</w:t>
      </w:r>
    </w:p>
    <w:p w14:paraId="6D4C9AF2" w14:textId="31DBFA5A" w:rsidR="00022031" w:rsidRPr="00022031" w:rsidRDefault="00022031" w:rsidP="00033429">
      <w:pPr>
        <w:numPr>
          <w:ilvl w:val="0"/>
          <w:numId w:val="244"/>
        </w:numPr>
        <w:spacing w:after="0"/>
      </w:pPr>
      <w:r w:rsidRPr="00022031">
        <w:t>Products are either fully produced or not produced</w:t>
      </w:r>
    </w:p>
    <w:p w14:paraId="2EE12DE0" w14:textId="77777777" w:rsidR="00022031" w:rsidRPr="00022031" w:rsidRDefault="00022031" w:rsidP="00033429">
      <w:pPr>
        <w:numPr>
          <w:ilvl w:val="0"/>
          <w:numId w:val="244"/>
        </w:numPr>
        <w:spacing w:after="0"/>
      </w:pPr>
      <w:r w:rsidRPr="00022031">
        <w:t xml:space="preserve">No partial production quantities </w:t>
      </w:r>
      <w:proofErr w:type="gramStart"/>
      <w:r w:rsidRPr="00022031">
        <w:t>allowed</w:t>
      </w:r>
      <w:proofErr w:type="gramEnd"/>
    </w:p>
    <w:p w14:paraId="0FA9BCE0" w14:textId="5EC1B3C0" w:rsidR="00022031" w:rsidRPr="00022031" w:rsidRDefault="00033429" w:rsidP="00033429">
      <w:pPr>
        <w:numPr>
          <w:ilvl w:val="0"/>
          <w:numId w:val="244"/>
        </w:numPr>
        <w:spacing w:after="0"/>
      </w:pPr>
      <w:r>
        <w:t>In r</w:t>
      </w:r>
      <w:r w:rsidRPr="00022031">
        <w:t>eality</w:t>
      </w:r>
      <w:r>
        <w:t xml:space="preserve">, </w:t>
      </w:r>
      <w:r>
        <w:t xml:space="preserve"> m</w:t>
      </w:r>
      <w:r w:rsidR="00022031" w:rsidRPr="00022031">
        <w:t>any manufacturers can produce fractional batches</w:t>
      </w:r>
    </w:p>
    <w:p w14:paraId="7DBF9053" w14:textId="089338B0" w:rsidR="00022031" w:rsidRPr="00022031" w:rsidRDefault="003A212C" w:rsidP="00033429">
      <w:pPr>
        <w:numPr>
          <w:ilvl w:val="0"/>
          <w:numId w:val="244"/>
        </w:numPr>
        <w:spacing w:after="0"/>
      </w:pPr>
      <w:r>
        <w:t>Due to that m</w:t>
      </w:r>
      <w:r w:rsidR="00022031" w:rsidRPr="00022031">
        <w:t>ay miss more profitable continuous solutions</w:t>
      </w:r>
    </w:p>
    <w:p w14:paraId="1085E9C4" w14:textId="77777777" w:rsidR="007D28EF" w:rsidRDefault="007D28EF" w:rsidP="007D28EF"/>
    <w:p w14:paraId="7C65C803" w14:textId="77777777" w:rsidR="007D28EF" w:rsidRDefault="007D28EF" w:rsidP="007D28EF">
      <w:pPr>
        <w:rPr>
          <w:b/>
          <w:bCs/>
        </w:rPr>
      </w:pPr>
      <w:r w:rsidRPr="005E202A">
        <w:rPr>
          <w:b/>
          <w:bCs/>
        </w:rPr>
        <w:t>Key Assumptions Made</w:t>
      </w:r>
    </w:p>
    <w:tbl>
      <w:tblPr>
        <w:tblStyle w:val="TableGrid"/>
        <w:tblW w:w="0" w:type="auto"/>
        <w:tblLook w:val="04A0" w:firstRow="1" w:lastRow="0" w:firstColumn="1" w:lastColumn="0" w:noHBand="0" w:noVBand="1"/>
      </w:tblPr>
      <w:tblGrid>
        <w:gridCol w:w="2821"/>
        <w:gridCol w:w="5521"/>
      </w:tblGrid>
      <w:tr w:rsidR="00AF6BE0" w:rsidRPr="003A212C" w14:paraId="0BF7999C" w14:textId="77777777" w:rsidTr="003A212C">
        <w:tc>
          <w:tcPr>
            <w:tcW w:w="0" w:type="auto"/>
            <w:shd w:val="clear" w:color="auto" w:fill="D9D9D9" w:themeFill="background1" w:themeFillShade="D9"/>
            <w:hideMark/>
          </w:tcPr>
          <w:p w14:paraId="0D719E14" w14:textId="77777777" w:rsidR="00AF6BE0" w:rsidRPr="003A212C" w:rsidRDefault="00AF6BE0" w:rsidP="003A212C">
            <w:pPr>
              <w:spacing w:line="278" w:lineRule="auto"/>
              <w:rPr>
                <w:sz w:val="20"/>
                <w:szCs w:val="20"/>
              </w:rPr>
            </w:pPr>
            <w:r w:rsidRPr="003A212C">
              <w:rPr>
                <w:sz w:val="20"/>
                <w:szCs w:val="20"/>
              </w:rPr>
              <w:t>Assumption</w:t>
            </w:r>
          </w:p>
        </w:tc>
        <w:tc>
          <w:tcPr>
            <w:tcW w:w="0" w:type="auto"/>
            <w:shd w:val="clear" w:color="auto" w:fill="D9D9D9" w:themeFill="background1" w:themeFillShade="D9"/>
            <w:hideMark/>
          </w:tcPr>
          <w:p w14:paraId="5ACA26C0" w14:textId="77777777" w:rsidR="00AF6BE0" w:rsidRPr="003A212C" w:rsidRDefault="00AF6BE0" w:rsidP="003A212C">
            <w:pPr>
              <w:spacing w:line="278" w:lineRule="auto"/>
              <w:rPr>
                <w:sz w:val="20"/>
                <w:szCs w:val="20"/>
              </w:rPr>
            </w:pPr>
            <w:r w:rsidRPr="003A212C">
              <w:rPr>
                <w:sz w:val="20"/>
                <w:szCs w:val="20"/>
              </w:rPr>
              <w:t>Reality</w:t>
            </w:r>
          </w:p>
        </w:tc>
      </w:tr>
      <w:tr w:rsidR="00AF6BE0" w:rsidRPr="003A212C" w14:paraId="68882FAE" w14:textId="77777777" w:rsidTr="003A212C">
        <w:tc>
          <w:tcPr>
            <w:tcW w:w="0" w:type="auto"/>
            <w:hideMark/>
          </w:tcPr>
          <w:p w14:paraId="34CCBD3B" w14:textId="77777777" w:rsidR="00AF6BE0" w:rsidRPr="003A212C" w:rsidRDefault="00AF6BE0" w:rsidP="003A212C">
            <w:pPr>
              <w:spacing w:line="278" w:lineRule="auto"/>
              <w:rPr>
                <w:sz w:val="20"/>
                <w:szCs w:val="20"/>
              </w:rPr>
            </w:pPr>
            <w:r w:rsidRPr="003A212C">
              <w:rPr>
                <w:sz w:val="20"/>
                <w:szCs w:val="20"/>
              </w:rPr>
              <w:t>Fixed Profit Margins</w:t>
            </w:r>
          </w:p>
        </w:tc>
        <w:tc>
          <w:tcPr>
            <w:tcW w:w="0" w:type="auto"/>
            <w:hideMark/>
          </w:tcPr>
          <w:p w14:paraId="2D8445D2" w14:textId="77777777" w:rsidR="00AF6BE0" w:rsidRPr="003A212C" w:rsidRDefault="00AF6BE0" w:rsidP="003A212C">
            <w:pPr>
              <w:spacing w:line="278" w:lineRule="auto"/>
              <w:rPr>
                <w:sz w:val="20"/>
                <w:szCs w:val="20"/>
              </w:rPr>
            </w:pPr>
            <w:r w:rsidRPr="003A212C">
              <w:rPr>
                <w:sz w:val="20"/>
                <w:szCs w:val="20"/>
              </w:rPr>
              <w:t>Profits vary with market conditions, discounts, order sizes</w:t>
            </w:r>
          </w:p>
        </w:tc>
      </w:tr>
      <w:tr w:rsidR="00AF6BE0" w:rsidRPr="003A212C" w14:paraId="1455CEFE" w14:textId="77777777" w:rsidTr="003A212C">
        <w:tc>
          <w:tcPr>
            <w:tcW w:w="0" w:type="auto"/>
            <w:hideMark/>
          </w:tcPr>
          <w:p w14:paraId="4B9A279D" w14:textId="77777777" w:rsidR="00AF6BE0" w:rsidRPr="003A212C" w:rsidRDefault="00AF6BE0" w:rsidP="003A212C">
            <w:pPr>
              <w:spacing w:line="278" w:lineRule="auto"/>
              <w:rPr>
                <w:sz w:val="20"/>
                <w:szCs w:val="20"/>
              </w:rPr>
            </w:pPr>
            <w:r w:rsidRPr="003A212C">
              <w:rPr>
                <w:sz w:val="20"/>
                <w:szCs w:val="20"/>
              </w:rPr>
              <w:t>Deterministic Resource Usage</w:t>
            </w:r>
          </w:p>
        </w:tc>
        <w:tc>
          <w:tcPr>
            <w:tcW w:w="0" w:type="auto"/>
            <w:hideMark/>
          </w:tcPr>
          <w:p w14:paraId="73EE801C" w14:textId="77777777" w:rsidR="00AF6BE0" w:rsidRPr="003A212C" w:rsidRDefault="00AF6BE0" w:rsidP="003A212C">
            <w:pPr>
              <w:spacing w:line="278" w:lineRule="auto"/>
              <w:rPr>
                <w:sz w:val="20"/>
                <w:szCs w:val="20"/>
              </w:rPr>
            </w:pPr>
            <w:r w:rsidRPr="003A212C">
              <w:rPr>
                <w:sz w:val="20"/>
                <w:szCs w:val="20"/>
              </w:rPr>
              <w:t>Actual consumption varies (defects, inefficiency, learning)</w:t>
            </w:r>
          </w:p>
        </w:tc>
      </w:tr>
      <w:tr w:rsidR="00AF6BE0" w:rsidRPr="003A212C" w14:paraId="060BB03E" w14:textId="77777777" w:rsidTr="003A212C">
        <w:tc>
          <w:tcPr>
            <w:tcW w:w="0" w:type="auto"/>
            <w:hideMark/>
          </w:tcPr>
          <w:p w14:paraId="3AF2A703" w14:textId="77777777" w:rsidR="00AF6BE0" w:rsidRPr="003A212C" w:rsidRDefault="00AF6BE0" w:rsidP="003A212C">
            <w:pPr>
              <w:spacing w:line="278" w:lineRule="auto"/>
              <w:rPr>
                <w:sz w:val="20"/>
                <w:szCs w:val="20"/>
              </w:rPr>
            </w:pPr>
            <w:r w:rsidRPr="003A212C">
              <w:rPr>
                <w:sz w:val="20"/>
                <w:szCs w:val="20"/>
              </w:rPr>
              <w:t>Independent Products</w:t>
            </w:r>
          </w:p>
        </w:tc>
        <w:tc>
          <w:tcPr>
            <w:tcW w:w="0" w:type="auto"/>
            <w:hideMark/>
          </w:tcPr>
          <w:p w14:paraId="09FDF589" w14:textId="77777777" w:rsidR="00AF6BE0" w:rsidRPr="003A212C" w:rsidRDefault="00AF6BE0" w:rsidP="003A212C">
            <w:pPr>
              <w:spacing w:line="278" w:lineRule="auto"/>
              <w:rPr>
                <w:sz w:val="20"/>
                <w:szCs w:val="20"/>
              </w:rPr>
            </w:pPr>
            <w:r w:rsidRPr="003A212C">
              <w:rPr>
                <w:sz w:val="20"/>
                <w:szCs w:val="20"/>
              </w:rPr>
              <w:t>Some products may share components or tooling</w:t>
            </w:r>
          </w:p>
        </w:tc>
      </w:tr>
      <w:tr w:rsidR="00AF6BE0" w:rsidRPr="003A212C" w14:paraId="166BE9C0" w14:textId="77777777" w:rsidTr="003A212C">
        <w:tc>
          <w:tcPr>
            <w:tcW w:w="0" w:type="auto"/>
            <w:hideMark/>
          </w:tcPr>
          <w:p w14:paraId="0974FCD7" w14:textId="77777777" w:rsidR="00AF6BE0" w:rsidRPr="003A212C" w:rsidRDefault="00AF6BE0" w:rsidP="003A212C">
            <w:pPr>
              <w:spacing w:line="278" w:lineRule="auto"/>
              <w:rPr>
                <w:sz w:val="20"/>
                <w:szCs w:val="20"/>
              </w:rPr>
            </w:pPr>
            <w:r w:rsidRPr="003A212C">
              <w:rPr>
                <w:sz w:val="20"/>
                <w:szCs w:val="20"/>
              </w:rPr>
              <w:t>Unlimited Demand</w:t>
            </w:r>
          </w:p>
        </w:tc>
        <w:tc>
          <w:tcPr>
            <w:tcW w:w="0" w:type="auto"/>
            <w:hideMark/>
          </w:tcPr>
          <w:p w14:paraId="68146E10" w14:textId="77777777" w:rsidR="00AF6BE0" w:rsidRPr="003A212C" w:rsidRDefault="00AF6BE0" w:rsidP="003A212C">
            <w:pPr>
              <w:spacing w:line="278" w:lineRule="auto"/>
              <w:rPr>
                <w:sz w:val="20"/>
                <w:szCs w:val="20"/>
              </w:rPr>
            </w:pPr>
            <w:r w:rsidRPr="003A212C">
              <w:rPr>
                <w:sz w:val="20"/>
                <w:szCs w:val="20"/>
              </w:rPr>
              <w:t>Each product has market demand limits</w:t>
            </w:r>
          </w:p>
        </w:tc>
      </w:tr>
      <w:tr w:rsidR="00AF6BE0" w:rsidRPr="003A212C" w14:paraId="4AB21296" w14:textId="77777777" w:rsidTr="003A212C">
        <w:tc>
          <w:tcPr>
            <w:tcW w:w="0" w:type="auto"/>
            <w:hideMark/>
          </w:tcPr>
          <w:p w14:paraId="44F32FE9" w14:textId="77777777" w:rsidR="00AF6BE0" w:rsidRPr="003A212C" w:rsidRDefault="00AF6BE0" w:rsidP="003A212C">
            <w:pPr>
              <w:spacing w:line="278" w:lineRule="auto"/>
              <w:rPr>
                <w:sz w:val="20"/>
                <w:szCs w:val="20"/>
              </w:rPr>
            </w:pPr>
            <w:r w:rsidRPr="003A212C">
              <w:rPr>
                <w:sz w:val="20"/>
                <w:szCs w:val="20"/>
              </w:rPr>
              <w:t>Single Production Run</w:t>
            </w:r>
          </w:p>
        </w:tc>
        <w:tc>
          <w:tcPr>
            <w:tcW w:w="0" w:type="auto"/>
            <w:hideMark/>
          </w:tcPr>
          <w:p w14:paraId="4081CA39" w14:textId="77777777" w:rsidR="00AF6BE0" w:rsidRPr="003A212C" w:rsidRDefault="00AF6BE0" w:rsidP="003A212C">
            <w:pPr>
              <w:spacing w:line="278" w:lineRule="auto"/>
              <w:rPr>
                <w:sz w:val="20"/>
                <w:szCs w:val="20"/>
              </w:rPr>
            </w:pPr>
            <w:r w:rsidRPr="003A212C">
              <w:rPr>
                <w:sz w:val="20"/>
                <w:szCs w:val="20"/>
              </w:rPr>
              <w:t xml:space="preserve">No consideration of </w:t>
            </w:r>
            <w:proofErr w:type="gramStart"/>
            <w:r w:rsidRPr="003A212C">
              <w:rPr>
                <w:sz w:val="20"/>
                <w:szCs w:val="20"/>
              </w:rPr>
              <w:t>setup</w:t>
            </w:r>
            <w:proofErr w:type="gramEnd"/>
            <w:r w:rsidRPr="003A212C">
              <w:rPr>
                <w:sz w:val="20"/>
                <w:szCs w:val="20"/>
              </w:rPr>
              <w:t xml:space="preserve"> times between product switches</w:t>
            </w:r>
          </w:p>
        </w:tc>
      </w:tr>
      <w:tr w:rsidR="00AF6BE0" w:rsidRPr="003A212C" w14:paraId="21A8F805" w14:textId="77777777" w:rsidTr="003A212C">
        <w:tc>
          <w:tcPr>
            <w:tcW w:w="0" w:type="auto"/>
            <w:hideMark/>
          </w:tcPr>
          <w:p w14:paraId="2C7FDD22" w14:textId="77777777" w:rsidR="00AF6BE0" w:rsidRPr="003A212C" w:rsidRDefault="00AF6BE0" w:rsidP="003A212C">
            <w:pPr>
              <w:spacing w:line="278" w:lineRule="auto"/>
              <w:rPr>
                <w:sz w:val="20"/>
                <w:szCs w:val="20"/>
              </w:rPr>
            </w:pPr>
            <w:r w:rsidRPr="003A212C">
              <w:rPr>
                <w:sz w:val="20"/>
                <w:szCs w:val="20"/>
              </w:rPr>
              <w:t>Perfect Information</w:t>
            </w:r>
          </w:p>
        </w:tc>
        <w:tc>
          <w:tcPr>
            <w:tcW w:w="0" w:type="auto"/>
            <w:hideMark/>
          </w:tcPr>
          <w:p w14:paraId="4053369F" w14:textId="77777777" w:rsidR="00AF6BE0" w:rsidRPr="003A212C" w:rsidRDefault="00AF6BE0" w:rsidP="003A212C">
            <w:pPr>
              <w:spacing w:line="278" w:lineRule="auto"/>
              <w:rPr>
                <w:sz w:val="20"/>
                <w:szCs w:val="20"/>
              </w:rPr>
            </w:pPr>
            <w:r w:rsidRPr="003A212C">
              <w:rPr>
                <w:sz w:val="20"/>
                <w:szCs w:val="20"/>
              </w:rPr>
              <w:t>Assumes we know exact profit and resource needs in advance</w:t>
            </w:r>
          </w:p>
        </w:tc>
      </w:tr>
      <w:tr w:rsidR="00AF6BE0" w:rsidRPr="003A212C" w14:paraId="0C8ED69D" w14:textId="77777777" w:rsidTr="003A212C">
        <w:tc>
          <w:tcPr>
            <w:tcW w:w="0" w:type="auto"/>
            <w:hideMark/>
          </w:tcPr>
          <w:p w14:paraId="6A3F8F30" w14:textId="77777777" w:rsidR="00AF6BE0" w:rsidRPr="003A212C" w:rsidRDefault="00AF6BE0" w:rsidP="003A212C">
            <w:pPr>
              <w:spacing w:line="278" w:lineRule="auto"/>
              <w:rPr>
                <w:sz w:val="20"/>
                <w:szCs w:val="20"/>
              </w:rPr>
            </w:pPr>
            <w:r w:rsidRPr="003A212C">
              <w:rPr>
                <w:sz w:val="20"/>
                <w:szCs w:val="20"/>
              </w:rPr>
              <w:t>No Quality Constraints</w:t>
            </w:r>
          </w:p>
        </w:tc>
        <w:tc>
          <w:tcPr>
            <w:tcW w:w="0" w:type="auto"/>
            <w:hideMark/>
          </w:tcPr>
          <w:p w14:paraId="23650732" w14:textId="77777777" w:rsidR="00AF6BE0" w:rsidRPr="003A212C" w:rsidRDefault="00AF6BE0" w:rsidP="003A212C">
            <w:pPr>
              <w:spacing w:line="278" w:lineRule="auto"/>
              <w:rPr>
                <w:sz w:val="20"/>
                <w:szCs w:val="20"/>
              </w:rPr>
            </w:pPr>
            <w:r w:rsidRPr="003A212C">
              <w:rPr>
                <w:sz w:val="20"/>
                <w:szCs w:val="20"/>
              </w:rPr>
              <w:t>All products equally important for customer satisfaction</w:t>
            </w:r>
          </w:p>
        </w:tc>
      </w:tr>
    </w:tbl>
    <w:p w14:paraId="4074BF6F" w14:textId="77777777" w:rsidR="007D28EF" w:rsidRDefault="007D28EF" w:rsidP="007D28EF">
      <w:pPr>
        <w:rPr>
          <w:b/>
          <w:bCs/>
        </w:rPr>
      </w:pPr>
    </w:p>
    <w:p w14:paraId="59E0EC93" w14:textId="77777777" w:rsidR="007D28EF" w:rsidRDefault="007D28EF" w:rsidP="007D28EF">
      <w:pPr>
        <w:rPr>
          <w:b/>
          <w:bCs/>
        </w:rPr>
      </w:pPr>
      <w:r>
        <w:rPr>
          <w:b/>
          <w:bCs/>
        </w:rPr>
        <w:br w:type="page"/>
      </w:r>
    </w:p>
    <w:p w14:paraId="24E0A8C8" w14:textId="77777777" w:rsidR="007D28EF" w:rsidRDefault="007D28EF">
      <w:pPr>
        <w:pStyle w:val="Heading2"/>
        <w:numPr>
          <w:ilvl w:val="1"/>
          <w:numId w:val="112"/>
        </w:numPr>
        <w:ind w:left="360" w:hanging="360"/>
      </w:pPr>
      <w:bookmarkStart w:id="70" w:name="_Toc210746561"/>
      <w:r w:rsidRPr="00792CF9">
        <w:lastRenderedPageBreak/>
        <w:t>Future Improvements</w:t>
      </w:r>
      <w:bookmarkEnd w:id="70"/>
    </w:p>
    <w:p w14:paraId="32DD4BEE" w14:textId="77777777" w:rsidR="0060014A" w:rsidRPr="004E6F6E" w:rsidRDefault="0060014A" w:rsidP="0060014A">
      <w:pPr>
        <w:rPr>
          <w:b/>
          <w:bCs/>
        </w:rPr>
      </w:pPr>
      <w:r w:rsidRPr="004E6F6E">
        <w:rPr>
          <w:b/>
          <w:bCs/>
        </w:rPr>
        <w:t>Hybrid GA-MIP Approach</w:t>
      </w:r>
    </w:p>
    <w:p w14:paraId="6EB6CA7E" w14:textId="77777777" w:rsidR="0060014A" w:rsidRDefault="0060014A" w:rsidP="0060014A">
      <w:r>
        <w:t>Use the fast Genetic Algorithm (GA) to quickly find a near-optimal solution, then give that solution to the MIP solver as a starting point (“warm start”). Fix the product choices the GA is confident about, so MIP only optimizes the uncertain ones. This shrinks the problem size and can cut MIP solving time by 50–70%—especially useful for large problems—while still guaranteeing an optimal final solution.</w:t>
      </w:r>
    </w:p>
    <w:p w14:paraId="7583263A" w14:textId="77777777" w:rsidR="0060014A" w:rsidRPr="004E6F6E" w:rsidRDefault="0060014A" w:rsidP="0060014A">
      <w:pPr>
        <w:rPr>
          <w:b/>
          <w:bCs/>
        </w:rPr>
      </w:pPr>
      <w:r w:rsidRPr="004E6F6E">
        <w:rPr>
          <w:b/>
          <w:bCs/>
        </w:rPr>
        <w:t>Parallel Computing</w:t>
      </w:r>
    </w:p>
    <w:p w14:paraId="435E72FC" w14:textId="3894FB9C" w:rsidR="0060014A" w:rsidRDefault="0060014A" w:rsidP="0060014A">
      <w:r>
        <w:t>Speed up both GA and MIP by using multiple CPU cores. In GA, evaluate different individuals in the population at the same time (</w:t>
      </w:r>
      <w:r w:rsidR="004E6F6E">
        <w:t>Ex:</w:t>
      </w:r>
      <w:r>
        <w:t xml:space="preserve"> 8 cores = 4</w:t>
      </w:r>
      <w:r w:rsidR="004E6F6E">
        <w:t xml:space="preserve"> to </w:t>
      </w:r>
      <w:r>
        <w:t>8</w:t>
      </w:r>
      <w:r w:rsidR="004E6F6E">
        <w:t xml:space="preserve"> times</w:t>
      </w:r>
      <w:r>
        <w:t xml:space="preserve"> faster). Modern MIP solvers like </w:t>
      </w:r>
      <w:proofErr w:type="spellStart"/>
      <w:r>
        <w:t>Gurobi</w:t>
      </w:r>
      <w:proofErr w:type="spellEnd"/>
      <w:r>
        <w:t xml:space="preserve"> or CPLEX already support parallel processing and can run 2</w:t>
      </w:r>
      <w:r w:rsidR="004E6F6E">
        <w:t xml:space="preserve"> to </w:t>
      </w:r>
      <w:r>
        <w:t>4</w:t>
      </w:r>
      <w:r w:rsidR="004E6F6E">
        <w:t xml:space="preserve"> times</w:t>
      </w:r>
      <w:r>
        <w:t xml:space="preserve"> faster. </w:t>
      </w:r>
    </w:p>
    <w:p w14:paraId="196E0763" w14:textId="77777777" w:rsidR="0060014A" w:rsidRPr="004E6F6E" w:rsidRDefault="0060014A" w:rsidP="0060014A">
      <w:pPr>
        <w:rPr>
          <w:b/>
          <w:bCs/>
        </w:rPr>
      </w:pPr>
      <w:r w:rsidRPr="004E6F6E">
        <w:rPr>
          <w:b/>
          <w:bCs/>
        </w:rPr>
        <w:t>Adaptive GA Parameters</w:t>
      </w:r>
    </w:p>
    <w:p w14:paraId="2D1E32A3" w14:textId="570F86DB" w:rsidR="0060014A" w:rsidRDefault="0060014A" w:rsidP="0060014A">
      <w:r>
        <w:t xml:space="preserve">Instead of using fixed settings, let the GA adjust its own parameters during the run. For example, increase mutation when progress </w:t>
      </w:r>
      <w:r w:rsidR="0061179C">
        <w:t>a</w:t>
      </w:r>
      <w:r>
        <w:t>nd decrease it when converging</w:t>
      </w:r>
      <w:r w:rsidR="00773095">
        <w:t>.</w:t>
      </w:r>
      <w:r>
        <w:t xml:space="preserve"> Also, start with a large population for exploration and shrink it later for faster convergence. This can reduce the </w:t>
      </w:r>
      <w:proofErr w:type="gramStart"/>
      <w:r>
        <w:t>time to</w:t>
      </w:r>
      <w:proofErr w:type="gramEnd"/>
      <w:r>
        <w:t xml:space="preserve"> converge by 20</w:t>
      </w:r>
      <w:r w:rsidR="00F9393C">
        <w:t xml:space="preserve"> to </w:t>
      </w:r>
      <w:r>
        <w:t>30%.</w:t>
      </w:r>
    </w:p>
    <w:p w14:paraId="7A89709A" w14:textId="77777777" w:rsidR="0060014A" w:rsidRPr="004E6F6E" w:rsidRDefault="0060014A" w:rsidP="0060014A">
      <w:pPr>
        <w:rPr>
          <w:b/>
          <w:bCs/>
        </w:rPr>
      </w:pPr>
      <w:r w:rsidRPr="004E6F6E">
        <w:rPr>
          <w:b/>
          <w:bCs/>
        </w:rPr>
        <w:t>Simulated Annealing (SA)</w:t>
      </w:r>
    </w:p>
    <w:p w14:paraId="2CCFEDD1" w14:textId="0215BB71" w:rsidR="007D28EF" w:rsidRDefault="0060014A" w:rsidP="0060014A">
      <w:r>
        <w:t>SA is a simpler, probabilistic optimization method inspired by cooling metal. It sometimes accepts worse solutions early on to avoid getting stuck in local optima. With fewer parameters than GA, SA is easier to implement and useful for quick testing or as a baseline for comparison.</w:t>
      </w:r>
    </w:p>
    <w:p w14:paraId="0FEA0462" w14:textId="77777777" w:rsidR="00B5771A" w:rsidRDefault="00B5771A" w:rsidP="0060014A"/>
    <w:p w14:paraId="439CB4FE" w14:textId="77777777" w:rsidR="00B5771A" w:rsidRDefault="00B5771A" w:rsidP="0060014A"/>
    <w:p w14:paraId="1B6520CD" w14:textId="77777777" w:rsidR="00B5771A" w:rsidRDefault="00B5771A" w:rsidP="0060014A"/>
    <w:p w14:paraId="773B36CF" w14:textId="77777777" w:rsidR="00B5771A" w:rsidRDefault="00B5771A" w:rsidP="0060014A"/>
    <w:p w14:paraId="1E9E55E9" w14:textId="77777777" w:rsidR="00B5771A" w:rsidRDefault="00B5771A" w:rsidP="0060014A"/>
    <w:p w14:paraId="6BEE3FDD" w14:textId="77777777" w:rsidR="00B5771A" w:rsidRDefault="00B5771A" w:rsidP="0060014A"/>
    <w:p w14:paraId="757F9A65" w14:textId="77777777" w:rsidR="00B5771A" w:rsidRDefault="00B5771A" w:rsidP="0060014A"/>
    <w:p w14:paraId="7887D9F6" w14:textId="77777777" w:rsidR="0060014A" w:rsidRDefault="0060014A" w:rsidP="007D28EF"/>
    <w:p w14:paraId="3FE334BB" w14:textId="77777777" w:rsidR="007D28EF" w:rsidRDefault="007D28EF">
      <w:pPr>
        <w:pStyle w:val="Heading2"/>
        <w:numPr>
          <w:ilvl w:val="1"/>
          <w:numId w:val="112"/>
        </w:numPr>
        <w:ind w:left="540" w:hanging="540"/>
      </w:pPr>
      <w:bookmarkStart w:id="71" w:name="_Toc210746562"/>
      <w:r w:rsidRPr="00AF3B83">
        <w:lastRenderedPageBreak/>
        <w:t>Real-World Applicability and Business Impact</w:t>
      </w:r>
      <w:bookmarkEnd w:id="71"/>
    </w:p>
    <w:p w14:paraId="0A6AC08E" w14:textId="77777777" w:rsidR="007D28EF" w:rsidRPr="00AF3B83" w:rsidRDefault="007D28EF" w:rsidP="007D28EF">
      <w:pPr>
        <w:rPr>
          <w:b/>
          <w:bCs/>
        </w:rPr>
      </w:pPr>
      <w:r w:rsidRPr="00AF3B83">
        <w:rPr>
          <w:b/>
          <w:bCs/>
        </w:rPr>
        <w:t>Current Model Applicability:</w:t>
      </w:r>
    </w:p>
    <w:p w14:paraId="79DF1BFB" w14:textId="4C8F1568" w:rsidR="00F22C2F" w:rsidRPr="00F22C2F" w:rsidRDefault="00F22C2F" w:rsidP="00C740E1">
      <w:pPr>
        <w:pStyle w:val="ListParagraph"/>
        <w:numPr>
          <w:ilvl w:val="0"/>
          <w:numId w:val="248"/>
        </w:numPr>
        <w:jc w:val="both"/>
      </w:pPr>
      <w:r w:rsidRPr="00F22C2F">
        <w:t>This optimization framework helps manufacturers make better decisions when allocating limited resources</w:t>
      </w:r>
      <w:r>
        <w:t xml:space="preserve"> </w:t>
      </w:r>
      <w:r w:rsidRPr="00F22C2F">
        <w:t>like labor, machines, and materials</w:t>
      </w:r>
      <w:r>
        <w:t xml:space="preserve"> </w:t>
      </w:r>
      <w:r w:rsidRPr="00F22C2F">
        <w:t>across many products to maximize profit. Just in this case, choosing the best mix instead of a sub-optimal one meant an extra $777,000 in profit</w:t>
      </w:r>
      <w:r w:rsidR="000C77DA">
        <w:t>,</w:t>
      </w:r>
      <w:r w:rsidRPr="00F22C2F">
        <w:t xml:space="preserve"> for larger companies with hundreds of products, that could mean millions more per year.</w:t>
      </w:r>
    </w:p>
    <w:p w14:paraId="7F415754" w14:textId="318B1595" w:rsidR="00F22C2F" w:rsidRPr="00F22C2F" w:rsidRDefault="00F22C2F" w:rsidP="00C740E1">
      <w:pPr>
        <w:pStyle w:val="ListParagraph"/>
        <w:numPr>
          <w:ilvl w:val="0"/>
          <w:numId w:val="248"/>
        </w:numPr>
        <w:jc w:val="both"/>
      </w:pPr>
      <w:r w:rsidRPr="00F22C2F">
        <w:t>The hybrid GA-MIP approach offers the best of both world</w:t>
      </w:r>
      <w:r w:rsidR="00C629F4">
        <w:t>s</w:t>
      </w:r>
    </w:p>
    <w:p w14:paraId="08C02821" w14:textId="77777777" w:rsidR="00F22C2F" w:rsidRPr="00F22C2F" w:rsidRDefault="00F22C2F" w:rsidP="00C740E1">
      <w:pPr>
        <w:pStyle w:val="ListParagraph"/>
        <w:numPr>
          <w:ilvl w:val="1"/>
          <w:numId w:val="248"/>
        </w:numPr>
        <w:jc w:val="both"/>
      </w:pPr>
      <w:r w:rsidRPr="00F22C2F">
        <w:t>Use MIP for weekly or monthly planning when you need a proven optimal solution.</w:t>
      </w:r>
    </w:p>
    <w:p w14:paraId="42DE041A" w14:textId="252C0129" w:rsidR="00D55B3B" w:rsidRDefault="00F22C2F" w:rsidP="00C740E1">
      <w:pPr>
        <w:pStyle w:val="ListParagraph"/>
        <w:numPr>
          <w:ilvl w:val="1"/>
          <w:numId w:val="248"/>
        </w:numPr>
        <w:jc w:val="both"/>
      </w:pPr>
      <w:r w:rsidRPr="00F22C2F">
        <w:t>Use GA for fast what-if analysis or quick replanning when demand, costs, or capacity change suddenly.</w:t>
      </w:r>
    </w:p>
    <w:p w14:paraId="6AD2AF55" w14:textId="77777777" w:rsidR="00992B14" w:rsidRDefault="00F22C2F" w:rsidP="00C740E1">
      <w:pPr>
        <w:pStyle w:val="ListParagraph"/>
        <w:numPr>
          <w:ilvl w:val="0"/>
          <w:numId w:val="248"/>
        </w:numPr>
        <w:jc w:val="both"/>
      </w:pPr>
      <w:r w:rsidRPr="00F22C2F">
        <w:t xml:space="preserve">If connected to an ERP system, this could cut production planning time from </w:t>
      </w:r>
      <w:proofErr w:type="gramStart"/>
      <w:r w:rsidRPr="00F22C2F">
        <w:t>days</w:t>
      </w:r>
      <w:proofErr w:type="gramEnd"/>
      <w:r w:rsidRPr="00F22C2F">
        <w:t xml:space="preserve"> to </w:t>
      </w:r>
      <w:proofErr w:type="gramStart"/>
      <w:r w:rsidRPr="00F22C2F">
        <w:t>minutes</w:t>
      </w:r>
      <w:proofErr w:type="gramEnd"/>
      <w:r w:rsidRPr="00F22C2F">
        <w:t xml:space="preserve"> and boost resource use</w:t>
      </w:r>
      <w:r w:rsidR="0051345E">
        <w:t>.</w:t>
      </w:r>
    </w:p>
    <w:p w14:paraId="6D2FE284" w14:textId="16DC21CF" w:rsidR="007D28EF" w:rsidRPr="008859F0" w:rsidRDefault="00F22C2F" w:rsidP="007D28EF">
      <w:pPr>
        <w:pStyle w:val="ListParagraph"/>
        <w:numPr>
          <w:ilvl w:val="0"/>
          <w:numId w:val="248"/>
        </w:numPr>
        <w:jc w:val="both"/>
        <w:rPr>
          <w:b/>
          <w:bCs/>
        </w:rPr>
      </w:pPr>
      <w:r w:rsidRPr="00F22C2F">
        <w:t>The same method also works beyond manufacturing</w:t>
      </w:r>
      <w:r w:rsidR="00992B14">
        <w:t xml:space="preserve"> </w:t>
      </w:r>
      <w:r w:rsidRPr="00F22C2F">
        <w:t>for example, in investment portfolio selection, project resource allocation, and supply chain decisions like assigning warehouses to customers.</w:t>
      </w:r>
    </w:p>
    <w:p w14:paraId="6608B9CF" w14:textId="77777777" w:rsidR="007D28EF" w:rsidRDefault="007D28EF" w:rsidP="007D28EF">
      <w:pPr>
        <w:rPr>
          <w:b/>
          <w:bCs/>
        </w:rPr>
      </w:pPr>
      <w:r>
        <w:rPr>
          <w:b/>
          <w:bCs/>
        </w:rPr>
        <w:br w:type="page"/>
      </w:r>
    </w:p>
    <w:p w14:paraId="77CD2CC3" w14:textId="77777777" w:rsidR="007D28EF" w:rsidRDefault="007D28EF" w:rsidP="00203577">
      <w:pPr>
        <w:pStyle w:val="Heading1"/>
        <w:spacing w:before="0"/>
      </w:pPr>
      <w:bookmarkStart w:id="72" w:name="_Toc210746563"/>
      <w:r>
        <w:lastRenderedPageBreak/>
        <w:t>Appendix:</w:t>
      </w:r>
      <w:bookmarkEnd w:id="72"/>
    </w:p>
    <w:p w14:paraId="153B2AA1" w14:textId="77777777" w:rsidR="007D28EF" w:rsidRDefault="007D28EF" w:rsidP="00203577">
      <w:pPr>
        <w:pStyle w:val="Heading2"/>
      </w:pPr>
      <w:bookmarkStart w:id="73" w:name="_Toc210746564"/>
      <w:r>
        <w:t>Question 1</w:t>
      </w:r>
      <w:bookmarkEnd w:id="73"/>
    </w:p>
    <w:p w14:paraId="19DF2AA6" w14:textId="77777777" w:rsidR="007D28EF" w:rsidRPr="00E333EC" w:rsidRDefault="007D28EF">
      <w:pPr>
        <w:pStyle w:val="ListParagraph"/>
        <w:numPr>
          <w:ilvl w:val="0"/>
          <w:numId w:val="17"/>
        </w:numPr>
      </w:pPr>
      <w:r w:rsidRPr="00E333EC">
        <w:t>A data-driven approach to predict the success of bank telemarketing</w:t>
      </w:r>
      <w:r>
        <w:t xml:space="preserve">: </w:t>
      </w:r>
      <w:hyperlink r:id="rId27" w:history="1">
        <w:r w:rsidRPr="00A91312">
          <w:rPr>
            <w:rStyle w:val="Hyperlink"/>
            <w:i/>
            <w:iCs/>
            <w:sz w:val="20"/>
            <w:szCs w:val="20"/>
          </w:rPr>
          <w:t>https://www.sciencedirect.com/science/article/abs/pii/S016792361400061X</w:t>
        </w:r>
      </w:hyperlink>
    </w:p>
    <w:p w14:paraId="2173D2B6" w14:textId="77777777" w:rsidR="007D28EF" w:rsidRDefault="007D28EF" w:rsidP="007D28EF">
      <w:pPr>
        <w:pStyle w:val="ListParagraph"/>
        <w:spacing w:after="0"/>
      </w:pPr>
    </w:p>
    <w:p w14:paraId="736750A1" w14:textId="77777777" w:rsidR="007D28EF" w:rsidRDefault="007D28EF">
      <w:pPr>
        <w:pStyle w:val="ListParagraph"/>
        <w:numPr>
          <w:ilvl w:val="0"/>
          <w:numId w:val="17"/>
        </w:numPr>
      </w:pPr>
      <w:r w:rsidRPr="00A3744F">
        <w:t>Using customer lifetime value and neural networks to improve the prediction of bank deposit subscription in telemarketing campaigns</w:t>
      </w:r>
      <w:r>
        <w:t xml:space="preserve">: </w:t>
      </w:r>
      <w:r w:rsidRPr="00A3744F">
        <w:rPr>
          <w:rStyle w:val="Hyperlink"/>
          <w:i/>
          <w:iCs/>
          <w:sz w:val="20"/>
          <w:szCs w:val="20"/>
        </w:rPr>
        <w:t>https://www.semanticscholar.org/paper/Using-customer-lifetime-value-and-neural-networks-Moro-Cortez/e73ca5fd0d221168054a4f30196f952ee19916f1</w:t>
      </w:r>
    </w:p>
    <w:p w14:paraId="5D8D1963" w14:textId="77777777" w:rsidR="007D28EF" w:rsidRDefault="007D28EF" w:rsidP="007D28EF">
      <w:pPr>
        <w:pStyle w:val="ListParagraph"/>
      </w:pPr>
    </w:p>
    <w:p w14:paraId="0913D032" w14:textId="77777777" w:rsidR="007D28EF" w:rsidRPr="00FE3FE9" w:rsidRDefault="007D28EF">
      <w:pPr>
        <w:pStyle w:val="ListParagraph"/>
        <w:numPr>
          <w:ilvl w:val="0"/>
          <w:numId w:val="17"/>
        </w:numPr>
        <w:spacing w:after="0"/>
      </w:pPr>
      <w:r w:rsidRPr="00FE3FE9">
        <w:t>Predicting customer subscription in bank telemarketing campaigns using ensemble learning models</w:t>
      </w:r>
      <w:r>
        <w:t xml:space="preserve">: </w:t>
      </w:r>
      <w:r w:rsidRPr="00FE3FE9">
        <w:rPr>
          <w:rStyle w:val="Hyperlink"/>
          <w:i/>
          <w:iCs/>
          <w:sz w:val="20"/>
          <w:szCs w:val="20"/>
        </w:rPr>
        <w:t>https://www.sciencedirect.com/science/article/pii/S2666827025000015</w:t>
      </w:r>
    </w:p>
    <w:p w14:paraId="5826D0D9" w14:textId="77777777" w:rsidR="007D28EF" w:rsidRDefault="007D28EF" w:rsidP="007D28EF">
      <w:pPr>
        <w:pStyle w:val="ListParagraph"/>
      </w:pPr>
    </w:p>
    <w:p w14:paraId="642707FF" w14:textId="77777777" w:rsidR="007D28EF" w:rsidRPr="00C103E1" w:rsidRDefault="007D28EF">
      <w:pPr>
        <w:pStyle w:val="ListParagraph"/>
        <w:numPr>
          <w:ilvl w:val="0"/>
          <w:numId w:val="17"/>
        </w:numPr>
      </w:pPr>
      <w:r w:rsidRPr="00C103E1">
        <w:t>Data-Driven Decision-Making for Bank Target Marketing Using Supervised Learning Classifiers on Imbalanced Big Data</w:t>
      </w:r>
      <w:r>
        <w:t xml:space="preserve">: </w:t>
      </w:r>
      <w:r w:rsidRPr="00C103E1">
        <w:rPr>
          <w:rStyle w:val="Hyperlink"/>
          <w:i/>
          <w:iCs/>
          <w:sz w:val="20"/>
          <w:szCs w:val="20"/>
        </w:rPr>
        <w:t>https://www.sciencedirect.com/org/science/article/pii/S1546221824007483</w:t>
      </w:r>
    </w:p>
    <w:p w14:paraId="486AA272" w14:textId="77777777" w:rsidR="007D28EF" w:rsidRDefault="007D28EF" w:rsidP="007D28EF">
      <w:pPr>
        <w:pStyle w:val="ListParagraph"/>
        <w:spacing w:after="0"/>
      </w:pPr>
    </w:p>
    <w:p w14:paraId="3DE6BCF7" w14:textId="77777777" w:rsidR="007D28EF" w:rsidRPr="00A3744F" w:rsidRDefault="007D28EF">
      <w:pPr>
        <w:pStyle w:val="ListParagraph"/>
        <w:numPr>
          <w:ilvl w:val="0"/>
          <w:numId w:val="17"/>
        </w:numPr>
        <w:spacing w:after="0"/>
      </w:pPr>
      <w:r w:rsidRPr="00C22C6B">
        <w:t>Bayesian Regression for Predicting Subscription to Bank Term Deposits in Direct Marketing Campaigns</w:t>
      </w:r>
      <w:r>
        <w:t xml:space="preserve">: </w:t>
      </w:r>
      <w:hyperlink r:id="rId28" w:history="1">
        <w:r w:rsidRPr="00A3744F">
          <w:rPr>
            <w:rStyle w:val="Hyperlink"/>
            <w:i/>
            <w:iCs/>
            <w:sz w:val="20"/>
            <w:szCs w:val="20"/>
          </w:rPr>
          <w:t>https://arxiv.org/html/2410.21539</w:t>
        </w:r>
      </w:hyperlink>
    </w:p>
    <w:p w14:paraId="1539543B" w14:textId="77777777" w:rsidR="00203577" w:rsidRDefault="00203577" w:rsidP="007D28EF">
      <w:pPr>
        <w:rPr>
          <w:b/>
          <w:bCs/>
        </w:rPr>
      </w:pPr>
    </w:p>
    <w:p w14:paraId="509AA18D" w14:textId="1173608F" w:rsidR="00203577" w:rsidRDefault="00203577" w:rsidP="00203577">
      <w:pPr>
        <w:pStyle w:val="Heading2"/>
      </w:pPr>
      <w:bookmarkStart w:id="74" w:name="_Toc210746565"/>
      <w:r>
        <w:t>Question 2</w:t>
      </w:r>
      <w:bookmarkEnd w:id="74"/>
    </w:p>
    <w:p w14:paraId="6F765B97" w14:textId="0A3EF84B" w:rsidR="00585C02" w:rsidRDefault="003F5E3B" w:rsidP="00585C02">
      <w:pPr>
        <w:pStyle w:val="ListParagraph"/>
        <w:numPr>
          <w:ilvl w:val="0"/>
          <w:numId w:val="17"/>
        </w:numPr>
      </w:pPr>
      <w:r>
        <w:t>Kaggle Dataset - Energy Consumption and Weather (Spain)</w:t>
      </w:r>
      <w:r w:rsidR="00585C02">
        <w:t xml:space="preserve">: </w:t>
      </w:r>
      <w:hyperlink r:id="rId29" w:history="1">
        <w:r w:rsidR="006F3955" w:rsidRPr="006F3955">
          <w:t xml:space="preserve"> </w:t>
        </w:r>
      </w:hyperlink>
    </w:p>
    <w:p w14:paraId="1FA577D8" w14:textId="135ACA2E" w:rsidR="006F3955" w:rsidRPr="006F3955" w:rsidRDefault="006F3955" w:rsidP="006F3955">
      <w:pPr>
        <w:pStyle w:val="ListParagraph"/>
        <w:spacing w:after="0"/>
        <w:rPr>
          <w:rStyle w:val="Hyperlink"/>
          <w:i/>
          <w:iCs/>
          <w:sz w:val="20"/>
          <w:szCs w:val="20"/>
        </w:rPr>
      </w:pPr>
      <w:hyperlink r:id="rId30" w:history="1">
        <w:r w:rsidRPr="00380D68">
          <w:rPr>
            <w:rStyle w:val="Hyperlink"/>
            <w:i/>
            <w:iCs/>
            <w:sz w:val="20"/>
            <w:szCs w:val="20"/>
          </w:rPr>
          <w:t>https://www.kaggle.com/datasets/nicholasjhana/energy-consumption-generation-prices-and-weather/data</w:t>
        </w:r>
      </w:hyperlink>
    </w:p>
    <w:p w14:paraId="3F0D59A0" w14:textId="047B415F" w:rsidR="003F5E3B" w:rsidRDefault="003F5E3B" w:rsidP="003F5E3B">
      <w:pPr>
        <w:pStyle w:val="ListParagraph"/>
      </w:pPr>
    </w:p>
    <w:p w14:paraId="55DF9FB8" w14:textId="77777777" w:rsidR="003F5E3B" w:rsidRDefault="003F5E3B" w:rsidP="00453815">
      <w:pPr>
        <w:pStyle w:val="ListParagraph"/>
        <w:numPr>
          <w:ilvl w:val="0"/>
          <w:numId w:val="17"/>
        </w:numPr>
      </w:pPr>
      <w:r>
        <w:t>Deep Learning for Time Series Forecasting (Dimitre Oliveira)</w:t>
      </w:r>
    </w:p>
    <w:p w14:paraId="7EFF496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dimitreoliveira/deep-learning-for-time-series-forecasting</w:t>
      </w:r>
    </w:p>
    <w:p w14:paraId="22AF11E4" w14:textId="77777777" w:rsidR="003F5E3B" w:rsidRDefault="003F5E3B" w:rsidP="003F5E3B">
      <w:pPr>
        <w:pStyle w:val="ListParagraph"/>
      </w:pPr>
    </w:p>
    <w:p w14:paraId="314E10DA" w14:textId="77777777" w:rsidR="003F5E3B" w:rsidRDefault="003F5E3B" w:rsidP="00453815">
      <w:pPr>
        <w:pStyle w:val="ListParagraph"/>
        <w:numPr>
          <w:ilvl w:val="0"/>
          <w:numId w:val="17"/>
        </w:numPr>
      </w:pPr>
      <w:r>
        <w:t>Time Series Forecasting with Machine Learning (Rob Mulla)</w:t>
      </w:r>
    </w:p>
    <w:p w14:paraId="1AE9377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robikscube/time-series-forecasting-with-machine-learning-yt</w:t>
      </w:r>
    </w:p>
    <w:p w14:paraId="00009F08" w14:textId="77777777" w:rsidR="003F5E3B" w:rsidRDefault="003F5E3B" w:rsidP="003F5E3B">
      <w:pPr>
        <w:pStyle w:val="ListParagraph"/>
      </w:pPr>
    </w:p>
    <w:p w14:paraId="32E19321" w14:textId="77777777" w:rsidR="003F5E3B" w:rsidRDefault="003F5E3B" w:rsidP="00453815">
      <w:pPr>
        <w:pStyle w:val="ListParagraph"/>
        <w:numPr>
          <w:ilvl w:val="0"/>
          <w:numId w:val="17"/>
        </w:numPr>
      </w:pPr>
      <w:r>
        <w:t>Time Series Analysis with Prophet (Elena Petrova)</w:t>
      </w:r>
    </w:p>
    <w:p w14:paraId="12D62CB0"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elenapetrova/time-series-analysis-and-forecasts-with-prophet</w:t>
      </w:r>
    </w:p>
    <w:p w14:paraId="3D7D1914" w14:textId="77777777" w:rsidR="003F5E3B" w:rsidRDefault="003F5E3B" w:rsidP="003F5E3B">
      <w:pPr>
        <w:pStyle w:val="ListParagraph"/>
      </w:pPr>
    </w:p>
    <w:p w14:paraId="0337F680" w14:textId="77777777" w:rsidR="003F5E3B" w:rsidRDefault="003F5E3B" w:rsidP="00453815">
      <w:pPr>
        <w:pStyle w:val="ListParagraph"/>
        <w:numPr>
          <w:ilvl w:val="0"/>
          <w:numId w:val="17"/>
        </w:numPr>
      </w:pPr>
      <w:r>
        <w:t>Spanish Wind Power Forecasting (Troncoso et al., 2018)</w:t>
      </w:r>
    </w:p>
    <w:p w14:paraId="56A9DDA5" w14:textId="14F84500" w:rsidR="003F5E3B" w:rsidRPr="00453815" w:rsidRDefault="003F5E3B" w:rsidP="00453815">
      <w:pPr>
        <w:pStyle w:val="ListParagraph"/>
        <w:spacing w:after="0"/>
        <w:rPr>
          <w:rStyle w:val="Hyperlink"/>
          <w:i/>
          <w:iCs/>
          <w:sz w:val="20"/>
          <w:szCs w:val="20"/>
        </w:rPr>
      </w:pPr>
      <w:r w:rsidRPr="00453815">
        <w:rPr>
          <w:rStyle w:val="Hyperlink"/>
          <w:i/>
          <w:iCs/>
          <w:sz w:val="20"/>
          <w:szCs w:val="20"/>
        </w:rPr>
        <w:t>https://link.springer.com/chapter/10.1007/978-3-319-96944-2_24</w:t>
      </w:r>
    </w:p>
    <w:p w14:paraId="57EC297E" w14:textId="064999B6" w:rsidR="007D28EF" w:rsidRDefault="007D28EF" w:rsidP="007D28EF">
      <w:pPr>
        <w:rPr>
          <w:b/>
          <w:bCs/>
        </w:rPr>
      </w:pPr>
    </w:p>
    <w:p w14:paraId="1A00B7D8" w14:textId="77777777" w:rsidR="007D28EF" w:rsidRPr="00203577" w:rsidRDefault="007D28EF" w:rsidP="00203577">
      <w:pPr>
        <w:pStyle w:val="Heading2"/>
      </w:pPr>
      <w:bookmarkStart w:id="75" w:name="_Toc210746566"/>
      <w:r w:rsidRPr="00203577">
        <w:lastRenderedPageBreak/>
        <w:t>Question 3</w:t>
      </w:r>
      <w:bookmarkEnd w:id="75"/>
    </w:p>
    <w:p w14:paraId="2899909E" w14:textId="77777777" w:rsidR="007D28EF" w:rsidRPr="00B45274" w:rsidRDefault="007D28EF" w:rsidP="00B45274">
      <w:pPr>
        <w:pStyle w:val="ListParagraph"/>
        <w:numPr>
          <w:ilvl w:val="0"/>
          <w:numId w:val="17"/>
        </w:numPr>
      </w:pPr>
      <w:r w:rsidRPr="00B45274">
        <w:t>What is a Genetic Algorithm in Manufacturing</w:t>
      </w:r>
    </w:p>
    <w:p w14:paraId="42FEF396" w14:textId="6ABC8FC2" w:rsidR="004A5E3A" w:rsidRDefault="007D28EF" w:rsidP="004A5E3A">
      <w:pPr>
        <w:pStyle w:val="ListParagraph"/>
        <w:spacing w:after="0"/>
        <w:rPr>
          <w:rStyle w:val="Hyperlink"/>
          <w:i/>
          <w:iCs/>
          <w:sz w:val="20"/>
          <w:szCs w:val="20"/>
        </w:rPr>
      </w:pPr>
      <w:hyperlink r:id="rId31" w:history="1">
        <w:r w:rsidRPr="00B45274">
          <w:rPr>
            <w:rStyle w:val="Hyperlink"/>
            <w:i/>
            <w:iCs/>
            <w:sz w:val="20"/>
            <w:szCs w:val="20"/>
          </w:rPr>
          <w:t>https://eyelit.ai/what-is-genetic-algorithm/</w:t>
        </w:r>
      </w:hyperlink>
    </w:p>
    <w:p w14:paraId="6B78C45D" w14:textId="77777777" w:rsidR="004A5E3A" w:rsidRPr="004A5E3A" w:rsidRDefault="004A5E3A" w:rsidP="004A5E3A">
      <w:pPr>
        <w:pStyle w:val="ListParagraph"/>
        <w:spacing w:after="0"/>
        <w:rPr>
          <w:color w:val="467886" w:themeColor="hyperlink"/>
          <w:sz w:val="20"/>
          <w:szCs w:val="20"/>
        </w:rPr>
      </w:pPr>
    </w:p>
    <w:p w14:paraId="3C5B6643" w14:textId="7F189C0A" w:rsidR="007D28EF" w:rsidRPr="00B45274" w:rsidRDefault="007D28EF" w:rsidP="00B45274">
      <w:pPr>
        <w:pStyle w:val="ListParagraph"/>
        <w:numPr>
          <w:ilvl w:val="0"/>
          <w:numId w:val="17"/>
        </w:numPr>
      </w:pPr>
      <w:r w:rsidRPr="00B45274">
        <w:t>Applying Genetic Algorithms to the Optimization of Production Planning in a Real-World Manufacturing Environment</w:t>
      </w:r>
      <w:r w:rsidR="00B45274">
        <w:t>:</w:t>
      </w:r>
    </w:p>
    <w:p w14:paraId="196EF75A" w14:textId="77777777" w:rsidR="007D28EF" w:rsidRPr="00B45274" w:rsidRDefault="007D28EF" w:rsidP="00B45274">
      <w:pPr>
        <w:pStyle w:val="ListParagraph"/>
        <w:spacing w:after="0"/>
        <w:rPr>
          <w:rStyle w:val="Hyperlink"/>
          <w:i/>
          <w:iCs/>
          <w:sz w:val="20"/>
          <w:szCs w:val="20"/>
        </w:rPr>
      </w:pPr>
      <w:hyperlink r:id="rId32" w:history="1">
        <w:r w:rsidRPr="00B45274">
          <w:rPr>
            <w:rStyle w:val="Hyperlink"/>
            <w:i/>
            <w:iCs/>
            <w:sz w:val="20"/>
            <w:szCs w:val="20"/>
          </w:rPr>
          <w:t>https://www.researchgate.net/publication/2876219_Applying_Genetic_Algorithms_to_the_Optimization_of_Production_Planning_in_a_Real-World_Manufacturing_Environment</w:t>
        </w:r>
      </w:hyperlink>
    </w:p>
    <w:p w14:paraId="04D27BB4" w14:textId="77777777" w:rsidR="004A5E3A" w:rsidRDefault="004A5E3A" w:rsidP="004A5E3A">
      <w:pPr>
        <w:pStyle w:val="ListParagraph"/>
      </w:pPr>
    </w:p>
    <w:p w14:paraId="06093373" w14:textId="2AF7F082" w:rsidR="007D28EF" w:rsidRPr="00B45274" w:rsidRDefault="007D28EF" w:rsidP="00B45274">
      <w:pPr>
        <w:pStyle w:val="ListParagraph"/>
        <w:numPr>
          <w:ilvl w:val="0"/>
          <w:numId w:val="17"/>
        </w:numPr>
      </w:pPr>
      <w:r w:rsidRPr="00B45274">
        <w:t>Production Optimization in a Grain Facility through Mixed-Integer Linear Programming</w:t>
      </w:r>
      <w:r w:rsidR="00B45274">
        <w:t>:</w:t>
      </w:r>
    </w:p>
    <w:p w14:paraId="2A07847E" w14:textId="77777777" w:rsidR="007D28EF" w:rsidRDefault="007D28EF" w:rsidP="00B45274">
      <w:pPr>
        <w:pStyle w:val="ListParagraph"/>
        <w:spacing w:after="0"/>
        <w:rPr>
          <w:rStyle w:val="Hyperlink"/>
          <w:i/>
          <w:iCs/>
          <w:sz w:val="20"/>
          <w:szCs w:val="20"/>
        </w:rPr>
      </w:pPr>
      <w:hyperlink r:id="rId33" w:history="1">
        <w:r w:rsidRPr="00B45274">
          <w:rPr>
            <w:rStyle w:val="Hyperlink"/>
            <w:i/>
            <w:iCs/>
            <w:sz w:val="20"/>
            <w:szCs w:val="20"/>
          </w:rPr>
          <w:t>https://www.mdpi.com/2076-3417/12/16/8212</w:t>
        </w:r>
      </w:hyperlink>
    </w:p>
    <w:p w14:paraId="15E97AE8" w14:textId="77777777" w:rsidR="00B45274" w:rsidRPr="00B45274" w:rsidRDefault="00B45274" w:rsidP="00B45274">
      <w:pPr>
        <w:spacing w:after="0"/>
        <w:rPr>
          <w:rStyle w:val="Hyperlink"/>
          <w:sz w:val="20"/>
          <w:szCs w:val="20"/>
          <w:u w:val="none"/>
        </w:rPr>
      </w:pPr>
    </w:p>
    <w:p w14:paraId="7D7294B6" w14:textId="0EFC73BF" w:rsidR="007D28EF" w:rsidRPr="00B45274" w:rsidRDefault="007D28EF" w:rsidP="00B45274">
      <w:pPr>
        <w:pStyle w:val="ListParagraph"/>
        <w:numPr>
          <w:ilvl w:val="0"/>
          <w:numId w:val="17"/>
        </w:numPr>
      </w:pPr>
      <w:r w:rsidRPr="00B45274">
        <w:t>Mixed-Integer Linear Programming Model for Production Planning: A Case Study at Sawn Timber Production</w:t>
      </w:r>
      <w:r w:rsidR="00B45274">
        <w:t>:</w:t>
      </w:r>
    </w:p>
    <w:p w14:paraId="72EBD978" w14:textId="7A10BB43" w:rsidR="007D28EF" w:rsidRDefault="007D28EF" w:rsidP="00C5249F">
      <w:pPr>
        <w:pStyle w:val="ListParagraph"/>
        <w:spacing w:after="0"/>
        <w:rPr>
          <w:rStyle w:val="Hyperlink"/>
          <w:i/>
          <w:iCs/>
          <w:sz w:val="20"/>
          <w:szCs w:val="20"/>
        </w:rPr>
      </w:pPr>
      <w:hyperlink r:id="rId34" w:history="1">
        <w:r w:rsidRPr="00B45274">
          <w:rPr>
            <w:rStyle w:val="Hyperlink"/>
            <w:i/>
            <w:iCs/>
            <w:sz w:val="20"/>
            <w:szCs w:val="20"/>
          </w:rPr>
          <w:t>https://www.researchgate.net/publication/350759335_Mixed-Integer_Linear_Programming_Model_for_Production_Planning_A_Case_Study_at_Sawn_Timber_Production</w:t>
        </w:r>
      </w:hyperlink>
    </w:p>
    <w:p w14:paraId="113A1D2F" w14:textId="77777777" w:rsidR="00C5249F" w:rsidRPr="00AD014C" w:rsidRDefault="00C5249F" w:rsidP="00C5249F">
      <w:pPr>
        <w:spacing w:after="0"/>
      </w:pPr>
    </w:p>
    <w:p w14:paraId="5D02B8BE" w14:textId="18E3E68F" w:rsidR="007D28EF" w:rsidRPr="00B45274" w:rsidRDefault="007D28EF" w:rsidP="00B45274">
      <w:pPr>
        <w:pStyle w:val="ListParagraph"/>
        <w:numPr>
          <w:ilvl w:val="0"/>
          <w:numId w:val="17"/>
        </w:numPr>
      </w:pPr>
      <w:r w:rsidRPr="00B45274">
        <w:t>A Mixed-Integer Linear Programming (MILP) for Garment Line Balancing</w:t>
      </w:r>
      <w:r w:rsidR="00C5249F">
        <w:t>:</w:t>
      </w:r>
    </w:p>
    <w:p w14:paraId="4C763D72" w14:textId="77777777" w:rsidR="007D28EF" w:rsidRPr="00C5249F" w:rsidRDefault="007D28EF" w:rsidP="00C5249F">
      <w:pPr>
        <w:pStyle w:val="ListParagraph"/>
        <w:spacing w:after="0"/>
        <w:rPr>
          <w:rStyle w:val="Hyperlink"/>
          <w:i/>
          <w:iCs/>
          <w:sz w:val="20"/>
          <w:szCs w:val="20"/>
        </w:rPr>
      </w:pPr>
      <w:hyperlink r:id="rId35" w:history="1">
        <w:r w:rsidRPr="00C5249F">
          <w:rPr>
            <w:rStyle w:val="Hyperlink"/>
            <w:i/>
            <w:iCs/>
            <w:sz w:val="20"/>
            <w:szCs w:val="20"/>
          </w:rPr>
          <w:t>https://arxiv.org/abs/2502.17508</w:t>
        </w:r>
      </w:hyperlink>
    </w:p>
    <w:p w14:paraId="6F2011E2" w14:textId="77777777" w:rsidR="007D28EF" w:rsidRPr="00AF3B83" w:rsidRDefault="007D28EF" w:rsidP="007D28EF">
      <w:pPr>
        <w:rPr>
          <w:b/>
          <w:bCs/>
        </w:rPr>
      </w:pPr>
    </w:p>
    <w:p w14:paraId="4CD820AD" w14:textId="77777777" w:rsidR="007A1D26" w:rsidRPr="00BC567B" w:rsidRDefault="007A1D26" w:rsidP="000C40A0"/>
    <w:sectPr w:rsidR="007A1D26" w:rsidRPr="00BC567B" w:rsidSect="00251131">
      <w:footerReference w:type="default" r:id="rId3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381D9" w14:textId="77777777" w:rsidR="00863D9C" w:rsidRDefault="00863D9C" w:rsidP="003D216F">
      <w:pPr>
        <w:spacing w:after="0" w:line="240" w:lineRule="auto"/>
      </w:pPr>
      <w:r>
        <w:separator/>
      </w:r>
    </w:p>
  </w:endnote>
  <w:endnote w:type="continuationSeparator" w:id="0">
    <w:p w14:paraId="334ED782" w14:textId="77777777" w:rsidR="00863D9C" w:rsidRDefault="00863D9C" w:rsidP="003D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57256"/>
      <w:docPartObj>
        <w:docPartGallery w:val="Page Numbers (Bottom of Page)"/>
        <w:docPartUnique/>
      </w:docPartObj>
    </w:sdtPr>
    <w:sdtEndPr>
      <w:rPr>
        <w:noProof/>
      </w:rPr>
    </w:sdtEndPr>
    <w:sdtContent>
      <w:p w14:paraId="7A09BB4F" w14:textId="34E403FC" w:rsidR="003D216F" w:rsidRDefault="003D2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1A2AF" w14:textId="77777777" w:rsidR="003D216F" w:rsidRDefault="003D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1D73" w14:textId="77777777" w:rsidR="00863D9C" w:rsidRDefault="00863D9C" w:rsidP="003D216F">
      <w:pPr>
        <w:spacing w:after="0" w:line="240" w:lineRule="auto"/>
      </w:pPr>
      <w:r>
        <w:separator/>
      </w:r>
    </w:p>
  </w:footnote>
  <w:footnote w:type="continuationSeparator" w:id="0">
    <w:p w14:paraId="77DBE83A" w14:textId="77777777" w:rsidR="00863D9C" w:rsidRDefault="00863D9C" w:rsidP="003D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A62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F169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E18BF"/>
    <w:multiLevelType w:val="multilevel"/>
    <w:tmpl w:val="098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91CFC"/>
    <w:multiLevelType w:val="multilevel"/>
    <w:tmpl w:val="444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30B74"/>
    <w:multiLevelType w:val="multilevel"/>
    <w:tmpl w:val="402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1669"/>
    <w:multiLevelType w:val="multilevel"/>
    <w:tmpl w:val="F25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92A1B"/>
    <w:multiLevelType w:val="multilevel"/>
    <w:tmpl w:val="03D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D1E9E"/>
    <w:multiLevelType w:val="hybridMultilevel"/>
    <w:tmpl w:val="992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EA7ADA"/>
    <w:multiLevelType w:val="multilevel"/>
    <w:tmpl w:val="8DA8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F04E46"/>
    <w:multiLevelType w:val="multilevel"/>
    <w:tmpl w:val="82522AE6"/>
    <w:lvl w:ilvl="0">
      <w:start w:val="4"/>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036C7DDE"/>
    <w:multiLevelType w:val="hybridMultilevel"/>
    <w:tmpl w:val="11D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F64FB"/>
    <w:multiLevelType w:val="multilevel"/>
    <w:tmpl w:val="8E4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64821"/>
    <w:multiLevelType w:val="multilevel"/>
    <w:tmpl w:val="BA2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D5AA1"/>
    <w:multiLevelType w:val="multilevel"/>
    <w:tmpl w:val="52E6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5F325F"/>
    <w:multiLevelType w:val="hybridMultilevel"/>
    <w:tmpl w:val="2E4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2ED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5BD4214"/>
    <w:multiLevelType w:val="multilevel"/>
    <w:tmpl w:val="57F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45405B"/>
    <w:multiLevelType w:val="multilevel"/>
    <w:tmpl w:val="4B0A1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13D25"/>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101FF7"/>
    <w:multiLevelType w:val="hybridMultilevel"/>
    <w:tmpl w:val="CAF4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420F61"/>
    <w:multiLevelType w:val="hybridMultilevel"/>
    <w:tmpl w:val="5722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7AA2A85"/>
    <w:multiLevelType w:val="multilevel"/>
    <w:tmpl w:val="E8EE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F31997"/>
    <w:multiLevelType w:val="multilevel"/>
    <w:tmpl w:val="C99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986B75"/>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BD78C9"/>
    <w:multiLevelType w:val="multilevel"/>
    <w:tmpl w:val="125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4C54C3"/>
    <w:multiLevelType w:val="multilevel"/>
    <w:tmpl w:val="1842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6D523D"/>
    <w:multiLevelType w:val="multilevel"/>
    <w:tmpl w:val="87A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EA0C80"/>
    <w:multiLevelType w:val="multilevel"/>
    <w:tmpl w:val="98B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0E4E07"/>
    <w:multiLevelType w:val="hybridMultilevel"/>
    <w:tmpl w:val="6D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3F2AFB"/>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8B052E"/>
    <w:multiLevelType w:val="multilevel"/>
    <w:tmpl w:val="DD4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BB244A"/>
    <w:multiLevelType w:val="multilevel"/>
    <w:tmpl w:val="BA6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FF61F1"/>
    <w:multiLevelType w:val="multilevel"/>
    <w:tmpl w:val="70F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F82CC6"/>
    <w:multiLevelType w:val="multilevel"/>
    <w:tmpl w:val="B32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8E43A9"/>
    <w:multiLevelType w:val="multilevel"/>
    <w:tmpl w:val="E2F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932C5"/>
    <w:multiLevelType w:val="multilevel"/>
    <w:tmpl w:val="BCC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CB498E"/>
    <w:multiLevelType w:val="multilevel"/>
    <w:tmpl w:val="170A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2D0F3C"/>
    <w:multiLevelType w:val="multilevel"/>
    <w:tmpl w:val="25E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6432B4"/>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A976AB"/>
    <w:multiLevelType w:val="multilevel"/>
    <w:tmpl w:val="A01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B129E6"/>
    <w:multiLevelType w:val="multilevel"/>
    <w:tmpl w:val="164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79314D"/>
    <w:multiLevelType w:val="multilevel"/>
    <w:tmpl w:val="2472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0230A3"/>
    <w:multiLevelType w:val="multilevel"/>
    <w:tmpl w:val="4AA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AE01F0"/>
    <w:multiLevelType w:val="multilevel"/>
    <w:tmpl w:val="E3E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459A8"/>
    <w:multiLevelType w:val="multilevel"/>
    <w:tmpl w:val="A49C9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236110"/>
    <w:multiLevelType w:val="multilevel"/>
    <w:tmpl w:val="00A0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7C41A6"/>
    <w:multiLevelType w:val="multilevel"/>
    <w:tmpl w:val="82B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DC658E"/>
    <w:multiLevelType w:val="multilevel"/>
    <w:tmpl w:val="8532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A34815"/>
    <w:multiLevelType w:val="multilevel"/>
    <w:tmpl w:val="FD7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51512E"/>
    <w:multiLevelType w:val="hybridMultilevel"/>
    <w:tmpl w:val="287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6856E6"/>
    <w:multiLevelType w:val="multilevel"/>
    <w:tmpl w:val="153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9576B5"/>
    <w:multiLevelType w:val="multilevel"/>
    <w:tmpl w:val="ABE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CD6A36"/>
    <w:multiLevelType w:val="multilevel"/>
    <w:tmpl w:val="E888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D479AE"/>
    <w:multiLevelType w:val="multilevel"/>
    <w:tmpl w:val="C4C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6669A"/>
    <w:multiLevelType w:val="multilevel"/>
    <w:tmpl w:val="016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230862"/>
    <w:multiLevelType w:val="multilevel"/>
    <w:tmpl w:val="AD6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811E77"/>
    <w:multiLevelType w:val="multilevel"/>
    <w:tmpl w:val="EA1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CC3236"/>
    <w:multiLevelType w:val="multilevel"/>
    <w:tmpl w:val="233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E85AA6"/>
    <w:multiLevelType w:val="multilevel"/>
    <w:tmpl w:val="C80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9D03DE"/>
    <w:multiLevelType w:val="multilevel"/>
    <w:tmpl w:val="309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4A69F5"/>
    <w:multiLevelType w:val="multilevel"/>
    <w:tmpl w:val="528C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AA513F"/>
    <w:multiLevelType w:val="multilevel"/>
    <w:tmpl w:val="287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D66A55"/>
    <w:multiLevelType w:val="multilevel"/>
    <w:tmpl w:val="312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F342BA"/>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1D11E1"/>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67394E"/>
    <w:multiLevelType w:val="multilevel"/>
    <w:tmpl w:val="35D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811588"/>
    <w:multiLevelType w:val="hybridMultilevel"/>
    <w:tmpl w:val="5D70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9C3100"/>
    <w:multiLevelType w:val="multilevel"/>
    <w:tmpl w:val="040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D64FC2"/>
    <w:multiLevelType w:val="hybridMultilevel"/>
    <w:tmpl w:val="3B6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FC03DF"/>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1963D5"/>
    <w:multiLevelType w:val="multilevel"/>
    <w:tmpl w:val="5AE8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930F21"/>
    <w:multiLevelType w:val="multilevel"/>
    <w:tmpl w:val="2B0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504BC3"/>
    <w:multiLevelType w:val="multilevel"/>
    <w:tmpl w:val="808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7737F2"/>
    <w:multiLevelType w:val="multilevel"/>
    <w:tmpl w:val="E7B2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D67B8C"/>
    <w:multiLevelType w:val="multilevel"/>
    <w:tmpl w:val="E8D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2B1143"/>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4D713B"/>
    <w:multiLevelType w:val="multilevel"/>
    <w:tmpl w:val="6DD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B33EDE"/>
    <w:multiLevelType w:val="multilevel"/>
    <w:tmpl w:val="37E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C27E9B"/>
    <w:multiLevelType w:val="multilevel"/>
    <w:tmpl w:val="98C662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8119EC"/>
    <w:multiLevelType w:val="multilevel"/>
    <w:tmpl w:val="74D6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A05026"/>
    <w:multiLevelType w:val="multilevel"/>
    <w:tmpl w:val="21D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057AD5"/>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3C2F93"/>
    <w:multiLevelType w:val="multilevel"/>
    <w:tmpl w:val="D00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0D6952"/>
    <w:multiLevelType w:val="hybridMultilevel"/>
    <w:tmpl w:val="9C3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736CC4"/>
    <w:multiLevelType w:val="multilevel"/>
    <w:tmpl w:val="B3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DD6F71"/>
    <w:multiLevelType w:val="multilevel"/>
    <w:tmpl w:val="14C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304D6D"/>
    <w:multiLevelType w:val="multilevel"/>
    <w:tmpl w:val="0338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A1138A"/>
    <w:multiLevelType w:val="multilevel"/>
    <w:tmpl w:val="7860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B0C27F9"/>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312E61"/>
    <w:multiLevelType w:val="multilevel"/>
    <w:tmpl w:val="F02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3256AA"/>
    <w:multiLevelType w:val="multilevel"/>
    <w:tmpl w:val="FB0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4A765A"/>
    <w:multiLevelType w:val="multilevel"/>
    <w:tmpl w:val="47D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87136F"/>
    <w:multiLevelType w:val="hybridMultilevel"/>
    <w:tmpl w:val="4CB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673596"/>
    <w:multiLevelType w:val="multilevel"/>
    <w:tmpl w:val="E94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9C16A0"/>
    <w:multiLevelType w:val="multilevel"/>
    <w:tmpl w:val="6A6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F3194F"/>
    <w:multiLevelType w:val="hybridMultilevel"/>
    <w:tmpl w:val="3DF66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D3A475D"/>
    <w:multiLevelType w:val="multilevel"/>
    <w:tmpl w:val="15DE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472E1F"/>
    <w:multiLevelType w:val="multilevel"/>
    <w:tmpl w:val="26B0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985D01"/>
    <w:multiLevelType w:val="multilevel"/>
    <w:tmpl w:val="6274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DF0738"/>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B62719"/>
    <w:multiLevelType w:val="multilevel"/>
    <w:tmpl w:val="596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B80A55"/>
    <w:multiLevelType w:val="multilevel"/>
    <w:tmpl w:val="061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323B33"/>
    <w:multiLevelType w:val="multilevel"/>
    <w:tmpl w:val="B2A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8962A7"/>
    <w:multiLevelType w:val="hybridMultilevel"/>
    <w:tmpl w:val="C05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DF2F7D"/>
    <w:multiLevelType w:val="multilevel"/>
    <w:tmpl w:val="1650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49167D"/>
    <w:multiLevelType w:val="multilevel"/>
    <w:tmpl w:val="F11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4A3245"/>
    <w:multiLevelType w:val="multilevel"/>
    <w:tmpl w:val="7828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74366F"/>
    <w:multiLevelType w:val="multilevel"/>
    <w:tmpl w:val="EFC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917703"/>
    <w:multiLevelType w:val="multilevel"/>
    <w:tmpl w:val="ECBA30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9" w15:restartNumberingAfterBreak="0">
    <w:nsid w:val="344D36E4"/>
    <w:multiLevelType w:val="multilevel"/>
    <w:tmpl w:val="1CB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30302D"/>
    <w:multiLevelType w:val="multilevel"/>
    <w:tmpl w:val="DE70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5E2480"/>
    <w:multiLevelType w:val="hybridMultilevel"/>
    <w:tmpl w:val="E29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5901368"/>
    <w:multiLevelType w:val="multilevel"/>
    <w:tmpl w:val="4C50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F35B54"/>
    <w:multiLevelType w:val="multilevel"/>
    <w:tmpl w:val="FA2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7405CE4"/>
    <w:multiLevelType w:val="multilevel"/>
    <w:tmpl w:val="CA3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1F4100"/>
    <w:multiLevelType w:val="multilevel"/>
    <w:tmpl w:val="BA1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56796C"/>
    <w:multiLevelType w:val="multilevel"/>
    <w:tmpl w:val="E66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12181D"/>
    <w:multiLevelType w:val="multilevel"/>
    <w:tmpl w:val="7A9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274F9C"/>
    <w:multiLevelType w:val="multilevel"/>
    <w:tmpl w:val="8D5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757717"/>
    <w:multiLevelType w:val="multilevel"/>
    <w:tmpl w:val="042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9F418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3AAA4EB1"/>
    <w:multiLevelType w:val="multilevel"/>
    <w:tmpl w:val="27D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3C19CA"/>
    <w:multiLevelType w:val="multilevel"/>
    <w:tmpl w:val="2F2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6702C2"/>
    <w:multiLevelType w:val="multilevel"/>
    <w:tmpl w:val="EC8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670E31"/>
    <w:multiLevelType w:val="multilevel"/>
    <w:tmpl w:val="1F6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C704A1D"/>
    <w:multiLevelType w:val="multilevel"/>
    <w:tmpl w:val="116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9F57F0"/>
    <w:multiLevelType w:val="multilevel"/>
    <w:tmpl w:val="AB009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7" w15:restartNumberingAfterBreak="0">
    <w:nsid w:val="3CC93625"/>
    <w:multiLevelType w:val="multilevel"/>
    <w:tmpl w:val="E79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E3179E"/>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7F4EC5"/>
    <w:multiLevelType w:val="hybridMultilevel"/>
    <w:tmpl w:val="201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487471"/>
    <w:multiLevelType w:val="multilevel"/>
    <w:tmpl w:val="98C662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2D4D5A"/>
    <w:multiLevelType w:val="multilevel"/>
    <w:tmpl w:val="8B30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D913FA"/>
    <w:multiLevelType w:val="multilevel"/>
    <w:tmpl w:val="27F6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437968"/>
    <w:multiLevelType w:val="multilevel"/>
    <w:tmpl w:val="AD04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17C047E"/>
    <w:multiLevelType w:val="multilevel"/>
    <w:tmpl w:val="2782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24123A"/>
    <w:multiLevelType w:val="multilevel"/>
    <w:tmpl w:val="3C4487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7950BD"/>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9224F7"/>
    <w:multiLevelType w:val="multilevel"/>
    <w:tmpl w:val="B6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32060D4"/>
    <w:multiLevelType w:val="multilevel"/>
    <w:tmpl w:val="031A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367E1A"/>
    <w:multiLevelType w:val="multilevel"/>
    <w:tmpl w:val="1B9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760352"/>
    <w:multiLevelType w:val="multilevel"/>
    <w:tmpl w:val="323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1132A5"/>
    <w:multiLevelType w:val="multilevel"/>
    <w:tmpl w:val="47A6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FC703A"/>
    <w:multiLevelType w:val="multilevel"/>
    <w:tmpl w:val="43C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9E364E"/>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A017E7"/>
    <w:multiLevelType w:val="multilevel"/>
    <w:tmpl w:val="4286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88A0F14"/>
    <w:multiLevelType w:val="multilevel"/>
    <w:tmpl w:val="6D1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9E35242"/>
    <w:multiLevelType w:val="multilevel"/>
    <w:tmpl w:val="044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42047E"/>
    <w:multiLevelType w:val="multilevel"/>
    <w:tmpl w:val="FC8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6C55D3"/>
    <w:multiLevelType w:val="multilevel"/>
    <w:tmpl w:val="A6B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BA49E0"/>
    <w:multiLevelType w:val="hybridMultilevel"/>
    <w:tmpl w:val="BAA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DA60FE5"/>
    <w:multiLevelType w:val="multilevel"/>
    <w:tmpl w:val="DB9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DC12A93"/>
    <w:multiLevelType w:val="multilevel"/>
    <w:tmpl w:val="01A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E7409F"/>
    <w:multiLevelType w:val="multilevel"/>
    <w:tmpl w:val="BFF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F357B33"/>
    <w:multiLevelType w:val="multilevel"/>
    <w:tmpl w:val="581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D81C3F"/>
    <w:multiLevelType w:val="multilevel"/>
    <w:tmpl w:val="C18805E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5" w15:restartNumberingAfterBreak="0">
    <w:nsid w:val="51FB5537"/>
    <w:multiLevelType w:val="multilevel"/>
    <w:tmpl w:val="CEEE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1C53D3"/>
    <w:multiLevelType w:val="multilevel"/>
    <w:tmpl w:val="15B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4031F7"/>
    <w:multiLevelType w:val="multilevel"/>
    <w:tmpl w:val="3A5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D90557"/>
    <w:multiLevelType w:val="hybridMultilevel"/>
    <w:tmpl w:val="1BF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7452C1"/>
    <w:multiLevelType w:val="multilevel"/>
    <w:tmpl w:val="1876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3786B32"/>
    <w:multiLevelType w:val="multilevel"/>
    <w:tmpl w:val="36D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B16A08"/>
    <w:multiLevelType w:val="multilevel"/>
    <w:tmpl w:val="102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FE072B"/>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0977C1"/>
    <w:multiLevelType w:val="multilevel"/>
    <w:tmpl w:val="0FE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EB6A9B"/>
    <w:multiLevelType w:val="multilevel"/>
    <w:tmpl w:val="18F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0F3D4C"/>
    <w:multiLevelType w:val="multilevel"/>
    <w:tmpl w:val="B2B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62424E"/>
    <w:multiLevelType w:val="multilevel"/>
    <w:tmpl w:val="CA3A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677520D"/>
    <w:multiLevelType w:val="multilevel"/>
    <w:tmpl w:val="EB3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925B0F"/>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3604B9"/>
    <w:multiLevelType w:val="multilevel"/>
    <w:tmpl w:val="9BE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495B3F"/>
    <w:multiLevelType w:val="multilevel"/>
    <w:tmpl w:val="7BAAA1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1" w15:restartNumberingAfterBreak="0">
    <w:nsid w:val="579E11E1"/>
    <w:multiLevelType w:val="multilevel"/>
    <w:tmpl w:val="26A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E36F66"/>
    <w:multiLevelType w:val="multilevel"/>
    <w:tmpl w:val="4B0A1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5460CF"/>
    <w:multiLevelType w:val="hybridMultilevel"/>
    <w:tmpl w:val="679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AA275C"/>
    <w:multiLevelType w:val="multilevel"/>
    <w:tmpl w:val="434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CD55B7"/>
    <w:multiLevelType w:val="multilevel"/>
    <w:tmpl w:val="3EE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442D14"/>
    <w:multiLevelType w:val="multilevel"/>
    <w:tmpl w:val="304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D14282"/>
    <w:multiLevelType w:val="multilevel"/>
    <w:tmpl w:val="6A9C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E55398"/>
    <w:multiLevelType w:val="multilevel"/>
    <w:tmpl w:val="90BAA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9" w15:restartNumberingAfterBreak="0">
    <w:nsid w:val="5B2A2644"/>
    <w:multiLevelType w:val="multilevel"/>
    <w:tmpl w:val="683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8679F3"/>
    <w:multiLevelType w:val="hybridMultilevel"/>
    <w:tmpl w:val="53A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C166FD4"/>
    <w:multiLevelType w:val="multilevel"/>
    <w:tmpl w:val="ACD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4A431F"/>
    <w:multiLevelType w:val="multilevel"/>
    <w:tmpl w:val="6FE8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B01BB7"/>
    <w:multiLevelType w:val="multilevel"/>
    <w:tmpl w:val="FF748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420466"/>
    <w:multiLevelType w:val="multilevel"/>
    <w:tmpl w:val="C22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FF467D"/>
    <w:multiLevelType w:val="multilevel"/>
    <w:tmpl w:val="D97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E163129"/>
    <w:multiLevelType w:val="multilevel"/>
    <w:tmpl w:val="52C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536779"/>
    <w:multiLevelType w:val="hybridMultilevel"/>
    <w:tmpl w:val="592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D904F4"/>
    <w:multiLevelType w:val="multilevel"/>
    <w:tmpl w:val="8E7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FC2569"/>
    <w:multiLevelType w:val="multilevel"/>
    <w:tmpl w:val="E2E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533B79"/>
    <w:multiLevelType w:val="hybridMultilevel"/>
    <w:tmpl w:val="C56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6676F0"/>
    <w:multiLevelType w:val="multilevel"/>
    <w:tmpl w:val="583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B0196F"/>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3" w15:restartNumberingAfterBreak="0">
    <w:nsid w:val="61B81233"/>
    <w:multiLevelType w:val="multilevel"/>
    <w:tmpl w:val="EA9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0470B5"/>
    <w:multiLevelType w:val="multilevel"/>
    <w:tmpl w:val="29C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2F7901"/>
    <w:multiLevelType w:val="multilevel"/>
    <w:tmpl w:val="DDC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61752D"/>
    <w:multiLevelType w:val="multilevel"/>
    <w:tmpl w:val="13F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B33457"/>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44C0168"/>
    <w:multiLevelType w:val="multilevel"/>
    <w:tmpl w:val="35E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637C39"/>
    <w:multiLevelType w:val="multilevel"/>
    <w:tmpl w:val="DE5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C0754F"/>
    <w:multiLevelType w:val="hybridMultilevel"/>
    <w:tmpl w:val="5A8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56D5DE4"/>
    <w:multiLevelType w:val="multilevel"/>
    <w:tmpl w:val="7EA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7E5AA3"/>
    <w:multiLevelType w:val="multilevel"/>
    <w:tmpl w:val="B1B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3D725D"/>
    <w:multiLevelType w:val="hybridMultilevel"/>
    <w:tmpl w:val="788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67023B3"/>
    <w:multiLevelType w:val="multilevel"/>
    <w:tmpl w:val="909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295307"/>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7B21A4"/>
    <w:multiLevelType w:val="hybridMultilevel"/>
    <w:tmpl w:val="9D9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9470EAC"/>
    <w:multiLevelType w:val="multilevel"/>
    <w:tmpl w:val="4446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9DD19FB"/>
    <w:multiLevelType w:val="multilevel"/>
    <w:tmpl w:val="BAD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A3702EA"/>
    <w:multiLevelType w:val="multilevel"/>
    <w:tmpl w:val="0CB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E51581"/>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1F49D3"/>
    <w:multiLevelType w:val="hybridMultilevel"/>
    <w:tmpl w:val="E3D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B5735BC"/>
    <w:multiLevelType w:val="multilevel"/>
    <w:tmpl w:val="6AE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724143"/>
    <w:multiLevelType w:val="multilevel"/>
    <w:tmpl w:val="E06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78466A"/>
    <w:multiLevelType w:val="multilevel"/>
    <w:tmpl w:val="4B0A1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E75E9D"/>
    <w:multiLevelType w:val="multilevel"/>
    <w:tmpl w:val="EFD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FF7629"/>
    <w:multiLevelType w:val="multilevel"/>
    <w:tmpl w:val="9C7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FEB658D"/>
    <w:multiLevelType w:val="multilevel"/>
    <w:tmpl w:val="636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02C22AC"/>
    <w:multiLevelType w:val="hybridMultilevel"/>
    <w:tmpl w:val="907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06C35A7"/>
    <w:multiLevelType w:val="multilevel"/>
    <w:tmpl w:val="E5A22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763DAE"/>
    <w:multiLevelType w:val="multilevel"/>
    <w:tmpl w:val="06FA0A3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1" w15:restartNumberingAfterBreak="0">
    <w:nsid w:val="718C63DC"/>
    <w:multiLevelType w:val="multilevel"/>
    <w:tmpl w:val="5F3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977763"/>
    <w:multiLevelType w:val="multilevel"/>
    <w:tmpl w:val="E24E84F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3" w15:restartNumberingAfterBreak="0">
    <w:nsid w:val="72CA107A"/>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4" w15:restartNumberingAfterBreak="0">
    <w:nsid w:val="72CF492C"/>
    <w:multiLevelType w:val="multilevel"/>
    <w:tmpl w:val="C76C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36249C5"/>
    <w:multiLevelType w:val="hybridMultilevel"/>
    <w:tmpl w:val="C234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40E0E35"/>
    <w:multiLevelType w:val="multilevel"/>
    <w:tmpl w:val="7B6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8836D5"/>
    <w:multiLevelType w:val="multilevel"/>
    <w:tmpl w:val="912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CD1313"/>
    <w:multiLevelType w:val="multilevel"/>
    <w:tmpl w:val="E1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F037C1"/>
    <w:multiLevelType w:val="multilevel"/>
    <w:tmpl w:val="61F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06184C"/>
    <w:multiLevelType w:val="multilevel"/>
    <w:tmpl w:val="A9E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3F1049"/>
    <w:multiLevelType w:val="multilevel"/>
    <w:tmpl w:val="F08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6CC42AD"/>
    <w:multiLevelType w:val="multilevel"/>
    <w:tmpl w:val="6D5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6D93620"/>
    <w:multiLevelType w:val="multilevel"/>
    <w:tmpl w:val="7152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7000EA5"/>
    <w:multiLevelType w:val="multilevel"/>
    <w:tmpl w:val="FB1C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70D6D0D"/>
    <w:multiLevelType w:val="multilevel"/>
    <w:tmpl w:val="B23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7EA25B2"/>
    <w:multiLevelType w:val="multilevel"/>
    <w:tmpl w:val="C86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201410"/>
    <w:multiLevelType w:val="multilevel"/>
    <w:tmpl w:val="D35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29794C"/>
    <w:multiLevelType w:val="multilevel"/>
    <w:tmpl w:val="30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9DD5E16"/>
    <w:multiLevelType w:val="multilevel"/>
    <w:tmpl w:val="89B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7E75CA"/>
    <w:multiLevelType w:val="multilevel"/>
    <w:tmpl w:val="1FE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1F183A"/>
    <w:multiLevelType w:val="multilevel"/>
    <w:tmpl w:val="272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F701ED"/>
    <w:multiLevelType w:val="multilevel"/>
    <w:tmpl w:val="FF5A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0154C7"/>
    <w:multiLevelType w:val="multilevel"/>
    <w:tmpl w:val="2D14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E5F50B1"/>
    <w:multiLevelType w:val="multilevel"/>
    <w:tmpl w:val="D29C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E8871CE"/>
    <w:multiLevelType w:val="multilevel"/>
    <w:tmpl w:val="8C6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A02401"/>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F577F34"/>
    <w:multiLevelType w:val="multilevel"/>
    <w:tmpl w:val="2A92B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F890B59"/>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897271">
    <w:abstractNumId w:val="158"/>
  </w:num>
  <w:num w:numId="2" w16cid:durableId="1347363327">
    <w:abstractNumId w:val="178"/>
  </w:num>
  <w:num w:numId="3" w16cid:durableId="1392996048">
    <w:abstractNumId w:val="7"/>
  </w:num>
  <w:num w:numId="4" w16cid:durableId="1988895431">
    <w:abstractNumId w:val="218"/>
  </w:num>
  <w:num w:numId="5" w16cid:durableId="729881929">
    <w:abstractNumId w:val="237"/>
  </w:num>
  <w:num w:numId="6" w16cid:durableId="701595529">
    <w:abstractNumId w:val="114"/>
  </w:num>
  <w:num w:numId="7" w16cid:durableId="352851327">
    <w:abstractNumId w:val="175"/>
  </w:num>
  <w:num w:numId="8" w16cid:durableId="890459452">
    <w:abstractNumId w:val="30"/>
  </w:num>
  <w:num w:numId="9" w16cid:durableId="934439789">
    <w:abstractNumId w:val="115"/>
  </w:num>
  <w:num w:numId="10" w16cid:durableId="213464760">
    <w:abstractNumId w:val="91"/>
  </w:num>
  <w:num w:numId="11" w16cid:durableId="1869442335">
    <w:abstractNumId w:val="198"/>
  </w:num>
  <w:num w:numId="12" w16cid:durableId="1873296621">
    <w:abstractNumId w:val="72"/>
  </w:num>
  <w:num w:numId="13" w16cid:durableId="964700270">
    <w:abstractNumId w:val="48"/>
  </w:num>
  <w:num w:numId="14" w16cid:durableId="2025739317">
    <w:abstractNumId w:val="90"/>
  </w:num>
  <w:num w:numId="15" w16cid:durableId="1280184449">
    <w:abstractNumId w:val="180"/>
  </w:num>
  <w:num w:numId="16" w16cid:durableId="1421871504">
    <w:abstractNumId w:val="14"/>
  </w:num>
  <w:num w:numId="17" w16cid:durableId="243031096">
    <w:abstractNumId w:val="92"/>
  </w:num>
  <w:num w:numId="18" w16cid:durableId="926108635">
    <w:abstractNumId w:val="118"/>
  </w:num>
  <w:num w:numId="19" w16cid:durableId="1977562030">
    <w:abstractNumId w:val="142"/>
  </w:num>
  <w:num w:numId="20" w16cid:durableId="728529771">
    <w:abstractNumId w:val="32"/>
  </w:num>
  <w:num w:numId="21" w16cid:durableId="2037924654">
    <w:abstractNumId w:val="51"/>
  </w:num>
  <w:num w:numId="22" w16cid:durableId="489559156">
    <w:abstractNumId w:val="232"/>
  </w:num>
  <w:num w:numId="23" w16cid:durableId="1367944099">
    <w:abstractNumId w:val="146"/>
  </w:num>
  <w:num w:numId="24" w16cid:durableId="1660494812">
    <w:abstractNumId w:val="42"/>
  </w:num>
  <w:num w:numId="25" w16cid:durableId="1239826397">
    <w:abstractNumId w:val="217"/>
  </w:num>
  <w:num w:numId="26" w16cid:durableId="72506755">
    <w:abstractNumId w:val="77"/>
  </w:num>
  <w:num w:numId="27" w16cid:durableId="29696260">
    <w:abstractNumId w:val="229"/>
  </w:num>
  <w:num w:numId="28" w16cid:durableId="300118761">
    <w:abstractNumId w:val="213"/>
  </w:num>
  <w:num w:numId="29" w16cid:durableId="1611860145">
    <w:abstractNumId w:val="74"/>
  </w:num>
  <w:num w:numId="30" w16cid:durableId="1370298207">
    <w:abstractNumId w:val="113"/>
  </w:num>
  <w:num w:numId="31" w16cid:durableId="1149520399">
    <w:abstractNumId w:val="135"/>
  </w:num>
  <w:num w:numId="32" w16cid:durableId="576214169">
    <w:abstractNumId w:val="208"/>
  </w:num>
  <w:num w:numId="33" w16cid:durableId="1043093449">
    <w:abstractNumId w:val="84"/>
  </w:num>
  <w:num w:numId="34" w16cid:durableId="660887774">
    <w:abstractNumId w:val="215"/>
  </w:num>
  <w:num w:numId="35" w16cid:durableId="88433996">
    <w:abstractNumId w:val="36"/>
  </w:num>
  <w:num w:numId="36" w16cid:durableId="1183283854">
    <w:abstractNumId w:val="225"/>
  </w:num>
  <w:num w:numId="37" w16cid:durableId="920875019">
    <w:abstractNumId w:val="219"/>
  </w:num>
  <w:num w:numId="38" w16cid:durableId="1488474782">
    <w:abstractNumId w:val="95"/>
  </w:num>
  <w:num w:numId="39" w16cid:durableId="233857516">
    <w:abstractNumId w:val="211"/>
  </w:num>
  <w:num w:numId="40" w16cid:durableId="546649283">
    <w:abstractNumId w:val="206"/>
  </w:num>
  <w:num w:numId="41" w16cid:durableId="1233080875">
    <w:abstractNumId w:val="223"/>
  </w:num>
  <w:num w:numId="42" w16cid:durableId="1755976069">
    <w:abstractNumId w:val="192"/>
  </w:num>
  <w:num w:numId="43" w16cid:durableId="695082148">
    <w:abstractNumId w:val="220"/>
  </w:num>
  <w:num w:numId="44" w16cid:durableId="1489131443">
    <w:abstractNumId w:val="111"/>
  </w:num>
  <w:num w:numId="45" w16cid:durableId="887423509">
    <w:abstractNumId w:val="10"/>
  </w:num>
  <w:num w:numId="46" w16cid:durableId="101070363">
    <w:abstractNumId w:val="126"/>
  </w:num>
  <w:num w:numId="47" w16cid:durableId="2028286799">
    <w:abstractNumId w:val="68"/>
  </w:num>
  <w:num w:numId="48" w16cid:durableId="262540267">
    <w:abstractNumId w:val="203"/>
  </w:num>
  <w:num w:numId="49" w16cid:durableId="988048859">
    <w:abstractNumId w:val="195"/>
  </w:num>
  <w:num w:numId="50" w16cid:durableId="1876385711">
    <w:abstractNumId w:val="85"/>
  </w:num>
  <w:num w:numId="51" w16cid:durableId="533621529">
    <w:abstractNumId w:val="56"/>
  </w:num>
  <w:num w:numId="52" w16cid:durableId="186674821">
    <w:abstractNumId w:val="227"/>
  </w:num>
  <w:num w:numId="53" w16cid:durableId="1214921680">
    <w:abstractNumId w:val="106"/>
  </w:num>
  <w:num w:numId="54" w16cid:durableId="926500937">
    <w:abstractNumId w:val="176"/>
  </w:num>
  <w:num w:numId="55" w16cid:durableId="2058122775">
    <w:abstractNumId w:val="150"/>
  </w:num>
  <w:num w:numId="56" w16cid:durableId="1738243839">
    <w:abstractNumId w:val="43"/>
  </w:num>
  <w:num w:numId="57" w16cid:durableId="909341739">
    <w:abstractNumId w:val="159"/>
  </w:num>
  <w:num w:numId="58" w16cid:durableId="146747497">
    <w:abstractNumId w:val="182"/>
  </w:num>
  <w:num w:numId="59" w16cid:durableId="2062093361">
    <w:abstractNumId w:val="228"/>
  </w:num>
  <w:num w:numId="60" w16cid:durableId="1953704843">
    <w:abstractNumId w:val="212"/>
  </w:num>
  <w:num w:numId="61" w16cid:durableId="1130585210">
    <w:abstractNumId w:val="62"/>
  </w:num>
  <w:num w:numId="62" w16cid:durableId="1928925964">
    <w:abstractNumId w:val="27"/>
  </w:num>
  <w:num w:numId="63" w16cid:durableId="1816796376">
    <w:abstractNumId w:val="16"/>
  </w:num>
  <w:num w:numId="64" w16cid:durableId="1603994145">
    <w:abstractNumId w:val="112"/>
  </w:num>
  <w:num w:numId="65" w16cid:durableId="793593971">
    <w:abstractNumId w:val="199"/>
  </w:num>
  <w:num w:numId="66" w16cid:durableId="1318148354">
    <w:abstractNumId w:val="107"/>
  </w:num>
  <w:num w:numId="67" w16cid:durableId="1247181281">
    <w:abstractNumId w:val="202"/>
  </w:num>
  <w:num w:numId="68" w16cid:durableId="718238235">
    <w:abstractNumId w:val="2"/>
  </w:num>
  <w:num w:numId="69" w16cid:durableId="1440833988">
    <w:abstractNumId w:val="148"/>
  </w:num>
  <w:num w:numId="70" w16cid:durableId="2146006293">
    <w:abstractNumId w:val="201"/>
  </w:num>
  <w:num w:numId="71" w16cid:durableId="834034229">
    <w:abstractNumId w:val="8"/>
  </w:num>
  <w:num w:numId="72" w16cid:durableId="1313176724">
    <w:abstractNumId w:val="183"/>
  </w:num>
  <w:num w:numId="73" w16cid:durableId="542602387">
    <w:abstractNumId w:val="242"/>
  </w:num>
  <w:num w:numId="74" w16cid:durableId="2088648328">
    <w:abstractNumId w:val="25"/>
  </w:num>
  <w:num w:numId="75" w16cid:durableId="2141066317">
    <w:abstractNumId w:val="102"/>
  </w:num>
  <w:num w:numId="76" w16cid:durableId="684864677">
    <w:abstractNumId w:val="61"/>
  </w:num>
  <w:num w:numId="77" w16cid:durableId="948926049">
    <w:abstractNumId w:val="164"/>
  </w:num>
  <w:num w:numId="78" w16cid:durableId="960503298">
    <w:abstractNumId w:val="63"/>
  </w:num>
  <w:num w:numId="79" w16cid:durableId="332073382">
    <w:abstractNumId w:val="109"/>
  </w:num>
  <w:num w:numId="80" w16cid:durableId="2106225841">
    <w:abstractNumId w:val="188"/>
  </w:num>
  <w:num w:numId="81" w16cid:durableId="1405106476">
    <w:abstractNumId w:val="59"/>
  </w:num>
  <w:num w:numId="82" w16cid:durableId="616179558">
    <w:abstractNumId w:val="13"/>
  </w:num>
  <w:num w:numId="83" w16cid:durableId="337461555">
    <w:abstractNumId w:val="121"/>
  </w:num>
  <w:num w:numId="84" w16cid:durableId="1190144952">
    <w:abstractNumId w:val="243"/>
  </w:num>
  <w:num w:numId="85" w16cid:durableId="259871121">
    <w:abstractNumId w:val="181"/>
  </w:num>
  <w:num w:numId="86" w16cid:durableId="775322203">
    <w:abstractNumId w:val="186"/>
  </w:num>
  <w:num w:numId="87" w16cid:durableId="1803384166">
    <w:abstractNumId w:val="209"/>
  </w:num>
  <w:num w:numId="88" w16cid:durableId="1141650561">
    <w:abstractNumId w:val="163"/>
  </w:num>
  <w:num w:numId="89" w16cid:durableId="2010711170">
    <w:abstractNumId w:val="141"/>
  </w:num>
  <w:num w:numId="90" w16cid:durableId="692651121">
    <w:abstractNumId w:val="73"/>
  </w:num>
  <w:num w:numId="91" w16cid:durableId="820117820">
    <w:abstractNumId w:val="44"/>
  </w:num>
  <w:num w:numId="92" w16cid:durableId="275448757">
    <w:abstractNumId w:val="67"/>
  </w:num>
  <w:num w:numId="93" w16cid:durableId="2129545054">
    <w:abstractNumId w:val="193"/>
  </w:num>
  <w:num w:numId="94" w16cid:durableId="1707027787">
    <w:abstractNumId w:val="76"/>
  </w:num>
  <w:num w:numId="95" w16cid:durableId="842664061">
    <w:abstractNumId w:val="132"/>
  </w:num>
  <w:num w:numId="96" w16cid:durableId="1116021821">
    <w:abstractNumId w:val="145"/>
  </w:num>
  <w:num w:numId="97" w16cid:durableId="365299843">
    <w:abstractNumId w:val="241"/>
  </w:num>
  <w:num w:numId="98" w16cid:durableId="1626690346">
    <w:abstractNumId w:val="110"/>
  </w:num>
  <w:num w:numId="99" w16cid:durableId="58327704">
    <w:abstractNumId w:val="144"/>
  </w:num>
  <w:num w:numId="100" w16cid:durableId="827139827">
    <w:abstractNumId w:val="35"/>
  </w:num>
  <w:num w:numId="101" w16cid:durableId="968046841">
    <w:abstractNumId w:val="19"/>
  </w:num>
  <w:num w:numId="102" w16cid:durableId="548228831">
    <w:abstractNumId w:val="160"/>
  </w:num>
  <w:num w:numId="103" w16cid:durableId="1177620357">
    <w:abstractNumId w:val="5"/>
  </w:num>
  <w:num w:numId="104" w16cid:durableId="507528831">
    <w:abstractNumId w:val="165"/>
  </w:num>
  <w:num w:numId="105" w16cid:durableId="822820136">
    <w:abstractNumId w:val="147"/>
  </w:num>
  <w:num w:numId="106" w16cid:durableId="813643923">
    <w:abstractNumId w:val="231"/>
  </w:num>
  <w:num w:numId="107" w16cid:durableId="1923251957">
    <w:abstractNumId w:val="79"/>
  </w:num>
  <w:num w:numId="108" w16cid:durableId="216937963">
    <w:abstractNumId w:val="138"/>
  </w:num>
  <w:num w:numId="109" w16cid:durableId="139082456">
    <w:abstractNumId w:val="207"/>
  </w:num>
  <w:num w:numId="110" w16cid:durableId="1942568238">
    <w:abstractNumId w:val="133"/>
  </w:num>
  <w:num w:numId="111" w16cid:durableId="296180799">
    <w:abstractNumId w:val="108"/>
  </w:num>
  <w:num w:numId="112" w16cid:durableId="1765027444">
    <w:abstractNumId w:val="154"/>
  </w:num>
  <w:num w:numId="113" w16cid:durableId="1651670038">
    <w:abstractNumId w:val="236"/>
  </w:num>
  <w:num w:numId="114" w16cid:durableId="960378168">
    <w:abstractNumId w:val="33"/>
  </w:num>
  <w:num w:numId="115" w16cid:durableId="1442610270">
    <w:abstractNumId w:val="185"/>
  </w:num>
  <w:num w:numId="116" w16cid:durableId="1851291697">
    <w:abstractNumId w:val="57"/>
  </w:num>
  <w:num w:numId="117" w16cid:durableId="1562861314">
    <w:abstractNumId w:val="161"/>
  </w:num>
  <w:num w:numId="118" w16cid:durableId="1644046185">
    <w:abstractNumId w:val="191"/>
  </w:num>
  <w:num w:numId="119" w16cid:durableId="103697198">
    <w:abstractNumId w:val="166"/>
  </w:num>
  <w:num w:numId="120" w16cid:durableId="414085238">
    <w:abstractNumId w:val="127"/>
  </w:num>
  <w:num w:numId="121" w16cid:durableId="1800997051">
    <w:abstractNumId w:val="134"/>
  </w:num>
  <w:num w:numId="122" w16cid:durableId="1350183899">
    <w:abstractNumId w:val="70"/>
  </w:num>
  <w:num w:numId="123" w16cid:durableId="1749888683">
    <w:abstractNumId w:val="97"/>
  </w:num>
  <w:num w:numId="124" w16cid:durableId="2128961023">
    <w:abstractNumId w:val="0"/>
  </w:num>
  <w:num w:numId="125" w16cid:durableId="1554928789">
    <w:abstractNumId w:val="22"/>
  </w:num>
  <w:num w:numId="126" w16cid:durableId="1070226771">
    <w:abstractNumId w:val="86"/>
  </w:num>
  <w:num w:numId="127" w16cid:durableId="478770804">
    <w:abstractNumId w:val="230"/>
  </w:num>
  <w:num w:numId="128" w16cid:durableId="682827580">
    <w:abstractNumId w:val="152"/>
  </w:num>
  <w:num w:numId="129" w16cid:durableId="827282995">
    <w:abstractNumId w:val="238"/>
  </w:num>
  <w:num w:numId="130" w16cid:durableId="1891189831">
    <w:abstractNumId w:val="101"/>
  </w:num>
  <w:num w:numId="131" w16cid:durableId="528109612">
    <w:abstractNumId w:val="65"/>
  </w:num>
  <w:num w:numId="132" w16cid:durableId="2003001126">
    <w:abstractNumId w:val="179"/>
  </w:num>
  <w:num w:numId="133" w16cid:durableId="10842733">
    <w:abstractNumId w:val="221"/>
  </w:num>
  <w:num w:numId="134" w16cid:durableId="1231044202">
    <w:abstractNumId w:val="24"/>
  </w:num>
  <w:num w:numId="135" w16cid:durableId="1957977380">
    <w:abstractNumId w:val="122"/>
  </w:num>
  <w:num w:numId="136" w16cid:durableId="716246754">
    <w:abstractNumId w:val="245"/>
  </w:num>
  <w:num w:numId="137" w16cid:durableId="2034190091">
    <w:abstractNumId w:val="50"/>
  </w:num>
  <w:num w:numId="138" w16cid:durableId="1175221740">
    <w:abstractNumId w:val="137"/>
  </w:num>
  <w:num w:numId="139" w16cid:durableId="614218862">
    <w:abstractNumId w:val="105"/>
  </w:num>
  <w:num w:numId="140" w16cid:durableId="1310786199">
    <w:abstractNumId w:val="6"/>
  </w:num>
  <w:num w:numId="141" w16cid:durableId="436289022">
    <w:abstractNumId w:val="26"/>
  </w:num>
  <w:num w:numId="142" w16cid:durableId="577129560">
    <w:abstractNumId w:val="12"/>
  </w:num>
  <w:num w:numId="143" w16cid:durableId="1198275331">
    <w:abstractNumId w:val="46"/>
  </w:num>
  <w:num w:numId="144" w16cid:durableId="1010107299">
    <w:abstractNumId w:val="93"/>
  </w:num>
  <w:num w:numId="145" w16cid:durableId="2141067460">
    <w:abstractNumId w:val="140"/>
  </w:num>
  <w:num w:numId="146" w16cid:durableId="1972975699">
    <w:abstractNumId w:val="1"/>
  </w:num>
  <w:num w:numId="147" w16cid:durableId="615598648">
    <w:abstractNumId w:val="157"/>
  </w:num>
  <w:num w:numId="148" w16cid:durableId="400522109">
    <w:abstractNumId w:val="239"/>
  </w:num>
  <w:num w:numId="149" w16cid:durableId="1296907591">
    <w:abstractNumId w:val="153"/>
  </w:num>
  <w:num w:numId="150" w16cid:durableId="1336886195">
    <w:abstractNumId w:val="11"/>
  </w:num>
  <w:num w:numId="151" w16cid:durableId="1291859720">
    <w:abstractNumId w:val="174"/>
  </w:num>
  <w:num w:numId="152" w16cid:durableId="1151218590">
    <w:abstractNumId w:val="196"/>
  </w:num>
  <w:num w:numId="153" w16cid:durableId="1284996679">
    <w:abstractNumId w:val="216"/>
  </w:num>
  <w:num w:numId="154" w16cid:durableId="22051951">
    <w:abstractNumId w:val="117"/>
  </w:num>
  <w:num w:numId="155" w16cid:durableId="271323920">
    <w:abstractNumId w:val="31"/>
  </w:num>
  <w:num w:numId="156" w16cid:durableId="412968351">
    <w:abstractNumId w:val="240"/>
  </w:num>
  <w:num w:numId="157" w16cid:durableId="1094785057">
    <w:abstractNumId w:val="139"/>
  </w:num>
  <w:num w:numId="158" w16cid:durableId="351882511">
    <w:abstractNumId w:val="177"/>
  </w:num>
  <w:num w:numId="159" w16cid:durableId="1438599264">
    <w:abstractNumId w:val="190"/>
  </w:num>
  <w:num w:numId="160" w16cid:durableId="479032027">
    <w:abstractNumId w:val="60"/>
  </w:num>
  <w:num w:numId="161" w16cid:durableId="456149322">
    <w:abstractNumId w:val="173"/>
  </w:num>
  <w:num w:numId="162" w16cid:durableId="1476989863">
    <w:abstractNumId w:val="37"/>
  </w:num>
  <w:num w:numId="163" w16cid:durableId="1612932264">
    <w:abstractNumId w:val="40"/>
  </w:num>
  <w:num w:numId="164" w16cid:durableId="315112295">
    <w:abstractNumId w:val="167"/>
  </w:num>
  <w:num w:numId="165" w16cid:durableId="91316837">
    <w:abstractNumId w:val="96"/>
  </w:num>
  <w:num w:numId="166" w16cid:durableId="1985548440">
    <w:abstractNumId w:val="156"/>
  </w:num>
  <w:num w:numId="167" w16cid:durableId="2056462570">
    <w:abstractNumId w:val="169"/>
  </w:num>
  <w:num w:numId="168" w16cid:durableId="2075274793">
    <w:abstractNumId w:val="226"/>
  </w:num>
  <w:num w:numId="169" w16cid:durableId="1271208246">
    <w:abstractNumId w:val="39"/>
  </w:num>
  <w:num w:numId="170" w16cid:durableId="1499419566">
    <w:abstractNumId w:val="15"/>
  </w:num>
  <w:num w:numId="171" w16cid:durableId="1355498748">
    <w:abstractNumId w:val="53"/>
  </w:num>
  <w:num w:numId="172" w16cid:durableId="1353610723">
    <w:abstractNumId w:val="82"/>
  </w:num>
  <w:num w:numId="173" w16cid:durableId="305939963">
    <w:abstractNumId w:val="171"/>
  </w:num>
  <w:num w:numId="174" w16cid:durableId="1328552841">
    <w:abstractNumId w:val="224"/>
  </w:num>
  <w:num w:numId="175" w16cid:durableId="177500515">
    <w:abstractNumId w:val="58"/>
  </w:num>
  <w:num w:numId="176" w16cid:durableId="1593859195">
    <w:abstractNumId w:val="49"/>
  </w:num>
  <w:num w:numId="177" w16cid:durableId="210771132">
    <w:abstractNumId w:val="123"/>
  </w:num>
  <w:num w:numId="178" w16cid:durableId="370349319">
    <w:abstractNumId w:val="194"/>
  </w:num>
  <w:num w:numId="179" w16cid:durableId="1572042148">
    <w:abstractNumId w:val="200"/>
  </w:num>
  <w:num w:numId="180" w16cid:durableId="1291744759">
    <w:abstractNumId w:val="187"/>
  </w:num>
  <w:num w:numId="181" w16cid:durableId="670328783">
    <w:abstractNumId w:val="103"/>
  </w:num>
  <w:num w:numId="182" w16cid:durableId="1333023772">
    <w:abstractNumId w:val="204"/>
  </w:num>
  <w:num w:numId="183" w16cid:durableId="1541555366">
    <w:abstractNumId w:val="34"/>
  </w:num>
  <w:num w:numId="184" w16cid:durableId="2101026786">
    <w:abstractNumId w:val="189"/>
  </w:num>
  <w:num w:numId="185" w16cid:durableId="390470217">
    <w:abstractNumId w:val="20"/>
  </w:num>
  <w:num w:numId="186" w16cid:durableId="30224859">
    <w:abstractNumId w:val="54"/>
  </w:num>
  <w:num w:numId="187" w16cid:durableId="879051004">
    <w:abstractNumId w:val="41"/>
  </w:num>
  <w:num w:numId="188" w16cid:durableId="47650334">
    <w:abstractNumId w:val="151"/>
  </w:num>
  <w:num w:numId="189" w16cid:durableId="1097752300">
    <w:abstractNumId w:val="71"/>
  </w:num>
  <w:num w:numId="190" w16cid:durableId="1130785120">
    <w:abstractNumId w:val="155"/>
  </w:num>
  <w:num w:numId="191" w16cid:durableId="1237059134">
    <w:abstractNumId w:val="184"/>
  </w:num>
  <w:num w:numId="192" w16cid:durableId="544800793">
    <w:abstractNumId w:val="100"/>
  </w:num>
  <w:num w:numId="193" w16cid:durableId="305015898">
    <w:abstractNumId w:val="235"/>
  </w:num>
  <w:num w:numId="194" w16cid:durableId="1126697431">
    <w:abstractNumId w:val="94"/>
  </w:num>
  <w:num w:numId="195" w16cid:durableId="536091738">
    <w:abstractNumId w:val="80"/>
  </w:num>
  <w:num w:numId="196" w16cid:durableId="711615851">
    <w:abstractNumId w:val="244"/>
  </w:num>
  <w:num w:numId="197" w16cid:durableId="1926573512">
    <w:abstractNumId w:val="45"/>
  </w:num>
  <w:num w:numId="198" w16cid:durableId="1188258135">
    <w:abstractNumId w:val="4"/>
  </w:num>
  <w:num w:numId="199" w16cid:durableId="1325477315">
    <w:abstractNumId w:val="21"/>
  </w:num>
  <w:num w:numId="200" w16cid:durableId="3829077">
    <w:abstractNumId w:val="124"/>
  </w:num>
  <w:num w:numId="201" w16cid:durableId="1866795369">
    <w:abstractNumId w:val="75"/>
  </w:num>
  <w:num w:numId="202" w16cid:durableId="336153565">
    <w:abstractNumId w:val="98"/>
  </w:num>
  <w:num w:numId="203" w16cid:durableId="714277161">
    <w:abstractNumId w:val="104"/>
  </w:num>
  <w:num w:numId="204" w16cid:durableId="833691806">
    <w:abstractNumId w:val="116"/>
  </w:num>
  <w:num w:numId="205" w16cid:durableId="359401856">
    <w:abstractNumId w:val="234"/>
  </w:num>
  <w:num w:numId="206" w16cid:durableId="59520691">
    <w:abstractNumId w:val="47"/>
  </w:num>
  <w:num w:numId="207" w16cid:durableId="26419102">
    <w:abstractNumId w:val="89"/>
  </w:num>
  <w:num w:numId="208" w16cid:durableId="1996646734">
    <w:abstractNumId w:val="83"/>
  </w:num>
  <w:num w:numId="209" w16cid:durableId="2083674259">
    <w:abstractNumId w:val="129"/>
  </w:num>
  <w:num w:numId="210" w16cid:durableId="1061170011">
    <w:abstractNumId w:val="28"/>
  </w:num>
  <w:num w:numId="211" w16cid:durableId="1135104093">
    <w:abstractNumId w:val="149"/>
  </w:num>
  <w:num w:numId="212" w16cid:durableId="638339491">
    <w:abstractNumId w:val="143"/>
  </w:num>
  <w:num w:numId="213" w16cid:durableId="1021928732">
    <w:abstractNumId w:val="69"/>
  </w:num>
  <w:num w:numId="214" w16cid:durableId="1746947768">
    <w:abstractNumId w:val="66"/>
  </w:num>
  <w:num w:numId="215" w16cid:durableId="342981106">
    <w:abstractNumId w:val="9"/>
  </w:num>
  <w:num w:numId="216" w16cid:durableId="1726684556">
    <w:abstractNumId w:val="78"/>
  </w:num>
  <w:num w:numId="217" w16cid:durableId="1080712001">
    <w:abstractNumId w:val="120"/>
  </w:num>
  <w:num w:numId="218" w16cid:durableId="1985307154">
    <w:abstractNumId w:val="52"/>
  </w:num>
  <w:num w:numId="219" w16cid:durableId="795222080">
    <w:abstractNumId w:val="125"/>
  </w:num>
  <w:num w:numId="220" w16cid:durableId="1780753447">
    <w:abstractNumId w:val="3"/>
  </w:num>
  <w:num w:numId="221" w16cid:durableId="995837811">
    <w:abstractNumId w:val="87"/>
  </w:num>
  <w:num w:numId="222" w16cid:durableId="1884514672">
    <w:abstractNumId w:val="130"/>
  </w:num>
  <w:num w:numId="223" w16cid:durableId="1623807477">
    <w:abstractNumId w:val="131"/>
  </w:num>
  <w:num w:numId="224" w16cid:durableId="1501656652">
    <w:abstractNumId w:val="17"/>
  </w:num>
  <w:num w:numId="225" w16cid:durableId="1373962772">
    <w:abstractNumId w:val="214"/>
  </w:num>
  <w:num w:numId="226" w16cid:durableId="257101052">
    <w:abstractNumId w:val="172"/>
  </w:num>
  <w:num w:numId="227" w16cid:durableId="1232734028">
    <w:abstractNumId w:val="247"/>
  </w:num>
  <w:num w:numId="228" w16cid:durableId="805706536">
    <w:abstractNumId w:val="136"/>
  </w:num>
  <w:num w:numId="229" w16cid:durableId="1520703002">
    <w:abstractNumId w:val="55"/>
  </w:num>
  <w:num w:numId="230" w16cid:durableId="1584340275">
    <w:abstractNumId w:val="197"/>
  </w:num>
  <w:num w:numId="231" w16cid:durableId="781724868">
    <w:abstractNumId w:val="23"/>
  </w:num>
  <w:num w:numId="232" w16cid:durableId="311300998">
    <w:abstractNumId w:val="99"/>
  </w:num>
  <w:num w:numId="233" w16cid:durableId="504055702">
    <w:abstractNumId w:val="168"/>
  </w:num>
  <w:num w:numId="234" w16cid:durableId="1304047856">
    <w:abstractNumId w:val="128"/>
  </w:num>
  <w:num w:numId="235" w16cid:durableId="293408298">
    <w:abstractNumId w:val="81"/>
  </w:num>
  <w:num w:numId="236" w16cid:durableId="1991133053">
    <w:abstractNumId w:val="233"/>
  </w:num>
  <w:num w:numId="237" w16cid:durableId="1844392089">
    <w:abstractNumId w:val="205"/>
  </w:num>
  <w:num w:numId="238" w16cid:durableId="420371650">
    <w:abstractNumId w:val="29"/>
  </w:num>
  <w:num w:numId="239" w16cid:durableId="924919171">
    <w:abstractNumId w:val="88"/>
  </w:num>
  <w:num w:numId="240" w16cid:durableId="824011252">
    <w:abstractNumId w:val="162"/>
  </w:num>
  <w:num w:numId="241" w16cid:durableId="1593007874">
    <w:abstractNumId w:val="64"/>
  </w:num>
  <w:num w:numId="242" w16cid:durableId="57170859">
    <w:abstractNumId w:val="18"/>
  </w:num>
  <w:num w:numId="243" w16cid:durableId="1784419595">
    <w:abstractNumId w:val="246"/>
  </w:num>
  <w:num w:numId="244" w16cid:durableId="745155158">
    <w:abstractNumId w:val="210"/>
  </w:num>
  <w:num w:numId="245" w16cid:durableId="476730657">
    <w:abstractNumId w:val="119"/>
  </w:num>
  <w:num w:numId="246" w16cid:durableId="1369840074">
    <w:abstractNumId w:val="248"/>
  </w:num>
  <w:num w:numId="247" w16cid:durableId="26759112">
    <w:abstractNumId w:val="170"/>
  </w:num>
  <w:num w:numId="248" w16cid:durableId="1008368278">
    <w:abstractNumId w:val="38"/>
  </w:num>
  <w:num w:numId="249" w16cid:durableId="1539781831">
    <w:abstractNumId w:val="22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3A"/>
    <w:rsid w:val="00001677"/>
    <w:rsid w:val="000023CB"/>
    <w:rsid w:val="00002EB8"/>
    <w:rsid w:val="000033C4"/>
    <w:rsid w:val="000104E4"/>
    <w:rsid w:val="00011FC4"/>
    <w:rsid w:val="00017BCC"/>
    <w:rsid w:val="00020610"/>
    <w:rsid w:val="00020988"/>
    <w:rsid w:val="00022031"/>
    <w:rsid w:val="000266F1"/>
    <w:rsid w:val="00030222"/>
    <w:rsid w:val="00033429"/>
    <w:rsid w:val="000352EF"/>
    <w:rsid w:val="00035AF8"/>
    <w:rsid w:val="000639F5"/>
    <w:rsid w:val="00070CB6"/>
    <w:rsid w:val="000775A4"/>
    <w:rsid w:val="00077FF2"/>
    <w:rsid w:val="00084F1D"/>
    <w:rsid w:val="00090B61"/>
    <w:rsid w:val="00090FDE"/>
    <w:rsid w:val="000B4DB4"/>
    <w:rsid w:val="000B7FC5"/>
    <w:rsid w:val="000C3516"/>
    <w:rsid w:val="000C40A0"/>
    <w:rsid w:val="000C77DA"/>
    <w:rsid w:val="000D60C7"/>
    <w:rsid w:val="000E103F"/>
    <w:rsid w:val="000E1087"/>
    <w:rsid w:val="000F5BA7"/>
    <w:rsid w:val="00120A76"/>
    <w:rsid w:val="00121C40"/>
    <w:rsid w:val="001251C0"/>
    <w:rsid w:val="0012527F"/>
    <w:rsid w:val="00134322"/>
    <w:rsid w:val="00136A8E"/>
    <w:rsid w:val="00154247"/>
    <w:rsid w:val="00165E80"/>
    <w:rsid w:val="001663F2"/>
    <w:rsid w:val="00167E91"/>
    <w:rsid w:val="0017452E"/>
    <w:rsid w:val="00181D8B"/>
    <w:rsid w:val="001827B1"/>
    <w:rsid w:val="00182D91"/>
    <w:rsid w:val="001919EC"/>
    <w:rsid w:val="00192963"/>
    <w:rsid w:val="00192A8B"/>
    <w:rsid w:val="001A1F4F"/>
    <w:rsid w:val="001A271C"/>
    <w:rsid w:val="001A3248"/>
    <w:rsid w:val="001A45B2"/>
    <w:rsid w:val="001A7039"/>
    <w:rsid w:val="001B35F8"/>
    <w:rsid w:val="001C1273"/>
    <w:rsid w:val="001C1989"/>
    <w:rsid w:val="001C234B"/>
    <w:rsid w:val="001D259F"/>
    <w:rsid w:val="001E5B69"/>
    <w:rsid w:val="002031C5"/>
    <w:rsid w:val="00203577"/>
    <w:rsid w:val="00210CA5"/>
    <w:rsid w:val="002153B8"/>
    <w:rsid w:val="00221D59"/>
    <w:rsid w:val="00223964"/>
    <w:rsid w:val="0023015B"/>
    <w:rsid w:val="0023075B"/>
    <w:rsid w:val="00245768"/>
    <w:rsid w:val="00251131"/>
    <w:rsid w:val="00251F41"/>
    <w:rsid w:val="00264687"/>
    <w:rsid w:val="002709E4"/>
    <w:rsid w:val="00271AD1"/>
    <w:rsid w:val="00276A14"/>
    <w:rsid w:val="00280C3C"/>
    <w:rsid w:val="0028539B"/>
    <w:rsid w:val="00286AB5"/>
    <w:rsid w:val="0029628F"/>
    <w:rsid w:val="002A221A"/>
    <w:rsid w:val="002A7D6C"/>
    <w:rsid w:val="002B0D0B"/>
    <w:rsid w:val="002B120E"/>
    <w:rsid w:val="002B2709"/>
    <w:rsid w:val="002B5D9F"/>
    <w:rsid w:val="002B7171"/>
    <w:rsid w:val="002B726E"/>
    <w:rsid w:val="002C2698"/>
    <w:rsid w:val="002D2A40"/>
    <w:rsid w:val="002E0316"/>
    <w:rsid w:val="002E0F89"/>
    <w:rsid w:val="002E6BCB"/>
    <w:rsid w:val="002F7658"/>
    <w:rsid w:val="003023A9"/>
    <w:rsid w:val="00304430"/>
    <w:rsid w:val="00305E95"/>
    <w:rsid w:val="0030757C"/>
    <w:rsid w:val="0031030B"/>
    <w:rsid w:val="00311E51"/>
    <w:rsid w:val="00317835"/>
    <w:rsid w:val="00317B38"/>
    <w:rsid w:val="00322E05"/>
    <w:rsid w:val="0032536E"/>
    <w:rsid w:val="00337AF6"/>
    <w:rsid w:val="00350A2F"/>
    <w:rsid w:val="003528F0"/>
    <w:rsid w:val="00360585"/>
    <w:rsid w:val="0037282E"/>
    <w:rsid w:val="00373883"/>
    <w:rsid w:val="00373AD2"/>
    <w:rsid w:val="003761FA"/>
    <w:rsid w:val="00376409"/>
    <w:rsid w:val="00385A71"/>
    <w:rsid w:val="003905D2"/>
    <w:rsid w:val="00391FEC"/>
    <w:rsid w:val="003942DF"/>
    <w:rsid w:val="003A212C"/>
    <w:rsid w:val="003B3D4D"/>
    <w:rsid w:val="003D216F"/>
    <w:rsid w:val="003D30FE"/>
    <w:rsid w:val="003E33A2"/>
    <w:rsid w:val="003F28E9"/>
    <w:rsid w:val="003F5E3B"/>
    <w:rsid w:val="003F752D"/>
    <w:rsid w:val="00404673"/>
    <w:rsid w:val="00406CDE"/>
    <w:rsid w:val="0040745F"/>
    <w:rsid w:val="00425C7F"/>
    <w:rsid w:val="00432690"/>
    <w:rsid w:val="00440000"/>
    <w:rsid w:val="00440893"/>
    <w:rsid w:val="004477DB"/>
    <w:rsid w:val="00447B57"/>
    <w:rsid w:val="00453815"/>
    <w:rsid w:val="00463D13"/>
    <w:rsid w:val="004713D8"/>
    <w:rsid w:val="004763B3"/>
    <w:rsid w:val="00481161"/>
    <w:rsid w:val="004815F0"/>
    <w:rsid w:val="004836E2"/>
    <w:rsid w:val="00484F4B"/>
    <w:rsid w:val="00495AB0"/>
    <w:rsid w:val="004960B6"/>
    <w:rsid w:val="004A26F7"/>
    <w:rsid w:val="004A315A"/>
    <w:rsid w:val="004A5E3A"/>
    <w:rsid w:val="004A6782"/>
    <w:rsid w:val="004B6384"/>
    <w:rsid w:val="004C3997"/>
    <w:rsid w:val="004C3E24"/>
    <w:rsid w:val="004D3947"/>
    <w:rsid w:val="004E4065"/>
    <w:rsid w:val="004E6F6E"/>
    <w:rsid w:val="005027B9"/>
    <w:rsid w:val="00507A2B"/>
    <w:rsid w:val="005111BC"/>
    <w:rsid w:val="005117DF"/>
    <w:rsid w:val="0051345E"/>
    <w:rsid w:val="00515B77"/>
    <w:rsid w:val="00523785"/>
    <w:rsid w:val="00525BC2"/>
    <w:rsid w:val="0052740D"/>
    <w:rsid w:val="00527626"/>
    <w:rsid w:val="00537976"/>
    <w:rsid w:val="00543CB0"/>
    <w:rsid w:val="005508F4"/>
    <w:rsid w:val="00555717"/>
    <w:rsid w:val="005621AA"/>
    <w:rsid w:val="00565998"/>
    <w:rsid w:val="0057063C"/>
    <w:rsid w:val="0057606C"/>
    <w:rsid w:val="00585C02"/>
    <w:rsid w:val="00586703"/>
    <w:rsid w:val="0059099A"/>
    <w:rsid w:val="00594607"/>
    <w:rsid w:val="005B0170"/>
    <w:rsid w:val="005B1C79"/>
    <w:rsid w:val="005B2FEC"/>
    <w:rsid w:val="005C155C"/>
    <w:rsid w:val="005C28A0"/>
    <w:rsid w:val="005C2CE4"/>
    <w:rsid w:val="005C627D"/>
    <w:rsid w:val="005D2489"/>
    <w:rsid w:val="005E6EEB"/>
    <w:rsid w:val="005F6E7C"/>
    <w:rsid w:val="0060014A"/>
    <w:rsid w:val="006023D7"/>
    <w:rsid w:val="0061179C"/>
    <w:rsid w:val="00615237"/>
    <w:rsid w:val="00616C2A"/>
    <w:rsid w:val="006217DA"/>
    <w:rsid w:val="006227DF"/>
    <w:rsid w:val="00624B3A"/>
    <w:rsid w:val="00627AE9"/>
    <w:rsid w:val="00631961"/>
    <w:rsid w:val="00631EC5"/>
    <w:rsid w:val="0063521E"/>
    <w:rsid w:val="006478BF"/>
    <w:rsid w:val="00652F66"/>
    <w:rsid w:val="00660564"/>
    <w:rsid w:val="00660F11"/>
    <w:rsid w:val="00667B72"/>
    <w:rsid w:val="00671812"/>
    <w:rsid w:val="00673FF9"/>
    <w:rsid w:val="006748BC"/>
    <w:rsid w:val="00677ED7"/>
    <w:rsid w:val="00680C71"/>
    <w:rsid w:val="00685630"/>
    <w:rsid w:val="006904F8"/>
    <w:rsid w:val="00692799"/>
    <w:rsid w:val="00693B28"/>
    <w:rsid w:val="006A72F9"/>
    <w:rsid w:val="006B1960"/>
    <w:rsid w:val="006B2AB0"/>
    <w:rsid w:val="006D146E"/>
    <w:rsid w:val="006E1230"/>
    <w:rsid w:val="006E327C"/>
    <w:rsid w:val="006E70C6"/>
    <w:rsid w:val="006F2A0D"/>
    <w:rsid w:val="006F3955"/>
    <w:rsid w:val="006F76D0"/>
    <w:rsid w:val="00702D1E"/>
    <w:rsid w:val="00707C61"/>
    <w:rsid w:val="00716A07"/>
    <w:rsid w:val="00716CF3"/>
    <w:rsid w:val="007220AF"/>
    <w:rsid w:val="00734675"/>
    <w:rsid w:val="00741161"/>
    <w:rsid w:val="007505E8"/>
    <w:rsid w:val="00752435"/>
    <w:rsid w:val="00754DCE"/>
    <w:rsid w:val="007607D2"/>
    <w:rsid w:val="00773095"/>
    <w:rsid w:val="00780C28"/>
    <w:rsid w:val="00783554"/>
    <w:rsid w:val="00792A71"/>
    <w:rsid w:val="00797AF6"/>
    <w:rsid w:val="007A1BD6"/>
    <w:rsid w:val="007A1D26"/>
    <w:rsid w:val="007B3A8C"/>
    <w:rsid w:val="007C791B"/>
    <w:rsid w:val="007D28EF"/>
    <w:rsid w:val="007E1B8E"/>
    <w:rsid w:val="007E2EAA"/>
    <w:rsid w:val="007F0569"/>
    <w:rsid w:val="0080327C"/>
    <w:rsid w:val="0080384C"/>
    <w:rsid w:val="00811F8A"/>
    <w:rsid w:val="008135F8"/>
    <w:rsid w:val="00820A29"/>
    <w:rsid w:val="00821B66"/>
    <w:rsid w:val="00827F84"/>
    <w:rsid w:val="00833A1D"/>
    <w:rsid w:val="00834D15"/>
    <w:rsid w:val="00845103"/>
    <w:rsid w:val="00853961"/>
    <w:rsid w:val="00855613"/>
    <w:rsid w:val="00855B61"/>
    <w:rsid w:val="0086107D"/>
    <w:rsid w:val="00863D9C"/>
    <w:rsid w:val="00866135"/>
    <w:rsid w:val="00875D43"/>
    <w:rsid w:val="00880F12"/>
    <w:rsid w:val="00881482"/>
    <w:rsid w:val="008842B0"/>
    <w:rsid w:val="008859F0"/>
    <w:rsid w:val="008878C9"/>
    <w:rsid w:val="008939E2"/>
    <w:rsid w:val="008B1B47"/>
    <w:rsid w:val="008B655E"/>
    <w:rsid w:val="008C58AF"/>
    <w:rsid w:val="008D792C"/>
    <w:rsid w:val="008E03A3"/>
    <w:rsid w:val="008E3C4D"/>
    <w:rsid w:val="008E3E37"/>
    <w:rsid w:val="008E54C5"/>
    <w:rsid w:val="008F1542"/>
    <w:rsid w:val="008F3424"/>
    <w:rsid w:val="008F69E0"/>
    <w:rsid w:val="00912BB4"/>
    <w:rsid w:val="009150D3"/>
    <w:rsid w:val="0091798C"/>
    <w:rsid w:val="009227BF"/>
    <w:rsid w:val="0092317B"/>
    <w:rsid w:val="009234C1"/>
    <w:rsid w:val="009335EB"/>
    <w:rsid w:val="009430FC"/>
    <w:rsid w:val="00945465"/>
    <w:rsid w:val="00951457"/>
    <w:rsid w:val="0095383A"/>
    <w:rsid w:val="009541C7"/>
    <w:rsid w:val="00956D52"/>
    <w:rsid w:val="009674A1"/>
    <w:rsid w:val="00974755"/>
    <w:rsid w:val="009804B5"/>
    <w:rsid w:val="00990278"/>
    <w:rsid w:val="00992B14"/>
    <w:rsid w:val="00993D93"/>
    <w:rsid w:val="00994C16"/>
    <w:rsid w:val="009961F8"/>
    <w:rsid w:val="009A0D80"/>
    <w:rsid w:val="009A28E0"/>
    <w:rsid w:val="009A6986"/>
    <w:rsid w:val="009B3B07"/>
    <w:rsid w:val="009D2B98"/>
    <w:rsid w:val="009D2E2B"/>
    <w:rsid w:val="009D61D2"/>
    <w:rsid w:val="009E1AE3"/>
    <w:rsid w:val="009E7DBC"/>
    <w:rsid w:val="00A102AC"/>
    <w:rsid w:val="00A10AF1"/>
    <w:rsid w:val="00A12AA7"/>
    <w:rsid w:val="00A137E7"/>
    <w:rsid w:val="00A21542"/>
    <w:rsid w:val="00A23B03"/>
    <w:rsid w:val="00A24319"/>
    <w:rsid w:val="00A26B58"/>
    <w:rsid w:val="00A310D3"/>
    <w:rsid w:val="00A3744F"/>
    <w:rsid w:val="00A440B4"/>
    <w:rsid w:val="00A53039"/>
    <w:rsid w:val="00A67828"/>
    <w:rsid w:val="00A7297D"/>
    <w:rsid w:val="00A72CFA"/>
    <w:rsid w:val="00A754E4"/>
    <w:rsid w:val="00A7752F"/>
    <w:rsid w:val="00A81CCA"/>
    <w:rsid w:val="00A8300D"/>
    <w:rsid w:val="00A836FB"/>
    <w:rsid w:val="00A84C16"/>
    <w:rsid w:val="00A86E70"/>
    <w:rsid w:val="00A9207A"/>
    <w:rsid w:val="00A927E2"/>
    <w:rsid w:val="00A95E65"/>
    <w:rsid w:val="00AA1E08"/>
    <w:rsid w:val="00AB26A1"/>
    <w:rsid w:val="00AC16FD"/>
    <w:rsid w:val="00AC3CDD"/>
    <w:rsid w:val="00AC486C"/>
    <w:rsid w:val="00AC5683"/>
    <w:rsid w:val="00AC67A7"/>
    <w:rsid w:val="00AC6E51"/>
    <w:rsid w:val="00AD014C"/>
    <w:rsid w:val="00AE1D8B"/>
    <w:rsid w:val="00AE3332"/>
    <w:rsid w:val="00AE75D7"/>
    <w:rsid w:val="00AF35AB"/>
    <w:rsid w:val="00AF6BE0"/>
    <w:rsid w:val="00B02A9D"/>
    <w:rsid w:val="00B21B87"/>
    <w:rsid w:val="00B2471A"/>
    <w:rsid w:val="00B3396E"/>
    <w:rsid w:val="00B45274"/>
    <w:rsid w:val="00B57086"/>
    <w:rsid w:val="00B5771A"/>
    <w:rsid w:val="00B712BA"/>
    <w:rsid w:val="00B755FF"/>
    <w:rsid w:val="00B75F3B"/>
    <w:rsid w:val="00B81888"/>
    <w:rsid w:val="00B923FF"/>
    <w:rsid w:val="00BA0C22"/>
    <w:rsid w:val="00BA13E5"/>
    <w:rsid w:val="00BA2B16"/>
    <w:rsid w:val="00BA7DEC"/>
    <w:rsid w:val="00BB487B"/>
    <w:rsid w:val="00BB523D"/>
    <w:rsid w:val="00BC3343"/>
    <w:rsid w:val="00BC567B"/>
    <w:rsid w:val="00BE0AE6"/>
    <w:rsid w:val="00BE3A59"/>
    <w:rsid w:val="00BF2ABD"/>
    <w:rsid w:val="00C02CB9"/>
    <w:rsid w:val="00C0367A"/>
    <w:rsid w:val="00C103E1"/>
    <w:rsid w:val="00C113F9"/>
    <w:rsid w:val="00C16EBD"/>
    <w:rsid w:val="00C22C6B"/>
    <w:rsid w:val="00C24C94"/>
    <w:rsid w:val="00C421A0"/>
    <w:rsid w:val="00C46406"/>
    <w:rsid w:val="00C4738C"/>
    <w:rsid w:val="00C5249F"/>
    <w:rsid w:val="00C629F4"/>
    <w:rsid w:val="00C64B43"/>
    <w:rsid w:val="00C740E1"/>
    <w:rsid w:val="00C77197"/>
    <w:rsid w:val="00C84462"/>
    <w:rsid w:val="00C872B1"/>
    <w:rsid w:val="00C96731"/>
    <w:rsid w:val="00CA6259"/>
    <w:rsid w:val="00CC3708"/>
    <w:rsid w:val="00CD421C"/>
    <w:rsid w:val="00CD47FC"/>
    <w:rsid w:val="00CD50A7"/>
    <w:rsid w:val="00CE0231"/>
    <w:rsid w:val="00CF1CE5"/>
    <w:rsid w:val="00CF62FD"/>
    <w:rsid w:val="00D20EC8"/>
    <w:rsid w:val="00D33AD0"/>
    <w:rsid w:val="00D35AF6"/>
    <w:rsid w:val="00D3714E"/>
    <w:rsid w:val="00D3776F"/>
    <w:rsid w:val="00D54508"/>
    <w:rsid w:val="00D55B3B"/>
    <w:rsid w:val="00D57E01"/>
    <w:rsid w:val="00D6329C"/>
    <w:rsid w:val="00D73F04"/>
    <w:rsid w:val="00D9123F"/>
    <w:rsid w:val="00D9370F"/>
    <w:rsid w:val="00DA59D2"/>
    <w:rsid w:val="00DA6E91"/>
    <w:rsid w:val="00DA780A"/>
    <w:rsid w:val="00DB25FD"/>
    <w:rsid w:val="00DB512F"/>
    <w:rsid w:val="00DB66AD"/>
    <w:rsid w:val="00DC66CF"/>
    <w:rsid w:val="00DD4EBC"/>
    <w:rsid w:val="00DE21B9"/>
    <w:rsid w:val="00DE62F7"/>
    <w:rsid w:val="00DF0923"/>
    <w:rsid w:val="00DF2830"/>
    <w:rsid w:val="00E14C1E"/>
    <w:rsid w:val="00E27892"/>
    <w:rsid w:val="00E333EC"/>
    <w:rsid w:val="00E334B4"/>
    <w:rsid w:val="00E517A3"/>
    <w:rsid w:val="00E54FC2"/>
    <w:rsid w:val="00E71D31"/>
    <w:rsid w:val="00E72DBA"/>
    <w:rsid w:val="00E8035E"/>
    <w:rsid w:val="00E82C98"/>
    <w:rsid w:val="00E86996"/>
    <w:rsid w:val="00EA7F20"/>
    <w:rsid w:val="00EB2E14"/>
    <w:rsid w:val="00EE3C90"/>
    <w:rsid w:val="00EE6173"/>
    <w:rsid w:val="00EE771E"/>
    <w:rsid w:val="00F01E6A"/>
    <w:rsid w:val="00F03B79"/>
    <w:rsid w:val="00F14BF3"/>
    <w:rsid w:val="00F21A9F"/>
    <w:rsid w:val="00F22C2F"/>
    <w:rsid w:val="00F309B3"/>
    <w:rsid w:val="00F346D8"/>
    <w:rsid w:val="00F37593"/>
    <w:rsid w:val="00F43823"/>
    <w:rsid w:val="00F523FC"/>
    <w:rsid w:val="00F61187"/>
    <w:rsid w:val="00F71800"/>
    <w:rsid w:val="00F80F53"/>
    <w:rsid w:val="00F9393C"/>
    <w:rsid w:val="00FA1F1D"/>
    <w:rsid w:val="00FA3BDE"/>
    <w:rsid w:val="00FA7ED8"/>
    <w:rsid w:val="00FB46FA"/>
    <w:rsid w:val="00FE11FD"/>
    <w:rsid w:val="00FE22BE"/>
    <w:rsid w:val="00FE3FE9"/>
    <w:rsid w:val="00FE41D3"/>
    <w:rsid w:val="00FE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834"/>
  <w15:chartTrackingRefBased/>
  <w15:docId w15:val="{F118ECDD-FC7E-417D-AA15-B11ABA8E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3A"/>
  </w:style>
  <w:style w:type="paragraph" w:styleId="Heading1">
    <w:name w:val="heading 1"/>
    <w:basedOn w:val="Normal"/>
    <w:next w:val="Normal"/>
    <w:link w:val="Heading1Char"/>
    <w:uiPriority w:val="9"/>
    <w:qFormat/>
    <w:rsid w:val="00953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3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3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3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3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3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3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83A"/>
    <w:rPr>
      <w:rFonts w:eastAsiaTheme="majorEastAsia" w:cstheme="majorBidi"/>
      <w:color w:val="272727" w:themeColor="text1" w:themeTint="D8"/>
    </w:rPr>
  </w:style>
  <w:style w:type="paragraph" w:styleId="Title">
    <w:name w:val="Title"/>
    <w:basedOn w:val="Normal"/>
    <w:next w:val="Normal"/>
    <w:link w:val="TitleChar"/>
    <w:uiPriority w:val="10"/>
    <w:qFormat/>
    <w:rsid w:val="00953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83A"/>
    <w:pPr>
      <w:spacing w:before="160"/>
      <w:jc w:val="center"/>
    </w:pPr>
    <w:rPr>
      <w:i/>
      <w:iCs/>
      <w:color w:val="404040" w:themeColor="text1" w:themeTint="BF"/>
    </w:rPr>
  </w:style>
  <w:style w:type="character" w:customStyle="1" w:styleId="QuoteChar">
    <w:name w:val="Quote Char"/>
    <w:basedOn w:val="DefaultParagraphFont"/>
    <w:link w:val="Quote"/>
    <w:uiPriority w:val="29"/>
    <w:rsid w:val="0095383A"/>
    <w:rPr>
      <w:i/>
      <w:iCs/>
      <w:color w:val="404040" w:themeColor="text1" w:themeTint="BF"/>
    </w:rPr>
  </w:style>
  <w:style w:type="paragraph" w:styleId="ListParagraph">
    <w:name w:val="List Paragraph"/>
    <w:basedOn w:val="Normal"/>
    <w:uiPriority w:val="34"/>
    <w:qFormat/>
    <w:rsid w:val="0095383A"/>
    <w:pPr>
      <w:ind w:left="720"/>
      <w:contextualSpacing/>
    </w:pPr>
  </w:style>
  <w:style w:type="character" w:styleId="IntenseEmphasis">
    <w:name w:val="Intense Emphasis"/>
    <w:basedOn w:val="DefaultParagraphFont"/>
    <w:uiPriority w:val="21"/>
    <w:qFormat/>
    <w:rsid w:val="0095383A"/>
    <w:rPr>
      <w:i/>
      <w:iCs/>
      <w:color w:val="0F4761" w:themeColor="accent1" w:themeShade="BF"/>
    </w:rPr>
  </w:style>
  <w:style w:type="paragraph" w:styleId="IntenseQuote">
    <w:name w:val="Intense Quote"/>
    <w:basedOn w:val="Normal"/>
    <w:next w:val="Normal"/>
    <w:link w:val="IntenseQuoteChar"/>
    <w:uiPriority w:val="30"/>
    <w:qFormat/>
    <w:rsid w:val="00953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83A"/>
    <w:rPr>
      <w:i/>
      <w:iCs/>
      <w:color w:val="0F4761" w:themeColor="accent1" w:themeShade="BF"/>
    </w:rPr>
  </w:style>
  <w:style w:type="character" w:styleId="IntenseReference">
    <w:name w:val="Intense Reference"/>
    <w:basedOn w:val="DefaultParagraphFont"/>
    <w:uiPriority w:val="32"/>
    <w:qFormat/>
    <w:rsid w:val="0095383A"/>
    <w:rPr>
      <w:b/>
      <w:bCs/>
      <w:smallCaps/>
      <w:color w:val="0F4761" w:themeColor="accent1" w:themeShade="BF"/>
      <w:spacing w:val="5"/>
    </w:rPr>
  </w:style>
  <w:style w:type="table" w:styleId="TableGridLight">
    <w:name w:val="Grid Table Light"/>
    <w:basedOn w:val="TableNormal"/>
    <w:uiPriority w:val="40"/>
    <w:rsid w:val="00953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61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55613"/>
    <w:pPr>
      <w:spacing w:after="100"/>
    </w:pPr>
  </w:style>
  <w:style w:type="paragraph" w:styleId="TOC2">
    <w:name w:val="toc 2"/>
    <w:basedOn w:val="Normal"/>
    <w:next w:val="Normal"/>
    <w:autoRedefine/>
    <w:uiPriority w:val="39"/>
    <w:unhideWhenUsed/>
    <w:rsid w:val="00855613"/>
    <w:pPr>
      <w:spacing w:after="100"/>
      <w:ind w:left="240"/>
    </w:pPr>
  </w:style>
  <w:style w:type="paragraph" w:styleId="TOC3">
    <w:name w:val="toc 3"/>
    <w:basedOn w:val="Normal"/>
    <w:next w:val="Normal"/>
    <w:autoRedefine/>
    <w:uiPriority w:val="39"/>
    <w:unhideWhenUsed/>
    <w:rsid w:val="00855613"/>
    <w:pPr>
      <w:spacing w:after="100"/>
      <w:ind w:left="480"/>
    </w:pPr>
  </w:style>
  <w:style w:type="character" w:styleId="Hyperlink">
    <w:name w:val="Hyperlink"/>
    <w:basedOn w:val="DefaultParagraphFont"/>
    <w:uiPriority w:val="99"/>
    <w:unhideWhenUsed/>
    <w:rsid w:val="00855613"/>
    <w:rPr>
      <w:color w:val="467886" w:themeColor="hyperlink"/>
      <w:u w:val="single"/>
    </w:rPr>
  </w:style>
  <w:style w:type="character" w:styleId="Strong">
    <w:name w:val="Strong"/>
    <w:basedOn w:val="DefaultParagraphFont"/>
    <w:uiPriority w:val="22"/>
    <w:qFormat/>
    <w:rsid w:val="00A137E7"/>
    <w:rPr>
      <w:b/>
      <w:bCs/>
    </w:rPr>
  </w:style>
  <w:style w:type="paragraph" w:customStyle="1" w:styleId="whitespace-normal">
    <w:name w:val="whitespace-normal"/>
    <w:basedOn w:val="Normal"/>
    <w:rsid w:val="00A137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C22C6B"/>
    <w:rPr>
      <w:color w:val="605E5C"/>
      <w:shd w:val="clear" w:color="auto" w:fill="E1DFDD"/>
    </w:rPr>
  </w:style>
  <w:style w:type="character" w:styleId="FollowedHyperlink">
    <w:name w:val="FollowedHyperlink"/>
    <w:basedOn w:val="DefaultParagraphFont"/>
    <w:uiPriority w:val="99"/>
    <w:semiHidden/>
    <w:unhideWhenUsed/>
    <w:rsid w:val="008939E2"/>
    <w:rPr>
      <w:color w:val="96607D" w:themeColor="followedHyperlink"/>
      <w:u w:val="single"/>
    </w:rPr>
  </w:style>
  <w:style w:type="character" w:customStyle="1" w:styleId="title-text">
    <w:name w:val="title-text"/>
    <w:basedOn w:val="DefaultParagraphFont"/>
    <w:rsid w:val="00FE3FE9"/>
  </w:style>
  <w:style w:type="paragraph" w:styleId="Header">
    <w:name w:val="header"/>
    <w:basedOn w:val="Normal"/>
    <w:link w:val="HeaderChar"/>
    <w:uiPriority w:val="99"/>
    <w:unhideWhenUsed/>
    <w:rsid w:val="003D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6F"/>
  </w:style>
  <w:style w:type="paragraph" w:styleId="Footer">
    <w:name w:val="footer"/>
    <w:basedOn w:val="Normal"/>
    <w:link w:val="FooterChar"/>
    <w:uiPriority w:val="99"/>
    <w:unhideWhenUsed/>
    <w:rsid w:val="003D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6F"/>
  </w:style>
  <w:style w:type="character" w:styleId="PlaceholderText">
    <w:name w:val="Placeholder Text"/>
    <w:basedOn w:val="DefaultParagraphFont"/>
    <w:uiPriority w:val="99"/>
    <w:semiHidden/>
    <w:rsid w:val="007D28EF"/>
    <w:rPr>
      <w:color w:val="666666"/>
    </w:rPr>
  </w:style>
  <w:style w:type="paragraph" w:styleId="Revision">
    <w:name w:val="Revision"/>
    <w:hidden/>
    <w:uiPriority w:val="99"/>
    <w:semiHidden/>
    <w:rsid w:val="00A440B4"/>
    <w:pPr>
      <w:spacing w:after="0" w:line="240" w:lineRule="auto"/>
    </w:pPr>
  </w:style>
  <w:style w:type="paragraph" w:customStyle="1" w:styleId="Default">
    <w:name w:val="Default"/>
    <w:rsid w:val="00780C28"/>
    <w:pPr>
      <w:autoSpaceDE w:val="0"/>
      <w:autoSpaceDN w:val="0"/>
      <w:adjustRightInd w:val="0"/>
      <w:spacing w:after="0" w:line="240" w:lineRule="auto"/>
    </w:pPr>
    <w:rPr>
      <w:rFonts w:ascii="Times New Roman" w:hAnsi="Times New Roman" w:cs="Times New Roman"/>
      <w:color w:val="000000"/>
      <w:kern w:val="0"/>
    </w:rPr>
  </w:style>
  <w:style w:type="character" w:styleId="HTMLCode">
    <w:name w:val="HTML Code"/>
    <w:basedOn w:val="DefaultParagraphFont"/>
    <w:uiPriority w:val="99"/>
    <w:semiHidden/>
    <w:unhideWhenUsed/>
    <w:rsid w:val="00C96731"/>
    <w:rPr>
      <w:rFonts w:ascii="Courier New" w:eastAsia="Times New Roman" w:hAnsi="Courier New" w:cs="Courier New"/>
      <w:sz w:val="20"/>
      <w:szCs w:val="20"/>
    </w:rPr>
  </w:style>
  <w:style w:type="paragraph" w:styleId="NormalWeb">
    <w:name w:val="Normal (Web)"/>
    <w:basedOn w:val="Normal"/>
    <w:uiPriority w:val="99"/>
    <w:semiHidden/>
    <w:unhideWhenUsed/>
    <w:rsid w:val="00A10AF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researchgate.net/publication/350759335_Mixed-Integer_Linear_Programming_Model_for_Production_Planning_A_Case_Study_at_Sawn_Timber_P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dpi.com/2076-3417/12/16/8212"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iencedirect.com/science/article/abs/pii/S01679236140006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2876219_Applying_Genetic_Algorithms_to_the_Optimization_of_Production_Planning_in_a_Real-World_Manufacturing_Environm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xiv.org/html/2410.21539"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yelit.ai/what-is-genetic-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science/article/abs/pii/S016792361400061X" TargetMode="External"/><Relationship Id="rId30" Type="http://schemas.openxmlformats.org/officeDocument/2006/relationships/hyperlink" Target="https://www.kaggle.com/datasets/nicholasjhana/energy-consumption-generation-prices-and-weather/data" TargetMode="External"/><Relationship Id="rId35" Type="http://schemas.openxmlformats.org/officeDocument/2006/relationships/hyperlink" Target="https://arxiv.org/abs/2502.17508"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F593B4261743BFA5C3448DBC3CF77C"/>
        <w:category>
          <w:name w:val="General"/>
          <w:gallery w:val="placeholder"/>
        </w:category>
        <w:types>
          <w:type w:val="bbPlcHdr"/>
        </w:types>
        <w:behaviors>
          <w:behavior w:val="content"/>
        </w:behaviors>
        <w:guid w:val="{4627FC48-059C-4213-AA5D-000E6061DA28}"/>
      </w:docPartPr>
      <w:docPartBody>
        <w:p w:rsidR="00281475" w:rsidRDefault="00014633" w:rsidP="00014633">
          <w:pPr>
            <w:pStyle w:val="A9F593B4261743BFA5C3448DBC3CF77C"/>
          </w:pPr>
          <w:r w:rsidRPr="00DF198B">
            <w:t>—</w:t>
          </w:r>
        </w:p>
      </w:docPartBody>
    </w:docPart>
    <w:docPart>
      <w:docPartPr>
        <w:name w:val="3E37B964321A420092EA91D7861EC12E"/>
        <w:category>
          <w:name w:val="General"/>
          <w:gallery w:val="placeholder"/>
        </w:category>
        <w:types>
          <w:type w:val="bbPlcHdr"/>
        </w:types>
        <w:behaviors>
          <w:behavior w:val="content"/>
        </w:behaviors>
        <w:guid w:val="{248B7FC8-8763-44A7-BEB6-D5E837965D4E}"/>
      </w:docPartPr>
      <w:docPartBody>
        <w:p w:rsidR="00281475" w:rsidRDefault="00014633" w:rsidP="00014633">
          <w:pPr>
            <w:pStyle w:val="3E37B964321A420092EA91D7861EC12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33"/>
    <w:rsid w:val="000023CB"/>
    <w:rsid w:val="00010059"/>
    <w:rsid w:val="000104E4"/>
    <w:rsid w:val="00014633"/>
    <w:rsid w:val="00083066"/>
    <w:rsid w:val="000F2535"/>
    <w:rsid w:val="00185B67"/>
    <w:rsid w:val="00264687"/>
    <w:rsid w:val="00281475"/>
    <w:rsid w:val="00286AB5"/>
    <w:rsid w:val="003A4A62"/>
    <w:rsid w:val="003D30FE"/>
    <w:rsid w:val="004C3E24"/>
    <w:rsid w:val="005A071E"/>
    <w:rsid w:val="00631961"/>
    <w:rsid w:val="00674DA9"/>
    <w:rsid w:val="00675CE6"/>
    <w:rsid w:val="006A177D"/>
    <w:rsid w:val="006A7B9D"/>
    <w:rsid w:val="0070008A"/>
    <w:rsid w:val="00783825"/>
    <w:rsid w:val="007953DA"/>
    <w:rsid w:val="00806335"/>
    <w:rsid w:val="00876B6D"/>
    <w:rsid w:val="00880F12"/>
    <w:rsid w:val="008B6D98"/>
    <w:rsid w:val="008E3E37"/>
    <w:rsid w:val="009335EB"/>
    <w:rsid w:val="0094475C"/>
    <w:rsid w:val="00951457"/>
    <w:rsid w:val="00A91AC5"/>
    <w:rsid w:val="00AA1E08"/>
    <w:rsid w:val="00AA5F96"/>
    <w:rsid w:val="00C612E8"/>
    <w:rsid w:val="00CD50A7"/>
    <w:rsid w:val="00DC2D42"/>
    <w:rsid w:val="00E361F5"/>
    <w:rsid w:val="00FB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593B4261743BFA5C3448DBC3CF77C">
    <w:name w:val="A9F593B4261743BFA5C3448DBC3CF77C"/>
    <w:rsid w:val="00014633"/>
  </w:style>
  <w:style w:type="paragraph" w:customStyle="1" w:styleId="3E37B964321A420092EA91D7861EC12E">
    <w:name w:val="3E37B964321A420092EA91D7861EC12E"/>
    <w:rsid w:val="00014633"/>
  </w:style>
  <w:style w:type="character" w:styleId="PlaceholderText">
    <w:name w:val="Placeholder Text"/>
    <w:basedOn w:val="DefaultParagraphFont"/>
    <w:uiPriority w:val="99"/>
    <w:semiHidden/>
    <w:rsid w:val="007953D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F9F8-9820-48A4-AEB9-C927D01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80</Pages>
  <Words>14278</Words>
  <Characters>8139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URIYA M D P</dc:creator>
  <cp:keywords/>
  <dc:description/>
  <cp:lastModifiedBy>WIJESURIYA M D P</cp:lastModifiedBy>
  <cp:revision>274</cp:revision>
  <dcterms:created xsi:type="dcterms:W3CDTF">2025-09-28T15:04:00Z</dcterms:created>
  <dcterms:modified xsi:type="dcterms:W3CDTF">2025-10-09T13:49:00Z</dcterms:modified>
</cp:coreProperties>
</file>